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78D5" w14:textId="56B12EFB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46EA" w14:textId="3A252D8C" w:rsidR="00251477" w:rsidRDefault="003F6441" w:rsidP="00251477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C8C0D51DECA943B9B260428EF98B52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51477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78A799E" w14:textId="43EC075B" w:rsidR="00E53A48" w:rsidRPr="00E53A48" w:rsidRDefault="00251477" w:rsidP="002514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6441">
                              <w:rPr>
                                <w:i/>
                                <w:sz w:val="16"/>
                                <w:szCs w:val="16"/>
                              </w:rPr>
                              <w:t>____</w:t>
                            </w:r>
                            <w:r w:rsidR="00254D0D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  <w:r w:rsidR="00E53A48" w:rsidRPr="00E53A48">
                              <w:rPr>
                                <w:i/>
                                <w:sz w:val="16"/>
                                <w:szCs w:val="16"/>
                              </w:rPr>
                              <w:t>__</w:t>
                            </w:r>
                            <w:r w:rsidR="00E53A48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4C346EA" w14:textId="3A252D8C" w:rsidR="00251477" w:rsidRDefault="003F6441" w:rsidP="00251477">
                      <w:r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C8C0D51DECA943B9B260428EF98B527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51477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78A799E" w14:textId="43EC075B" w:rsidR="00E53A48" w:rsidRPr="00E53A48" w:rsidRDefault="00251477" w:rsidP="002514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F6441">
                        <w:rPr>
                          <w:i/>
                          <w:sz w:val="16"/>
                          <w:szCs w:val="16"/>
                        </w:rPr>
                        <w:t>____</w:t>
                      </w:r>
                      <w:r w:rsidR="00254D0D">
                        <w:rPr>
                          <w:i/>
                          <w:sz w:val="16"/>
                          <w:szCs w:val="16"/>
                        </w:rPr>
                        <w:t>_</w:t>
                      </w:r>
                      <w:r w:rsidR="00E53A48" w:rsidRPr="00E53A48">
                        <w:rPr>
                          <w:i/>
                          <w:sz w:val="16"/>
                          <w:szCs w:val="16"/>
                        </w:rPr>
                        <w:t>__</w:t>
                      </w:r>
                      <w:r w:rsidR="00E53A48">
                        <w:rPr>
                          <w:i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63"/>
        <w:tblW w:w="10795" w:type="dxa"/>
        <w:tblLook w:val="04A0" w:firstRow="1" w:lastRow="0" w:firstColumn="1" w:lastColumn="0" w:noHBand="0" w:noVBand="1"/>
      </w:tblPr>
      <w:tblGrid>
        <w:gridCol w:w="2520"/>
        <w:gridCol w:w="2965"/>
        <w:gridCol w:w="810"/>
        <w:gridCol w:w="810"/>
        <w:gridCol w:w="3690"/>
      </w:tblGrid>
      <w:tr w:rsidR="001A03C8" w:rsidRPr="000B69D7" w14:paraId="1B72A48D" w14:textId="77777777" w:rsidTr="001A03C8">
        <w:tc>
          <w:tcPr>
            <w:tcW w:w="10795" w:type="dxa"/>
            <w:gridSpan w:val="5"/>
          </w:tcPr>
          <w:p w14:paraId="2016882B" w14:textId="77777777" w:rsidR="001A03C8" w:rsidRPr="000B69D7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1A03C8" w:rsidRPr="000B69D7" w14:paraId="6E2DB803" w14:textId="77777777" w:rsidTr="001A03C8">
        <w:trPr>
          <w:trHeight w:val="446"/>
        </w:trPr>
        <w:tc>
          <w:tcPr>
            <w:tcW w:w="2520" w:type="dxa"/>
            <w:vMerge w:val="restart"/>
          </w:tcPr>
          <w:p w14:paraId="181F8147" w14:textId="77777777" w:rsidR="001A03C8" w:rsidRPr="00B83D88" w:rsidRDefault="001A03C8" w:rsidP="001A03C8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0BAF4249" w14:textId="77777777" w:rsidR="001A03C8" w:rsidRPr="000967D9" w:rsidRDefault="001A03C8" w:rsidP="001A03C8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65" w:type="dxa"/>
          </w:tcPr>
          <w:p w14:paraId="5D8E948E" w14:textId="77777777" w:rsidR="001A03C8" w:rsidRPr="00982C9E" w:rsidRDefault="001A03C8" w:rsidP="001A03C8">
            <w:pPr>
              <w:rPr>
                <w:sz w:val="28"/>
                <w:szCs w:val="28"/>
              </w:rPr>
            </w:pPr>
          </w:p>
          <w:p w14:paraId="41E5E19B" w14:textId="77777777" w:rsidR="001A03C8" w:rsidRPr="002E5807" w:rsidRDefault="001A03C8" w:rsidP="001A03C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810" w:type="dxa"/>
          </w:tcPr>
          <w:p w14:paraId="2B0CBEDE" w14:textId="77777777" w:rsidR="001A03C8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151055620"/>
              <w:placeholder>
                <w:docPart w:val="0B123306E2F14318BABD1ED588BDC7AB"/>
              </w:placeholder>
              <w:showingPlcHdr/>
              <w:text/>
            </w:sdtPr>
            <w:sdtEndPr/>
            <w:sdtContent>
              <w:p w14:paraId="23031009" w14:textId="77777777" w:rsidR="001A03C8" w:rsidRPr="00A901F4" w:rsidRDefault="001A03C8" w:rsidP="001A03C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810" w:type="dxa"/>
          </w:tcPr>
          <w:p w14:paraId="478AE463" w14:textId="77777777" w:rsidR="001A03C8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36688FDE" w14:textId="77777777" w:rsidR="001A03C8" w:rsidRPr="00A901F4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  <w:vAlign w:val="bottom"/>
          </w:tcPr>
          <w:p w14:paraId="646412AF" w14:textId="77777777" w:rsidR="001A03C8" w:rsidRPr="00A40159" w:rsidRDefault="001A03C8" w:rsidP="001A03C8">
            <w:pPr>
              <w:pStyle w:val="ListParagraph"/>
              <w:numPr>
                <w:ilvl w:val="0"/>
                <w:numId w:val="11"/>
              </w:numPr>
              <w:ind w:left="187" w:hanging="187"/>
              <w:rPr>
                <w:sz w:val="18"/>
                <w:szCs w:val="18"/>
              </w:rPr>
            </w:pPr>
            <w:r w:rsidRPr="00B52A5A">
              <w:rPr>
                <w:sz w:val="16"/>
                <w:szCs w:val="16"/>
              </w:rPr>
              <w:t xml:space="preserve">Select 5 credits from </w:t>
            </w:r>
            <w:r w:rsidRPr="00B52A5A">
              <w:rPr>
                <w:b/>
                <w:sz w:val="16"/>
                <w:szCs w:val="16"/>
              </w:rPr>
              <w:t>ENGL&amp; 102, ENGL 103, or ENGL&amp; 235</w:t>
            </w:r>
            <w:r>
              <w:rPr>
                <w:sz w:val="18"/>
                <w:szCs w:val="18"/>
              </w:rPr>
              <w:t>.</w:t>
            </w:r>
          </w:p>
        </w:tc>
      </w:tr>
      <w:tr w:rsidR="001A03C8" w:rsidRPr="000B69D7" w14:paraId="0F520349" w14:textId="77777777" w:rsidTr="001A03C8">
        <w:trPr>
          <w:trHeight w:hRule="exact" w:val="432"/>
        </w:trPr>
        <w:tc>
          <w:tcPr>
            <w:tcW w:w="2520" w:type="dxa"/>
            <w:vMerge/>
          </w:tcPr>
          <w:p w14:paraId="6AF92F44" w14:textId="77777777" w:rsidR="001A03C8" w:rsidRPr="00B83D88" w:rsidRDefault="001A03C8" w:rsidP="001A03C8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97437827E0824F0F8C9924415AF900A5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74973E5C" w14:textId="77777777" w:rsidR="001A03C8" w:rsidRPr="00CD56F5" w:rsidRDefault="001A03C8" w:rsidP="001A03C8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78402540"/>
            <w:placeholder>
              <w:docPart w:val="C7D298F0BE7E416E86205DA454F5B187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69403699" w14:textId="77777777" w:rsidR="001A03C8" w:rsidRPr="00A901F4" w:rsidRDefault="001A03C8" w:rsidP="001A03C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1111857521"/>
              <w:placeholder>
                <w:docPart w:val="3C133B6B64DC4428A3EC9F3F747A94A0"/>
              </w:placeholder>
              <w:showingPlcHdr/>
              <w:text/>
            </w:sdtPr>
            <w:sdtEndPr/>
            <w:sdtContent>
              <w:p w14:paraId="5F7B6A11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CA0E9E4" w14:textId="77777777" w:rsidR="001A03C8" w:rsidRDefault="001A03C8" w:rsidP="001A03C8"/>
        </w:tc>
        <w:tc>
          <w:tcPr>
            <w:tcW w:w="3690" w:type="dxa"/>
            <w:vMerge/>
          </w:tcPr>
          <w:p w14:paraId="64398FE4" w14:textId="77777777" w:rsidR="001A03C8" w:rsidRPr="00C25086" w:rsidRDefault="001A03C8" w:rsidP="001A03C8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1A03C8" w:rsidRPr="000B69D7" w14:paraId="39767FF6" w14:textId="77777777" w:rsidTr="001A03C8">
        <w:trPr>
          <w:trHeight w:val="542"/>
        </w:trPr>
        <w:tc>
          <w:tcPr>
            <w:tcW w:w="2520" w:type="dxa"/>
          </w:tcPr>
          <w:p w14:paraId="5854B8BF" w14:textId="77777777" w:rsidR="001A03C8" w:rsidRPr="000B69D7" w:rsidRDefault="001A03C8" w:rsidP="001A03C8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</w:t>
            </w:r>
            <w:r w:rsidRPr="00987668">
              <w:rPr>
                <w:b/>
              </w:rPr>
              <w:t>/Symbolic Reasoning Sk</w:t>
            </w:r>
            <w:r w:rsidRPr="00B83D88">
              <w:rPr>
                <w:b/>
              </w:rPr>
              <w:t>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65" w:type="dxa"/>
            <w:vAlign w:val="center"/>
          </w:tcPr>
          <w:p w14:paraId="45405E30" w14:textId="77777777" w:rsidR="001A03C8" w:rsidRPr="000B69D7" w:rsidRDefault="001A03C8" w:rsidP="001A03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1371425904"/>
            <w:placeholder>
              <w:docPart w:val="B526C4BCDA854487A8DAD28CD227800D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516A395E" w14:textId="77777777" w:rsidR="001A03C8" w:rsidRPr="00C25086" w:rsidRDefault="001A03C8" w:rsidP="001A03C8">
                <w:pPr>
                  <w:ind w:left="-14" w:firstLine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7327B47F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0402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554454D0" w14:textId="77777777" w:rsidR="001A03C8" w:rsidRPr="00B52A5A" w:rsidRDefault="001A03C8" w:rsidP="001A03C8">
            <w:pPr>
              <w:pStyle w:val="ListParagraph"/>
              <w:numPr>
                <w:ilvl w:val="0"/>
                <w:numId w:val="11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MATH&amp; 146 may be used when appropriate for the intended transfer program and institution and after consultation with an advisor.</w:t>
            </w:r>
          </w:p>
        </w:tc>
      </w:tr>
      <w:tr w:rsidR="001A03C8" w:rsidRPr="000B69D7" w14:paraId="37885B86" w14:textId="77777777" w:rsidTr="001A03C8">
        <w:tc>
          <w:tcPr>
            <w:tcW w:w="10795" w:type="dxa"/>
            <w:gridSpan w:val="5"/>
            <w:vAlign w:val="center"/>
          </w:tcPr>
          <w:p w14:paraId="1217D663" w14:textId="77777777" w:rsidR="001A03C8" w:rsidRPr="000B69D7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MAJOR </w:t>
            </w:r>
            <w:r w:rsidRPr="000B69D7">
              <w:rPr>
                <w:b/>
                <w:sz w:val="24"/>
                <w:szCs w:val="24"/>
              </w:rPr>
              <w:t>REQUIREMENTS (60 credits)</w:t>
            </w:r>
          </w:p>
        </w:tc>
      </w:tr>
      <w:tr w:rsidR="00131FBB" w:rsidRPr="000B69D7" w14:paraId="61D84D14" w14:textId="77777777" w:rsidTr="001A03C8">
        <w:trPr>
          <w:trHeight w:hRule="exact" w:val="403"/>
        </w:trPr>
        <w:tc>
          <w:tcPr>
            <w:tcW w:w="2520" w:type="dxa"/>
            <w:vMerge w:val="restart"/>
          </w:tcPr>
          <w:p w14:paraId="052BE911" w14:textId="77777777" w:rsidR="00131FBB" w:rsidRPr="00B83D88" w:rsidRDefault="00131FBB" w:rsidP="001A03C8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0098EC4C" w14:textId="77777777" w:rsidR="00131FBB" w:rsidRPr="000967D9" w:rsidRDefault="00131FBB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  <w:r w:rsidRPr="001A03C8">
              <w:rPr>
                <w:i/>
                <w:sz w:val="18"/>
                <w:szCs w:val="18"/>
              </w:rPr>
              <w:t>in at least two disciplines; no more than 10 credits from any one discipline.</w:t>
            </w:r>
          </w:p>
        </w:tc>
        <w:tc>
          <w:tcPr>
            <w:tcW w:w="2965" w:type="dxa"/>
            <w:vAlign w:val="center"/>
          </w:tcPr>
          <w:p w14:paraId="05ADDF27" w14:textId="77777777" w:rsidR="00131FBB" w:rsidRPr="00DE14CD" w:rsidRDefault="00131FBB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   </w:t>
            </w:r>
            <w:sdt>
              <w:sdtPr>
                <w:id w:val="-452249466"/>
                <w:placeholder>
                  <w:docPart w:val="6FDCC52FFA794583ABD6318A0FFC72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>
              <w:t xml:space="preserve">     </w:t>
            </w:r>
          </w:p>
        </w:tc>
        <w:sdt>
          <w:sdtPr>
            <w:id w:val="-1106886459"/>
            <w:placeholder>
              <w:docPart w:val="9A936DB352AC4D8CB364D156907EBF26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7A568FD7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1347172478"/>
              <w:placeholder>
                <w:docPart w:val="8ECE90D1234E4EFF912858F04D1BBEAE"/>
              </w:placeholder>
              <w:showingPlcHdr/>
              <w:text/>
            </w:sdtPr>
            <w:sdtEndPr/>
            <w:sdtContent>
              <w:p w14:paraId="65D92B0A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5509DB" w14:textId="77777777" w:rsidR="00131FBB" w:rsidRDefault="00131FBB" w:rsidP="001A03C8"/>
        </w:tc>
        <w:tc>
          <w:tcPr>
            <w:tcW w:w="3690" w:type="dxa"/>
            <w:vMerge w:val="restart"/>
          </w:tcPr>
          <w:p w14:paraId="7467ED9F" w14:textId="77777777" w:rsidR="00131FBB" w:rsidRPr="00B52A5A" w:rsidRDefault="00131FBB" w:rsidP="001A03C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5 credits in world language at the 100 level.</w:t>
            </w:r>
          </w:p>
          <w:p w14:paraId="4F97FC59" w14:textId="6B820A2A" w:rsidR="00131FBB" w:rsidRPr="00B52A5A" w:rsidRDefault="00131FBB" w:rsidP="00131F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5 credits in performance/skill courses.</w:t>
            </w:r>
          </w:p>
          <w:p w14:paraId="5213EF83" w14:textId="096FF158" w:rsidR="00131FBB" w:rsidRPr="00B52A5A" w:rsidRDefault="00131FBB" w:rsidP="00131FBB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</w:t>
            </w:r>
            <w:r w:rsidR="00CD50F3" w:rsidRPr="00B52A5A">
              <w:rPr>
                <w:sz w:val="16"/>
                <w:szCs w:val="16"/>
              </w:rPr>
              <w:t xml:space="preserve"> to satisfy a humanity or social science</w:t>
            </w:r>
            <w:r w:rsidRPr="00B52A5A">
              <w:rPr>
                <w:sz w:val="16"/>
                <w:szCs w:val="16"/>
              </w:rPr>
              <w:t>.</w:t>
            </w:r>
          </w:p>
        </w:tc>
      </w:tr>
      <w:tr w:rsidR="00131FBB" w:rsidRPr="000B69D7" w14:paraId="2EC865E4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4211E5F6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43AFE536" w14:textId="77777777" w:rsidR="00131FBB" w:rsidRPr="00DE14CD" w:rsidRDefault="00131FBB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   </w:t>
            </w:r>
            <w:sdt>
              <w:sdtPr>
                <w:id w:val="2014871994"/>
                <w:placeholder>
                  <w:docPart w:val="0177BED4CC80461ABC3E986BFBD98F1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406498808"/>
            <w:placeholder>
              <w:docPart w:val="FCEF4AB5895E4FA4AD0F923FD85813B5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DF91019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468479828"/>
              <w:placeholder>
                <w:docPart w:val="85F71AB6FC694454A20CF3574D3B070F"/>
              </w:placeholder>
              <w:showingPlcHdr/>
              <w:text/>
            </w:sdtPr>
            <w:sdtEndPr/>
            <w:sdtContent>
              <w:p w14:paraId="66EB73DC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1C8A486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395C8E35" w14:textId="40B64313" w:rsidR="00131FBB" w:rsidRPr="00C25086" w:rsidRDefault="00131FBB" w:rsidP="00815134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2E41C774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58F99F1D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7B59F9B7" w14:textId="77777777" w:rsidR="00131FBB" w:rsidRPr="00DE14CD" w:rsidRDefault="00131FBB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   </w:t>
            </w:r>
            <w:sdt>
              <w:sdtPr>
                <w:id w:val="-1066951563"/>
                <w:placeholder>
                  <w:docPart w:val="B4DCC2917D5648B6916BA74EFB800F4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58417228"/>
            <w:placeholder>
              <w:docPart w:val="3B560DACCB084FB69C37554F29996631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5CDEE0C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1747686879"/>
              <w:placeholder>
                <w:docPart w:val="4AF2222B1BCD4825BE2F2DC28E9BF859"/>
              </w:placeholder>
              <w:showingPlcHdr/>
              <w:text/>
            </w:sdtPr>
            <w:sdtEndPr/>
            <w:sdtContent>
              <w:p w14:paraId="083212E9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40C323D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62F00D79" w14:textId="5A57B525" w:rsidR="00131FBB" w:rsidRPr="00C25086" w:rsidRDefault="00131FBB" w:rsidP="00815134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37311C62" w14:textId="77777777" w:rsidTr="001A03C8">
        <w:trPr>
          <w:trHeight w:hRule="exact" w:val="403"/>
        </w:trPr>
        <w:tc>
          <w:tcPr>
            <w:tcW w:w="2520" w:type="dxa"/>
            <w:vMerge w:val="restart"/>
          </w:tcPr>
          <w:p w14:paraId="2C8D8795" w14:textId="77777777" w:rsidR="00131FBB" w:rsidRPr="00B83D88" w:rsidRDefault="00131FBB" w:rsidP="001A03C8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4C971BD2" w14:textId="77777777" w:rsidR="00131FBB" w:rsidRPr="000967D9" w:rsidRDefault="00131FBB" w:rsidP="001A03C8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  <w:r w:rsidRPr="001A03C8">
              <w:rPr>
                <w:i/>
                <w:sz w:val="18"/>
                <w:szCs w:val="18"/>
              </w:rPr>
              <w:t>in at least two disciplines; no more than 10 credits from any one discipline.</w:t>
            </w:r>
          </w:p>
        </w:tc>
        <w:tc>
          <w:tcPr>
            <w:tcW w:w="2965" w:type="dxa"/>
            <w:vAlign w:val="center"/>
          </w:tcPr>
          <w:p w14:paraId="5C132612" w14:textId="77777777" w:rsidR="00131FBB" w:rsidRPr="00B83D88" w:rsidRDefault="00131FBB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-698932745"/>
                <w:placeholder>
                  <w:docPart w:val="B5A90591304E4920BD7D9396B46962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>
              <w:t xml:space="preserve">  </w:t>
            </w:r>
          </w:p>
        </w:tc>
        <w:sdt>
          <w:sdtPr>
            <w:id w:val="-1310245961"/>
            <w:placeholder>
              <w:docPart w:val="F8272A36D80F430A963B9F15F73F80BA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65A8781F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243109525"/>
              <w:placeholder>
                <w:docPart w:val="A22EEE819126403088D743106DE7B311"/>
              </w:placeholder>
              <w:showingPlcHdr/>
              <w:text/>
            </w:sdtPr>
            <w:sdtEndPr/>
            <w:sdtContent>
              <w:p w14:paraId="0B153992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84E56A1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005E27FF" w14:textId="1D163309" w:rsidR="00131FBB" w:rsidRPr="00A40159" w:rsidRDefault="00131FBB" w:rsidP="001A03C8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43503A9C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721A9EA9" w14:textId="77777777" w:rsidR="00131FBB" w:rsidRPr="00B83D88" w:rsidRDefault="00131FBB" w:rsidP="001A03C8">
            <w:pPr>
              <w:rPr>
                <w:b/>
              </w:rPr>
            </w:pPr>
          </w:p>
        </w:tc>
        <w:sdt>
          <w:sdtPr>
            <w:id w:val="-660383596"/>
            <w:placeholder>
              <w:docPart w:val="DBA95AC151A64FEBAB58B2B6320A8E64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0245B76E" w14:textId="77777777" w:rsidR="00131FBB" w:rsidRPr="003F6441" w:rsidRDefault="00131FBB" w:rsidP="001A03C8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58606339"/>
            <w:placeholder>
              <w:docPart w:val="2E260C4D6AEC4678B823DBC1A33088E3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79A9827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824516116"/>
              <w:placeholder>
                <w:docPart w:val="3BD26883EE5D4B9DACFB2404BE4AB2CC"/>
              </w:placeholder>
              <w:showingPlcHdr/>
              <w:text/>
            </w:sdtPr>
            <w:sdtEndPr/>
            <w:sdtContent>
              <w:p w14:paraId="10CBFBEC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C8C387D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2A60169C" w14:textId="77777777" w:rsidR="00131FBB" w:rsidRPr="00B83D88" w:rsidRDefault="00131FBB" w:rsidP="001A03C8">
            <w:pPr>
              <w:rPr>
                <w:sz w:val="18"/>
                <w:szCs w:val="18"/>
              </w:rPr>
            </w:pPr>
          </w:p>
        </w:tc>
      </w:tr>
      <w:tr w:rsidR="00131FBB" w:rsidRPr="000B69D7" w14:paraId="19CCFE5F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77E547A3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31FA37AB" w14:textId="77777777" w:rsidR="00131FBB" w:rsidRPr="00B83D88" w:rsidRDefault="00131FBB" w:rsidP="001A03C8">
            <w:pPr>
              <w:rPr>
                <w:rStyle w:val="PlaceholderText"/>
                <w:sz w:val="20"/>
                <w:szCs w:val="20"/>
              </w:rPr>
            </w:pPr>
            <w:r w:rsidRPr="46A8F0E3">
              <w:rPr>
                <w:sz w:val="20"/>
                <w:szCs w:val="20"/>
              </w:rPr>
              <w:t xml:space="preserve">3    </w:t>
            </w:r>
            <w:r>
              <w:t xml:space="preserve"> </w:t>
            </w:r>
            <w:sdt>
              <w:sdtPr>
                <w:id w:val="2023788909"/>
                <w:placeholder>
                  <w:docPart w:val="171F8D3F55BD4F1BA72E75BF0C3F4DD0"/>
                </w:placeholder>
                <w:showingPlcHdr/>
              </w:sdtPr>
              <w:sdtEndPr/>
              <w:sdtContent>
                <w:r w:rsidRPr="46A8F0E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id w:val="-579679987"/>
            <w:placeholder>
              <w:docPart w:val="10BF8503D6814A76AFED20A52A2E1C93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673673E9" w14:textId="77777777" w:rsidR="00131FBB" w:rsidRPr="00C25086" w:rsidRDefault="00131FBB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1970655611"/>
              <w:placeholder>
                <w:docPart w:val="26876BC21B934EE88BF750B8E018D569"/>
              </w:placeholder>
              <w:showingPlcHdr/>
              <w:text/>
            </w:sdtPr>
            <w:sdtEndPr/>
            <w:sdtContent>
              <w:p w14:paraId="2F0994DA" w14:textId="77777777" w:rsidR="00131FBB" w:rsidRPr="00090CFA" w:rsidRDefault="00131FBB" w:rsidP="001A03C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DA0358E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26335191" w14:textId="77777777" w:rsidR="00131FBB" w:rsidRPr="00B83D88" w:rsidRDefault="00131FBB" w:rsidP="001A03C8">
            <w:pPr>
              <w:rPr>
                <w:sz w:val="18"/>
                <w:szCs w:val="18"/>
              </w:rPr>
            </w:pPr>
          </w:p>
        </w:tc>
      </w:tr>
      <w:tr w:rsidR="001A03C8" w:rsidRPr="000B69D7" w14:paraId="012D7A24" w14:textId="77777777" w:rsidTr="001A03C8">
        <w:trPr>
          <w:trHeight w:hRule="exact" w:val="415"/>
        </w:trPr>
        <w:tc>
          <w:tcPr>
            <w:tcW w:w="2520" w:type="dxa"/>
            <w:vMerge w:val="restart"/>
          </w:tcPr>
          <w:p w14:paraId="68473C0E" w14:textId="77777777" w:rsidR="001A03C8" w:rsidRPr="00CD50F3" w:rsidRDefault="001A03C8" w:rsidP="001A03C8">
            <w:pPr>
              <w:rPr>
                <w:b/>
              </w:rPr>
            </w:pPr>
            <w:r w:rsidRPr="00CD50F3">
              <w:rPr>
                <w:b/>
              </w:rPr>
              <w:t xml:space="preserve">Natural Sciences </w:t>
            </w:r>
          </w:p>
          <w:p w14:paraId="0FD7D21C" w14:textId="77777777" w:rsidR="001A03C8" w:rsidRPr="009E1D38" w:rsidRDefault="001A03C8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3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65A43AA9" w14:textId="77777777" w:rsidR="001A03C8" w:rsidRPr="009E1D38" w:rsidRDefault="001A03C8" w:rsidP="001A03C8">
            <w:pPr>
              <w:rPr>
                <w:i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6B51F7" w14:textId="77777777" w:rsidR="001A03C8" w:rsidRPr="009B23F4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&amp;</w:t>
            </w:r>
            <w:r w:rsidRPr="00270DF2">
              <w:rPr>
                <w:b/>
                <w:sz w:val="20"/>
                <w:szCs w:val="20"/>
              </w:rPr>
              <w:t xml:space="preserve"> 22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1413047137"/>
            <w:placeholder>
              <w:docPart w:val="7A5E9F4F59D54A339F2CB2FD257549D5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78345222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0A3FE7A7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</w:tcPr>
          <w:p w14:paraId="50A6AA8A" w14:textId="77777777" w:rsidR="001A03C8" w:rsidRPr="009F70FF" w:rsidRDefault="001A03C8" w:rsidP="001A03C8">
            <w:pPr>
              <w:rPr>
                <w:sz w:val="18"/>
                <w:szCs w:val="18"/>
              </w:rPr>
            </w:pPr>
          </w:p>
          <w:p w14:paraId="24E944CE" w14:textId="77777777" w:rsidR="001A03C8" w:rsidRPr="00B52A5A" w:rsidRDefault="001A03C8" w:rsidP="001A03C8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BIOL&amp; 160 is a prerequisite for BIOL&amp; 221.</w:t>
            </w:r>
          </w:p>
          <w:p w14:paraId="2401500E" w14:textId="77777777" w:rsidR="001A03C8" w:rsidRPr="00B52A5A" w:rsidRDefault="001A03C8" w:rsidP="001A03C8">
            <w:pPr>
              <w:rPr>
                <w:sz w:val="16"/>
                <w:szCs w:val="16"/>
              </w:rPr>
            </w:pPr>
          </w:p>
          <w:p w14:paraId="6168EBEC" w14:textId="77777777" w:rsidR="001A03C8" w:rsidRPr="00B52A5A" w:rsidRDefault="001A03C8" w:rsidP="001A03C8">
            <w:pPr>
              <w:rPr>
                <w:sz w:val="16"/>
                <w:szCs w:val="16"/>
              </w:rPr>
            </w:pPr>
          </w:p>
          <w:p w14:paraId="112F977A" w14:textId="38C85E12" w:rsidR="001A03C8" w:rsidRPr="00B52A5A" w:rsidRDefault="00131FBB" w:rsidP="001A03C8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CHEM&amp; 121 or 140 is a pre</w:t>
            </w:r>
            <w:r w:rsidR="001A03C8" w:rsidRPr="00B52A5A">
              <w:rPr>
                <w:sz w:val="16"/>
                <w:szCs w:val="16"/>
              </w:rPr>
              <w:t xml:space="preserve">requisite for CHEM&amp; 161. </w:t>
            </w:r>
            <w:r w:rsidR="001A03C8" w:rsidRPr="00B52A5A">
              <w:rPr>
                <w:i/>
                <w:sz w:val="16"/>
                <w:szCs w:val="16"/>
              </w:rPr>
              <w:t>CHEM&amp; 140 is recommended.</w:t>
            </w:r>
            <w:r w:rsidR="001A03C8" w:rsidRPr="00B52A5A">
              <w:rPr>
                <w:sz w:val="16"/>
                <w:szCs w:val="16"/>
              </w:rPr>
              <w:t xml:space="preserve"> This requirement can be waived if the student has completed a year of high school chemistry. </w:t>
            </w:r>
            <w:r w:rsidR="00FA7E2D" w:rsidRPr="00B52A5A">
              <w:rPr>
                <w:sz w:val="16"/>
                <w:szCs w:val="16"/>
              </w:rPr>
              <w:t>Student should c</w:t>
            </w:r>
            <w:r w:rsidR="003512AD" w:rsidRPr="00B52A5A">
              <w:rPr>
                <w:sz w:val="16"/>
                <w:szCs w:val="16"/>
              </w:rPr>
              <w:t>onsult with advisor</w:t>
            </w:r>
          </w:p>
          <w:p w14:paraId="69D2D585" w14:textId="77777777" w:rsidR="001A03C8" w:rsidRDefault="001A03C8" w:rsidP="001A03C8">
            <w:pPr>
              <w:rPr>
                <w:sz w:val="18"/>
                <w:szCs w:val="18"/>
              </w:rPr>
            </w:pPr>
          </w:p>
          <w:p w14:paraId="585643FB" w14:textId="77777777" w:rsidR="001A03C8" w:rsidRDefault="001A03C8" w:rsidP="001A03C8"/>
          <w:p w14:paraId="007AC6E9" w14:textId="77777777" w:rsidR="001A03C8" w:rsidRPr="00251477" w:rsidRDefault="001A03C8" w:rsidP="001A03C8">
            <w:pPr>
              <w:rPr>
                <w:sz w:val="18"/>
                <w:szCs w:val="18"/>
                <w:u w:val="single"/>
              </w:rPr>
            </w:pPr>
          </w:p>
        </w:tc>
      </w:tr>
      <w:tr w:rsidR="001A03C8" w:rsidRPr="000B69D7" w14:paraId="2E58DF33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48B371F9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272839F5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&amp; </w:t>
            </w:r>
            <w:r w:rsidRPr="00270DF2">
              <w:rPr>
                <w:b/>
                <w:sz w:val="20"/>
                <w:szCs w:val="20"/>
              </w:rPr>
              <w:t>222</w:t>
            </w:r>
            <w:r w:rsidRPr="00253EDD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1673414311"/>
            <w:placeholder>
              <w:docPart w:val="77489990250D482199B86B7DDCBD54B0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D4424B9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4A41BA4D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569507CB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02B5A504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227762F3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591BB953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&amp; </w:t>
            </w:r>
            <w:r w:rsidRPr="00270DF2">
              <w:rPr>
                <w:b/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557510758"/>
            <w:placeholder>
              <w:docPart w:val="2BECD6D2918247F4B9A988299FEC3F72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17A19612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2D07001D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009C2EA2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4F05E912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0D884BB8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40CD98D6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</w:t>
            </w:r>
            <w:r w:rsidRPr="00270DF2">
              <w:rPr>
                <w:b/>
                <w:sz w:val="20"/>
                <w:szCs w:val="20"/>
              </w:rPr>
              <w:t xml:space="preserve"> 161</w:t>
            </w:r>
          </w:p>
        </w:tc>
        <w:sdt>
          <w:sdtPr>
            <w:id w:val="-2129462994"/>
            <w:placeholder>
              <w:docPart w:val="EC5F2FC7755A4DE0BAA4E08E5C0EE30C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2A6D23C5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38020C71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41A416A7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25DF04EF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30CB40AA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007C8D88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M&amp; </w:t>
            </w:r>
            <w:r w:rsidRPr="00270DF2">
              <w:rPr>
                <w:b/>
                <w:sz w:val="20"/>
                <w:szCs w:val="20"/>
              </w:rPr>
              <w:t>162</w:t>
            </w:r>
          </w:p>
        </w:tc>
        <w:sdt>
          <w:sdtPr>
            <w:id w:val="-1623911068"/>
            <w:placeholder>
              <w:docPart w:val="966D08B4A8AF4670938560F017013886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54E50BB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687BE3DC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73E150A0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15CC22A5" w14:textId="77777777" w:rsidTr="001A03C8">
        <w:trPr>
          <w:trHeight w:hRule="exact" w:val="403"/>
        </w:trPr>
        <w:tc>
          <w:tcPr>
            <w:tcW w:w="2520" w:type="dxa"/>
            <w:vMerge/>
          </w:tcPr>
          <w:p w14:paraId="77CD1392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1174C493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M&amp; </w:t>
            </w:r>
            <w:r w:rsidRPr="00270DF2">
              <w:rPr>
                <w:b/>
                <w:sz w:val="20"/>
                <w:szCs w:val="20"/>
              </w:rPr>
              <w:t>163</w:t>
            </w:r>
          </w:p>
        </w:tc>
        <w:sdt>
          <w:sdtPr>
            <w:id w:val="-125087097"/>
            <w:placeholder>
              <w:docPart w:val="B0557BCC76A34A2696E09D039E5D9AAE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7A5EAAF" w14:textId="77777777" w:rsidR="001A03C8" w:rsidRPr="00C25086" w:rsidRDefault="001A03C8" w:rsidP="001A03C8">
                <w:pPr>
                  <w:ind w:hanging="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432906A7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17F10EA9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34F6B48C" w14:textId="77777777" w:rsidTr="001A03C8">
        <w:trPr>
          <w:trHeight w:hRule="exact" w:val="319"/>
        </w:trPr>
        <w:tc>
          <w:tcPr>
            <w:tcW w:w="10795" w:type="dxa"/>
            <w:gridSpan w:val="5"/>
          </w:tcPr>
          <w:p w14:paraId="5359BEBA" w14:textId="77777777" w:rsidR="001A03C8" w:rsidRPr="00DE14CD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>OTHER COLLEGE LEVEL ELECTIVES (15 credits)</w:t>
            </w:r>
          </w:p>
        </w:tc>
      </w:tr>
      <w:tr w:rsidR="001A03C8" w:rsidRPr="000B69D7" w14:paraId="250CB679" w14:textId="77777777" w:rsidTr="001A03C8">
        <w:trPr>
          <w:trHeight w:hRule="exact" w:val="360"/>
        </w:trPr>
        <w:tc>
          <w:tcPr>
            <w:tcW w:w="2520" w:type="dxa"/>
            <w:vMerge w:val="restart"/>
          </w:tcPr>
          <w:p w14:paraId="77792391" w14:textId="77777777" w:rsidR="001A03C8" w:rsidRDefault="001A03C8" w:rsidP="001A03C8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7D56612A" w14:textId="77777777" w:rsidR="001A03C8" w:rsidRPr="000967D9" w:rsidRDefault="001A03C8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965" w:type="dxa"/>
            <w:vAlign w:val="center"/>
          </w:tcPr>
          <w:p w14:paraId="75DA933F" w14:textId="77777777" w:rsidR="001A03C8" w:rsidRPr="00A63E86" w:rsidRDefault="001A03C8" w:rsidP="001A03C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A63E86">
              <w:rPr>
                <w:b/>
                <w:sz w:val="20"/>
                <w:szCs w:val="20"/>
              </w:rPr>
              <w:t>BIOL&amp; 160</w:t>
            </w:r>
          </w:p>
        </w:tc>
        <w:sdt>
          <w:sdtPr>
            <w:id w:val="-188452097"/>
            <w:placeholder>
              <w:docPart w:val="EB48AD5E748A4FFC82200FDE6CEB19A0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5D4FD5FD" w14:textId="77777777" w:rsidR="001A03C8" w:rsidRPr="00C25086" w:rsidRDefault="001A03C8" w:rsidP="001A03C8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5AD13FB9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</w:tcPr>
          <w:p w14:paraId="4A711043" w14:textId="77777777" w:rsidR="001A03C8" w:rsidRPr="00B52A5A" w:rsidRDefault="001A03C8" w:rsidP="001A03C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  <w:r w:rsidRPr="00B52A5A">
              <w:rPr>
                <w:i/>
                <w:sz w:val="16"/>
                <w:szCs w:val="16"/>
              </w:rPr>
              <w:t>COLLEGE 101 recommended</w:t>
            </w:r>
            <w:r w:rsidRPr="00B52A5A">
              <w:rPr>
                <w:sz w:val="16"/>
                <w:szCs w:val="16"/>
              </w:rPr>
              <w:t>.</w:t>
            </w:r>
          </w:p>
          <w:p w14:paraId="6E89BC58" w14:textId="77777777" w:rsidR="001A03C8" w:rsidRPr="00B52A5A" w:rsidRDefault="001A03C8" w:rsidP="001A03C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350B6C4A" w14:textId="77777777" w:rsidR="001A03C8" w:rsidRPr="00B52A5A" w:rsidRDefault="001A03C8" w:rsidP="001A03C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12461127" w14:textId="77777777" w:rsidR="001A03C8" w:rsidRPr="00947091" w:rsidRDefault="001A03C8" w:rsidP="001A03C8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1A03C8" w:rsidRPr="000B69D7" w14:paraId="0FAFA72D" w14:textId="77777777" w:rsidTr="001A03C8">
        <w:trPr>
          <w:trHeight w:hRule="exact" w:val="360"/>
        </w:trPr>
        <w:tc>
          <w:tcPr>
            <w:tcW w:w="2520" w:type="dxa"/>
            <w:vMerge/>
          </w:tcPr>
          <w:p w14:paraId="73C1075C" w14:textId="77777777" w:rsidR="001A03C8" w:rsidRPr="00B83D88" w:rsidRDefault="001A03C8" w:rsidP="001A03C8">
            <w:pPr>
              <w:rPr>
                <w:b/>
              </w:rPr>
            </w:pPr>
          </w:p>
        </w:tc>
        <w:sdt>
          <w:sdtPr>
            <w:id w:val="-296143754"/>
            <w:placeholder>
              <w:docPart w:val="587C0C6CAA6F4D1695CC4352E638860F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4F445898" w14:textId="77777777" w:rsidR="001A03C8" w:rsidRPr="002E5807" w:rsidRDefault="001A03C8" w:rsidP="001A03C8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981768631"/>
            <w:placeholder>
              <w:docPart w:val="466755F828DC44BD987CA9776A489101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0C07A8F2" w14:textId="77777777" w:rsidR="001A03C8" w:rsidRPr="00C25086" w:rsidRDefault="001A03C8" w:rsidP="001A03C8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441378809"/>
              <w:placeholder>
                <w:docPart w:val="9A1384ADA70543AD87E27C26EB4BD818"/>
              </w:placeholder>
              <w:showingPlcHdr/>
              <w:text/>
            </w:sdtPr>
            <w:sdtEndPr/>
            <w:sdtContent>
              <w:p w14:paraId="1CE90AB5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34C7D79" w14:textId="77777777" w:rsidR="001A03C8" w:rsidRDefault="001A03C8" w:rsidP="001A03C8"/>
        </w:tc>
        <w:tc>
          <w:tcPr>
            <w:tcW w:w="3690" w:type="dxa"/>
            <w:vMerge/>
          </w:tcPr>
          <w:p w14:paraId="18765BE2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14976DB" w14:textId="77777777" w:rsidTr="001A03C8">
        <w:trPr>
          <w:trHeight w:hRule="exact" w:val="360"/>
        </w:trPr>
        <w:tc>
          <w:tcPr>
            <w:tcW w:w="2520" w:type="dxa"/>
            <w:vMerge/>
          </w:tcPr>
          <w:p w14:paraId="60AD140E" w14:textId="77777777" w:rsidR="001A03C8" w:rsidRPr="00B83D88" w:rsidRDefault="001A03C8" w:rsidP="001A03C8">
            <w:pPr>
              <w:rPr>
                <w:b/>
              </w:rPr>
            </w:pPr>
          </w:p>
        </w:tc>
        <w:sdt>
          <w:sdtPr>
            <w:id w:val="1868718017"/>
            <w:placeholder>
              <w:docPart w:val="A159F6CA07B145C88AFDA0CB4E09BB8F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6AE74B74" w14:textId="77777777" w:rsidR="001A03C8" w:rsidRPr="002E5807" w:rsidRDefault="001A03C8" w:rsidP="001A03C8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939977844"/>
            <w:placeholder>
              <w:docPart w:val="7F8B3A63FA424451A97BBF708A2CF3A4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6469056" w14:textId="77777777" w:rsidR="001A03C8" w:rsidRPr="00C25086" w:rsidRDefault="001A03C8" w:rsidP="001A03C8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896355259"/>
              <w:placeholder>
                <w:docPart w:val="DA4E47104D1E45B5AF16FB0221F245F4"/>
              </w:placeholder>
              <w:showingPlcHdr/>
              <w:text/>
            </w:sdtPr>
            <w:sdtEndPr/>
            <w:sdtContent>
              <w:p w14:paraId="1C1BFC00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89F4DC9" w14:textId="77777777" w:rsidR="001A03C8" w:rsidRDefault="001A03C8" w:rsidP="001A03C8"/>
        </w:tc>
        <w:tc>
          <w:tcPr>
            <w:tcW w:w="3690" w:type="dxa"/>
            <w:vMerge/>
          </w:tcPr>
          <w:p w14:paraId="1278044B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D5BFF0D" w14:textId="77777777" w:rsidTr="001A03C8">
        <w:trPr>
          <w:trHeight w:hRule="exact" w:val="360"/>
        </w:trPr>
        <w:tc>
          <w:tcPr>
            <w:tcW w:w="2520" w:type="dxa"/>
            <w:vMerge/>
          </w:tcPr>
          <w:p w14:paraId="1A617F96" w14:textId="77777777" w:rsidR="001A03C8" w:rsidRPr="00B83D88" w:rsidRDefault="001A03C8" w:rsidP="001A03C8">
            <w:pPr>
              <w:rPr>
                <w:b/>
              </w:rPr>
            </w:pPr>
          </w:p>
        </w:tc>
        <w:sdt>
          <w:sdtPr>
            <w:id w:val="1752390490"/>
            <w:placeholder>
              <w:docPart w:val="36918D0654ED47B5A93B3CCFFC023240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296850AB" w14:textId="77777777" w:rsidR="001A03C8" w:rsidRPr="002E5807" w:rsidRDefault="001A03C8" w:rsidP="001A03C8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50897608"/>
            <w:placeholder>
              <w:docPart w:val="C11AE40D031A4E27866AC0302E4C1646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21EB8C49" w14:textId="77777777" w:rsidR="001A03C8" w:rsidRPr="00C25086" w:rsidRDefault="001A03C8" w:rsidP="001A03C8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-950925043"/>
              <w:placeholder>
                <w:docPart w:val="1CD1C32FE0E542C4BF077E4B3BE575DE"/>
              </w:placeholder>
              <w:showingPlcHdr/>
              <w:text/>
            </w:sdtPr>
            <w:sdtEndPr/>
            <w:sdtContent>
              <w:p w14:paraId="64719007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3AF4FA1" w14:textId="77777777" w:rsidR="001A03C8" w:rsidRDefault="001A03C8" w:rsidP="001A03C8"/>
        </w:tc>
        <w:tc>
          <w:tcPr>
            <w:tcW w:w="3690" w:type="dxa"/>
            <w:vMerge/>
          </w:tcPr>
          <w:p w14:paraId="278ED3B1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413EBAA" w14:textId="77777777" w:rsidTr="001A03C8">
        <w:trPr>
          <w:trHeight w:hRule="exact" w:val="360"/>
        </w:trPr>
        <w:tc>
          <w:tcPr>
            <w:tcW w:w="2520" w:type="dxa"/>
            <w:vMerge/>
          </w:tcPr>
          <w:p w14:paraId="3D544FB8" w14:textId="77777777" w:rsidR="001A03C8" w:rsidRPr="00B83D88" w:rsidRDefault="001A03C8" w:rsidP="001A03C8">
            <w:pPr>
              <w:rPr>
                <w:b/>
              </w:rPr>
            </w:pPr>
          </w:p>
        </w:tc>
        <w:sdt>
          <w:sdtPr>
            <w:id w:val="2082560410"/>
            <w:placeholder>
              <w:docPart w:val="D6106ADE810541AD8CFFF723B602B408"/>
            </w:placeholder>
            <w:showingPlcHdr/>
            <w:text/>
          </w:sdtPr>
          <w:sdtEndPr/>
          <w:sdtContent>
            <w:tc>
              <w:tcPr>
                <w:tcW w:w="2965" w:type="dxa"/>
                <w:vAlign w:val="center"/>
              </w:tcPr>
              <w:p w14:paraId="66830FF2" w14:textId="77777777" w:rsidR="001A03C8" w:rsidRPr="002E5807" w:rsidRDefault="001A03C8" w:rsidP="001A03C8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016452321"/>
            <w:placeholder>
              <w:docPart w:val="842B477018094B14B2B5DB5908478D60"/>
            </w:placeholder>
            <w:showingPlcHdr/>
            <w:text/>
          </w:sdtPr>
          <w:sdtEndPr/>
          <w:sdtContent>
            <w:tc>
              <w:tcPr>
                <w:tcW w:w="810" w:type="dxa"/>
                <w:vAlign w:val="center"/>
              </w:tcPr>
              <w:p w14:paraId="4D07A967" w14:textId="77777777" w:rsidR="001A03C8" w:rsidRPr="00C25086" w:rsidRDefault="001A03C8" w:rsidP="001A03C8">
                <w:pPr>
                  <w:ind w:left="-1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sdt>
            <w:sdtPr>
              <w:id w:val="1959591618"/>
              <w:placeholder>
                <w:docPart w:val="B9A3C78E158E4C46953C3E37B35B1957"/>
              </w:placeholder>
              <w:showingPlcHdr/>
              <w:text/>
            </w:sdtPr>
            <w:sdtEndPr/>
            <w:sdtContent>
              <w:p w14:paraId="39FAC33D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420C76F" w14:textId="77777777" w:rsidR="001A03C8" w:rsidRDefault="001A03C8" w:rsidP="001A03C8"/>
        </w:tc>
        <w:tc>
          <w:tcPr>
            <w:tcW w:w="3690" w:type="dxa"/>
            <w:vMerge/>
          </w:tcPr>
          <w:p w14:paraId="588FEA14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6DBA4004" w14:textId="77777777" w:rsidTr="001A03C8">
        <w:trPr>
          <w:trHeight w:val="350"/>
        </w:trPr>
        <w:tc>
          <w:tcPr>
            <w:tcW w:w="6295" w:type="dxa"/>
            <w:gridSpan w:val="3"/>
            <w:vAlign w:val="center"/>
          </w:tcPr>
          <w:p w14:paraId="2B44AFE7" w14:textId="77777777" w:rsidR="001A03C8" w:rsidRPr="00822667" w:rsidRDefault="001A03C8" w:rsidP="001A03C8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  <w:vAlign w:val="center"/>
          </w:tcPr>
          <w:sdt>
            <w:sdtPr>
              <w:id w:val="759339665"/>
              <w:placeholder>
                <w:docPart w:val="39E5DC0AEB9A4B36AEF372484C4D0875"/>
              </w:placeholder>
              <w:showingPlcHdr/>
              <w:text/>
            </w:sdtPr>
            <w:sdtEndPr/>
            <w:sdtContent>
              <w:p w14:paraId="051CEDEA" w14:textId="77777777" w:rsidR="001A03C8" w:rsidRPr="00090CFA" w:rsidRDefault="001A03C8" w:rsidP="001A03C8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1DFD7F0" w14:textId="77777777" w:rsidR="001A03C8" w:rsidRDefault="001A03C8" w:rsidP="001A03C8"/>
        </w:tc>
        <w:tc>
          <w:tcPr>
            <w:tcW w:w="3690" w:type="dxa"/>
            <w:vMerge w:val="restart"/>
          </w:tcPr>
          <w:p w14:paraId="20476354" w14:textId="77777777" w:rsidR="001A03C8" w:rsidRPr="00B52A5A" w:rsidRDefault="001A03C8" w:rsidP="001A03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52" w:hanging="252"/>
              <w:rPr>
                <w:b/>
                <w:sz w:val="16"/>
                <w:szCs w:val="16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 </w:t>
            </w:r>
          </w:p>
        </w:tc>
      </w:tr>
      <w:tr w:rsidR="001A03C8" w:rsidRPr="000B69D7" w14:paraId="2C650A29" w14:textId="77777777" w:rsidTr="001A03C8">
        <w:tc>
          <w:tcPr>
            <w:tcW w:w="6295" w:type="dxa"/>
            <w:gridSpan w:val="3"/>
          </w:tcPr>
          <w:p w14:paraId="1D36C3A1" w14:textId="77777777" w:rsidR="001A03C8" w:rsidRPr="00C922F1" w:rsidRDefault="001A03C8" w:rsidP="001A03C8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810" w:type="dxa"/>
            <w:vAlign w:val="center"/>
          </w:tcPr>
          <w:p w14:paraId="58FBB9CC" w14:textId="77777777" w:rsidR="001A03C8" w:rsidRPr="00C922F1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690" w:type="dxa"/>
            <w:vMerge/>
          </w:tcPr>
          <w:p w14:paraId="4C13BDCC" w14:textId="77777777" w:rsidR="001A03C8" w:rsidRPr="00C922F1" w:rsidRDefault="001A03C8" w:rsidP="001A03C8">
            <w:pPr>
              <w:rPr>
                <w:b/>
                <w:sz w:val="20"/>
                <w:szCs w:val="20"/>
              </w:rPr>
            </w:pPr>
          </w:p>
        </w:tc>
      </w:tr>
    </w:tbl>
    <w:p w14:paraId="578A7980" w14:textId="4551B9B7" w:rsidR="00C922F1" w:rsidRDefault="00CA2D2C" w:rsidP="00CA2D2C">
      <w:pPr>
        <w:rPr>
          <w:sz w:val="20"/>
          <w:szCs w:val="20"/>
        </w:rPr>
      </w:pPr>
      <w:r w:rsidRPr="008A3476">
        <w:t>NAME</w:t>
      </w:r>
      <w:r w:rsidR="0059505D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506C8522E4D441EA8D1976F4AD632A33"/>
          </w:placeholder>
          <w:showingPlcHdr/>
          <w:text/>
        </w:sdtPr>
        <w:sdtEndPr/>
        <w:sdtContent>
          <w:r w:rsidR="00251477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5950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A03C8" w:rsidRPr="00987668">
        <w:t xml:space="preserve">CTCLINK </w:t>
      </w:r>
      <w:r w:rsidR="0059505D" w:rsidRPr="00987668">
        <w:t>ID</w:t>
      </w:r>
      <w:r w:rsidR="008B2CAC" w:rsidRPr="00987668">
        <w:rPr>
          <w:sz w:val="20"/>
          <w:szCs w:val="20"/>
        </w:rPr>
        <w:t>:</w:t>
      </w:r>
      <w:r w:rsidR="008B2CAC" w:rsidRPr="008B2CAC">
        <w:rPr>
          <w:sz w:val="20"/>
          <w:szCs w:val="20"/>
        </w:rPr>
        <w:t xml:space="preserve"> </w:t>
      </w:r>
      <w:r w:rsidR="008B2CAC"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326FA9D29245449A8733E62471A8D5F6"/>
          </w:placeholder>
          <w:showingPlcHdr/>
          <w:text/>
        </w:sdtPr>
        <w:sdtEndPr/>
        <w:sdtContent>
          <w:r w:rsidR="008B2CAC"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="008B2CAC" w:rsidRPr="008B2CAC">
        <w:rPr>
          <w:sz w:val="24"/>
          <w:szCs w:val="24"/>
          <w:u w:val="single"/>
        </w:rPr>
        <w:t xml:space="preserve">           </w:t>
      </w:r>
      <w:r w:rsidR="001A03C8">
        <w:t>DATE</w:t>
      </w:r>
      <w:r w:rsidR="0059505D"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BD00A1F3E8D646D7BFE91A7D9D669116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4060" w:rsidRPr="00067136">
            <w:rPr>
              <w:sz w:val="20"/>
              <w:szCs w:val="20"/>
              <w:u w:val="single"/>
            </w:rPr>
            <w:t>E</w:t>
          </w:r>
          <w:r w:rsidR="00F54060" w:rsidRPr="00067136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5493"/>
      </w:tblGrid>
      <w:tr w:rsidR="00AE05C8" w:rsidRPr="00E53A48" w14:paraId="578A7986" w14:textId="77777777" w:rsidTr="00A736B3">
        <w:trPr>
          <w:trHeight w:val="224"/>
        </w:trPr>
        <w:tc>
          <w:tcPr>
            <w:tcW w:w="10812" w:type="dxa"/>
            <w:gridSpan w:val="2"/>
          </w:tcPr>
          <w:p w14:paraId="578A7985" w14:textId="7EE0D27D" w:rsidR="00AE05C8" w:rsidRPr="00E53A48" w:rsidRDefault="00AE05C8" w:rsidP="00AE05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AE05C8" w:rsidRPr="00E53A48" w14:paraId="578A798C" w14:textId="77777777" w:rsidTr="00AC00D0">
        <w:trPr>
          <w:trHeight w:val="833"/>
        </w:trPr>
        <w:tc>
          <w:tcPr>
            <w:tcW w:w="5319" w:type="dxa"/>
          </w:tcPr>
          <w:p w14:paraId="5B7E1E99" w14:textId="179D2389" w:rsidR="00AE05C8" w:rsidRDefault="00AE05C8" w:rsidP="00AE05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B64C7A">
              <w:rPr>
                <w:b/>
                <w:szCs w:val="20"/>
              </w:rPr>
              <w:t>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37890A20634F4248A3DAEB4A63FEA65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068C2C7" w14:textId="77777777" w:rsidR="00AE05C8" w:rsidRDefault="00AE05C8" w:rsidP="00AE05C8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AE582F322E14A19AB36F78C0B61BA01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8A7989" w14:textId="5ECDC8CC" w:rsidR="00AE05C8" w:rsidRPr="001A03C8" w:rsidRDefault="00AE05C8" w:rsidP="00AE05C8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625BCB61BC74D2BB647B101071B2F81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3" w:type="dxa"/>
          </w:tcPr>
          <w:p w14:paraId="578A798B" w14:textId="214B2F2F" w:rsidR="00AE05C8" w:rsidRPr="001A03C8" w:rsidRDefault="00AE05C8" w:rsidP="00AE05C8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B098D4A6385F4F52849DFC2D019C2F29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77777777" w:rsidR="00AE05C8" w:rsidRDefault="00AE05C8" w:rsidP="00AE05C8">
      <w:pPr>
        <w:tabs>
          <w:tab w:val="left" w:pos="8688"/>
        </w:tabs>
        <w:rPr>
          <w:sz w:val="2"/>
          <w:szCs w:val="2"/>
        </w:rPr>
      </w:pPr>
    </w:p>
    <w:p w14:paraId="1368B819" w14:textId="72819692" w:rsidR="00AE05C8" w:rsidRDefault="00AE05C8" w:rsidP="00436D10">
      <w:pPr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</w:rPr>
        <w:br w:type="page"/>
      </w:r>
    </w:p>
    <w:p w14:paraId="197C818C" w14:textId="77777777" w:rsidR="00436D10" w:rsidRPr="0021040C" w:rsidRDefault="00436D10" w:rsidP="00436D10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36D10" w:rsidRPr="00E53A48" w14:paraId="0EB7A9E9" w14:textId="77777777" w:rsidTr="002D3E99">
        <w:trPr>
          <w:trHeight w:val="215"/>
        </w:trPr>
        <w:tc>
          <w:tcPr>
            <w:tcW w:w="2448" w:type="dxa"/>
          </w:tcPr>
          <w:p w14:paraId="58828B5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32833E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85C716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D772447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126A450A" w14:textId="77777777" w:rsidTr="002D3E99">
        <w:trPr>
          <w:trHeight w:val="1025"/>
        </w:trPr>
        <w:tc>
          <w:tcPr>
            <w:tcW w:w="2448" w:type="dxa"/>
          </w:tcPr>
          <w:p w14:paraId="36FE1BB3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4D796384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4EB8F5A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BE745B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36D10" w:rsidRPr="00E53A48" w14:paraId="2C333ED3" w14:textId="77777777" w:rsidTr="002D3E99">
        <w:trPr>
          <w:trHeight w:val="215"/>
        </w:trPr>
        <w:tc>
          <w:tcPr>
            <w:tcW w:w="2448" w:type="dxa"/>
          </w:tcPr>
          <w:p w14:paraId="11E7560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2DBB8EF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2528EB9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43A509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3D495EE1" w14:textId="77777777" w:rsidTr="002D3E99">
        <w:trPr>
          <w:trHeight w:val="1025"/>
        </w:trPr>
        <w:tc>
          <w:tcPr>
            <w:tcW w:w="2448" w:type="dxa"/>
          </w:tcPr>
          <w:p w14:paraId="44FDE970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5BF13DC9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0DC288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90B9B16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36D10" w:rsidRPr="00E53A48" w14:paraId="2CE4F6C3" w14:textId="77777777" w:rsidTr="002D3E99">
        <w:trPr>
          <w:trHeight w:val="215"/>
        </w:trPr>
        <w:tc>
          <w:tcPr>
            <w:tcW w:w="2448" w:type="dxa"/>
          </w:tcPr>
          <w:p w14:paraId="42C9A6F2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D165726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D1A2059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E57E47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0E2A0C38" w14:textId="77777777" w:rsidTr="002D3E99">
        <w:trPr>
          <w:trHeight w:val="1025"/>
        </w:trPr>
        <w:tc>
          <w:tcPr>
            <w:tcW w:w="2448" w:type="dxa"/>
          </w:tcPr>
          <w:p w14:paraId="66DB5388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07206732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123940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CF2801F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E236EF2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48406D" wp14:editId="2CDC82FF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EB95" w14:textId="77777777" w:rsidR="00436D10" w:rsidRPr="003F0BDD" w:rsidRDefault="00436D10" w:rsidP="00436D1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0E618674" w14:textId="77777777" w:rsidR="00436D10" w:rsidRDefault="00436D10" w:rsidP="00436D10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E6FC304" w14:textId="77777777" w:rsidR="00436D10" w:rsidRDefault="00436D10" w:rsidP="00436D10"/>
                          <w:p w14:paraId="3099571B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40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LAkCGy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21B3EB95" w14:textId="77777777" w:rsidR="00436D10" w:rsidRPr="003F0BDD" w:rsidRDefault="00436D10" w:rsidP="00436D1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0E618674" w14:textId="77777777" w:rsidR="00436D10" w:rsidRDefault="00436D10" w:rsidP="00436D10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4E6FC304" w14:textId="77777777" w:rsidR="00436D10" w:rsidRDefault="00436D10" w:rsidP="00436D10"/>
                    <w:p w14:paraId="3099571B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3064395E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0FF9A3F1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2B9B" wp14:editId="0F87B147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F7ACF" w14:textId="77777777" w:rsidR="00436D10" w:rsidRDefault="00436D10" w:rsidP="00436D10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806FC11" w14:textId="77777777" w:rsidR="00436D10" w:rsidRDefault="00436D10" w:rsidP="00436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2B9B" id="Text Box 3" o:spid="_x0000_s1028" type="#_x0000_t202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LSm&#10;hKV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05AF7ACF" w14:textId="77777777" w:rsidR="00436D10" w:rsidRDefault="00436D10" w:rsidP="00436D10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806FC11" w14:textId="77777777" w:rsidR="00436D10" w:rsidRDefault="00436D10" w:rsidP="00436D10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A8ADB5" wp14:editId="591CEC7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D9BC" w14:textId="77777777" w:rsidR="00436D10" w:rsidRPr="004B6AE7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ADB5" id="_x0000_s1029" type="#_x0000_t202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7F00D9BC" w14:textId="77777777" w:rsidR="00436D10" w:rsidRPr="004B6AE7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79646" wp14:editId="493CD27F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FF06" w14:textId="77777777" w:rsidR="00436D10" w:rsidRPr="004B6AE7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9646" id="_x0000_s1030" type="#_x0000_t202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5EADFF06" w14:textId="77777777" w:rsidR="00436D10" w:rsidRPr="004B6AE7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642E86" wp14:editId="4759A318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8197" w14:textId="77777777" w:rsidR="00436D10" w:rsidRPr="0021040C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2E86" id="_x0000_s1031" type="#_x0000_t202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541D8197" w14:textId="77777777" w:rsidR="00436D10" w:rsidRPr="0021040C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2B672" wp14:editId="32AE0E61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53BA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672" id="_x0000_s1032" type="#_x0000_t20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/6KA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g2ZnfbZQH5FZB0OD40DipgX3k5IOm7ui/seeOUGJ&#10;+mhQncV4MonTkIzJ9KZAw117ttceZjhCVTRQMmzXIU1Q5M3AHarYyMRvlHvI5JQyNm2i/TRgcSqu&#10;7RT16zewegY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FA33/ooAgAATgQAAA4AAAAAAAAAAAAAAAAALgIAAGRycy9l&#10;Mm9Eb2MueG1sUEsBAi0AFAAGAAgAAAAhAFVX3lXgAAAACgEAAA8AAAAAAAAAAAAAAAAAggQAAGRy&#10;cy9kb3ducmV2LnhtbFBLBQYAAAAABAAEAPMAAACPBQAAAAA=&#10;">
                <v:textbox>
                  <w:txbxContent>
                    <w:p w14:paraId="0B0153BA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77131164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318F160D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594DB9C7" w14:textId="77777777" w:rsidR="00436D10" w:rsidRPr="000D18EF" w:rsidRDefault="00436D10" w:rsidP="00436D10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A6658" wp14:editId="3EE52645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C031" w14:textId="77777777" w:rsidR="00436D10" w:rsidRDefault="00436D10" w:rsidP="00436D10"/>
                          <w:p w14:paraId="0ADAE56E" w14:textId="77777777" w:rsidR="00436D10" w:rsidRDefault="00436D10" w:rsidP="00436D10"/>
                          <w:p w14:paraId="0AA06755" w14:textId="77777777" w:rsidR="00436D10" w:rsidRDefault="00436D10" w:rsidP="00436D10"/>
                          <w:p w14:paraId="46A8EE76" w14:textId="77777777" w:rsidR="00436D10" w:rsidRDefault="00436D10" w:rsidP="00436D10"/>
                          <w:p w14:paraId="59D102C0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6658" id="_x0000_s1033" type="#_x0000_t202" style="position:absolute;margin-left:0;margin-top:217.2pt;width:543.05pt;height:8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2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duzPhXUR2TWwdDeOI64acH9oKTD1i6p/75nTlCi&#10;PhhUZzmZTuMsJGM6u83RcNee6trDDEeokgZKhu0mpPmJvBm4RxUbmfiNcg+ZnFLGlk20n8YrzsS1&#10;naJ+/QTWPwE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g7Ssdi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4CF5C031" w14:textId="77777777" w:rsidR="00436D10" w:rsidRDefault="00436D10" w:rsidP="00436D10"/>
                    <w:p w14:paraId="0ADAE56E" w14:textId="77777777" w:rsidR="00436D10" w:rsidRDefault="00436D10" w:rsidP="00436D10"/>
                    <w:p w14:paraId="0AA06755" w14:textId="77777777" w:rsidR="00436D10" w:rsidRDefault="00436D10" w:rsidP="00436D10"/>
                    <w:p w14:paraId="46A8EE76" w14:textId="77777777" w:rsidR="00436D10" w:rsidRDefault="00436D10" w:rsidP="00436D10"/>
                    <w:p w14:paraId="59D102C0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F9F8E8" wp14:editId="4BCEE64C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8014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8E8" id="_x0000_s1034" type="#_x0000_t202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7BDD8014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15DCE4F5" w14:textId="77777777" w:rsidR="00436D10" w:rsidRDefault="00436D10" w:rsidP="00436D10">
      <w:pPr>
        <w:rPr>
          <w:sz w:val="2"/>
          <w:szCs w:val="2"/>
        </w:rPr>
      </w:pPr>
    </w:p>
    <w:p w14:paraId="01FC5F07" w14:textId="20820672" w:rsidR="00E53A48" w:rsidRPr="00201FF6" w:rsidRDefault="00E53A48" w:rsidP="00AE05C8">
      <w:pPr>
        <w:tabs>
          <w:tab w:val="left" w:pos="8688"/>
        </w:tabs>
        <w:rPr>
          <w:sz w:val="2"/>
          <w:szCs w:val="2"/>
        </w:rPr>
      </w:pPr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28A0" w14:textId="77777777" w:rsidR="00217FCD" w:rsidRDefault="00217FCD" w:rsidP="000B69D7">
      <w:pPr>
        <w:spacing w:after="0" w:line="240" w:lineRule="auto"/>
      </w:pPr>
      <w:r>
        <w:separator/>
      </w:r>
    </w:p>
  </w:endnote>
  <w:endnote w:type="continuationSeparator" w:id="0">
    <w:p w14:paraId="7E290DF9" w14:textId="77777777" w:rsidR="00217FCD" w:rsidRDefault="00217FCD" w:rsidP="000B69D7">
      <w:pPr>
        <w:spacing w:after="0" w:line="240" w:lineRule="auto"/>
      </w:pPr>
      <w:r>
        <w:continuationSeparator/>
      </w:r>
    </w:p>
  </w:endnote>
  <w:endnote w:type="continuationNotice" w:id="1">
    <w:p w14:paraId="0121EC9A" w14:textId="77777777" w:rsidR="00217FCD" w:rsidRDefault="00217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7999" w14:textId="53DEDCB7" w:rsidR="00B4707C" w:rsidRDefault="00B4707C" w:rsidP="00720909">
    <w:pPr>
      <w:pStyle w:val="Footer"/>
      <w:tabs>
        <w:tab w:val="clear" w:pos="9360"/>
        <w:tab w:val="right" w:pos="10800"/>
      </w:tabs>
      <w:jc w:val="right"/>
    </w:pPr>
    <w:r w:rsidRPr="00987668">
      <w:tab/>
    </w:r>
    <w:r w:rsidRPr="00987668">
      <w:rPr>
        <w:sz w:val="18"/>
        <w:szCs w:val="18"/>
      </w:rPr>
      <w:t xml:space="preserve">Rev. </w:t>
    </w:r>
    <w:r w:rsidR="00436D10">
      <w:rPr>
        <w:sz w:val="18"/>
        <w:szCs w:val="18"/>
      </w:rPr>
      <w:t>09.20</w:t>
    </w:r>
    <w:r w:rsidR="00436D10" w:rsidRPr="00987668">
      <w:rPr>
        <w:sz w:val="18"/>
        <w:szCs w:val="18"/>
      </w:rPr>
      <w:t>.202</w:t>
    </w:r>
    <w:r w:rsidR="00436D10">
      <w:rPr>
        <w:sz w:val="18"/>
        <w:szCs w:val="18"/>
      </w:rPr>
      <w:t>3</w:t>
    </w:r>
    <w:r w:rsidR="00436D10" w:rsidRPr="00987668">
      <w:rPr>
        <w:sz w:val="18"/>
        <w:szCs w:val="18"/>
      </w:rPr>
      <w:t xml:space="preserve"> Advising</w:t>
    </w:r>
    <w:r w:rsidR="00A13FE3">
      <w:rPr>
        <w:sz w:val="18"/>
        <w:szCs w:val="18"/>
      </w:rPr>
      <w:t xml:space="preserve"> </w:t>
    </w:r>
    <w:r w:rsidR="00436D10">
      <w:rPr>
        <w:sz w:val="18"/>
        <w:szCs w:val="18"/>
      </w:rPr>
      <w:t>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D89B" w14:textId="77777777" w:rsidR="00217FCD" w:rsidRDefault="00217FCD" w:rsidP="000B69D7">
      <w:pPr>
        <w:spacing w:after="0" w:line="240" w:lineRule="auto"/>
      </w:pPr>
      <w:r>
        <w:separator/>
      </w:r>
    </w:p>
  </w:footnote>
  <w:footnote w:type="continuationSeparator" w:id="0">
    <w:p w14:paraId="08E686CC" w14:textId="77777777" w:rsidR="00217FCD" w:rsidRDefault="00217FCD" w:rsidP="000B69D7">
      <w:pPr>
        <w:spacing w:after="0" w:line="240" w:lineRule="auto"/>
      </w:pPr>
      <w:r>
        <w:continuationSeparator/>
      </w:r>
    </w:p>
  </w:footnote>
  <w:footnote w:type="continuationNotice" w:id="1">
    <w:p w14:paraId="0BFB6AB4" w14:textId="77777777" w:rsidR="00217FCD" w:rsidRDefault="00217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7995" w14:textId="2C542871" w:rsidR="0059505D" w:rsidRDefault="00B020D6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8BE11" wp14:editId="55AD9B2B">
          <wp:simplePos x="0" y="0"/>
          <wp:positionH relativeFrom="column">
            <wp:posOffset>-62230</wp:posOffset>
          </wp:positionH>
          <wp:positionV relativeFrom="paragraph">
            <wp:posOffset>68580</wp:posOffset>
          </wp:positionV>
          <wp:extent cx="1204212" cy="345440"/>
          <wp:effectExtent l="0" t="0" r="0" b="1016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212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E752CF">
      <w:rPr>
        <w:b/>
        <w:sz w:val="36"/>
        <w:szCs w:val="36"/>
      </w:rPr>
      <w:t>of</w:t>
    </w:r>
    <w:r w:rsidR="0059505D" w:rsidRPr="005F2CB9">
      <w:rPr>
        <w:b/>
        <w:sz w:val="36"/>
        <w:szCs w:val="36"/>
      </w:rPr>
      <w:t xml:space="preserve"> Arts </w:t>
    </w:r>
    <w:r w:rsidR="002738AA">
      <w:rPr>
        <w:b/>
        <w:sz w:val="36"/>
        <w:szCs w:val="36"/>
      </w:rPr>
      <w:t>in Biology</w:t>
    </w:r>
    <w:r w:rsidR="0059505D" w:rsidRPr="005F2CB9">
      <w:rPr>
        <w:b/>
        <w:sz w:val="36"/>
        <w:szCs w:val="36"/>
      </w:rPr>
      <w:t xml:space="preserve"> Degree</w:t>
    </w:r>
  </w:p>
  <w:p w14:paraId="578A7996" w14:textId="69C38595" w:rsidR="005F2CB9" w:rsidRPr="001A03C8" w:rsidRDefault="00A63E86" w:rsidP="001A03C8">
    <w:pPr>
      <w:pStyle w:val="Header"/>
      <w:jc w:val="center"/>
      <w:rPr>
        <w:b/>
        <w:sz w:val="24"/>
        <w:szCs w:val="24"/>
      </w:rPr>
    </w:pPr>
    <w:r w:rsidRPr="00987668">
      <w:rPr>
        <w:b/>
        <w:sz w:val="24"/>
        <w:szCs w:val="24"/>
      </w:rPr>
      <w:t>DTA/MRP 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D310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12B4"/>
    <w:multiLevelType w:val="hybridMultilevel"/>
    <w:tmpl w:val="98E64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29"/>
  </w:num>
  <w:num w:numId="5">
    <w:abstractNumId w:val="23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6"/>
  </w:num>
  <w:num w:numId="23">
    <w:abstractNumId w:val="18"/>
  </w:num>
  <w:num w:numId="24">
    <w:abstractNumId w:val="24"/>
  </w:num>
  <w:num w:numId="25">
    <w:abstractNumId w:val="27"/>
  </w:num>
  <w:num w:numId="26">
    <w:abstractNumId w:val="17"/>
  </w:num>
  <w:num w:numId="27">
    <w:abstractNumId w:val="0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00D98"/>
    <w:rsid w:val="00023677"/>
    <w:rsid w:val="00030C14"/>
    <w:rsid w:val="0004020C"/>
    <w:rsid w:val="00056092"/>
    <w:rsid w:val="0006655A"/>
    <w:rsid w:val="00067136"/>
    <w:rsid w:val="00090CFA"/>
    <w:rsid w:val="000967D9"/>
    <w:rsid w:val="00096C56"/>
    <w:rsid w:val="00097D62"/>
    <w:rsid w:val="000B05C7"/>
    <w:rsid w:val="000B1DF1"/>
    <w:rsid w:val="000B69D7"/>
    <w:rsid w:val="000F66A8"/>
    <w:rsid w:val="00105259"/>
    <w:rsid w:val="00112126"/>
    <w:rsid w:val="00131FBB"/>
    <w:rsid w:val="00136E5E"/>
    <w:rsid w:val="001540BD"/>
    <w:rsid w:val="00182C76"/>
    <w:rsid w:val="00190481"/>
    <w:rsid w:val="001A03C8"/>
    <w:rsid w:val="001C4845"/>
    <w:rsid w:val="001D25FE"/>
    <w:rsid w:val="001F2032"/>
    <w:rsid w:val="00201FF6"/>
    <w:rsid w:val="002164C2"/>
    <w:rsid w:val="00217FCD"/>
    <w:rsid w:val="002261B6"/>
    <w:rsid w:val="00241BFB"/>
    <w:rsid w:val="00251477"/>
    <w:rsid w:val="00253EDD"/>
    <w:rsid w:val="00254D0D"/>
    <w:rsid w:val="00270DF2"/>
    <w:rsid w:val="002738AA"/>
    <w:rsid w:val="00281200"/>
    <w:rsid w:val="00290596"/>
    <w:rsid w:val="002A3C57"/>
    <w:rsid w:val="002E5807"/>
    <w:rsid w:val="002F6279"/>
    <w:rsid w:val="0031182C"/>
    <w:rsid w:val="003503C2"/>
    <w:rsid w:val="003512AD"/>
    <w:rsid w:val="00352238"/>
    <w:rsid w:val="00375504"/>
    <w:rsid w:val="0039468C"/>
    <w:rsid w:val="00397E6C"/>
    <w:rsid w:val="003A1349"/>
    <w:rsid w:val="003B543D"/>
    <w:rsid w:val="003C756F"/>
    <w:rsid w:val="003D01B1"/>
    <w:rsid w:val="003E2E52"/>
    <w:rsid w:val="003F166E"/>
    <w:rsid w:val="003F6441"/>
    <w:rsid w:val="004013E1"/>
    <w:rsid w:val="00402DAD"/>
    <w:rsid w:val="0040462D"/>
    <w:rsid w:val="00415D53"/>
    <w:rsid w:val="004334AA"/>
    <w:rsid w:val="00436D10"/>
    <w:rsid w:val="0045187B"/>
    <w:rsid w:val="00491718"/>
    <w:rsid w:val="004B2429"/>
    <w:rsid w:val="004D587F"/>
    <w:rsid w:val="004F15CD"/>
    <w:rsid w:val="004F466D"/>
    <w:rsid w:val="00541F09"/>
    <w:rsid w:val="005436D8"/>
    <w:rsid w:val="0059505D"/>
    <w:rsid w:val="005B1363"/>
    <w:rsid w:val="005E27D6"/>
    <w:rsid w:val="005F2CB9"/>
    <w:rsid w:val="006204F8"/>
    <w:rsid w:val="006262DD"/>
    <w:rsid w:val="006535B7"/>
    <w:rsid w:val="006C12FC"/>
    <w:rsid w:val="006C53DC"/>
    <w:rsid w:val="006D0F7B"/>
    <w:rsid w:val="006D6FD6"/>
    <w:rsid w:val="00703592"/>
    <w:rsid w:val="00720909"/>
    <w:rsid w:val="0078577F"/>
    <w:rsid w:val="007B29BA"/>
    <w:rsid w:val="007E7984"/>
    <w:rsid w:val="00807252"/>
    <w:rsid w:val="00814E8F"/>
    <w:rsid w:val="00816780"/>
    <w:rsid w:val="00822667"/>
    <w:rsid w:val="00827392"/>
    <w:rsid w:val="00854664"/>
    <w:rsid w:val="0088687F"/>
    <w:rsid w:val="008A3476"/>
    <w:rsid w:val="008A415F"/>
    <w:rsid w:val="008B2CAC"/>
    <w:rsid w:val="008E776C"/>
    <w:rsid w:val="009101D4"/>
    <w:rsid w:val="009148E4"/>
    <w:rsid w:val="00947091"/>
    <w:rsid w:val="00952648"/>
    <w:rsid w:val="00963BEE"/>
    <w:rsid w:val="00982C9E"/>
    <w:rsid w:val="00986A3E"/>
    <w:rsid w:val="00987668"/>
    <w:rsid w:val="009927F7"/>
    <w:rsid w:val="009B23F4"/>
    <w:rsid w:val="009B7B1C"/>
    <w:rsid w:val="009C0BE5"/>
    <w:rsid w:val="009E1D38"/>
    <w:rsid w:val="009F70FF"/>
    <w:rsid w:val="00A13FE3"/>
    <w:rsid w:val="00A17127"/>
    <w:rsid w:val="00A304A8"/>
    <w:rsid w:val="00A40159"/>
    <w:rsid w:val="00A6314E"/>
    <w:rsid w:val="00A63E86"/>
    <w:rsid w:val="00A646F9"/>
    <w:rsid w:val="00A901F4"/>
    <w:rsid w:val="00AB35B0"/>
    <w:rsid w:val="00AB40D8"/>
    <w:rsid w:val="00AC1C8D"/>
    <w:rsid w:val="00AC1CC8"/>
    <w:rsid w:val="00AC2CFF"/>
    <w:rsid w:val="00AE05C8"/>
    <w:rsid w:val="00B020D6"/>
    <w:rsid w:val="00B364D7"/>
    <w:rsid w:val="00B4707C"/>
    <w:rsid w:val="00B52A5A"/>
    <w:rsid w:val="00B63043"/>
    <w:rsid w:val="00B65B18"/>
    <w:rsid w:val="00B76B18"/>
    <w:rsid w:val="00B82835"/>
    <w:rsid w:val="00B83D88"/>
    <w:rsid w:val="00B951C7"/>
    <w:rsid w:val="00BB760F"/>
    <w:rsid w:val="00BD0030"/>
    <w:rsid w:val="00BD78BC"/>
    <w:rsid w:val="00BF4264"/>
    <w:rsid w:val="00C07268"/>
    <w:rsid w:val="00C25086"/>
    <w:rsid w:val="00C27DD7"/>
    <w:rsid w:val="00C33D32"/>
    <w:rsid w:val="00C50859"/>
    <w:rsid w:val="00C65E06"/>
    <w:rsid w:val="00C73E6D"/>
    <w:rsid w:val="00C75DC0"/>
    <w:rsid w:val="00C81C08"/>
    <w:rsid w:val="00C90914"/>
    <w:rsid w:val="00C91829"/>
    <w:rsid w:val="00C922F1"/>
    <w:rsid w:val="00CA1091"/>
    <w:rsid w:val="00CA2D2C"/>
    <w:rsid w:val="00CA696E"/>
    <w:rsid w:val="00CB23AA"/>
    <w:rsid w:val="00CC1366"/>
    <w:rsid w:val="00CD00EB"/>
    <w:rsid w:val="00CD50F3"/>
    <w:rsid w:val="00CD56F5"/>
    <w:rsid w:val="00CD74AA"/>
    <w:rsid w:val="00D05945"/>
    <w:rsid w:val="00D25BAD"/>
    <w:rsid w:val="00D86DD2"/>
    <w:rsid w:val="00D8798B"/>
    <w:rsid w:val="00DA7F0F"/>
    <w:rsid w:val="00DC4456"/>
    <w:rsid w:val="00DE14CD"/>
    <w:rsid w:val="00E03E39"/>
    <w:rsid w:val="00E53A48"/>
    <w:rsid w:val="00E60B19"/>
    <w:rsid w:val="00E752CF"/>
    <w:rsid w:val="00E86524"/>
    <w:rsid w:val="00EA7965"/>
    <w:rsid w:val="00EB60CD"/>
    <w:rsid w:val="00EE1732"/>
    <w:rsid w:val="00F17003"/>
    <w:rsid w:val="00F23EA6"/>
    <w:rsid w:val="00F54060"/>
    <w:rsid w:val="00F74C10"/>
    <w:rsid w:val="00F80CF1"/>
    <w:rsid w:val="00F90171"/>
    <w:rsid w:val="00F97240"/>
    <w:rsid w:val="00FA7E2D"/>
    <w:rsid w:val="00FB525C"/>
    <w:rsid w:val="00FB7235"/>
    <w:rsid w:val="00FE729F"/>
    <w:rsid w:val="2FF61A5C"/>
    <w:rsid w:val="46A8F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64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0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C8522E4D441EA8D1976F4AD63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17BC-3B2D-4CD3-BED9-83852C5767C6}"/>
      </w:docPartPr>
      <w:docPartBody>
        <w:p w:rsidR="00AC4363" w:rsidRDefault="00D86DD2" w:rsidP="00D86DD2">
          <w:pPr>
            <w:pStyle w:val="506C8522E4D441EA8D1976F4AD632A332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D00A1F3E8D646D7BFE91A7D9D66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257C-59DC-45A6-B36B-09CF8027CBA9}"/>
      </w:docPartPr>
      <w:docPartBody>
        <w:p w:rsidR="00AC4363" w:rsidRDefault="00D86DD2" w:rsidP="00D86DD2">
          <w:pPr>
            <w:pStyle w:val="BD00A1F3E8D646D7BFE91A7D9D669116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C8C0D51DECA943B9B260428EF98B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2B91-31B5-4C98-8073-2EA7DA7C4B72}"/>
      </w:docPartPr>
      <w:docPartBody>
        <w:p w:rsidR="00AC4363" w:rsidRDefault="00D86DD2" w:rsidP="00D86DD2">
          <w:pPr>
            <w:pStyle w:val="C8C0D51DECA943B9B260428EF98B527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326FA9D29245449A8733E62471A8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C7CC-BABF-4014-B50C-D7E2AFB124EF}"/>
      </w:docPartPr>
      <w:docPartBody>
        <w:p w:rsidR="00AC4363" w:rsidRDefault="00D86DD2" w:rsidP="00D86DD2">
          <w:pPr>
            <w:pStyle w:val="326FA9D29245449A8733E62471A8D5F6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0B123306E2F14318BABD1ED588BD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CEB6-E678-4B5B-993D-BF5398CAA6EB}"/>
      </w:docPartPr>
      <w:docPartBody>
        <w:p w:rsidR="00B40F92" w:rsidRDefault="009A540D" w:rsidP="009A540D">
          <w:pPr>
            <w:pStyle w:val="0B123306E2F14318BABD1ED588BDC7A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7437827E0824F0F8C9924415AF9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5928-B34C-4EF4-B15E-2FCA05B10EE3}"/>
      </w:docPartPr>
      <w:docPartBody>
        <w:p w:rsidR="00B40F92" w:rsidRDefault="009A540D" w:rsidP="009A540D">
          <w:pPr>
            <w:pStyle w:val="97437827E0824F0F8C9924415AF900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7D298F0BE7E416E86205DA454F5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9F0C-E3FD-44FE-807A-91F4328A2991}"/>
      </w:docPartPr>
      <w:docPartBody>
        <w:p w:rsidR="00B40F92" w:rsidRDefault="009A540D" w:rsidP="009A540D">
          <w:pPr>
            <w:pStyle w:val="C7D298F0BE7E416E86205DA454F5B18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C133B6B64DC4428A3EC9F3F747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F891-9DF4-4EC0-B6A0-8634CF93EA82}"/>
      </w:docPartPr>
      <w:docPartBody>
        <w:p w:rsidR="00B40F92" w:rsidRDefault="009A540D" w:rsidP="009A540D">
          <w:pPr>
            <w:pStyle w:val="3C133B6B64DC4428A3EC9F3F747A94A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26C4BCDA854487A8DAD28CD22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5AC-7668-4103-9609-0B86ABEEE536}"/>
      </w:docPartPr>
      <w:docPartBody>
        <w:p w:rsidR="00B40F92" w:rsidRDefault="009A540D" w:rsidP="009A540D">
          <w:pPr>
            <w:pStyle w:val="B526C4BCDA854487A8DAD28CD227800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A5E9F4F59D54A339F2CB2FD2575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C181-062F-4215-84B3-1F9C4ACE262B}"/>
      </w:docPartPr>
      <w:docPartBody>
        <w:p w:rsidR="00B40F92" w:rsidRDefault="009A540D" w:rsidP="009A540D">
          <w:pPr>
            <w:pStyle w:val="7A5E9F4F59D54A339F2CB2FD257549D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489990250D482199B86B7DDCBD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634B-F4B6-4AEE-BA46-C6ADF3E51674}"/>
      </w:docPartPr>
      <w:docPartBody>
        <w:p w:rsidR="00B40F92" w:rsidRDefault="009A540D" w:rsidP="009A540D">
          <w:pPr>
            <w:pStyle w:val="77489990250D482199B86B7DDCBD54B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BECD6D2918247F4B9A988299FEC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5185-BD76-4D24-AEBF-0119B46AD901}"/>
      </w:docPartPr>
      <w:docPartBody>
        <w:p w:rsidR="00B40F92" w:rsidRDefault="009A540D" w:rsidP="009A540D">
          <w:pPr>
            <w:pStyle w:val="2BECD6D2918247F4B9A988299FEC3F7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5F2FC7755A4DE0BAA4E08E5C0E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4AC4-9E1E-4FE1-BCE7-382F7AD0E2AB}"/>
      </w:docPartPr>
      <w:docPartBody>
        <w:p w:rsidR="00B40F92" w:rsidRDefault="009A540D" w:rsidP="009A540D">
          <w:pPr>
            <w:pStyle w:val="EC5F2FC7755A4DE0BAA4E08E5C0EE30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6D08B4A8AF4670938560F01701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5884-D87F-4115-843F-C7130C777DAC}"/>
      </w:docPartPr>
      <w:docPartBody>
        <w:p w:rsidR="00B40F92" w:rsidRDefault="009A540D" w:rsidP="009A540D">
          <w:pPr>
            <w:pStyle w:val="966D08B4A8AF4670938560F0170138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557BCC76A34A2696E09D039E5D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D84E-8CB3-4984-91FE-F5C062634305}"/>
      </w:docPartPr>
      <w:docPartBody>
        <w:p w:rsidR="00B40F92" w:rsidRDefault="009A540D" w:rsidP="009A540D">
          <w:pPr>
            <w:pStyle w:val="B0557BCC76A34A2696E09D039E5D9AA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48AD5E748A4FFC82200FDE6CEB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AE2F-4699-45EE-A665-FA6A70CA4DDD}"/>
      </w:docPartPr>
      <w:docPartBody>
        <w:p w:rsidR="00B40F92" w:rsidRDefault="009A540D" w:rsidP="009A540D">
          <w:pPr>
            <w:pStyle w:val="EB48AD5E748A4FFC82200FDE6CEB19A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7C0C6CAA6F4D1695CC4352E638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CFCA-3F90-4F04-9833-1E38D9108638}"/>
      </w:docPartPr>
      <w:docPartBody>
        <w:p w:rsidR="00B40F92" w:rsidRDefault="009A540D" w:rsidP="009A540D">
          <w:pPr>
            <w:pStyle w:val="587C0C6CAA6F4D1695CC4352E638860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6755F828DC44BD987CA9776A48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C4D1-D4DC-4693-AA07-C0D50743BA31}"/>
      </w:docPartPr>
      <w:docPartBody>
        <w:p w:rsidR="00B40F92" w:rsidRDefault="009A540D" w:rsidP="009A540D">
          <w:pPr>
            <w:pStyle w:val="466755F828DC44BD987CA9776A4891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1384ADA70543AD87E27C26EB4B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3254-BBB2-4AD4-94B1-45A90A2F9EF0}"/>
      </w:docPartPr>
      <w:docPartBody>
        <w:p w:rsidR="00B40F92" w:rsidRDefault="009A540D" w:rsidP="009A540D">
          <w:pPr>
            <w:pStyle w:val="9A1384ADA70543AD87E27C26EB4BD8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59F6CA07B145C88AFDA0CB4E09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09E8-6AE9-4882-A673-645F256D12D7}"/>
      </w:docPartPr>
      <w:docPartBody>
        <w:p w:rsidR="00B40F92" w:rsidRDefault="009A540D" w:rsidP="009A540D">
          <w:pPr>
            <w:pStyle w:val="A159F6CA07B145C88AFDA0CB4E09BB8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F8B3A63FA424451A97BBF708A2C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B8DE-43D0-41EE-ABAD-90CAB3F0B615}"/>
      </w:docPartPr>
      <w:docPartBody>
        <w:p w:rsidR="00B40F92" w:rsidRDefault="009A540D" w:rsidP="009A540D">
          <w:pPr>
            <w:pStyle w:val="7F8B3A63FA424451A97BBF708A2CF3A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4E47104D1E45B5AF16FB0221F2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3226-ED76-4C18-80B7-3EE473FE1E2E}"/>
      </w:docPartPr>
      <w:docPartBody>
        <w:p w:rsidR="00B40F92" w:rsidRDefault="009A540D" w:rsidP="009A540D">
          <w:pPr>
            <w:pStyle w:val="DA4E47104D1E45B5AF16FB0221F245F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918D0654ED47B5A93B3CCFFC02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C088-105D-4E69-85FE-0AD29F68EF8A}"/>
      </w:docPartPr>
      <w:docPartBody>
        <w:p w:rsidR="00B40F92" w:rsidRDefault="009A540D" w:rsidP="009A540D">
          <w:pPr>
            <w:pStyle w:val="36918D0654ED47B5A93B3CCFFC02324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11AE40D031A4E27866AC0302E4C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9C89-0B44-45EB-BE91-446E67E7B9D0}"/>
      </w:docPartPr>
      <w:docPartBody>
        <w:p w:rsidR="00B40F92" w:rsidRDefault="009A540D" w:rsidP="009A540D">
          <w:pPr>
            <w:pStyle w:val="C11AE40D031A4E27866AC0302E4C16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CD1C32FE0E542C4BF077E4B3BE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E47E-FE5B-4442-9A05-DDEC10A23F0D}"/>
      </w:docPartPr>
      <w:docPartBody>
        <w:p w:rsidR="00B40F92" w:rsidRDefault="009A540D" w:rsidP="009A540D">
          <w:pPr>
            <w:pStyle w:val="1CD1C32FE0E542C4BF077E4B3BE575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106ADE810541AD8CFFF723B602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E42E-6570-45DA-93C2-F973ECE59A65}"/>
      </w:docPartPr>
      <w:docPartBody>
        <w:p w:rsidR="00B40F92" w:rsidRDefault="009A540D" w:rsidP="009A540D">
          <w:pPr>
            <w:pStyle w:val="D6106ADE810541AD8CFFF723B602B40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2B477018094B14B2B5DB590847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52A4-B599-48F7-B7A0-6B696021D4AE}"/>
      </w:docPartPr>
      <w:docPartBody>
        <w:p w:rsidR="00B40F92" w:rsidRDefault="009A540D" w:rsidP="009A540D">
          <w:pPr>
            <w:pStyle w:val="842B477018094B14B2B5DB5908478D6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A3C78E158E4C46953C3E37B35B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BA07-A639-4ED9-9968-8BFB6EB2A42D}"/>
      </w:docPartPr>
      <w:docPartBody>
        <w:p w:rsidR="00B40F92" w:rsidRDefault="009A540D" w:rsidP="009A540D">
          <w:pPr>
            <w:pStyle w:val="B9A3C78E158E4C46953C3E37B35B195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E5DC0AEB9A4B36AEF372484C4D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1EDD-7A4E-4DDD-AD93-E843DF3A0931}"/>
      </w:docPartPr>
      <w:docPartBody>
        <w:p w:rsidR="00B40F92" w:rsidRDefault="009A540D" w:rsidP="009A540D">
          <w:pPr>
            <w:pStyle w:val="39E5DC0AEB9A4B36AEF372484C4D08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DCC52FFA794583ABD6318A0FFC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515D-61B9-42BE-9D3E-3749024A001A}"/>
      </w:docPartPr>
      <w:docPartBody>
        <w:p w:rsidR="00AA1A9A" w:rsidRDefault="00B40F92" w:rsidP="00B40F92">
          <w:pPr>
            <w:pStyle w:val="6FDCC52FFA794583ABD6318A0FFC725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936DB352AC4D8CB364D156907E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6956-3004-4A96-8A78-45B891D41A2E}"/>
      </w:docPartPr>
      <w:docPartBody>
        <w:p w:rsidR="00AA1A9A" w:rsidRDefault="00B40F92" w:rsidP="00B40F92">
          <w:pPr>
            <w:pStyle w:val="9A936DB352AC4D8CB364D156907EBF2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CE90D1234E4EFF912858F04D1B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30C1-7275-4D7B-B6F7-8E2CF7B085ED}"/>
      </w:docPartPr>
      <w:docPartBody>
        <w:p w:rsidR="00AA1A9A" w:rsidRDefault="00B40F92" w:rsidP="00B40F92">
          <w:pPr>
            <w:pStyle w:val="8ECE90D1234E4EFF912858F04D1BBE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77BED4CC80461ABC3E986BFBD9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3ECC-6B29-4736-A95E-FDD6B1A2685C}"/>
      </w:docPartPr>
      <w:docPartBody>
        <w:p w:rsidR="00AA1A9A" w:rsidRDefault="00B40F92" w:rsidP="00B40F92">
          <w:pPr>
            <w:pStyle w:val="0177BED4CC80461ABC3E986BFBD98F1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EF4AB5895E4FA4AD0F923FD85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4FE5-41E0-49DF-BB71-97162EFAF451}"/>
      </w:docPartPr>
      <w:docPartBody>
        <w:p w:rsidR="00AA1A9A" w:rsidRDefault="00B40F92" w:rsidP="00B40F92">
          <w:pPr>
            <w:pStyle w:val="FCEF4AB5895E4FA4AD0F923FD85813B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F71AB6FC694454A20CF3574D3B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F6D8-CEDE-4A07-8AE6-8F80917F3027}"/>
      </w:docPartPr>
      <w:docPartBody>
        <w:p w:rsidR="00AA1A9A" w:rsidRDefault="00B40F92" w:rsidP="00B40F92">
          <w:pPr>
            <w:pStyle w:val="85F71AB6FC694454A20CF3574D3B070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DCC2917D5648B6916BA74EFB80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B8F3-8C43-4782-8DE4-60DCA4458A47}"/>
      </w:docPartPr>
      <w:docPartBody>
        <w:p w:rsidR="00AA1A9A" w:rsidRDefault="00B40F92" w:rsidP="00B40F92">
          <w:pPr>
            <w:pStyle w:val="B4DCC2917D5648B6916BA74EFB800F4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B560DACCB084FB69C37554F2999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ACE5-0737-4C90-9DA5-EDC972365CA1}"/>
      </w:docPartPr>
      <w:docPartBody>
        <w:p w:rsidR="00AA1A9A" w:rsidRDefault="00B40F92" w:rsidP="00B40F92">
          <w:pPr>
            <w:pStyle w:val="3B560DACCB084FB69C37554F2999663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F2222B1BCD4825BE2F2DC28E9B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7046-EB54-43A1-B59C-19F65D6B2AFB}"/>
      </w:docPartPr>
      <w:docPartBody>
        <w:p w:rsidR="00AA1A9A" w:rsidRDefault="00B40F92" w:rsidP="00B40F92">
          <w:pPr>
            <w:pStyle w:val="4AF2222B1BCD4825BE2F2DC28E9BF85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A90591304E4920BD7D9396B469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FCDA-A1CB-459E-8588-0E5371C3A7FC}"/>
      </w:docPartPr>
      <w:docPartBody>
        <w:p w:rsidR="00AA1A9A" w:rsidRDefault="00B40F92" w:rsidP="00B40F92">
          <w:pPr>
            <w:pStyle w:val="B5A90591304E4920BD7D9396B469621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8272A36D80F430A963B9F15F73F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1EDB-EB76-4E32-914A-BE241858B7B8}"/>
      </w:docPartPr>
      <w:docPartBody>
        <w:p w:rsidR="00AA1A9A" w:rsidRDefault="00B40F92" w:rsidP="00B40F92">
          <w:pPr>
            <w:pStyle w:val="F8272A36D80F430A963B9F15F73F80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2EEE819126403088D743106DE7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7870-DDEA-4262-8FF6-DB6C92AA9145}"/>
      </w:docPartPr>
      <w:docPartBody>
        <w:p w:rsidR="00AA1A9A" w:rsidRDefault="00B40F92" w:rsidP="00B40F92">
          <w:pPr>
            <w:pStyle w:val="A22EEE819126403088D743106DE7B31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A95AC151A64FEBAB58B2B6320A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E7A8-C0B7-48F1-BD90-CA0BABA628E0}"/>
      </w:docPartPr>
      <w:docPartBody>
        <w:p w:rsidR="00AA1A9A" w:rsidRDefault="00B40F92" w:rsidP="00B40F92">
          <w:pPr>
            <w:pStyle w:val="DBA95AC151A64FEBAB58B2B6320A8E6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E260C4D6AEC4678B823DBC1A330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7C02-6BD2-418F-81F9-21A615EA7C56}"/>
      </w:docPartPr>
      <w:docPartBody>
        <w:p w:rsidR="00AA1A9A" w:rsidRDefault="00B40F92" w:rsidP="00B40F92">
          <w:pPr>
            <w:pStyle w:val="2E260C4D6AEC4678B823DBC1A33088E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D26883EE5D4B9DACFB2404BE4A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8D1D-D330-4C68-A4AE-733EE36FBB2C}"/>
      </w:docPartPr>
      <w:docPartBody>
        <w:p w:rsidR="00AA1A9A" w:rsidRDefault="00B40F92" w:rsidP="00B40F92">
          <w:pPr>
            <w:pStyle w:val="3BD26883EE5D4B9DACFB2404BE4AB2C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71F8D3F55BD4F1BA72E75BF0C3F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0E84-519A-44E2-9B2C-06073ADFC5B4}"/>
      </w:docPartPr>
      <w:docPartBody>
        <w:p w:rsidR="00AA1A9A" w:rsidRDefault="00B40F92" w:rsidP="00B40F92">
          <w:pPr>
            <w:pStyle w:val="171F8D3F55BD4F1BA72E75BF0C3F4D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0BF8503D6814A76AFED20A52A2E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2B42-7A50-4C08-AAEE-5244EDC05462}"/>
      </w:docPartPr>
      <w:docPartBody>
        <w:p w:rsidR="00AA1A9A" w:rsidRDefault="00B40F92" w:rsidP="00B40F92">
          <w:pPr>
            <w:pStyle w:val="10BF8503D6814A76AFED20A52A2E1C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876BC21B934EE88BF750B8E018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5183-8D64-4362-8A0C-29940AF49400}"/>
      </w:docPartPr>
      <w:docPartBody>
        <w:p w:rsidR="00AA1A9A" w:rsidRDefault="00B40F92" w:rsidP="00B40F92">
          <w:pPr>
            <w:pStyle w:val="26876BC21B934EE88BF750B8E018D56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890A20634F4248A3DAEB4A63FE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6C18-2AD4-4504-9F31-ECFB62706B4A}"/>
      </w:docPartPr>
      <w:docPartBody>
        <w:p w:rsidR="00A61C81" w:rsidRDefault="007B464D" w:rsidP="007B464D">
          <w:pPr>
            <w:pStyle w:val="37890A20634F4248A3DAEB4A63FEA65B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AE582F322E14A19AB36F78C0B61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321-83FD-4202-9C95-70BBDA06D5FF}"/>
      </w:docPartPr>
      <w:docPartBody>
        <w:p w:rsidR="00A61C81" w:rsidRDefault="007B464D" w:rsidP="007B464D">
          <w:pPr>
            <w:pStyle w:val="2AE582F322E14A19AB36F78C0B61BA01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625BCB61BC74D2BB647B101071B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CC0-438C-4058-ABC9-09EFADAFCF29}"/>
      </w:docPartPr>
      <w:docPartBody>
        <w:p w:rsidR="00A61C81" w:rsidRDefault="007B464D" w:rsidP="007B464D">
          <w:pPr>
            <w:pStyle w:val="A625BCB61BC74D2BB647B101071B2F81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B098D4A6385F4F52849DFC2D019C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B01-9872-4CAE-9EDC-ABCDAA952B2A}"/>
      </w:docPartPr>
      <w:docPartBody>
        <w:p w:rsidR="00A61C81" w:rsidRDefault="007B464D" w:rsidP="007B464D">
          <w:pPr>
            <w:pStyle w:val="B098D4A6385F4F52849DFC2D019C2F29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D2"/>
    <w:rsid w:val="007B464D"/>
    <w:rsid w:val="009A540D"/>
    <w:rsid w:val="009E3248"/>
    <w:rsid w:val="00A61C81"/>
    <w:rsid w:val="00AA1A9A"/>
    <w:rsid w:val="00AC4363"/>
    <w:rsid w:val="00B40F92"/>
    <w:rsid w:val="00D8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64D"/>
    <w:rPr>
      <w:color w:val="808080"/>
    </w:rPr>
  </w:style>
  <w:style w:type="paragraph" w:customStyle="1" w:styleId="F5CF25302F8A4414B39ABBABFE6D6234">
    <w:name w:val="F5CF25302F8A4414B39ABBABFE6D6234"/>
    <w:rsid w:val="00D86DD2"/>
    <w:pPr>
      <w:ind w:left="720"/>
      <w:contextualSpacing/>
    </w:pPr>
    <w:rPr>
      <w:rFonts w:eastAsiaTheme="minorHAnsi"/>
    </w:rPr>
  </w:style>
  <w:style w:type="paragraph" w:customStyle="1" w:styleId="F5CF25302F8A4414B39ABBABFE6D62341">
    <w:name w:val="F5CF25302F8A4414B39ABBABFE6D62341"/>
    <w:rsid w:val="00D86DD2"/>
    <w:pPr>
      <w:ind w:left="720"/>
      <w:contextualSpacing/>
    </w:pPr>
    <w:rPr>
      <w:rFonts w:eastAsiaTheme="minorHAnsi"/>
    </w:rPr>
  </w:style>
  <w:style w:type="paragraph" w:customStyle="1" w:styleId="F5CF25302F8A4414B39ABBABFE6D62342">
    <w:name w:val="F5CF25302F8A4414B39ABBABFE6D62342"/>
    <w:rsid w:val="00D86DD2"/>
    <w:pPr>
      <w:ind w:left="720"/>
      <w:contextualSpacing/>
    </w:pPr>
    <w:rPr>
      <w:rFonts w:eastAsiaTheme="minorHAnsi"/>
    </w:rPr>
  </w:style>
  <w:style w:type="paragraph" w:customStyle="1" w:styleId="5AE26E6B49A5491390D29107E1778F5A">
    <w:name w:val="5AE26E6B49A5491390D29107E1778F5A"/>
    <w:rsid w:val="00D86DD2"/>
  </w:style>
  <w:style w:type="paragraph" w:customStyle="1" w:styleId="D0C9587422CA4E8FB0B512AD0488CD0A">
    <w:name w:val="D0C9587422CA4E8FB0B512AD0488CD0A"/>
    <w:rsid w:val="00D86DD2"/>
  </w:style>
  <w:style w:type="paragraph" w:customStyle="1" w:styleId="F5CF25302F8A4414B39ABBABFE6D62343">
    <w:name w:val="F5CF25302F8A4414B39ABBABFE6D62343"/>
    <w:rsid w:val="00D86DD2"/>
    <w:pPr>
      <w:ind w:left="720"/>
      <w:contextualSpacing/>
    </w:pPr>
    <w:rPr>
      <w:rFonts w:eastAsiaTheme="minorHAnsi"/>
    </w:rPr>
  </w:style>
  <w:style w:type="paragraph" w:customStyle="1" w:styleId="5AE26E6B49A5491390D29107E1778F5A1">
    <w:name w:val="5AE26E6B49A5491390D29107E1778F5A1"/>
    <w:rsid w:val="00D86DD2"/>
    <w:rPr>
      <w:rFonts w:eastAsiaTheme="minorHAnsi"/>
    </w:rPr>
  </w:style>
  <w:style w:type="paragraph" w:customStyle="1" w:styleId="D0C9587422CA4E8FB0B512AD0488CD0A1">
    <w:name w:val="D0C9587422CA4E8FB0B512AD0488CD0A1"/>
    <w:rsid w:val="00D86DD2"/>
    <w:rPr>
      <w:rFonts w:eastAsiaTheme="minorHAnsi"/>
    </w:rPr>
  </w:style>
  <w:style w:type="paragraph" w:customStyle="1" w:styleId="1E1F66665FA147C2BBC5675E070667E6">
    <w:name w:val="1E1F66665FA147C2BBC5675E070667E6"/>
    <w:rsid w:val="00D86DD2"/>
  </w:style>
  <w:style w:type="paragraph" w:customStyle="1" w:styleId="B877FF594D2348148FFD6F6A1BE1159E">
    <w:name w:val="B877FF594D2348148FFD6F6A1BE1159E"/>
    <w:rsid w:val="00D86DD2"/>
  </w:style>
  <w:style w:type="paragraph" w:customStyle="1" w:styleId="5CEA61DC4D6343EF921564E049DED722">
    <w:name w:val="5CEA61DC4D6343EF921564E049DED722"/>
    <w:rsid w:val="00D86DD2"/>
  </w:style>
  <w:style w:type="paragraph" w:customStyle="1" w:styleId="3BB86521E47342FF8AAEAE3524D7DD4C">
    <w:name w:val="3BB86521E47342FF8AAEAE3524D7DD4C"/>
    <w:rsid w:val="00D86DD2"/>
  </w:style>
  <w:style w:type="paragraph" w:customStyle="1" w:styleId="9C6626DDE0A84145A6F8095D73EAD33D">
    <w:name w:val="9C6626DDE0A84145A6F8095D73EAD33D"/>
    <w:rsid w:val="00D86DD2"/>
  </w:style>
  <w:style w:type="paragraph" w:customStyle="1" w:styleId="53DCB88BAAA84CE583DC8767972CB53D">
    <w:name w:val="53DCB88BAAA84CE583DC8767972CB53D"/>
    <w:rsid w:val="00D86DD2"/>
  </w:style>
  <w:style w:type="paragraph" w:customStyle="1" w:styleId="9A4CCA5808D140188C7719B32A5D303E">
    <w:name w:val="9A4CCA5808D140188C7719B32A5D303E"/>
    <w:rsid w:val="00D86DD2"/>
  </w:style>
  <w:style w:type="paragraph" w:customStyle="1" w:styleId="3DDCE282C537483C862B1A484846FC22">
    <w:name w:val="3DDCE282C537483C862B1A484846FC22"/>
    <w:rsid w:val="00D86DD2"/>
  </w:style>
  <w:style w:type="paragraph" w:customStyle="1" w:styleId="ABC289850904493EB3BF80EFA8B57380">
    <w:name w:val="ABC289850904493EB3BF80EFA8B57380"/>
    <w:rsid w:val="00D86DD2"/>
  </w:style>
  <w:style w:type="paragraph" w:customStyle="1" w:styleId="12A2AF307B05412DA78F6E29223D7DE9">
    <w:name w:val="12A2AF307B05412DA78F6E29223D7DE9"/>
    <w:rsid w:val="00D86DD2"/>
  </w:style>
  <w:style w:type="paragraph" w:customStyle="1" w:styleId="D16073E0C74F4DB69C6FFB98FD169C7D">
    <w:name w:val="D16073E0C74F4DB69C6FFB98FD169C7D"/>
    <w:rsid w:val="00D86DD2"/>
  </w:style>
  <w:style w:type="paragraph" w:customStyle="1" w:styleId="F8F33DAD9B0B412EAB55CC54869FB227">
    <w:name w:val="F8F33DAD9B0B412EAB55CC54869FB227"/>
    <w:rsid w:val="00D86DD2"/>
  </w:style>
  <w:style w:type="paragraph" w:customStyle="1" w:styleId="939ACFFD31E94B0490B73C8423D9F7F2">
    <w:name w:val="939ACFFD31E94B0490B73C8423D9F7F2"/>
    <w:rsid w:val="00D86DD2"/>
  </w:style>
  <w:style w:type="paragraph" w:customStyle="1" w:styleId="91867F7FE9CD43AFBA0A42137635773B">
    <w:name w:val="91867F7FE9CD43AFBA0A42137635773B"/>
    <w:rsid w:val="00D86DD2"/>
  </w:style>
  <w:style w:type="paragraph" w:customStyle="1" w:styleId="87580CD3CBB14659A2631DFF47660C3F">
    <w:name w:val="87580CD3CBB14659A2631DFF47660C3F"/>
    <w:rsid w:val="00D86DD2"/>
  </w:style>
  <w:style w:type="paragraph" w:customStyle="1" w:styleId="1F871F785196407081CCF2C3C347F46D">
    <w:name w:val="1F871F785196407081CCF2C3C347F46D"/>
    <w:rsid w:val="00D86DD2"/>
  </w:style>
  <w:style w:type="paragraph" w:customStyle="1" w:styleId="1CBC031892BB47D3AE37CDFD50B3661C">
    <w:name w:val="1CBC031892BB47D3AE37CDFD50B3661C"/>
    <w:rsid w:val="00D86DD2"/>
  </w:style>
  <w:style w:type="paragraph" w:customStyle="1" w:styleId="D02A6D63A5574D57B0FE1F51793C6458">
    <w:name w:val="D02A6D63A5574D57B0FE1F51793C6458"/>
    <w:rsid w:val="00D86DD2"/>
  </w:style>
  <w:style w:type="paragraph" w:customStyle="1" w:styleId="EB942E98F36A490B96A2992E2F469482">
    <w:name w:val="EB942E98F36A490B96A2992E2F469482"/>
    <w:rsid w:val="00D86DD2"/>
  </w:style>
  <w:style w:type="paragraph" w:customStyle="1" w:styleId="51ECC83CF2E641F9A94AC9B22CEBE7C2">
    <w:name w:val="51ECC83CF2E641F9A94AC9B22CEBE7C2"/>
    <w:rsid w:val="00D86DD2"/>
  </w:style>
  <w:style w:type="paragraph" w:customStyle="1" w:styleId="21F96BC4A32B4E00975658D529505035">
    <w:name w:val="21F96BC4A32B4E00975658D529505035"/>
    <w:rsid w:val="00D86DD2"/>
  </w:style>
  <w:style w:type="paragraph" w:customStyle="1" w:styleId="B3EC28AA83F74527BB23B809A0B64CAC">
    <w:name w:val="B3EC28AA83F74527BB23B809A0B64CAC"/>
    <w:rsid w:val="00D86DD2"/>
  </w:style>
  <w:style w:type="paragraph" w:customStyle="1" w:styleId="7A292B3B89434D509F21CCA86505E523">
    <w:name w:val="7A292B3B89434D509F21CCA86505E523"/>
    <w:rsid w:val="00D86DD2"/>
  </w:style>
  <w:style w:type="paragraph" w:customStyle="1" w:styleId="1A5FB755AF434FFB9172A781BEC10F7D">
    <w:name w:val="1A5FB755AF434FFB9172A781BEC10F7D"/>
    <w:rsid w:val="00D86DD2"/>
  </w:style>
  <w:style w:type="paragraph" w:customStyle="1" w:styleId="2AE2BF7559F643E484E01E51ECFEE0DD">
    <w:name w:val="2AE2BF7559F643E484E01E51ECFEE0DD"/>
    <w:rsid w:val="00D86DD2"/>
  </w:style>
  <w:style w:type="paragraph" w:customStyle="1" w:styleId="18FE43B1F1FA4B6DBC80F06E626AFDEE">
    <w:name w:val="18FE43B1F1FA4B6DBC80F06E626AFDEE"/>
    <w:rsid w:val="00D86DD2"/>
  </w:style>
  <w:style w:type="paragraph" w:customStyle="1" w:styleId="A67C46AC954543418A7F6DED12A07E2A">
    <w:name w:val="A67C46AC954543418A7F6DED12A07E2A"/>
    <w:rsid w:val="00D86DD2"/>
  </w:style>
  <w:style w:type="paragraph" w:customStyle="1" w:styleId="93BBFED70A744CB5B40D61FF6C13FCAC">
    <w:name w:val="93BBFED70A744CB5B40D61FF6C13FCAC"/>
    <w:rsid w:val="00D86DD2"/>
  </w:style>
  <w:style w:type="paragraph" w:customStyle="1" w:styleId="D812EA41D4724E6190344C8F2046B992">
    <w:name w:val="D812EA41D4724E6190344C8F2046B992"/>
    <w:rsid w:val="00D86DD2"/>
  </w:style>
  <w:style w:type="paragraph" w:customStyle="1" w:styleId="DA0959DD0A7545D3AE3B17BEE8837C92">
    <w:name w:val="DA0959DD0A7545D3AE3B17BEE8837C92"/>
    <w:rsid w:val="00D86DD2"/>
  </w:style>
  <w:style w:type="paragraph" w:customStyle="1" w:styleId="F3385B4A062E4F538E11077E51929BEC">
    <w:name w:val="F3385B4A062E4F538E11077E51929BEC"/>
    <w:rsid w:val="00D86DD2"/>
  </w:style>
  <w:style w:type="paragraph" w:customStyle="1" w:styleId="D99A96C764B541A1BDB5912576D88EE3">
    <w:name w:val="D99A96C764B541A1BDB5912576D88EE3"/>
    <w:rsid w:val="00D86DD2"/>
  </w:style>
  <w:style w:type="paragraph" w:customStyle="1" w:styleId="E2B5D082455042048B3C93A57F71A11C">
    <w:name w:val="E2B5D082455042048B3C93A57F71A11C"/>
    <w:rsid w:val="00D86DD2"/>
  </w:style>
  <w:style w:type="paragraph" w:customStyle="1" w:styleId="18A519A6241E469D9C6C4B936932609A">
    <w:name w:val="18A519A6241E469D9C6C4B936932609A"/>
    <w:rsid w:val="00D86DD2"/>
  </w:style>
  <w:style w:type="paragraph" w:customStyle="1" w:styleId="F5CF25302F8A4414B39ABBABFE6D62344">
    <w:name w:val="F5CF25302F8A4414B39ABBABFE6D62344"/>
    <w:rsid w:val="00D86DD2"/>
    <w:pPr>
      <w:ind w:left="720"/>
      <w:contextualSpacing/>
    </w:pPr>
    <w:rPr>
      <w:rFonts w:eastAsiaTheme="minorHAnsi"/>
    </w:rPr>
  </w:style>
  <w:style w:type="paragraph" w:customStyle="1" w:styleId="5AE26E6B49A5491390D29107E1778F5A2">
    <w:name w:val="5AE26E6B49A5491390D29107E1778F5A2"/>
    <w:rsid w:val="00D86DD2"/>
    <w:rPr>
      <w:rFonts w:eastAsiaTheme="minorHAnsi"/>
    </w:rPr>
  </w:style>
  <w:style w:type="paragraph" w:customStyle="1" w:styleId="D0C9587422CA4E8FB0B512AD0488CD0A2">
    <w:name w:val="D0C9587422CA4E8FB0B512AD0488CD0A2"/>
    <w:rsid w:val="00D86DD2"/>
    <w:rPr>
      <w:rFonts w:eastAsiaTheme="minorHAnsi"/>
    </w:rPr>
  </w:style>
  <w:style w:type="paragraph" w:customStyle="1" w:styleId="18A519A6241E469D9C6C4B936932609A1">
    <w:name w:val="18A519A6241E469D9C6C4B936932609A1"/>
    <w:rsid w:val="00D86DD2"/>
    <w:rPr>
      <w:rFonts w:eastAsiaTheme="minorHAnsi"/>
    </w:rPr>
  </w:style>
  <w:style w:type="paragraph" w:customStyle="1" w:styleId="F8F33DAD9B0B412EAB55CC54869FB2271">
    <w:name w:val="F8F33DAD9B0B412EAB55CC54869FB2271"/>
    <w:rsid w:val="00D86DD2"/>
    <w:rPr>
      <w:rFonts w:eastAsiaTheme="minorHAnsi"/>
    </w:rPr>
  </w:style>
  <w:style w:type="paragraph" w:customStyle="1" w:styleId="D16073E0C74F4DB69C6FFB98FD169C7D1">
    <w:name w:val="D16073E0C74F4DB69C6FFB98FD169C7D1"/>
    <w:rsid w:val="00D86DD2"/>
    <w:rPr>
      <w:rFonts w:eastAsiaTheme="minorHAnsi"/>
    </w:rPr>
  </w:style>
  <w:style w:type="paragraph" w:customStyle="1" w:styleId="12A2AF307B05412DA78F6E29223D7DE91">
    <w:name w:val="12A2AF307B05412DA78F6E29223D7DE91"/>
    <w:rsid w:val="00D86DD2"/>
    <w:rPr>
      <w:rFonts w:eastAsiaTheme="minorHAnsi"/>
    </w:rPr>
  </w:style>
  <w:style w:type="paragraph" w:customStyle="1" w:styleId="ABC289850904493EB3BF80EFA8B573801">
    <w:name w:val="ABC289850904493EB3BF80EFA8B573801"/>
    <w:rsid w:val="00D86DD2"/>
    <w:rPr>
      <w:rFonts w:eastAsiaTheme="minorHAnsi"/>
    </w:rPr>
  </w:style>
  <w:style w:type="paragraph" w:customStyle="1" w:styleId="3DDCE282C537483C862B1A484846FC221">
    <w:name w:val="3DDCE282C537483C862B1A484846FC221"/>
    <w:rsid w:val="00D86DD2"/>
    <w:pPr>
      <w:ind w:left="720"/>
      <w:contextualSpacing/>
    </w:pPr>
    <w:rPr>
      <w:rFonts w:eastAsiaTheme="minorHAnsi"/>
    </w:rPr>
  </w:style>
  <w:style w:type="paragraph" w:customStyle="1" w:styleId="939ACFFD31E94B0490B73C8423D9F7F21">
    <w:name w:val="939ACFFD31E94B0490B73C8423D9F7F21"/>
    <w:rsid w:val="00D86DD2"/>
    <w:rPr>
      <w:rFonts w:eastAsiaTheme="minorHAnsi"/>
    </w:rPr>
  </w:style>
  <w:style w:type="paragraph" w:customStyle="1" w:styleId="91867F7FE9CD43AFBA0A42137635773B1">
    <w:name w:val="91867F7FE9CD43AFBA0A42137635773B1"/>
    <w:rsid w:val="00D86DD2"/>
    <w:pPr>
      <w:ind w:left="720"/>
      <w:contextualSpacing/>
    </w:pPr>
    <w:rPr>
      <w:rFonts w:eastAsiaTheme="minorHAnsi"/>
    </w:rPr>
  </w:style>
  <w:style w:type="paragraph" w:customStyle="1" w:styleId="87580CD3CBB14659A2631DFF47660C3F1">
    <w:name w:val="87580CD3CBB14659A2631DFF47660C3F1"/>
    <w:rsid w:val="00D86DD2"/>
    <w:pPr>
      <w:ind w:left="720"/>
      <w:contextualSpacing/>
    </w:pPr>
    <w:rPr>
      <w:rFonts w:eastAsiaTheme="minorHAnsi"/>
    </w:rPr>
  </w:style>
  <w:style w:type="paragraph" w:customStyle="1" w:styleId="1F871F785196407081CCF2C3C347F46D1">
    <w:name w:val="1F871F785196407081CCF2C3C347F46D1"/>
    <w:rsid w:val="00D86DD2"/>
    <w:pPr>
      <w:ind w:left="720"/>
      <w:contextualSpacing/>
    </w:pPr>
    <w:rPr>
      <w:rFonts w:eastAsiaTheme="minorHAnsi"/>
    </w:rPr>
  </w:style>
  <w:style w:type="paragraph" w:customStyle="1" w:styleId="1CBC031892BB47D3AE37CDFD50B3661C1">
    <w:name w:val="1CBC031892BB47D3AE37CDFD50B3661C1"/>
    <w:rsid w:val="00D86DD2"/>
    <w:pPr>
      <w:ind w:left="720"/>
      <w:contextualSpacing/>
    </w:pPr>
    <w:rPr>
      <w:rFonts w:eastAsiaTheme="minorHAnsi"/>
    </w:rPr>
  </w:style>
  <w:style w:type="paragraph" w:customStyle="1" w:styleId="D02A6D63A5574D57B0FE1F51793C64581">
    <w:name w:val="D02A6D63A5574D57B0FE1F51793C64581"/>
    <w:rsid w:val="00D86DD2"/>
    <w:rPr>
      <w:rFonts w:eastAsiaTheme="minorHAnsi"/>
    </w:rPr>
  </w:style>
  <w:style w:type="paragraph" w:customStyle="1" w:styleId="EB942E98F36A490B96A2992E2F4694821">
    <w:name w:val="EB942E98F36A490B96A2992E2F4694821"/>
    <w:rsid w:val="00D86DD2"/>
    <w:rPr>
      <w:rFonts w:eastAsiaTheme="minorHAnsi"/>
    </w:rPr>
  </w:style>
  <w:style w:type="paragraph" w:customStyle="1" w:styleId="51ECC83CF2E641F9A94AC9B22CEBE7C21">
    <w:name w:val="51ECC83CF2E641F9A94AC9B22CEBE7C21"/>
    <w:rsid w:val="00D86DD2"/>
    <w:rPr>
      <w:rFonts w:eastAsiaTheme="minorHAnsi"/>
    </w:rPr>
  </w:style>
  <w:style w:type="paragraph" w:customStyle="1" w:styleId="21F96BC4A32B4E00975658D5295050351">
    <w:name w:val="21F96BC4A32B4E00975658D5295050351"/>
    <w:rsid w:val="00D86DD2"/>
    <w:rPr>
      <w:rFonts w:eastAsiaTheme="minorHAnsi"/>
    </w:rPr>
  </w:style>
  <w:style w:type="paragraph" w:customStyle="1" w:styleId="B3EC28AA83F74527BB23B809A0B64CAC1">
    <w:name w:val="B3EC28AA83F74527BB23B809A0B64CAC1"/>
    <w:rsid w:val="00D86DD2"/>
    <w:rPr>
      <w:rFonts w:eastAsiaTheme="minorHAnsi"/>
    </w:rPr>
  </w:style>
  <w:style w:type="paragraph" w:customStyle="1" w:styleId="7A292B3B89434D509F21CCA86505E5231">
    <w:name w:val="7A292B3B89434D509F21CCA86505E5231"/>
    <w:rsid w:val="00D86DD2"/>
    <w:rPr>
      <w:rFonts w:eastAsiaTheme="minorHAnsi"/>
    </w:rPr>
  </w:style>
  <w:style w:type="paragraph" w:customStyle="1" w:styleId="1A5FB755AF434FFB9172A781BEC10F7D1">
    <w:name w:val="1A5FB755AF434FFB9172A781BEC10F7D1"/>
    <w:rsid w:val="00D86DD2"/>
    <w:rPr>
      <w:rFonts w:eastAsiaTheme="minorHAnsi"/>
    </w:rPr>
  </w:style>
  <w:style w:type="paragraph" w:customStyle="1" w:styleId="2AE2BF7559F643E484E01E51ECFEE0DD1">
    <w:name w:val="2AE2BF7559F643E484E01E51ECFEE0DD1"/>
    <w:rsid w:val="00D86DD2"/>
    <w:rPr>
      <w:rFonts w:eastAsiaTheme="minorHAnsi"/>
    </w:rPr>
  </w:style>
  <w:style w:type="paragraph" w:customStyle="1" w:styleId="18FE43B1F1FA4B6DBC80F06E626AFDEE1">
    <w:name w:val="18FE43B1F1FA4B6DBC80F06E626AFDEE1"/>
    <w:rsid w:val="00D86DD2"/>
    <w:rPr>
      <w:rFonts w:eastAsiaTheme="minorHAnsi"/>
    </w:rPr>
  </w:style>
  <w:style w:type="paragraph" w:customStyle="1" w:styleId="A67C46AC954543418A7F6DED12A07E2A1">
    <w:name w:val="A67C46AC954543418A7F6DED12A07E2A1"/>
    <w:rsid w:val="00D86DD2"/>
    <w:rPr>
      <w:rFonts w:eastAsiaTheme="minorHAnsi"/>
    </w:rPr>
  </w:style>
  <w:style w:type="paragraph" w:customStyle="1" w:styleId="93BBFED70A744CB5B40D61FF6C13FCAC1">
    <w:name w:val="93BBFED70A744CB5B40D61FF6C13FCAC1"/>
    <w:rsid w:val="00D86DD2"/>
    <w:rPr>
      <w:rFonts w:eastAsiaTheme="minorHAnsi"/>
    </w:rPr>
  </w:style>
  <w:style w:type="paragraph" w:customStyle="1" w:styleId="D812EA41D4724E6190344C8F2046B9921">
    <w:name w:val="D812EA41D4724E6190344C8F2046B9921"/>
    <w:rsid w:val="00D86DD2"/>
    <w:rPr>
      <w:rFonts w:eastAsiaTheme="minorHAnsi"/>
    </w:rPr>
  </w:style>
  <w:style w:type="paragraph" w:customStyle="1" w:styleId="DA0959DD0A7545D3AE3B17BEE8837C921">
    <w:name w:val="DA0959DD0A7545D3AE3B17BEE8837C921"/>
    <w:rsid w:val="00D86DD2"/>
    <w:rPr>
      <w:rFonts w:eastAsiaTheme="minorHAnsi"/>
    </w:rPr>
  </w:style>
  <w:style w:type="paragraph" w:customStyle="1" w:styleId="F3385B4A062E4F538E11077E51929BEC1">
    <w:name w:val="F3385B4A062E4F538E11077E51929BEC1"/>
    <w:rsid w:val="00D86DD2"/>
    <w:rPr>
      <w:rFonts w:eastAsiaTheme="minorHAnsi"/>
    </w:rPr>
  </w:style>
  <w:style w:type="paragraph" w:customStyle="1" w:styleId="D99A96C764B541A1BDB5912576D88EE31">
    <w:name w:val="D99A96C764B541A1BDB5912576D88EE31"/>
    <w:rsid w:val="00D86DD2"/>
    <w:rPr>
      <w:rFonts w:eastAsiaTheme="minorHAnsi"/>
    </w:rPr>
  </w:style>
  <w:style w:type="paragraph" w:customStyle="1" w:styleId="E2B5D082455042048B3C93A57F71A11C1">
    <w:name w:val="E2B5D082455042048B3C93A57F71A11C1"/>
    <w:rsid w:val="00D86DD2"/>
    <w:rPr>
      <w:rFonts w:eastAsiaTheme="minorHAnsi"/>
    </w:rPr>
  </w:style>
  <w:style w:type="paragraph" w:customStyle="1" w:styleId="F5CF25302F8A4414B39ABBABFE6D62345">
    <w:name w:val="F5CF25302F8A4414B39ABBABFE6D62345"/>
    <w:rsid w:val="00D86DD2"/>
    <w:pPr>
      <w:ind w:left="720"/>
      <w:contextualSpacing/>
    </w:pPr>
    <w:rPr>
      <w:rFonts w:eastAsiaTheme="minorHAnsi"/>
    </w:rPr>
  </w:style>
  <w:style w:type="paragraph" w:customStyle="1" w:styleId="5AE26E6B49A5491390D29107E1778F5A3">
    <w:name w:val="5AE26E6B49A5491390D29107E1778F5A3"/>
    <w:rsid w:val="00D86DD2"/>
    <w:rPr>
      <w:rFonts w:eastAsiaTheme="minorHAnsi"/>
    </w:rPr>
  </w:style>
  <w:style w:type="paragraph" w:customStyle="1" w:styleId="D0C9587422CA4E8FB0B512AD0488CD0A3">
    <w:name w:val="D0C9587422CA4E8FB0B512AD0488CD0A3"/>
    <w:rsid w:val="00D86DD2"/>
    <w:rPr>
      <w:rFonts w:eastAsiaTheme="minorHAnsi"/>
    </w:rPr>
  </w:style>
  <w:style w:type="paragraph" w:customStyle="1" w:styleId="18A519A6241E469D9C6C4B936932609A2">
    <w:name w:val="18A519A6241E469D9C6C4B936932609A2"/>
    <w:rsid w:val="00D86DD2"/>
    <w:rPr>
      <w:rFonts w:eastAsiaTheme="minorHAnsi"/>
    </w:rPr>
  </w:style>
  <w:style w:type="paragraph" w:customStyle="1" w:styleId="F8F33DAD9B0B412EAB55CC54869FB2272">
    <w:name w:val="F8F33DAD9B0B412EAB55CC54869FB2272"/>
    <w:rsid w:val="00D86DD2"/>
    <w:rPr>
      <w:rFonts w:eastAsiaTheme="minorHAnsi"/>
    </w:rPr>
  </w:style>
  <w:style w:type="paragraph" w:customStyle="1" w:styleId="D16073E0C74F4DB69C6FFB98FD169C7D2">
    <w:name w:val="D16073E0C74F4DB69C6FFB98FD169C7D2"/>
    <w:rsid w:val="00D86DD2"/>
    <w:rPr>
      <w:rFonts w:eastAsiaTheme="minorHAnsi"/>
    </w:rPr>
  </w:style>
  <w:style w:type="paragraph" w:customStyle="1" w:styleId="12A2AF307B05412DA78F6E29223D7DE92">
    <w:name w:val="12A2AF307B05412DA78F6E29223D7DE92"/>
    <w:rsid w:val="00D86DD2"/>
    <w:rPr>
      <w:rFonts w:eastAsiaTheme="minorHAnsi"/>
    </w:rPr>
  </w:style>
  <w:style w:type="paragraph" w:customStyle="1" w:styleId="ABC289850904493EB3BF80EFA8B573802">
    <w:name w:val="ABC289850904493EB3BF80EFA8B573802"/>
    <w:rsid w:val="00D86DD2"/>
    <w:rPr>
      <w:rFonts w:eastAsiaTheme="minorHAnsi"/>
    </w:rPr>
  </w:style>
  <w:style w:type="paragraph" w:customStyle="1" w:styleId="3DDCE282C537483C862B1A484846FC222">
    <w:name w:val="3DDCE282C537483C862B1A484846FC222"/>
    <w:rsid w:val="00D86DD2"/>
    <w:pPr>
      <w:ind w:left="720"/>
      <w:contextualSpacing/>
    </w:pPr>
    <w:rPr>
      <w:rFonts w:eastAsiaTheme="minorHAnsi"/>
    </w:rPr>
  </w:style>
  <w:style w:type="paragraph" w:customStyle="1" w:styleId="939ACFFD31E94B0490B73C8423D9F7F22">
    <w:name w:val="939ACFFD31E94B0490B73C8423D9F7F22"/>
    <w:rsid w:val="00D86DD2"/>
    <w:rPr>
      <w:rFonts w:eastAsiaTheme="minorHAnsi"/>
    </w:rPr>
  </w:style>
  <w:style w:type="paragraph" w:customStyle="1" w:styleId="91867F7FE9CD43AFBA0A42137635773B2">
    <w:name w:val="91867F7FE9CD43AFBA0A42137635773B2"/>
    <w:rsid w:val="00D86DD2"/>
    <w:pPr>
      <w:ind w:left="720"/>
      <w:contextualSpacing/>
    </w:pPr>
    <w:rPr>
      <w:rFonts w:eastAsiaTheme="minorHAnsi"/>
    </w:rPr>
  </w:style>
  <w:style w:type="paragraph" w:customStyle="1" w:styleId="87580CD3CBB14659A2631DFF47660C3F2">
    <w:name w:val="87580CD3CBB14659A2631DFF47660C3F2"/>
    <w:rsid w:val="00D86DD2"/>
    <w:pPr>
      <w:ind w:left="720"/>
      <w:contextualSpacing/>
    </w:pPr>
    <w:rPr>
      <w:rFonts w:eastAsiaTheme="minorHAnsi"/>
    </w:rPr>
  </w:style>
  <w:style w:type="paragraph" w:customStyle="1" w:styleId="1F871F785196407081CCF2C3C347F46D2">
    <w:name w:val="1F871F785196407081CCF2C3C347F46D2"/>
    <w:rsid w:val="00D86DD2"/>
    <w:pPr>
      <w:ind w:left="720"/>
      <w:contextualSpacing/>
    </w:pPr>
    <w:rPr>
      <w:rFonts w:eastAsiaTheme="minorHAnsi"/>
    </w:rPr>
  </w:style>
  <w:style w:type="paragraph" w:customStyle="1" w:styleId="1CBC031892BB47D3AE37CDFD50B3661C2">
    <w:name w:val="1CBC031892BB47D3AE37CDFD50B3661C2"/>
    <w:rsid w:val="00D86DD2"/>
    <w:pPr>
      <w:ind w:left="720"/>
      <w:contextualSpacing/>
    </w:pPr>
    <w:rPr>
      <w:rFonts w:eastAsiaTheme="minorHAnsi"/>
    </w:rPr>
  </w:style>
  <w:style w:type="paragraph" w:customStyle="1" w:styleId="D02A6D63A5574D57B0FE1F51793C64582">
    <w:name w:val="D02A6D63A5574D57B0FE1F51793C64582"/>
    <w:rsid w:val="00D86DD2"/>
    <w:rPr>
      <w:rFonts w:eastAsiaTheme="minorHAnsi"/>
    </w:rPr>
  </w:style>
  <w:style w:type="paragraph" w:customStyle="1" w:styleId="EB942E98F36A490B96A2992E2F4694822">
    <w:name w:val="EB942E98F36A490B96A2992E2F4694822"/>
    <w:rsid w:val="00D86DD2"/>
    <w:rPr>
      <w:rFonts w:eastAsiaTheme="minorHAnsi"/>
    </w:rPr>
  </w:style>
  <w:style w:type="paragraph" w:customStyle="1" w:styleId="51ECC83CF2E641F9A94AC9B22CEBE7C22">
    <w:name w:val="51ECC83CF2E641F9A94AC9B22CEBE7C22"/>
    <w:rsid w:val="00D86DD2"/>
    <w:rPr>
      <w:rFonts w:eastAsiaTheme="minorHAnsi"/>
    </w:rPr>
  </w:style>
  <w:style w:type="paragraph" w:customStyle="1" w:styleId="21F96BC4A32B4E00975658D5295050352">
    <w:name w:val="21F96BC4A32B4E00975658D5295050352"/>
    <w:rsid w:val="00D86DD2"/>
    <w:rPr>
      <w:rFonts w:eastAsiaTheme="minorHAnsi"/>
    </w:rPr>
  </w:style>
  <w:style w:type="paragraph" w:customStyle="1" w:styleId="B3EC28AA83F74527BB23B809A0B64CAC2">
    <w:name w:val="B3EC28AA83F74527BB23B809A0B64CAC2"/>
    <w:rsid w:val="00D86DD2"/>
    <w:rPr>
      <w:rFonts w:eastAsiaTheme="minorHAnsi"/>
    </w:rPr>
  </w:style>
  <w:style w:type="paragraph" w:customStyle="1" w:styleId="7A292B3B89434D509F21CCA86505E5232">
    <w:name w:val="7A292B3B89434D509F21CCA86505E5232"/>
    <w:rsid w:val="00D86DD2"/>
    <w:rPr>
      <w:rFonts w:eastAsiaTheme="minorHAnsi"/>
    </w:rPr>
  </w:style>
  <w:style w:type="paragraph" w:customStyle="1" w:styleId="1A5FB755AF434FFB9172A781BEC10F7D2">
    <w:name w:val="1A5FB755AF434FFB9172A781BEC10F7D2"/>
    <w:rsid w:val="00D86DD2"/>
    <w:rPr>
      <w:rFonts w:eastAsiaTheme="minorHAnsi"/>
    </w:rPr>
  </w:style>
  <w:style w:type="paragraph" w:customStyle="1" w:styleId="2AE2BF7559F643E484E01E51ECFEE0DD2">
    <w:name w:val="2AE2BF7559F643E484E01E51ECFEE0DD2"/>
    <w:rsid w:val="00D86DD2"/>
    <w:rPr>
      <w:rFonts w:eastAsiaTheme="minorHAnsi"/>
    </w:rPr>
  </w:style>
  <w:style w:type="paragraph" w:customStyle="1" w:styleId="18FE43B1F1FA4B6DBC80F06E626AFDEE2">
    <w:name w:val="18FE43B1F1FA4B6DBC80F06E626AFDEE2"/>
    <w:rsid w:val="00D86DD2"/>
    <w:rPr>
      <w:rFonts w:eastAsiaTheme="minorHAnsi"/>
    </w:rPr>
  </w:style>
  <w:style w:type="paragraph" w:customStyle="1" w:styleId="A67C46AC954543418A7F6DED12A07E2A2">
    <w:name w:val="A67C46AC954543418A7F6DED12A07E2A2"/>
    <w:rsid w:val="00D86DD2"/>
    <w:rPr>
      <w:rFonts w:eastAsiaTheme="minorHAnsi"/>
    </w:rPr>
  </w:style>
  <w:style w:type="paragraph" w:customStyle="1" w:styleId="93BBFED70A744CB5B40D61FF6C13FCAC2">
    <w:name w:val="93BBFED70A744CB5B40D61FF6C13FCAC2"/>
    <w:rsid w:val="00D86DD2"/>
    <w:rPr>
      <w:rFonts w:eastAsiaTheme="minorHAnsi"/>
    </w:rPr>
  </w:style>
  <w:style w:type="paragraph" w:customStyle="1" w:styleId="D812EA41D4724E6190344C8F2046B9922">
    <w:name w:val="D812EA41D4724E6190344C8F2046B9922"/>
    <w:rsid w:val="00D86DD2"/>
    <w:rPr>
      <w:rFonts w:eastAsiaTheme="minorHAnsi"/>
    </w:rPr>
  </w:style>
  <w:style w:type="paragraph" w:customStyle="1" w:styleId="DA0959DD0A7545D3AE3B17BEE8837C922">
    <w:name w:val="DA0959DD0A7545D3AE3B17BEE8837C922"/>
    <w:rsid w:val="00D86DD2"/>
    <w:rPr>
      <w:rFonts w:eastAsiaTheme="minorHAnsi"/>
    </w:rPr>
  </w:style>
  <w:style w:type="paragraph" w:customStyle="1" w:styleId="F3385B4A062E4F538E11077E51929BEC2">
    <w:name w:val="F3385B4A062E4F538E11077E51929BEC2"/>
    <w:rsid w:val="00D86DD2"/>
    <w:rPr>
      <w:rFonts w:eastAsiaTheme="minorHAnsi"/>
    </w:rPr>
  </w:style>
  <w:style w:type="paragraph" w:customStyle="1" w:styleId="D99A96C764B541A1BDB5912576D88EE32">
    <w:name w:val="D99A96C764B541A1BDB5912576D88EE32"/>
    <w:rsid w:val="00D86DD2"/>
    <w:rPr>
      <w:rFonts w:eastAsiaTheme="minorHAnsi"/>
    </w:rPr>
  </w:style>
  <w:style w:type="paragraph" w:customStyle="1" w:styleId="E2B5D082455042048B3C93A57F71A11C2">
    <w:name w:val="E2B5D082455042048B3C93A57F71A11C2"/>
    <w:rsid w:val="00D86DD2"/>
    <w:rPr>
      <w:rFonts w:eastAsiaTheme="minorHAnsi"/>
    </w:rPr>
  </w:style>
  <w:style w:type="paragraph" w:customStyle="1" w:styleId="AB6DBD7951384C5F8FB7B753AAEA8A45">
    <w:name w:val="AB6DBD7951384C5F8FB7B753AAEA8A45"/>
    <w:rsid w:val="00D86DD2"/>
  </w:style>
  <w:style w:type="paragraph" w:customStyle="1" w:styleId="BAB5E8FAA0D44B8388DACE362B494AA6">
    <w:name w:val="BAB5E8FAA0D44B8388DACE362B494AA6"/>
    <w:rsid w:val="00D86DD2"/>
  </w:style>
  <w:style w:type="paragraph" w:customStyle="1" w:styleId="9D7394A8652741EDA67357A4C7186586">
    <w:name w:val="9D7394A8652741EDA67357A4C7186586"/>
    <w:rsid w:val="00D86DD2"/>
  </w:style>
  <w:style w:type="paragraph" w:customStyle="1" w:styleId="337BD04BB62243998BFF2AB78A262A4E">
    <w:name w:val="337BD04BB62243998BFF2AB78A262A4E"/>
    <w:rsid w:val="00D86DD2"/>
  </w:style>
  <w:style w:type="paragraph" w:customStyle="1" w:styleId="4ED7419E40F24E01B022231CFF6F40B6">
    <w:name w:val="4ED7419E40F24E01B022231CFF6F40B6"/>
    <w:rsid w:val="00D86DD2"/>
  </w:style>
  <w:style w:type="paragraph" w:customStyle="1" w:styleId="2E77CDD985464BD886285BCD812911AA">
    <w:name w:val="2E77CDD985464BD886285BCD812911AA"/>
    <w:rsid w:val="00D86DD2"/>
  </w:style>
  <w:style w:type="paragraph" w:customStyle="1" w:styleId="0C20C7EB16DD48C4B2112574E79BEF64">
    <w:name w:val="0C20C7EB16DD48C4B2112574E79BEF64"/>
    <w:rsid w:val="00D86DD2"/>
  </w:style>
  <w:style w:type="paragraph" w:customStyle="1" w:styleId="7132504B91AB46ACAD73E2B5CEE1F7E0">
    <w:name w:val="7132504B91AB46ACAD73E2B5CEE1F7E0"/>
    <w:rsid w:val="00D86DD2"/>
  </w:style>
  <w:style w:type="paragraph" w:customStyle="1" w:styleId="9DB9222B84094F7AA1C49E1B2E596A31">
    <w:name w:val="9DB9222B84094F7AA1C49E1B2E596A31"/>
    <w:rsid w:val="00D86DD2"/>
  </w:style>
  <w:style w:type="paragraph" w:customStyle="1" w:styleId="6685C3CCFB5F43A1A4F1F6E603E2C090">
    <w:name w:val="6685C3CCFB5F43A1A4F1F6E603E2C090"/>
    <w:rsid w:val="00D86DD2"/>
  </w:style>
  <w:style w:type="paragraph" w:customStyle="1" w:styleId="9B820A454C98438187234C218FACEC65">
    <w:name w:val="9B820A454C98438187234C218FACEC65"/>
    <w:rsid w:val="00D86DD2"/>
  </w:style>
  <w:style w:type="paragraph" w:customStyle="1" w:styleId="D0AA7A4B690E431A8BD02F294BF7EDEB">
    <w:name w:val="D0AA7A4B690E431A8BD02F294BF7EDEB"/>
    <w:rsid w:val="00D86DD2"/>
  </w:style>
  <w:style w:type="paragraph" w:customStyle="1" w:styleId="F3E76083A09E4352BF35C657C17E7FB1">
    <w:name w:val="F3E76083A09E4352BF35C657C17E7FB1"/>
    <w:rsid w:val="00D86DD2"/>
  </w:style>
  <w:style w:type="paragraph" w:customStyle="1" w:styleId="B0310DFE19CB44BCAE79F1BED3BFA50D">
    <w:name w:val="B0310DFE19CB44BCAE79F1BED3BFA50D"/>
    <w:rsid w:val="00D86DD2"/>
  </w:style>
  <w:style w:type="paragraph" w:customStyle="1" w:styleId="926D5A181A364330BE979879390BB98D">
    <w:name w:val="926D5A181A364330BE979879390BB98D"/>
    <w:rsid w:val="00D86DD2"/>
  </w:style>
  <w:style w:type="paragraph" w:customStyle="1" w:styleId="B8B8C4EED5DA44C58CB6F533CBCF6469">
    <w:name w:val="B8B8C4EED5DA44C58CB6F533CBCF6469"/>
    <w:rsid w:val="00D86DD2"/>
  </w:style>
  <w:style w:type="paragraph" w:customStyle="1" w:styleId="D4BCDD50F1B44308907013B9319961DF">
    <w:name w:val="D4BCDD50F1B44308907013B9319961DF"/>
    <w:rsid w:val="00D86DD2"/>
  </w:style>
  <w:style w:type="paragraph" w:customStyle="1" w:styleId="1B0CD03910D84793A3DB04C9F17BB761">
    <w:name w:val="1B0CD03910D84793A3DB04C9F17BB761"/>
    <w:rsid w:val="00D86DD2"/>
  </w:style>
  <w:style w:type="paragraph" w:customStyle="1" w:styleId="CD7962FD8A29485B8ED953227632A0AD">
    <w:name w:val="CD7962FD8A29485B8ED953227632A0AD"/>
    <w:rsid w:val="00D86DD2"/>
  </w:style>
  <w:style w:type="paragraph" w:customStyle="1" w:styleId="9E3B088E58F94E3D9A1BCF91E2C04269">
    <w:name w:val="9E3B088E58F94E3D9A1BCF91E2C04269"/>
    <w:rsid w:val="00D86DD2"/>
  </w:style>
  <w:style w:type="paragraph" w:customStyle="1" w:styleId="3B91FFE26A3A4D81BB38D759C7FB050B">
    <w:name w:val="3B91FFE26A3A4D81BB38D759C7FB050B"/>
    <w:rsid w:val="00D86DD2"/>
  </w:style>
  <w:style w:type="paragraph" w:customStyle="1" w:styleId="539219ABDD3748BBAE7E83D03B3B3315">
    <w:name w:val="539219ABDD3748BBAE7E83D03B3B3315"/>
    <w:rsid w:val="00D86DD2"/>
  </w:style>
  <w:style w:type="paragraph" w:customStyle="1" w:styleId="94F6623242364B5DAE5433369FDF3779">
    <w:name w:val="94F6623242364B5DAE5433369FDF3779"/>
    <w:rsid w:val="00D86DD2"/>
  </w:style>
  <w:style w:type="paragraph" w:customStyle="1" w:styleId="45D6E9FBB4A746208E10808E555F20A7">
    <w:name w:val="45D6E9FBB4A746208E10808E555F20A7"/>
    <w:rsid w:val="00D86DD2"/>
  </w:style>
  <w:style w:type="paragraph" w:customStyle="1" w:styleId="B32475E2467F4AC9B2D286F4EC78D600">
    <w:name w:val="B32475E2467F4AC9B2D286F4EC78D600"/>
    <w:rsid w:val="00D86DD2"/>
  </w:style>
  <w:style w:type="paragraph" w:customStyle="1" w:styleId="EB45517756BE47C78E82000068F29B66">
    <w:name w:val="EB45517756BE47C78E82000068F29B66"/>
    <w:rsid w:val="00D86DD2"/>
  </w:style>
  <w:style w:type="paragraph" w:customStyle="1" w:styleId="D33B5BD73A0E4D1EA49137D5147D3038">
    <w:name w:val="D33B5BD73A0E4D1EA49137D5147D3038"/>
    <w:rsid w:val="00D86DD2"/>
  </w:style>
  <w:style w:type="paragraph" w:customStyle="1" w:styleId="40775DD9934B441FA4F2B32DB824C27B">
    <w:name w:val="40775DD9934B441FA4F2B32DB824C27B"/>
    <w:rsid w:val="00D86DD2"/>
  </w:style>
  <w:style w:type="paragraph" w:customStyle="1" w:styleId="800F8F55F3DD494987BCB6C83E14EA5D">
    <w:name w:val="800F8F55F3DD494987BCB6C83E14EA5D"/>
    <w:rsid w:val="00D86DD2"/>
  </w:style>
  <w:style w:type="paragraph" w:customStyle="1" w:styleId="2A695C1C0249491DADFCA00753272444">
    <w:name w:val="2A695C1C0249491DADFCA00753272444"/>
    <w:rsid w:val="00D86DD2"/>
  </w:style>
  <w:style w:type="paragraph" w:customStyle="1" w:styleId="E0CB47B45B04456FBE46430F38FBDDC6">
    <w:name w:val="E0CB47B45B04456FBE46430F38FBDDC6"/>
    <w:rsid w:val="00D86DD2"/>
  </w:style>
  <w:style w:type="paragraph" w:customStyle="1" w:styleId="102F464E25544E07B541643FEE70C722">
    <w:name w:val="102F464E25544E07B541643FEE70C722"/>
    <w:rsid w:val="00D86DD2"/>
  </w:style>
  <w:style w:type="paragraph" w:customStyle="1" w:styleId="A97B025EB50948F3967B2EA679B51F9A">
    <w:name w:val="A97B025EB50948F3967B2EA679B51F9A"/>
    <w:rsid w:val="00D86DD2"/>
  </w:style>
  <w:style w:type="paragraph" w:customStyle="1" w:styleId="F5CF25302F8A4414B39ABBABFE6D62346">
    <w:name w:val="F5CF25302F8A4414B39ABBABFE6D62346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">
    <w:name w:val="AB6DBD7951384C5F8FB7B753AAEA8A451"/>
    <w:rsid w:val="00D86DD2"/>
    <w:rPr>
      <w:rFonts w:eastAsiaTheme="minorHAnsi"/>
    </w:rPr>
  </w:style>
  <w:style w:type="paragraph" w:customStyle="1" w:styleId="BAB5E8FAA0D44B8388DACE362B494AA61">
    <w:name w:val="BAB5E8FAA0D44B8388DACE362B494AA61"/>
    <w:rsid w:val="00D86DD2"/>
    <w:rPr>
      <w:rFonts w:eastAsiaTheme="minorHAnsi"/>
    </w:rPr>
  </w:style>
  <w:style w:type="paragraph" w:customStyle="1" w:styleId="18A519A6241E469D9C6C4B936932609A3">
    <w:name w:val="18A519A6241E469D9C6C4B936932609A3"/>
    <w:rsid w:val="00D86DD2"/>
    <w:rPr>
      <w:rFonts w:eastAsiaTheme="minorHAnsi"/>
    </w:rPr>
  </w:style>
  <w:style w:type="paragraph" w:customStyle="1" w:styleId="F8F33DAD9B0B412EAB55CC54869FB2273">
    <w:name w:val="F8F33DAD9B0B412EAB55CC54869FB2273"/>
    <w:rsid w:val="00D86DD2"/>
    <w:rPr>
      <w:rFonts w:eastAsiaTheme="minorHAnsi"/>
    </w:rPr>
  </w:style>
  <w:style w:type="paragraph" w:customStyle="1" w:styleId="9D7394A8652741EDA67357A4C71865861">
    <w:name w:val="9D7394A8652741EDA67357A4C71865861"/>
    <w:rsid w:val="00D86DD2"/>
    <w:rPr>
      <w:rFonts w:eastAsiaTheme="minorHAnsi"/>
    </w:rPr>
  </w:style>
  <w:style w:type="paragraph" w:customStyle="1" w:styleId="E0CB47B45B04456FBE46430F38FBDDC61">
    <w:name w:val="E0CB47B45B04456FBE46430F38FBDDC61"/>
    <w:rsid w:val="00D86DD2"/>
    <w:rPr>
      <w:rFonts w:eastAsiaTheme="minorHAnsi"/>
    </w:rPr>
  </w:style>
  <w:style w:type="paragraph" w:customStyle="1" w:styleId="D16073E0C74F4DB69C6FFB98FD169C7D3">
    <w:name w:val="D16073E0C74F4DB69C6FFB98FD169C7D3"/>
    <w:rsid w:val="00D86DD2"/>
    <w:rPr>
      <w:rFonts w:eastAsiaTheme="minorHAnsi"/>
    </w:rPr>
  </w:style>
  <w:style w:type="paragraph" w:customStyle="1" w:styleId="337BD04BB62243998BFF2AB78A262A4E1">
    <w:name w:val="337BD04BB62243998BFF2AB78A262A4E1"/>
    <w:rsid w:val="00D86DD2"/>
    <w:rPr>
      <w:rFonts w:eastAsiaTheme="minorHAnsi"/>
    </w:rPr>
  </w:style>
  <w:style w:type="paragraph" w:customStyle="1" w:styleId="2A695C1C0249491DADFCA007532724441">
    <w:name w:val="2A695C1C0249491DADFCA007532724441"/>
    <w:rsid w:val="00D86DD2"/>
    <w:rPr>
      <w:rFonts w:eastAsiaTheme="minorHAnsi"/>
    </w:rPr>
  </w:style>
  <w:style w:type="paragraph" w:customStyle="1" w:styleId="12A2AF307B05412DA78F6E29223D7DE93">
    <w:name w:val="12A2AF307B05412DA78F6E29223D7DE93"/>
    <w:rsid w:val="00D86DD2"/>
    <w:rPr>
      <w:rFonts w:eastAsiaTheme="minorHAnsi"/>
    </w:rPr>
  </w:style>
  <w:style w:type="paragraph" w:customStyle="1" w:styleId="4ED7419E40F24E01B022231CFF6F40B61">
    <w:name w:val="4ED7419E40F24E01B022231CFF6F40B61"/>
    <w:rsid w:val="00D86DD2"/>
    <w:rPr>
      <w:rFonts w:eastAsiaTheme="minorHAnsi"/>
    </w:rPr>
  </w:style>
  <w:style w:type="paragraph" w:customStyle="1" w:styleId="800F8F55F3DD494987BCB6C83E14EA5D1">
    <w:name w:val="800F8F55F3DD494987BCB6C83E14EA5D1"/>
    <w:rsid w:val="00D86DD2"/>
    <w:rPr>
      <w:rFonts w:eastAsiaTheme="minorHAnsi"/>
    </w:rPr>
  </w:style>
  <w:style w:type="paragraph" w:customStyle="1" w:styleId="ABC289850904493EB3BF80EFA8B573803">
    <w:name w:val="ABC289850904493EB3BF80EFA8B573803"/>
    <w:rsid w:val="00D86DD2"/>
    <w:rPr>
      <w:rFonts w:eastAsiaTheme="minorHAnsi"/>
    </w:rPr>
  </w:style>
  <w:style w:type="paragraph" w:customStyle="1" w:styleId="2E77CDD985464BD886285BCD812911AA1">
    <w:name w:val="2E77CDD985464BD886285BCD812911AA1"/>
    <w:rsid w:val="00D86DD2"/>
    <w:rPr>
      <w:rFonts w:eastAsiaTheme="minorHAnsi"/>
    </w:rPr>
  </w:style>
  <w:style w:type="paragraph" w:customStyle="1" w:styleId="40775DD9934B441FA4F2B32DB824C27B1">
    <w:name w:val="40775DD9934B441FA4F2B32DB824C27B1"/>
    <w:rsid w:val="00D86DD2"/>
    <w:rPr>
      <w:rFonts w:eastAsiaTheme="minorHAnsi"/>
    </w:rPr>
  </w:style>
  <w:style w:type="paragraph" w:customStyle="1" w:styleId="3DDCE282C537483C862B1A484846FC223">
    <w:name w:val="3DDCE282C537483C862B1A484846FC223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">
    <w:name w:val="0C20C7EB16DD48C4B2112574E79BEF641"/>
    <w:rsid w:val="00D86DD2"/>
    <w:rPr>
      <w:rFonts w:eastAsiaTheme="minorHAnsi"/>
    </w:rPr>
  </w:style>
  <w:style w:type="paragraph" w:customStyle="1" w:styleId="D33B5BD73A0E4D1EA49137D5147D30381">
    <w:name w:val="D33B5BD73A0E4D1EA49137D5147D30381"/>
    <w:rsid w:val="00D86DD2"/>
    <w:rPr>
      <w:rFonts w:eastAsiaTheme="minorHAnsi"/>
    </w:rPr>
  </w:style>
  <w:style w:type="paragraph" w:customStyle="1" w:styleId="939ACFFD31E94B0490B73C8423D9F7F23">
    <w:name w:val="939ACFFD31E94B0490B73C8423D9F7F23"/>
    <w:rsid w:val="00D86DD2"/>
    <w:rPr>
      <w:rFonts w:eastAsiaTheme="minorHAnsi"/>
    </w:rPr>
  </w:style>
  <w:style w:type="paragraph" w:customStyle="1" w:styleId="7132504B91AB46ACAD73E2B5CEE1F7E01">
    <w:name w:val="7132504B91AB46ACAD73E2B5CEE1F7E01"/>
    <w:rsid w:val="00D86DD2"/>
    <w:rPr>
      <w:rFonts w:eastAsiaTheme="minorHAnsi"/>
    </w:rPr>
  </w:style>
  <w:style w:type="paragraph" w:customStyle="1" w:styleId="EB45517756BE47C78E82000068F29B661">
    <w:name w:val="EB45517756BE47C78E82000068F29B661"/>
    <w:rsid w:val="00D86DD2"/>
    <w:rPr>
      <w:rFonts w:eastAsiaTheme="minorHAnsi"/>
    </w:rPr>
  </w:style>
  <w:style w:type="paragraph" w:customStyle="1" w:styleId="6685C3CCFB5F43A1A4F1F6E603E2C0901">
    <w:name w:val="6685C3CCFB5F43A1A4F1F6E603E2C0901"/>
    <w:rsid w:val="00D86DD2"/>
    <w:rPr>
      <w:rFonts w:eastAsiaTheme="minorHAnsi"/>
    </w:rPr>
  </w:style>
  <w:style w:type="paragraph" w:customStyle="1" w:styleId="9B820A454C98438187234C218FACEC651">
    <w:name w:val="9B820A454C98438187234C218FACEC651"/>
    <w:rsid w:val="00D86DD2"/>
    <w:rPr>
      <w:rFonts w:eastAsiaTheme="minorHAnsi"/>
    </w:rPr>
  </w:style>
  <w:style w:type="paragraph" w:customStyle="1" w:styleId="D0AA7A4B690E431A8BD02F294BF7EDEB1">
    <w:name w:val="D0AA7A4B690E431A8BD02F294BF7EDEB1"/>
    <w:rsid w:val="00D86DD2"/>
    <w:rPr>
      <w:rFonts w:eastAsiaTheme="minorHAnsi"/>
    </w:rPr>
  </w:style>
  <w:style w:type="paragraph" w:customStyle="1" w:styleId="F3E76083A09E4352BF35C657C17E7FB11">
    <w:name w:val="F3E76083A09E4352BF35C657C17E7FB11"/>
    <w:rsid w:val="00D86DD2"/>
    <w:rPr>
      <w:rFonts w:eastAsiaTheme="minorHAnsi"/>
    </w:rPr>
  </w:style>
  <w:style w:type="paragraph" w:customStyle="1" w:styleId="B0310DFE19CB44BCAE79F1BED3BFA50D1">
    <w:name w:val="B0310DFE19CB44BCAE79F1BED3BFA50D1"/>
    <w:rsid w:val="00D86DD2"/>
    <w:rPr>
      <w:rFonts w:eastAsiaTheme="minorHAnsi"/>
    </w:rPr>
  </w:style>
  <w:style w:type="paragraph" w:customStyle="1" w:styleId="926D5A181A364330BE979879390BB98D1">
    <w:name w:val="926D5A181A364330BE979879390BB98D1"/>
    <w:rsid w:val="00D86DD2"/>
    <w:rPr>
      <w:rFonts w:eastAsiaTheme="minorHAnsi"/>
    </w:rPr>
  </w:style>
  <w:style w:type="paragraph" w:customStyle="1" w:styleId="B8B8C4EED5DA44C58CB6F533CBCF64691">
    <w:name w:val="B8B8C4EED5DA44C58CB6F533CBCF64691"/>
    <w:rsid w:val="00D86DD2"/>
    <w:rPr>
      <w:rFonts w:eastAsiaTheme="minorHAnsi"/>
    </w:rPr>
  </w:style>
  <w:style w:type="paragraph" w:customStyle="1" w:styleId="91867F7FE9CD43AFBA0A42137635773B3">
    <w:name w:val="91867F7FE9CD43AFBA0A42137635773B3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">
    <w:name w:val="D4BCDD50F1B44308907013B9319961DF1"/>
    <w:rsid w:val="00D86DD2"/>
    <w:rPr>
      <w:rFonts w:eastAsiaTheme="minorHAnsi"/>
    </w:rPr>
  </w:style>
  <w:style w:type="paragraph" w:customStyle="1" w:styleId="3B91FFE26A3A4D81BB38D759C7FB050B1">
    <w:name w:val="3B91FFE26A3A4D81BB38D759C7FB050B1"/>
    <w:rsid w:val="00D86DD2"/>
    <w:rPr>
      <w:rFonts w:eastAsiaTheme="minorHAnsi"/>
    </w:rPr>
  </w:style>
  <w:style w:type="paragraph" w:customStyle="1" w:styleId="87580CD3CBB14659A2631DFF47660C3F3">
    <w:name w:val="87580CD3CBB14659A2631DFF47660C3F3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">
    <w:name w:val="1B0CD03910D84793A3DB04C9F17BB7611"/>
    <w:rsid w:val="00D86DD2"/>
    <w:rPr>
      <w:rFonts w:eastAsiaTheme="minorHAnsi"/>
    </w:rPr>
  </w:style>
  <w:style w:type="paragraph" w:customStyle="1" w:styleId="539219ABDD3748BBAE7E83D03B3B33151">
    <w:name w:val="539219ABDD3748BBAE7E83D03B3B33151"/>
    <w:rsid w:val="00D86DD2"/>
    <w:rPr>
      <w:rFonts w:eastAsiaTheme="minorHAnsi"/>
    </w:rPr>
  </w:style>
  <w:style w:type="paragraph" w:customStyle="1" w:styleId="1F871F785196407081CCF2C3C347F46D3">
    <w:name w:val="1F871F785196407081CCF2C3C347F46D3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">
    <w:name w:val="CD7962FD8A29485B8ED953227632A0AD1"/>
    <w:rsid w:val="00D86DD2"/>
    <w:rPr>
      <w:rFonts w:eastAsiaTheme="minorHAnsi"/>
    </w:rPr>
  </w:style>
  <w:style w:type="paragraph" w:customStyle="1" w:styleId="94F6623242364B5DAE5433369FDF37791">
    <w:name w:val="94F6623242364B5DAE5433369FDF37791"/>
    <w:rsid w:val="00D86DD2"/>
    <w:rPr>
      <w:rFonts w:eastAsiaTheme="minorHAnsi"/>
    </w:rPr>
  </w:style>
  <w:style w:type="paragraph" w:customStyle="1" w:styleId="1CBC031892BB47D3AE37CDFD50B3661C3">
    <w:name w:val="1CBC031892BB47D3AE37CDFD50B3661C3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">
    <w:name w:val="9E3B088E58F94E3D9A1BCF91E2C042691"/>
    <w:rsid w:val="00D86DD2"/>
    <w:rPr>
      <w:rFonts w:eastAsiaTheme="minorHAnsi"/>
    </w:rPr>
  </w:style>
  <w:style w:type="paragraph" w:customStyle="1" w:styleId="45D6E9FBB4A746208E10808E555F20A71">
    <w:name w:val="45D6E9FBB4A746208E10808E555F20A71"/>
    <w:rsid w:val="00D86DD2"/>
    <w:rPr>
      <w:rFonts w:eastAsiaTheme="minorHAnsi"/>
    </w:rPr>
  </w:style>
  <w:style w:type="paragraph" w:customStyle="1" w:styleId="B32475E2467F4AC9B2D286F4EC78D6001">
    <w:name w:val="B32475E2467F4AC9B2D286F4EC78D6001"/>
    <w:rsid w:val="00D86DD2"/>
    <w:rPr>
      <w:rFonts w:eastAsiaTheme="minorHAnsi"/>
    </w:rPr>
  </w:style>
  <w:style w:type="paragraph" w:customStyle="1" w:styleId="D02A6D63A5574D57B0FE1F51793C64583">
    <w:name w:val="D02A6D63A5574D57B0FE1F51793C64583"/>
    <w:rsid w:val="00D86DD2"/>
    <w:rPr>
      <w:rFonts w:eastAsiaTheme="minorHAnsi"/>
    </w:rPr>
  </w:style>
  <w:style w:type="paragraph" w:customStyle="1" w:styleId="EB942E98F36A490B96A2992E2F4694823">
    <w:name w:val="EB942E98F36A490B96A2992E2F4694823"/>
    <w:rsid w:val="00D86DD2"/>
    <w:rPr>
      <w:rFonts w:eastAsiaTheme="minorHAnsi"/>
    </w:rPr>
  </w:style>
  <w:style w:type="paragraph" w:customStyle="1" w:styleId="51ECC83CF2E641F9A94AC9B22CEBE7C23">
    <w:name w:val="51ECC83CF2E641F9A94AC9B22CEBE7C23"/>
    <w:rsid w:val="00D86DD2"/>
    <w:rPr>
      <w:rFonts w:eastAsiaTheme="minorHAnsi"/>
    </w:rPr>
  </w:style>
  <w:style w:type="paragraph" w:customStyle="1" w:styleId="21F96BC4A32B4E00975658D5295050353">
    <w:name w:val="21F96BC4A32B4E00975658D5295050353"/>
    <w:rsid w:val="00D86DD2"/>
    <w:rPr>
      <w:rFonts w:eastAsiaTheme="minorHAnsi"/>
    </w:rPr>
  </w:style>
  <w:style w:type="paragraph" w:customStyle="1" w:styleId="B3EC28AA83F74527BB23B809A0B64CAC3">
    <w:name w:val="B3EC28AA83F74527BB23B809A0B64CAC3"/>
    <w:rsid w:val="00D86DD2"/>
    <w:rPr>
      <w:rFonts w:eastAsiaTheme="minorHAnsi"/>
    </w:rPr>
  </w:style>
  <w:style w:type="paragraph" w:customStyle="1" w:styleId="7A292B3B89434D509F21CCA86505E5233">
    <w:name w:val="7A292B3B89434D509F21CCA86505E5233"/>
    <w:rsid w:val="00D86DD2"/>
    <w:rPr>
      <w:rFonts w:eastAsiaTheme="minorHAnsi"/>
    </w:rPr>
  </w:style>
  <w:style w:type="paragraph" w:customStyle="1" w:styleId="1A5FB755AF434FFB9172A781BEC10F7D3">
    <w:name w:val="1A5FB755AF434FFB9172A781BEC10F7D3"/>
    <w:rsid w:val="00D86DD2"/>
    <w:rPr>
      <w:rFonts w:eastAsiaTheme="minorHAnsi"/>
    </w:rPr>
  </w:style>
  <w:style w:type="paragraph" w:customStyle="1" w:styleId="2AE2BF7559F643E484E01E51ECFEE0DD3">
    <w:name w:val="2AE2BF7559F643E484E01E51ECFEE0DD3"/>
    <w:rsid w:val="00D86DD2"/>
    <w:rPr>
      <w:rFonts w:eastAsiaTheme="minorHAnsi"/>
    </w:rPr>
  </w:style>
  <w:style w:type="paragraph" w:customStyle="1" w:styleId="18FE43B1F1FA4B6DBC80F06E626AFDEE3">
    <w:name w:val="18FE43B1F1FA4B6DBC80F06E626AFDEE3"/>
    <w:rsid w:val="00D86DD2"/>
    <w:rPr>
      <w:rFonts w:eastAsiaTheme="minorHAnsi"/>
    </w:rPr>
  </w:style>
  <w:style w:type="paragraph" w:customStyle="1" w:styleId="A67C46AC954543418A7F6DED12A07E2A3">
    <w:name w:val="A67C46AC954543418A7F6DED12A07E2A3"/>
    <w:rsid w:val="00D86DD2"/>
    <w:rPr>
      <w:rFonts w:eastAsiaTheme="minorHAnsi"/>
    </w:rPr>
  </w:style>
  <w:style w:type="paragraph" w:customStyle="1" w:styleId="93BBFED70A744CB5B40D61FF6C13FCAC3">
    <w:name w:val="93BBFED70A744CB5B40D61FF6C13FCAC3"/>
    <w:rsid w:val="00D86DD2"/>
    <w:rPr>
      <w:rFonts w:eastAsiaTheme="minorHAnsi"/>
    </w:rPr>
  </w:style>
  <w:style w:type="paragraph" w:customStyle="1" w:styleId="D812EA41D4724E6190344C8F2046B9923">
    <w:name w:val="D812EA41D4724E6190344C8F2046B9923"/>
    <w:rsid w:val="00D86DD2"/>
    <w:rPr>
      <w:rFonts w:eastAsiaTheme="minorHAnsi"/>
    </w:rPr>
  </w:style>
  <w:style w:type="paragraph" w:customStyle="1" w:styleId="DA0959DD0A7545D3AE3B17BEE8837C923">
    <w:name w:val="DA0959DD0A7545D3AE3B17BEE8837C923"/>
    <w:rsid w:val="00D86DD2"/>
    <w:rPr>
      <w:rFonts w:eastAsiaTheme="minorHAnsi"/>
    </w:rPr>
  </w:style>
  <w:style w:type="paragraph" w:customStyle="1" w:styleId="F3385B4A062E4F538E11077E51929BEC3">
    <w:name w:val="F3385B4A062E4F538E11077E51929BEC3"/>
    <w:rsid w:val="00D86DD2"/>
    <w:rPr>
      <w:rFonts w:eastAsiaTheme="minorHAnsi"/>
    </w:rPr>
  </w:style>
  <w:style w:type="paragraph" w:customStyle="1" w:styleId="D99A96C764B541A1BDB5912576D88EE33">
    <w:name w:val="D99A96C764B541A1BDB5912576D88EE33"/>
    <w:rsid w:val="00D86DD2"/>
    <w:rPr>
      <w:rFonts w:eastAsiaTheme="minorHAnsi"/>
    </w:rPr>
  </w:style>
  <w:style w:type="paragraph" w:customStyle="1" w:styleId="E2B5D082455042048B3C93A57F71A11C3">
    <w:name w:val="E2B5D082455042048B3C93A57F71A11C3"/>
    <w:rsid w:val="00D86DD2"/>
    <w:rPr>
      <w:rFonts w:eastAsiaTheme="minorHAnsi"/>
    </w:rPr>
  </w:style>
  <w:style w:type="paragraph" w:customStyle="1" w:styleId="A97B025EB50948F3967B2EA679B51F9A1">
    <w:name w:val="A97B025EB50948F3967B2EA679B51F9A1"/>
    <w:rsid w:val="00D86DD2"/>
    <w:rPr>
      <w:rFonts w:eastAsiaTheme="minorHAnsi"/>
    </w:rPr>
  </w:style>
  <w:style w:type="paragraph" w:customStyle="1" w:styleId="F5CF25302F8A4414B39ABBABFE6D62347">
    <w:name w:val="F5CF25302F8A4414B39ABBABFE6D62347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2">
    <w:name w:val="AB6DBD7951384C5F8FB7B753AAEA8A452"/>
    <w:rsid w:val="00D86DD2"/>
    <w:rPr>
      <w:rFonts w:eastAsiaTheme="minorHAnsi"/>
    </w:rPr>
  </w:style>
  <w:style w:type="paragraph" w:customStyle="1" w:styleId="BAB5E8FAA0D44B8388DACE362B494AA62">
    <w:name w:val="BAB5E8FAA0D44B8388DACE362B494AA62"/>
    <w:rsid w:val="00D86DD2"/>
    <w:rPr>
      <w:rFonts w:eastAsiaTheme="minorHAnsi"/>
    </w:rPr>
  </w:style>
  <w:style w:type="paragraph" w:customStyle="1" w:styleId="18A519A6241E469D9C6C4B936932609A4">
    <w:name w:val="18A519A6241E469D9C6C4B936932609A4"/>
    <w:rsid w:val="00D86DD2"/>
    <w:rPr>
      <w:rFonts w:eastAsiaTheme="minorHAnsi"/>
    </w:rPr>
  </w:style>
  <w:style w:type="paragraph" w:customStyle="1" w:styleId="F8F33DAD9B0B412EAB55CC54869FB2274">
    <w:name w:val="F8F33DAD9B0B412EAB55CC54869FB2274"/>
    <w:rsid w:val="00D86DD2"/>
    <w:rPr>
      <w:rFonts w:eastAsiaTheme="minorHAnsi"/>
    </w:rPr>
  </w:style>
  <w:style w:type="paragraph" w:customStyle="1" w:styleId="9D7394A8652741EDA67357A4C71865862">
    <w:name w:val="9D7394A8652741EDA67357A4C71865862"/>
    <w:rsid w:val="00D86DD2"/>
    <w:rPr>
      <w:rFonts w:eastAsiaTheme="minorHAnsi"/>
    </w:rPr>
  </w:style>
  <w:style w:type="paragraph" w:customStyle="1" w:styleId="E0CB47B45B04456FBE46430F38FBDDC62">
    <w:name w:val="E0CB47B45B04456FBE46430F38FBDDC62"/>
    <w:rsid w:val="00D86DD2"/>
    <w:rPr>
      <w:rFonts w:eastAsiaTheme="minorHAnsi"/>
    </w:rPr>
  </w:style>
  <w:style w:type="paragraph" w:customStyle="1" w:styleId="D16073E0C74F4DB69C6FFB98FD169C7D4">
    <w:name w:val="D16073E0C74F4DB69C6FFB98FD169C7D4"/>
    <w:rsid w:val="00D86DD2"/>
    <w:rPr>
      <w:rFonts w:eastAsiaTheme="minorHAnsi"/>
    </w:rPr>
  </w:style>
  <w:style w:type="paragraph" w:customStyle="1" w:styleId="337BD04BB62243998BFF2AB78A262A4E2">
    <w:name w:val="337BD04BB62243998BFF2AB78A262A4E2"/>
    <w:rsid w:val="00D86DD2"/>
    <w:rPr>
      <w:rFonts w:eastAsiaTheme="minorHAnsi"/>
    </w:rPr>
  </w:style>
  <w:style w:type="paragraph" w:customStyle="1" w:styleId="2A695C1C0249491DADFCA007532724442">
    <w:name w:val="2A695C1C0249491DADFCA007532724442"/>
    <w:rsid w:val="00D86DD2"/>
    <w:rPr>
      <w:rFonts w:eastAsiaTheme="minorHAnsi"/>
    </w:rPr>
  </w:style>
  <w:style w:type="paragraph" w:customStyle="1" w:styleId="12A2AF307B05412DA78F6E29223D7DE94">
    <w:name w:val="12A2AF307B05412DA78F6E29223D7DE94"/>
    <w:rsid w:val="00D86DD2"/>
    <w:rPr>
      <w:rFonts w:eastAsiaTheme="minorHAnsi"/>
    </w:rPr>
  </w:style>
  <w:style w:type="paragraph" w:customStyle="1" w:styleId="4ED7419E40F24E01B022231CFF6F40B62">
    <w:name w:val="4ED7419E40F24E01B022231CFF6F40B62"/>
    <w:rsid w:val="00D86DD2"/>
    <w:rPr>
      <w:rFonts w:eastAsiaTheme="minorHAnsi"/>
    </w:rPr>
  </w:style>
  <w:style w:type="paragraph" w:customStyle="1" w:styleId="800F8F55F3DD494987BCB6C83E14EA5D2">
    <w:name w:val="800F8F55F3DD494987BCB6C83E14EA5D2"/>
    <w:rsid w:val="00D86DD2"/>
    <w:rPr>
      <w:rFonts w:eastAsiaTheme="minorHAnsi"/>
    </w:rPr>
  </w:style>
  <w:style w:type="paragraph" w:customStyle="1" w:styleId="ABC289850904493EB3BF80EFA8B573804">
    <w:name w:val="ABC289850904493EB3BF80EFA8B573804"/>
    <w:rsid w:val="00D86DD2"/>
    <w:rPr>
      <w:rFonts w:eastAsiaTheme="minorHAnsi"/>
    </w:rPr>
  </w:style>
  <w:style w:type="paragraph" w:customStyle="1" w:styleId="2E77CDD985464BD886285BCD812911AA2">
    <w:name w:val="2E77CDD985464BD886285BCD812911AA2"/>
    <w:rsid w:val="00D86DD2"/>
    <w:rPr>
      <w:rFonts w:eastAsiaTheme="minorHAnsi"/>
    </w:rPr>
  </w:style>
  <w:style w:type="paragraph" w:customStyle="1" w:styleId="40775DD9934B441FA4F2B32DB824C27B2">
    <w:name w:val="40775DD9934B441FA4F2B32DB824C27B2"/>
    <w:rsid w:val="00D86DD2"/>
    <w:rPr>
      <w:rFonts w:eastAsiaTheme="minorHAnsi"/>
    </w:rPr>
  </w:style>
  <w:style w:type="paragraph" w:customStyle="1" w:styleId="3DDCE282C537483C862B1A484846FC224">
    <w:name w:val="3DDCE282C537483C862B1A484846FC224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2">
    <w:name w:val="0C20C7EB16DD48C4B2112574E79BEF642"/>
    <w:rsid w:val="00D86DD2"/>
    <w:rPr>
      <w:rFonts w:eastAsiaTheme="minorHAnsi"/>
    </w:rPr>
  </w:style>
  <w:style w:type="paragraph" w:customStyle="1" w:styleId="D33B5BD73A0E4D1EA49137D5147D30382">
    <w:name w:val="D33B5BD73A0E4D1EA49137D5147D30382"/>
    <w:rsid w:val="00D86DD2"/>
    <w:rPr>
      <w:rFonts w:eastAsiaTheme="minorHAnsi"/>
    </w:rPr>
  </w:style>
  <w:style w:type="paragraph" w:customStyle="1" w:styleId="939ACFFD31E94B0490B73C8423D9F7F24">
    <w:name w:val="939ACFFD31E94B0490B73C8423D9F7F24"/>
    <w:rsid w:val="00D86DD2"/>
    <w:rPr>
      <w:rFonts w:eastAsiaTheme="minorHAnsi"/>
    </w:rPr>
  </w:style>
  <w:style w:type="paragraph" w:customStyle="1" w:styleId="7132504B91AB46ACAD73E2B5CEE1F7E02">
    <w:name w:val="7132504B91AB46ACAD73E2B5CEE1F7E02"/>
    <w:rsid w:val="00D86DD2"/>
    <w:rPr>
      <w:rFonts w:eastAsiaTheme="minorHAnsi"/>
    </w:rPr>
  </w:style>
  <w:style w:type="paragraph" w:customStyle="1" w:styleId="EB45517756BE47C78E82000068F29B662">
    <w:name w:val="EB45517756BE47C78E82000068F29B662"/>
    <w:rsid w:val="00D86DD2"/>
    <w:rPr>
      <w:rFonts w:eastAsiaTheme="minorHAnsi"/>
    </w:rPr>
  </w:style>
  <w:style w:type="paragraph" w:customStyle="1" w:styleId="6685C3CCFB5F43A1A4F1F6E603E2C0902">
    <w:name w:val="6685C3CCFB5F43A1A4F1F6E603E2C0902"/>
    <w:rsid w:val="00D86DD2"/>
    <w:rPr>
      <w:rFonts w:eastAsiaTheme="minorHAnsi"/>
    </w:rPr>
  </w:style>
  <w:style w:type="paragraph" w:customStyle="1" w:styleId="9B820A454C98438187234C218FACEC652">
    <w:name w:val="9B820A454C98438187234C218FACEC652"/>
    <w:rsid w:val="00D86DD2"/>
    <w:rPr>
      <w:rFonts w:eastAsiaTheme="minorHAnsi"/>
    </w:rPr>
  </w:style>
  <w:style w:type="paragraph" w:customStyle="1" w:styleId="D0AA7A4B690E431A8BD02F294BF7EDEB2">
    <w:name w:val="D0AA7A4B690E431A8BD02F294BF7EDEB2"/>
    <w:rsid w:val="00D86DD2"/>
    <w:rPr>
      <w:rFonts w:eastAsiaTheme="minorHAnsi"/>
    </w:rPr>
  </w:style>
  <w:style w:type="paragraph" w:customStyle="1" w:styleId="F3E76083A09E4352BF35C657C17E7FB12">
    <w:name w:val="F3E76083A09E4352BF35C657C17E7FB12"/>
    <w:rsid w:val="00D86DD2"/>
    <w:rPr>
      <w:rFonts w:eastAsiaTheme="minorHAnsi"/>
    </w:rPr>
  </w:style>
  <w:style w:type="paragraph" w:customStyle="1" w:styleId="B0310DFE19CB44BCAE79F1BED3BFA50D2">
    <w:name w:val="B0310DFE19CB44BCAE79F1BED3BFA50D2"/>
    <w:rsid w:val="00D86DD2"/>
    <w:rPr>
      <w:rFonts w:eastAsiaTheme="minorHAnsi"/>
    </w:rPr>
  </w:style>
  <w:style w:type="paragraph" w:customStyle="1" w:styleId="926D5A181A364330BE979879390BB98D2">
    <w:name w:val="926D5A181A364330BE979879390BB98D2"/>
    <w:rsid w:val="00D86DD2"/>
    <w:rPr>
      <w:rFonts w:eastAsiaTheme="minorHAnsi"/>
    </w:rPr>
  </w:style>
  <w:style w:type="paragraph" w:customStyle="1" w:styleId="B8B8C4EED5DA44C58CB6F533CBCF64692">
    <w:name w:val="B8B8C4EED5DA44C58CB6F533CBCF64692"/>
    <w:rsid w:val="00D86DD2"/>
    <w:rPr>
      <w:rFonts w:eastAsiaTheme="minorHAnsi"/>
    </w:rPr>
  </w:style>
  <w:style w:type="paragraph" w:customStyle="1" w:styleId="91867F7FE9CD43AFBA0A42137635773B4">
    <w:name w:val="91867F7FE9CD43AFBA0A42137635773B4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2">
    <w:name w:val="D4BCDD50F1B44308907013B9319961DF2"/>
    <w:rsid w:val="00D86DD2"/>
    <w:rPr>
      <w:rFonts w:eastAsiaTheme="minorHAnsi"/>
    </w:rPr>
  </w:style>
  <w:style w:type="paragraph" w:customStyle="1" w:styleId="3B91FFE26A3A4D81BB38D759C7FB050B2">
    <w:name w:val="3B91FFE26A3A4D81BB38D759C7FB050B2"/>
    <w:rsid w:val="00D86DD2"/>
    <w:rPr>
      <w:rFonts w:eastAsiaTheme="minorHAnsi"/>
    </w:rPr>
  </w:style>
  <w:style w:type="paragraph" w:customStyle="1" w:styleId="87580CD3CBB14659A2631DFF47660C3F4">
    <w:name w:val="87580CD3CBB14659A2631DFF47660C3F4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2">
    <w:name w:val="1B0CD03910D84793A3DB04C9F17BB7612"/>
    <w:rsid w:val="00D86DD2"/>
    <w:rPr>
      <w:rFonts w:eastAsiaTheme="minorHAnsi"/>
    </w:rPr>
  </w:style>
  <w:style w:type="paragraph" w:customStyle="1" w:styleId="539219ABDD3748BBAE7E83D03B3B33152">
    <w:name w:val="539219ABDD3748BBAE7E83D03B3B33152"/>
    <w:rsid w:val="00D86DD2"/>
    <w:rPr>
      <w:rFonts w:eastAsiaTheme="minorHAnsi"/>
    </w:rPr>
  </w:style>
  <w:style w:type="paragraph" w:customStyle="1" w:styleId="1F871F785196407081CCF2C3C347F46D4">
    <w:name w:val="1F871F785196407081CCF2C3C347F46D4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2">
    <w:name w:val="CD7962FD8A29485B8ED953227632A0AD2"/>
    <w:rsid w:val="00D86DD2"/>
    <w:rPr>
      <w:rFonts w:eastAsiaTheme="minorHAnsi"/>
    </w:rPr>
  </w:style>
  <w:style w:type="paragraph" w:customStyle="1" w:styleId="94F6623242364B5DAE5433369FDF37792">
    <w:name w:val="94F6623242364B5DAE5433369FDF37792"/>
    <w:rsid w:val="00D86DD2"/>
    <w:rPr>
      <w:rFonts w:eastAsiaTheme="minorHAnsi"/>
    </w:rPr>
  </w:style>
  <w:style w:type="paragraph" w:customStyle="1" w:styleId="1CBC031892BB47D3AE37CDFD50B3661C4">
    <w:name w:val="1CBC031892BB47D3AE37CDFD50B3661C4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2">
    <w:name w:val="9E3B088E58F94E3D9A1BCF91E2C042692"/>
    <w:rsid w:val="00D86DD2"/>
    <w:rPr>
      <w:rFonts w:eastAsiaTheme="minorHAnsi"/>
    </w:rPr>
  </w:style>
  <w:style w:type="paragraph" w:customStyle="1" w:styleId="45D6E9FBB4A746208E10808E555F20A72">
    <w:name w:val="45D6E9FBB4A746208E10808E555F20A72"/>
    <w:rsid w:val="00D86DD2"/>
    <w:rPr>
      <w:rFonts w:eastAsiaTheme="minorHAnsi"/>
    </w:rPr>
  </w:style>
  <w:style w:type="paragraph" w:customStyle="1" w:styleId="B32475E2467F4AC9B2D286F4EC78D6002">
    <w:name w:val="B32475E2467F4AC9B2D286F4EC78D6002"/>
    <w:rsid w:val="00D86DD2"/>
    <w:rPr>
      <w:rFonts w:eastAsiaTheme="minorHAnsi"/>
    </w:rPr>
  </w:style>
  <w:style w:type="paragraph" w:customStyle="1" w:styleId="D02A6D63A5574D57B0FE1F51793C64584">
    <w:name w:val="D02A6D63A5574D57B0FE1F51793C64584"/>
    <w:rsid w:val="00D86DD2"/>
    <w:rPr>
      <w:rFonts w:eastAsiaTheme="minorHAnsi"/>
    </w:rPr>
  </w:style>
  <w:style w:type="paragraph" w:customStyle="1" w:styleId="EB942E98F36A490B96A2992E2F4694824">
    <w:name w:val="EB942E98F36A490B96A2992E2F4694824"/>
    <w:rsid w:val="00D86DD2"/>
    <w:rPr>
      <w:rFonts w:eastAsiaTheme="minorHAnsi"/>
    </w:rPr>
  </w:style>
  <w:style w:type="paragraph" w:customStyle="1" w:styleId="51ECC83CF2E641F9A94AC9B22CEBE7C24">
    <w:name w:val="51ECC83CF2E641F9A94AC9B22CEBE7C24"/>
    <w:rsid w:val="00D86DD2"/>
    <w:rPr>
      <w:rFonts w:eastAsiaTheme="minorHAnsi"/>
    </w:rPr>
  </w:style>
  <w:style w:type="paragraph" w:customStyle="1" w:styleId="21F96BC4A32B4E00975658D5295050354">
    <w:name w:val="21F96BC4A32B4E00975658D5295050354"/>
    <w:rsid w:val="00D86DD2"/>
    <w:rPr>
      <w:rFonts w:eastAsiaTheme="minorHAnsi"/>
    </w:rPr>
  </w:style>
  <w:style w:type="paragraph" w:customStyle="1" w:styleId="B3EC28AA83F74527BB23B809A0B64CAC4">
    <w:name w:val="B3EC28AA83F74527BB23B809A0B64CAC4"/>
    <w:rsid w:val="00D86DD2"/>
    <w:rPr>
      <w:rFonts w:eastAsiaTheme="minorHAnsi"/>
    </w:rPr>
  </w:style>
  <w:style w:type="paragraph" w:customStyle="1" w:styleId="7A292B3B89434D509F21CCA86505E5234">
    <w:name w:val="7A292B3B89434D509F21CCA86505E5234"/>
    <w:rsid w:val="00D86DD2"/>
    <w:rPr>
      <w:rFonts w:eastAsiaTheme="minorHAnsi"/>
    </w:rPr>
  </w:style>
  <w:style w:type="paragraph" w:customStyle="1" w:styleId="1A5FB755AF434FFB9172A781BEC10F7D4">
    <w:name w:val="1A5FB755AF434FFB9172A781BEC10F7D4"/>
    <w:rsid w:val="00D86DD2"/>
    <w:rPr>
      <w:rFonts w:eastAsiaTheme="minorHAnsi"/>
    </w:rPr>
  </w:style>
  <w:style w:type="paragraph" w:customStyle="1" w:styleId="2AE2BF7559F643E484E01E51ECFEE0DD4">
    <w:name w:val="2AE2BF7559F643E484E01E51ECFEE0DD4"/>
    <w:rsid w:val="00D86DD2"/>
    <w:rPr>
      <w:rFonts w:eastAsiaTheme="minorHAnsi"/>
    </w:rPr>
  </w:style>
  <w:style w:type="paragraph" w:customStyle="1" w:styleId="18FE43B1F1FA4B6DBC80F06E626AFDEE4">
    <w:name w:val="18FE43B1F1FA4B6DBC80F06E626AFDEE4"/>
    <w:rsid w:val="00D86DD2"/>
    <w:rPr>
      <w:rFonts w:eastAsiaTheme="minorHAnsi"/>
    </w:rPr>
  </w:style>
  <w:style w:type="paragraph" w:customStyle="1" w:styleId="A67C46AC954543418A7F6DED12A07E2A4">
    <w:name w:val="A67C46AC954543418A7F6DED12A07E2A4"/>
    <w:rsid w:val="00D86DD2"/>
    <w:rPr>
      <w:rFonts w:eastAsiaTheme="minorHAnsi"/>
    </w:rPr>
  </w:style>
  <w:style w:type="paragraph" w:customStyle="1" w:styleId="93BBFED70A744CB5B40D61FF6C13FCAC4">
    <w:name w:val="93BBFED70A744CB5B40D61FF6C13FCAC4"/>
    <w:rsid w:val="00D86DD2"/>
    <w:rPr>
      <w:rFonts w:eastAsiaTheme="minorHAnsi"/>
    </w:rPr>
  </w:style>
  <w:style w:type="paragraph" w:customStyle="1" w:styleId="D812EA41D4724E6190344C8F2046B9924">
    <w:name w:val="D812EA41D4724E6190344C8F2046B9924"/>
    <w:rsid w:val="00D86DD2"/>
    <w:rPr>
      <w:rFonts w:eastAsiaTheme="minorHAnsi"/>
    </w:rPr>
  </w:style>
  <w:style w:type="paragraph" w:customStyle="1" w:styleId="DA0959DD0A7545D3AE3B17BEE8837C924">
    <w:name w:val="DA0959DD0A7545D3AE3B17BEE8837C924"/>
    <w:rsid w:val="00D86DD2"/>
    <w:rPr>
      <w:rFonts w:eastAsiaTheme="minorHAnsi"/>
    </w:rPr>
  </w:style>
  <w:style w:type="paragraph" w:customStyle="1" w:styleId="F3385B4A062E4F538E11077E51929BEC4">
    <w:name w:val="F3385B4A062E4F538E11077E51929BEC4"/>
    <w:rsid w:val="00D86DD2"/>
    <w:rPr>
      <w:rFonts w:eastAsiaTheme="minorHAnsi"/>
    </w:rPr>
  </w:style>
  <w:style w:type="paragraph" w:customStyle="1" w:styleId="D99A96C764B541A1BDB5912576D88EE34">
    <w:name w:val="D99A96C764B541A1BDB5912576D88EE34"/>
    <w:rsid w:val="00D86DD2"/>
    <w:rPr>
      <w:rFonts w:eastAsiaTheme="minorHAnsi"/>
    </w:rPr>
  </w:style>
  <w:style w:type="paragraph" w:customStyle="1" w:styleId="E2B5D082455042048B3C93A57F71A11C4">
    <w:name w:val="E2B5D082455042048B3C93A57F71A11C4"/>
    <w:rsid w:val="00D86DD2"/>
    <w:rPr>
      <w:rFonts w:eastAsiaTheme="minorHAnsi"/>
    </w:rPr>
  </w:style>
  <w:style w:type="paragraph" w:customStyle="1" w:styleId="F5CF25302F8A4414B39ABBABFE6D62348">
    <w:name w:val="F5CF25302F8A4414B39ABBABFE6D62348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3">
    <w:name w:val="AB6DBD7951384C5F8FB7B753AAEA8A453"/>
    <w:rsid w:val="00D86DD2"/>
    <w:rPr>
      <w:rFonts w:eastAsiaTheme="minorHAnsi"/>
    </w:rPr>
  </w:style>
  <w:style w:type="paragraph" w:customStyle="1" w:styleId="BAB5E8FAA0D44B8388DACE362B494AA63">
    <w:name w:val="BAB5E8FAA0D44B8388DACE362B494AA63"/>
    <w:rsid w:val="00D86DD2"/>
    <w:rPr>
      <w:rFonts w:eastAsiaTheme="minorHAnsi"/>
    </w:rPr>
  </w:style>
  <w:style w:type="paragraph" w:customStyle="1" w:styleId="18A519A6241E469D9C6C4B936932609A5">
    <w:name w:val="18A519A6241E469D9C6C4B936932609A5"/>
    <w:rsid w:val="00D86DD2"/>
    <w:rPr>
      <w:rFonts w:eastAsiaTheme="minorHAnsi"/>
    </w:rPr>
  </w:style>
  <w:style w:type="paragraph" w:customStyle="1" w:styleId="F8F33DAD9B0B412EAB55CC54869FB2275">
    <w:name w:val="F8F33DAD9B0B412EAB55CC54869FB2275"/>
    <w:rsid w:val="00D86DD2"/>
    <w:rPr>
      <w:rFonts w:eastAsiaTheme="minorHAnsi"/>
    </w:rPr>
  </w:style>
  <w:style w:type="paragraph" w:customStyle="1" w:styleId="9D7394A8652741EDA67357A4C71865863">
    <w:name w:val="9D7394A8652741EDA67357A4C71865863"/>
    <w:rsid w:val="00D86DD2"/>
    <w:rPr>
      <w:rFonts w:eastAsiaTheme="minorHAnsi"/>
    </w:rPr>
  </w:style>
  <w:style w:type="paragraph" w:customStyle="1" w:styleId="E0CB47B45B04456FBE46430F38FBDDC63">
    <w:name w:val="E0CB47B45B04456FBE46430F38FBDDC63"/>
    <w:rsid w:val="00D86DD2"/>
    <w:rPr>
      <w:rFonts w:eastAsiaTheme="minorHAnsi"/>
    </w:rPr>
  </w:style>
  <w:style w:type="paragraph" w:customStyle="1" w:styleId="D16073E0C74F4DB69C6FFB98FD169C7D5">
    <w:name w:val="D16073E0C74F4DB69C6FFB98FD169C7D5"/>
    <w:rsid w:val="00D86DD2"/>
    <w:rPr>
      <w:rFonts w:eastAsiaTheme="minorHAnsi"/>
    </w:rPr>
  </w:style>
  <w:style w:type="paragraph" w:customStyle="1" w:styleId="337BD04BB62243998BFF2AB78A262A4E3">
    <w:name w:val="337BD04BB62243998BFF2AB78A262A4E3"/>
    <w:rsid w:val="00D86DD2"/>
    <w:rPr>
      <w:rFonts w:eastAsiaTheme="minorHAnsi"/>
    </w:rPr>
  </w:style>
  <w:style w:type="paragraph" w:customStyle="1" w:styleId="2A695C1C0249491DADFCA007532724443">
    <w:name w:val="2A695C1C0249491DADFCA007532724443"/>
    <w:rsid w:val="00D86DD2"/>
    <w:rPr>
      <w:rFonts w:eastAsiaTheme="minorHAnsi"/>
    </w:rPr>
  </w:style>
  <w:style w:type="paragraph" w:customStyle="1" w:styleId="12A2AF307B05412DA78F6E29223D7DE95">
    <w:name w:val="12A2AF307B05412DA78F6E29223D7DE95"/>
    <w:rsid w:val="00D86DD2"/>
    <w:rPr>
      <w:rFonts w:eastAsiaTheme="minorHAnsi"/>
    </w:rPr>
  </w:style>
  <w:style w:type="paragraph" w:customStyle="1" w:styleId="4ED7419E40F24E01B022231CFF6F40B63">
    <w:name w:val="4ED7419E40F24E01B022231CFF6F40B63"/>
    <w:rsid w:val="00D86DD2"/>
    <w:rPr>
      <w:rFonts w:eastAsiaTheme="minorHAnsi"/>
    </w:rPr>
  </w:style>
  <w:style w:type="paragraph" w:customStyle="1" w:styleId="800F8F55F3DD494987BCB6C83E14EA5D3">
    <w:name w:val="800F8F55F3DD494987BCB6C83E14EA5D3"/>
    <w:rsid w:val="00D86DD2"/>
    <w:rPr>
      <w:rFonts w:eastAsiaTheme="minorHAnsi"/>
    </w:rPr>
  </w:style>
  <w:style w:type="paragraph" w:customStyle="1" w:styleId="ABC289850904493EB3BF80EFA8B573805">
    <w:name w:val="ABC289850904493EB3BF80EFA8B573805"/>
    <w:rsid w:val="00D86DD2"/>
    <w:rPr>
      <w:rFonts w:eastAsiaTheme="minorHAnsi"/>
    </w:rPr>
  </w:style>
  <w:style w:type="paragraph" w:customStyle="1" w:styleId="2E77CDD985464BD886285BCD812911AA3">
    <w:name w:val="2E77CDD985464BD886285BCD812911AA3"/>
    <w:rsid w:val="00D86DD2"/>
    <w:rPr>
      <w:rFonts w:eastAsiaTheme="minorHAnsi"/>
    </w:rPr>
  </w:style>
  <w:style w:type="paragraph" w:customStyle="1" w:styleId="40775DD9934B441FA4F2B32DB824C27B3">
    <w:name w:val="40775DD9934B441FA4F2B32DB824C27B3"/>
    <w:rsid w:val="00D86DD2"/>
    <w:rPr>
      <w:rFonts w:eastAsiaTheme="minorHAnsi"/>
    </w:rPr>
  </w:style>
  <w:style w:type="paragraph" w:customStyle="1" w:styleId="3DDCE282C537483C862B1A484846FC225">
    <w:name w:val="3DDCE282C537483C862B1A484846FC225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3">
    <w:name w:val="0C20C7EB16DD48C4B2112574E79BEF643"/>
    <w:rsid w:val="00D86DD2"/>
    <w:rPr>
      <w:rFonts w:eastAsiaTheme="minorHAnsi"/>
    </w:rPr>
  </w:style>
  <w:style w:type="paragraph" w:customStyle="1" w:styleId="D33B5BD73A0E4D1EA49137D5147D30383">
    <w:name w:val="D33B5BD73A0E4D1EA49137D5147D30383"/>
    <w:rsid w:val="00D86DD2"/>
    <w:rPr>
      <w:rFonts w:eastAsiaTheme="minorHAnsi"/>
    </w:rPr>
  </w:style>
  <w:style w:type="paragraph" w:customStyle="1" w:styleId="939ACFFD31E94B0490B73C8423D9F7F25">
    <w:name w:val="939ACFFD31E94B0490B73C8423D9F7F25"/>
    <w:rsid w:val="00D86DD2"/>
    <w:rPr>
      <w:rFonts w:eastAsiaTheme="minorHAnsi"/>
    </w:rPr>
  </w:style>
  <w:style w:type="paragraph" w:customStyle="1" w:styleId="7132504B91AB46ACAD73E2B5CEE1F7E03">
    <w:name w:val="7132504B91AB46ACAD73E2B5CEE1F7E03"/>
    <w:rsid w:val="00D86DD2"/>
    <w:rPr>
      <w:rFonts w:eastAsiaTheme="minorHAnsi"/>
    </w:rPr>
  </w:style>
  <w:style w:type="paragraph" w:customStyle="1" w:styleId="EB45517756BE47C78E82000068F29B663">
    <w:name w:val="EB45517756BE47C78E82000068F29B663"/>
    <w:rsid w:val="00D86DD2"/>
    <w:rPr>
      <w:rFonts w:eastAsiaTheme="minorHAnsi"/>
    </w:rPr>
  </w:style>
  <w:style w:type="paragraph" w:customStyle="1" w:styleId="6685C3CCFB5F43A1A4F1F6E603E2C0903">
    <w:name w:val="6685C3CCFB5F43A1A4F1F6E603E2C0903"/>
    <w:rsid w:val="00D86DD2"/>
    <w:rPr>
      <w:rFonts w:eastAsiaTheme="minorHAnsi"/>
    </w:rPr>
  </w:style>
  <w:style w:type="paragraph" w:customStyle="1" w:styleId="9B820A454C98438187234C218FACEC653">
    <w:name w:val="9B820A454C98438187234C218FACEC653"/>
    <w:rsid w:val="00D86DD2"/>
    <w:rPr>
      <w:rFonts w:eastAsiaTheme="minorHAnsi"/>
    </w:rPr>
  </w:style>
  <w:style w:type="paragraph" w:customStyle="1" w:styleId="D0AA7A4B690E431A8BD02F294BF7EDEB3">
    <w:name w:val="D0AA7A4B690E431A8BD02F294BF7EDEB3"/>
    <w:rsid w:val="00D86DD2"/>
    <w:rPr>
      <w:rFonts w:eastAsiaTheme="minorHAnsi"/>
    </w:rPr>
  </w:style>
  <w:style w:type="paragraph" w:customStyle="1" w:styleId="F3E76083A09E4352BF35C657C17E7FB13">
    <w:name w:val="F3E76083A09E4352BF35C657C17E7FB13"/>
    <w:rsid w:val="00D86DD2"/>
    <w:rPr>
      <w:rFonts w:eastAsiaTheme="minorHAnsi"/>
    </w:rPr>
  </w:style>
  <w:style w:type="paragraph" w:customStyle="1" w:styleId="B0310DFE19CB44BCAE79F1BED3BFA50D3">
    <w:name w:val="B0310DFE19CB44BCAE79F1BED3BFA50D3"/>
    <w:rsid w:val="00D86DD2"/>
    <w:rPr>
      <w:rFonts w:eastAsiaTheme="minorHAnsi"/>
    </w:rPr>
  </w:style>
  <w:style w:type="paragraph" w:customStyle="1" w:styleId="926D5A181A364330BE979879390BB98D3">
    <w:name w:val="926D5A181A364330BE979879390BB98D3"/>
    <w:rsid w:val="00D86DD2"/>
    <w:rPr>
      <w:rFonts w:eastAsiaTheme="minorHAnsi"/>
    </w:rPr>
  </w:style>
  <w:style w:type="paragraph" w:customStyle="1" w:styleId="B8B8C4EED5DA44C58CB6F533CBCF64693">
    <w:name w:val="B8B8C4EED5DA44C58CB6F533CBCF64693"/>
    <w:rsid w:val="00D86DD2"/>
    <w:rPr>
      <w:rFonts w:eastAsiaTheme="minorHAnsi"/>
    </w:rPr>
  </w:style>
  <w:style w:type="paragraph" w:customStyle="1" w:styleId="91867F7FE9CD43AFBA0A42137635773B5">
    <w:name w:val="91867F7FE9CD43AFBA0A42137635773B5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3">
    <w:name w:val="D4BCDD50F1B44308907013B9319961DF3"/>
    <w:rsid w:val="00D86DD2"/>
    <w:rPr>
      <w:rFonts w:eastAsiaTheme="minorHAnsi"/>
    </w:rPr>
  </w:style>
  <w:style w:type="paragraph" w:customStyle="1" w:styleId="3B91FFE26A3A4D81BB38D759C7FB050B3">
    <w:name w:val="3B91FFE26A3A4D81BB38D759C7FB050B3"/>
    <w:rsid w:val="00D86DD2"/>
    <w:rPr>
      <w:rFonts w:eastAsiaTheme="minorHAnsi"/>
    </w:rPr>
  </w:style>
  <w:style w:type="paragraph" w:customStyle="1" w:styleId="87580CD3CBB14659A2631DFF47660C3F5">
    <w:name w:val="87580CD3CBB14659A2631DFF47660C3F5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3">
    <w:name w:val="1B0CD03910D84793A3DB04C9F17BB7613"/>
    <w:rsid w:val="00D86DD2"/>
    <w:rPr>
      <w:rFonts w:eastAsiaTheme="minorHAnsi"/>
    </w:rPr>
  </w:style>
  <w:style w:type="paragraph" w:customStyle="1" w:styleId="539219ABDD3748BBAE7E83D03B3B33153">
    <w:name w:val="539219ABDD3748BBAE7E83D03B3B33153"/>
    <w:rsid w:val="00D86DD2"/>
    <w:rPr>
      <w:rFonts w:eastAsiaTheme="minorHAnsi"/>
    </w:rPr>
  </w:style>
  <w:style w:type="paragraph" w:customStyle="1" w:styleId="1F871F785196407081CCF2C3C347F46D5">
    <w:name w:val="1F871F785196407081CCF2C3C347F46D5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3">
    <w:name w:val="CD7962FD8A29485B8ED953227632A0AD3"/>
    <w:rsid w:val="00D86DD2"/>
    <w:rPr>
      <w:rFonts w:eastAsiaTheme="minorHAnsi"/>
    </w:rPr>
  </w:style>
  <w:style w:type="paragraph" w:customStyle="1" w:styleId="94F6623242364B5DAE5433369FDF37793">
    <w:name w:val="94F6623242364B5DAE5433369FDF37793"/>
    <w:rsid w:val="00D86DD2"/>
    <w:rPr>
      <w:rFonts w:eastAsiaTheme="minorHAnsi"/>
    </w:rPr>
  </w:style>
  <w:style w:type="paragraph" w:customStyle="1" w:styleId="1CBC031892BB47D3AE37CDFD50B3661C5">
    <w:name w:val="1CBC031892BB47D3AE37CDFD50B3661C5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3">
    <w:name w:val="9E3B088E58F94E3D9A1BCF91E2C042693"/>
    <w:rsid w:val="00D86DD2"/>
    <w:rPr>
      <w:rFonts w:eastAsiaTheme="minorHAnsi"/>
    </w:rPr>
  </w:style>
  <w:style w:type="paragraph" w:customStyle="1" w:styleId="45D6E9FBB4A746208E10808E555F20A73">
    <w:name w:val="45D6E9FBB4A746208E10808E555F20A73"/>
    <w:rsid w:val="00D86DD2"/>
    <w:rPr>
      <w:rFonts w:eastAsiaTheme="minorHAnsi"/>
    </w:rPr>
  </w:style>
  <w:style w:type="paragraph" w:customStyle="1" w:styleId="B32475E2467F4AC9B2D286F4EC78D6003">
    <w:name w:val="B32475E2467F4AC9B2D286F4EC78D6003"/>
    <w:rsid w:val="00D86DD2"/>
    <w:rPr>
      <w:rFonts w:eastAsiaTheme="minorHAnsi"/>
    </w:rPr>
  </w:style>
  <w:style w:type="paragraph" w:customStyle="1" w:styleId="D02A6D63A5574D57B0FE1F51793C64585">
    <w:name w:val="D02A6D63A5574D57B0FE1F51793C64585"/>
    <w:rsid w:val="00D86DD2"/>
    <w:rPr>
      <w:rFonts w:eastAsiaTheme="minorHAnsi"/>
    </w:rPr>
  </w:style>
  <w:style w:type="paragraph" w:customStyle="1" w:styleId="EB942E98F36A490B96A2992E2F4694825">
    <w:name w:val="EB942E98F36A490B96A2992E2F4694825"/>
    <w:rsid w:val="00D86DD2"/>
    <w:rPr>
      <w:rFonts w:eastAsiaTheme="minorHAnsi"/>
    </w:rPr>
  </w:style>
  <w:style w:type="paragraph" w:customStyle="1" w:styleId="51ECC83CF2E641F9A94AC9B22CEBE7C25">
    <w:name w:val="51ECC83CF2E641F9A94AC9B22CEBE7C25"/>
    <w:rsid w:val="00D86DD2"/>
    <w:rPr>
      <w:rFonts w:eastAsiaTheme="minorHAnsi"/>
    </w:rPr>
  </w:style>
  <w:style w:type="paragraph" w:customStyle="1" w:styleId="21F96BC4A32B4E00975658D5295050355">
    <w:name w:val="21F96BC4A32B4E00975658D5295050355"/>
    <w:rsid w:val="00D86DD2"/>
    <w:rPr>
      <w:rFonts w:eastAsiaTheme="minorHAnsi"/>
    </w:rPr>
  </w:style>
  <w:style w:type="paragraph" w:customStyle="1" w:styleId="B3EC28AA83F74527BB23B809A0B64CAC5">
    <w:name w:val="B3EC28AA83F74527BB23B809A0B64CAC5"/>
    <w:rsid w:val="00D86DD2"/>
    <w:rPr>
      <w:rFonts w:eastAsiaTheme="minorHAnsi"/>
    </w:rPr>
  </w:style>
  <w:style w:type="paragraph" w:customStyle="1" w:styleId="7A292B3B89434D509F21CCA86505E5235">
    <w:name w:val="7A292B3B89434D509F21CCA86505E5235"/>
    <w:rsid w:val="00D86DD2"/>
    <w:rPr>
      <w:rFonts w:eastAsiaTheme="minorHAnsi"/>
    </w:rPr>
  </w:style>
  <w:style w:type="paragraph" w:customStyle="1" w:styleId="1A5FB755AF434FFB9172A781BEC10F7D5">
    <w:name w:val="1A5FB755AF434FFB9172A781BEC10F7D5"/>
    <w:rsid w:val="00D86DD2"/>
    <w:rPr>
      <w:rFonts w:eastAsiaTheme="minorHAnsi"/>
    </w:rPr>
  </w:style>
  <w:style w:type="paragraph" w:customStyle="1" w:styleId="2AE2BF7559F643E484E01E51ECFEE0DD5">
    <w:name w:val="2AE2BF7559F643E484E01E51ECFEE0DD5"/>
    <w:rsid w:val="00D86DD2"/>
    <w:rPr>
      <w:rFonts w:eastAsiaTheme="minorHAnsi"/>
    </w:rPr>
  </w:style>
  <w:style w:type="paragraph" w:customStyle="1" w:styleId="18FE43B1F1FA4B6DBC80F06E626AFDEE5">
    <w:name w:val="18FE43B1F1FA4B6DBC80F06E626AFDEE5"/>
    <w:rsid w:val="00D86DD2"/>
    <w:rPr>
      <w:rFonts w:eastAsiaTheme="minorHAnsi"/>
    </w:rPr>
  </w:style>
  <w:style w:type="paragraph" w:customStyle="1" w:styleId="A67C46AC954543418A7F6DED12A07E2A5">
    <w:name w:val="A67C46AC954543418A7F6DED12A07E2A5"/>
    <w:rsid w:val="00D86DD2"/>
    <w:rPr>
      <w:rFonts w:eastAsiaTheme="minorHAnsi"/>
    </w:rPr>
  </w:style>
  <w:style w:type="paragraph" w:customStyle="1" w:styleId="93BBFED70A744CB5B40D61FF6C13FCAC5">
    <w:name w:val="93BBFED70A744CB5B40D61FF6C13FCAC5"/>
    <w:rsid w:val="00D86DD2"/>
    <w:rPr>
      <w:rFonts w:eastAsiaTheme="minorHAnsi"/>
    </w:rPr>
  </w:style>
  <w:style w:type="paragraph" w:customStyle="1" w:styleId="D812EA41D4724E6190344C8F2046B9925">
    <w:name w:val="D812EA41D4724E6190344C8F2046B9925"/>
    <w:rsid w:val="00D86DD2"/>
    <w:rPr>
      <w:rFonts w:eastAsiaTheme="minorHAnsi"/>
    </w:rPr>
  </w:style>
  <w:style w:type="paragraph" w:customStyle="1" w:styleId="DA0959DD0A7545D3AE3B17BEE8837C925">
    <w:name w:val="DA0959DD0A7545D3AE3B17BEE8837C925"/>
    <w:rsid w:val="00D86DD2"/>
    <w:rPr>
      <w:rFonts w:eastAsiaTheme="minorHAnsi"/>
    </w:rPr>
  </w:style>
  <w:style w:type="paragraph" w:customStyle="1" w:styleId="F3385B4A062E4F538E11077E51929BEC5">
    <w:name w:val="F3385B4A062E4F538E11077E51929BEC5"/>
    <w:rsid w:val="00D86DD2"/>
    <w:rPr>
      <w:rFonts w:eastAsiaTheme="minorHAnsi"/>
    </w:rPr>
  </w:style>
  <w:style w:type="paragraph" w:customStyle="1" w:styleId="D99A96C764B541A1BDB5912576D88EE35">
    <w:name w:val="D99A96C764B541A1BDB5912576D88EE35"/>
    <w:rsid w:val="00D86DD2"/>
    <w:rPr>
      <w:rFonts w:eastAsiaTheme="minorHAnsi"/>
    </w:rPr>
  </w:style>
  <w:style w:type="paragraph" w:customStyle="1" w:styleId="E2B5D082455042048B3C93A57F71A11C5">
    <w:name w:val="E2B5D082455042048B3C93A57F71A11C5"/>
    <w:rsid w:val="00D86DD2"/>
    <w:rPr>
      <w:rFonts w:eastAsiaTheme="minorHAnsi"/>
    </w:rPr>
  </w:style>
  <w:style w:type="paragraph" w:customStyle="1" w:styleId="F5CF25302F8A4414B39ABBABFE6D62349">
    <w:name w:val="F5CF25302F8A4414B39ABBABFE6D62349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4">
    <w:name w:val="AB6DBD7951384C5F8FB7B753AAEA8A454"/>
    <w:rsid w:val="00D86DD2"/>
    <w:rPr>
      <w:rFonts w:eastAsiaTheme="minorHAnsi"/>
    </w:rPr>
  </w:style>
  <w:style w:type="paragraph" w:customStyle="1" w:styleId="BAB5E8FAA0D44B8388DACE362B494AA64">
    <w:name w:val="BAB5E8FAA0D44B8388DACE362B494AA64"/>
    <w:rsid w:val="00D86DD2"/>
    <w:rPr>
      <w:rFonts w:eastAsiaTheme="minorHAnsi"/>
    </w:rPr>
  </w:style>
  <w:style w:type="paragraph" w:customStyle="1" w:styleId="18A519A6241E469D9C6C4B936932609A6">
    <w:name w:val="18A519A6241E469D9C6C4B936932609A6"/>
    <w:rsid w:val="00D86DD2"/>
    <w:rPr>
      <w:rFonts w:eastAsiaTheme="minorHAnsi"/>
    </w:rPr>
  </w:style>
  <w:style w:type="paragraph" w:customStyle="1" w:styleId="F8F33DAD9B0B412EAB55CC54869FB2276">
    <w:name w:val="F8F33DAD9B0B412EAB55CC54869FB2276"/>
    <w:rsid w:val="00D86DD2"/>
    <w:rPr>
      <w:rFonts w:eastAsiaTheme="minorHAnsi"/>
    </w:rPr>
  </w:style>
  <w:style w:type="paragraph" w:customStyle="1" w:styleId="9D7394A8652741EDA67357A4C71865864">
    <w:name w:val="9D7394A8652741EDA67357A4C71865864"/>
    <w:rsid w:val="00D86DD2"/>
    <w:rPr>
      <w:rFonts w:eastAsiaTheme="minorHAnsi"/>
    </w:rPr>
  </w:style>
  <w:style w:type="paragraph" w:customStyle="1" w:styleId="E0CB47B45B04456FBE46430F38FBDDC64">
    <w:name w:val="E0CB47B45B04456FBE46430F38FBDDC64"/>
    <w:rsid w:val="00D86DD2"/>
    <w:rPr>
      <w:rFonts w:eastAsiaTheme="minorHAnsi"/>
    </w:rPr>
  </w:style>
  <w:style w:type="paragraph" w:customStyle="1" w:styleId="D16073E0C74F4DB69C6FFB98FD169C7D6">
    <w:name w:val="D16073E0C74F4DB69C6FFB98FD169C7D6"/>
    <w:rsid w:val="00D86DD2"/>
    <w:rPr>
      <w:rFonts w:eastAsiaTheme="minorHAnsi"/>
    </w:rPr>
  </w:style>
  <w:style w:type="paragraph" w:customStyle="1" w:styleId="337BD04BB62243998BFF2AB78A262A4E4">
    <w:name w:val="337BD04BB62243998BFF2AB78A262A4E4"/>
    <w:rsid w:val="00D86DD2"/>
    <w:rPr>
      <w:rFonts w:eastAsiaTheme="minorHAnsi"/>
    </w:rPr>
  </w:style>
  <w:style w:type="paragraph" w:customStyle="1" w:styleId="2A695C1C0249491DADFCA007532724444">
    <w:name w:val="2A695C1C0249491DADFCA007532724444"/>
    <w:rsid w:val="00D86DD2"/>
    <w:rPr>
      <w:rFonts w:eastAsiaTheme="minorHAnsi"/>
    </w:rPr>
  </w:style>
  <w:style w:type="paragraph" w:customStyle="1" w:styleId="12A2AF307B05412DA78F6E29223D7DE96">
    <w:name w:val="12A2AF307B05412DA78F6E29223D7DE96"/>
    <w:rsid w:val="00D86DD2"/>
    <w:rPr>
      <w:rFonts w:eastAsiaTheme="minorHAnsi"/>
    </w:rPr>
  </w:style>
  <w:style w:type="paragraph" w:customStyle="1" w:styleId="4ED7419E40F24E01B022231CFF6F40B64">
    <w:name w:val="4ED7419E40F24E01B022231CFF6F40B64"/>
    <w:rsid w:val="00D86DD2"/>
    <w:rPr>
      <w:rFonts w:eastAsiaTheme="minorHAnsi"/>
    </w:rPr>
  </w:style>
  <w:style w:type="paragraph" w:customStyle="1" w:styleId="800F8F55F3DD494987BCB6C83E14EA5D4">
    <w:name w:val="800F8F55F3DD494987BCB6C83E14EA5D4"/>
    <w:rsid w:val="00D86DD2"/>
    <w:rPr>
      <w:rFonts w:eastAsiaTheme="minorHAnsi"/>
    </w:rPr>
  </w:style>
  <w:style w:type="paragraph" w:customStyle="1" w:styleId="ABC289850904493EB3BF80EFA8B573806">
    <w:name w:val="ABC289850904493EB3BF80EFA8B573806"/>
    <w:rsid w:val="00D86DD2"/>
    <w:rPr>
      <w:rFonts w:eastAsiaTheme="minorHAnsi"/>
    </w:rPr>
  </w:style>
  <w:style w:type="paragraph" w:customStyle="1" w:styleId="2E77CDD985464BD886285BCD812911AA4">
    <w:name w:val="2E77CDD985464BD886285BCD812911AA4"/>
    <w:rsid w:val="00D86DD2"/>
    <w:rPr>
      <w:rFonts w:eastAsiaTheme="minorHAnsi"/>
    </w:rPr>
  </w:style>
  <w:style w:type="paragraph" w:customStyle="1" w:styleId="40775DD9934B441FA4F2B32DB824C27B4">
    <w:name w:val="40775DD9934B441FA4F2B32DB824C27B4"/>
    <w:rsid w:val="00D86DD2"/>
    <w:rPr>
      <w:rFonts w:eastAsiaTheme="minorHAnsi"/>
    </w:rPr>
  </w:style>
  <w:style w:type="paragraph" w:customStyle="1" w:styleId="3DDCE282C537483C862B1A484846FC226">
    <w:name w:val="3DDCE282C537483C862B1A484846FC226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4">
    <w:name w:val="0C20C7EB16DD48C4B2112574E79BEF644"/>
    <w:rsid w:val="00D86DD2"/>
    <w:rPr>
      <w:rFonts w:eastAsiaTheme="minorHAnsi"/>
    </w:rPr>
  </w:style>
  <w:style w:type="paragraph" w:customStyle="1" w:styleId="D33B5BD73A0E4D1EA49137D5147D30384">
    <w:name w:val="D33B5BD73A0E4D1EA49137D5147D30384"/>
    <w:rsid w:val="00D86DD2"/>
    <w:rPr>
      <w:rFonts w:eastAsiaTheme="minorHAnsi"/>
    </w:rPr>
  </w:style>
  <w:style w:type="paragraph" w:customStyle="1" w:styleId="939ACFFD31E94B0490B73C8423D9F7F26">
    <w:name w:val="939ACFFD31E94B0490B73C8423D9F7F26"/>
    <w:rsid w:val="00D86DD2"/>
    <w:rPr>
      <w:rFonts w:eastAsiaTheme="minorHAnsi"/>
    </w:rPr>
  </w:style>
  <w:style w:type="paragraph" w:customStyle="1" w:styleId="7132504B91AB46ACAD73E2B5CEE1F7E04">
    <w:name w:val="7132504B91AB46ACAD73E2B5CEE1F7E04"/>
    <w:rsid w:val="00D86DD2"/>
    <w:rPr>
      <w:rFonts w:eastAsiaTheme="minorHAnsi"/>
    </w:rPr>
  </w:style>
  <w:style w:type="paragraph" w:customStyle="1" w:styleId="EB45517756BE47C78E82000068F29B664">
    <w:name w:val="EB45517756BE47C78E82000068F29B664"/>
    <w:rsid w:val="00D86DD2"/>
    <w:rPr>
      <w:rFonts w:eastAsiaTheme="minorHAnsi"/>
    </w:rPr>
  </w:style>
  <w:style w:type="paragraph" w:customStyle="1" w:styleId="6685C3CCFB5F43A1A4F1F6E603E2C0904">
    <w:name w:val="6685C3CCFB5F43A1A4F1F6E603E2C0904"/>
    <w:rsid w:val="00D86DD2"/>
    <w:rPr>
      <w:rFonts w:eastAsiaTheme="minorHAnsi"/>
    </w:rPr>
  </w:style>
  <w:style w:type="paragraph" w:customStyle="1" w:styleId="9B820A454C98438187234C218FACEC654">
    <w:name w:val="9B820A454C98438187234C218FACEC654"/>
    <w:rsid w:val="00D86DD2"/>
    <w:rPr>
      <w:rFonts w:eastAsiaTheme="minorHAnsi"/>
    </w:rPr>
  </w:style>
  <w:style w:type="paragraph" w:customStyle="1" w:styleId="D0AA7A4B690E431A8BD02F294BF7EDEB4">
    <w:name w:val="D0AA7A4B690E431A8BD02F294BF7EDEB4"/>
    <w:rsid w:val="00D86DD2"/>
    <w:rPr>
      <w:rFonts w:eastAsiaTheme="minorHAnsi"/>
    </w:rPr>
  </w:style>
  <w:style w:type="paragraph" w:customStyle="1" w:styleId="F3E76083A09E4352BF35C657C17E7FB14">
    <w:name w:val="F3E76083A09E4352BF35C657C17E7FB14"/>
    <w:rsid w:val="00D86DD2"/>
    <w:rPr>
      <w:rFonts w:eastAsiaTheme="minorHAnsi"/>
    </w:rPr>
  </w:style>
  <w:style w:type="paragraph" w:customStyle="1" w:styleId="B0310DFE19CB44BCAE79F1BED3BFA50D4">
    <w:name w:val="B0310DFE19CB44BCAE79F1BED3BFA50D4"/>
    <w:rsid w:val="00D86DD2"/>
    <w:rPr>
      <w:rFonts w:eastAsiaTheme="minorHAnsi"/>
    </w:rPr>
  </w:style>
  <w:style w:type="paragraph" w:customStyle="1" w:styleId="926D5A181A364330BE979879390BB98D4">
    <w:name w:val="926D5A181A364330BE979879390BB98D4"/>
    <w:rsid w:val="00D86DD2"/>
    <w:rPr>
      <w:rFonts w:eastAsiaTheme="minorHAnsi"/>
    </w:rPr>
  </w:style>
  <w:style w:type="paragraph" w:customStyle="1" w:styleId="B8B8C4EED5DA44C58CB6F533CBCF64694">
    <w:name w:val="B8B8C4EED5DA44C58CB6F533CBCF64694"/>
    <w:rsid w:val="00D86DD2"/>
    <w:rPr>
      <w:rFonts w:eastAsiaTheme="minorHAnsi"/>
    </w:rPr>
  </w:style>
  <w:style w:type="paragraph" w:customStyle="1" w:styleId="91867F7FE9CD43AFBA0A42137635773B6">
    <w:name w:val="91867F7FE9CD43AFBA0A42137635773B6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4">
    <w:name w:val="D4BCDD50F1B44308907013B9319961DF4"/>
    <w:rsid w:val="00D86DD2"/>
    <w:rPr>
      <w:rFonts w:eastAsiaTheme="minorHAnsi"/>
    </w:rPr>
  </w:style>
  <w:style w:type="paragraph" w:customStyle="1" w:styleId="3B91FFE26A3A4D81BB38D759C7FB050B4">
    <w:name w:val="3B91FFE26A3A4D81BB38D759C7FB050B4"/>
    <w:rsid w:val="00D86DD2"/>
    <w:rPr>
      <w:rFonts w:eastAsiaTheme="minorHAnsi"/>
    </w:rPr>
  </w:style>
  <w:style w:type="paragraph" w:customStyle="1" w:styleId="87580CD3CBB14659A2631DFF47660C3F6">
    <w:name w:val="87580CD3CBB14659A2631DFF47660C3F6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4">
    <w:name w:val="1B0CD03910D84793A3DB04C9F17BB7614"/>
    <w:rsid w:val="00D86DD2"/>
    <w:rPr>
      <w:rFonts w:eastAsiaTheme="minorHAnsi"/>
    </w:rPr>
  </w:style>
  <w:style w:type="paragraph" w:customStyle="1" w:styleId="539219ABDD3748BBAE7E83D03B3B33154">
    <w:name w:val="539219ABDD3748BBAE7E83D03B3B33154"/>
    <w:rsid w:val="00D86DD2"/>
    <w:rPr>
      <w:rFonts w:eastAsiaTheme="minorHAnsi"/>
    </w:rPr>
  </w:style>
  <w:style w:type="paragraph" w:customStyle="1" w:styleId="1F871F785196407081CCF2C3C347F46D6">
    <w:name w:val="1F871F785196407081CCF2C3C347F46D6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4">
    <w:name w:val="CD7962FD8A29485B8ED953227632A0AD4"/>
    <w:rsid w:val="00D86DD2"/>
    <w:rPr>
      <w:rFonts w:eastAsiaTheme="minorHAnsi"/>
    </w:rPr>
  </w:style>
  <w:style w:type="paragraph" w:customStyle="1" w:styleId="94F6623242364B5DAE5433369FDF37794">
    <w:name w:val="94F6623242364B5DAE5433369FDF37794"/>
    <w:rsid w:val="00D86DD2"/>
    <w:rPr>
      <w:rFonts w:eastAsiaTheme="minorHAnsi"/>
    </w:rPr>
  </w:style>
  <w:style w:type="paragraph" w:customStyle="1" w:styleId="1CBC031892BB47D3AE37CDFD50B3661C6">
    <w:name w:val="1CBC031892BB47D3AE37CDFD50B3661C6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4">
    <w:name w:val="9E3B088E58F94E3D9A1BCF91E2C042694"/>
    <w:rsid w:val="00D86DD2"/>
    <w:rPr>
      <w:rFonts w:eastAsiaTheme="minorHAnsi"/>
    </w:rPr>
  </w:style>
  <w:style w:type="paragraph" w:customStyle="1" w:styleId="45D6E9FBB4A746208E10808E555F20A74">
    <w:name w:val="45D6E9FBB4A746208E10808E555F20A74"/>
    <w:rsid w:val="00D86DD2"/>
    <w:rPr>
      <w:rFonts w:eastAsiaTheme="minorHAnsi"/>
    </w:rPr>
  </w:style>
  <w:style w:type="paragraph" w:customStyle="1" w:styleId="B32475E2467F4AC9B2D286F4EC78D6004">
    <w:name w:val="B32475E2467F4AC9B2D286F4EC78D6004"/>
    <w:rsid w:val="00D86DD2"/>
    <w:rPr>
      <w:rFonts w:eastAsiaTheme="minorHAnsi"/>
    </w:rPr>
  </w:style>
  <w:style w:type="paragraph" w:customStyle="1" w:styleId="D02A6D63A5574D57B0FE1F51793C64586">
    <w:name w:val="D02A6D63A5574D57B0FE1F51793C64586"/>
    <w:rsid w:val="00D86DD2"/>
    <w:rPr>
      <w:rFonts w:eastAsiaTheme="minorHAnsi"/>
    </w:rPr>
  </w:style>
  <w:style w:type="paragraph" w:customStyle="1" w:styleId="EB942E98F36A490B96A2992E2F4694826">
    <w:name w:val="EB942E98F36A490B96A2992E2F4694826"/>
    <w:rsid w:val="00D86DD2"/>
    <w:rPr>
      <w:rFonts w:eastAsiaTheme="minorHAnsi"/>
    </w:rPr>
  </w:style>
  <w:style w:type="paragraph" w:customStyle="1" w:styleId="51ECC83CF2E641F9A94AC9B22CEBE7C26">
    <w:name w:val="51ECC83CF2E641F9A94AC9B22CEBE7C26"/>
    <w:rsid w:val="00D86DD2"/>
    <w:rPr>
      <w:rFonts w:eastAsiaTheme="minorHAnsi"/>
    </w:rPr>
  </w:style>
  <w:style w:type="paragraph" w:customStyle="1" w:styleId="21F96BC4A32B4E00975658D5295050356">
    <w:name w:val="21F96BC4A32B4E00975658D5295050356"/>
    <w:rsid w:val="00D86DD2"/>
    <w:rPr>
      <w:rFonts w:eastAsiaTheme="minorHAnsi"/>
    </w:rPr>
  </w:style>
  <w:style w:type="paragraph" w:customStyle="1" w:styleId="B3EC28AA83F74527BB23B809A0B64CAC6">
    <w:name w:val="B3EC28AA83F74527BB23B809A0B64CAC6"/>
    <w:rsid w:val="00D86DD2"/>
    <w:rPr>
      <w:rFonts w:eastAsiaTheme="minorHAnsi"/>
    </w:rPr>
  </w:style>
  <w:style w:type="paragraph" w:customStyle="1" w:styleId="7A292B3B89434D509F21CCA86505E5236">
    <w:name w:val="7A292B3B89434D509F21CCA86505E5236"/>
    <w:rsid w:val="00D86DD2"/>
    <w:rPr>
      <w:rFonts w:eastAsiaTheme="minorHAnsi"/>
    </w:rPr>
  </w:style>
  <w:style w:type="paragraph" w:customStyle="1" w:styleId="1A5FB755AF434FFB9172A781BEC10F7D6">
    <w:name w:val="1A5FB755AF434FFB9172A781BEC10F7D6"/>
    <w:rsid w:val="00D86DD2"/>
    <w:rPr>
      <w:rFonts w:eastAsiaTheme="minorHAnsi"/>
    </w:rPr>
  </w:style>
  <w:style w:type="paragraph" w:customStyle="1" w:styleId="2AE2BF7559F643E484E01E51ECFEE0DD6">
    <w:name w:val="2AE2BF7559F643E484E01E51ECFEE0DD6"/>
    <w:rsid w:val="00D86DD2"/>
    <w:rPr>
      <w:rFonts w:eastAsiaTheme="minorHAnsi"/>
    </w:rPr>
  </w:style>
  <w:style w:type="paragraph" w:customStyle="1" w:styleId="18FE43B1F1FA4B6DBC80F06E626AFDEE6">
    <w:name w:val="18FE43B1F1FA4B6DBC80F06E626AFDEE6"/>
    <w:rsid w:val="00D86DD2"/>
    <w:rPr>
      <w:rFonts w:eastAsiaTheme="minorHAnsi"/>
    </w:rPr>
  </w:style>
  <w:style w:type="paragraph" w:customStyle="1" w:styleId="A67C46AC954543418A7F6DED12A07E2A6">
    <w:name w:val="A67C46AC954543418A7F6DED12A07E2A6"/>
    <w:rsid w:val="00D86DD2"/>
    <w:rPr>
      <w:rFonts w:eastAsiaTheme="minorHAnsi"/>
    </w:rPr>
  </w:style>
  <w:style w:type="paragraph" w:customStyle="1" w:styleId="93BBFED70A744CB5B40D61FF6C13FCAC6">
    <w:name w:val="93BBFED70A744CB5B40D61FF6C13FCAC6"/>
    <w:rsid w:val="00D86DD2"/>
    <w:rPr>
      <w:rFonts w:eastAsiaTheme="minorHAnsi"/>
    </w:rPr>
  </w:style>
  <w:style w:type="paragraph" w:customStyle="1" w:styleId="D812EA41D4724E6190344C8F2046B9926">
    <w:name w:val="D812EA41D4724E6190344C8F2046B9926"/>
    <w:rsid w:val="00D86DD2"/>
    <w:rPr>
      <w:rFonts w:eastAsiaTheme="minorHAnsi"/>
    </w:rPr>
  </w:style>
  <w:style w:type="paragraph" w:customStyle="1" w:styleId="DA0959DD0A7545D3AE3B17BEE8837C926">
    <w:name w:val="DA0959DD0A7545D3AE3B17BEE8837C926"/>
    <w:rsid w:val="00D86DD2"/>
    <w:rPr>
      <w:rFonts w:eastAsiaTheme="minorHAnsi"/>
    </w:rPr>
  </w:style>
  <w:style w:type="paragraph" w:customStyle="1" w:styleId="F3385B4A062E4F538E11077E51929BEC6">
    <w:name w:val="F3385B4A062E4F538E11077E51929BEC6"/>
    <w:rsid w:val="00D86DD2"/>
    <w:rPr>
      <w:rFonts w:eastAsiaTheme="minorHAnsi"/>
    </w:rPr>
  </w:style>
  <w:style w:type="paragraph" w:customStyle="1" w:styleId="D99A96C764B541A1BDB5912576D88EE36">
    <w:name w:val="D99A96C764B541A1BDB5912576D88EE36"/>
    <w:rsid w:val="00D86DD2"/>
    <w:rPr>
      <w:rFonts w:eastAsiaTheme="minorHAnsi"/>
    </w:rPr>
  </w:style>
  <w:style w:type="paragraph" w:customStyle="1" w:styleId="E2B5D082455042048B3C93A57F71A11C6">
    <w:name w:val="E2B5D082455042048B3C93A57F71A11C6"/>
    <w:rsid w:val="00D86DD2"/>
    <w:rPr>
      <w:rFonts w:eastAsiaTheme="minorHAnsi"/>
    </w:rPr>
  </w:style>
  <w:style w:type="paragraph" w:customStyle="1" w:styleId="F5CF25302F8A4414B39ABBABFE6D623410">
    <w:name w:val="F5CF25302F8A4414B39ABBABFE6D623410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5">
    <w:name w:val="AB6DBD7951384C5F8FB7B753AAEA8A455"/>
    <w:rsid w:val="00D86DD2"/>
    <w:rPr>
      <w:rFonts w:eastAsiaTheme="minorHAnsi"/>
    </w:rPr>
  </w:style>
  <w:style w:type="paragraph" w:customStyle="1" w:styleId="BAB5E8FAA0D44B8388DACE362B494AA65">
    <w:name w:val="BAB5E8FAA0D44B8388DACE362B494AA65"/>
    <w:rsid w:val="00D86DD2"/>
    <w:rPr>
      <w:rFonts w:eastAsiaTheme="minorHAnsi"/>
    </w:rPr>
  </w:style>
  <w:style w:type="paragraph" w:customStyle="1" w:styleId="18A519A6241E469D9C6C4B936932609A7">
    <w:name w:val="18A519A6241E469D9C6C4B936932609A7"/>
    <w:rsid w:val="00D86DD2"/>
    <w:rPr>
      <w:rFonts w:eastAsiaTheme="minorHAnsi"/>
    </w:rPr>
  </w:style>
  <w:style w:type="paragraph" w:customStyle="1" w:styleId="F8F33DAD9B0B412EAB55CC54869FB2277">
    <w:name w:val="F8F33DAD9B0B412EAB55CC54869FB2277"/>
    <w:rsid w:val="00D86DD2"/>
    <w:rPr>
      <w:rFonts w:eastAsiaTheme="minorHAnsi"/>
    </w:rPr>
  </w:style>
  <w:style w:type="paragraph" w:customStyle="1" w:styleId="9D7394A8652741EDA67357A4C71865865">
    <w:name w:val="9D7394A8652741EDA67357A4C71865865"/>
    <w:rsid w:val="00D86DD2"/>
    <w:rPr>
      <w:rFonts w:eastAsiaTheme="minorHAnsi"/>
    </w:rPr>
  </w:style>
  <w:style w:type="paragraph" w:customStyle="1" w:styleId="E0CB47B45B04456FBE46430F38FBDDC65">
    <w:name w:val="E0CB47B45B04456FBE46430F38FBDDC65"/>
    <w:rsid w:val="00D86DD2"/>
    <w:rPr>
      <w:rFonts w:eastAsiaTheme="minorHAnsi"/>
    </w:rPr>
  </w:style>
  <w:style w:type="paragraph" w:customStyle="1" w:styleId="D16073E0C74F4DB69C6FFB98FD169C7D7">
    <w:name w:val="D16073E0C74F4DB69C6FFB98FD169C7D7"/>
    <w:rsid w:val="00D86DD2"/>
    <w:rPr>
      <w:rFonts w:eastAsiaTheme="minorHAnsi"/>
    </w:rPr>
  </w:style>
  <w:style w:type="paragraph" w:customStyle="1" w:styleId="337BD04BB62243998BFF2AB78A262A4E5">
    <w:name w:val="337BD04BB62243998BFF2AB78A262A4E5"/>
    <w:rsid w:val="00D86DD2"/>
    <w:rPr>
      <w:rFonts w:eastAsiaTheme="minorHAnsi"/>
    </w:rPr>
  </w:style>
  <w:style w:type="paragraph" w:customStyle="1" w:styleId="2A695C1C0249491DADFCA007532724445">
    <w:name w:val="2A695C1C0249491DADFCA007532724445"/>
    <w:rsid w:val="00D86DD2"/>
    <w:rPr>
      <w:rFonts w:eastAsiaTheme="minorHAnsi"/>
    </w:rPr>
  </w:style>
  <w:style w:type="paragraph" w:customStyle="1" w:styleId="12A2AF307B05412DA78F6E29223D7DE97">
    <w:name w:val="12A2AF307B05412DA78F6E29223D7DE97"/>
    <w:rsid w:val="00D86DD2"/>
    <w:rPr>
      <w:rFonts w:eastAsiaTheme="minorHAnsi"/>
    </w:rPr>
  </w:style>
  <w:style w:type="paragraph" w:customStyle="1" w:styleId="4ED7419E40F24E01B022231CFF6F40B65">
    <w:name w:val="4ED7419E40F24E01B022231CFF6F40B65"/>
    <w:rsid w:val="00D86DD2"/>
    <w:rPr>
      <w:rFonts w:eastAsiaTheme="minorHAnsi"/>
    </w:rPr>
  </w:style>
  <w:style w:type="paragraph" w:customStyle="1" w:styleId="800F8F55F3DD494987BCB6C83E14EA5D5">
    <w:name w:val="800F8F55F3DD494987BCB6C83E14EA5D5"/>
    <w:rsid w:val="00D86DD2"/>
    <w:rPr>
      <w:rFonts w:eastAsiaTheme="minorHAnsi"/>
    </w:rPr>
  </w:style>
  <w:style w:type="paragraph" w:customStyle="1" w:styleId="ABC289850904493EB3BF80EFA8B573807">
    <w:name w:val="ABC289850904493EB3BF80EFA8B573807"/>
    <w:rsid w:val="00D86DD2"/>
    <w:rPr>
      <w:rFonts w:eastAsiaTheme="minorHAnsi"/>
    </w:rPr>
  </w:style>
  <w:style w:type="paragraph" w:customStyle="1" w:styleId="2E77CDD985464BD886285BCD812911AA5">
    <w:name w:val="2E77CDD985464BD886285BCD812911AA5"/>
    <w:rsid w:val="00D86DD2"/>
    <w:rPr>
      <w:rFonts w:eastAsiaTheme="minorHAnsi"/>
    </w:rPr>
  </w:style>
  <w:style w:type="paragraph" w:customStyle="1" w:styleId="40775DD9934B441FA4F2B32DB824C27B5">
    <w:name w:val="40775DD9934B441FA4F2B32DB824C27B5"/>
    <w:rsid w:val="00D86DD2"/>
    <w:rPr>
      <w:rFonts w:eastAsiaTheme="minorHAnsi"/>
    </w:rPr>
  </w:style>
  <w:style w:type="paragraph" w:customStyle="1" w:styleId="3DDCE282C537483C862B1A484846FC227">
    <w:name w:val="3DDCE282C537483C862B1A484846FC227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5">
    <w:name w:val="0C20C7EB16DD48C4B2112574E79BEF645"/>
    <w:rsid w:val="00D86DD2"/>
    <w:rPr>
      <w:rFonts w:eastAsiaTheme="minorHAnsi"/>
    </w:rPr>
  </w:style>
  <w:style w:type="paragraph" w:customStyle="1" w:styleId="D33B5BD73A0E4D1EA49137D5147D30385">
    <w:name w:val="D33B5BD73A0E4D1EA49137D5147D30385"/>
    <w:rsid w:val="00D86DD2"/>
    <w:rPr>
      <w:rFonts w:eastAsiaTheme="minorHAnsi"/>
    </w:rPr>
  </w:style>
  <w:style w:type="paragraph" w:customStyle="1" w:styleId="939ACFFD31E94B0490B73C8423D9F7F27">
    <w:name w:val="939ACFFD31E94B0490B73C8423D9F7F27"/>
    <w:rsid w:val="00D86DD2"/>
    <w:rPr>
      <w:rFonts w:eastAsiaTheme="minorHAnsi"/>
    </w:rPr>
  </w:style>
  <w:style w:type="paragraph" w:customStyle="1" w:styleId="7132504B91AB46ACAD73E2B5CEE1F7E05">
    <w:name w:val="7132504B91AB46ACAD73E2B5CEE1F7E05"/>
    <w:rsid w:val="00D86DD2"/>
    <w:rPr>
      <w:rFonts w:eastAsiaTheme="minorHAnsi"/>
    </w:rPr>
  </w:style>
  <w:style w:type="paragraph" w:customStyle="1" w:styleId="EB45517756BE47C78E82000068F29B665">
    <w:name w:val="EB45517756BE47C78E82000068F29B665"/>
    <w:rsid w:val="00D86DD2"/>
    <w:rPr>
      <w:rFonts w:eastAsiaTheme="minorHAnsi"/>
    </w:rPr>
  </w:style>
  <w:style w:type="paragraph" w:customStyle="1" w:styleId="6685C3CCFB5F43A1A4F1F6E603E2C0905">
    <w:name w:val="6685C3CCFB5F43A1A4F1F6E603E2C0905"/>
    <w:rsid w:val="00D86DD2"/>
    <w:rPr>
      <w:rFonts w:eastAsiaTheme="minorHAnsi"/>
    </w:rPr>
  </w:style>
  <w:style w:type="paragraph" w:customStyle="1" w:styleId="9B820A454C98438187234C218FACEC655">
    <w:name w:val="9B820A454C98438187234C218FACEC655"/>
    <w:rsid w:val="00D86DD2"/>
    <w:rPr>
      <w:rFonts w:eastAsiaTheme="minorHAnsi"/>
    </w:rPr>
  </w:style>
  <w:style w:type="paragraph" w:customStyle="1" w:styleId="D0AA7A4B690E431A8BD02F294BF7EDEB5">
    <w:name w:val="D0AA7A4B690E431A8BD02F294BF7EDEB5"/>
    <w:rsid w:val="00D86DD2"/>
    <w:rPr>
      <w:rFonts w:eastAsiaTheme="minorHAnsi"/>
    </w:rPr>
  </w:style>
  <w:style w:type="paragraph" w:customStyle="1" w:styleId="F3E76083A09E4352BF35C657C17E7FB15">
    <w:name w:val="F3E76083A09E4352BF35C657C17E7FB15"/>
    <w:rsid w:val="00D86DD2"/>
    <w:rPr>
      <w:rFonts w:eastAsiaTheme="minorHAnsi"/>
    </w:rPr>
  </w:style>
  <w:style w:type="paragraph" w:customStyle="1" w:styleId="B0310DFE19CB44BCAE79F1BED3BFA50D5">
    <w:name w:val="B0310DFE19CB44BCAE79F1BED3BFA50D5"/>
    <w:rsid w:val="00D86DD2"/>
    <w:rPr>
      <w:rFonts w:eastAsiaTheme="minorHAnsi"/>
    </w:rPr>
  </w:style>
  <w:style w:type="paragraph" w:customStyle="1" w:styleId="926D5A181A364330BE979879390BB98D5">
    <w:name w:val="926D5A181A364330BE979879390BB98D5"/>
    <w:rsid w:val="00D86DD2"/>
    <w:rPr>
      <w:rFonts w:eastAsiaTheme="minorHAnsi"/>
    </w:rPr>
  </w:style>
  <w:style w:type="paragraph" w:customStyle="1" w:styleId="B8B8C4EED5DA44C58CB6F533CBCF64695">
    <w:name w:val="B8B8C4EED5DA44C58CB6F533CBCF64695"/>
    <w:rsid w:val="00D86DD2"/>
    <w:rPr>
      <w:rFonts w:eastAsiaTheme="minorHAnsi"/>
    </w:rPr>
  </w:style>
  <w:style w:type="paragraph" w:customStyle="1" w:styleId="91867F7FE9CD43AFBA0A42137635773B7">
    <w:name w:val="91867F7FE9CD43AFBA0A42137635773B7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5">
    <w:name w:val="D4BCDD50F1B44308907013B9319961DF5"/>
    <w:rsid w:val="00D86DD2"/>
    <w:rPr>
      <w:rFonts w:eastAsiaTheme="minorHAnsi"/>
    </w:rPr>
  </w:style>
  <w:style w:type="paragraph" w:customStyle="1" w:styleId="3B91FFE26A3A4D81BB38D759C7FB050B5">
    <w:name w:val="3B91FFE26A3A4D81BB38D759C7FB050B5"/>
    <w:rsid w:val="00D86DD2"/>
    <w:rPr>
      <w:rFonts w:eastAsiaTheme="minorHAnsi"/>
    </w:rPr>
  </w:style>
  <w:style w:type="paragraph" w:customStyle="1" w:styleId="87580CD3CBB14659A2631DFF47660C3F7">
    <w:name w:val="87580CD3CBB14659A2631DFF47660C3F7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5">
    <w:name w:val="1B0CD03910D84793A3DB04C9F17BB7615"/>
    <w:rsid w:val="00D86DD2"/>
    <w:rPr>
      <w:rFonts w:eastAsiaTheme="minorHAnsi"/>
    </w:rPr>
  </w:style>
  <w:style w:type="paragraph" w:customStyle="1" w:styleId="539219ABDD3748BBAE7E83D03B3B33155">
    <w:name w:val="539219ABDD3748BBAE7E83D03B3B33155"/>
    <w:rsid w:val="00D86DD2"/>
    <w:rPr>
      <w:rFonts w:eastAsiaTheme="minorHAnsi"/>
    </w:rPr>
  </w:style>
  <w:style w:type="paragraph" w:customStyle="1" w:styleId="1F871F785196407081CCF2C3C347F46D7">
    <w:name w:val="1F871F785196407081CCF2C3C347F46D7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5">
    <w:name w:val="CD7962FD8A29485B8ED953227632A0AD5"/>
    <w:rsid w:val="00D86DD2"/>
    <w:rPr>
      <w:rFonts w:eastAsiaTheme="minorHAnsi"/>
    </w:rPr>
  </w:style>
  <w:style w:type="paragraph" w:customStyle="1" w:styleId="94F6623242364B5DAE5433369FDF37795">
    <w:name w:val="94F6623242364B5DAE5433369FDF37795"/>
    <w:rsid w:val="00D86DD2"/>
    <w:rPr>
      <w:rFonts w:eastAsiaTheme="minorHAnsi"/>
    </w:rPr>
  </w:style>
  <w:style w:type="paragraph" w:customStyle="1" w:styleId="1CBC031892BB47D3AE37CDFD50B3661C7">
    <w:name w:val="1CBC031892BB47D3AE37CDFD50B3661C7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5">
    <w:name w:val="9E3B088E58F94E3D9A1BCF91E2C042695"/>
    <w:rsid w:val="00D86DD2"/>
    <w:rPr>
      <w:rFonts w:eastAsiaTheme="minorHAnsi"/>
    </w:rPr>
  </w:style>
  <w:style w:type="paragraph" w:customStyle="1" w:styleId="45D6E9FBB4A746208E10808E555F20A75">
    <w:name w:val="45D6E9FBB4A746208E10808E555F20A75"/>
    <w:rsid w:val="00D86DD2"/>
    <w:rPr>
      <w:rFonts w:eastAsiaTheme="minorHAnsi"/>
    </w:rPr>
  </w:style>
  <w:style w:type="paragraph" w:customStyle="1" w:styleId="B32475E2467F4AC9B2D286F4EC78D6005">
    <w:name w:val="B32475E2467F4AC9B2D286F4EC78D6005"/>
    <w:rsid w:val="00D86DD2"/>
    <w:rPr>
      <w:rFonts w:eastAsiaTheme="minorHAnsi"/>
    </w:rPr>
  </w:style>
  <w:style w:type="paragraph" w:customStyle="1" w:styleId="A4134EB65CC546BBBE413A57F470DECC">
    <w:name w:val="A4134EB65CC546BBBE413A57F470DECC"/>
    <w:rsid w:val="00D86DD2"/>
    <w:rPr>
      <w:rFonts w:eastAsiaTheme="minorHAnsi"/>
    </w:rPr>
  </w:style>
  <w:style w:type="paragraph" w:customStyle="1" w:styleId="D02A6D63A5574D57B0FE1F51793C64587">
    <w:name w:val="D02A6D63A5574D57B0FE1F51793C64587"/>
    <w:rsid w:val="00D86DD2"/>
    <w:rPr>
      <w:rFonts w:eastAsiaTheme="minorHAnsi"/>
    </w:rPr>
  </w:style>
  <w:style w:type="paragraph" w:customStyle="1" w:styleId="EB942E98F36A490B96A2992E2F4694827">
    <w:name w:val="EB942E98F36A490B96A2992E2F4694827"/>
    <w:rsid w:val="00D86DD2"/>
    <w:rPr>
      <w:rFonts w:eastAsiaTheme="minorHAnsi"/>
    </w:rPr>
  </w:style>
  <w:style w:type="paragraph" w:customStyle="1" w:styleId="51ECC83CF2E641F9A94AC9B22CEBE7C27">
    <w:name w:val="51ECC83CF2E641F9A94AC9B22CEBE7C27"/>
    <w:rsid w:val="00D86DD2"/>
    <w:rPr>
      <w:rFonts w:eastAsiaTheme="minorHAnsi"/>
    </w:rPr>
  </w:style>
  <w:style w:type="paragraph" w:customStyle="1" w:styleId="21F96BC4A32B4E00975658D5295050357">
    <w:name w:val="21F96BC4A32B4E00975658D5295050357"/>
    <w:rsid w:val="00D86DD2"/>
    <w:rPr>
      <w:rFonts w:eastAsiaTheme="minorHAnsi"/>
    </w:rPr>
  </w:style>
  <w:style w:type="paragraph" w:customStyle="1" w:styleId="B3EC28AA83F74527BB23B809A0B64CAC7">
    <w:name w:val="B3EC28AA83F74527BB23B809A0B64CAC7"/>
    <w:rsid w:val="00D86DD2"/>
    <w:rPr>
      <w:rFonts w:eastAsiaTheme="minorHAnsi"/>
    </w:rPr>
  </w:style>
  <w:style w:type="paragraph" w:customStyle="1" w:styleId="7A292B3B89434D509F21CCA86505E5237">
    <w:name w:val="7A292B3B89434D509F21CCA86505E5237"/>
    <w:rsid w:val="00D86DD2"/>
    <w:rPr>
      <w:rFonts w:eastAsiaTheme="minorHAnsi"/>
    </w:rPr>
  </w:style>
  <w:style w:type="paragraph" w:customStyle="1" w:styleId="1A5FB755AF434FFB9172A781BEC10F7D7">
    <w:name w:val="1A5FB755AF434FFB9172A781BEC10F7D7"/>
    <w:rsid w:val="00D86DD2"/>
    <w:rPr>
      <w:rFonts w:eastAsiaTheme="minorHAnsi"/>
    </w:rPr>
  </w:style>
  <w:style w:type="paragraph" w:customStyle="1" w:styleId="2AE2BF7559F643E484E01E51ECFEE0DD7">
    <w:name w:val="2AE2BF7559F643E484E01E51ECFEE0DD7"/>
    <w:rsid w:val="00D86DD2"/>
    <w:rPr>
      <w:rFonts w:eastAsiaTheme="minorHAnsi"/>
    </w:rPr>
  </w:style>
  <w:style w:type="paragraph" w:customStyle="1" w:styleId="18FE43B1F1FA4B6DBC80F06E626AFDEE7">
    <w:name w:val="18FE43B1F1FA4B6DBC80F06E626AFDEE7"/>
    <w:rsid w:val="00D86DD2"/>
    <w:rPr>
      <w:rFonts w:eastAsiaTheme="minorHAnsi"/>
    </w:rPr>
  </w:style>
  <w:style w:type="paragraph" w:customStyle="1" w:styleId="A67C46AC954543418A7F6DED12A07E2A7">
    <w:name w:val="A67C46AC954543418A7F6DED12A07E2A7"/>
    <w:rsid w:val="00D86DD2"/>
    <w:rPr>
      <w:rFonts w:eastAsiaTheme="minorHAnsi"/>
    </w:rPr>
  </w:style>
  <w:style w:type="paragraph" w:customStyle="1" w:styleId="93BBFED70A744CB5B40D61FF6C13FCAC7">
    <w:name w:val="93BBFED70A744CB5B40D61FF6C13FCAC7"/>
    <w:rsid w:val="00D86DD2"/>
    <w:rPr>
      <w:rFonts w:eastAsiaTheme="minorHAnsi"/>
    </w:rPr>
  </w:style>
  <w:style w:type="paragraph" w:customStyle="1" w:styleId="D812EA41D4724E6190344C8F2046B9927">
    <w:name w:val="D812EA41D4724E6190344C8F2046B9927"/>
    <w:rsid w:val="00D86DD2"/>
    <w:rPr>
      <w:rFonts w:eastAsiaTheme="minorHAnsi"/>
    </w:rPr>
  </w:style>
  <w:style w:type="paragraph" w:customStyle="1" w:styleId="DA0959DD0A7545D3AE3B17BEE8837C927">
    <w:name w:val="DA0959DD0A7545D3AE3B17BEE8837C927"/>
    <w:rsid w:val="00D86DD2"/>
    <w:rPr>
      <w:rFonts w:eastAsiaTheme="minorHAnsi"/>
    </w:rPr>
  </w:style>
  <w:style w:type="paragraph" w:customStyle="1" w:styleId="F3385B4A062E4F538E11077E51929BEC7">
    <w:name w:val="F3385B4A062E4F538E11077E51929BEC7"/>
    <w:rsid w:val="00D86DD2"/>
    <w:rPr>
      <w:rFonts w:eastAsiaTheme="minorHAnsi"/>
    </w:rPr>
  </w:style>
  <w:style w:type="paragraph" w:customStyle="1" w:styleId="D99A96C764B541A1BDB5912576D88EE37">
    <w:name w:val="D99A96C764B541A1BDB5912576D88EE37"/>
    <w:rsid w:val="00D86DD2"/>
    <w:rPr>
      <w:rFonts w:eastAsiaTheme="minorHAnsi"/>
    </w:rPr>
  </w:style>
  <w:style w:type="paragraph" w:customStyle="1" w:styleId="E2B5D082455042048B3C93A57F71A11C7">
    <w:name w:val="E2B5D082455042048B3C93A57F71A11C7"/>
    <w:rsid w:val="00D86DD2"/>
    <w:rPr>
      <w:rFonts w:eastAsiaTheme="minorHAnsi"/>
    </w:rPr>
  </w:style>
  <w:style w:type="paragraph" w:customStyle="1" w:styleId="35F1400A497A4D1786B1E052F725C7B6">
    <w:name w:val="35F1400A497A4D1786B1E052F725C7B6"/>
    <w:rsid w:val="00D86DD2"/>
  </w:style>
  <w:style w:type="paragraph" w:customStyle="1" w:styleId="F5CF25302F8A4414B39ABBABFE6D623411">
    <w:name w:val="F5CF25302F8A4414B39ABBABFE6D623411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6">
    <w:name w:val="AB6DBD7951384C5F8FB7B753AAEA8A456"/>
    <w:rsid w:val="00D86DD2"/>
    <w:rPr>
      <w:rFonts w:eastAsiaTheme="minorHAnsi"/>
    </w:rPr>
  </w:style>
  <w:style w:type="paragraph" w:customStyle="1" w:styleId="BAB5E8FAA0D44B8388DACE362B494AA66">
    <w:name w:val="BAB5E8FAA0D44B8388DACE362B494AA66"/>
    <w:rsid w:val="00D86DD2"/>
    <w:rPr>
      <w:rFonts w:eastAsiaTheme="minorHAnsi"/>
    </w:rPr>
  </w:style>
  <w:style w:type="paragraph" w:customStyle="1" w:styleId="18A519A6241E469D9C6C4B936932609A8">
    <w:name w:val="18A519A6241E469D9C6C4B936932609A8"/>
    <w:rsid w:val="00D86DD2"/>
    <w:rPr>
      <w:rFonts w:eastAsiaTheme="minorHAnsi"/>
    </w:rPr>
  </w:style>
  <w:style w:type="paragraph" w:customStyle="1" w:styleId="F8F33DAD9B0B412EAB55CC54869FB2278">
    <w:name w:val="F8F33DAD9B0B412EAB55CC54869FB2278"/>
    <w:rsid w:val="00D86DD2"/>
    <w:rPr>
      <w:rFonts w:eastAsiaTheme="minorHAnsi"/>
    </w:rPr>
  </w:style>
  <w:style w:type="paragraph" w:customStyle="1" w:styleId="9D7394A8652741EDA67357A4C71865866">
    <w:name w:val="9D7394A8652741EDA67357A4C71865866"/>
    <w:rsid w:val="00D86DD2"/>
    <w:rPr>
      <w:rFonts w:eastAsiaTheme="minorHAnsi"/>
    </w:rPr>
  </w:style>
  <w:style w:type="paragraph" w:customStyle="1" w:styleId="E0CB47B45B04456FBE46430F38FBDDC66">
    <w:name w:val="E0CB47B45B04456FBE46430F38FBDDC66"/>
    <w:rsid w:val="00D86DD2"/>
    <w:rPr>
      <w:rFonts w:eastAsiaTheme="minorHAnsi"/>
    </w:rPr>
  </w:style>
  <w:style w:type="paragraph" w:customStyle="1" w:styleId="D16073E0C74F4DB69C6FFB98FD169C7D8">
    <w:name w:val="D16073E0C74F4DB69C6FFB98FD169C7D8"/>
    <w:rsid w:val="00D86DD2"/>
    <w:rPr>
      <w:rFonts w:eastAsiaTheme="minorHAnsi"/>
    </w:rPr>
  </w:style>
  <w:style w:type="paragraph" w:customStyle="1" w:styleId="337BD04BB62243998BFF2AB78A262A4E6">
    <w:name w:val="337BD04BB62243998BFF2AB78A262A4E6"/>
    <w:rsid w:val="00D86DD2"/>
    <w:rPr>
      <w:rFonts w:eastAsiaTheme="minorHAnsi"/>
    </w:rPr>
  </w:style>
  <w:style w:type="paragraph" w:customStyle="1" w:styleId="2A695C1C0249491DADFCA007532724446">
    <w:name w:val="2A695C1C0249491DADFCA007532724446"/>
    <w:rsid w:val="00D86DD2"/>
    <w:rPr>
      <w:rFonts w:eastAsiaTheme="minorHAnsi"/>
    </w:rPr>
  </w:style>
  <w:style w:type="paragraph" w:customStyle="1" w:styleId="12A2AF307B05412DA78F6E29223D7DE98">
    <w:name w:val="12A2AF307B05412DA78F6E29223D7DE98"/>
    <w:rsid w:val="00D86DD2"/>
    <w:rPr>
      <w:rFonts w:eastAsiaTheme="minorHAnsi"/>
    </w:rPr>
  </w:style>
  <w:style w:type="paragraph" w:customStyle="1" w:styleId="4ED7419E40F24E01B022231CFF6F40B66">
    <w:name w:val="4ED7419E40F24E01B022231CFF6F40B66"/>
    <w:rsid w:val="00D86DD2"/>
    <w:rPr>
      <w:rFonts w:eastAsiaTheme="minorHAnsi"/>
    </w:rPr>
  </w:style>
  <w:style w:type="paragraph" w:customStyle="1" w:styleId="800F8F55F3DD494987BCB6C83E14EA5D6">
    <w:name w:val="800F8F55F3DD494987BCB6C83E14EA5D6"/>
    <w:rsid w:val="00D86DD2"/>
    <w:rPr>
      <w:rFonts w:eastAsiaTheme="minorHAnsi"/>
    </w:rPr>
  </w:style>
  <w:style w:type="paragraph" w:customStyle="1" w:styleId="ABC289850904493EB3BF80EFA8B573808">
    <w:name w:val="ABC289850904493EB3BF80EFA8B573808"/>
    <w:rsid w:val="00D86DD2"/>
    <w:rPr>
      <w:rFonts w:eastAsiaTheme="minorHAnsi"/>
    </w:rPr>
  </w:style>
  <w:style w:type="paragraph" w:customStyle="1" w:styleId="2E77CDD985464BD886285BCD812911AA6">
    <w:name w:val="2E77CDD985464BD886285BCD812911AA6"/>
    <w:rsid w:val="00D86DD2"/>
    <w:rPr>
      <w:rFonts w:eastAsiaTheme="minorHAnsi"/>
    </w:rPr>
  </w:style>
  <w:style w:type="paragraph" w:customStyle="1" w:styleId="40775DD9934B441FA4F2B32DB824C27B6">
    <w:name w:val="40775DD9934B441FA4F2B32DB824C27B6"/>
    <w:rsid w:val="00D86DD2"/>
    <w:rPr>
      <w:rFonts w:eastAsiaTheme="minorHAnsi"/>
    </w:rPr>
  </w:style>
  <w:style w:type="paragraph" w:customStyle="1" w:styleId="3DDCE282C537483C862B1A484846FC228">
    <w:name w:val="3DDCE282C537483C862B1A484846FC228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6">
    <w:name w:val="0C20C7EB16DD48C4B2112574E79BEF646"/>
    <w:rsid w:val="00D86DD2"/>
    <w:rPr>
      <w:rFonts w:eastAsiaTheme="minorHAnsi"/>
    </w:rPr>
  </w:style>
  <w:style w:type="paragraph" w:customStyle="1" w:styleId="D33B5BD73A0E4D1EA49137D5147D30386">
    <w:name w:val="D33B5BD73A0E4D1EA49137D5147D30386"/>
    <w:rsid w:val="00D86DD2"/>
    <w:rPr>
      <w:rFonts w:eastAsiaTheme="minorHAnsi"/>
    </w:rPr>
  </w:style>
  <w:style w:type="paragraph" w:customStyle="1" w:styleId="939ACFFD31E94B0490B73C8423D9F7F28">
    <w:name w:val="939ACFFD31E94B0490B73C8423D9F7F28"/>
    <w:rsid w:val="00D86DD2"/>
    <w:rPr>
      <w:rFonts w:eastAsiaTheme="minorHAnsi"/>
    </w:rPr>
  </w:style>
  <w:style w:type="paragraph" w:customStyle="1" w:styleId="7132504B91AB46ACAD73E2B5CEE1F7E06">
    <w:name w:val="7132504B91AB46ACAD73E2B5CEE1F7E06"/>
    <w:rsid w:val="00D86DD2"/>
    <w:rPr>
      <w:rFonts w:eastAsiaTheme="minorHAnsi"/>
    </w:rPr>
  </w:style>
  <w:style w:type="paragraph" w:customStyle="1" w:styleId="EB45517756BE47C78E82000068F29B666">
    <w:name w:val="EB45517756BE47C78E82000068F29B666"/>
    <w:rsid w:val="00D86DD2"/>
    <w:rPr>
      <w:rFonts w:eastAsiaTheme="minorHAnsi"/>
    </w:rPr>
  </w:style>
  <w:style w:type="paragraph" w:customStyle="1" w:styleId="6685C3CCFB5F43A1A4F1F6E603E2C0906">
    <w:name w:val="6685C3CCFB5F43A1A4F1F6E603E2C0906"/>
    <w:rsid w:val="00D86DD2"/>
    <w:rPr>
      <w:rFonts w:eastAsiaTheme="minorHAnsi"/>
    </w:rPr>
  </w:style>
  <w:style w:type="paragraph" w:customStyle="1" w:styleId="9B820A454C98438187234C218FACEC656">
    <w:name w:val="9B820A454C98438187234C218FACEC656"/>
    <w:rsid w:val="00D86DD2"/>
    <w:rPr>
      <w:rFonts w:eastAsiaTheme="minorHAnsi"/>
    </w:rPr>
  </w:style>
  <w:style w:type="paragraph" w:customStyle="1" w:styleId="D0AA7A4B690E431A8BD02F294BF7EDEB6">
    <w:name w:val="D0AA7A4B690E431A8BD02F294BF7EDEB6"/>
    <w:rsid w:val="00D86DD2"/>
    <w:rPr>
      <w:rFonts w:eastAsiaTheme="minorHAnsi"/>
    </w:rPr>
  </w:style>
  <w:style w:type="paragraph" w:customStyle="1" w:styleId="F3E76083A09E4352BF35C657C17E7FB16">
    <w:name w:val="F3E76083A09E4352BF35C657C17E7FB16"/>
    <w:rsid w:val="00D86DD2"/>
    <w:rPr>
      <w:rFonts w:eastAsiaTheme="minorHAnsi"/>
    </w:rPr>
  </w:style>
  <w:style w:type="paragraph" w:customStyle="1" w:styleId="B0310DFE19CB44BCAE79F1BED3BFA50D6">
    <w:name w:val="B0310DFE19CB44BCAE79F1BED3BFA50D6"/>
    <w:rsid w:val="00D86DD2"/>
    <w:rPr>
      <w:rFonts w:eastAsiaTheme="minorHAnsi"/>
    </w:rPr>
  </w:style>
  <w:style w:type="paragraph" w:customStyle="1" w:styleId="926D5A181A364330BE979879390BB98D6">
    <w:name w:val="926D5A181A364330BE979879390BB98D6"/>
    <w:rsid w:val="00D86DD2"/>
    <w:rPr>
      <w:rFonts w:eastAsiaTheme="minorHAnsi"/>
    </w:rPr>
  </w:style>
  <w:style w:type="paragraph" w:customStyle="1" w:styleId="B8B8C4EED5DA44C58CB6F533CBCF64696">
    <w:name w:val="B8B8C4EED5DA44C58CB6F533CBCF64696"/>
    <w:rsid w:val="00D86DD2"/>
    <w:rPr>
      <w:rFonts w:eastAsiaTheme="minorHAnsi"/>
    </w:rPr>
  </w:style>
  <w:style w:type="paragraph" w:customStyle="1" w:styleId="91867F7FE9CD43AFBA0A42137635773B8">
    <w:name w:val="91867F7FE9CD43AFBA0A42137635773B8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6">
    <w:name w:val="D4BCDD50F1B44308907013B9319961DF6"/>
    <w:rsid w:val="00D86DD2"/>
    <w:rPr>
      <w:rFonts w:eastAsiaTheme="minorHAnsi"/>
    </w:rPr>
  </w:style>
  <w:style w:type="paragraph" w:customStyle="1" w:styleId="3B91FFE26A3A4D81BB38D759C7FB050B6">
    <w:name w:val="3B91FFE26A3A4D81BB38D759C7FB050B6"/>
    <w:rsid w:val="00D86DD2"/>
    <w:rPr>
      <w:rFonts w:eastAsiaTheme="minorHAnsi"/>
    </w:rPr>
  </w:style>
  <w:style w:type="paragraph" w:customStyle="1" w:styleId="87580CD3CBB14659A2631DFF47660C3F8">
    <w:name w:val="87580CD3CBB14659A2631DFF47660C3F8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6">
    <w:name w:val="1B0CD03910D84793A3DB04C9F17BB7616"/>
    <w:rsid w:val="00D86DD2"/>
    <w:rPr>
      <w:rFonts w:eastAsiaTheme="minorHAnsi"/>
    </w:rPr>
  </w:style>
  <w:style w:type="paragraph" w:customStyle="1" w:styleId="539219ABDD3748BBAE7E83D03B3B33156">
    <w:name w:val="539219ABDD3748BBAE7E83D03B3B33156"/>
    <w:rsid w:val="00D86DD2"/>
    <w:rPr>
      <w:rFonts w:eastAsiaTheme="minorHAnsi"/>
    </w:rPr>
  </w:style>
  <w:style w:type="paragraph" w:customStyle="1" w:styleId="1F871F785196407081CCF2C3C347F46D8">
    <w:name w:val="1F871F785196407081CCF2C3C347F46D8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6">
    <w:name w:val="CD7962FD8A29485B8ED953227632A0AD6"/>
    <w:rsid w:val="00D86DD2"/>
    <w:rPr>
      <w:rFonts w:eastAsiaTheme="minorHAnsi"/>
    </w:rPr>
  </w:style>
  <w:style w:type="paragraph" w:customStyle="1" w:styleId="94F6623242364B5DAE5433369FDF37796">
    <w:name w:val="94F6623242364B5DAE5433369FDF37796"/>
    <w:rsid w:val="00D86DD2"/>
    <w:rPr>
      <w:rFonts w:eastAsiaTheme="minorHAnsi"/>
    </w:rPr>
  </w:style>
  <w:style w:type="paragraph" w:customStyle="1" w:styleId="1CBC031892BB47D3AE37CDFD50B3661C8">
    <w:name w:val="1CBC031892BB47D3AE37CDFD50B3661C8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6">
    <w:name w:val="9E3B088E58F94E3D9A1BCF91E2C042696"/>
    <w:rsid w:val="00D86DD2"/>
    <w:rPr>
      <w:rFonts w:eastAsiaTheme="minorHAnsi"/>
    </w:rPr>
  </w:style>
  <w:style w:type="paragraph" w:customStyle="1" w:styleId="45D6E9FBB4A746208E10808E555F20A76">
    <w:name w:val="45D6E9FBB4A746208E10808E555F20A76"/>
    <w:rsid w:val="00D86DD2"/>
    <w:rPr>
      <w:rFonts w:eastAsiaTheme="minorHAnsi"/>
    </w:rPr>
  </w:style>
  <w:style w:type="paragraph" w:customStyle="1" w:styleId="B32475E2467F4AC9B2D286F4EC78D6006">
    <w:name w:val="B32475E2467F4AC9B2D286F4EC78D6006"/>
    <w:rsid w:val="00D86DD2"/>
    <w:rPr>
      <w:rFonts w:eastAsiaTheme="minorHAnsi"/>
    </w:rPr>
  </w:style>
  <w:style w:type="paragraph" w:customStyle="1" w:styleId="506C8522E4D441EA8D1976F4AD632A33">
    <w:name w:val="506C8522E4D441EA8D1976F4AD632A33"/>
    <w:rsid w:val="00D86DD2"/>
    <w:rPr>
      <w:rFonts w:eastAsiaTheme="minorHAnsi"/>
    </w:rPr>
  </w:style>
  <w:style w:type="paragraph" w:customStyle="1" w:styleId="FE792823DE244CE492440F270CFFF96A">
    <w:name w:val="FE792823DE244CE492440F270CFFF96A"/>
    <w:rsid w:val="00D86DD2"/>
    <w:rPr>
      <w:rFonts w:eastAsiaTheme="minorHAnsi"/>
    </w:rPr>
  </w:style>
  <w:style w:type="paragraph" w:customStyle="1" w:styleId="D02A6D63A5574D57B0FE1F51793C64588">
    <w:name w:val="D02A6D63A5574D57B0FE1F51793C64588"/>
    <w:rsid w:val="00D86DD2"/>
    <w:rPr>
      <w:rFonts w:eastAsiaTheme="minorHAnsi"/>
    </w:rPr>
  </w:style>
  <w:style w:type="paragraph" w:customStyle="1" w:styleId="EB942E98F36A490B96A2992E2F4694828">
    <w:name w:val="EB942E98F36A490B96A2992E2F4694828"/>
    <w:rsid w:val="00D86DD2"/>
    <w:rPr>
      <w:rFonts w:eastAsiaTheme="minorHAnsi"/>
    </w:rPr>
  </w:style>
  <w:style w:type="paragraph" w:customStyle="1" w:styleId="51ECC83CF2E641F9A94AC9B22CEBE7C28">
    <w:name w:val="51ECC83CF2E641F9A94AC9B22CEBE7C28"/>
    <w:rsid w:val="00D86DD2"/>
    <w:rPr>
      <w:rFonts w:eastAsiaTheme="minorHAnsi"/>
    </w:rPr>
  </w:style>
  <w:style w:type="paragraph" w:customStyle="1" w:styleId="21F96BC4A32B4E00975658D5295050358">
    <w:name w:val="21F96BC4A32B4E00975658D5295050358"/>
    <w:rsid w:val="00D86DD2"/>
    <w:rPr>
      <w:rFonts w:eastAsiaTheme="minorHAnsi"/>
    </w:rPr>
  </w:style>
  <w:style w:type="paragraph" w:customStyle="1" w:styleId="B3EC28AA83F74527BB23B809A0B64CAC8">
    <w:name w:val="B3EC28AA83F74527BB23B809A0B64CAC8"/>
    <w:rsid w:val="00D86DD2"/>
    <w:rPr>
      <w:rFonts w:eastAsiaTheme="minorHAnsi"/>
    </w:rPr>
  </w:style>
  <w:style w:type="paragraph" w:customStyle="1" w:styleId="7A292B3B89434D509F21CCA86505E5238">
    <w:name w:val="7A292B3B89434D509F21CCA86505E5238"/>
    <w:rsid w:val="00D86DD2"/>
    <w:rPr>
      <w:rFonts w:eastAsiaTheme="minorHAnsi"/>
    </w:rPr>
  </w:style>
  <w:style w:type="paragraph" w:customStyle="1" w:styleId="1A5FB755AF434FFB9172A781BEC10F7D8">
    <w:name w:val="1A5FB755AF434FFB9172A781BEC10F7D8"/>
    <w:rsid w:val="00D86DD2"/>
    <w:rPr>
      <w:rFonts w:eastAsiaTheme="minorHAnsi"/>
    </w:rPr>
  </w:style>
  <w:style w:type="paragraph" w:customStyle="1" w:styleId="2AE2BF7559F643E484E01E51ECFEE0DD8">
    <w:name w:val="2AE2BF7559F643E484E01E51ECFEE0DD8"/>
    <w:rsid w:val="00D86DD2"/>
    <w:rPr>
      <w:rFonts w:eastAsiaTheme="minorHAnsi"/>
    </w:rPr>
  </w:style>
  <w:style w:type="paragraph" w:customStyle="1" w:styleId="18FE43B1F1FA4B6DBC80F06E626AFDEE8">
    <w:name w:val="18FE43B1F1FA4B6DBC80F06E626AFDEE8"/>
    <w:rsid w:val="00D86DD2"/>
    <w:rPr>
      <w:rFonts w:eastAsiaTheme="minorHAnsi"/>
    </w:rPr>
  </w:style>
  <w:style w:type="paragraph" w:customStyle="1" w:styleId="A67C46AC954543418A7F6DED12A07E2A8">
    <w:name w:val="A67C46AC954543418A7F6DED12A07E2A8"/>
    <w:rsid w:val="00D86DD2"/>
    <w:rPr>
      <w:rFonts w:eastAsiaTheme="minorHAnsi"/>
    </w:rPr>
  </w:style>
  <w:style w:type="paragraph" w:customStyle="1" w:styleId="93BBFED70A744CB5B40D61FF6C13FCAC8">
    <w:name w:val="93BBFED70A744CB5B40D61FF6C13FCAC8"/>
    <w:rsid w:val="00D86DD2"/>
    <w:rPr>
      <w:rFonts w:eastAsiaTheme="minorHAnsi"/>
    </w:rPr>
  </w:style>
  <w:style w:type="paragraph" w:customStyle="1" w:styleId="D812EA41D4724E6190344C8F2046B9928">
    <w:name w:val="D812EA41D4724E6190344C8F2046B9928"/>
    <w:rsid w:val="00D86DD2"/>
    <w:rPr>
      <w:rFonts w:eastAsiaTheme="minorHAnsi"/>
    </w:rPr>
  </w:style>
  <w:style w:type="paragraph" w:customStyle="1" w:styleId="DA0959DD0A7545D3AE3B17BEE8837C928">
    <w:name w:val="DA0959DD0A7545D3AE3B17BEE8837C928"/>
    <w:rsid w:val="00D86DD2"/>
    <w:rPr>
      <w:rFonts w:eastAsiaTheme="minorHAnsi"/>
    </w:rPr>
  </w:style>
  <w:style w:type="paragraph" w:customStyle="1" w:styleId="F3385B4A062E4F538E11077E51929BEC8">
    <w:name w:val="F3385B4A062E4F538E11077E51929BEC8"/>
    <w:rsid w:val="00D86DD2"/>
    <w:rPr>
      <w:rFonts w:eastAsiaTheme="minorHAnsi"/>
    </w:rPr>
  </w:style>
  <w:style w:type="paragraph" w:customStyle="1" w:styleId="D99A96C764B541A1BDB5912576D88EE38">
    <w:name w:val="D99A96C764B541A1BDB5912576D88EE38"/>
    <w:rsid w:val="00D86DD2"/>
    <w:rPr>
      <w:rFonts w:eastAsiaTheme="minorHAnsi"/>
    </w:rPr>
  </w:style>
  <w:style w:type="paragraph" w:customStyle="1" w:styleId="E2B5D082455042048B3C93A57F71A11C8">
    <w:name w:val="E2B5D082455042048B3C93A57F71A11C8"/>
    <w:rsid w:val="00D86DD2"/>
    <w:rPr>
      <w:rFonts w:eastAsiaTheme="minorHAnsi"/>
    </w:rPr>
  </w:style>
  <w:style w:type="paragraph" w:customStyle="1" w:styleId="F5CF25302F8A4414B39ABBABFE6D623412">
    <w:name w:val="F5CF25302F8A4414B39ABBABFE6D623412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7">
    <w:name w:val="AB6DBD7951384C5F8FB7B753AAEA8A457"/>
    <w:rsid w:val="00D86DD2"/>
    <w:rPr>
      <w:rFonts w:eastAsiaTheme="minorHAnsi"/>
    </w:rPr>
  </w:style>
  <w:style w:type="paragraph" w:customStyle="1" w:styleId="BAB5E8FAA0D44B8388DACE362B494AA67">
    <w:name w:val="BAB5E8FAA0D44B8388DACE362B494AA67"/>
    <w:rsid w:val="00D86DD2"/>
    <w:rPr>
      <w:rFonts w:eastAsiaTheme="minorHAnsi"/>
    </w:rPr>
  </w:style>
  <w:style w:type="paragraph" w:customStyle="1" w:styleId="18A519A6241E469D9C6C4B936932609A9">
    <w:name w:val="18A519A6241E469D9C6C4B936932609A9"/>
    <w:rsid w:val="00D86DD2"/>
    <w:rPr>
      <w:rFonts w:eastAsiaTheme="minorHAnsi"/>
    </w:rPr>
  </w:style>
  <w:style w:type="paragraph" w:customStyle="1" w:styleId="F8F33DAD9B0B412EAB55CC54869FB2279">
    <w:name w:val="F8F33DAD9B0B412EAB55CC54869FB2279"/>
    <w:rsid w:val="00D86DD2"/>
    <w:rPr>
      <w:rFonts w:eastAsiaTheme="minorHAnsi"/>
    </w:rPr>
  </w:style>
  <w:style w:type="paragraph" w:customStyle="1" w:styleId="9D7394A8652741EDA67357A4C71865867">
    <w:name w:val="9D7394A8652741EDA67357A4C71865867"/>
    <w:rsid w:val="00D86DD2"/>
    <w:rPr>
      <w:rFonts w:eastAsiaTheme="minorHAnsi"/>
    </w:rPr>
  </w:style>
  <w:style w:type="paragraph" w:customStyle="1" w:styleId="E0CB47B45B04456FBE46430F38FBDDC67">
    <w:name w:val="E0CB47B45B04456FBE46430F38FBDDC67"/>
    <w:rsid w:val="00D86DD2"/>
    <w:rPr>
      <w:rFonts w:eastAsiaTheme="minorHAnsi"/>
    </w:rPr>
  </w:style>
  <w:style w:type="paragraph" w:customStyle="1" w:styleId="D16073E0C74F4DB69C6FFB98FD169C7D9">
    <w:name w:val="D16073E0C74F4DB69C6FFB98FD169C7D9"/>
    <w:rsid w:val="00D86DD2"/>
    <w:rPr>
      <w:rFonts w:eastAsiaTheme="minorHAnsi"/>
    </w:rPr>
  </w:style>
  <w:style w:type="paragraph" w:customStyle="1" w:styleId="337BD04BB62243998BFF2AB78A262A4E7">
    <w:name w:val="337BD04BB62243998BFF2AB78A262A4E7"/>
    <w:rsid w:val="00D86DD2"/>
    <w:rPr>
      <w:rFonts w:eastAsiaTheme="minorHAnsi"/>
    </w:rPr>
  </w:style>
  <w:style w:type="paragraph" w:customStyle="1" w:styleId="2A695C1C0249491DADFCA007532724447">
    <w:name w:val="2A695C1C0249491DADFCA007532724447"/>
    <w:rsid w:val="00D86DD2"/>
    <w:rPr>
      <w:rFonts w:eastAsiaTheme="minorHAnsi"/>
    </w:rPr>
  </w:style>
  <w:style w:type="paragraph" w:customStyle="1" w:styleId="12A2AF307B05412DA78F6E29223D7DE99">
    <w:name w:val="12A2AF307B05412DA78F6E29223D7DE99"/>
    <w:rsid w:val="00D86DD2"/>
    <w:rPr>
      <w:rFonts w:eastAsiaTheme="minorHAnsi"/>
    </w:rPr>
  </w:style>
  <w:style w:type="paragraph" w:customStyle="1" w:styleId="4ED7419E40F24E01B022231CFF6F40B67">
    <w:name w:val="4ED7419E40F24E01B022231CFF6F40B67"/>
    <w:rsid w:val="00D86DD2"/>
    <w:rPr>
      <w:rFonts w:eastAsiaTheme="minorHAnsi"/>
    </w:rPr>
  </w:style>
  <w:style w:type="paragraph" w:customStyle="1" w:styleId="800F8F55F3DD494987BCB6C83E14EA5D7">
    <w:name w:val="800F8F55F3DD494987BCB6C83E14EA5D7"/>
    <w:rsid w:val="00D86DD2"/>
    <w:rPr>
      <w:rFonts w:eastAsiaTheme="minorHAnsi"/>
    </w:rPr>
  </w:style>
  <w:style w:type="paragraph" w:customStyle="1" w:styleId="ABC289850904493EB3BF80EFA8B573809">
    <w:name w:val="ABC289850904493EB3BF80EFA8B573809"/>
    <w:rsid w:val="00D86DD2"/>
    <w:rPr>
      <w:rFonts w:eastAsiaTheme="minorHAnsi"/>
    </w:rPr>
  </w:style>
  <w:style w:type="paragraph" w:customStyle="1" w:styleId="2E77CDD985464BD886285BCD812911AA7">
    <w:name w:val="2E77CDD985464BD886285BCD812911AA7"/>
    <w:rsid w:val="00D86DD2"/>
    <w:rPr>
      <w:rFonts w:eastAsiaTheme="minorHAnsi"/>
    </w:rPr>
  </w:style>
  <w:style w:type="paragraph" w:customStyle="1" w:styleId="40775DD9934B441FA4F2B32DB824C27B7">
    <w:name w:val="40775DD9934B441FA4F2B32DB824C27B7"/>
    <w:rsid w:val="00D86DD2"/>
    <w:rPr>
      <w:rFonts w:eastAsiaTheme="minorHAnsi"/>
    </w:rPr>
  </w:style>
  <w:style w:type="paragraph" w:customStyle="1" w:styleId="3DDCE282C537483C862B1A484846FC229">
    <w:name w:val="3DDCE282C537483C862B1A484846FC229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7">
    <w:name w:val="0C20C7EB16DD48C4B2112574E79BEF647"/>
    <w:rsid w:val="00D86DD2"/>
    <w:rPr>
      <w:rFonts w:eastAsiaTheme="minorHAnsi"/>
    </w:rPr>
  </w:style>
  <w:style w:type="paragraph" w:customStyle="1" w:styleId="D33B5BD73A0E4D1EA49137D5147D30387">
    <w:name w:val="D33B5BD73A0E4D1EA49137D5147D30387"/>
    <w:rsid w:val="00D86DD2"/>
    <w:rPr>
      <w:rFonts w:eastAsiaTheme="minorHAnsi"/>
    </w:rPr>
  </w:style>
  <w:style w:type="paragraph" w:customStyle="1" w:styleId="939ACFFD31E94B0490B73C8423D9F7F29">
    <w:name w:val="939ACFFD31E94B0490B73C8423D9F7F29"/>
    <w:rsid w:val="00D86DD2"/>
    <w:rPr>
      <w:rFonts w:eastAsiaTheme="minorHAnsi"/>
    </w:rPr>
  </w:style>
  <w:style w:type="paragraph" w:customStyle="1" w:styleId="7132504B91AB46ACAD73E2B5CEE1F7E07">
    <w:name w:val="7132504B91AB46ACAD73E2B5CEE1F7E07"/>
    <w:rsid w:val="00D86DD2"/>
    <w:rPr>
      <w:rFonts w:eastAsiaTheme="minorHAnsi"/>
    </w:rPr>
  </w:style>
  <w:style w:type="paragraph" w:customStyle="1" w:styleId="EB45517756BE47C78E82000068F29B667">
    <w:name w:val="EB45517756BE47C78E82000068F29B667"/>
    <w:rsid w:val="00D86DD2"/>
    <w:rPr>
      <w:rFonts w:eastAsiaTheme="minorHAnsi"/>
    </w:rPr>
  </w:style>
  <w:style w:type="paragraph" w:customStyle="1" w:styleId="6685C3CCFB5F43A1A4F1F6E603E2C0907">
    <w:name w:val="6685C3CCFB5F43A1A4F1F6E603E2C0907"/>
    <w:rsid w:val="00D86DD2"/>
    <w:rPr>
      <w:rFonts w:eastAsiaTheme="minorHAnsi"/>
    </w:rPr>
  </w:style>
  <w:style w:type="paragraph" w:customStyle="1" w:styleId="9B820A454C98438187234C218FACEC657">
    <w:name w:val="9B820A454C98438187234C218FACEC657"/>
    <w:rsid w:val="00D86DD2"/>
    <w:rPr>
      <w:rFonts w:eastAsiaTheme="minorHAnsi"/>
    </w:rPr>
  </w:style>
  <w:style w:type="paragraph" w:customStyle="1" w:styleId="D0AA7A4B690E431A8BD02F294BF7EDEB7">
    <w:name w:val="D0AA7A4B690E431A8BD02F294BF7EDEB7"/>
    <w:rsid w:val="00D86DD2"/>
    <w:rPr>
      <w:rFonts w:eastAsiaTheme="minorHAnsi"/>
    </w:rPr>
  </w:style>
  <w:style w:type="paragraph" w:customStyle="1" w:styleId="F3E76083A09E4352BF35C657C17E7FB17">
    <w:name w:val="F3E76083A09E4352BF35C657C17E7FB17"/>
    <w:rsid w:val="00D86DD2"/>
    <w:rPr>
      <w:rFonts w:eastAsiaTheme="minorHAnsi"/>
    </w:rPr>
  </w:style>
  <w:style w:type="paragraph" w:customStyle="1" w:styleId="B0310DFE19CB44BCAE79F1BED3BFA50D7">
    <w:name w:val="B0310DFE19CB44BCAE79F1BED3BFA50D7"/>
    <w:rsid w:val="00D86DD2"/>
    <w:rPr>
      <w:rFonts w:eastAsiaTheme="minorHAnsi"/>
    </w:rPr>
  </w:style>
  <w:style w:type="paragraph" w:customStyle="1" w:styleId="926D5A181A364330BE979879390BB98D7">
    <w:name w:val="926D5A181A364330BE979879390BB98D7"/>
    <w:rsid w:val="00D86DD2"/>
    <w:rPr>
      <w:rFonts w:eastAsiaTheme="minorHAnsi"/>
    </w:rPr>
  </w:style>
  <w:style w:type="paragraph" w:customStyle="1" w:styleId="B8B8C4EED5DA44C58CB6F533CBCF64697">
    <w:name w:val="B8B8C4EED5DA44C58CB6F533CBCF64697"/>
    <w:rsid w:val="00D86DD2"/>
    <w:rPr>
      <w:rFonts w:eastAsiaTheme="minorHAnsi"/>
    </w:rPr>
  </w:style>
  <w:style w:type="paragraph" w:customStyle="1" w:styleId="91867F7FE9CD43AFBA0A42137635773B9">
    <w:name w:val="91867F7FE9CD43AFBA0A42137635773B9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7">
    <w:name w:val="D4BCDD50F1B44308907013B9319961DF7"/>
    <w:rsid w:val="00D86DD2"/>
    <w:rPr>
      <w:rFonts w:eastAsiaTheme="minorHAnsi"/>
    </w:rPr>
  </w:style>
  <w:style w:type="paragraph" w:customStyle="1" w:styleId="3B91FFE26A3A4D81BB38D759C7FB050B7">
    <w:name w:val="3B91FFE26A3A4D81BB38D759C7FB050B7"/>
    <w:rsid w:val="00D86DD2"/>
    <w:rPr>
      <w:rFonts w:eastAsiaTheme="minorHAnsi"/>
    </w:rPr>
  </w:style>
  <w:style w:type="paragraph" w:customStyle="1" w:styleId="87580CD3CBB14659A2631DFF47660C3F9">
    <w:name w:val="87580CD3CBB14659A2631DFF47660C3F9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7">
    <w:name w:val="1B0CD03910D84793A3DB04C9F17BB7617"/>
    <w:rsid w:val="00D86DD2"/>
    <w:rPr>
      <w:rFonts w:eastAsiaTheme="minorHAnsi"/>
    </w:rPr>
  </w:style>
  <w:style w:type="paragraph" w:customStyle="1" w:styleId="539219ABDD3748BBAE7E83D03B3B33157">
    <w:name w:val="539219ABDD3748BBAE7E83D03B3B33157"/>
    <w:rsid w:val="00D86DD2"/>
    <w:rPr>
      <w:rFonts w:eastAsiaTheme="minorHAnsi"/>
    </w:rPr>
  </w:style>
  <w:style w:type="paragraph" w:customStyle="1" w:styleId="1F871F785196407081CCF2C3C347F46D9">
    <w:name w:val="1F871F785196407081CCF2C3C347F46D9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7">
    <w:name w:val="CD7962FD8A29485B8ED953227632A0AD7"/>
    <w:rsid w:val="00D86DD2"/>
    <w:rPr>
      <w:rFonts w:eastAsiaTheme="minorHAnsi"/>
    </w:rPr>
  </w:style>
  <w:style w:type="paragraph" w:customStyle="1" w:styleId="94F6623242364B5DAE5433369FDF37797">
    <w:name w:val="94F6623242364B5DAE5433369FDF37797"/>
    <w:rsid w:val="00D86DD2"/>
    <w:rPr>
      <w:rFonts w:eastAsiaTheme="minorHAnsi"/>
    </w:rPr>
  </w:style>
  <w:style w:type="paragraph" w:customStyle="1" w:styleId="1CBC031892BB47D3AE37CDFD50B3661C9">
    <w:name w:val="1CBC031892BB47D3AE37CDFD50B3661C9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7">
    <w:name w:val="9E3B088E58F94E3D9A1BCF91E2C042697"/>
    <w:rsid w:val="00D86DD2"/>
    <w:rPr>
      <w:rFonts w:eastAsiaTheme="minorHAnsi"/>
    </w:rPr>
  </w:style>
  <w:style w:type="paragraph" w:customStyle="1" w:styleId="45D6E9FBB4A746208E10808E555F20A77">
    <w:name w:val="45D6E9FBB4A746208E10808E555F20A77"/>
    <w:rsid w:val="00D86DD2"/>
    <w:rPr>
      <w:rFonts w:eastAsiaTheme="minorHAnsi"/>
    </w:rPr>
  </w:style>
  <w:style w:type="paragraph" w:customStyle="1" w:styleId="B32475E2467F4AC9B2D286F4EC78D6007">
    <w:name w:val="B32475E2467F4AC9B2D286F4EC78D6007"/>
    <w:rsid w:val="00D86DD2"/>
    <w:rPr>
      <w:rFonts w:eastAsiaTheme="minorHAnsi"/>
    </w:rPr>
  </w:style>
  <w:style w:type="paragraph" w:customStyle="1" w:styleId="506C8522E4D441EA8D1976F4AD632A331">
    <w:name w:val="506C8522E4D441EA8D1976F4AD632A331"/>
    <w:rsid w:val="00D86DD2"/>
    <w:rPr>
      <w:rFonts w:eastAsiaTheme="minorHAnsi"/>
    </w:rPr>
  </w:style>
  <w:style w:type="paragraph" w:customStyle="1" w:styleId="FE792823DE244CE492440F270CFFF96A1">
    <w:name w:val="FE792823DE244CE492440F270CFFF96A1"/>
    <w:rsid w:val="00D86DD2"/>
    <w:rPr>
      <w:rFonts w:eastAsiaTheme="minorHAnsi"/>
    </w:rPr>
  </w:style>
  <w:style w:type="paragraph" w:customStyle="1" w:styleId="D02A6D63A5574D57B0FE1F51793C64589">
    <w:name w:val="D02A6D63A5574D57B0FE1F51793C64589"/>
    <w:rsid w:val="00D86DD2"/>
    <w:rPr>
      <w:rFonts w:eastAsiaTheme="minorHAnsi"/>
    </w:rPr>
  </w:style>
  <w:style w:type="paragraph" w:customStyle="1" w:styleId="EB942E98F36A490B96A2992E2F4694829">
    <w:name w:val="EB942E98F36A490B96A2992E2F4694829"/>
    <w:rsid w:val="00D86DD2"/>
    <w:rPr>
      <w:rFonts w:eastAsiaTheme="minorHAnsi"/>
    </w:rPr>
  </w:style>
  <w:style w:type="paragraph" w:customStyle="1" w:styleId="51ECC83CF2E641F9A94AC9B22CEBE7C29">
    <w:name w:val="51ECC83CF2E641F9A94AC9B22CEBE7C29"/>
    <w:rsid w:val="00D86DD2"/>
    <w:rPr>
      <w:rFonts w:eastAsiaTheme="minorHAnsi"/>
    </w:rPr>
  </w:style>
  <w:style w:type="paragraph" w:customStyle="1" w:styleId="21F96BC4A32B4E00975658D5295050359">
    <w:name w:val="21F96BC4A32B4E00975658D5295050359"/>
    <w:rsid w:val="00D86DD2"/>
    <w:rPr>
      <w:rFonts w:eastAsiaTheme="minorHAnsi"/>
    </w:rPr>
  </w:style>
  <w:style w:type="paragraph" w:customStyle="1" w:styleId="B3EC28AA83F74527BB23B809A0B64CAC9">
    <w:name w:val="B3EC28AA83F74527BB23B809A0B64CAC9"/>
    <w:rsid w:val="00D86DD2"/>
    <w:rPr>
      <w:rFonts w:eastAsiaTheme="minorHAnsi"/>
    </w:rPr>
  </w:style>
  <w:style w:type="paragraph" w:customStyle="1" w:styleId="7A292B3B89434D509F21CCA86505E5239">
    <w:name w:val="7A292B3B89434D509F21CCA86505E5239"/>
    <w:rsid w:val="00D86DD2"/>
    <w:rPr>
      <w:rFonts w:eastAsiaTheme="minorHAnsi"/>
    </w:rPr>
  </w:style>
  <w:style w:type="paragraph" w:customStyle="1" w:styleId="1A5FB755AF434FFB9172A781BEC10F7D9">
    <w:name w:val="1A5FB755AF434FFB9172A781BEC10F7D9"/>
    <w:rsid w:val="00D86DD2"/>
    <w:rPr>
      <w:rFonts w:eastAsiaTheme="minorHAnsi"/>
    </w:rPr>
  </w:style>
  <w:style w:type="paragraph" w:customStyle="1" w:styleId="2AE2BF7559F643E484E01E51ECFEE0DD9">
    <w:name w:val="2AE2BF7559F643E484E01E51ECFEE0DD9"/>
    <w:rsid w:val="00D86DD2"/>
    <w:rPr>
      <w:rFonts w:eastAsiaTheme="minorHAnsi"/>
    </w:rPr>
  </w:style>
  <w:style w:type="paragraph" w:customStyle="1" w:styleId="18FE43B1F1FA4B6DBC80F06E626AFDEE9">
    <w:name w:val="18FE43B1F1FA4B6DBC80F06E626AFDEE9"/>
    <w:rsid w:val="00D86DD2"/>
    <w:rPr>
      <w:rFonts w:eastAsiaTheme="minorHAnsi"/>
    </w:rPr>
  </w:style>
  <w:style w:type="paragraph" w:customStyle="1" w:styleId="A67C46AC954543418A7F6DED12A07E2A9">
    <w:name w:val="A67C46AC954543418A7F6DED12A07E2A9"/>
    <w:rsid w:val="00D86DD2"/>
    <w:rPr>
      <w:rFonts w:eastAsiaTheme="minorHAnsi"/>
    </w:rPr>
  </w:style>
  <w:style w:type="paragraph" w:customStyle="1" w:styleId="93BBFED70A744CB5B40D61FF6C13FCAC9">
    <w:name w:val="93BBFED70A744CB5B40D61FF6C13FCAC9"/>
    <w:rsid w:val="00D86DD2"/>
    <w:rPr>
      <w:rFonts w:eastAsiaTheme="minorHAnsi"/>
    </w:rPr>
  </w:style>
  <w:style w:type="paragraph" w:customStyle="1" w:styleId="D812EA41D4724E6190344C8F2046B9929">
    <w:name w:val="D812EA41D4724E6190344C8F2046B9929"/>
    <w:rsid w:val="00D86DD2"/>
    <w:rPr>
      <w:rFonts w:eastAsiaTheme="minorHAnsi"/>
    </w:rPr>
  </w:style>
  <w:style w:type="paragraph" w:customStyle="1" w:styleId="DA0959DD0A7545D3AE3B17BEE8837C929">
    <w:name w:val="DA0959DD0A7545D3AE3B17BEE8837C929"/>
    <w:rsid w:val="00D86DD2"/>
    <w:rPr>
      <w:rFonts w:eastAsiaTheme="minorHAnsi"/>
    </w:rPr>
  </w:style>
  <w:style w:type="paragraph" w:customStyle="1" w:styleId="F3385B4A062E4F538E11077E51929BEC9">
    <w:name w:val="F3385B4A062E4F538E11077E51929BEC9"/>
    <w:rsid w:val="00D86DD2"/>
    <w:rPr>
      <w:rFonts w:eastAsiaTheme="minorHAnsi"/>
    </w:rPr>
  </w:style>
  <w:style w:type="paragraph" w:customStyle="1" w:styleId="D99A96C764B541A1BDB5912576D88EE39">
    <w:name w:val="D99A96C764B541A1BDB5912576D88EE39"/>
    <w:rsid w:val="00D86DD2"/>
    <w:rPr>
      <w:rFonts w:eastAsiaTheme="minorHAnsi"/>
    </w:rPr>
  </w:style>
  <w:style w:type="paragraph" w:customStyle="1" w:styleId="E2B5D082455042048B3C93A57F71A11C9">
    <w:name w:val="E2B5D082455042048B3C93A57F71A11C9"/>
    <w:rsid w:val="00D86DD2"/>
    <w:rPr>
      <w:rFonts w:eastAsiaTheme="minorHAnsi"/>
    </w:rPr>
  </w:style>
  <w:style w:type="paragraph" w:customStyle="1" w:styleId="F5CF25302F8A4414B39ABBABFE6D623413">
    <w:name w:val="F5CF25302F8A4414B39ABBABFE6D623413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8">
    <w:name w:val="AB6DBD7951384C5F8FB7B753AAEA8A458"/>
    <w:rsid w:val="00D86DD2"/>
    <w:rPr>
      <w:rFonts w:eastAsiaTheme="minorHAnsi"/>
    </w:rPr>
  </w:style>
  <w:style w:type="paragraph" w:customStyle="1" w:styleId="BAB5E8FAA0D44B8388DACE362B494AA68">
    <w:name w:val="BAB5E8FAA0D44B8388DACE362B494AA68"/>
    <w:rsid w:val="00D86DD2"/>
    <w:rPr>
      <w:rFonts w:eastAsiaTheme="minorHAnsi"/>
    </w:rPr>
  </w:style>
  <w:style w:type="paragraph" w:customStyle="1" w:styleId="18A519A6241E469D9C6C4B936932609A10">
    <w:name w:val="18A519A6241E469D9C6C4B936932609A10"/>
    <w:rsid w:val="00D86DD2"/>
    <w:rPr>
      <w:rFonts w:eastAsiaTheme="minorHAnsi"/>
    </w:rPr>
  </w:style>
  <w:style w:type="paragraph" w:customStyle="1" w:styleId="F8F33DAD9B0B412EAB55CC54869FB22710">
    <w:name w:val="F8F33DAD9B0B412EAB55CC54869FB22710"/>
    <w:rsid w:val="00D86DD2"/>
    <w:rPr>
      <w:rFonts w:eastAsiaTheme="minorHAnsi"/>
    </w:rPr>
  </w:style>
  <w:style w:type="paragraph" w:customStyle="1" w:styleId="9D7394A8652741EDA67357A4C71865868">
    <w:name w:val="9D7394A8652741EDA67357A4C71865868"/>
    <w:rsid w:val="00D86DD2"/>
    <w:rPr>
      <w:rFonts w:eastAsiaTheme="minorHAnsi"/>
    </w:rPr>
  </w:style>
  <w:style w:type="paragraph" w:customStyle="1" w:styleId="E0CB47B45B04456FBE46430F38FBDDC68">
    <w:name w:val="E0CB47B45B04456FBE46430F38FBDDC68"/>
    <w:rsid w:val="00D86DD2"/>
    <w:rPr>
      <w:rFonts w:eastAsiaTheme="minorHAnsi"/>
    </w:rPr>
  </w:style>
  <w:style w:type="paragraph" w:customStyle="1" w:styleId="D16073E0C74F4DB69C6FFB98FD169C7D10">
    <w:name w:val="D16073E0C74F4DB69C6FFB98FD169C7D10"/>
    <w:rsid w:val="00D86DD2"/>
    <w:rPr>
      <w:rFonts w:eastAsiaTheme="minorHAnsi"/>
    </w:rPr>
  </w:style>
  <w:style w:type="paragraph" w:customStyle="1" w:styleId="337BD04BB62243998BFF2AB78A262A4E8">
    <w:name w:val="337BD04BB62243998BFF2AB78A262A4E8"/>
    <w:rsid w:val="00D86DD2"/>
    <w:rPr>
      <w:rFonts w:eastAsiaTheme="minorHAnsi"/>
    </w:rPr>
  </w:style>
  <w:style w:type="paragraph" w:customStyle="1" w:styleId="2A695C1C0249491DADFCA007532724448">
    <w:name w:val="2A695C1C0249491DADFCA007532724448"/>
    <w:rsid w:val="00D86DD2"/>
    <w:rPr>
      <w:rFonts w:eastAsiaTheme="minorHAnsi"/>
    </w:rPr>
  </w:style>
  <w:style w:type="paragraph" w:customStyle="1" w:styleId="12A2AF307B05412DA78F6E29223D7DE910">
    <w:name w:val="12A2AF307B05412DA78F6E29223D7DE910"/>
    <w:rsid w:val="00D86DD2"/>
    <w:rPr>
      <w:rFonts w:eastAsiaTheme="minorHAnsi"/>
    </w:rPr>
  </w:style>
  <w:style w:type="paragraph" w:customStyle="1" w:styleId="4ED7419E40F24E01B022231CFF6F40B68">
    <w:name w:val="4ED7419E40F24E01B022231CFF6F40B68"/>
    <w:rsid w:val="00D86DD2"/>
    <w:rPr>
      <w:rFonts w:eastAsiaTheme="minorHAnsi"/>
    </w:rPr>
  </w:style>
  <w:style w:type="paragraph" w:customStyle="1" w:styleId="800F8F55F3DD494987BCB6C83E14EA5D8">
    <w:name w:val="800F8F55F3DD494987BCB6C83E14EA5D8"/>
    <w:rsid w:val="00D86DD2"/>
    <w:rPr>
      <w:rFonts w:eastAsiaTheme="minorHAnsi"/>
    </w:rPr>
  </w:style>
  <w:style w:type="paragraph" w:customStyle="1" w:styleId="ABC289850904493EB3BF80EFA8B5738010">
    <w:name w:val="ABC289850904493EB3BF80EFA8B5738010"/>
    <w:rsid w:val="00D86DD2"/>
    <w:rPr>
      <w:rFonts w:eastAsiaTheme="minorHAnsi"/>
    </w:rPr>
  </w:style>
  <w:style w:type="paragraph" w:customStyle="1" w:styleId="2E77CDD985464BD886285BCD812911AA8">
    <w:name w:val="2E77CDD985464BD886285BCD812911AA8"/>
    <w:rsid w:val="00D86DD2"/>
    <w:rPr>
      <w:rFonts w:eastAsiaTheme="minorHAnsi"/>
    </w:rPr>
  </w:style>
  <w:style w:type="paragraph" w:customStyle="1" w:styleId="40775DD9934B441FA4F2B32DB824C27B8">
    <w:name w:val="40775DD9934B441FA4F2B32DB824C27B8"/>
    <w:rsid w:val="00D86DD2"/>
    <w:rPr>
      <w:rFonts w:eastAsiaTheme="minorHAnsi"/>
    </w:rPr>
  </w:style>
  <w:style w:type="paragraph" w:customStyle="1" w:styleId="3DDCE282C537483C862B1A484846FC2210">
    <w:name w:val="3DDCE282C537483C862B1A484846FC2210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8">
    <w:name w:val="0C20C7EB16DD48C4B2112574E79BEF648"/>
    <w:rsid w:val="00D86DD2"/>
    <w:rPr>
      <w:rFonts w:eastAsiaTheme="minorHAnsi"/>
    </w:rPr>
  </w:style>
  <w:style w:type="paragraph" w:customStyle="1" w:styleId="D33B5BD73A0E4D1EA49137D5147D30388">
    <w:name w:val="D33B5BD73A0E4D1EA49137D5147D30388"/>
    <w:rsid w:val="00D86DD2"/>
    <w:rPr>
      <w:rFonts w:eastAsiaTheme="minorHAnsi"/>
    </w:rPr>
  </w:style>
  <w:style w:type="paragraph" w:customStyle="1" w:styleId="939ACFFD31E94B0490B73C8423D9F7F210">
    <w:name w:val="939ACFFD31E94B0490B73C8423D9F7F210"/>
    <w:rsid w:val="00D86DD2"/>
    <w:rPr>
      <w:rFonts w:eastAsiaTheme="minorHAnsi"/>
    </w:rPr>
  </w:style>
  <w:style w:type="paragraph" w:customStyle="1" w:styleId="7132504B91AB46ACAD73E2B5CEE1F7E08">
    <w:name w:val="7132504B91AB46ACAD73E2B5CEE1F7E08"/>
    <w:rsid w:val="00D86DD2"/>
    <w:rPr>
      <w:rFonts w:eastAsiaTheme="minorHAnsi"/>
    </w:rPr>
  </w:style>
  <w:style w:type="paragraph" w:customStyle="1" w:styleId="EB45517756BE47C78E82000068F29B668">
    <w:name w:val="EB45517756BE47C78E82000068F29B668"/>
    <w:rsid w:val="00D86DD2"/>
    <w:rPr>
      <w:rFonts w:eastAsiaTheme="minorHAnsi"/>
    </w:rPr>
  </w:style>
  <w:style w:type="paragraph" w:customStyle="1" w:styleId="6685C3CCFB5F43A1A4F1F6E603E2C0908">
    <w:name w:val="6685C3CCFB5F43A1A4F1F6E603E2C0908"/>
    <w:rsid w:val="00D86DD2"/>
    <w:rPr>
      <w:rFonts w:eastAsiaTheme="minorHAnsi"/>
    </w:rPr>
  </w:style>
  <w:style w:type="paragraph" w:customStyle="1" w:styleId="9B820A454C98438187234C218FACEC658">
    <w:name w:val="9B820A454C98438187234C218FACEC658"/>
    <w:rsid w:val="00D86DD2"/>
    <w:rPr>
      <w:rFonts w:eastAsiaTheme="minorHAnsi"/>
    </w:rPr>
  </w:style>
  <w:style w:type="paragraph" w:customStyle="1" w:styleId="D0AA7A4B690E431A8BD02F294BF7EDEB8">
    <w:name w:val="D0AA7A4B690E431A8BD02F294BF7EDEB8"/>
    <w:rsid w:val="00D86DD2"/>
    <w:rPr>
      <w:rFonts w:eastAsiaTheme="minorHAnsi"/>
    </w:rPr>
  </w:style>
  <w:style w:type="paragraph" w:customStyle="1" w:styleId="F3E76083A09E4352BF35C657C17E7FB18">
    <w:name w:val="F3E76083A09E4352BF35C657C17E7FB18"/>
    <w:rsid w:val="00D86DD2"/>
    <w:rPr>
      <w:rFonts w:eastAsiaTheme="minorHAnsi"/>
    </w:rPr>
  </w:style>
  <w:style w:type="paragraph" w:customStyle="1" w:styleId="B0310DFE19CB44BCAE79F1BED3BFA50D8">
    <w:name w:val="B0310DFE19CB44BCAE79F1BED3BFA50D8"/>
    <w:rsid w:val="00D86DD2"/>
    <w:rPr>
      <w:rFonts w:eastAsiaTheme="minorHAnsi"/>
    </w:rPr>
  </w:style>
  <w:style w:type="paragraph" w:customStyle="1" w:styleId="926D5A181A364330BE979879390BB98D8">
    <w:name w:val="926D5A181A364330BE979879390BB98D8"/>
    <w:rsid w:val="00D86DD2"/>
    <w:rPr>
      <w:rFonts w:eastAsiaTheme="minorHAnsi"/>
    </w:rPr>
  </w:style>
  <w:style w:type="paragraph" w:customStyle="1" w:styleId="B8B8C4EED5DA44C58CB6F533CBCF64698">
    <w:name w:val="B8B8C4EED5DA44C58CB6F533CBCF64698"/>
    <w:rsid w:val="00D86DD2"/>
    <w:rPr>
      <w:rFonts w:eastAsiaTheme="minorHAnsi"/>
    </w:rPr>
  </w:style>
  <w:style w:type="paragraph" w:customStyle="1" w:styleId="91867F7FE9CD43AFBA0A42137635773B10">
    <w:name w:val="91867F7FE9CD43AFBA0A42137635773B10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8">
    <w:name w:val="D4BCDD50F1B44308907013B9319961DF8"/>
    <w:rsid w:val="00D86DD2"/>
    <w:rPr>
      <w:rFonts w:eastAsiaTheme="minorHAnsi"/>
    </w:rPr>
  </w:style>
  <w:style w:type="paragraph" w:customStyle="1" w:styleId="3B91FFE26A3A4D81BB38D759C7FB050B8">
    <w:name w:val="3B91FFE26A3A4D81BB38D759C7FB050B8"/>
    <w:rsid w:val="00D86DD2"/>
    <w:rPr>
      <w:rFonts w:eastAsiaTheme="minorHAnsi"/>
    </w:rPr>
  </w:style>
  <w:style w:type="paragraph" w:customStyle="1" w:styleId="87580CD3CBB14659A2631DFF47660C3F10">
    <w:name w:val="87580CD3CBB14659A2631DFF47660C3F10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8">
    <w:name w:val="1B0CD03910D84793A3DB04C9F17BB7618"/>
    <w:rsid w:val="00D86DD2"/>
    <w:rPr>
      <w:rFonts w:eastAsiaTheme="minorHAnsi"/>
    </w:rPr>
  </w:style>
  <w:style w:type="paragraph" w:customStyle="1" w:styleId="539219ABDD3748BBAE7E83D03B3B33158">
    <w:name w:val="539219ABDD3748BBAE7E83D03B3B33158"/>
    <w:rsid w:val="00D86DD2"/>
    <w:rPr>
      <w:rFonts w:eastAsiaTheme="minorHAnsi"/>
    </w:rPr>
  </w:style>
  <w:style w:type="paragraph" w:customStyle="1" w:styleId="1F871F785196407081CCF2C3C347F46D10">
    <w:name w:val="1F871F785196407081CCF2C3C347F46D10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8">
    <w:name w:val="CD7962FD8A29485B8ED953227632A0AD8"/>
    <w:rsid w:val="00D86DD2"/>
    <w:rPr>
      <w:rFonts w:eastAsiaTheme="minorHAnsi"/>
    </w:rPr>
  </w:style>
  <w:style w:type="paragraph" w:customStyle="1" w:styleId="94F6623242364B5DAE5433369FDF37798">
    <w:name w:val="94F6623242364B5DAE5433369FDF37798"/>
    <w:rsid w:val="00D86DD2"/>
    <w:rPr>
      <w:rFonts w:eastAsiaTheme="minorHAnsi"/>
    </w:rPr>
  </w:style>
  <w:style w:type="paragraph" w:customStyle="1" w:styleId="1CBC031892BB47D3AE37CDFD50B3661C10">
    <w:name w:val="1CBC031892BB47D3AE37CDFD50B3661C10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8">
    <w:name w:val="9E3B088E58F94E3D9A1BCF91E2C042698"/>
    <w:rsid w:val="00D86DD2"/>
    <w:rPr>
      <w:rFonts w:eastAsiaTheme="minorHAnsi"/>
    </w:rPr>
  </w:style>
  <w:style w:type="paragraph" w:customStyle="1" w:styleId="45D6E9FBB4A746208E10808E555F20A78">
    <w:name w:val="45D6E9FBB4A746208E10808E555F20A78"/>
    <w:rsid w:val="00D86DD2"/>
    <w:rPr>
      <w:rFonts w:eastAsiaTheme="minorHAnsi"/>
    </w:rPr>
  </w:style>
  <w:style w:type="paragraph" w:customStyle="1" w:styleId="B32475E2467F4AC9B2D286F4EC78D6008">
    <w:name w:val="B32475E2467F4AC9B2D286F4EC78D6008"/>
    <w:rsid w:val="00D86DD2"/>
    <w:rPr>
      <w:rFonts w:eastAsiaTheme="minorHAnsi"/>
    </w:rPr>
  </w:style>
  <w:style w:type="paragraph" w:customStyle="1" w:styleId="506C8522E4D441EA8D1976F4AD632A332">
    <w:name w:val="506C8522E4D441EA8D1976F4AD632A332"/>
    <w:rsid w:val="00D86DD2"/>
    <w:rPr>
      <w:rFonts w:eastAsiaTheme="minorHAnsi"/>
    </w:rPr>
  </w:style>
  <w:style w:type="paragraph" w:customStyle="1" w:styleId="FE792823DE244CE492440F270CFFF96A2">
    <w:name w:val="FE792823DE244CE492440F270CFFF96A2"/>
    <w:rsid w:val="00D86DD2"/>
    <w:rPr>
      <w:rFonts w:eastAsiaTheme="minorHAnsi"/>
    </w:rPr>
  </w:style>
  <w:style w:type="paragraph" w:customStyle="1" w:styleId="D02A6D63A5574D57B0FE1F51793C645810">
    <w:name w:val="D02A6D63A5574D57B0FE1F51793C645810"/>
    <w:rsid w:val="00D86DD2"/>
    <w:rPr>
      <w:rFonts w:eastAsiaTheme="minorHAnsi"/>
    </w:rPr>
  </w:style>
  <w:style w:type="paragraph" w:customStyle="1" w:styleId="EB942E98F36A490B96A2992E2F46948210">
    <w:name w:val="EB942E98F36A490B96A2992E2F46948210"/>
    <w:rsid w:val="00D86DD2"/>
    <w:rPr>
      <w:rFonts w:eastAsiaTheme="minorHAnsi"/>
    </w:rPr>
  </w:style>
  <w:style w:type="paragraph" w:customStyle="1" w:styleId="51ECC83CF2E641F9A94AC9B22CEBE7C210">
    <w:name w:val="51ECC83CF2E641F9A94AC9B22CEBE7C210"/>
    <w:rsid w:val="00D86DD2"/>
    <w:rPr>
      <w:rFonts w:eastAsiaTheme="minorHAnsi"/>
    </w:rPr>
  </w:style>
  <w:style w:type="paragraph" w:customStyle="1" w:styleId="21F96BC4A32B4E00975658D52950503510">
    <w:name w:val="21F96BC4A32B4E00975658D52950503510"/>
    <w:rsid w:val="00D86DD2"/>
    <w:rPr>
      <w:rFonts w:eastAsiaTheme="minorHAnsi"/>
    </w:rPr>
  </w:style>
  <w:style w:type="paragraph" w:customStyle="1" w:styleId="B3EC28AA83F74527BB23B809A0B64CAC10">
    <w:name w:val="B3EC28AA83F74527BB23B809A0B64CAC10"/>
    <w:rsid w:val="00D86DD2"/>
    <w:rPr>
      <w:rFonts w:eastAsiaTheme="minorHAnsi"/>
    </w:rPr>
  </w:style>
  <w:style w:type="paragraph" w:customStyle="1" w:styleId="7A292B3B89434D509F21CCA86505E52310">
    <w:name w:val="7A292B3B89434D509F21CCA86505E52310"/>
    <w:rsid w:val="00D86DD2"/>
    <w:rPr>
      <w:rFonts w:eastAsiaTheme="minorHAnsi"/>
    </w:rPr>
  </w:style>
  <w:style w:type="paragraph" w:customStyle="1" w:styleId="1A5FB755AF434FFB9172A781BEC10F7D10">
    <w:name w:val="1A5FB755AF434FFB9172A781BEC10F7D10"/>
    <w:rsid w:val="00D86DD2"/>
    <w:rPr>
      <w:rFonts w:eastAsiaTheme="minorHAnsi"/>
    </w:rPr>
  </w:style>
  <w:style w:type="paragraph" w:customStyle="1" w:styleId="2AE2BF7559F643E484E01E51ECFEE0DD10">
    <w:name w:val="2AE2BF7559F643E484E01E51ECFEE0DD10"/>
    <w:rsid w:val="00D86DD2"/>
    <w:rPr>
      <w:rFonts w:eastAsiaTheme="minorHAnsi"/>
    </w:rPr>
  </w:style>
  <w:style w:type="paragraph" w:customStyle="1" w:styleId="18FE43B1F1FA4B6DBC80F06E626AFDEE10">
    <w:name w:val="18FE43B1F1FA4B6DBC80F06E626AFDEE10"/>
    <w:rsid w:val="00D86DD2"/>
    <w:rPr>
      <w:rFonts w:eastAsiaTheme="minorHAnsi"/>
    </w:rPr>
  </w:style>
  <w:style w:type="paragraph" w:customStyle="1" w:styleId="A67C46AC954543418A7F6DED12A07E2A10">
    <w:name w:val="A67C46AC954543418A7F6DED12A07E2A10"/>
    <w:rsid w:val="00D86DD2"/>
    <w:rPr>
      <w:rFonts w:eastAsiaTheme="minorHAnsi"/>
    </w:rPr>
  </w:style>
  <w:style w:type="paragraph" w:customStyle="1" w:styleId="93BBFED70A744CB5B40D61FF6C13FCAC10">
    <w:name w:val="93BBFED70A744CB5B40D61FF6C13FCAC10"/>
    <w:rsid w:val="00D86DD2"/>
    <w:rPr>
      <w:rFonts w:eastAsiaTheme="minorHAnsi"/>
    </w:rPr>
  </w:style>
  <w:style w:type="paragraph" w:customStyle="1" w:styleId="D812EA41D4724E6190344C8F2046B99210">
    <w:name w:val="D812EA41D4724E6190344C8F2046B99210"/>
    <w:rsid w:val="00D86DD2"/>
    <w:rPr>
      <w:rFonts w:eastAsiaTheme="minorHAnsi"/>
    </w:rPr>
  </w:style>
  <w:style w:type="paragraph" w:customStyle="1" w:styleId="DA0959DD0A7545D3AE3B17BEE8837C9210">
    <w:name w:val="DA0959DD0A7545D3AE3B17BEE8837C9210"/>
    <w:rsid w:val="00D86DD2"/>
    <w:rPr>
      <w:rFonts w:eastAsiaTheme="minorHAnsi"/>
    </w:rPr>
  </w:style>
  <w:style w:type="paragraph" w:customStyle="1" w:styleId="F3385B4A062E4F538E11077E51929BEC10">
    <w:name w:val="F3385B4A062E4F538E11077E51929BEC10"/>
    <w:rsid w:val="00D86DD2"/>
    <w:rPr>
      <w:rFonts w:eastAsiaTheme="minorHAnsi"/>
    </w:rPr>
  </w:style>
  <w:style w:type="paragraph" w:customStyle="1" w:styleId="D99A96C764B541A1BDB5912576D88EE310">
    <w:name w:val="D99A96C764B541A1BDB5912576D88EE310"/>
    <w:rsid w:val="00D86DD2"/>
    <w:rPr>
      <w:rFonts w:eastAsiaTheme="minorHAnsi"/>
    </w:rPr>
  </w:style>
  <w:style w:type="paragraph" w:customStyle="1" w:styleId="E2B5D082455042048B3C93A57F71A11C10">
    <w:name w:val="E2B5D082455042048B3C93A57F71A11C10"/>
    <w:rsid w:val="00D86DD2"/>
    <w:rPr>
      <w:rFonts w:eastAsiaTheme="minorHAnsi"/>
    </w:rPr>
  </w:style>
  <w:style w:type="paragraph" w:customStyle="1" w:styleId="F5CF25302F8A4414B39ABBABFE6D623414">
    <w:name w:val="F5CF25302F8A4414B39ABBABFE6D623414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9">
    <w:name w:val="AB6DBD7951384C5F8FB7B753AAEA8A459"/>
    <w:rsid w:val="00D86DD2"/>
    <w:rPr>
      <w:rFonts w:eastAsiaTheme="minorHAnsi"/>
    </w:rPr>
  </w:style>
  <w:style w:type="paragraph" w:customStyle="1" w:styleId="BAB5E8FAA0D44B8388DACE362B494AA69">
    <w:name w:val="BAB5E8FAA0D44B8388DACE362B494AA69"/>
    <w:rsid w:val="00D86DD2"/>
    <w:rPr>
      <w:rFonts w:eastAsiaTheme="minorHAnsi"/>
    </w:rPr>
  </w:style>
  <w:style w:type="paragraph" w:customStyle="1" w:styleId="18A519A6241E469D9C6C4B936932609A11">
    <w:name w:val="18A519A6241E469D9C6C4B936932609A11"/>
    <w:rsid w:val="00D86DD2"/>
    <w:rPr>
      <w:rFonts w:eastAsiaTheme="minorHAnsi"/>
    </w:rPr>
  </w:style>
  <w:style w:type="paragraph" w:customStyle="1" w:styleId="F8F33DAD9B0B412EAB55CC54869FB22711">
    <w:name w:val="F8F33DAD9B0B412EAB55CC54869FB22711"/>
    <w:rsid w:val="00D86DD2"/>
    <w:rPr>
      <w:rFonts w:eastAsiaTheme="minorHAnsi"/>
    </w:rPr>
  </w:style>
  <w:style w:type="paragraph" w:customStyle="1" w:styleId="9D7394A8652741EDA67357A4C71865869">
    <w:name w:val="9D7394A8652741EDA67357A4C71865869"/>
    <w:rsid w:val="00D86DD2"/>
    <w:rPr>
      <w:rFonts w:eastAsiaTheme="minorHAnsi"/>
    </w:rPr>
  </w:style>
  <w:style w:type="paragraph" w:customStyle="1" w:styleId="E0CB47B45B04456FBE46430F38FBDDC69">
    <w:name w:val="E0CB47B45B04456FBE46430F38FBDDC69"/>
    <w:rsid w:val="00D86DD2"/>
    <w:rPr>
      <w:rFonts w:eastAsiaTheme="minorHAnsi"/>
    </w:rPr>
  </w:style>
  <w:style w:type="paragraph" w:customStyle="1" w:styleId="D16073E0C74F4DB69C6FFB98FD169C7D11">
    <w:name w:val="D16073E0C74F4DB69C6FFB98FD169C7D11"/>
    <w:rsid w:val="00D86DD2"/>
    <w:rPr>
      <w:rFonts w:eastAsiaTheme="minorHAnsi"/>
    </w:rPr>
  </w:style>
  <w:style w:type="paragraph" w:customStyle="1" w:styleId="337BD04BB62243998BFF2AB78A262A4E9">
    <w:name w:val="337BD04BB62243998BFF2AB78A262A4E9"/>
    <w:rsid w:val="00D86DD2"/>
    <w:rPr>
      <w:rFonts w:eastAsiaTheme="minorHAnsi"/>
    </w:rPr>
  </w:style>
  <w:style w:type="paragraph" w:customStyle="1" w:styleId="2A695C1C0249491DADFCA007532724449">
    <w:name w:val="2A695C1C0249491DADFCA007532724449"/>
    <w:rsid w:val="00D86DD2"/>
    <w:rPr>
      <w:rFonts w:eastAsiaTheme="minorHAnsi"/>
    </w:rPr>
  </w:style>
  <w:style w:type="paragraph" w:customStyle="1" w:styleId="12A2AF307B05412DA78F6E29223D7DE911">
    <w:name w:val="12A2AF307B05412DA78F6E29223D7DE911"/>
    <w:rsid w:val="00D86DD2"/>
    <w:rPr>
      <w:rFonts w:eastAsiaTheme="minorHAnsi"/>
    </w:rPr>
  </w:style>
  <w:style w:type="paragraph" w:customStyle="1" w:styleId="4ED7419E40F24E01B022231CFF6F40B69">
    <w:name w:val="4ED7419E40F24E01B022231CFF6F40B69"/>
    <w:rsid w:val="00D86DD2"/>
    <w:rPr>
      <w:rFonts w:eastAsiaTheme="minorHAnsi"/>
    </w:rPr>
  </w:style>
  <w:style w:type="paragraph" w:customStyle="1" w:styleId="800F8F55F3DD494987BCB6C83E14EA5D9">
    <w:name w:val="800F8F55F3DD494987BCB6C83E14EA5D9"/>
    <w:rsid w:val="00D86DD2"/>
    <w:rPr>
      <w:rFonts w:eastAsiaTheme="minorHAnsi"/>
    </w:rPr>
  </w:style>
  <w:style w:type="paragraph" w:customStyle="1" w:styleId="ABC289850904493EB3BF80EFA8B5738011">
    <w:name w:val="ABC289850904493EB3BF80EFA8B5738011"/>
    <w:rsid w:val="00D86DD2"/>
    <w:rPr>
      <w:rFonts w:eastAsiaTheme="minorHAnsi"/>
    </w:rPr>
  </w:style>
  <w:style w:type="paragraph" w:customStyle="1" w:styleId="2E77CDD985464BD886285BCD812911AA9">
    <w:name w:val="2E77CDD985464BD886285BCD812911AA9"/>
    <w:rsid w:val="00D86DD2"/>
    <w:rPr>
      <w:rFonts w:eastAsiaTheme="minorHAnsi"/>
    </w:rPr>
  </w:style>
  <w:style w:type="paragraph" w:customStyle="1" w:styleId="40775DD9934B441FA4F2B32DB824C27B9">
    <w:name w:val="40775DD9934B441FA4F2B32DB824C27B9"/>
    <w:rsid w:val="00D86DD2"/>
    <w:rPr>
      <w:rFonts w:eastAsiaTheme="minorHAnsi"/>
    </w:rPr>
  </w:style>
  <w:style w:type="paragraph" w:customStyle="1" w:styleId="3DDCE282C537483C862B1A484846FC2211">
    <w:name w:val="3DDCE282C537483C862B1A484846FC2211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9">
    <w:name w:val="0C20C7EB16DD48C4B2112574E79BEF649"/>
    <w:rsid w:val="00D86DD2"/>
    <w:rPr>
      <w:rFonts w:eastAsiaTheme="minorHAnsi"/>
    </w:rPr>
  </w:style>
  <w:style w:type="paragraph" w:customStyle="1" w:styleId="D33B5BD73A0E4D1EA49137D5147D30389">
    <w:name w:val="D33B5BD73A0E4D1EA49137D5147D30389"/>
    <w:rsid w:val="00D86DD2"/>
    <w:rPr>
      <w:rFonts w:eastAsiaTheme="minorHAnsi"/>
    </w:rPr>
  </w:style>
  <w:style w:type="paragraph" w:customStyle="1" w:styleId="939ACFFD31E94B0490B73C8423D9F7F211">
    <w:name w:val="939ACFFD31E94B0490B73C8423D9F7F211"/>
    <w:rsid w:val="00D86DD2"/>
    <w:rPr>
      <w:rFonts w:eastAsiaTheme="minorHAnsi"/>
    </w:rPr>
  </w:style>
  <w:style w:type="paragraph" w:customStyle="1" w:styleId="7132504B91AB46ACAD73E2B5CEE1F7E09">
    <w:name w:val="7132504B91AB46ACAD73E2B5CEE1F7E09"/>
    <w:rsid w:val="00D86DD2"/>
    <w:rPr>
      <w:rFonts w:eastAsiaTheme="minorHAnsi"/>
    </w:rPr>
  </w:style>
  <w:style w:type="paragraph" w:customStyle="1" w:styleId="EB45517756BE47C78E82000068F29B669">
    <w:name w:val="EB45517756BE47C78E82000068F29B669"/>
    <w:rsid w:val="00D86DD2"/>
    <w:rPr>
      <w:rFonts w:eastAsiaTheme="minorHAnsi"/>
    </w:rPr>
  </w:style>
  <w:style w:type="paragraph" w:customStyle="1" w:styleId="6685C3CCFB5F43A1A4F1F6E603E2C0909">
    <w:name w:val="6685C3CCFB5F43A1A4F1F6E603E2C0909"/>
    <w:rsid w:val="00D86DD2"/>
    <w:rPr>
      <w:rFonts w:eastAsiaTheme="minorHAnsi"/>
    </w:rPr>
  </w:style>
  <w:style w:type="paragraph" w:customStyle="1" w:styleId="9B820A454C98438187234C218FACEC659">
    <w:name w:val="9B820A454C98438187234C218FACEC659"/>
    <w:rsid w:val="00D86DD2"/>
    <w:rPr>
      <w:rFonts w:eastAsiaTheme="minorHAnsi"/>
    </w:rPr>
  </w:style>
  <w:style w:type="paragraph" w:customStyle="1" w:styleId="D0AA7A4B690E431A8BD02F294BF7EDEB9">
    <w:name w:val="D0AA7A4B690E431A8BD02F294BF7EDEB9"/>
    <w:rsid w:val="00D86DD2"/>
    <w:rPr>
      <w:rFonts w:eastAsiaTheme="minorHAnsi"/>
    </w:rPr>
  </w:style>
  <w:style w:type="paragraph" w:customStyle="1" w:styleId="F3E76083A09E4352BF35C657C17E7FB19">
    <w:name w:val="F3E76083A09E4352BF35C657C17E7FB19"/>
    <w:rsid w:val="00D86DD2"/>
    <w:rPr>
      <w:rFonts w:eastAsiaTheme="minorHAnsi"/>
    </w:rPr>
  </w:style>
  <w:style w:type="paragraph" w:customStyle="1" w:styleId="B0310DFE19CB44BCAE79F1BED3BFA50D9">
    <w:name w:val="B0310DFE19CB44BCAE79F1BED3BFA50D9"/>
    <w:rsid w:val="00D86DD2"/>
    <w:rPr>
      <w:rFonts w:eastAsiaTheme="minorHAnsi"/>
    </w:rPr>
  </w:style>
  <w:style w:type="paragraph" w:customStyle="1" w:styleId="926D5A181A364330BE979879390BB98D9">
    <w:name w:val="926D5A181A364330BE979879390BB98D9"/>
    <w:rsid w:val="00D86DD2"/>
    <w:rPr>
      <w:rFonts w:eastAsiaTheme="minorHAnsi"/>
    </w:rPr>
  </w:style>
  <w:style w:type="paragraph" w:customStyle="1" w:styleId="B8B8C4EED5DA44C58CB6F533CBCF64699">
    <w:name w:val="B8B8C4EED5DA44C58CB6F533CBCF64699"/>
    <w:rsid w:val="00D86DD2"/>
    <w:rPr>
      <w:rFonts w:eastAsiaTheme="minorHAnsi"/>
    </w:rPr>
  </w:style>
  <w:style w:type="paragraph" w:customStyle="1" w:styleId="91867F7FE9CD43AFBA0A42137635773B11">
    <w:name w:val="91867F7FE9CD43AFBA0A42137635773B11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9">
    <w:name w:val="D4BCDD50F1B44308907013B9319961DF9"/>
    <w:rsid w:val="00D86DD2"/>
    <w:rPr>
      <w:rFonts w:eastAsiaTheme="minorHAnsi"/>
    </w:rPr>
  </w:style>
  <w:style w:type="paragraph" w:customStyle="1" w:styleId="3B91FFE26A3A4D81BB38D759C7FB050B9">
    <w:name w:val="3B91FFE26A3A4D81BB38D759C7FB050B9"/>
    <w:rsid w:val="00D86DD2"/>
    <w:rPr>
      <w:rFonts w:eastAsiaTheme="minorHAnsi"/>
    </w:rPr>
  </w:style>
  <w:style w:type="paragraph" w:customStyle="1" w:styleId="87580CD3CBB14659A2631DFF47660C3F11">
    <w:name w:val="87580CD3CBB14659A2631DFF47660C3F11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9">
    <w:name w:val="1B0CD03910D84793A3DB04C9F17BB7619"/>
    <w:rsid w:val="00D86DD2"/>
    <w:rPr>
      <w:rFonts w:eastAsiaTheme="minorHAnsi"/>
    </w:rPr>
  </w:style>
  <w:style w:type="paragraph" w:customStyle="1" w:styleId="539219ABDD3748BBAE7E83D03B3B33159">
    <w:name w:val="539219ABDD3748BBAE7E83D03B3B33159"/>
    <w:rsid w:val="00D86DD2"/>
    <w:rPr>
      <w:rFonts w:eastAsiaTheme="minorHAnsi"/>
    </w:rPr>
  </w:style>
  <w:style w:type="paragraph" w:customStyle="1" w:styleId="1F871F785196407081CCF2C3C347F46D11">
    <w:name w:val="1F871F785196407081CCF2C3C347F46D11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9">
    <w:name w:val="CD7962FD8A29485B8ED953227632A0AD9"/>
    <w:rsid w:val="00D86DD2"/>
    <w:rPr>
      <w:rFonts w:eastAsiaTheme="minorHAnsi"/>
    </w:rPr>
  </w:style>
  <w:style w:type="paragraph" w:customStyle="1" w:styleId="94F6623242364B5DAE5433369FDF37799">
    <w:name w:val="94F6623242364B5DAE5433369FDF37799"/>
    <w:rsid w:val="00D86DD2"/>
    <w:rPr>
      <w:rFonts w:eastAsiaTheme="minorHAnsi"/>
    </w:rPr>
  </w:style>
  <w:style w:type="paragraph" w:customStyle="1" w:styleId="1CBC031892BB47D3AE37CDFD50B3661C11">
    <w:name w:val="1CBC031892BB47D3AE37CDFD50B3661C11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9">
    <w:name w:val="9E3B088E58F94E3D9A1BCF91E2C042699"/>
    <w:rsid w:val="00D86DD2"/>
    <w:rPr>
      <w:rFonts w:eastAsiaTheme="minorHAnsi"/>
    </w:rPr>
  </w:style>
  <w:style w:type="paragraph" w:customStyle="1" w:styleId="45D6E9FBB4A746208E10808E555F20A79">
    <w:name w:val="45D6E9FBB4A746208E10808E555F20A79"/>
    <w:rsid w:val="00D86DD2"/>
    <w:rPr>
      <w:rFonts w:eastAsiaTheme="minorHAnsi"/>
    </w:rPr>
  </w:style>
  <w:style w:type="paragraph" w:customStyle="1" w:styleId="B32475E2467F4AC9B2D286F4EC78D6009">
    <w:name w:val="B32475E2467F4AC9B2D286F4EC78D6009"/>
    <w:rsid w:val="00D86DD2"/>
    <w:rPr>
      <w:rFonts w:eastAsiaTheme="minorHAnsi"/>
    </w:rPr>
  </w:style>
  <w:style w:type="paragraph" w:customStyle="1" w:styleId="506C8522E4D441EA8D1976F4AD632A333">
    <w:name w:val="506C8522E4D441EA8D1976F4AD632A333"/>
    <w:rsid w:val="00D86DD2"/>
    <w:rPr>
      <w:rFonts w:eastAsiaTheme="minorHAnsi"/>
    </w:rPr>
  </w:style>
  <w:style w:type="paragraph" w:customStyle="1" w:styleId="FE792823DE244CE492440F270CFFF96A3">
    <w:name w:val="FE792823DE244CE492440F270CFFF96A3"/>
    <w:rsid w:val="00D86DD2"/>
    <w:rPr>
      <w:rFonts w:eastAsiaTheme="minorHAnsi"/>
    </w:rPr>
  </w:style>
  <w:style w:type="paragraph" w:customStyle="1" w:styleId="308AE33A07E54F0FAD3D7BB14CD5DA93">
    <w:name w:val="308AE33A07E54F0FAD3D7BB14CD5DA93"/>
    <w:rsid w:val="00D86DD2"/>
    <w:rPr>
      <w:rFonts w:eastAsiaTheme="minorHAnsi"/>
    </w:rPr>
  </w:style>
  <w:style w:type="paragraph" w:customStyle="1" w:styleId="D02A6D63A5574D57B0FE1F51793C645811">
    <w:name w:val="D02A6D63A5574D57B0FE1F51793C645811"/>
    <w:rsid w:val="00D86DD2"/>
    <w:rPr>
      <w:rFonts w:eastAsiaTheme="minorHAnsi"/>
    </w:rPr>
  </w:style>
  <w:style w:type="paragraph" w:customStyle="1" w:styleId="EB942E98F36A490B96A2992E2F46948211">
    <w:name w:val="EB942E98F36A490B96A2992E2F46948211"/>
    <w:rsid w:val="00D86DD2"/>
    <w:rPr>
      <w:rFonts w:eastAsiaTheme="minorHAnsi"/>
    </w:rPr>
  </w:style>
  <w:style w:type="paragraph" w:customStyle="1" w:styleId="51ECC83CF2E641F9A94AC9B22CEBE7C211">
    <w:name w:val="51ECC83CF2E641F9A94AC9B22CEBE7C211"/>
    <w:rsid w:val="00D86DD2"/>
    <w:rPr>
      <w:rFonts w:eastAsiaTheme="minorHAnsi"/>
    </w:rPr>
  </w:style>
  <w:style w:type="paragraph" w:customStyle="1" w:styleId="21F96BC4A32B4E00975658D52950503511">
    <w:name w:val="21F96BC4A32B4E00975658D52950503511"/>
    <w:rsid w:val="00D86DD2"/>
    <w:rPr>
      <w:rFonts w:eastAsiaTheme="minorHAnsi"/>
    </w:rPr>
  </w:style>
  <w:style w:type="paragraph" w:customStyle="1" w:styleId="B3EC28AA83F74527BB23B809A0B64CAC11">
    <w:name w:val="B3EC28AA83F74527BB23B809A0B64CAC11"/>
    <w:rsid w:val="00D86DD2"/>
    <w:rPr>
      <w:rFonts w:eastAsiaTheme="minorHAnsi"/>
    </w:rPr>
  </w:style>
  <w:style w:type="paragraph" w:customStyle="1" w:styleId="7A292B3B89434D509F21CCA86505E52311">
    <w:name w:val="7A292B3B89434D509F21CCA86505E52311"/>
    <w:rsid w:val="00D86DD2"/>
    <w:rPr>
      <w:rFonts w:eastAsiaTheme="minorHAnsi"/>
    </w:rPr>
  </w:style>
  <w:style w:type="paragraph" w:customStyle="1" w:styleId="1A5FB755AF434FFB9172A781BEC10F7D11">
    <w:name w:val="1A5FB755AF434FFB9172A781BEC10F7D11"/>
    <w:rsid w:val="00D86DD2"/>
    <w:rPr>
      <w:rFonts w:eastAsiaTheme="minorHAnsi"/>
    </w:rPr>
  </w:style>
  <w:style w:type="paragraph" w:customStyle="1" w:styleId="2AE2BF7559F643E484E01E51ECFEE0DD11">
    <w:name w:val="2AE2BF7559F643E484E01E51ECFEE0DD11"/>
    <w:rsid w:val="00D86DD2"/>
    <w:rPr>
      <w:rFonts w:eastAsiaTheme="minorHAnsi"/>
    </w:rPr>
  </w:style>
  <w:style w:type="paragraph" w:customStyle="1" w:styleId="18FE43B1F1FA4B6DBC80F06E626AFDEE11">
    <w:name w:val="18FE43B1F1FA4B6DBC80F06E626AFDEE11"/>
    <w:rsid w:val="00D86DD2"/>
    <w:rPr>
      <w:rFonts w:eastAsiaTheme="minorHAnsi"/>
    </w:rPr>
  </w:style>
  <w:style w:type="paragraph" w:customStyle="1" w:styleId="A67C46AC954543418A7F6DED12A07E2A11">
    <w:name w:val="A67C46AC954543418A7F6DED12A07E2A11"/>
    <w:rsid w:val="00D86DD2"/>
    <w:rPr>
      <w:rFonts w:eastAsiaTheme="minorHAnsi"/>
    </w:rPr>
  </w:style>
  <w:style w:type="paragraph" w:customStyle="1" w:styleId="93BBFED70A744CB5B40D61FF6C13FCAC11">
    <w:name w:val="93BBFED70A744CB5B40D61FF6C13FCAC11"/>
    <w:rsid w:val="00D86DD2"/>
    <w:rPr>
      <w:rFonts w:eastAsiaTheme="minorHAnsi"/>
    </w:rPr>
  </w:style>
  <w:style w:type="paragraph" w:customStyle="1" w:styleId="D812EA41D4724E6190344C8F2046B99211">
    <w:name w:val="D812EA41D4724E6190344C8F2046B99211"/>
    <w:rsid w:val="00D86DD2"/>
    <w:rPr>
      <w:rFonts w:eastAsiaTheme="minorHAnsi"/>
    </w:rPr>
  </w:style>
  <w:style w:type="paragraph" w:customStyle="1" w:styleId="DA0959DD0A7545D3AE3B17BEE8837C9211">
    <w:name w:val="DA0959DD0A7545D3AE3B17BEE8837C9211"/>
    <w:rsid w:val="00D86DD2"/>
    <w:rPr>
      <w:rFonts w:eastAsiaTheme="minorHAnsi"/>
    </w:rPr>
  </w:style>
  <w:style w:type="paragraph" w:customStyle="1" w:styleId="F3385B4A062E4F538E11077E51929BEC11">
    <w:name w:val="F3385B4A062E4F538E11077E51929BEC11"/>
    <w:rsid w:val="00D86DD2"/>
    <w:rPr>
      <w:rFonts w:eastAsiaTheme="minorHAnsi"/>
    </w:rPr>
  </w:style>
  <w:style w:type="paragraph" w:customStyle="1" w:styleId="D99A96C764B541A1BDB5912576D88EE311">
    <w:name w:val="D99A96C764B541A1BDB5912576D88EE311"/>
    <w:rsid w:val="00D86DD2"/>
    <w:rPr>
      <w:rFonts w:eastAsiaTheme="minorHAnsi"/>
    </w:rPr>
  </w:style>
  <w:style w:type="paragraph" w:customStyle="1" w:styleId="E2B5D082455042048B3C93A57F71A11C11">
    <w:name w:val="E2B5D082455042048B3C93A57F71A11C11"/>
    <w:rsid w:val="00D86DD2"/>
    <w:rPr>
      <w:rFonts w:eastAsiaTheme="minorHAnsi"/>
    </w:rPr>
  </w:style>
  <w:style w:type="paragraph" w:customStyle="1" w:styleId="F5CF25302F8A4414B39ABBABFE6D623415">
    <w:name w:val="F5CF25302F8A4414B39ABBABFE6D623415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0">
    <w:name w:val="AB6DBD7951384C5F8FB7B753AAEA8A4510"/>
    <w:rsid w:val="00D86DD2"/>
    <w:rPr>
      <w:rFonts w:eastAsiaTheme="minorHAnsi"/>
    </w:rPr>
  </w:style>
  <w:style w:type="paragraph" w:customStyle="1" w:styleId="BAB5E8FAA0D44B8388DACE362B494AA610">
    <w:name w:val="BAB5E8FAA0D44B8388DACE362B494AA610"/>
    <w:rsid w:val="00D86DD2"/>
    <w:rPr>
      <w:rFonts w:eastAsiaTheme="minorHAnsi"/>
    </w:rPr>
  </w:style>
  <w:style w:type="paragraph" w:customStyle="1" w:styleId="18A519A6241E469D9C6C4B936932609A12">
    <w:name w:val="18A519A6241E469D9C6C4B936932609A12"/>
    <w:rsid w:val="00D86DD2"/>
    <w:rPr>
      <w:rFonts w:eastAsiaTheme="minorHAnsi"/>
    </w:rPr>
  </w:style>
  <w:style w:type="paragraph" w:customStyle="1" w:styleId="F8F33DAD9B0B412EAB55CC54869FB22712">
    <w:name w:val="F8F33DAD9B0B412EAB55CC54869FB22712"/>
    <w:rsid w:val="00D86DD2"/>
    <w:rPr>
      <w:rFonts w:eastAsiaTheme="minorHAnsi"/>
    </w:rPr>
  </w:style>
  <w:style w:type="paragraph" w:customStyle="1" w:styleId="9D7394A8652741EDA67357A4C718658610">
    <w:name w:val="9D7394A8652741EDA67357A4C718658610"/>
    <w:rsid w:val="00D86DD2"/>
    <w:rPr>
      <w:rFonts w:eastAsiaTheme="minorHAnsi"/>
    </w:rPr>
  </w:style>
  <w:style w:type="paragraph" w:customStyle="1" w:styleId="E0CB47B45B04456FBE46430F38FBDDC610">
    <w:name w:val="E0CB47B45B04456FBE46430F38FBDDC610"/>
    <w:rsid w:val="00D86DD2"/>
    <w:rPr>
      <w:rFonts w:eastAsiaTheme="minorHAnsi"/>
    </w:rPr>
  </w:style>
  <w:style w:type="paragraph" w:customStyle="1" w:styleId="D16073E0C74F4DB69C6FFB98FD169C7D12">
    <w:name w:val="D16073E0C74F4DB69C6FFB98FD169C7D12"/>
    <w:rsid w:val="00D86DD2"/>
    <w:rPr>
      <w:rFonts w:eastAsiaTheme="minorHAnsi"/>
    </w:rPr>
  </w:style>
  <w:style w:type="paragraph" w:customStyle="1" w:styleId="337BD04BB62243998BFF2AB78A262A4E10">
    <w:name w:val="337BD04BB62243998BFF2AB78A262A4E10"/>
    <w:rsid w:val="00D86DD2"/>
    <w:rPr>
      <w:rFonts w:eastAsiaTheme="minorHAnsi"/>
    </w:rPr>
  </w:style>
  <w:style w:type="paragraph" w:customStyle="1" w:styleId="2A695C1C0249491DADFCA0075327244410">
    <w:name w:val="2A695C1C0249491DADFCA0075327244410"/>
    <w:rsid w:val="00D86DD2"/>
    <w:rPr>
      <w:rFonts w:eastAsiaTheme="minorHAnsi"/>
    </w:rPr>
  </w:style>
  <w:style w:type="paragraph" w:customStyle="1" w:styleId="12A2AF307B05412DA78F6E29223D7DE912">
    <w:name w:val="12A2AF307B05412DA78F6E29223D7DE912"/>
    <w:rsid w:val="00D86DD2"/>
    <w:rPr>
      <w:rFonts w:eastAsiaTheme="minorHAnsi"/>
    </w:rPr>
  </w:style>
  <w:style w:type="paragraph" w:customStyle="1" w:styleId="4ED7419E40F24E01B022231CFF6F40B610">
    <w:name w:val="4ED7419E40F24E01B022231CFF6F40B610"/>
    <w:rsid w:val="00D86DD2"/>
    <w:rPr>
      <w:rFonts w:eastAsiaTheme="minorHAnsi"/>
    </w:rPr>
  </w:style>
  <w:style w:type="paragraph" w:customStyle="1" w:styleId="800F8F55F3DD494987BCB6C83E14EA5D10">
    <w:name w:val="800F8F55F3DD494987BCB6C83E14EA5D10"/>
    <w:rsid w:val="00D86DD2"/>
    <w:rPr>
      <w:rFonts w:eastAsiaTheme="minorHAnsi"/>
    </w:rPr>
  </w:style>
  <w:style w:type="paragraph" w:customStyle="1" w:styleId="ABC289850904493EB3BF80EFA8B5738012">
    <w:name w:val="ABC289850904493EB3BF80EFA8B5738012"/>
    <w:rsid w:val="00D86DD2"/>
    <w:rPr>
      <w:rFonts w:eastAsiaTheme="minorHAnsi"/>
    </w:rPr>
  </w:style>
  <w:style w:type="paragraph" w:customStyle="1" w:styleId="2E77CDD985464BD886285BCD812911AA10">
    <w:name w:val="2E77CDD985464BD886285BCD812911AA10"/>
    <w:rsid w:val="00D86DD2"/>
    <w:rPr>
      <w:rFonts w:eastAsiaTheme="minorHAnsi"/>
    </w:rPr>
  </w:style>
  <w:style w:type="paragraph" w:customStyle="1" w:styleId="40775DD9934B441FA4F2B32DB824C27B10">
    <w:name w:val="40775DD9934B441FA4F2B32DB824C27B10"/>
    <w:rsid w:val="00D86DD2"/>
    <w:rPr>
      <w:rFonts w:eastAsiaTheme="minorHAnsi"/>
    </w:rPr>
  </w:style>
  <w:style w:type="paragraph" w:customStyle="1" w:styleId="3DDCE282C537483C862B1A484846FC2212">
    <w:name w:val="3DDCE282C537483C862B1A484846FC2212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0">
    <w:name w:val="0C20C7EB16DD48C4B2112574E79BEF6410"/>
    <w:rsid w:val="00D86DD2"/>
    <w:rPr>
      <w:rFonts w:eastAsiaTheme="minorHAnsi"/>
    </w:rPr>
  </w:style>
  <w:style w:type="paragraph" w:customStyle="1" w:styleId="D33B5BD73A0E4D1EA49137D5147D303810">
    <w:name w:val="D33B5BD73A0E4D1EA49137D5147D303810"/>
    <w:rsid w:val="00D86DD2"/>
    <w:rPr>
      <w:rFonts w:eastAsiaTheme="minorHAnsi"/>
    </w:rPr>
  </w:style>
  <w:style w:type="paragraph" w:customStyle="1" w:styleId="939ACFFD31E94B0490B73C8423D9F7F212">
    <w:name w:val="939ACFFD31E94B0490B73C8423D9F7F212"/>
    <w:rsid w:val="00D86DD2"/>
    <w:rPr>
      <w:rFonts w:eastAsiaTheme="minorHAnsi"/>
    </w:rPr>
  </w:style>
  <w:style w:type="paragraph" w:customStyle="1" w:styleId="7132504B91AB46ACAD73E2B5CEE1F7E010">
    <w:name w:val="7132504B91AB46ACAD73E2B5CEE1F7E010"/>
    <w:rsid w:val="00D86DD2"/>
    <w:rPr>
      <w:rFonts w:eastAsiaTheme="minorHAnsi"/>
    </w:rPr>
  </w:style>
  <w:style w:type="paragraph" w:customStyle="1" w:styleId="EB45517756BE47C78E82000068F29B6610">
    <w:name w:val="EB45517756BE47C78E82000068F29B6610"/>
    <w:rsid w:val="00D86DD2"/>
    <w:rPr>
      <w:rFonts w:eastAsiaTheme="minorHAnsi"/>
    </w:rPr>
  </w:style>
  <w:style w:type="paragraph" w:customStyle="1" w:styleId="6685C3CCFB5F43A1A4F1F6E603E2C09010">
    <w:name w:val="6685C3CCFB5F43A1A4F1F6E603E2C09010"/>
    <w:rsid w:val="00D86DD2"/>
    <w:rPr>
      <w:rFonts w:eastAsiaTheme="minorHAnsi"/>
    </w:rPr>
  </w:style>
  <w:style w:type="paragraph" w:customStyle="1" w:styleId="9B820A454C98438187234C218FACEC6510">
    <w:name w:val="9B820A454C98438187234C218FACEC6510"/>
    <w:rsid w:val="00D86DD2"/>
    <w:rPr>
      <w:rFonts w:eastAsiaTheme="minorHAnsi"/>
    </w:rPr>
  </w:style>
  <w:style w:type="paragraph" w:customStyle="1" w:styleId="D0AA7A4B690E431A8BD02F294BF7EDEB10">
    <w:name w:val="D0AA7A4B690E431A8BD02F294BF7EDEB10"/>
    <w:rsid w:val="00D86DD2"/>
    <w:rPr>
      <w:rFonts w:eastAsiaTheme="minorHAnsi"/>
    </w:rPr>
  </w:style>
  <w:style w:type="paragraph" w:customStyle="1" w:styleId="F3E76083A09E4352BF35C657C17E7FB110">
    <w:name w:val="F3E76083A09E4352BF35C657C17E7FB110"/>
    <w:rsid w:val="00D86DD2"/>
    <w:rPr>
      <w:rFonts w:eastAsiaTheme="minorHAnsi"/>
    </w:rPr>
  </w:style>
  <w:style w:type="paragraph" w:customStyle="1" w:styleId="B0310DFE19CB44BCAE79F1BED3BFA50D10">
    <w:name w:val="B0310DFE19CB44BCAE79F1BED3BFA50D10"/>
    <w:rsid w:val="00D86DD2"/>
    <w:rPr>
      <w:rFonts w:eastAsiaTheme="minorHAnsi"/>
    </w:rPr>
  </w:style>
  <w:style w:type="paragraph" w:customStyle="1" w:styleId="926D5A181A364330BE979879390BB98D10">
    <w:name w:val="926D5A181A364330BE979879390BB98D10"/>
    <w:rsid w:val="00D86DD2"/>
    <w:rPr>
      <w:rFonts w:eastAsiaTheme="minorHAnsi"/>
    </w:rPr>
  </w:style>
  <w:style w:type="paragraph" w:customStyle="1" w:styleId="B8B8C4EED5DA44C58CB6F533CBCF646910">
    <w:name w:val="B8B8C4EED5DA44C58CB6F533CBCF646910"/>
    <w:rsid w:val="00D86DD2"/>
    <w:rPr>
      <w:rFonts w:eastAsiaTheme="minorHAnsi"/>
    </w:rPr>
  </w:style>
  <w:style w:type="paragraph" w:customStyle="1" w:styleId="91867F7FE9CD43AFBA0A42137635773B12">
    <w:name w:val="91867F7FE9CD43AFBA0A42137635773B12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0">
    <w:name w:val="D4BCDD50F1B44308907013B9319961DF10"/>
    <w:rsid w:val="00D86DD2"/>
    <w:rPr>
      <w:rFonts w:eastAsiaTheme="minorHAnsi"/>
    </w:rPr>
  </w:style>
  <w:style w:type="paragraph" w:customStyle="1" w:styleId="3B91FFE26A3A4D81BB38D759C7FB050B10">
    <w:name w:val="3B91FFE26A3A4D81BB38D759C7FB050B10"/>
    <w:rsid w:val="00D86DD2"/>
    <w:rPr>
      <w:rFonts w:eastAsiaTheme="minorHAnsi"/>
    </w:rPr>
  </w:style>
  <w:style w:type="paragraph" w:customStyle="1" w:styleId="87580CD3CBB14659A2631DFF47660C3F12">
    <w:name w:val="87580CD3CBB14659A2631DFF47660C3F12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0">
    <w:name w:val="1B0CD03910D84793A3DB04C9F17BB76110"/>
    <w:rsid w:val="00D86DD2"/>
    <w:rPr>
      <w:rFonts w:eastAsiaTheme="minorHAnsi"/>
    </w:rPr>
  </w:style>
  <w:style w:type="paragraph" w:customStyle="1" w:styleId="539219ABDD3748BBAE7E83D03B3B331510">
    <w:name w:val="539219ABDD3748BBAE7E83D03B3B331510"/>
    <w:rsid w:val="00D86DD2"/>
    <w:rPr>
      <w:rFonts w:eastAsiaTheme="minorHAnsi"/>
    </w:rPr>
  </w:style>
  <w:style w:type="paragraph" w:customStyle="1" w:styleId="1F871F785196407081CCF2C3C347F46D12">
    <w:name w:val="1F871F785196407081CCF2C3C347F46D12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0">
    <w:name w:val="CD7962FD8A29485B8ED953227632A0AD10"/>
    <w:rsid w:val="00D86DD2"/>
    <w:rPr>
      <w:rFonts w:eastAsiaTheme="minorHAnsi"/>
    </w:rPr>
  </w:style>
  <w:style w:type="paragraph" w:customStyle="1" w:styleId="94F6623242364B5DAE5433369FDF377910">
    <w:name w:val="94F6623242364B5DAE5433369FDF377910"/>
    <w:rsid w:val="00D86DD2"/>
    <w:rPr>
      <w:rFonts w:eastAsiaTheme="minorHAnsi"/>
    </w:rPr>
  </w:style>
  <w:style w:type="paragraph" w:customStyle="1" w:styleId="1CBC031892BB47D3AE37CDFD50B3661C12">
    <w:name w:val="1CBC031892BB47D3AE37CDFD50B3661C12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0">
    <w:name w:val="9E3B088E58F94E3D9A1BCF91E2C0426910"/>
    <w:rsid w:val="00D86DD2"/>
    <w:rPr>
      <w:rFonts w:eastAsiaTheme="minorHAnsi"/>
    </w:rPr>
  </w:style>
  <w:style w:type="paragraph" w:customStyle="1" w:styleId="45D6E9FBB4A746208E10808E555F20A710">
    <w:name w:val="45D6E9FBB4A746208E10808E555F20A710"/>
    <w:rsid w:val="00D86DD2"/>
    <w:rPr>
      <w:rFonts w:eastAsiaTheme="minorHAnsi"/>
    </w:rPr>
  </w:style>
  <w:style w:type="paragraph" w:customStyle="1" w:styleId="B32475E2467F4AC9B2D286F4EC78D60010">
    <w:name w:val="B32475E2467F4AC9B2D286F4EC78D60010"/>
    <w:rsid w:val="00D86DD2"/>
    <w:rPr>
      <w:rFonts w:eastAsiaTheme="minorHAnsi"/>
    </w:rPr>
  </w:style>
  <w:style w:type="paragraph" w:customStyle="1" w:styleId="506C8522E4D441EA8D1976F4AD632A334">
    <w:name w:val="506C8522E4D441EA8D1976F4AD632A334"/>
    <w:rsid w:val="00D86DD2"/>
    <w:rPr>
      <w:rFonts w:eastAsiaTheme="minorHAnsi"/>
    </w:rPr>
  </w:style>
  <w:style w:type="paragraph" w:customStyle="1" w:styleId="FE792823DE244CE492440F270CFFF96A4">
    <w:name w:val="FE792823DE244CE492440F270CFFF96A4"/>
    <w:rsid w:val="00D86DD2"/>
    <w:rPr>
      <w:rFonts w:eastAsiaTheme="minorHAnsi"/>
    </w:rPr>
  </w:style>
  <w:style w:type="paragraph" w:customStyle="1" w:styleId="308AE33A07E54F0FAD3D7BB14CD5DA931">
    <w:name w:val="308AE33A07E54F0FAD3D7BB14CD5DA931"/>
    <w:rsid w:val="00D86DD2"/>
    <w:rPr>
      <w:rFonts w:eastAsiaTheme="minorHAnsi"/>
    </w:rPr>
  </w:style>
  <w:style w:type="paragraph" w:customStyle="1" w:styleId="D02A6D63A5574D57B0FE1F51793C645812">
    <w:name w:val="D02A6D63A5574D57B0FE1F51793C645812"/>
    <w:rsid w:val="00D86DD2"/>
    <w:rPr>
      <w:rFonts w:eastAsiaTheme="minorHAnsi"/>
    </w:rPr>
  </w:style>
  <w:style w:type="paragraph" w:customStyle="1" w:styleId="EB942E98F36A490B96A2992E2F46948212">
    <w:name w:val="EB942E98F36A490B96A2992E2F46948212"/>
    <w:rsid w:val="00D86DD2"/>
    <w:rPr>
      <w:rFonts w:eastAsiaTheme="minorHAnsi"/>
    </w:rPr>
  </w:style>
  <w:style w:type="paragraph" w:customStyle="1" w:styleId="51ECC83CF2E641F9A94AC9B22CEBE7C212">
    <w:name w:val="51ECC83CF2E641F9A94AC9B22CEBE7C212"/>
    <w:rsid w:val="00D86DD2"/>
    <w:rPr>
      <w:rFonts w:eastAsiaTheme="minorHAnsi"/>
    </w:rPr>
  </w:style>
  <w:style w:type="paragraph" w:customStyle="1" w:styleId="21F96BC4A32B4E00975658D52950503512">
    <w:name w:val="21F96BC4A32B4E00975658D52950503512"/>
    <w:rsid w:val="00D86DD2"/>
    <w:rPr>
      <w:rFonts w:eastAsiaTheme="minorHAnsi"/>
    </w:rPr>
  </w:style>
  <w:style w:type="paragraph" w:customStyle="1" w:styleId="B3EC28AA83F74527BB23B809A0B64CAC12">
    <w:name w:val="B3EC28AA83F74527BB23B809A0B64CAC12"/>
    <w:rsid w:val="00D86DD2"/>
    <w:rPr>
      <w:rFonts w:eastAsiaTheme="minorHAnsi"/>
    </w:rPr>
  </w:style>
  <w:style w:type="paragraph" w:customStyle="1" w:styleId="7A292B3B89434D509F21CCA86505E52312">
    <w:name w:val="7A292B3B89434D509F21CCA86505E52312"/>
    <w:rsid w:val="00D86DD2"/>
    <w:rPr>
      <w:rFonts w:eastAsiaTheme="minorHAnsi"/>
    </w:rPr>
  </w:style>
  <w:style w:type="paragraph" w:customStyle="1" w:styleId="1A5FB755AF434FFB9172A781BEC10F7D12">
    <w:name w:val="1A5FB755AF434FFB9172A781BEC10F7D12"/>
    <w:rsid w:val="00D86DD2"/>
    <w:rPr>
      <w:rFonts w:eastAsiaTheme="minorHAnsi"/>
    </w:rPr>
  </w:style>
  <w:style w:type="paragraph" w:customStyle="1" w:styleId="2AE2BF7559F643E484E01E51ECFEE0DD12">
    <w:name w:val="2AE2BF7559F643E484E01E51ECFEE0DD12"/>
    <w:rsid w:val="00D86DD2"/>
    <w:rPr>
      <w:rFonts w:eastAsiaTheme="minorHAnsi"/>
    </w:rPr>
  </w:style>
  <w:style w:type="paragraph" w:customStyle="1" w:styleId="18FE43B1F1FA4B6DBC80F06E626AFDEE12">
    <w:name w:val="18FE43B1F1FA4B6DBC80F06E626AFDEE12"/>
    <w:rsid w:val="00D86DD2"/>
    <w:rPr>
      <w:rFonts w:eastAsiaTheme="minorHAnsi"/>
    </w:rPr>
  </w:style>
  <w:style w:type="paragraph" w:customStyle="1" w:styleId="A67C46AC954543418A7F6DED12A07E2A12">
    <w:name w:val="A67C46AC954543418A7F6DED12A07E2A12"/>
    <w:rsid w:val="00D86DD2"/>
    <w:rPr>
      <w:rFonts w:eastAsiaTheme="minorHAnsi"/>
    </w:rPr>
  </w:style>
  <w:style w:type="paragraph" w:customStyle="1" w:styleId="93BBFED70A744CB5B40D61FF6C13FCAC12">
    <w:name w:val="93BBFED70A744CB5B40D61FF6C13FCAC12"/>
    <w:rsid w:val="00D86DD2"/>
    <w:rPr>
      <w:rFonts w:eastAsiaTheme="minorHAnsi"/>
    </w:rPr>
  </w:style>
  <w:style w:type="paragraph" w:customStyle="1" w:styleId="D812EA41D4724E6190344C8F2046B99212">
    <w:name w:val="D812EA41D4724E6190344C8F2046B99212"/>
    <w:rsid w:val="00D86DD2"/>
    <w:rPr>
      <w:rFonts w:eastAsiaTheme="minorHAnsi"/>
    </w:rPr>
  </w:style>
  <w:style w:type="paragraph" w:customStyle="1" w:styleId="DA0959DD0A7545D3AE3B17BEE8837C9212">
    <w:name w:val="DA0959DD0A7545D3AE3B17BEE8837C9212"/>
    <w:rsid w:val="00D86DD2"/>
    <w:rPr>
      <w:rFonts w:eastAsiaTheme="minorHAnsi"/>
    </w:rPr>
  </w:style>
  <w:style w:type="paragraph" w:customStyle="1" w:styleId="F3385B4A062E4F538E11077E51929BEC12">
    <w:name w:val="F3385B4A062E4F538E11077E51929BEC12"/>
    <w:rsid w:val="00D86DD2"/>
    <w:rPr>
      <w:rFonts w:eastAsiaTheme="minorHAnsi"/>
    </w:rPr>
  </w:style>
  <w:style w:type="paragraph" w:customStyle="1" w:styleId="D99A96C764B541A1BDB5912576D88EE312">
    <w:name w:val="D99A96C764B541A1BDB5912576D88EE312"/>
    <w:rsid w:val="00D86DD2"/>
    <w:rPr>
      <w:rFonts w:eastAsiaTheme="minorHAnsi"/>
    </w:rPr>
  </w:style>
  <w:style w:type="paragraph" w:customStyle="1" w:styleId="E2B5D082455042048B3C93A57F71A11C12">
    <w:name w:val="E2B5D082455042048B3C93A57F71A11C12"/>
    <w:rsid w:val="00D86DD2"/>
    <w:rPr>
      <w:rFonts w:eastAsiaTheme="minorHAnsi"/>
    </w:rPr>
  </w:style>
  <w:style w:type="paragraph" w:customStyle="1" w:styleId="F5CF25302F8A4414B39ABBABFE6D623416">
    <w:name w:val="F5CF25302F8A4414B39ABBABFE6D623416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1">
    <w:name w:val="AB6DBD7951384C5F8FB7B753AAEA8A4511"/>
    <w:rsid w:val="00D86DD2"/>
    <w:rPr>
      <w:rFonts w:eastAsiaTheme="minorHAnsi"/>
    </w:rPr>
  </w:style>
  <w:style w:type="paragraph" w:customStyle="1" w:styleId="BAB5E8FAA0D44B8388DACE362B494AA611">
    <w:name w:val="BAB5E8FAA0D44B8388DACE362B494AA611"/>
    <w:rsid w:val="00D86DD2"/>
    <w:rPr>
      <w:rFonts w:eastAsiaTheme="minorHAnsi"/>
    </w:rPr>
  </w:style>
  <w:style w:type="paragraph" w:customStyle="1" w:styleId="18A519A6241E469D9C6C4B936932609A13">
    <w:name w:val="18A519A6241E469D9C6C4B936932609A13"/>
    <w:rsid w:val="00D86DD2"/>
    <w:rPr>
      <w:rFonts w:eastAsiaTheme="minorHAnsi"/>
    </w:rPr>
  </w:style>
  <w:style w:type="paragraph" w:customStyle="1" w:styleId="F8F33DAD9B0B412EAB55CC54869FB22713">
    <w:name w:val="F8F33DAD9B0B412EAB55CC54869FB22713"/>
    <w:rsid w:val="00D86DD2"/>
    <w:rPr>
      <w:rFonts w:eastAsiaTheme="minorHAnsi"/>
    </w:rPr>
  </w:style>
  <w:style w:type="paragraph" w:customStyle="1" w:styleId="9D7394A8652741EDA67357A4C718658611">
    <w:name w:val="9D7394A8652741EDA67357A4C718658611"/>
    <w:rsid w:val="00D86DD2"/>
    <w:rPr>
      <w:rFonts w:eastAsiaTheme="minorHAnsi"/>
    </w:rPr>
  </w:style>
  <w:style w:type="paragraph" w:customStyle="1" w:styleId="E0CB47B45B04456FBE46430F38FBDDC611">
    <w:name w:val="E0CB47B45B04456FBE46430F38FBDDC611"/>
    <w:rsid w:val="00D86DD2"/>
    <w:rPr>
      <w:rFonts w:eastAsiaTheme="minorHAnsi"/>
    </w:rPr>
  </w:style>
  <w:style w:type="paragraph" w:customStyle="1" w:styleId="D16073E0C74F4DB69C6FFB98FD169C7D13">
    <w:name w:val="D16073E0C74F4DB69C6FFB98FD169C7D13"/>
    <w:rsid w:val="00D86DD2"/>
    <w:rPr>
      <w:rFonts w:eastAsiaTheme="minorHAnsi"/>
    </w:rPr>
  </w:style>
  <w:style w:type="paragraph" w:customStyle="1" w:styleId="337BD04BB62243998BFF2AB78A262A4E11">
    <w:name w:val="337BD04BB62243998BFF2AB78A262A4E11"/>
    <w:rsid w:val="00D86DD2"/>
    <w:rPr>
      <w:rFonts w:eastAsiaTheme="minorHAnsi"/>
    </w:rPr>
  </w:style>
  <w:style w:type="paragraph" w:customStyle="1" w:styleId="2A695C1C0249491DADFCA0075327244411">
    <w:name w:val="2A695C1C0249491DADFCA0075327244411"/>
    <w:rsid w:val="00D86DD2"/>
    <w:rPr>
      <w:rFonts w:eastAsiaTheme="minorHAnsi"/>
    </w:rPr>
  </w:style>
  <w:style w:type="paragraph" w:customStyle="1" w:styleId="12A2AF307B05412DA78F6E29223D7DE913">
    <w:name w:val="12A2AF307B05412DA78F6E29223D7DE913"/>
    <w:rsid w:val="00D86DD2"/>
    <w:rPr>
      <w:rFonts w:eastAsiaTheme="minorHAnsi"/>
    </w:rPr>
  </w:style>
  <w:style w:type="paragraph" w:customStyle="1" w:styleId="4ED7419E40F24E01B022231CFF6F40B611">
    <w:name w:val="4ED7419E40F24E01B022231CFF6F40B611"/>
    <w:rsid w:val="00D86DD2"/>
    <w:rPr>
      <w:rFonts w:eastAsiaTheme="minorHAnsi"/>
    </w:rPr>
  </w:style>
  <w:style w:type="paragraph" w:customStyle="1" w:styleId="800F8F55F3DD494987BCB6C83E14EA5D11">
    <w:name w:val="800F8F55F3DD494987BCB6C83E14EA5D11"/>
    <w:rsid w:val="00D86DD2"/>
    <w:rPr>
      <w:rFonts w:eastAsiaTheme="minorHAnsi"/>
    </w:rPr>
  </w:style>
  <w:style w:type="paragraph" w:customStyle="1" w:styleId="ABC289850904493EB3BF80EFA8B5738013">
    <w:name w:val="ABC289850904493EB3BF80EFA8B5738013"/>
    <w:rsid w:val="00D86DD2"/>
    <w:rPr>
      <w:rFonts w:eastAsiaTheme="minorHAnsi"/>
    </w:rPr>
  </w:style>
  <w:style w:type="paragraph" w:customStyle="1" w:styleId="2E77CDD985464BD886285BCD812911AA11">
    <w:name w:val="2E77CDD985464BD886285BCD812911AA11"/>
    <w:rsid w:val="00D86DD2"/>
    <w:rPr>
      <w:rFonts w:eastAsiaTheme="minorHAnsi"/>
    </w:rPr>
  </w:style>
  <w:style w:type="paragraph" w:customStyle="1" w:styleId="40775DD9934B441FA4F2B32DB824C27B11">
    <w:name w:val="40775DD9934B441FA4F2B32DB824C27B11"/>
    <w:rsid w:val="00D86DD2"/>
    <w:rPr>
      <w:rFonts w:eastAsiaTheme="minorHAnsi"/>
    </w:rPr>
  </w:style>
  <w:style w:type="paragraph" w:customStyle="1" w:styleId="3DDCE282C537483C862B1A484846FC2213">
    <w:name w:val="3DDCE282C537483C862B1A484846FC2213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1">
    <w:name w:val="0C20C7EB16DD48C4B2112574E79BEF6411"/>
    <w:rsid w:val="00D86DD2"/>
    <w:rPr>
      <w:rFonts w:eastAsiaTheme="minorHAnsi"/>
    </w:rPr>
  </w:style>
  <w:style w:type="paragraph" w:customStyle="1" w:styleId="D33B5BD73A0E4D1EA49137D5147D303811">
    <w:name w:val="D33B5BD73A0E4D1EA49137D5147D303811"/>
    <w:rsid w:val="00D86DD2"/>
    <w:rPr>
      <w:rFonts w:eastAsiaTheme="minorHAnsi"/>
    </w:rPr>
  </w:style>
  <w:style w:type="paragraph" w:customStyle="1" w:styleId="939ACFFD31E94B0490B73C8423D9F7F213">
    <w:name w:val="939ACFFD31E94B0490B73C8423D9F7F213"/>
    <w:rsid w:val="00D86DD2"/>
    <w:rPr>
      <w:rFonts w:eastAsiaTheme="minorHAnsi"/>
    </w:rPr>
  </w:style>
  <w:style w:type="paragraph" w:customStyle="1" w:styleId="7132504B91AB46ACAD73E2B5CEE1F7E011">
    <w:name w:val="7132504B91AB46ACAD73E2B5CEE1F7E011"/>
    <w:rsid w:val="00D86DD2"/>
    <w:rPr>
      <w:rFonts w:eastAsiaTheme="minorHAnsi"/>
    </w:rPr>
  </w:style>
  <w:style w:type="paragraph" w:customStyle="1" w:styleId="EB45517756BE47C78E82000068F29B6611">
    <w:name w:val="EB45517756BE47C78E82000068F29B6611"/>
    <w:rsid w:val="00D86DD2"/>
    <w:rPr>
      <w:rFonts w:eastAsiaTheme="minorHAnsi"/>
    </w:rPr>
  </w:style>
  <w:style w:type="paragraph" w:customStyle="1" w:styleId="6685C3CCFB5F43A1A4F1F6E603E2C09011">
    <w:name w:val="6685C3CCFB5F43A1A4F1F6E603E2C09011"/>
    <w:rsid w:val="00D86DD2"/>
    <w:rPr>
      <w:rFonts w:eastAsiaTheme="minorHAnsi"/>
    </w:rPr>
  </w:style>
  <w:style w:type="paragraph" w:customStyle="1" w:styleId="9B820A454C98438187234C218FACEC6511">
    <w:name w:val="9B820A454C98438187234C218FACEC6511"/>
    <w:rsid w:val="00D86DD2"/>
    <w:rPr>
      <w:rFonts w:eastAsiaTheme="minorHAnsi"/>
    </w:rPr>
  </w:style>
  <w:style w:type="paragraph" w:customStyle="1" w:styleId="D0AA7A4B690E431A8BD02F294BF7EDEB11">
    <w:name w:val="D0AA7A4B690E431A8BD02F294BF7EDEB11"/>
    <w:rsid w:val="00D86DD2"/>
    <w:rPr>
      <w:rFonts w:eastAsiaTheme="minorHAnsi"/>
    </w:rPr>
  </w:style>
  <w:style w:type="paragraph" w:customStyle="1" w:styleId="F3E76083A09E4352BF35C657C17E7FB111">
    <w:name w:val="F3E76083A09E4352BF35C657C17E7FB111"/>
    <w:rsid w:val="00D86DD2"/>
    <w:rPr>
      <w:rFonts w:eastAsiaTheme="minorHAnsi"/>
    </w:rPr>
  </w:style>
  <w:style w:type="paragraph" w:customStyle="1" w:styleId="B0310DFE19CB44BCAE79F1BED3BFA50D11">
    <w:name w:val="B0310DFE19CB44BCAE79F1BED3BFA50D11"/>
    <w:rsid w:val="00D86DD2"/>
    <w:rPr>
      <w:rFonts w:eastAsiaTheme="minorHAnsi"/>
    </w:rPr>
  </w:style>
  <w:style w:type="paragraph" w:customStyle="1" w:styleId="926D5A181A364330BE979879390BB98D11">
    <w:name w:val="926D5A181A364330BE979879390BB98D11"/>
    <w:rsid w:val="00D86DD2"/>
    <w:rPr>
      <w:rFonts w:eastAsiaTheme="minorHAnsi"/>
    </w:rPr>
  </w:style>
  <w:style w:type="paragraph" w:customStyle="1" w:styleId="B8B8C4EED5DA44C58CB6F533CBCF646911">
    <w:name w:val="B8B8C4EED5DA44C58CB6F533CBCF646911"/>
    <w:rsid w:val="00D86DD2"/>
    <w:rPr>
      <w:rFonts w:eastAsiaTheme="minorHAnsi"/>
    </w:rPr>
  </w:style>
  <w:style w:type="paragraph" w:customStyle="1" w:styleId="91867F7FE9CD43AFBA0A42137635773B13">
    <w:name w:val="91867F7FE9CD43AFBA0A42137635773B13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1">
    <w:name w:val="D4BCDD50F1B44308907013B9319961DF11"/>
    <w:rsid w:val="00D86DD2"/>
    <w:rPr>
      <w:rFonts w:eastAsiaTheme="minorHAnsi"/>
    </w:rPr>
  </w:style>
  <w:style w:type="paragraph" w:customStyle="1" w:styleId="3B91FFE26A3A4D81BB38D759C7FB050B11">
    <w:name w:val="3B91FFE26A3A4D81BB38D759C7FB050B11"/>
    <w:rsid w:val="00D86DD2"/>
    <w:rPr>
      <w:rFonts w:eastAsiaTheme="minorHAnsi"/>
    </w:rPr>
  </w:style>
  <w:style w:type="paragraph" w:customStyle="1" w:styleId="87580CD3CBB14659A2631DFF47660C3F13">
    <w:name w:val="87580CD3CBB14659A2631DFF47660C3F13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1">
    <w:name w:val="1B0CD03910D84793A3DB04C9F17BB76111"/>
    <w:rsid w:val="00D86DD2"/>
    <w:rPr>
      <w:rFonts w:eastAsiaTheme="minorHAnsi"/>
    </w:rPr>
  </w:style>
  <w:style w:type="paragraph" w:customStyle="1" w:styleId="539219ABDD3748BBAE7E83D03B3B331511">
    <w:name w:val="539219ABDD3748BBAE7E83D03B3B331511"/>
    <w:rsid w:val="00D86DD2"/>
    <w:rPr>
      <w:rFonts w:eastAsiaTheme="minorHAnsi"/>
    </w:rPr>
  </w:style>
  <w:style w:type="paragraph" w:customStyle="1" w:styleId="1F871F785196407081CCF2C3C347F46D13">
    <w:name w:val="1F871F785196407081CCF2C3C347F46D13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1">
    <w:name w:val="CD7962FD8A29485B8ED953227632A0AD11"/>
    <w:rsid w:val="00D86DD2"/>
    <w:rPr>
      <w:rFonts w:eastAsiaTheme="minorHAnsi"/>
    </w:rPr>
  </w:style>
  <w:style w:type="paragraph" w:customStyle="1" w:styleId="94F6623242364B5DAE5433369FDF377911">
    <w:name w:val="94F6623242364B5DAE5433369FDF377911"/>
    <w:rsid w:val="00D86DD2"/>
    <w:rPr>
      <w:rFonts w:eastAsiaTheme="minorHAnsi"/>
    </w:rPr>
  </w:style>
  <w:style w:type="paragraph" w:customStyle="1" w:styleId="1CBC031892BB47D3AE37CDFD50B3661C13">
    <w:name w:val="1CBC031892BB47D3AE37CDFD50B3661C13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1">
    <w:name w:val="9E3B088E58F94E3D9A1BCF91E2C0426911"/>
    <w:rsid w:val="00D86DD2"/>
    <w:rPr>
      <w:rFonts w:eastAsiaTheme="minorHAnsi"/>
    </w:rPr>
  </w:style>
  <w:style w:type="paragraph" w:customStyle="1" w:styleId="45D6E9FBB4A746208E10808E555F20A711">
    <w:name w:val="45D6E9FBB4A746208E10808E555F20A711"/>
    <w:rsid w:val="00D86DD2"/>
    <w:rPr>
      <w:rFonts w:eastAsiaTheme="minorHAnsi"/>
    </w:rPr>
  </w:style>
  <w:style w:type="paragraph" w:customStyle="1" w:styleId="B32475E2467F4AC9B2D286F4EC78D60011">
    <w:name w:val="B32475E2467F4AC9B2D286F4EC78D60011"/>
    <w:rsid w:val="00D86DD2"/>
    <w:rPr>
      <w:rFonts w:eastAsiaTheme="minorHAnsi"/>
    </w:rPr>
  </w:style>
  <w:style w:type="paragraph" w:customStyle="1" w:styleId="506C8522E4D441EA8D1976F4AD632A335">
    <w:name w:val="506C8522E4D441EA8D1976F4AD632A335"/>
    <w:rsid w:val="00D86DD2"/>
    <w:rPr>
      <w:rFonts w:eastAsiaTheme="minorHAnsi"/>
    </w:rPr>
  </w:style>
  <w:style w:type="paragraph" w:customStyle="1" w:styleId="FE792823DE244CE492440F270CFFF96A5">
    <w:name w:val="FE792823DE244CE492440F270CFFF96A5"/>
    <w:rsid w:val="00D86DD2"/>
    <w:rPr>
      <w:rFonts w:eastAsiaTheme="minorHAnsi"/>
    </w:rPr>
  </w:style>
  <w:style w:type="paragraph" w:customStyle="1" w:styleId="308AE33A07E54F0FAD3D7BB14CD5DA932">
    <w:name w:val="308AE33A07E54F0FAD3D7BB14CD5DA932"/>
    <w:rsid w:val="00D86DD2"/>
    <w:rPr>
      <w:rFonts w:eastAsiaTheme="minorHAnsi"/>
    </w:rPr>
  </w:style>
  <w:style w:type="paragraph" w:customStyle="1" w:styleId="D02A6D63A5574D57B0FE1F51793C645813">
    <w:name w:val="D02A6D63A5574D57B0FE1F51793C645813"/>
    <w:rsid w:val="00D86DD2"/>
    <w:rPr>
      <w:rFonts w:eastAsiaTheme="minorHAnsi"/>
    </w:rPr>
  </w:style>
  <w:style w:type="paragraph" w:customStyle="1" w:styleId="EB942E98F36A490B96A2992E2F46948213">
    <w:name w:val="EB942E98F36A490B96A2992E2F46948213"/>
    <w:rsid w:val="00D86DD2"/>
    <w:rPr>
      <w:rFonts w:eastAsiaTheme="minorHAnsi"/>
    </w:rPr>
  </w:style>
  <w:style w:type="paragraph" w:customStyle="1" w:styleId="51ECC83CF2E641F9A94AC9B22CEBE7C213">
    <w:name w:val="51ECC83CF2E641F9A94AC9B22CEBE7C213"/>
    <w:rsid w:val="00D86DD2"/>
    <w:rPr>
      <w:rFonts w:eastAsiaTheme="minorHAnsi"/>
    </w:rPr>
  </w:style>
  <w:style w:type="paragraph" w:customStyle="1" w:styleId="21F96BC4A32B4E00975658D52950503513">
    <w:name w:val="21F96BC4A32B4E00975658D52950503513"/>
    <w:rsid w:val="00D86DD2"/>
    <w:rPr>
      <w:rFonts w:eastAsiaTheme="minorHAnsi"/>
    </w:rPr>
  </w:style>
  <w:style w:type="paragraph" w:customStyle="1" w:styleId="B3EC28AA83F74527BB23B809A0B64CAC13">
    <w:name w:val="B3EC28AA83F74527BB23B809A0B64CAC13"/>
    <w:rsid w:val="00D86DD2"/>
    <w:rPr>
      <w:rFonts w:eastAsiaTheme="minorHAnsi"/>
    </w:rPr>
  </w:style>
  <w:style w:type="paragraph" w:customStyle="1" w:styleId="7A292B3B89434D509F21CCA86505E52313">
    <w:name w:val="7A292B3B89434D509F21CCA86505E52313"/>
    <w:rsid w:val="00D86DD2"/>
    <w:rPr>
      <w:rFonts w:eastAsiaTheme="minorHAnsi"/>
    </w:rPr>
  </w:style>
  <w:style w:type="paragraph" w:customStyle="1" w:styleId="1A5FB755AF434FFB9172A781BEC10F7D13">
    <w:name w:val="1A5FB755AF434FFB9172A781BEC10F7D13"/>
    <w:rsid w:val="00D86DD2"/>
    <w:rPr>
      <w:rFonts w:eastAsiaTheme="minorHAnsi"/>
    </w:rPr>
  </w:style>
  <w:style w:type="paragraph" w:customStyle="1" w:styleId="2AE2BF7559F643E484E01E51ECFEE0DD13">
    <w:name w:val="2AE2BF7559F643E484E01E51ECFEE0DD13"/>
    <w:rsid w:val="00D86DD2"/>
    <w:rPr>
      <w:rFonts w:eastAsiaTheme="minorHAnsi"/>
    </w:rPr>
  </w:style>
  <w:style w:type="paragraph" w:customStyle="1" w:styleId="18FE43B1F1FA4B6DBC80F06E626AFDEE13">
    <w:name w:val="18FE43B1F1FA4B6DBC80F06E626AFDEE13"/>
    <w:rsid w:val="00D86DD2"/>
    <w:rPr>
      <w:rFonts w:eastAsiaTheme="minorHAnsi"/>
    </w:rPr>
  </w:style>
  <w:style w:type="paragraph" w:customStyle="1" w:styleId="A67C46AC954543418A7F6DED12A07E2A13">
    <w:name w:val="A67C46AC954543418A7F6DED12A07E2A13"/>
    <w:rsid w:val="00D86DD2"/>
    <w:rPr>
      <w:rFonts w:eastAsiaTheme="minorHAnsi"/>
    </w:rPr>
  </w:style>
  <w:style w:type="paragraph" w:customStyle="1" w:styleId="93BBFED70A744CB5B40D61FF6C13FCAC13">
    <w:name w:val="93BBFED70A744CB5B40D61FF6C13FCAC13"/>
    <w:rsid w:val="00D86DD2"/>
    <w:rPr>
      <w:rFonts w:eastAsiaTheme="minorHAnsi"/>
    </w:rPr>
  </w:style>
  <w:style w:type="paragraph" w:customStyle="1" w:styleId="D812EA41D4724E6190344C8F2046B99213">
    <w:name w:val="D812EA41D4724E6190344C8F2046B99213"/>
    <w:rsid w:val="00D86DD2"/>
    <w:rPr>
      <w:rFonts w:eastAsiaTheme="minorHAnsi"/>
    </w:rPr>
  </w:style>
  <w:style w:type="paragraph" w:customStyle="1" w:styleId="DA0959DD0A7545D3AE3B17BEE8837C9213">
    <w:name w:val="DA0959DD0A7545D3AE3B17BEE8837C9213"/>
    <w:rsid w:val="00D86DD2"/>
    <w:rPr>
      <w:rFonts w:eastAsiaTheme="minorHAnsi"/>
    </w:rPr>
  </w:style>
  <w:style w:type="paragraph" w:customStyle="1" w:styleId="F3385B4A062E4F538E11077E51929BEC13">
    <w:name w:val="F3385B4A062E4F538E11077E51929BEC13"/>
    <w:rsid w:val="00D86DD2"/>
    <w:rPr>
      <w:rFonts w:eastAsiaTheme="minorHAnsi"/>
    </w:rPr>
  </w:style>
  <w:style w:type="paragraph" w:customStyle="1" w:styleId="D99A96C764B541A1BDB5912576D88EE313">
    <w:name w:val="D99A96C764B541A1BDB5912576D88EE313"/>
    <w:rsid w:val="00D86DD2"/>
    <w:rPr>
      <w:rFonts w:eastAsiaTheme="minorHAnsi"/>
    </w:rPr>
  </w:style>
  <w:style w:type="paragraph" w:customStyle="1" w:styleId="E2B5D082455042048B3C93A57F71A11C13">
    <w:name w:val="E2B5D082455042048B3C93A57F71A11C13"/>
    <w:rsid w:val="00D86DD2"/>
    <w:rPr>
      <w:rFonts w:eastAsiaTheme="minorHAnsi"/>
    </w:rPr>
  </w:style>
  <w:style w:type="paragraph" w:customStyle="1" w:styleId="F5CF25302F8A4414B39ABBABFE6D623417">
    <w:name w:val="F5CF25302F8A4414B39ABBABFE6D623417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2">
    <w:name w:val="AB6DBD7951384C5F8FB7B753AAEA8A4512"/>
    <w:rsid w:val="00D86DD2"/>
    <w:rPr>
      <w:rFonts w:eastAsiaTheme="minorHAnsi"/>
    </w:rPr>
  </w:style>
  <w:style w:type="paragraph" w:customStyle="1" w:styleId="BAB5E8FAA0D44B8388DACE362B494AA612">
    <w:name w:val="BAB5E8FAA0D44B8388DACE362B494AA612"/>
    <w:rsid w:val="00D86DD2"/>
    <w:rPr>
      <w:rFonts w:eastAsiaTheme="minorHAnsi"/>
    </w:rPr>
  </w:style>
  <w:style w:type="paragraph" w:customStyle="1" w:styleId="18A519A6241E469D9C6C4B936932609A14">
    <w:name w:val="18A519A6241E469D9C6C4B936932609A14"/>
    <w:rsid w:val="00D86DD2"/>
    <w:rPr>
      <w:rFonts w:eastAsiaTheme="minorHAnsi"/>
    </w:rPr>
  </w:style>
  <w:style w:type="paragraph" w:customStyle="1" w:styleId="F8F33DAD9B0B412EAB55CC54869FB22714">
    <w:name w:val="F8F33DAD9B0B412EAB55CC54869FB22714"/>
    <w:rsid w:val="00D86DD2"/>
    <w:rPr>
      <w:rFonts w:eastAsiaTheme="minorHAnsi"/>
    </w:rPr>
  </w:style>
  <w:style w:type="paragraph" w:customStyle="1" w:styleId="9D7394A8652741EDA67357A4C718658612">
    <w:name w:val="9D7394A8652741EDA67357A4C718658612"/>
    <w:rsid w:val="00D86DD2"/>
    <w:rPr>
      <w:rFonts w:eastAsiaTheme="minorHAnsi"/>
    </w:rPr>
  </w:style>
  <w:style w:type="paragraph" w:customStyle="1" w:styleId="E0CB47B45B04456FBE46430F38FBDDC612">
    <w:name w:val="E0CB47B45B04456FBE46430F38FBDDC612"/>
    <w:rsid w:val="00D86DD2"/>
    <w:rPr>
      <w:rFonts w:eastAsiaTheme="minorHAnsi"/>
    </w:rPr>
  </w:style>
  <w:style w:type="paragraph" w:customStyle="1" w:styleId="D16073E0C74F4DB69C6FFB98FD169C7D14">
    <w:name w:val="D16073E0C74F4DB69C6FFB98FD169C7D14"/>
    <w:rsid w:val="00D86DD2"/>
    <w:rPr>
      <w:rFonts w:eastAsiaTheme="minorHAnsi"/>
    </w:rPr>
  </w:style>
  <w:style w:type="paragraph" w:customStyle="1" w:styleId="337BD04BB62243998BFF2AB78A262A4E12">
    <w:name w:val="337BD04BB62243998BFF2AB78A262A4E12"/>
    <w:rsid w:val="00D86DD2"/>
    <w:rPr>
      <w:rFonts w:eastAsiaTheme="minorHAnsi"/>
    </w:rPr>
  </w:style>
  <w:style w:type="paragraph" w:customStyle="1" w:styleId="2A695C1C0249491DADFCA0075327244412">
    <w:name w:val="2A695C1C0249491DADFCA0075327244412"/>
    <w:rsid w:val="00D86DD2"/>
    <w:rPr>
      <w:rFonts w:eastAsiaTheme="minorHAnsi"/>
    </w:rPr>
  </w:style>
  <w:style w:type="paragraph" w:customStyle="1" w:styleId="12A2AF307B05412DA78F6E29223D7DE914">
    <w:name w:val="12A2AF307B05412DA78F6E29223D7DE914"/>
    <w:rsid w:val="00D86DD2"/>
    <w:rPr>
      <w:rFonts w:eastAsiaTheme="minorHAnsi"/>
    </w:rPr>
  </w:style>
  <w:style w:type="paragraph" w:customStyle="1" w:styleId="4ED7419E40F24E01B022231CFF6F40B612">
    <w:name w:val="4ED7419E40F24E01B022231CFF6F40B612"/>
    <w:rsid w:val="00D86DD2"/>
    <w:rPr>
      <w:rFonts w:eastAsiaTheme="minorHAnsi"/>
    </w:rPr>
  </w:style>
  <w:style w:type="paragraph" w:customStyle="1" w:styleId="800F8F55F3DD494987BCB6C83E14EA5D12">
    <w:name w:val="800F8F55F3DD494987BCB6C83E14EA5D12"/>
    <w:rsid w:val="00D86DD2"/>
    <w:rPr>
      <w:rFonts w:eastAsiaTheme="minorHAnsi"/>
    </w:rPr>
  </w:style>
  <w:style w:type="paragraph" w:customStyle="1" w:styleId="ABC289850904493EB3BF80EFA8B5738014">
    <w:name w:val="ABC289850904493EB3BF80EFA8B5738014"/>
    <w:rsid w:val="00D86DD2"/>
    <w:rPr>
      <w:rFonts w:eastAsiaTheme="minorHAnsi"/>
    </w:rPr>
  </w:style>
  <w:style w:type="paragraph" w:customStyle="1" w:styleId="2E77CDD985464BD886285BCD812911AA12">
    <w:name w:val="2E77CDD985464BD886285BCD812911AA12"/>
    <w:rsid w:val="00D86DD2"/>
    <w:rPr>
      <w:rFonts w:eastAsiaTheme="minorHAnsi"/>
    </w:rPr>
  </w:style>
  <w:style w:type="paragraph" w:customStyle="1" w:styleId="40775DD9934B441FA4F2B32DB824C27B12">
    <w:name w:val="40775DD9934B441FA4F2B32DB824C27B12"/>
    <w:rsid w:val="00D86DD2"/>
    <w:rPr>
      <w:rFonts w:eastAsiaTheme="minorHAnsi"/>
    </w:rPr>
  </w:style>
  <w:style w:type="paragraph" w:customStyle="1" w:styleId="3DDCE282C537483C862B1A484846FC2214">
    <w:name w:val="3DDCE282C537483C862B1A484846FC2214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2">
    <w:name w:val="0C20C7EB16DD48C4B2112574E79BEF6412"/>
    <w:rsid w:val="00D86DD2"/>
    <w:rPr>
      <w:rFonts w:eastAsiaTheme="minorHAnsi"/>
    </w:rPr>
  </w:style>
  <w:style w:type="paragraph" w:customStyle="1" w:styleId="D33B5BD73A0E4D1EA49137D5147D303812">
    <w:name w:val="D33B5BD73A0E4D1EA49137D5147D303812"/>
    <w:rsid w:val="00D86DD2"/>
    <w:rPr>
      <w:rFonts w:eastAsiaTheme="minorHAnsi"/>
    </w:rPr>
  </w:style>
  <w:style w:type="paragraph" w:customStyle="1" w:styleId="939ACFFD31E94B0490B73C8423D9F7F214">
    <w:name w:val="939ACFFD31E94B0490B73C8423D9F7F214"/>
    <w:rsid w:val="00D86DD2"/>
    <w:rPr>
      <w:rFonts w:eastAsiaTheme="minorHAnsi"/>
    </w:rPr>
  </w:style>
  <w:style w:type="paragraph" w:customStyle="1" w:styleId="7132504B91AB46ACAD73E2B5CEE1F7E012">
    <w:name w:val="7132504B91AB46ACAD73E2B5CEE1F7E012"/>
    <w:rsid w:val="00D86DD2"/>
    <w:rPr>
      <w:rFonts w:eastAsiaTheme="minorHAnsi"/>
    </w:rPr>
  </w:style>
  <w:style w:type="paragraph" w:customStyle="1" w:styleId="EB45517756BE47C78E82000068F29B6612">
    <w:name w:val="EB45517756BE47C78E82000068F29B6612"/>
    <w:rsid w:val="00D86DD2"/>
    <w:rPr>
      <w:rFonts w:eastAsiaTheme="minorHAnsi"/>
    </w:rPr>
  </w:style>
  <w:style w:type="paragraph" w:customStyle="1" w:styleId="6685C3CCFB5F43A1A4F1F6E603E2C09012">
    <w:name w:val="6685C3CCFB5F43A1A4F1F6E603E2C09012"/>
    <w:rsid w:val="00D86DD2"/>
    <w:rPr>
      <w:rFonts w:eastAsiaTheme="minorHAnsi"/>
    </w:rPr>
  </w:style>
  <w:style w:type="paragraph" w:customStyle="1" w:styleId="9B820A454C98438187234C218FACEC6512">
    <w:name w:val="9B820A454C98438187234C218FACEC6512"/>
    <w:rsid w:val="00D86DD2"/>
    <w:rPr>
      <w:rFonts w:eastAsiaTheme="minorHAnsi"/>
    </w:rPr>
  </w:style>
  <w:style w:type="paragraph" w:customStyle="1" w:styleId="D0AA7A4B690E431A8BD02F294BF7EDEB12">
    <w:name w:val="D0AA7A4B690E431A8BD02F294BF7EDEB12"/>
    <w:rsid w:val="00D86DD2"/>
    <w:rPr>
      <w:rFonts w:eastAsiaTheme="minorHAnsi"/>
    </w:rPr>
  </w:style>
  <w:style w:type="paragraph" w:customStyle="1" w:styleId="F3E76083A09E4352BF35C657C17E7FB112">
    <w:name w:val="F3E76083A09E4352BF35C657C17E7FB112"/>
    <w:rsid w:val="00D86DD2"/>
    <w:rPr>
      <w:rFonts w:eastAsiaTheme="minorHAnsi"/>
    </w:rPr>
  </w:style>
  <w:style w:type="paragraph" w:customStyle="1" w:styleId="B0310DFE19CB44BCAE79F1BED3BFA50D12">
    <w:name w:val="B0310DFE19CB44BCAE79F1BED3BFA50D12"/>
    <w:rsid w:val="00D86DD2"/>
    <w:rPr>
      <w:rFonts w:eastAsiaTheme="minorHAnsi"/>
    </w:rPr>
  </w:style>
  <w:style w:type="paragraph" w:customStyle="1" w:styleId="926D5A181A364330BE979879390BB98D12">
    <w:name w:val="926D5A181A364330BE979879390BB98D12"/>
    <w:rsid w:val="00D86DD2"/>
    <w:rPr>
      <w:rFonts w:eastAsiaTheme="minorHAnsi"/>
    </w:rPr>
  </w:style>
  <w:style w:type="paragraph" w:customStyle="1" w:styleId="B8B8C4EED5DA44C58CB6F533CBCF646912">
    <w:name w:val="B8B8C4EED5DA44C58CB6F533CBCF646912"/>
    <w:rsid w:val="00D86DD2"/>
    <w:rPr>
      <w:rFonts w:eastAsiaTheme="minorHAnsi"/>
    </w:rPr>
  </w:style>
  <w:style w:type="paragraph" w:customStyle="1" w:styleId="91867F7FE9CD43AFBA0A42137635773B14">
    <w:name w:val="91867F7FE9CD43AFBA0A42137635773B14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2">
    <w:name w:val="D4BCDD50F1B44308907013B9319961DF12"/>
    <w:rsid w:val="00D86DD2"/>
    <w:rPr>
      <w:rFonts w:eastAsiaTheme="minorHAnsi"/>
    </w:rPr>
  </w:style>
  <w:style w:type="paragraph" w:customStyle="1" w:styleId="3B91FFE26A3A4D81BB38D759C7FB050B12">
    <w:name w:val="3B91FFE26A3A4D81BB38D759C7FB050B12"/>
    <w:rsid w:val="00D86DD2"/>
    <w:rPr>
      <w:rFonts w:eastAsiaTheme="minorHAnsi"/>
    </w:rPr>
  </w:style>
  <w:style w:type="paragraph" w:customStyle="1" w:styleId="87580CD3CBB14659A2631DFF47660C3F14">
    <w:name w:val="87580CD3CBB14659A2631DFF47660C3F14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2">
    <w:name w:val="1B0CD03910D84793A3DB04C9F17BB76112"/>
    <w:rsid w:val="00D86DD2"/>
    <w:rPr>
      <w:rFonts w:eastAsiaTheme="minorHAnsi"/>
    </w:rPr>
  </w:style>
  <w:style w:type="paragraph" w:customStyle="1" w:styleId="539219ABDD3748BBAE7E83D03B3B331512">
    <w:name w:val="539219ABDD3748BBAE7E83D03B3B331512"/>
    <w:rsid w:val="00D86DD2"/>
    <w:rPr>
      <w:rFonts w:eastAsiaTheme="minorHAnsi"/>
    </w:rPr>
  </w:style>
  <w:style w:type="paragraph" w:customStyle="1" w:styleId="1F871F785196407081CCF2C3C347F46D14">
    <w:name w:val="1F871F785196407081CCF2C3C347F46D14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2">
    <w:name w:val="CD7962FD8A29485B8ED953227632A0AD12"/>
    <w:rsid w:val="00D86DD2"/>
    <w:rPr>
      <w:rFonts w:eastAsiaTheme="minorHAnsi"/>
    </w:rPr>
  </w:style>
  <w:style w:type="paragraph" w:customStyle="1" w:styleId="94F6623242364B5DAE5433369FDF377912">
    <w:name w:val="94F6623242364B5DAE5433369FDF377912"/>
    <w:rsid w:val="00D86DD2"/>
    <w:rPr>
      <w:rFonts w:eastAsiaTheme="minorHAnsi"/>
    </w:rPr>
  </w:style>
  <w:style w:type="paragraph" w:customStyle="1" w:styleId="1CBC031892BB47D3AE37CDFD50B3661C14">
    <w:name w:val="1CBC031892BB47D3AE37CDFD50B3661C14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2">
    <w:name w:val="9E3B088E58F94E3D9A1BCF91E2C0426912"/>
    <w:rsid w:val="00D86DD2"/>
    <w:rPr>
      <w:rFonts w:eastAsiaTheme="minorHAnsi"/>
    </w:rPr>
  </w:style>
  <w:style w:type="paragraph" w:customStyle="1" w:styleId="45D6E9FBB4A746208E10808E555F20A712">
    <w:name w:val="45D6E9FBB4A746208E10808E555F20A712"/>
    <w:rsid w:val="00D86DD2"/>
    <w:rPr>
      <w:rFonts w:eastAsiaTheme="minorHAnsi"/>
    </w:rPr>
  </w:style>
  <w:style w:type="paragraph" w:customStyle="1" w:styleId="B32475E2467F4AC9B2D286F4EC78D60012">
    <w:name w:val="B32475E2467F4AC9B2D286F4EC78D60012"/>
    <w:rsid w:val="00D86DD2"/>
    <w:rPr>
      <w:rFonts w:eastAsiaTheme="minorHAnsi"/>
    </w:rPr>
  </w:style>
  <w:style w:type="paragraph" w:customStyle="1" w:styleId="506C8522E4D441EA8D1976F4AD632A336">
    <w:name w:val="506C8522E4D441EA8D1976F4AD632A336"/>
    <w:rsid w:val="00D86DD2"/>
    <w:rPr>
      <w:rFonts w:eastAsiaTheme="minorHAnsi"/>
    </w:rPr>
  </w:style>
  <w:style w:type="paragraph" w:customStyle="1" w:styleId="FE792823DE244CE492440F270CFFF96A6">
    <w:name w:val="FE792823DE244CE492440F270CFFF96A6"/>
    <w:rsid w:val="00D86DD2"/>
    <w:rPr>
      <w:rFonts w:eastAsiaTheme="minorHAnsi"/>
    </w:rPr>
  </w:style>
  <w:style w:type="paragraph" w:customStyle="1" w:styleId="E7537BFE62104C63A4450481A76383CF">
    <w:name w:val="E7537BFE62104C63A4450481A76383CF"/>
    <w:rsid w:val="00D86DD2"/>
    <w:rPr>
      <w:rFonts w:eastAsiaTheme="minorHAnsi"/>
    </w:rPr>
  </w:style>
  <w:style w:type="paragraph" w:customStyle="1" w:styleId="308AE33A07E54F0FAD3D7BB14CD5DA933">
    <w:name w:val="308AE33A07E54F0FAD3D7BB14CD5DA933"/>
    <w:rsid w:val="00D86DD2"/>
    <w:rPr>
      <w:rFonts w:eastAsiaTheme="minorHAnsi"/>
    </w:rPr>
  </w:style>
  <w:style w:type="paragraph" w:customStyle="1" w:styleId="D02A6D63A5574D57B0FE1F51793C645814">
    <w:name w:val="D02A6D63A5574D57B0FE1F51793C645814"/>
    <w:rsid w:val="00D86DD2"/>
    <w:rPr>
      <w:rFonts w:eastAsiaTheme="minorHAnsi"/>
    </w:rPr>
  </w:style>
  <w:style w:type="paragraph" w:customStyle="1" w:styleId="EB942E98F36A490B96A2992E2F46948214">
    <w:name w:val="EB942E98F36A490B96A2992E2F46948214"/>
    <w:rsid w:val="00D86DD2"/>
    <w:rPr>
      <w:rFonts w:eastAsiaTheme="minorHAnsi"/>
    </w:rPr>
  </w:style>
  <w:style w:type="paragraph" w:customStyle="1" w:styleId="51ECC83CF2E641F9A94AC9B22CEBE7C214">
    <w:name w:val="51ECC83CF2E641F9A94AC9B22CEBE7C214"/>
    <w:rsid w:val="00D86DD2"/>
    <w:rPr>
      <w:rFonts w:eastAsiaTheme="minorHAnsi"/>
    </w:rPr>
  </w:style>
  <w:style w:type="paragraph" w:customStyle="1" w:styleId="21F96BC4A32B4E00975658D52950503514">
    <w:name w:val="21F96BC4A32B4E00975658D52950503514"/>
    <w:rsid w:val="00D86DD2"/>
    <w:rPr>
      <w:rFonts w:eastAsiaTheme="minorHAnsi"/>
    </w:rPr>
  </w:style>
  <w:style w:type="paragraph" w:customStyle="1" w:styleId="B3EC28AA83F74527BB23B809A0B64CAC14">
    <w:name w:val="B3EC28AA83F74527BB23B809A0B64CAC14"/>
    <w:rsid w:val="00D86DD2"/>
    <w:rPr>
      <w:rFonts w:eastAsiaTheme="minorHAnsi"/>
    </w:rPr>
  </w:style>
  <w:style w:type="paragraph" w:customStyle="1" w:styleId="7A292B3B89434D509F21CCA86505E52314">
    <w:name w:val="7A292B3B89434D509F21CCA86505E52314"/>
    <w:rsid w:val="00D86DD2"/>
    <w:rPr>
      <w:rFonts w:eastAsiaTheme="minorHAnsi"/>
    </w:rPr>
  </w:style>
  <w:style w:type="paragraph" w:customStyle="1" w:styleId="1A5FB755AF434FFB9172A781BEC10F7D14">
    <w:name w:val="1A5FB755AF434FFB9172A781BEC10F7D14"/>
    <w:rsid w:val="00D86DD2"/>
    <w:rPr>
      <w:rFonts w:eastAsiaTheme="minorHAnsi"/>
    </w:rPr>
  </w:style>
  <w:style w:type="paragraph" w:customStyle="1" w:styleId="2AE2BF7559F643E484E01E51ECFEE0DD14">
    <w:name w:val="2AE2BF7559F643E484E01E51ECFEE0DD14"/>
    <w:rsid w:val="00D86DD2"/>
    <w:rPr>
      <w:rFonts w:eastAsiaTheme="minorHAnsi"/>
    </w:rPr>
  </w:style>
  <w:style w:type="paragraph" w:customStyle="1" w:styleId="18FE43B1F1FA4B6DBC80F06E626AFDEE14">
    <w:name w:val="18FE43B1F1FA4B6DBC80F06E626AFDEE14"/>
    <w:rsid w:val="00D86DD2"/>
    <w:rPr>
      <w:rFonts w:eastAsiaTheme="minorHAnsi"/>
    </w:rPr>
  </w:style>
  <w:style w:type="paragraph" w:customStyle="1" w:styleId="A67C46AC954543418A7F6DED12A07E2A14">
    <w:name w:val="A67C46AC954543418A7F6DED12A07E2A14"/>
    <w:rsid w:val="00D86DD2"/>
    <w:rPr>
      <w:rFonts w:eastAsiaTheme="minorHAnsi"/>
    </w:rPr>
  </w:style>
  <w:style w:type="paragraph" w:customStyle="1" w:styleId="93BBFED70A744CB5B40D61FF6C13FCAC14">
    <w:name w:val="93BBFED70A744CB5B40D61FF6C13FCAC14"/>
    <w:rsid w:val="00D86DD2"/>
    <w:rPr>
      <w:rFonts w:eastAsiaTheme="minorHAnsi"/>
    </w:rPr>
  </w:style>
  <w:style w:type="paragraph" w:customStyle="1" w:styleId="D812EA41D4724E6190344C8F2046B99214">
    <w:name w:val="D812EA41D4724E6190344C8F2046B99214"/>
    <w:rsid w:val="00D86DD2"/>
    <w:rPr>
      <w:rFonts w:eastAsiaTheme="minorHAnsi"/>
    </w:rPr>
  </w:style>
  <w:style w:type="paragraph" w:customStyle="1" w:styleId="DA0959DD0A7545D3AE3B17BEE8837C9214">
    <w:name w:val="DA0959DD0A7545D3AE3B17BEE8837C9214"/>
    <w:rsid w:val="00D86DD2"/>
    <w:rPr>
      <w:rFonts w:eastAsiaTheme="minorHAnsi"/>
    </w:rPr>
  </w:style>
  <w:style w:type="paragraph" w:customStyle="1" w:styleId="F3385B4A062E4F538E11077E51929BEC14">
    <w:name w:val="F3385B4A062E4F538E11077E51929BEC14"/>
    <w:rsid w:val="00D86DD2"/>
    <w:rPr>
      <w:rFonts w:eastAsiaTheme="minorHAnsi"/>
    </w:rPr>
  </w:style>
  <w:style w:type="paragraph" w:customStyle="1" w:styleId="D99A96C764B541A1BDB5912576D88EE314">
    <w:name w:val="D99A96C764B541A1BDB5912576D88EE314"/>
    <w:rsid w:val="00D86DD2"/>
    <w:rPr>
      <w:rFonts w:eastAsiaTheme="minorHAnsi"/>
    </w:rPr>
  </w:style>
  <w:style w:type="paragraph" w:customStyle="1" w:styleId="E2B5D082455042048B3C93A57F71A11C14">
    <w:name w:val="E2B5D082455042048B3C93A57F71A11C14"/>
    <w:rsid w:val="00D86DD2"/>
    <w:rPr>
      <w:rFonts w:eastAsiaTheme="minorHAnsi"/>
    </w:rPr>
  </w:style>
  <w:style w:type="paragraph" w:customStyle="1" w:styleId="F5CF25302F8A4414B39ABBABFE6D623418">
    <w:name w:val="F5CF25302F8A4414B39ABBABFE6D623418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3">
    <w:name w:val="AB6DBD7951384C5F8FB7B753AAEA8A4513"/>
    <w:rsid w:val="00D86DD2"/>
    <w:rPr>
      <w:rFonts w:eastAsiaTheme="minorHAnsi"/>
    </w:rPr>
  </w:style>
  <w:style w:type="paragraph" w:customStyle="1" w:styleId="BAB5E8FAA0D44B8388DACE362B494AA613">
    <w:name w:val="BAB5E8FAA0D44B8388DACE362B494AA613"/>
    <w:rsid w:val="00D86DD2"/>
    <w:rPr>
      <w:rFonts w:eastAsiaTheme="minorHAnsi"/>
    </w:rPr>
  </w:style>
  <w:style w:type="paragraph" w:customStyle="1" w:styleId="18A519A6241E469D9C6C4B936932609A15">
    <w:name w:val="18A519A6241E469D9C6C4B936932609A15"/>
    <w:rsid w:val="00D86DD2"/>
    <w:rPr>
      <w:rFonts w:eastAsiaTheme="minorHAnsi"/>
    </w:rPr>
  </w:style>
  <w:style w:type="paragraph" w:customStyle="1" w:styleId="F8F33DAD9B0B412EAB55CC54869FB22715">
    <w:name w:val="F8F33DAD9B0B412EAB55CC54869FB22715"/>
    <w:rsid w:val="00D86DD2"/>
    <w:rPr>
      <w:rFonts w:eastAsiaTheme="minorHAnsi"/>
    </w:rPr>
  </w:style>
  <w:style w:type="paragraph" w:customStyle="1" w:styleId="9D7394A8652741EDA67357A4C718658613">
    <w:name w:val="9D7394A8652741EDA67357A4C718658613"/>
    <w:rsid w:val="00D86DD2"/>
    <w:rPr>
      <w:rFonts w:eastAsiaTheme="minorHAnsi"/>
    </w:rPr>
  </w:style>
  <w:style w:type="paragraph" w:customStyle="1" w:styleId="E0CB47B45B04456FBE46430F38FBDDC613">
    <w:name w:val="E0CB47B45B04456FBE46430F38FBDDC613"/>
    <w:rsid w:val="00D86DD2"/>
    <w:rPr>
      <w:rFonts w:eastAsiaTheme="minorHAnsi"/>
    </w:rPr>
  </w:style>
  <w:style w:type="paragraph" w:customStyle="1" w:styleId="D16073E0C74F4DB69C6FFB98FD169C7D15">
    <w:name w:val="D16073E0C74F4DB69C6FFB98FD169C7D15"/>
    <w:rsid w:val="00D86DD2"/>
    <w:rPr>
      <w:rFonts w:eastAsiaTheme="minorHAnsi"/>
    </w:rPr>
  </w:style>
  <w:style w:type="paragraph" w:customStyle="1" w:styleId="337BD04BB62243998BFF2AB78A262A4E13">
    <w:name w:val="337BD04BB62243998BFF2AB78A262A4E13"/>
    <w:rsid w:val="00D86DD2"/>
    <w:rPr>
      <w:rFonts w:eastAsiaTheme="minorHAnsi"/>
    </w:rPr>
  </w:style>
  <w:style w:type="paragraph" w:customStyle="1" w:styleId="2A695C1C0249491DADFCA0075327244413">
    <w:name w:val="2A695C1C0249491DADFCA0075327244413"/>
    <w:rsid w:val="00D86DD2"/>
    <w:rPr>
      <w:rFonts w:eastAsiaTheme="minorHAnsi"/>
    </w:rPr>
  </w:style>
  <w:style w:type="paragraph" w:customStyle="1" w:styleId="12A2AF307B05412DA78F6E29223D7DE915">
    <w:name w:val="12A2AF307B05412DA78F6E29223D7DE915"/>
    <w:rsid w:val="00D86DD2"/>
    <w:rPr>
      <w:rFonts w:eastAsiaTheme="minorHAnsi"/>
    </w:rPr>
  </w:style>
  <w:style w:type="paragraph" w:customStyle="1" w:styleId="4ED7419E40F24E01B022231CFF6F40B613">
    <w:name w:val="4ED7419E40F24E01B022231CFF6F40B613"/>
    <w:rsid w:val="00D86DD2"/>
    <w:rPr>
      <w:rFonts w:eastAsiaTheme="minorHAnsi"/>
    </w:rPr>
  </w:style>
  <w:style w:type="paragraph" w:customStyle="1" w:styleId="800F8F55F3DD494987BCB6C83E14EA5D13">
    <w:name w:val="800F8F55F3DD494987BCB6C83E14EA5D13"/>
    <w:rsid w:val="00D86DD2"/>
    <w:rPr>
      <w:rFonts w:eastAsiaTheme="minorHAnsi"/>
    </w:rPr>
  </w:style>
  <w:style w:type="paragraph" w:customStyle="1" w:styleId="ABC289850904493EB3BF80EFA8B5738015">
    <w:name w:val="ABC289850904493EB3BF80EFA8B5738015"/>
    <w:rsid w:val="00D86DD2"/>
    <w:rPr>
      <w:rFonts w:eastAsiaTheme="minorHAnsi"/>
    </w:rPr>
  </w:style>
  <w:style w:type="paragraph" w:customStyle="1" w:styleId="2E77CDD985464BD886285BCD812911AA13">
    <w:name w:val="2E77CDD985464BD886285BCD812911AA13"/>
    <w:rsid w:val="00D86DD2"/>
    <w:rPr>
      <w:rFonts w:eastAsiaTheme="minorHAnsi"/>
    </w:rPr>
  </w:style>
  <w:style w:type="paragraph" w:customStyle="1" w:styleId="40775DD9934B441FA4F2B32DB824C27B13">
    <w:name w:val="40775DD9934B441FA4F2B32DB824C27B13"/>
    <w:rsid w:val="00D86DD2"/>
    <w:rPr>
      <w:rFonts w:eastAsiaTheme="minorHAnsi"/>
    </w:rPr>
  </w:style>
  <w:style w:type="paragraph" w:customStyle="1" w:styleId="3DDCE282C537483C862B1A484846FC2215">
    <w:name w:val="3DDCE282C537483C862B1A484846FC2215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3">
    <w:name w:val="0C20C7EB16DD48C4B2112574E79BEF6413"/>
    <w:rsid w:val="00D86DD2"/>
    <w:rPr>
      <w:rFonts w:eastAsiaTheme="minorHAnsi"/>
    </w:rPr>
  </w:style>
  <w:style w:type="paragraph" w:customStyle="1" w:styleId="D33B5BD73A0E4D1EA49137D5147D303813">
    <w:name w:val="D33B5BD73A0E4D1EA49137D5147D303813"/>
    <w:rsid w:val="00D86DD2"/>
    <w:rPr>
      <w:rFonts w:eastAsiaTheme="minorHAnsi"/>
    </w:rPr>
  </w:style>
  <w:style w:type="paragraph" w:customStyle="1" w:styleId="939ACFFD31E94B0490B73C8423D9F7F215">
    <w:name w:val="939ACFFD31E94B0490B73C8423D9F7F215"/>
    <w:rsid w:val="00D86DD2"/>
    <w:rPr>
      <w:rFonts w:eastAsiaTheme="minorHAnsi"/>
    </w:rPr>
  </w:style>
  <w:style w:type="paragraph" w:customStyle="1" w:styleId="7132504B91AB46ACAD73E2B5CEE1F7E013">
    <w:name w:val="7132504B91AB46ACAD73E2B5CEE1F7E013"/>
    <w:rsid w:val="00D86DD2"/>
    <w:rPr>
      <w:rFonts w:eastAsiaTheme="minorHAnsi"/>
    </w:rPr>
  </w:style>
  <w:style w:type="paragraph" w:customStyle="1" w:styleId="EB45517756BE47C78E82000068F29B6613">
    <w:name w:val="EB45517756BE47C78E82000068F29B6613"/>
    <w:rsid w:val="00D86DD2"/>
    <w:rPr>
      <w:rFonts w:eastAsiaTheme="minorHAnsi"/>
    </w:rPr>
  </w:style>
  <w:style w:type="paragraph" w:customStyle="1" w:styleId="6685C3CCFB5F43A1A4F1F6E603E2C09013">
    <w:name w:val="6685C3CCFB5F43A1A4F1F6E603E2C09013"/>
    <w:rsid w:val="00D86DD2"/>
    <w:rPr>
      <w:rFonts w:eastAsiaTheme="minorHAnsi"/>
    </w:rPr>
  </w:style>
  <w:style w:type="paragraph" w:customStyle="1" w:styleId="9B820A454C98438187234C218FACEC6513">
    <w:name w:val="9B820A454C98438187234C218FACEC6513"/>
    <w:rsid w:val="00D86DD2"/>
    <w:rPr>
      <w:rFonts w:eastAsiaTheme="minorHAnsi"/>
    </w:rPr>
  </w:style>
  <w:style w:type="paragraph" w:customStyle="1" w:styleId="D0AA7A4B690E431A8BD02F294BF7EDEB13">
    <w:name w:val="D0AA7A4B690E431A8BD02F294BF7EDEB13"/>
    <w:rsid w:val="00D86DD2"/>
    <w:rPr>
      <w:rFonts w:eastAsiaTheme="minorHAnsi"/>
    </w:rPr>
  </w:style>
  <w:style w:type="paragraph" w:customStyle="1" w:styleId="F3E76083A09E4352BF35C657C17E7FB113">
    <w:name w:val="F3E76083A09E4352BF35C657C17E7FB113"/>
    <w:rsid w:val="00D86DD2"/>
    <w:rPr>
      <w:rFonts w:eastAsiaTheme="minorHAnsi"/>
    </w:rPr>
  </w:style>
  <w:style w:type="paragraph" w:customStyle="1" w:styleId="B0310DFE19CB44BCAE79F1BED3BFA50D13">
    <w:name w:val="B0310DFE19CB44BCAE79F1BED3BFA50D13"/>
    <w:rsid w:val="00D86DD2"/>
    <w:rPr>
      <w:rFonts w:eastAsiaTheme="minorHAnsi"/>
    </w:rPr>
  </w:style>
  <w:style w:type="paragraph" w:customStyle="1" w:styleId="926D5A181A364330BE979879390BB98D13">
    <w:name w:val="926D5A181A364330BE979879390BB98D13"/>
    <w:rsid w:val="00D86DD2"/>
    <w:rPr>
      <w:rFonts w:eastAsiaTheme="minorHAnsi"/>
    </w:rPr>
  </w:style>
  <w:style w:type="paragraph" w:customStyle="1" w:styleId="B8B8C4EED5DA44C58CB6F533CBCF646913">
    <w:name w:val="B8B8C4EED5DA44C58CB6F533CBCF646913"/>
    <w:rsid w:val="00D86DD2"/>
    <w:rPr>
      <w:rFonts w:eastAsiaTheme="minorHAnsi"/>
    </w:rPr>
  </w:style>
  <w:style w:type="paragraph" w:customStyle="1" w:styleId="91867F7FE9CD43AFBA0A42137635773B15">
    <w:name w:val="91867F7FE9CD43AFBA0A42137635773B15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3">
    <w:name w:val="D4BCDD50F1B44308907013B9319961DF13"/>
    <w:rsid w:val="00D86DD2"/>
    <w:rPr>
      <w:rFonts w:eastAsiaTheme="minorHAnsi"/>
    </w:rPr>
  </w:style>
  <w:style w:type="paragraph" w:customStyle="1" w:styleId="3B91FFE26A3A4D81BB38D759C7FB050B13">
    <w:name w:val="3B91FFE26A3A4D81BB38D759C7FB050B13"/>
    <w:rsid w:val="00D86DD2"/>
    <w:rPr>
      <w:rFonts w:eastAsiaTheme="minorHAnsi"/>
    </w:rPr>
  </w:style>
  <w:style w:type="paragraph" w:customStyle="1" w:styleId="87580CD3CBB14659A2631DFF47660C3F15">
    <w:name w:val="87580CD3CBB14659A2631DFF47660C3F15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3">
    <w:name w:val="1B0CD03910D84793A3DB04C9F17BB76113"/>
    <w:rsid w:val="00D86DD2"/>
    <w:rPr>
      <w:rFonts w:eastAsiaTheme="minorHAnsi"/>
    </w:rPr>
  </w:style>
  <w:style w:type="paragraph" w:customStyle="1" w:styleId="539219ABDD3748BBAE7E83D03B3B331513">
    <w:name w:val="539219ABDD3748BBAE7E83D03B3B331513"/>
    <w:rsid w:val="00D86DD2"/>
    <w:rPr>
      <w:rFonts w:eastAsiaTheme="minorHAnsi"/>
    </w:rPr>
  </w:style>
  <w:style w:type="paragraph" w:customStyle="1" w:styleId="1F871F785196407081CCF2C3C347F46D15">
    <w:name w:val="1F871F785196407081CCF2C3C347F46D15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3">
    <w:name w:val="CD7962FD8A29485B8ED953227632A0AD13"/>
    <w:rsid w:val="00D86DD2"/>
    <w:rPr>
      <w:rFonts w:eastAsiaTheme="minorHAnsi"/>
    </w:rPr>
  </w:style>
  <w:style w:type="paragraph" w:customStyle="1" w:styleId="94F6623242364B5DAE5433369FDF377913">
    <w:name w:val="94F6623242364B5DAE5433369FDF377913"/>
    <w:rsid w:val="00D86DD2"/>
    <w:rPr>
      <w:rFonts w:eastAsiaTheme="minorHAnsi"/>
    </w:rPr>
  </w:style>
  <w:style w:type="paragraph" w:customStyle="1" w:styleId="1CBC031892BB47D3AE37CDFD50B3661C15">
    <w:name w:val="1CBC031892BB47D3AE37CDFD50B3661C15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3">
    <w:name w:val="9E3B088E58F94E3D9A1BCF91E2C0426913"/>
    <w:rsid w:val="00D86DD2"/>
    <w:rPr>
      <w:rFonts w:eastAsiaTheme="minorHAnsi"/>
    </w:rPr>
  </w:style>
  <w:style w:type="paragraph" w:customStyle="1" w:styleId="45D6E9FBB4A746208E10808E555F20A713">
    <w:name w:val="45D6E9FBB4A746208E10808E555F20A713"/>
    <w:rsid w:val="00D86DD2"/>
    <w:rPr>
      <w:rFonts w:eastAsiaTheme="minorHAnsi"/>
    </w:rPr>
  </w:style>
  <w:style w:type="paragraph" w:customStyle="1" w:styleId="B32475E2467F4AC9B2D286F4EC78D60013">
    <w:name w:val="B32475E2467F4AC9B2D286F4EC78D60013"/>
    <w:rsid w:val="00D86DD2"/>
    <w:rPr>
      <w:rFonts w:eastAsiaTheme="minorHAnsi"/>
    </w:rPr>
  </w:style>
  <w:style w:type="paragraph" w:customStyle="1" w:styleId="506C8522E4D441EA8D1976F4AD632A337">
    <w:name w:val="506C8522E4D441EA8D1976F4AD632A337"/>
    <w:rsid w:val="00D86DD2"/>
    <w:rPr>
      <w:rFonts w:eastAsiaTheme="minorHAnsi"/>
    </w:rPr>
  </w:style>
  <w:style w:type="paragraph" w:customStyle="1" w:styleId="FE792823DE244CE492440F270CFFF96A7">
    <w:name w:val="FE792823DE244CE492440F270CFFF96A7"/>
    <w:rsid w:val="00D86DD2"/>
    <w:rPr>
      <w:rFonts w:eastAsiaTheme="minorHAnsi"/>
    </w:rPr>
  </w:style>
  <w:style w:type="paragraph" w:customStyle="1" w:styleId="BD00A1F3E8D646D7BFE91A7D9D669116">
    <w:name w:val="BD00A1F3E8D646D7BFE91A7D9D669116"/>
    <w:rsid w:val="00D86DD2"/>
    <w:rPr>
      <w:rFonts w:eastAsiaTheme="minorHAnsi"/>
    </w:rPr>
  </w:style>
  <w:style w:type="paragraph" w:customStyle="1" w:styleId="D02A6D63A5574D57B0FE1F51793C645815">
    <w:name w:val="D02A6D63A5574D57B0FE1F51793C645815"/>
    <w:rsid w:val="00D86DD2"/>
    <w:rPr>
      <w:rFonts w:eastAsiaTheme="minorHAnsi"/>
    </w:rPr>
  </w:style>
  <w:style w:type="paragraph" w:customStyle="1" w:styleId="EB942E98F36A490B96A2992E2F46948215">
    <w:name w:val="EB942E98F36A490B96A2992E2F46948215"/>
    <w:rsid w:val="00D86DD2"/>
    <w:rPr>
      <w:rFonts w:eastAsiaTheme="minorHAnsi"/>
    </w:rPr>
  </w:style>
  <w:style w:type="paragraph" w:customStyle="1" w:styleId="51ECC83CF2E641F9A94AC9B22CEBE7C215">
    <w:name w:val="51ECC83CF2E641F9A94AC9B22CEBE7C215"/>
    <w:rsid w:val="00D86DD2"/>
    <w:rPr>
      <w:rFonts w:eastAsiaTheme="minorHAnsi"/>
    </w:rPr>
  </w:style>
  <w:style w:type="paragraph" w:customStyle="1" w:styleId="21F96BC4A32B4E00975658D52950503515">
    <w:name w:val="21F96BC4A32B4E00975658D52950503515"/>
    <w:rsid w:val="00D86DD2"/>
    <w:rPr>
      <w:rFonts w:eastAsiaTheme="minorHAnsi"/>
    </w:rPr>
  </w:style>
  <w:style w:type="paragraph" w:customStyle="1" w:styleId="B3EC28AA83F74527BB23B809A0B64CAC15">
    <w:name w:val="B3EC28AA83F74527BB23B809A0B64CAC15"/>
    <w:rsid w:val="00D86DD2"/>
    <w:rPr>
      <w:rFonts w:eastAsiaTheme="minorHAnsi"/>
    </w:rPr>
  </w:style>
  <w:style w:type="paragraph" w:customStyle="1" w:styleId="7A292B3B89434D509F21CCA86505E52315">
    <w:name w:val="7A292B3B89434D509F21CCA86505E52315"/>
    <w:rsid w:val="00D86DD2"/>
    <w:rPr>
      <w:rFonts w:eastAsiaTheme="minorHAnsi"/>
    </w:rPr>
  </w:style>
  <w:style w:type="paragraph" w:customStyle="1" w:styleId="1A5FB755AF434FFB9172A781BEC10F7D15">
    <w:name w:val="1A5FB755AF434FFB9172A781BEC10F7D15"/>
    <w:rsid w:val="00D86DD2"/>
    <w:rPr>
      <w:rFonts w:eastAsiaTheme="minorHAnsi"/>
    </w:rPr>
  </w:style>
  <w:style w:type="paragraph" w:customStyle="1" w:styleId="2AE2BF7559F643E484E01E51ECFEE0DD15">
    <w:name w:val="2AE2BF7559F643E484E01E51ECFEE0DD15"/>
    <w:rsid w:val="00D86DD2"/>
    <w:rPr>
      <w:rFonts w:eastAsiaTheme="minorHAnsi"/>
    </w:rPr>
  </w:style>
  <w:style w:type="paragraph" w:customStyle="1" w:styleId="18FE43B1F1FA4B6DBC80F06E626AFDEE15">
    <w:name w:val="18FE43B1F1FA4B6DBC80F06E626AFDEE15"/>
    <w:rsid w:val="00D86DD2"/>
    <w:rPr>
      <w:rFonts w:eastAsiaTheme="minorHAnsi"/>
    </w:rPr>
  </w:style>
  <w:style w:type="paragraph" w:customStyle="1" w:styleId="A67C46AC954543418A7F6DED12A07E2A15">
    <w:name w:val="A67C46AC954543418A7F6DED12A07E2A15"/>
    <w:rsid w:val="00D86DD2"/>
    <w:rPr>
      <w:rFonts w:eastAsiaTheme="minorHAnsi"/>
    </w:rPr>
  </w:style>
  <w:style w:type="paragraph" w:customStyle="1" w:styleId="93BBFED70A744CB5B40D61FF6C13FCAC15">
    <w:name w:val="93BBFED70A744CB5B40D61FF6C13FCAC15"/>
    <w:rsid w:val="00D86DD2"/>
    <w:rPr>
      <w:rFonts w:eastAsiaTheme="minorHAnsi"/>
    </w:rPr>
  </w:style>
  <w:style w:type="paragraph" w:customStyle="1" w:styleId="D812EA41D4724E6190344C8F2046B99215">
    <w:name w:val="D812EA41D4724E6190344C8F2046B99215"/>
    <w:rsid w:val="00D86DD2"/>
    <w:rPr>
      <w:rFonts w:eastAsiaTheme="minorHAnsi"/>
    </w:rPr>
  </w:style>
  <w:style w:type="paragraph" w:customStyle="1" w:styleId="DA0959DD0A7545D3AE3B17BEE8837C9215">
    <w:name w:val="DA0959DD0A7545D3AE3B17BEE8837C9215"/>
    <w:rsid w:val="00D86DD2"/>
    <w:rPr>
      <w:rFonts w:eastAsiaTheme="minorHAnsi"/>
    </w:rPr>
  </w:style>
  <w:style w:type="paragraph" w:customStyle="1" w:styleId="F3385B4A062E4F538E11077E51929BEC15">
    <w:name w:val="F3385B4A062E4F538E11077E51929BEC15"/>
    <w:rsid w:val="00D86DD2"/>
    <w:rPr>
      <w:rFonts w:eastAsiaTheme="minorHAnsi"/>
    </w:rPr>
  </w:style>
  <w:style w:type="paragraph" w:customStyle="1" w:styleId="D99A96C764B541A1BDB5912576D88EE315">
    <w:name w:val="D99A96C764B541A1BDB5912576D88EE315"/>
    <w:rsid w:val="00D86DD2"/>
    <w:rPr>
      <w:rFonts w:eastAsiaTheme="minorHAnsi"/>
    </w:rPr>
  </w:style>
  <w:style w:type="paragraph" w:customStyle="1" w:styleId="E2B5D082455042048B3C93A57F71A11C15">
    <w:name w:val="E2B5D082455042048B3C93A57F71A11C15"/>
    <w:rsid w:val="00D86DD2"/>
    <w:rPr>
      <w:rFonts w:eastAsiaTheme="minorHAnsi"/>
    </w:rPr>
  </w:style>
  <w:style w:type="paragraph" w:customStyle="1" w:styleId="F5CF25302F8A4414B39ABBABFE6D623419">
    <w:name w:val="F5CF25302F8A4414B39ABBABFE6D623419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4">
    <w:name w:val="AB6DBD7951384C5F8FB7B753AAEA8A4514"/>
    <w:rsid w:val="00D86DD2"/>
    <w:rPr>
      <w:rFonts w:eastAsiaTheme="minorHAnsi"/>
    </w:rPr>
  </w:style>
  <w:style w:type="paragraph" w:customStyle="1" w:styleId="BAB5E8FAA0D44B8388DACE362B494AA614">
    <w:name w:val="BAB5E8FAA0D44B8388DACE362B494AA614"/>
    <w:rsid w:val="00D86DD2"/>
    <w:rPr>
      <w:rFonts w:eastAsiaTheme="minorHAnsi"/>
    </w:rPr>
  </w:style>
  <w:style w:type="paragraph" w:customStyle="1" w:styleId="18A519A6241E469D9C6C4B936932609A16">
    <w:name w:val="18A519A6241E469D9C6C4B936932609A16"/>
    <w:rsid w:val="00D86DD2"/>
    <w:rPr>
      <w:rFonts w:eastAsiaTheme="minorHAnsi"/>
    </w:rPr>
  </w:style>
  <w:style w:type="paragraph" w:customStyle="1" w:styleId="F8F33DAD9B0B412EAB55CC54869FB22716">
    <w:name w:val="F8F33DAD9B0B412EAB55CC54869FB22716"/>
    <w:rsid w:val="00D86DD2"/>
    <w:rPr>
      <w:rFonts w:eastAsiaTheme="minorHAnsi"/>
    </w:rPr>
  </w:style>
  <w:style w:type="paragraph" w:customStyle="1" w:styleId="9D7394A8652741EDA67357A4C718658614">
    <w:name w:val="9D7394A8652741EDA67357A4C718658614"/>
    <w:rsid w:val="00D86DD2"/>
    <w:rPr>
      <w:rFonts w:eastAsiaTheme="minorHAnsi"/>
    </w:rPr>
  </w:style>
  <w:style w:type="paragraph" w:customStyle="1" w:styleId="E0CB47B45B04456FBE46430F38FBDDC614">
    <w:name w:val="E0CB47B45B04456FBE46430F38FBDDC614"/>
    <w:rsid w:val="00D86DD2"/>
    <w:rPr>
      <w:rFonts w:eastAsiaTheme="minorHAnsi"/>
    </w:rPr>
  </w:style>
  <w:style w:type="paragraph" w:customStyle="1" w:styleId="D16073E0C74F4DB69C6FFB98FD169C7D16">
    <w:name w:val="D16073E0C74F4DB69C6FFB98FD169C7D16"/>
    <w:rsid w:val="00D86DD2"/>
    <w:rPr>
      <w:rFonts w:eastAsiaTheme="minorHAnsi"/>
    </w:rPr>
  </w:style>
  <w:style w:type="paragraph" w:customStyle="1" w:styleId="337BD04BB62243998BFF2AB78A262A4E14">
    <w:name w:val="337BD04BB62243998BFF2AB78A262A4E14"/>
    <w:rsid w:val="00D86DD2"/>
    <w:rPr>
      <w:rFonts w:eastAsiaTheme="minorHAnsi"/>
    </w:rPr>
  </w:style>
  <w:style w:type="paragraph" w:customStyle="1" w:styleId="2A695C1C0249491DADFCA0075327244414">
    <w:name w:val="2A695C1C0249491DADFCA0075327244414"/>
    <w:rsid w:val="00D86DD2"/>
    <w:rPr>
      <w:rFonts w:eastAsiaTheme="minorHAnsi"/>
    </w:rPr>
  </w:style>
  <w:style w:type="paragraph" w:customStyle="1" w:styleId="12A2AF307B05412DA78F6E29223D7DE916">
    <w:name w:val="12A2AF307B05412DA78F6E29223D7DE916"/>
    <w:rsid w:val="00D86DD2"/>
    <w:rPr>
      <w:rFonts w:eastAsiaTheme="minorHAnsi"/>
    </w:rPr>
  </w:style>
  <w:style w:type="paragraph" w:customStyle="1" w:styleId="4ED7419E40F24E01B022231CFF6F40B614">
    <w:name w:val="4ED7419E40F24E01B022231CFF6F40B614"/>
    <w:rsid w:val="00D86DD2"/>
    <w:rPr>
      <w:rFonts w:eastAsiaTheme="minorHAnsi"/>
    </w:rPr>
  </w:style>
  <w:style w:type="paragraph" w:customStyle="1" w:styleId="800F8F55F3DD494987BCB6C83E14EA5D14">
    <w:name w:val="800F8F55F3DD494987BCB6C83E14EA5D14"/>
    <w:rsid w:val="00D86DD2"/>
    <w:rPr>
      <w:rFonts w:eastAsiaTheme="minorHAnsi"/>
    </w:rPr>
  </w:style>
  <w:style w:type="paragraph" w:customStyle="1" w:styleId="ABC289850904493EB3BF80EFA8B5738016">
    <w:name w:val="ABC289850904493EB3BF80EFA8B5738016"/>
    <w:rsid w:val="00D86DD2"/>
    <w:rPr>
      <w:rFonts w:eastAsiaTheme="minorHAnsi"/>
    </w:rPr>
  </w:style>
  <w:style w:type="paragraph" w:customStyle="1" w:styleId="2E77CDD985464BD886285BCD812911AA14">
    <w:name w:val="2E77CDD985464BD886285BCD812911AA14"/>
    <w:rsid w:val="00D86DD2"/>
    <w:rPr>
      <w:rFonts w:eastAsiaTheme="minorHAnsi"/>
    </w:rPr>
  </w:style>
  <w:style w:type="paragraph" w:customStyle="1" w:styleId="40775DD9934B441FA4F2B32DB824C27B14">
    <w:name w:val="40775DD9934B441FA4F2B32DB824C27B14"/>
    <w:rsid w:val="00D86DD2"/>
    <w:rPr>
      <w:rFonts w:eastAsiaTheme="minorHAnsi"/>
    </w:rPr>
  </w:style>
  <w:style w:type="paragraph" w:customStyle="1" w:styleId="3DDCE282C537483C862B1A484846FC2216">
    <w:name w:val="3DDCE282C537483C862B1A484846FC2216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4">
    <w:name w:val="0C20C7EB16DD48C4B2112574E79BEF6414"/>
    <w:rsid w:val="00D86DD2"/>
    <w:rPr>
      <w:rFonts w:eastAsiaTheme="minorHAnsi"/>
    </w:rPr>
  </w:style>
  <w:style w:type="paragraph" w:customStyle="1" w:styleId="D33B5BD73A0E4D1EA49137D5147D303814">
    <w:name w:val="D33B5BD73A0E4D1EA49137D5147D303814"/>
    <w:rsid w:val="00D86DD2"/>
    <w:rPr>
      <w:rFonts w:eastAsiaTheme="minorHAnsi"/>
    </w:rPr>
  </w:style>
  <w:style w:type="paragraph" w:customStyle="1" w:styleId="939ACFFD31E94B0490B73C8423D9F7F216">
    <w:name w:val="939ACFFD31E94B0490B73C8423D9F7F216"/>
    <w:rsid w:val="00D86DD2"/>
    <w:rPr>
      <w:rFonts w:eastAsiaTheme="minorHAnsi"/>
    </w:rPr>
  </w:style>
  <w:style w:type="paragraph" w:customStyle="1" w:styleId="7132504B91AB46ACAD73E2B5CEE1F7E014">
    <w:name w:val="7132504B91AB46ACAD73E2B5CEE1F7E014"/>
    <w:rsid w:val="00D86DD2"/>
    <w:rPr>
      <w:rFonts w:eastAsiaTheme="minorHAnsi"/>
    </w:rPr>
  </w:style>
  <w:style w:type="paragraph" w:customStyle="1" w:styleId="EB45517756BE47C78E82000068F29B6614">
    <w:name w:val="EB45517756BE47C78E82000068F29B6614"/>
    <w:rsid w:val="00D86DD2"/>
    <w:rPr>
      <w:rFonts w:eastAsiaTheme="minorHAnsi"/>
    </w:rPr>
  </w:style>
  <w:style w:type="paragraph" w:customStyle="1" w:styleId="6685C3CCFB5F43A1A4F1F6E603E2C09014">
    <w:name w:val="6685C3CCFB5F43A1A4F1F6E603E2C09014"/>
    <w:rsid w:val="00D86DD2"/>
    <w:rPr>
      <w:rFonts w:eastAsiaTheme="minorHAnsi"/>
    </w:rPr>
  </w:style>
  <w:style w:type="paragraph" w:customStyle="1" w:styleId="9B820A454C98438187234C218FACEC6514">
    <w:name w:val="9B820A454C98438187234C218FACEC6514"/>
    <w:rsid w:val="00D86DD2"/>
    <w:rPr>
      <w:rFonts w:eastAsiaTheme="minorHAnsi"/>
    </w:rPr>
  </w:style>
  <w:style w:type="paragraph" w:customStyle="1" w:styleId="D0AA7A4B690E431A8BD02F294BF7EDEB14">
    <w:name w:val="D0AA7A4B690E431A8BD02F294BF7EDEB14"/>
    <w:rsid w:val="00D86DD2"/>
    <w:rPr>
      <w:rFonts w:eastAsiaTheme="minorHAnsi"/>
    </w:rPr>
  </w:style>
  <w:style w:type="paragraph" w:customStyle="1" w:styleId="F3E76083A09E4352BF35C657C17E7FB114">
    <w:name w:val="F3E76083A09E4352BF35C657C17E7FB114"/>
    <w:rsid w:val="00D86DD2"/>
    <w:rPr>
      <w:rFonts w:eastAsiaTheme="minorHAnsi"/>
    </w:rPr>
  </w:style>
  <w:style w:type="paragraph" w:customStyle="1" w:styleId="B0310DFE19CB44BCAE79F1BED3BFA50D14">
    <w:name w:val="B0310DFE19CB44BCAE79F1BED3BFA50D14"/>
    <w:rsid w:val="00D86DD2"/>
    <w:rPr>
      <w:rFonts w:eastAsiaTheme="minorHAnsi"/>
    </w:rPr>
  </w:style>
  <w:style w:type="paragraph" w:customStyle="1" w:styleId="926D5A181A364330BE979879390BB98D14">
    <w:name w:val="926D5A181A364330BE979879390BB98D14"/>
    <w:rsid w:val="00D86DD2"/>
    <w:rPr>
      <w:rFonts w:eastAsiaTheme="minorHAnsi"/>
    </w:rPr>
  </w:style>
  <w:style w:type="paragraph" w:customStyle="1" w:styleId="B8B8C4EED5DA44C58CB6F533CBCF646914">
    <w:name w:val="B8B8C4EED5DA44C58CB6F533CBCF646914"/>
    <w:rsid w:val="00D86DD2"/>
    <w:rPr>
      <w:rFonts w:eastAsiaTheme="minorHAnsi"/>
    </w:rPr>
  </w:style>
  <w:style w:type="paragraph" w:customStyle="1" w:styleId="91867F7FE9CD43AFBA0A42137635773B16">
    <w:name w:val="91867F7FE9CD43AFBA0A42137635773B16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4">
    <w:name w:val="D4BCDD50F1B44308907013B9319961DF14"/>
    <w:rsid w:val="00D86DD2"/>
    <w:rPr>
      <w:rFonts w:eastAsiaTheme="minorHAnsi"/>
    </w:rPr>
  </w:style>
  <w:style w:type="paragraph" w:customStyle="1" w:styleId="3B91FFE26A3A4D81BB38D759C7FB050B14">
    <w:name w:val="3B91FFE26A3A4D81BB38D759C7FB050B14"/>
    <w:rsid w:val="00D86DD2"/>
    <w:rPr>
      <w:rFonts w:eastAsiaTheme="minorHAnsi"/>
    </w:rPr>
  </w:style>
  <w:style w:type="paragraph" w:customStyle="1" w:styleId="87580CD3CBB14659A2631DFF47660C3F16">
    <w:name w:val="87580CD3CBB14659A2631DFF47660C3F16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4">
    <w:name w:val="1B0CD03910D84793A3DB04C9F17BB76114"/>
    <w:rsid w:val="00D86DD2"/>
    <w:rPr>
      <w:rFonts w:eastAsiaTheme="minorHAnsi"/>
    </w:rPr>
  </w:style>
  <w:style w:type="paragraph" w:customStyle="1" w:styleId="539219ABDD3748BBAE7E83D03B3B331514">
    <w:name w:val="539219ABDD3748BBAE7E83D03B3B331514"/>
    <w:rsid w:val="00D86DD2"/>
    <w:rPr>
      <w:rFonts w:eastAsiaTheme="minorHAnsi"/>
    </w:rPr>
  </w:style>
  <w:style w:type="paragraph" w:customStyle="1" w:styleId="1F871F785196407081CCF2C3C347F46D16">
    <w:name w:val="1F871F785196407081CCF2C3C347F46D16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4">
    <w:name w:val="CD7962FD8A29485B8ED953227632A0AD14"/>
    <w:rsid w:val="00D86DD2"/>
    <w:rPr>
      <w:rFonts w:eastAsiaTheme="minorHAnsi"/>
    </w:rPr>
  </w:style>
  <w:style w:type="paragraph" w:customStyle="1" w:styleId="94F6623242364B5DAE5433369FDF377914">
    <w:name w:val="94F6623242364B5DAE5433369FDF377914"/>
    <w:rsid w:val="00D86DD2"/>
    <w:rPr>
      <w:rFonts w:eastAsiaTheme="minorHAnsi"/>
    </w:rPr>
  </w:style>
  <w:style w:type="paragraph" w:customStyle="1" w:styleId="1CBC031892BB47D3AE37CDFD50B3661C16">
    <w:name w:val="1CBC031892BB47D3AE37CDFD50B3661C16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4">
    <w:name w:val="9E3B088E58F94E3D9A1BCF91E2C0426914"/>
    <w:rsid w:val="00D86DD2"/>
    <w:rPr>
      <w:rFonts w:eastAsiaTheme="minorHAnsi"/>
    </w:rPr>
  </w:style>
  <w:style w:type="paragraph" w:customStyle="1" w:styleId="45D6E9FBB4A746208E10808E555F20A714">
    <w:name w:val="45D6E9FBB4A746208E10808E555F20A714"/>
    <w:rsid w:val="00D86DD2"/>
    <w:rPr>
      <w:rFonts w:eastAsiaTheme="minorHAnsi"/>
    </w:rPr>
  </w:style>
  <w:style w:type="paragraph" w:customStyle="1" w:styleId="B32475E2467F4AC9B2D286F4EC78D60014">
    <w:name w:val="B32475E2467F4AC9B2D286F4EC78D60014"/>
    <w:rsid w:val="00D86DD2"/>
    <w:rPr>
      <w:rFonts w:eastAsiaTheme="minorHAnsi"/>
    </w:rPr>
  </w:style>
  <w:style w:type="paragraph" w:customStyle="1" w:styleId="506C8522E4D441EA8D1976F4AD632A338">
    <w:name w:val="506C8522E4D441EA8D1976F4AD632A338"/>
    <w:rsid w:val="00D86DD2"/>
    <w:rPr>
      <w:rFonts w:eastAsiaTheme="minorHAnsi"/>
    </w:rPr>
  </w:style>
  <w:style w:type="paragraph" w:customStyle="1" w:styleId="FE792823DE244CE492440F270CFFF96A8">
    <w:name w:val="FE792823DE244CE492440F270CFFF96A8"/>
    <w:rsid w:val="00D86DD2"/>
    <w:rPr>
      <w:rFonts w:eastAsiaTheme="minorHAnsi"/>
    </w:rPr>
  </w:style>
  <w:style w:type="paragraph" w:customStyle="1" w:styleId="BD00A1F3E8D646D7BFE91A7D9D6691161">
    <w:name w:val="BD00A1F3E8D646D7BFE91A7D9D6691161"/>
    <w:rsid w:val="00D86DD2"/>
    <w:rPr>
      <w:rFonts w:eastAsiaTheme="minorHAnsi"/>
    </w:rPr>
  </w:style>
  <w:style w:type="paragraph" w:customStyle="1" w:styleId="D02A6D63A5574D57B0FE1F51793C645816">
    <w:name w:val="D02A6D63A5574D57B0FE1F51793C645816"/>
    <w:rsid w:val="00D86DD2"/>
    <w:rPr>
      <w:rFonts w:eastAsiaTheme="minorHAnsi"/>
    </w:rPr>
  </w:style>
  <w:style w:type="paragraph" w:customStyle="1" w:styleId="EB942E98F36A490B96A2992E2F46948216">
    <w:name w:val="EB942E98F36A490B96A2992E2F46948216"/>
    <w:rsid w:val="00D86DD2"/>
    <w:rPr>
      <w:rFonts w:eastAsiaTheme="minorHAnsi"/>
    </w:rPr>
  </w:style>
  <w:style w:type="paragraph" w:customStyle="1" w:styleId="51ECC83CF2E641F9A94AC9B22CEBE7C216">
    <w:name w:val="51ECC83CF2E641F9A94AC9B22CEBE7C216"/>
    <w:rsid w:val="00D86DD2"/>
    <w:rPr>
      <w:rFonts w:eastAsiaTheme="minorHAnsi"/>
    </w:rPr>
  </w:style>
  <w:style w:type="paragraph" w:customStyle="1" w:styleId="21F96BC4A32B4E00975658D52950503516">
    <w:name w:val="21F96BC4A32B4E00975658D52950503516"/>
    <w:rsid w:val="00D86DD2"/>
    <w:rPr>
      <w:rFonts w:eastAsiaTheme="minorHAnsi"/>
    </w:rPr>
  </w:style>
  <w:style w:type="paragraph" w:customStyle="1" w:styleId="B3EC28AA83F74527BB23B809A0B64CAC16">
    <w:name w:val="B3EC28AA83F74527BB23B809A0B64CAC16"/>
    <w:rsid w:val="00D86DD2"/>
    <w:rPr>
      <w:rFonts w:eastAsiaTheme="minorHAnsi"/>
    </w:rPr>
  </w:style>
  <w:style w:type="paragraph" w:customStyle="1" w:styleId="7A292B3B89434D509F21CCA86505E52316">
    <w:name w:val="7A292B3B89434D509F21CCA86505E52316"/>
    <w:rsid w:val="00D86DD2"/>
    <w:rPr>
      <w:rFonts w:eastAsiaTheme="minorHAnsi"/>
    </w:rPr>
  </w:style>
  <w:style w:type="paragraph" w:customStyle="1" w:styleId="1A5FB755AF434FFB9172A781BEC10F7D16">
    <w:name w:val="1A5FB755AF434FFB9172A781BEC10F7D16"/>
    <w:rsid w:val="00D86DD2"/>
    <w:rPr>
      <w:rFonts w:eastAsiaTheme="minorHAnsi"/>
    </w:rPr>
  </w:style>
  <w:style w:type="paragraph" w:customStyle="1" w:styleId="2AE2BF7559F643E484E01E51ECFEE0DD16">
    <w:name w:val="2AE2BF7559F643E484E01E51ECFEE0DD16"/>
    <w:rsid w:val="00D86DD2"/>
    <w:rPr>
      <w:rFonts w:eastAsiaTheme="minorHAnsi"/>
    </w:rPr>
  </w:style>
  <w:style w:type="paragraph" w:customStyle="1" w:styleId="18FE43B1F1FA4B6DBC80F06E626AFDEE16">
    <w:name w:val="18FE43B1F1FA4B6DBC80F06E626AFDEE16"/>
    <w:rsid w:val="00D86DD2"/>
    <w:rPr>
      <w:rFonts w:eastAsiaTheme="minorHAnsi"/>
    </w:rPr>
  </w:style>
  <w:style w:type="paragraph" w:customStyle="1" w:styleId="A67C46AC954543418A7F6DED12A07E2A16">
    <w:name w:val="A67C46AC954543418A7F6DED12A07E2A16"/>
    <w:rsid w:val="00D86DD2"/>
    <w:rPr>
      <w:rFonts w:eastAsiaTheme="minorHAnsi"/>
    </w:rPr>
  </w:style>
  <w:style w:type="paragraph" w:customStyle="1" w:styleId="93BBFED70A744CB5B40D61FF6C13FCAC16">
    <w:name w:val="93BBFED70A744CB5B40D61FF6C13FCAC16"/>
    <w:rsid w:val="00D86DD2"/>
    <w:rPr>
      <w:rFonts w:eastAsiaTheme="minorHAnsi"/>
    </w:rPr>
  </w:style>
  <w:style w:type="paragraph" w:customStyle="1" w:styleId="D812EA41D4724E6190344C8F2046B99216">
    <w:name w:val="D812EA41D4724E6190344C8F2046B99216"/>
    <w:rsid w:val="00D86DD2"/>
    <w:rPr>
      <w:rFonts w:eastAsiaTheme="minorHAnsi"/>
    </w:rPr>
  </w:style>
  <w:style w:type="paragraph" w:customStyle="1" w:styleId="DA0959DD0A7545D3AE3B17BEE8837C9216">
    <w:name w:val="DA0959DD0A7545D3AE3B17BEE8837C9216"/>
    <w:rsid w:val="00D86DD2"/>
    <w:rPr>
      <w:rFonts w:eastAsiaTheme="minorHAnsi"/>
    </w:rPr>
  </w:style>
  <w:style w:type="paragraph" w:customStyle="1" w:styleId="F3385B4A062E4F538E11077E51929BEC16">
    <w:name w:val="F3385B4A062E4F538E11077E51929BEC16"/>
    <w:rsid w:val="00D86DD2"/>
    <w:rPr>
      <w:rFonts w:eastAsiaTheme="minorHAnsi"/>
    </w:rPr>
  </w:style>
  <w:style w:type="paragraph" w:customStyle="1" w:styleId="D99A96C764B541A1BDB5912576D88EE316">
    <w:name w:val="D99A96C764B541A1BDB5912576D88EE316"/>
    <w:rsid w:val="00D86DD2"/>
    <w:rPr>
      <w:rFonts w:eastAsiaTheme="minorHAnsi"/>
    </w:rPr>
  </w:style>
  <w:style w:type="paragraph" w:customStyle="1" w:styleId="E2B5D082455042048B3C93A57F71A11C16">
    <w:name w:val="E2B5D082455042048B3C93A57F71A11C16"/>
    <w:rsid w:val="00D86DD2"/>
    <w:rPr>
      <w:rFonts w:eastAsiaTheme="minorHAnsi"/>
    </w:rPr>
  </w:style>
  <w:style w:type="paragraph" w:customStyle="1" w:styleId="F5CF25302F8A4414B39ABBABFE6D623420">
    <w:name w:val="F5CF25302F8A4414B39ABBABFE6D623420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5">
    <w:name w:val="AB6DBD7951384C5F8FB7B753AAEA8A4515"/>
    <w:rsid w:val="00D86DD2"/>
    <w:rPr>
      <w:rFonts w:eastAsiaTheme="minorHAnsi"/>
    </w:rPr>
  </w:style>
  <w:style w:type="paragraph" w:customStyle="1" w:styleId="BAB5E8FAA0D44B8388DACE362B494AA615">
    <w:name w:val="BAB5E8FAA0D44B8388DACE362B494AA615"/>
    <w:rsid w:val="00D86DD2"/>
    <w:rPr>
      <w:rFonts w:eastAsiaTheme="minorHAnsi"/>
    </w:rPr>
  </w:style>
  <w:style w:type="paragraph" w:customStyle="1" w:styleId="18A519A6241E469D9C6C4B936932609A17">
    <w:name w:val="18A519A6241E469D9C6C4B936932609A17"/>
    <w:rsid w:val="00D86DD2"/>
    <w:rPr>
      <w:rFonts w:eastAsiaTheme="minorHAnsi"/>
    </w:rPr>
  </w:style>
  <w:style w:type="paragraph" w:customStyle="1" w:styleId="F8F33DAD9B0B412EAB55CC54869FB22717">
    <w:name w:val="F8F33DAD9B0B412EAB55CC54869FB22717"/>
    <w:rsid w:val="00D86DD2"/>
    <w:rPr>
      <w:rFonts w:eastAsiaTheme="minorHAnsi"/>
    </w:rPr>
  </w:style>
  <w:style w:type="paragraph" w:customStyle="1" w:styleId="9D7394A8652741EDA67357A4C718658615">
    <w:name w:val="9D7394A8652741EDA67357A4C718658615"/>
    <w:rsid w:val="00D86DD2"/>
    <w:rPr>
      <w:rFonts w:eastAsiaTheme="minorHAnsi"/>
    </w:rPr>
  </w:style>
  <w:style w:type="paragraph" w:customStyle="1" w:styleId="E0CB47B45B04456FBE46430F38FBDDC615">
    <w:name w:val="E0CB47B45B04456FBE46430F38FBDDC615"/>
    <w:rsid w:val="00D86DD2"/>
    <w:rPr>
      <w:rFonts w:eastAsiaTheme="minorHAnsi"/>
    </w:rPr>
  </w:style>
  <w:style w:type="paragraph" w:customStyle="1" w:styleId="D16073E0C74F4DB69C6FFB98FD169C7D17">
    <w:name w:val="D16073E0C74F4DB69C6FFB98FD169C7D17"/>
    <w:rsid w:val="00D86DD2"/>
    <w:rPr>
      <w:rFonts w:eastAsiaTheme="minorHAnsi"/>
    </w:rPr>
  </w:style>
  <w:style w:type="paragraph" w:customStyle="1" w:styleId="337BD04BB62243998BFF2AB78A262A4E15">
    <w:name w:val="337BD04BB62243998BFF2AB78A262A4E15"/>
    <w:rsid w:val="00D86DD2"/>
    <w:rPr>
      <w:rFonts w:eastAsiaTheme="minorHAnsi"/>
    </w:rPr>
  </w:style>
  <w:style w:type="paragraph" w:customStyle="1" w:styleId="2A695C1C0249491DADFCA0075327244415">
    <w:name w:val="2A695C1C0249491DADFCA0075327244415"/>
    <w:rsid w:val="00D86DD2"/>
    <w:rPr>
      <w:rFonts w:eastAsiaTheme="minorHAnsi"/>
    </w:rPr>
  </w:style>
  <w:style w:type="paragraph" w:customStyle="1" w:styleId="12A2AF307B05412DA78F6E29223D7DE917">
    <w:name w:val="12A2AF307B05412DA78F6E29223D7DE917"/>
    <w:rsid w:val="00D86DD2"/>
    <w:rPr>
      <w:rFonts w:eastAsiaTheme="minorHAnsi"/>
    </w:rPr>
  </w:style>
  <w:style w:type="paragraph" w:customStyle="1" w:styleId="4ED7419E40F24E01B022231CFF6F40B615">
    <w:name w:val="4ED7419E40F24E01B022231CFF6F40B615"/>
    <w:rsid w:val="00D86DD2"/>
    <w:rPr>
      <w:rFonts w:eastAsiaTheme="minorHAnsi"/>
    </w:rPr>
  </w:style>
  <w:style w:type="paragraph" w:customStyle="1" w:styleId="800F8F55F3DD494987BCB6C83E14EA5D15">
    <w:name w:val="800F8F55F3DD494987BCB6C83E14EA5D15"/>
    <w:rsid w:val="00D86DD2"/>
    <w:rPr>
      <w:rFonts w:eastAsiaTheme="minorHAnsi"/>
    </w:rPr>
  </w:style>
  <w:style w:type="paragraph" w:customStyle="1" w:styleId="ABC289850904493EB3BF80EFA8B5738017">
    <w:name w:val="ABC289850904493EB3BF80EFA8B5738017"/>
    <w:rsid w:val="00D86DD2"/>
    <w:rPr>
      <w:rFonts w:eastAsiaTheme="minorHAnsi"/>
    </w:rPr>
  </w:style>
  <w:style w:type="paragraph" w:customStyle="1" w:styleId="2E77CDD985464BD886285BCD812911AA15">
    <w:name w:val="2E77CDD985464BD886285BCD812911AA15"/>
    <w:rsid w:val="00D86DD2"/>
    <w:rPr>
      <w:rFonts w:eastAsiaTheme="minorHAnsi"/>
    </w:rPr>
  </w:style>
  <w:style w:type="paragraph" w:customStyle="1" w:styleId="40775DD9934B441FA4F2B32DB824C27B15">
    <w:name w:val="40775DD9934B441FA4F2B32DB824C27B15"/>
    <w:rsid w:val="00D86DD2"/>
    <w:rPr>
      <w:rFonts w:eastAsiaTheme="minorHAnsi"/>
    </w:rPr>
  </w:style>
  <w:style w:type="paragraph" w:customStyle="1" w:styleId="3DDCE282C537483C862B1A484846FC2217">
    <w:name w:val="3DDCE282C537483C862B1A484846FC2217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5">
    <w:name w:val="0C20C7EB16DD48C4B2112574E79BEF6415"/>
    <w:rsid w:val="00D86DD2"/>
    <w:rPr>
      <w:rFonts w:eastAsiaTheme="minorHAnsi"/>
    </w:rPr>
  </w:style>
  <w:style w:type="paragraph" w:customStyle="1" w:styleId="D33B5BD73A0E4D1EA49137D5147D303815">
    <w:name w:val="D33B5BD73A0E4D1EA49137D5147D303815"/>
    <w:rsid w:val="00D86DD2"/>
    <w:rPr>
      <w:rFonts w:eastAsiaTheme="minorHAnsi"/>
    </w:rPr>
  </w:style>
  <w:style w:type="paragraph" w:customStyle="1" w:styleId="939ACFFD31E94B0490B73C8423D9F7F217">
    <w:name w:val="939ACFFD31E94B0490B73C8423D9F7F217"/>
    <w:rsid w:val="00D86DD2"/>
    <w:rPr>
      <w:rFonts w:eastAsiaTheme="minorHAnsi"/>
    </w:rPr>
  </w:style>
  <w:style w:type="paragraph" w:customStyle="1" w:styleId="7132504B91AB46ACAD73E2B5CEE1F7E015">
    <w:name w:val="7132504B91AB46ACAD73E2B5CEE1F7E015"/>
    <w:rsid w:val="00D86DD2"/>
    <w:rPr>
      <w:rFonts w:eastAsiaTheme="minorHAnsi"/>
    </w:rPr>
  </w:style>
  <w:style w:type="paragraph" w:customStyle="1" w:styleId="EB45517756BE47C78E82000068F29B6615">
    <w:name w:val="EB45517756BE47C78E82000068F29B6615"/>
    <w:rsid w:val="00D86DD2"/>
    <w:rPr>
      <w:rFonts w:eastAsiaTheme="minorHAnsi"/>
    </w:rPr>
  </w:style>
  <w:style w:type="paragraph" w:customStyle="1" w:styleId="6685C3CCFB5F43A1A4F1F6E603E2C09015">
    <w:name w:val="6685C3CCFB5F43A1A4F1F6E603E2C09015"/>
    <w:rsid w:val="00D86DD2"/>
    <w:rPr>
      <w:rFonts w:eastAsiaTheme="minorHAnsi"/>
    </w:rPr>
  </w:style>
  <w:style w:type="paragraph" w:customStyle="1" w:styleId="9B820A454C98438187234C218FACEC6515">
    <w:name w:val="9B820A454C98438187234C218FACEC6515"/>
    <w:rsid w:val="00D86DD2"/>
    <w:rPr>
      <w:rFonts w:eastAsiaTheme="minorHAnsi"/>
    </w:rPr>
  </w:style>
  <w:style w:type="paragraph" w:customStyle="1" w:styleId="D0AA7A4B690E431A8BD02F294BF7EDEB15">
    <w:name w:val="D0AA7A4B690E431A8BD02F294BF7EDEB15"/>
    <w:rsid w:val="00D86DD2"/>
    <w:rPr>
      <w:rFonts w:eastAsiaTheme="minorHAnsi"/>
    </w:rPr>
  </w:style>
  <w:style w:type="paragraph" w:customStyle="1" w:styleId="F3E76083A09E4352BF35C657C17E7FB115">
    <w:name w:val="F3E76083A09E4352BF35C657C17E7FB115"/>
    <w:rsid w:val="00D86DD2"/>
    <w:rPr>
      <w:rFonts w:eastAsiaTheme="minorHAnsi"/>
    </w:rPr>
  </w:style>
  <w:style w:type="paragraph" w:customStyle="1" w:styleId="B0310DFE19CB44BCAE79F1BED3BFA50D15">
    <w:name w:val="B0310DFE19CB44BCAE79F1BED3BFA50D15"/>
    <w:rsid w:val="00D86DD2"/>
    <w:rPr>
      <w:rFonts w:eastAsiaTheme="minorHAnsi"/>
    </w:rPr>
  </w:style>
  <w:style w:type="paragraph" w:customStyle="1" w:styleId="926D5A181A364330BE979879390BB98D15">
    <w:name w:val="926D5A181A364330BE979879390BB98D15"/>
    <w:rsid w:val="00D86DD2"/>
    <w:rPr>
      <w:rFonts w:eastAsiaTheme="minorHAnsi"/>
    </w:rPr>
  </w:style>
  <w:style w:type="paragraph" w:customStyle="1" w:styleId="B8B8C4EED5DA44C58CB6F533CBCF646915">
    <w:name w:val="B8B8C4EED5DA44C58CB6F533CBCF646915"/>
    <w:rsid w:val="00D86DD2"/>
    <w:rPr>
      <w:rFonts w:eastAsiaTheme="minorHAnsi"/>
    </w:rPr>
  </w:style>
  <w:style w:type="paragraph" w:customStyle="1" w:styleId="91867F7FE9CD43AFBA0A42137635773B17">
    <w:name w:val="91867F7FE9CD43AFBA0A42137635773B17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5">
    <w:name w:val="D4BCDD50F1B44308907013B9319961DF15"/>
    <w:rsid w:val="00D86DD2"/>
    <w:rPr>
      <w:rFonts w:eastAsiaTheme="minorHAnsi"/>
    </w:rPr>
  </w:style>
  <w:style w:type="paragraph" w:customStyle="1" w:styleId="3B91FFE26A3A4D81BB38D759C7FB050B15">
    <w:name w:val="3B91FFE26A3A4D81BB38D759C7FB050B15"/>
    <w:rsid w:val="00D86DD2"/>
    <w:rPr>
      <w:rFonts w:eastAsiaTheme="minorHAnsi"/>
    </w:rPr>
  </w:style>
  <w:style w:type="paragraph" w:customStyle="1" w:styleId="87580CD3CBB14659A2631DFF47660C3F17">
    <w:name w:val="87580CD3CBB14659A2631DFF47660C3F17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5">
    <w:name w:val="1B0CD03910D84793A3DB04C9F17BB76115"/>
    <w:rsid w:val="00D86DD2"/>
    <w:rPr>
      <w:rFonts w:eastAsiaTheme="minorHAnsi"/>
    </w:rPr>
  </w:style>
  <w:style w:type="paragraph" w:customStyle="1" w:styleId="539219ABDD3748BBAE7E83D03B3B331515">
    <w:name w:val="539219ABDD3748BBAE7E83D03B3B331515"/>
    <w:rsid w:val="00D86DD2"/>
    <w:rPr>
      <w:rFonts w:eastAsiaTheme="minorHAnsi"/>
    </w:rPr>
  </w:style>
  <w:style w:type="paragraph" w:customStyle="1" w:styleId="1F871F785196407081CCF2C3C347F46D17">
    <w:name w:val="1F871F785196407081CCF2C3C347F46D17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5">
    <w:name w:val="CD7962FD8A29485B8ED953227632A0AD15"/>
    <w:rsid w:val="00D86DD2"/>
    <w:rPr>
      <w:rFonts w:eastAsiaTheme="minorHAnsi"/>
    </w:rPr>
  </w:style>
  <w:style w:type="paragraph" w:customStyle="1" w:styleId="94F6623242364B5DAE5433369FDF377915">
    <w:name w:val="94F6623242364B5DAE5433369FDF377915"/>
    <w:rsid w:val="00D86DD2"/>
    <w:rPr>
      <w:rFonts w:eastAsiaTheme="minorHAnsi"/>
    </w:rPr>
  </w:style>
  <w:style w:type="paragraph" w:customStyle="1" w:styleId="1CBC031892BB47D3AE37CDFD50B3661C17">
    <w:name w:val="1CBC031892BB47D3AE37CDFD50B3661C17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5">
    <w:name w:val="9E3B088E58F94E3D9A1BCF91E2C0426915"/>
    <w:rsid w:val="00D86DD2"/>
    <w:rPr>
      <w:rFonts w:eastAsiaTheme="minorHAnsi"/>
    </w:rPr>
  </w:style>
  <w:style w:type="paragraph" w:customStyle="1" w:styleId="45D6E9FBB4A746208E10808E555F20A715">
    <w:name w:val="45D6E9FBB4A746208E10808E555F20A715"/>
    <w:rsid w:val="00D86DD2"/>
    <w:rPr>
      <w:rFonts w:eastAsiaTheme="minorHAnsi"/>
    </w:rPr>
  </w:style>
  <w:style w:type="paragraph" w:customStyle="1" w:styleId="B32475E2467F4AC9B2D286F4EC78D60015">
    <w:name w:val="B32475E2467F4AC9B2D286F4EC78D60015"/>
    <w:rsid w:val="00D86DD2"/>
    <w:rPr>
      <w:rFonts w:eastAsiaTheme="minorHAnsi"/>
    </w:rPr>
  </w:style>
  <w:style w:type="paragraph" w:customStyle="1" w:styleId="506C8522E4D441EA8D1976F4AD632A339">
    <w:name w:val="506C8522E4D441EA8D1976F4AD632A339"/>
    <w:rsid w:val="00D86DD2"/>
    <w:rPr>
      <w:rFonts w:eastAsiaTheme="minorHAnsi"/>
    </w:rPr>
  </w:style>
  <w:style w:type="paragraph" w:customStyle="1" w:styleId="428BF09D4AD642D4879BDC3361685FEB">
    <w:name w:val="428BF09D4AD642D4879BDC3361685FEB"/>
    <w:rsid w:val="00D86DD2"/>
    <w:rPr>
      <w:rFonts w:eastAsiaTheme="minorHAnsi"/>
    </w:rPr>
  </w:style>
  <w:style w:type="paragraph" w:customStyle="1" w:styleId="BD00A1F3E8D646D7BFE91A7D9D6691162">
    <w:name w:val="BD00A1F3E8D646D7BFE91A7D9D6691162"/>
    <w:rsid w:val="00D86DD2"/>
    <w:rPr>
      <w:rFonts w:eastAsiaTheme="minorHAnsi"/>
    </w:rPr>
  </w:style>
  <w:style w:type="paragraph" w:customStyle="1" w:styleId="D02A6D63A5574D57B0FE1F51793C645817">
    <w:name w:val="D02A6D63A5574D57B0FE1F51793C645817"/>
    <w:rsid w:val="00D86DD2"/>
    <w:rPr>
      <w:rFonts w:eastAsiaTheme="minorHAnsi"/>
    </w:rPr>
  </w:style>
  <w:style w:type="paragraph" w:customStyle="1" w:styleId="EB942E98F36A490B96A2992E2F46948217">
    <w:name w:val="EB942E98F36A490B96A2992E2F46948217"/>
    <w:rsid w:val="00D86DD2"/>
    <w:rPr>
      <w:rFonts w:eastAsiaTheme="minorHAnsi"/>
    </w:rPr>
  </w:style>
  <w:style w:type="paragraph" w:customStyle="1" w:styleId="51ECC83CF2E641F9A94AC9B22CEBE7C217">
    <w:name w:val="51ECC83CF2E641F9A94AC9B22CEBE7C217"/>
    <w:rsid w:val="00D86DD2"/>
    <w:rPr>
      <w:rFonts w:eastAsiaTheme="minorHAnsi"/>
    </w:rPr>
  </w:style>
  <w:style w:type="paragraph" w:customStyle="1" w:styleId="21F96BC4A32B4E00975658D52950503517">
    <w:name w:val="21F96BC4A32B4E00975658D52950503517"/>
    <w:rsid w:val="00D86DD2"/>
    <w:rPr>
      <w:rFonts w:eastAsiaTheme="minorHAnsi"/>
    </w:rPr>
  </w:style>
  <w:style w:type="paragraph" w:customStyle="1" w:styleId="B3EC28AA83F74527BB23B809A0B64CAC17">
    <w:name w:val="B3EC28AA83F74527BB23B809A0B64CAC17"/>
    <w:rsid w:val="00D86DD2"/>
    <w:rPr>
      <w:rFonts w:eastAsiaTheme="minorHAnsi"/>
    </w:rPr>
  </w:style>
  <w:style w:type="paragraph" w:customStyle="1" w:styleId="7A292B3B89434D509F21CCA86505E52317">
    <w:name w:val="7A292B3B89434D509F21CCA86505E52317"/>
    <w:rsid w:val="00D86DD2"/>
    <w:rPr>
      <w:rFonts w:eastAsiaTheme="minorHAnsi"/>
    </w:rPr>
  </w:style>
  <w:style w:type="paragraph" w:customStyle="1" w:styleId="1A5FB755AF434FFB9172A781BEC10F7D17">
    <w:name w:val="1A5FB755AF434FFB9172A781BEC10F7D17"/>
    <w:rsid w:val="00D86DD2"/>
    <w:rPr>
      <w:rFonts w:eastAsiaTheme="minorHAnsi"/>
    </w:rPr>
  </w:style>
  <w:style w:type="paragraph" w:customStyle="1" w:styleId="2AE2BF7559F643E484E01E51ECFEE0DD17">
    <w:name w:val="2AE2BF7559F643E484E01E51ECFEE0DD17"/>
    <w:rsid w:val="00D86DD2"/>
    <w:rPr>
      <w:rFonts w:eastAsiaTheme="minorHAnsi"/>
    </w:rPr>
  </w:style>
  <w:style w:type="paragraph" w:customStyle="1" w:styleId="18FE43B1F1FA4B6DBC80F06E626AFDEE17">
    <w:name w:val="18FE43B1F1FA4B6DBC80F06E626AFDEE17"/>
    <w:rsid w:val="00D86DD2"/>
    <w:rPr>
      <w:rFonts w:eastAsiaTheme="minorHAnsi"/>
    </w:rPr>
  </w:style>
  <w:style w:type="paragraph" w:customStyle="1" w:styleId="A67C46AC954543418A7F6DED12A07E2A17">
    <w:name w:val="A67C46AC954543418A7F6DED12A07E2A17"/>
    <w:rsid w:val="00D86DD2"/>
    <w:rPr>
      <w:rFonts w:eastAsiaTheme="minorHAnsi"/>
    </w:rPr>
  </w:style>
  <w:style w:type="paragraph" w:customStyle="1" w:styleId="93BBFED70A744CB5B40D61FF6C13FCAC17">
    <w:name w:val="93BBFED70A744CB5B40D61FF6C13FCAC17"/>
    <w:rsid w:val="00D86DD2"/>
    <w:rPr>
      <w:rFonts w:eastAsiaTheme="minorHAnsi"/>
    </w:rPr>
  </w:style>
  <w:style w:type="paragraph" w:customStyle="1" w:styleId="D812EA41D4724E6190344C8F2046B99217">
    <w:name w:val="D812EA41D4724E6190344C8F2046B99217"/>
    <w:rsid w:val="00D86DD2"/>
    <w:rPr>
      <w:rFonts w:eastAsiaTheme="minorHAnsi"/>
    </w:rPr>
  </w:style>
  <w:style w:type="paragraph" w:customStyle="1" w:styleId="DA0959DD0A7545D3AE3B17BEE8837C9217">
    <w:name w:val="DA0959DD0A7545D3AE3B17BEE8837C9217"/>
    <w:rsid w:val="00D86DD2"/>
    <w:rPr>
      <w:rFonts w:eastAsiaTheme="minorHAnsi"/>
    </w:rPr>
  </w:style>
  <w:style w:type="paragraph" w:customStyle="1" w:styleId="F3385B4A062E4F538E11077E51929BEC17">
    <w:name w:val="F3385B4A062E4F538E11077E51929BEC17"/>
    <w:rsid w:val="00D86DD2"/>
    <w:rPr>
      <w:rFonts w:eastAsiaTheme="minorHAnsi"/>
    </w:rPr>
  </w:style>
  <w:style w:type="paragraph" w:customStyle="1" w:styleId="D99A96C764B541A1BDB5912576D88EE317">
    <w:name w:val="D99A96C764B541A1BDB5912576D88EE317"/>
    <w:rsid w:val="00D86DD2"/>
    <w:rPr>
      <w:rFonts w:eastAsiaTheme="minorHAnsi"/>
    </w:rPr>
  </w:style>
  <w:style w:type="paragraph" w:customStyle="1" w:styleId="E2B5D082455042048B3C93A57F71A11C17">
    <w:name w:val="E2B5D082455042048B3C93A57F71A11C17"/>
    <w:rsid w:val="00D86DD2"/>
    <w:rPr>
      <w:rFonts w:eastAsiaTheme="minorHAnsi"/>
    </w:rPr>
  </w:style>
  <w:style w:type="paragraph" w:customStyle="1" w:styleId="F5CF25302F8A4414B39ABBABFE6D623421">
    <w:name w:val="F5CF25302F8A4414B39ABBABFE6D623421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6">
    <w:name w:val="AB6DBD7951384C5F8FB7B753AAEA8A4516"/>
    <w:rsid w:val="00D86DD2"/>
    <w:rPr>
      <w:rFonts w:eastAsiaTheme="minorHAnsi"/>
    </w:rPr>
  </w:style>
  <w:style w:type="paragraph" w:customStyle="1" w:styleId="BAB5E8FAA0D44B8388DACE362B494AA616">
    <w:name w:val="BAB5E8FAA0D44B8388DACE362B494AA616"/>
    <w:rsid w:val="00D86DD2"/>
    <w:rPr>
      <w:rFonts w:eastAsiaTheme="minorHAnsi"/>
    </w:rPr>
  </w:style>
  <w:style w:type="paragraph" w:customStyle="1" w:styleId="18A519A6241E469D9C6C4B936932609A18">
    <w:name w:val="18A519A6241E469D9C6C4B936932609A18"/>
    <w:rsid w:val="00D86DD2"/>
    <w:rPr>
      <w:rFonts w:eastAsiaTheme="minorHAnsi"/>
    </w:rPr>
  </w:style>
  <w:style w:type="paragraph" w:customStyle="1" w:styleId="F8F33DAD9B0B412EAB55CC54869FB22718">
    <w:name w:val="F8F33DAD9B0B412EAB55CC54869FB22718"/>
    <w:rsid w:val="00D86DD2"/>
    <w:rPr>
      <w:rFonts w:eastAsiaTheme="minorHAnsi"/>
    </w:rPr>
  </w:style>
  <w:style w:type="paragraph" w:customStyle="1" w:styleId="9D7394A8652741EDA67357A4C718658616">
    <w:name w:val="9D7394A8652741EDA67357A4C718658616"/>
    <w:rsid w:val="00D86DD2"/>
    <w:rPr>
      <w:rFonts w:eastAsiaTheme="minorHAnsi"/>
    </w:rPr>
  </w:style>
  <w:style w:type="paragraph" w:customStyle="1" w:styleId="E0CB47B45B04456FBE46430F38FBDDC616">
    <w:name w:val="E0CB47B45B04456FBE46430F38FBDDC616"/>
    <w:rsid w:val="00D86DD2"/>
    <w:rPr>
      <w:rFonts w:eastAsiaTheme="minorHAnsi"/>
    </w:rPr>
  </w:style>
  <w:style w:type="paragraph" w:customStyle="1" w:styleId="D16073E0C74F4DB69C6FFB98FD169C7D18">
    <w:name w:val="D16073E0C74F4DB69C6FFB98FD169C7D18"/>
    <w:rsid w:val="00D86DD2"/>
    <w:rPr>
      <w:rFonts w:eastAsiaTheme="minorHAnsi"/>
    </w:rPr>
  </w:style>
  <w:style w:type="paragraph" w:customStyle="1" w:styleId="337BD04BB62243998BFF2AB78A262A4E16">
    <w:name w:val="337BD04BB62243998BFF2AB78A262A4E16"/>
    <w:rsid w:val="00D86DD2"/>
    <w:rPr>
      <w:rFonts w:eastAsiaTheme="minorHAnsi"/>
    </w:rPr>
  </w:style>
  <w:style w:type="paragraph" w:customStyle="1" w:styleId="2A695C1C0249491DADFCA0075327244416">
    <w:name w:val="2A695C1C0249491DADFCA0075327244416"/>
    <w:rsid w:val="00D86DD2"/>
    <w:rPr>
      <w:rFonts w:eastAsiaTheme="minorHAnsi"/>
    </w:rPr>
  </w:style>
  <w:style w:type="paragraph" w:customStyle="1" w:styleId="12A2AF307B05412DA78F6E29223D7DE918">
    <w:name w:val="12A2AF307B05412DA78F6E29223D7DE918"/>
    <w:rsid w:val="00D86DD2"/>
    <w:rPr>
      <w:rFonts w:eastAsiaTheme="minorHAnsi"/>
    </w:rPr>
  </w:style>
  <w:style w:type="paragraph" w:customStyle="1" w:styleId="4ED7419E40F24E01B022231CFF6F40B616">
    <w:name w:val="4ED7419E40F24E01B022231CFF6F40B616"/>
    <w:rsid w:val="00D86DD2"/>
    <w:rPr>
      <w:rFonts w:eastAsiaTheme="minorHAnsi"/>
    </w:rPr>
  </w:style>
  <w:style w:type="paragraph" w:customStyle="1" w:styleId="800F8F55F3DD494987BCB6C83E14EA5D16">
    <w:name w:val="800F8F55F3DD494987BCB6C83E14EA5D16"/>
    <w:rsid w:val="00D86DD2"/>
    <w:rPr>
      <w:rFonts w:eastAsiaTheme="minorHAnsi"/>
    </w:rPr>
  </w:style>
  <w:style w:type="paragraph" w:customStyle="1" w:styleId="ABC289850904493EB3BF80EFA8B5738018">
    <w:name w:val="ABC289850904493EB3BF80EFA8B5738018"/>
    <w:rsid w:val="00D86DD2"/>
    <w:rPr>
      <w:rFonts w:eastAsiaTheme="minorHAnsi"/>
    </w:rPr>
  </w:style>
  <w:style w:type="paragraph" w:customStyle="1" w:styleId="2E77CDD985464BD886285BCD812911AA16">
    <w:name w:val="2E77CDD985464BD886285BCD812911AA16"/>
    <w:rsid w:val="00D86DD2"/>
    <w:rPr>
      <w:rFonts w:eastAsiaTheme="minorHAnsi"/>
    </w:rPr>
  </w:style>
  <w:style w:type="paragraph" w:customStyle="1" w:styleId="40775DD9934B441FA4F2B32DB824C27B16">
    <w:name w:val="40775DD9934B441FA4F2B32DB824C27B16"/>
    <w:rsid w:val="00D86DD2"/>
    <w:rPr>
      <w:rFonts w:eastAsiaTheme="minorHAnsi"/>
    </w:rPr>
  </w:style>
  <w:style w:type="paragraph" w:customStyle="1" w:styleId="3DDCE282C537483C862B1A484846FC2218">
    <w:name w:val="3DDCE282C537483C862B1A484846FC2218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6">
    <w:name w:val="0C20C7EB16DD48C4B2112574E79BEF6416"/>
    <w:rsid w:val="00D86DD2"/>
    <w:rPr>
      <w:rFonts w:eastAsiaTheme="minorHAnsi"/>
    </w:rPr>
  </w:style>
  <w:style w:type="paragraph" w:customStyle="1" w:styleId="D33B5BD73A0E4D1EA49137D5147D303816">
    <w:name w:val="D33B5BD73A0E4D1EA49137D5147D303816"/>
    <w:rsid w:val="00D86DD2"/>
    <w:rPr>
      <w:rFonts w:eastAsiaTheme="minorHAnsi"/>
    </w:rPr>
  </w:style>
  <w:style w:type="paragraph" w:customStyle="1" w:styleId="939ACFFD31E94B0490B73C8423D9F7F218">
    <w:name w:val="939ACFFD31E94B0490B73C8423D9F7F218"/>
    <w:rsid w:val="00D86DD2"/>
    <w:rPr>
      <w:rFonts w:eastAsiaTheme="minorHAnsi"/>
    </w:rPr>
  </w:style>
  <w:style w:type="paragraph" w:customStyle="1" w:styleId="7132504B91AB46ACAD73E2B5CEE1F7E016">
    <w:name w:val="7132504B91AB46ACAD73E2B5CEE1F7E016"/>
    <w:rsid w:val="00D86DD2"/>
    <w:rPr>
      <w:rFonts w:eastAsiaTheme="minorHAnsi"/>
    </w:rPr>
  </w:style>
  <w:style w:type="paragraph" w:customStyle="1" w:styleId="EB45517756BE47C78E82000068F29B6616">
    <w:name w:val="EB45517756BE47C78E82000068F29B6616"/>
    <w:rsid w:val="00D86DD2"/>
    <w:rPr>
      <w:rFonts w:eastAsiaTheme="minorHAnsi"/>
    </w:rPr>
  </w:style>
  <w:style w:type="paragraph" w:customStyle="1" w:styleId="6685C3CCFB5F43A1A4F1F6E603E2C09016">
    <w:name w:val="6685C3CCFB5F43A1A4F1F6E603E2C09016"/>
    <w:rsid w:val="00D86DD2"/>
    <w:rPr>
      <w:rFonts w:eastAsiaTheme="minorHAnsi"/>
    </w:rPr>
  </w:style>
  <w:style w:type="paragraph" w:customStyle="1" w:styleId="9B820A454C98438187234C218FACEC6516">
    <w:name w:val="9B820A454C98438187234C218FACEC6516"/>
    <w:rsid w:val="00D86DD2"/>
    <w:rPr>
      <w:rFonts w:eastAsiaTheme="minorHAnsi"/>
    </w:rPr>
  </w:style>
  <w:style w:type="paragraph" w:customStyle="1" w:styleId="D0AA7A4B690E431A8BD02F294BF7EDEB16">
    <w:name w:val="D0AA7A4B690E431A8BD02F294BF7EDEB16"/>
    <w:rsid w:val="00D86DD2"/>
    <w:rPr>
      <w:rFonts w:eastAsiaTheme="minorHAnsi"/>
    </w:rPr>
  </w:style>
  <w:style w:type="paragraph" w:customStyle="1" w:styleId="F3E76083A09E4352BF35C657C17E7FB116">
    <w:name w:val="F3E76083A09E4352BF35C657C17E7FB116"/>
    <w:rsid w:val="00D86DD2"/>
    <w:rPr>
      <w:rFonts w:eastAsiaTheme="minorHAnsi"/>
    </w:rPr>
  </w:style>
  <w:style w:type="paragraph" w:customStyle="1" w:styleId="B0310DFE19CB44BCAE79F1BED3BFA50D16">
    <w:name w:val="B0310DFE19CB44BCAE79F1BED3BFA50D16"/>
    <w:rsid w:val="00D86DD2"/>
    <w:rPr>
      <w:rFonts w:eastAsiaTheme="minorHAnsi"/>
    </w:rPr>
  </w:style>
  <w:style w:type="paragraph" w:customStyle="1" w:styleId="926D5A181A364330BE979879390BB98D16">
    <w:name w:val="926D5A181A364330BE979879390BB98D16"/>
    <w:rsid w:val="00D86DD2"/>
    <w:rPr>
      <w:rFonts w:eastAsiaTheme="minorHAnsi"/>
    </w:rPr>
  </w:style>
  <w:style w:type="paragraph" w:customStyle="1" w:styleId="B8B8C4EED5DA44C58CB6F533CBCF646916">
    <w:name w:val="B8B8C4EED5DA44C58CB6F533CBCF646916"/>
    <w:rsid w:val="00D86DD2"/>
    <w:rPr>
      <w:rFonts w:eastAsiaTheme="minorHAnsi"/>
    </w:rPr>
  </w:style>
  <w:style w:type="paragraph" w:customStyle="1" w:styleId="91867F7FE9CD43AFBA0A42137635773B18">
    <w:name w:val="91867F7FE9CD43AFBA0A42137635773B18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6">
    <w:name w:val="D4BCDD50F1B44308907013B9319961DF16"/>
    <w:rsid w:val="00D86DD2"/>
    <w:rPr>
      <w:rFonts w:eastAsiaTheme="minorHAnsi"/>
    </w:rPr>
  </w:style>
  <w:style w:type="paragraph" w:customStyle="1" w:styleId="3B91FFE26A3A4D81BB38D759C7FB050B16">
    <w:name w:val="3B91FFE26A3A4D81BB38D759C7FB050B16"/>
    <w:rsid w:val="00D86DD2"/>
    <w:rPr>
      <w:rFonts w:eastAsiaTheme="minorHAnsi"/>
    </w:rPr>
  </w:style>
  <w:style w:type="paragraph" w:customStyle="1" w:styleId="87580CD3CBB14659A2631DFF47660C3F18">
    <w:name w:val="87580CD3CBB14659A2631DFF47660C3F18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6">
    <w:name w:val="1B0CD03910D84793A3DB04C9F17BB76116"/>
    <w:rsid w:val="00D86DD2"/>
    <w:rPr>
      <w:rFonts w:eastAsiaTheme="minorHAnsi"/>
    </w:rPr>
  </w:style>
  <w:style w:type="paragraph" w:customStyle="1" w:styleId="539219ABDD3748BBAE7E83D03B3B331516">
    <w:name w:val="539219ABDD3748BBAE7E83D03B3B331516"/>
    <w:rsid w:val="00D86DD2"/>
    <w:rPr>
      <w:rFonts w:eastAsiaTheme="minorHAnsi"/>
    </w:rPr>
  </w:style>
  <w:style w:type="paragraph" w:customStyle="1" w:styleId="1F871F785196407081CCF2C3C347F46D18">
    <w:name w:val="1F871F785196407081CCF2C3C347F46D18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6">
    <w:name w:val="CD7962FD8A29485B8ED953227632A0AD16"/>
    <w:rsid w:val="00D86DD2"/>
    <w:rPr>
      <w:rFonts w:eastAsiaTheme="minorHAnsi"/>
    </w:rPr>
  </w:style>
  <w:style w:type="paragraph" w:customStyle="1" w:styleId="94F6623242364B5DAE5433369FDF377916">
    <w:name w:val="94F6623242364B5DAE5433369FDF377916"/>
    <w:rsid w:val="00D86DD2"/>
    <w:rPr>
      <w:rFonts w:eastAsiaTheme="minorHAnsi"/>
    </w:rPr>
  </w:style>
  <w:style w:type="paragraph" w:customStyle="1" w:styleId="1CBC031892BB47D3AE37CDFD50B3661C18">
    <w:name w:val="1CBC031892BB47D3AE37CDFD50B3661C18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6">
    <w:name w:val="9E3B088E58F94E3D9A1BCF91E2C0426916"/>
    <w:rsid w:val="00D86DD2"/>
    <w:rPr>
      <w:rFonts w:eastAsiaTheme="minorHAnsi"/>
    </w:rPr>
  </w:style>
  <w:style w:type="paragraph" w:customStyle="1" w:styleId="45D6E9FBB4A746208E10808E555F20A716">
    <w:name w:val="45D6E9FBB4A746208E10808E555F20A716"/>
    <w:rsid w:val="00D86DD2"/>
    <w:rPr>
      <w:rFonts w:eastAsiaTheme="minorHAnsi"/>
    </w:rPr>
  </w:style>
  <w:style w:type="paragraph" w:customStyle="1" w:styleId="B32475E2467F4AC9B2D286F4EC78D60016">
    <w:name w:val="B32475E2467F4AC9B2D286F4EC78D60016"/>
    <w:rsid w:val="00D86DD2"/>
    <w:rPr>
      <w:rFonts w:eastAsiaTheme="minorHAnsi"/>
    </w:rPr>
  </w:style>
  <w:style w:type="paragraph" w:customStyle="1" w:styleId="506C8522E4D441EA8D1976F4AD632A3310">
    <w:name w:val="506C8522E4D441EA8D1976F4AD632A3310"/>
    <w:rsid w:val="00D86DD2"/>
    <w:rPr>
      <w:rFonts w:eastAsiaTheme="minorHAnsi"/>
    </w:rPr>
  </w:style>
  <w:style w:type="paragraph" w:customStyle="1" w:styleId="BD00A1F3E8D646D7BFE91A7D9D6691163">
    <w:name w:val="BD00A1F3E8D646D7BFE91A7D9D6691163"/>
    <w:rsid w:val="00D86DD2"/>
    <w:rPr>
      <w:rFonts w:eastAsiaTheme="minorHAnsi"/>
    </w:rPr>
  </w:style>
  <w:style w:type="paragraph" w:customStyle="1" w:styleId="D02A6D63A5574D57B0FE1F51793C645818">
    <w:name w:val="D02A6D63A5574D57B0FE1F51793C645818"/>
    <w:rsid w:val="00D86DD2"/>
    <w:rPr>
      <w:rFonts w:eastAsiaTheme="minorHAnsi"/>
    </w:rPr>
  </w:style>
  <w:style w:type="paragraph" w:customStyle="1" w:styleId="EB942E98F36A490B96A2992E2F46948218">
    <w:name w:val="EB942E98F36A490B96A2992E2F46948218"/>
    <w:rsid w:val="00D86DD2"/>
    <w:rPr>
      <w:rFonts w:eastAsiaTheme="minorHAnsi"/>
    </w:rPr>
  </w:style>
  <w:style w:type="paragraph" w:customStyle="1" w:styleId="51ECC83CF2E641F9A94AC9B22CEBE7C218">
    <w:name w:val="51ECC83CF2E641F9A94AC9B22CEBE7C218"/>
    <w:rsid w:val="00D86DD2"/>
    <w:rPr>
      <w:rFonts w:eastAsiaTheme="minorHAnsi"/>
    </w:rPr>
  </w:style>
  <w:style w:type="paragraph" w:customStyle="1" w:styleId="21F96BC4A32B4E00975658D52950503518">
    <w:name w:val="21F96BC4A32B4E00975658D52950503518"/>
    <w:rsid w:val="00D86DD2"/>
    <w:rPr>
      <w:rFonts w:eastAsiaTheme="minorHAnsi"/>
    </w:rPr>
  </w:style>
  <w:style w:type="paragraph" w:customStyle="1" w:styleId="B3EC28AA83F74527BB23B809A0B64CAC18">
    <w:name w:val="B3EC28AA83F74527BB23B809A0B64CAC18"/>
    <w:rsid w:val="00D86DD2"/>
    <w:rPr>
      <w:rFonts w:eastAsiaTheme="minorHAnsi"/>
    </w:rPr>
  </w:style>
  <w:style w:type="paragraph" w:customStyle="1" w:styleId="7A292B3B89434D509F21CCA86505E52318">
    <w:name w:val="7A292B3B89434D509F21CCA86505E52318"/>
    <w:rsid w:val="00D86DD2"/>
    <w:rPr>
      <w:rFonts w:eastAsiaTheme="minorHAnsi"/>
    </w:rPr>
  </w:style>
  <w:style w:type="paragraph" w:customStyle="1" w:styleId="1A5FB755AF434FFB9172A781BEC10F7D18">
    <w:name w:val="1A5FB755AF434FFB9172A781BEC10F7D18"/>
    <w:rsid w:val="00D86DD2"/>
    <w:rPr>
      <w:rFonts w:eastAsiaTheme="minorHAnsi"/>
    </w:rPr>
  </w:style>
  <w:style w:type="paragraph" w:customStyle="1" w:styleId="2AE2BF7559F643E484E01E51ECFEE0DD18">
    <w:name w:val="2AE2BF7559F643E484E01E51ECFEE0DD18"/>
    <w:rsid w:val="00D86DD2"/>
    <w:rPr>
      <w:rFonts w:eastAsiaTheme="minorHAnsi"/>
    </w:rPr>
  </w:style>
  <w:style w:type="paragraph" w:customStyle="1" w:styleId="18FE43B1F1FA4B6DBC80F06E626AFDEE18">
    <w:name w:val="18FE43B1F1FA4B6DBC80F06E626AFDEE18"/>
    <w:rsid w:val="00D86DD2"/>
    <w:rPr>
      <w:rFonts w:eastAsiaTheme="minorHAnsi"/>
    </w:rPr>
  </w:style>
  <w:style w:type="paragraph" w:customStyle="1" w:styleId="A67C46AC954543418A7F6DED12A07E2A18">
    <w:name w:val="A67C46AC954543418A7F6DED12A07E2A18"/>
    <w:rsid w:val="00D86DD2"/>
    <w:rPr>
      <w:rFonts w:eastAsiaTheme="minorHAnsi"/>
    </w:rPr>
  </w:style>
  <w:style w:type="paragraph" w:customStyle="1" w:styleId="93BBFED70A744CB5B40D61FF6C13FCAC18">
    <w:name w:val="93BBFED70A744CB5B40D61FF6C13FCAC18"/>
    <w:rsid w:val="00D86DD2"/>
    <w:rPr>
      <w:rFonts w:eastAsiaTheme="minorHAnsi"/>
    </w:rPr>
  </w:style>
  <w:style w:type="paragraph" w:customStyle="1" w:styleId="D812EA41D4724E6190344C8F2046B99218">
    <w:name w:val="D812EA41D4724E6190344C8F2046B99218"/>
    <w:rsid w:val="00D86DD2"/>
    <w:rPr>
      <w:rFonts w:eastAsiaTheme="minorHAnsi"/>
    </w:rPr>
  </w:style>
  <w:style w:type="paragraph" w:customStyle="1" w:styleId="DA0959DD0A7545D3AE3B17BEE8837C9218">
    <w:name w:val="DA0959DD0A7545D3AE3B17BEE8837C9218"/>
    <w:rsid w:val="00D86DD2"/>
    <w:rPr>
      <w:rFonts w:eastAsiaTheme="minorHAnsi"/>
    </w:rPr>
  </w:style>
  <w:style w:type="paragraph" w:customStyle="1" w:styleId="F3385B4A062E4F538E11077E51929BEC18">
    <w:name w:val="F3385B4A062E4F538E11077E51929BEC18"/>
    <w:rsid w:val="00D86DD2"/>
    <w:rPr>
      <w:rFonts w:eastAsiaTheme="minorHAnsi"/>
    </w:rPr>
  </w:style>
  <w:style w:type="paragraph" w:customStyle="1" w:styleId="D99A96C764B541A1BDB5912576D88EE318">
    <w:name w:val="D99A96C764B541A1BDB5912576D88EE318"/>
    <w:rsid w:val="00D86DD2"/>
    <w:rPr>
      <w:rFonts w:eastAsiaTheme="minorHAnsi"/>
    </w:rPr>
  </w:style>
  <w:style w:type="paragraph" w:customStyle="1" w:styleId="E2B5D082455042048B3C93A57F71A11C18">
    <w:name w:val="E2B5D082455042048B3C93A57F71A11C18"/>
    <w:rsid w:val="00D86DD2"/>
    <w:rPr>
      <w:rFonts w:eastAsiaTheme="minorHAnsi"/>
    </w:rPr>
  </w:style>
  <w:style w:type="paragraph" w:customStyle="1" w:styleId="F5CF25302F8A4414B39ABBABFE6D623422">
    <w:name w:val="F5CF25302F8A4414B39ABBABFE6D623422"/>
    <w:rsid w:val="00D86DD2"/>
    <w:pPr>
      <w:ind w:left="720"/>
      <w:contextualSpacing/>
    </w:pPr>
    <w:rPr>
      <w:rFonts w:eastAsiaTheme="minorHAnsi"/>
    </w:rPr>
  </w:style>
  <w:style w:type="paragraph" w:customStyle="1" w:styleId="AB6DBD7951384C5F8FB7B753AAEA8A4517">
    <w:name w:val="AB6DBD7951384C5F8FB7B753AAEA8A4517"/>
    <w:rsid w:val="00D86DD2"/>
    <w:rPr>
      <w:rFonts w:eastAsiaTheme="minorHAnsi"/>
    </w:rPr>
  </w:style>
  <w:style w:type="paragraph" w:customStyle="1" w:styleId="BAB5E8FAA0D44B8388DACE362B494AA617">
    <w:name w:val="BAB5E8FAA0D44B8388DACE362B494AA617"/>
    <w:rsid w:val="00D86DD2"/>
    <w:rPr>
      <w:rFonts w:eastAsiaTheme="minorHAnsi"/>
    </w:rPr>
  </w:style>
  <w:style w:type="paragraph" w:customStyle="1" w:styleId="18A519A6241E469D9C6C4B936932609A19">
    <w:name w:val="18A519A6241E469D9C6C4B936932609A19"/>
    <w:rsid w:val="00D86DD2"/>
    <w:rPr>
      <w:rFonts w:eastAsiaTheme="minorHAnsi"/>
    </w:rPr>
  </w:style>
  <w:style w:type="paragraph" w:customStyle="1" w:styleId="F8F33DAD9B0B412EAB55CC54869FB22719">
    <w:name w:val="F8F33DAD9B0B412EAB55CC54869FB22719"/>
    <w:rsid w:val="00D86DD2"/>
    <w:rPr>
      <w:rFonts w:eastAsiaTheme="minorHAnsi"/>
    </w:rPr>
  </w:style>
  <w:style w:type="paragraph" w:customStyle="1" w:styleId="9D7394A8652741EDA67357A4C718658617">
    <w:name w:val="9D7394A8652741EDA67357A4C718658617"/>
    <w:rsid w:val="00D86DD2"/>
    <w:rPr>
      <w:rFonts w:eastAsiaTheme="minorHAnsi"/>
    </w:rPr>
  </w:style>
  <w:style w:type="paragraph" w:customStyle="1" w:styleId="E0CB47B45B04456FBE46430F38FBDDC617">
    <w:name w:val="E0CB47B45B04456FBE46430F38FBDDC617"/>
    <w:rsid w:val="00D86DD2"/>
    <w:rPr>
      <w:rFonts w:eastAsiaTheme="minorHAnsi"/>
    </w:rPr>
  </w:style>
  <w:style w:type="paragraph" w:customStyle="1" w:styleId="D16073E0C74F4DB69C6FFB98FD169C7D19">
    <w:name w:val="D16073E0C74F4DB69C6FFB98FD169C7D19"/>
    <w:rsid w:val="00D86DD2"/>
    <w:rPr>
      <w:rFonts w:eastAsiaTheme="minorHAnsi"/>
    </w:rPr>
  </w:style>
  <w:style w:type="paragraph" w:customStyle="1" w:styleId="337BD04BB62243998BFF2AB78A262A4E17">
    <w:name w:val="337BD04BB62243998BFF2AB78A262A4E17"/>
    <w:rsid w:val="00D86DD2"/>
    <w:rPr>
      <w:rFonts w:eastAsiaTheme="minorHAnsi"/>
    </w:rPr>
  </w:style>
  <w:style w:type="paragraph" w:customStyle="1" w:styleId="2A695C1C0249491DADFCA0075327244417">
    <w:name w:val="2A695C1C0249491DADFCA0075327244417"/>
    <w:rsid w:val="00D86DD2"/>
    <w:rPr>
      <w:rFonts w:eastAsiaTheme="minorHAnsi"/>
    </w:rPr>
  </w:style>
  <w:style w:type="paragraph" w:customStyle="1" w:styleId="12A2AF307B05412DA78F6E29223D7DE919">
    <w:name w:val="12A2AF307B05412DA78F6E29223D7DE919"/>
    <w:rsid w:val="00D86DD2"/>
    <w:rPr>
      <w:rFonts w:eastAsiaTheme="minorHAnsi"/>
    </w:rPr>
  </w:style>
  <w:style w:type="paragraph" w:customStyle="1" w:styleId="4ED7419E40F24E01B022231CFF6F40B617">
    <w:name w:val="4ED7419E40F24E01B022231CFF6F40B617"/>
    <w:rsid w:val="00D86DD2"/>
    <w:rPr>
      <w:rFonts w:eastAsiaTheme="minorHAnsi"/>
    </w:rPr>
  </w:style>
  <w:style w:type="paragraph" w:customStyle="1" w:styleId="800F8F55F3DD494987BCB6C83E14EA5D17">
    <w:name w:val="800F8F55F3DD494987BCB6C83E14EA5D17"/>
    <w:rsid w:val="00D86DD2"/>
    <w:rPr>
      <w:rFonts w:eastAsiaTheme="minorHAnsi"/>
    </w:rPr>
  </w:style>
  <w:style w:type="paragraph" w:customStyle="1" w:styleId="ABC289850904493EB3BF80EFA8B5738019">
    <w:name w:val="ABC289850904493EB3BF80EFA8B5738019"/>
    <w:rsid w:val="00D86DD2"/>
    <w:rPr>
      <w:rFonts w:eastAsiaTheme="minorHAnsi"/>
    </w:rPr>
  </w:style>
  <w:style w:type="paragraph" w:customStyle="1" w:styleId="2E77CDD985464BD886285BCD812911AA17">
    <w:name w:val="2E77CDD985464BD886285BCD812911AA17"/>
    <w:rsid w:val="00D86DD2"/>
    <w:rPr>
      <w:rFonts w:eastAsiaTheme="minorHAnsi"/>
    </w:rPr>
  </w:style>
  <w:style w:type="paragraph" w:customStyle="1" w:styleId="40775DD9934B441FA4F2B32DB824C27B17">
    <w:name w:val="40775DD9934B441FA4F2B32DB824C27B17"/>
    <w:rsid w:val="00D86DD2"/>
    <w:rPr>
      <w:rFonts w:eastAsiaTheme="minorHAnsi"/>
    </w:rPr>
  </w:style>
  <w:style w:type="paragraph" w:customStyle="1" w:styleId="3DDCE282C537483C862B1A484846FC2219">
    <w:name w:val="3DDCE282C537483C862B1A484846FC2219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7">
    <w:name w:val="0C20C7EB16DD48C4B2112574E79BEF6417"/>
    <w:rsid w:val="00D86DD2"/>
    <w:rPr>
      <w:rFonts w:eastAsiaTheme="minorHAnsi"/>
    </w:rPr>
  </w:style>
  <w:style w:type="paragraph" w:customStyle="1" w:styleId="D33B5BD73A0E4D1EA49137D5147D303817">
    <w:name w:val="D33B5BD73A0E4D1EA49137D5147D303817"/>
    <w:rsid w:val="00D86DD2"/>
    <w:rPr>
      <w:rFonts w:eastAsiaTheme="minorHAnsi"/>
    </w:rPr>
  </w:style>
  <w:style w:type="paragraph" w:customStyle="1" w:styleId="939ACFFD31E94B0490B73C8423D9F7F219">
    <w:name w:val="939ACFFD31E94B0490B73C8423D9F7F219"/>
    <w:rsid w:val="00D86DD2"/>
    <w:rPr>
      <w:rFonts w:eastAsiaTheme="minorHAnsi"/>
    </w:rPr>
  </w:style>
  <w:style w:type="paragraph" w:customStyle="1" w:styleId="7132504B91AB46ACAD73E2B5CEE1F7E017">
    <w:name w:val="7132504B91AB46ACAD73E2B5CEE1F7E017"/>
    <w:rsid w:val="00D86DD2"/>
    <w:rPr>
      <w:rFonts w:eastAsiaTheme="minorHAnsi"/>
    </w:rPr>
  </w:style>
  <w:style w:type="paragraph" w:customStyle="1" w:styleId="EB45517756BE47C78E82000068F29B6617">
    <w:name w:val="EB45517756BE47C78E82000068F29B6617"/>
    <w:rsid w:val="00D86DD2"/>
    <w:rPr>
      <w:rFonts w:eastAsiaTheme="minorHAnsi"/>
    </w:rPr>
  </w:style>
  <w:style w:type="paragraph" w:customStyle="1" w:styleId="6685C3CCFB5F43A1A4F1F6E603E2C09017">
    <w:name w:val="6685C3CCFB5F43A1A4F1F6E603E2C09017"/>
    <w:rsid w:val="00D86DD2"/>
    <w:rPr>
      <w:rFonts w:eastAsiaTheme="minorHAnsi"/>
    </w:rPr>
  </w:style>
  <w:style w:type="paragraph" w:customStyle="1" w:styleId="9B820A454C98438187234C218FACEC6517">
    <w:name w:val="9B820A454C98438187234C218FACEC6517"/>
    <w:rsid w:val="00D86DD2"/>
    <w:rPr>
      <w:rFonts w:eastAsiaTheme="minorHAnsi"/>
    </w:rPr>
  </w:style>
  <w:style w:type="paragraph" w:customStyle="1" w:styleId="D0AA7A4B690E431A8BD02F294BF7EDEB17">
    <w:name w:val="D0AA7A4B690E431A8BD02F294BF7EDEB17"/>
    <w:rsid w:val="00D86DD2"/>
    <w:rPr>
      <w:rFonts w:eastAsiaTheme="minorHAnsi"/>
    </w:rPr>
  </w:style>
  <w:style w:type="paragraph" w:customStyle="1" w:styleId="F3E76083A09E4352BF35C657C17E7FB117">
    <w:name w:val="F3E76083A09E4352BF35C657C17E7FB117"/>
    <w:rsid w:val="00D86DD2"/>
    <w:rPr>
      <w:rFonts w:eastAsiaTheme="minorHAnsi"/>
    </w:rPr>
  </w:style>
  <w:style w:type="paragraph" w:customStyle="1" w:styleId="B0310DFE19CB44BCAE79F1BED3BFA50D17">
    <w:name w:val="B0310DFE19CB44BCAE79F1BED3BFA50D17"/>
    <w:rsid w:val="00D86DD2"/>
    <w:rPr>
      <w:rFonts w:eastAsiaTheme="minorHAnsi"/>
    </w:rPr>
  </w:style>
  <w:style w:type="paragraph" w:customStyle="1" w:styleId="926D5A181A364330BE979879390BB98D17">
    <w:name w:val="926D5A181A364330BE979879390BB98D17"/>
    <w:rsid w:val="00D86DD2"/>
    <w:rPr>
      <w:rFonts w:eastAsiaTheme="minorHAnsi"/>
    </w:rPr>
  </w:style>
  <w:style w:type="paragraph" w:customStyle="1" w:styleId="B8B8C4EED5DA44C58CB6F533CBCF646917">
    <w:name w:val="B8B8C4EED5DA44C58CB6F533CBCF646917"/>
    <w:rsid w:val="00D86DD2"/>
    <w:rPr>
      <w:rFonts w:eastAsiaTheme="minorHAnsi"/>
    </w:rPr>
  </w:style>
  <w:style w:type="paragraph" w:customStyle="1" w:styleId="91867F7FE9CD43AFBA0A42137635773B19">
    <w:name w:val="91867F7FE9CD43AFBA0A42137635773B19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7">
    <w:name w:val="D4BCDD50F1B44308907013B9319961DF17"/>
    <w:rsid w:val="00D86DD2"/>
    <w:rPr>
      <w:rFonts w:eastAsiaTheme="minorHAnsi"/>
    </w:rPr>
  </w:style>
  <w:style w:type="paragraph" w:customStyle="1" w:styleId="3B91FFE26A3A4D81BB38D759C7FB050B17">
    <w:name w:val="3B91FFE26A3A4D81BB38D759C7FB050B17"/>
    <w:rsid w:val="00D86DD2"/>
    <w:rPr>
      <w:rFonts w:eastAsiaTheme="minorHAnsi"/>
    </w:rPr>
  </w:style>
  <w:style w:type="paragraph" w:customStyle="1" w:styleId="87580CD3CBB14659A2631DFF47660C3F19">
    <w:name w:val="87580CD3CBB14659A2631DFF47660C3F19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7">
    <w:name w:val="1B0CD03910D84793A3DB04C9F17BB76117"/>
    <w:rsid w:val="00D86DD2"/>
    <w:rPr>
      <w:rFonts w:eastAsiaTheme="minorHAnsi"/>
    </w:rPr>
  </w:style>
  <w:style w:type="paragraph" w:customStyle="1" w:styleId="539219ABDD3748BBAE7E83D03B3B331517">
    <w:name w:val="539219ABDD3748BBAE7E83D03B3B331517"/>
    <w:rsid w:val="00D86DD2"/>
    <w:rPr>
      <w:rFonts w:eastAsiaTheme="minorHAnsi"/>
    </w:rPr>
  </w:style>
  <w:style w:type="paragraph" w:customStyle="1" w:styleId="1F871F785196407081CCF2C3C347F46D19">
    <w:name w:val="1F871F785196407081CCF2C3C347F46D19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7">
    <w:name w:val="CD7962FD8A29485B8ED953227632A0AD17"/>
    <w:rsid w:val="00D86DD2"/>
    <w:rPr>
      <w:rFonts w:eastAsiaTheme="minorHAnsi"/>
    </w:rPr>
  </w:style>
  <w:style w:type="paragraph" w:customStyle="1" w:styleId="94F6623242364B5DAE5433369FDF377917">
    <w:name w:val="94F6623242364B5DAE5433369FDF377917"/>
    <w:rsid w:val="00D86DD2"/>
    <w:rPr>
      <w:rFonts w:eastAsiaTheme="minorHAnsi"/>
    </w:rPr>
  </w:style>
  <w:style w:type="paragraph" w:customStyle="1" w:styleId="1CBC031892BB47D3AE37CDFD50B3661C19">
    <w:name w:val="1CBC031892BB47D3AE37CDFD50B3661C19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7">
    <w:name w:val="9E3B088E58F94E3D9A1BCF91E2C0426917"/>
    <w:rsid w:val="00D86DD2"/>
    <w:rPr>
      <w:rFonts w:eastAsiaTheme="minorHAnsi"/>
    </w:rPr>
  </w:style>
  <w:style w:type="paragraph" w:customStyle="1" w:styleId="45D6E9FBB4A746208E10808E555F20A717">
    <w:name w:val="45D6E9FBB4A746208E10808E555F20A717"/>
    <w:rsid w:val="00D86DD2"/>
    <w:rPr>
      <w:rFonts w:eastAsiaTheme="minorHAnsi"/>
    </w:rPr>
  </w:style>
  <w:style w:type="paragraph" w:customStyle="1" w:styleId="B32475E2467F4AC9B2D286F4EC78D60017">
    <w:name w:val="B32475E2467F4AC9B2D286F4EC78D60017"/>
    <w:rsid w:val="00D86DD2"/>
    <w:rPr>
      <w:rFonts w:eastAsiaTheme="minorHAnsi"/>
    </w:rPr>
  </w:style>
  <w:style w:type="paragraph" w:customStyle="1" w:styleId="506C8522E4D441EA8D1976F4AD632A3311">
    <w:name w:val="506C8522E4D441EA8D1976F4AD632A3311"/>
    <w:rsid w:val="00D86DD2"/>
    <w:rPr>
      <w:rFonts w:eastAsiaTheme="minorHAnsi"/>
    </w:rPr>
  </w:style>
  <w:style w:type="paragraph" w:customStyle="1" w:styleId="D02A6D63A5574D57B0FE1F51793C645819">
    <w:name w:val="D02A6D63A5574D57B0FE1F51793C645819"/>
    <w:rsid w:val="00D86DD2"/>
    <w:rPr>
      <w:rFonts w:eastAsiaTheme="minorHAnsi"/>
    </w:rPr>
  </w:style>
  <w:style w:type="paragraph" w:customStyle="1" w:styleId="EB942E98F36A490B96A2992E2F46948219">
    <w:name w:val="EB942E98F36A490B96A2992E2F46948219"/>
    <w:rsid w:val="00D86DD2"/>
    <w:rPr>
      <w:rFonts w:eastAsiaTheme="minorHAnsi"/>
    </w:rPr>
  </w:style>
  <w:style w:type="paragraph" w:customStyle="1" w:styleId="51ECC83CF2E641F9A94AC9B22CEBE7C219">
    <w:name w:val="51ECC83CF2E641F9A94AC9B22CEBE7C219"/>
    <w:rsid w:val="00D86DD2"/>
    <w:rPr>
      <w:rFonts w:eastAsiaTheme="minorHAnsi"/>
    </w:rPr>
  </w:style>
  <w:style w:type="paragraph" w:customStyle="1" w:styleId="21F96BC4A32B4E00975658D52950503519">
    <w:name w:val="21F96BC4A32B4E00975658D52950503519"/>
    <w:rsid w:val="00D86DD2"/>
    <w:rPr>
      <w:rFonts w:eastAsiaTheme="minorHAnsi"/>
    </w:rPr>
  </w:style>
  <w:style w:type="paragraph" w:customStyle="1" w:styleId="B3EC28AA83F74527BB23B809A0B64CAC19">
    <w:name w:val="B3EC28AA83F74527BB23B809A0B64CAC19"/>
    <w:rsid w:val="00D86DD2"/>
    <w:rPr>
      <w:rFonts w:eastAsiaTheme="minorHAnsi"/>
    </w:rPr>
  </w:style>
  <w:style w:type="paragraph" w:customStyle="1" w:styleId="7A292B3B89434D509F21CCA86505E52319">
    <w:name w:val="7A292B3B89434D509F21CCA86505E52319"/>
    <w:rsid w:val="00D86DD2"/>
    <w:rPr>
      <w:rFonts w:eastAsiaTheme="minorHAnsi"/>
    </w:rPr>
  </w:style>
  <w:style w:type="paragraph" w:customStyle="1" w:styleId="1A5FB755AF434FFB9172A781BEC10F7D19">
    <w:name w:val="1A5FB755AF434FFB9172A781BEC10F7D19"/>
    <w:rsid w:val="00D86DD2"/>
    <w:rPr>
      <w:rFonts w:eastAsiaTheme="minorHAnsi"/>
    </w:rPr>
  </w:style>
  <w:style w:type="paragraph" w:customStyle="1" w:styleId="2AE2BF7559F643E484E01E51ECFEE0DD19">
    <w:name w:val="2AE2BF7559F643E484E01E51ECFEE0DD19"/>
    <w:rsid w:val="00D86DD2"/>
    <w:rPr>
      <w:rFonts w:eastAsiaTheme="minorHAnsi"/>
    </w:rPr>
  </w:style>
  <w:style w:type="paragraph" w:customStyle="1" w:styleId="18FE43B1F1FA4B6DBC80F06E626AFDEE19">
    <w:name w:val="18FE43B1F1FA4B6DBC80F06E626AFDEE19"/>
    <w:rsid w:val="00D86DD2"/>
    <w:rPr>
      <w:rFonts w:eastAsiaTheme="minorHAnsi"/>
    </w:rPr>
  </w:style>
  <w:style w:type="paragraph" w:customStyle="1" w:styleId="A67C46AC954543418A7F6DED12A07E2A19">
    <w:name w:val="A67C46AC954543418A7F6DED12A07E2A19"/>
    <w:rsid w:val="00D86DD2"/>
    <w:rPr>
      <w:rFonts w:eastAsiaTheme="minorHAnsi"/>
    </w:rPr>
  </w:style>
  <w:style w:type="paragraph" w:customStyle="1" w:styleId="93BBFED70A744CB5B40D61FF6C13FCAC19">
    <w:name w:val="93BBFED70A744CB5B40D61FF6C13FCAC19"/>
    <w:rsid w:val="00D86DD2"/>
    <w:rPr>
      <w:rFonts w:eastAsiaTheme="minorHAnsi"/>
    </w:rPr>
  </w:style>
  <w:style w:type="paragraph" w:customStyle="1" w:styleId="D812EA41D4724E6190344C8F2046B99219">
    <w:name w:val="D812EA41D4724E6190344C8F2046B99219"/>
    <w:rsid w:val="00D86DD2"/>
    <w:rPr>
      <w:rFonts w:eastAsiaTheme="minorHAnsi"/>
    </w:rPr>
  </w:style>
  <w:style w:type="paragraph" w:customStyle="1" w:styleId="DA0959DD0A7545D3AE3B17BEE8837C9219">
    <w:name w:val="DA0959DD0A7545D3AE3B17BEE8837C9219"/>
    <w:rsid w:val="00D86DD2"/>
    <w:rPr>
      <w:rFonts w:eastAsiaTheme="minorHAnsi"/>
    </w:rPr>
  </w:style>
  <w:style w:type="paragraph" w:customStyle="1" w:styleId="F3385B4A062E4F538E11077E51929BEC19">
    <w:name w:val="F3385B4A062E4F538E11077E51929BEC19"/>
    <w:rsid w:val="00D86DD2"/>
    <w:rPr>
      <w:rFonts w:eastAsiaTheme="minorHAnsi"/>
    </w:rPr>
  </w:style>
  <w:style w:type="paragraph" w:customStyle="1" w:styleId="D99A96C764B541A1BDB5912576D88EE319">
    <w:name w:val="D99A96C764B541A1BDB5912576D88EE319"/>
    <w:rsid w:val="00D86DD2"/>
    <w:rPr>
      <w:rFonts w:eastAsiaTheme="minorHAnsi"/>
    </w:rPr>
  </w:style>
  <w:style w:type="paragraph" w:customStyle="1" w:styleId="E2B5D082455042048B3C93A57F71A11C19">
    <w:name w:val="E2B5D082455042048B3C93A57F71A11C19"/>
    <w:rsid w:val="00D86DD2"/>
    <w:rPr>
      <w:rFonts w:eastAsiaTheme="minorHAnsi"/>
    </w:rPr>
  </w:style>
  <w:style w:type="paragraph" w:customStyle="1" w:styleId="F5CF25302F8A4414B39ABBABFE6D623423">
    <w:name w:val="F5CF25302F8A4414B39ABBABFE6D623423"/>
    <w:rsid w:val="00D86DD2"/>
    <w:pPr>
      <w:ind w:left="720"/>
      <w:contextualSpacing/>
    </w:pPr>
    <w:rPr>
      <w:rFonts w:eastAsiaTheme="minorHAnsi"/>
    </w:rPr>
  </w:style>
  <w:style w:type="paragraph" w:customStyle="1" w:styleId="BAB5E8FAA0D44B8388DACE362B494AA618">
    <w:name w:val="BAB5E8FAA0D44B8388DACE362B494AA618"/>
    <w:rsid w:val="00D86DD2"/>
    <w:rPr>
      <w:rFonts w:eastAsiaTheme="minorHAnsi"/>
    </w:rPr>
  </w:style>
  <w:style w:type="paragraph" w:customStyle="1" w:styleId="18A519A6241E469D9C6C4B936932609A20">
    <w:name w:val="18A519A6241E469D9C6C4B936932609A20"/>
    <w:rsid w:val="00D86DD2"/>
    <w:rPr>
      <w:rFonts w:eastAsiaTheme="minorHAnsi"/>
    </w:rPr>
  </w:style>
  <w:style w:type="paragraph" w:customStyle="1" w:styleId="F8F33DAD9B0B412EAB55CC54869FB22720">
    <w:name w:val="F8F33DAD9B0B412EAB55CC54869FB22720"/>
    <w:rsid w:val="00D86DD2"/>
    <w:rPr>
      <w:rFonts w:eastAsiaTheme="minorHAnsi"/>
    </w:rPr>
  </w:style>
  <w:style w:type="paragraph" w:customStyle="1" w:styleId="9D7394A8652741EDA67357A4C718658618">
    <w:name w:val="9D7394A8652741EDA67357A4C718658618"/>
    <w:rsid w:val="00D86DD2"/>
    <w:rPr>
      <w:rFonts w:eastAsiaTheme="minorHAnsi"/>
    </w:rPr>
  </w:style>
  <w:style w:type="paragraph" w:customStyle="1" w:styleId="E0CB47B45B04456FBE46430F38FBDDC618">
    <w:name w:val="E0CB47B45B04456FBE46430F38FBDDC618"/>
    <w:rsid w:val="00D86DD2"/>
    <w:rPr>
      <w:rFonts w:eastAsiaTheme="minorHAnsi"/>
    </w:rPr>
  </w:style>
  <w:style w:type="paragraph" w:customStyle="1" w:styleId="D16073E0C74F4DB69C6FFB98FD169C7D20">
    <w:name w:val="D16073E0C74F4DB69C6FFB98FD169C7D20"/>
    <w:rsid w:val="00D86DD2"/>
    <w:rPr>
      <w:rFonts w:eastAsiaTheme="minorHAnsi"/>
    </w:rPr>
  </w:style>
  <w:style w:type="paragraph" w:customStyle="1" w:styleId="337BD04BB62243998BFF2AB78A262A4E18">
    <w:name w:val="337BD04BB62243998BFF2AB78A262A4E18"/>
    <w:rsid w:val="00D86DD2"/>
    <w:rPr>
      <w:rFonts w:eastAsiaTheme="minorHAnsi"/>
    </w:rPr>
  </w:style>
  <w:style w:type="paragraph" w:customStyle="1" w:styleId="2A695C1C0249491DADFCA0075327244418">
    <w:name w:val="2A695C1C0249491DADFCA0075327244418"/>
    <w:rsid w:val="00D86DD2"/>
    <w:rPr>
      <w:rFonts w:eastAsiaTheme="minorHAnsi"/>
    </w:rPr>
  </w:style>
  <w:style w:type="paragraph" w:customStyle="1" w:styleId="12A2AF307B05412DA78F6E29223D7DE920">
    <w:name w:val="12A2AF307B05412DA78F6E29223D7DE920"/>
    <w:rsid w:val="00D86DD2"/>
    <w:rPr>
      <w:rFonts w:eastAsiaTheme="minorHAnsi"/>
    </w:rPr>
  </w:style>
  <w:style w:type="paragraph" w:customStyle="1" w:styleId="4ED7419E40F24E01B022231CFF6F40B618">
    <w:name w:val="4ED7419E40F24E01B022231CFF6F40B618"/>
    <w:rsid w:val="00D86DD2"/>
    <w:rPr>
      <w:rFonts w:eastAsiaTheme="minorHAnsi"/>
    </w:rPr>
  </w:style>
  <w:style w:type="paragraph" w:customStyle="1" w:styleId="800F8F55F3DD494987BCB6C83E14EA5D18">
    <w:name w:val="800F8F55F3DD494987BCB6C83E14EA5D18"/>
    <w:rsid w:val="00D86DD2"/>
    <w:rPr>
      <w:rFonts w:eastAsiaTheme="minorHAnsi"/>
    </w:rPr>
  </w:style>
  <w:style w:type="paragraph" w:customStyle="1" w:styleId="ABC289850904493EB3BF80EFA8B5738020">
    <w:name w:val="ABC289850904493EB3BF80EFA8B5738020"/>
    <w:rsid w:val="00D86DD2"/>
    <w:rPr>
      <w:rFonts w:eastAsiaTheme="minorHAnsi"/>
    </w:rPr>
  </w:style>
  <w:style w:type="paragraph" w:customStyle="1" w:styleId="2E77CDD985464BD886285BCD812911AA18">
    <w:name w:val="2E77CDD985464BD886285BCD812911AA18"/>
    <w:rsid w:val="00D86DD2"/>
    <w:rPr>
      <w:rFonts w:eastAsiaTheme="minorHAnsi"/>
    </w:rPr>
  </w:style>
  <w:style w:type="paragraph" w:customStyle="1" w:styleId="40775DD9934B441FA4F2B32DB824C27B18">
    <w:name w:val="40775DD9934B441FA4F2B32DB824C27B18"/>
    <w:rsid w:val="00D86DD2"/>
    <w:rPr>
      <w:rFonts w:eastAsiaTheme="minorHAnsi"/>
    </w:rPr>
  </w:style>
  <w:style w:type="paragraph" w:customStyle="1" w:styleId="3DDCE282C537483C862B1A484846FC2220">
    <w:name w:val="3DDCE282C537483C862B1A484846FC2220"/>
    <w:rsid w:val="00D86DD2"/>
    <w:pPr>
      <w:ind w:left="720"/>
      <w:contextualSpacing/>
    </w:pPr>
    <w:rPr>
      <w:rFonts w:eastAsiaTheme="minorHAnsi"/>
    </w:rPr>
  </w:style>
  <w:style w:type="paragraph" w:customStyle="1" w:styleId="0C20C7EB16DD48C4B2112574E79BEF6418">
    <w:name w:val="0C20C7EB16DD48C4B2112574E79BEF6418"/>
    <w:rsid w:val="00D86DD2"/>
    <w:rPr>
      <w:rFonts w:eastAsiaTheme="minorHAnsi"/>
    </w:rPr>
  </w:style>
  <w:style w:type="paragraph" w:customStyle="1" w:styleId="D33B5BD73A0E4D1EA49137D5147D303818">
    <w:name w:val="D33B5BD73A0E4D1EA49137D5147D303818"/>
    <w:rsid w:val="00D86DD2"/>
    <w:rPr>
      <w:rFonts w:eastAsiaTheme="minorHAnsi"/>
    </w:rPr>
  </w:style>
  <w:style w:type="paragraph" w:customStyle="1" w:styleId="939ACFFD31E94B0490B73C8423D9F7F220">
    <w:name w:val="939ACFFD31E94B0490B73C8423D9F7F220"/>
    <w:rsid w:val="00D86DD2"/>
    <w:rPr>
      <w:rFonts w:eastAsiaTheme="minorHAnsi"/>
    </w:rPr>
  </w:style>
  <w:style w:type="paragraph" w:customStyle="1" w:styleId="7132504B91AB46ACAD73E2B5CEE1F7E018">
    <w:name w:val="7132504B91AB46ACAD73E2B5CEE1F7E018"/>
    <w:rsid w:val="00D86DD2"/>
    <w:rPr>
      <w:rFonts w:eastAsiaTheme="minorHAnsi"/>
    </w:rPr>
  </w:style>
  <w:style w:type="paragraph" w:customStyle="1" w:styleId="EB45517756BE47C78E82000068F29B6618">
    <w:name w:val="EB45517756BE47C78E82000068F29B6618"/>
    <w:rsid w:val="00D86DD2"/>
    <w:rPr>
      <w:rFonts w:eastAsiaTheme="minorHAnsi"/>
    </w:rPr>
  </w:style>
  <w:style w:type="paragraph" w:customStyle="1" w:styleId="6685C3CCFB5F43A1A4F1F6E603E2C09018">
    <w:name w:val="6685C3CCFB5F43A1A4F1F6E603E2C09018"/>
    <w:rsid w:val="00D86DD2"/>
    <w:rPr>
      <w:rFonts w:eastAsiaTheme="minorHAnsi"/>
    </w:rPr>
  </w:style>
  <w:style w:type="paragraph" w:customStyle="1" w:styleId="9B820A454C98438187234C218FACEC6518">
    <w:name w:val="9B820A454C98438187234C218FACEC6518"/>
    <w:rsid w:val="00D86DD2"/>
    <w:rPr>
      <w:rFonts w:eastAsiaTheme="minorHAnsi"/>
    </w:rPr>
  </w:style>
  <w:style w:type="paragraph" w:customStyle="1" w:styleId="D0AA7A4B690E431A8BD02F294BF7EDEB18">
    <w:name w:val="D0AA7A4B690E431A8BD02F294BF7EDEB18"/>
    <w:rsid w:val="00D86DD2"/>
    <w:rPr>
      <w:rFonts w:eastAsiaTheme="minorHAnsi"/>
    </w:rPr>
  </w:style>
  <w:style w:type="paragraph" w:customStyle="1" w:styleId="F3E76083A09E4352BF35C657C17E7FB118">
    <w:name w:val="F3E76083A09E4352BF35C657C17E7FB118"/>
    <w:rsid w:val="00D86DD2"/>
    <w:rPr>
      <w:rFonts w:eastAsiaTheme="minorHAnsi"/>
    </w:rPr>
  </w:style>
  <w:style w:type="paragraph" w:customStyle="1" w:styleId="B0310DFE19CB44BCAE79F1BED3BFA50D18">
    <w:name w:val="B0310DFE19CB44BCAE79F1BED3BFA50D18"/>
    <w:rsid w:val="00D86DD2"/>
    <w:rPr>
      <w:rFonts w:eastAsiaTheme="minorHAnsi"/>
    </w:rPr>
  </w:style>
  <w:style w:type="paragraph" w:customStyle="1" w:styleId="926D5A181A364330BE979879390BB98D18">
    <w:name w:val="926D5A181A364330BE979879390BB98D18"/>
    <w:rsid w:val="00D86DD2"/>
    <w:rPr>
      <w:rFonts w:eastAsiaTheme="minorHAnsi"/>
    </w:rPr>
  </w:style>
  <w:style w:type="paragraph" w:customStyle="1" w:styleId="B8B8C4EED5DA44C58CB6F533CBCF646918">
    <w:name w:val="B8B8C4EED5DA44C58CB6F533CBCF646918"/>
    <w:rsid w:val="00D86DD2"/>
    <w:rPr>
      <w:rFonts w:eastAsiaTheme="minorHAnsi"/>
    </w:rPr>
  </w:style>
  <w:style w:type="paragraph" w:customStyle="1" w:styleId="91867F7FE9CD43AFBA0A42137635773B20">
    <w:name w:val="91867F7FE9CD43AFBA0A42137635773B20"/>
    <w:rsid w:val="00D86DD2"/>
    <w:pPr>
      <w:ind w:left="720"/>
      <w:contextualSpacing/>
    </w:pPr>
    <w:rPr>
      <w:rFonts w:eastAsiaTheme="minorHAnsi"/>
    </w:rPr>
  </w:style>
  <w:style w:type="paragraph" w:customStyle="1" w:styleId="D4BCDD50F1B44308907013B9319961DF18">
    <w:name w:val="D4BCDD50F1B44308907013B9319961DF18"/>
    <w:rsid w:val="00D86DD2"/>
    <w:rPr>
      <w:rFonts w:eastAsiaTheme="minorHAnsi"/>
    </w:rPr>
  </w:style>
  <w:style w:type="paragraph" w:customStyle="1" w:styleId="3B91FFE26A3A4D81BB38D759C7FB050B18">
    <w:name w:val="3B91FFE26A3A4D81BB38D759C7FB050B18"/>
    <w:rsid w:val="00D86DD2"/>
    <w:rPr>
      <w:rFonts w:eastAsiaTheme="minorHAnsi"/>
    </w:rPr>
  </w:style>
  <w:style w:type="paragraph" w:customStyle="1" w:styleId="87580CD3CBB14659A2631DFF47660C3F20">
    <w:name w:val="87580CD3CBB14659A2631DFF47660C3F20"/>
    <w:rsid w:val="00D86DD2"/>
    <w:pPr>
      <w:ind w:left="720"/>
      <w:contextualSpacing/>
    </w:pPr>
    <w:rPr>
      <w:rFonts w:eastAsiaTheme="minorHAnsi"/>
    </w:rPr>
  </w:style>
  <w:style w:type="paragraph" w:customStyle="1" w:styleId="1B0CD03910D84793A3DB04C9F17BB76118">
    <w:name w:val="1B0CD03910D84793A3DB04C9F17BB76118"/>
    <w:rsid w:val="00D86DD2"/>
    <w:rPr>
      <w:rFonts w:eastAsiaTheme="minorHAnsi"/>
    </w:rPr>
  </w:style>
  <w:style w:type="paragraph" w:customStyle="1" w:styleId="539219ABDD3748BBAE7E83D03B3B331518">
    <w:name w:val="539219ABDD3748BBAE7E83D03B3B331518"/>
    <w:rsid w:val="00D86DD2"/>
    <w:rPr>
      <w:rFonts w:eastAsiaTheme="minorHAnsi"/>
    </w:rPr>
  </w:style>
  <w:style w:type="paragraph" w:customStyle="1" w:styleId="1F871F785196407081CCF2C3C347F46D20">
    <w:name w:val="1F871F785196407081CCF2C3C347F46D20"/>
    <w:rsid w:val="00D86DD2"/>
    <w:pPr>
      <w:ind w:left="720"/>
      <w:contextualSpacing/>
    </w:pPr>
    <w:rPr>
      <w:rFonts w:eastAsiaTheme="minorHAnsi"/>
    </w:rPr>
  </w:style>
  <w:style w:type="paragraph" w:customStyle="1" w:styleId="CD7962FD8A29485B8ED953227632A0AD18">
    <w:name w:val="CD7962FD8A29485B8ED953227632A0AD18"/>
    <w:rsid w:val="00D86DD2"/>
    <w:rPr>
      <w:rFonts w:eastAsiaTheme="minorHAnsi"/>
    </w:rPr>
  </w:style>
  <w:style w:type="paragraph" w:customStyle="1" w:styleId="94F6623242364B5DAE5433369FDF377918">
    <w:name w:val="94F6623242364B5DAE5433369FDF377918"/>
    <w:rsid w:val="00D86DD2"/>
    <w:rPr>
      <w:rFonts w:eastAsiaTheme="minorHAnsi"/>
    </w:rPr>
  </w:style>
  <w:style w:type="paragraph" w:customStyle="1" w:styleId="1CBC031892BB47D3AE37CDFD50B3661C20">
    <w:name w:val="1CBC031892BB47D3AE37CDFD50B3661C20"/>
    <w:rsid w:val="00D86DD2"/>
    <w:pPr>
      <w:ind w:left="720"/>
      <w:contextualSpacing/>
    </w:pPr>
    <w:rPr>
      <w:rFonts w:eastAsiaTheme="minorHAnsi"/>
    </w:rPr>
  </w:style>
  <w:style w:type="paragraph" w:customStyle="1" w:styleId="9E3B088E58F94E3D9A1BCF91E2C0426918">
    <w:name w:val="9E3B088E58F94E3D9A1BCF91E2C0426918"/>
    <w:rsid w:val="00D86DD2"/>
    <w:rPr>
      <w:rFonts w:eastAsiaTheme="minorHAnsi"/>
    </w:rPr>
  </w:style>
  <w:style w:type="paragraph" w:customStyle="1" w:styleId="45D6E9FBB4A746208E10808E555F20A718">
    <w:name w:val="45D6E9FBB4A746208E10808E555F20A718"/>
    <w:rsid w:val="00D86DD2"/>
    <w:rPr>
      <w:rFonts w:eastAsiaTheme="minorHAnsi"/>
    </w:rPr>
  </w:style>
  <w:style w:type="paragraph" w:customStyle="1" w:styleId="B32475E2467F4AC9B2D286F4EC78D60018">
    <w:name w:val="B32475E2467F4AC9B2D286F4EC78D60018"/>
    <w:rsid w:val="00D86DD2"/>
    <w:rPr>
      <w:rFonts w:eastAsiaTheme="minorHAnsi"/>
    </w:rPr>
  </w:style>
  <w:style w:type="paragraph" w:customStyle="1" w:styleId="506C8522E4D441EA8D1976F4AD632A3312">
    <w:name w:val="506C8522E4D441EA8D1976F4AD632A3312"/>
    <w:rsid w:val="00D86DD2"/>
    <w:rPr>
      <w:rFonts w:eastAsiaTheme="minorHAnsi"/>
    </w:rPr>
  </w:style>
  <w:style w:type="paragraph" w:customStyle="1" w:styleId="D02A6D63A5574D57B0FE1F51793C645820">
    <w:name w:val="D02A6D63A5574D57B0FE1F51793C645820"/>
    <w:rsid w:val="00D86DD2"/>
    <w:rPr>
      <w:rFonts w:eastAsiaTheme="minorHAnsi"/>
    </w:rPr>
  </w:style>
  <w:style w:type="paragraph" w:customStyle="1" w:styleId="EB942E98F36A490B96A2992E2F46948220">
    <w:name w:val="EB942E98F36A490B96A2992E2F46948220"/>
    <w:rsid w:val="00D86DD2"/>
    <w:rPr>
      <w:rFonts w:eastAsiaTheme="minorHAnsi"/>
    </w:rPr>
  </w:style>
  <w:style w:type="paragraph" w:customStyle="1" w:styleId="51ECC83CF2E641F9A94AC9B22CEBE7C220">
    <w:name w:val="51ECC83CF2E641F9A94AC9B22CEBE7C220"/>
    <w:rsid w:val="00D86DD2"/>
    <w:rPr>
      <w:rFonts w:eastAsiaTheme="minorHAnsi"/>
    </w:rPr>
  </w:style>
  <w:style w:type="paragraph" w:customStyle="1" w:styleId="21F96BC4A32B4E00975658D52950503520">
    <w:name w:val="21F96BC4A32B4E00975658D52950503520"/>
    <w:rsid w:val="00D86DD2"/>
    <w:rPr>
      <w:rFonts w:eastAsiaTheme="minorHAnsi"/>
    </w:rPr>
  </w:style>
  <w:style w:type="paragraph" w:customStyle="1" w:styleId="B3EC28AA83F74527BB23B809A0B64CAC20">
    <w:name w:val="B3EC28AA83F74527BB23B809A0B64CAC20"/>
    <w:rsid w:val="00D86DD2"/>
    <w:rPr>
      <w:rFonts w:eastAsiaTheme="minorHAnsi"/>
    </w:rPr>
  </w:style>
  <w:style w:type="paragraph" w:customStyle="1" w:styleId="7A292B3B89434D509F21CCA86505E52320">
    <w:name w:val="7A292B3B89434D509F21CCA86505E52320"/>
    <w:rsid w:val="00D86DD2"/>
    <w:rPr>
      <w:rFonts w:eastAsiaTheme="minorHAnsi"/>
    </w:rPr>
  </w:style>
  <w:style w:type="paragraph" w:customStyle="1" w:styleId="1A5FB755AF434FFB9172A781BEC10F7D20">
    <w:name w:val="1A5FB755AF434FFB9172A781BEC10F7D20"/>
    <w:rsid w:val="00D86DD2"/>
    <w:rPr>
      <w:rFonts w:eastAsiaTheme="minorHAnsi"/>
    </w:rPr>
  </w:style>
  <w:style w:type="paragraph" w:customStyle="1" w:styleId="2AE2BF7559F643E484E01E51ECFEE0DD20">
    <w:name w:val="2AE2BF7559F643E484E01E51ECFEE0DD20"/>
    <w:rsid w:val="00D86DD2"/>
    <w:rPr>
      <w:rFonts w:eastAsiaTheme="minorHAnsi"/>
    </w:rPr>
  </w:style>
  <w:style w:type="paragraph" w:customStyle="1" w:styleId="18FE43B1F1FA4B6DBC80F06E626AFDEE20">
    <w:name w:val="18FE43B1F1FA4B6DBC80F06E626AFDEE20"/>
    <w:rsid w:val="00D86DD2"/>
    <w:rPr>
      <w:rFonts w:eastAsiaTheme="minorHAnsi"/>
    </w:rPr>
  </w:style>
  <w:style w:type="paragraph" w:customStyle="1" w:styleId="A67C46AC954543418A7F6DED12A07E2A20">
    <w:name w:val="A67C46AC954543418A7F6DED12A07E2A20"/>
    <w:rsid w:val="00D86DD2"/>
    <w:rPr>
      <w:rFonts w:eastAsiaTheme="minorHAnsi"/>
    </w:rPr>
  </w:style>
  <w:style w:type="paragraph" w:customStyle="1" w:styleId="93BBFED70A744CB5B40D61FF6C13FCAC20">
    <w:name w:val="93BBFED70A744CB5B40D61FF6C13FCAC20"/>
    <w:rsid w:val="00D86DD2"/>
    <w:rPr>
      <w:rFonts w:eastAsiaTheme="minorHAnsi"/>
    </w:rPr>
  </w:style>
  <w:style w:type="paragraph" w:customStyle="1" w:styleId="D812EA41D4724E6190344C8F2046B99220">
    <w:name w:val="D812EA41D4724E6190344C8F2046B99220"/>
    <w:rsid w:val="00D86DD2"/>
    <w:rPr>
      <w:rFonts w:eastAsiaTheme="minorHAnsi"/>
    </w:rPr>
  </w:style>
  <w:style w:type="paragraph" w:customStyle="1" w:styleId="DA0959DD0A7545D3AE3B17BEE8837C9220">
    <w:name w:val="DA0959DD0A7545D3AE3B17BEE8837C9220"/>
    <w:rsid w:val="00D86DD2"/>
    <w:rPr>
      <w:rFonts w:eastAsiaTheme="minorHAnsi"/>
    </w:rPr>
  </w:style>
  <w:style w:type="paragraph" w:customStyle="1" w:styleId="F3385B4A062E4F538E11077E51929BEC20">
    <w:name w:val="F3385B4A062E4F538E11077E51929BEC20"/>
    <w:rsid w:val="00D86DD2"/>
    <w:rPr>
      <w:rFonts w:eastAsiaTheme="minorHAnsi"/>
    </w:rPr>
  </w:style>
  <w:style w:type="paragraph" w:customStyle="1" w:styleId="D99A96C764B541A1BDB5912576D88EE320">
    <w:name w:val="D99A96C764B541A1BDB5912576D88EE320"/>
    <w:rsid w:val="00D86DD2"/>
    <w:rPr>
      <w:rFonts w:eastAsiaTheme="minorHAnsi"/>
    </w:rPr>
  </w:style>
  <w:style w:type="paragraph" w:customStyle="1" w:styleId="E2B5D082455042048B3C93A57F71A11C20">
    <w:name w:val="E2B5D082455042048B3C93A57F71A11C20"/>
    <w:rsid w:val="00D86DD2"/>
    <w:rPr>
      <w:rFonts w:eastAsiaTheme="minorHAnsi"/>
    </w:rPr>
  </w:style>
  <w:style w:type="paragraph" w:customStyle="1" w:styleId="E717DA59A36E444A945276B3CA81CCF9">
    <w:name w:val="E717DA59A36E444A945276B3CA81CCF9"/>
    <w:rsid w:val="00D86DD2"/>
  </w:style>
  <w:style w:type="paragraph" w:customStyle="1" w:styleId="B1D33D31B5D841DBA0B7E3355FE81618">
    <w:name w:val="B1D33D31B5D841DBA0B7E3355FE81618"/>
    <w:rsid w:val="00D86DD2"/>
  </w:style>
  <w:style w:type="paragraph" w:customStyle="1" w:styleId="84D1268542B24F0786DBE9109AC4D06D">
    <w:name w:val="84D1268542B24F0786DBE9109AC4D06D"/>
    <w:rsid w:val="00D86DD2"/>
  </w:style>
  <w:style w:type="paragraph" w:customStyle="1" w:styleId="3D400EA97B824B7AA9BE9D08BBC20641">
    <w:name w:val="3D400EA97B824B7AA9BE9D08BBC20641"/>
    <w:rsid w:val="00D86DD2"/>
  </w:style>
  <w:style w:type="paragraph" w:customStyle="1" w:styleId="8530B918BBCF4C548BBB731D113BB0F8">
    <w:name w:val="8530B918BBCF4C548BBB731D113BB0F8"/>
    <w:rsid w:val="00D86DD2"/>
  </w:style>
  <w:style w:type="paragraph" w:customStyle="1" w:styleId="6648FB8B6EA54767A191614B5B9763FE">
    <w:name w:val="6648FB8B6EA54767A191614B5B9763FE"/>
    <w:rsid w:val="00D86DD2"/>
  </w:style>
  <w:style w:type="paragraph" w:customStyle="1" w:styleId="0067E4FAC1064F16BB52657DDED795C0">
    <w:name w:val="0067E4FAC1064F16BB52657DDED795C0"/>
    <w:rsid w:val="00D86DD2"/>
  </w:style>
  <w:style w:type="paragraph" w:customStyle="1" w:styleId="B715598C3F4D4236B48E276FC2B8EA87">
    <w:name w:val="B715598C3F4D4236B48E276FC2B8EA87"/>
    <w:rsid w:val="00D86DD2"/>
  </w:style>
  <w:style w:type="paragraph" w:customStyle="1" w:styleId="C67A7A559A8E4F70A64537256E6D3CB0">
    <w:name w:val="C67A7A559A8E4F70A64537256E6D3CB0"/>
    <w:rsid w:val="00D86DD2"/>
  </w:style>
  <w:style w:type="paragraph" w:customStyle="1" w:styleId="4C0D311FF7E842CABA27FE96985FBA01">
    <w:name w:val="4C0D311FF7E842CABA27FE96985FBA01"/>
    <w:rsid w:val="00D86DD2"/>
  </w:style>
  <w:style w:type="paragraph" w:customStyle="1" w:styleId="2AE4D1CA2D484F4B8787804AC8A14D05">
    <w:name w:val="2AE4D1CA2D484F4B8787804AC8A14D05"/>
    <w:rsid w:val="00D86DD2"/>
  </w:style>
  <w:style w:type="paragraph" w:customStyle="1" w:styleId="C14A948DA43E4C83A3D9C9F5BCDB4A08">
    <w:name w:val="C14A948DA43E4C83A3D9C9F5BCDB4A08"/>
    <w:rsid w:val="00D86DD2"/>
  </w:style>
  <w:style w:type="paragraph" w:customStyle="1" w:styleId="9C8A2AB2A657498683C0AA5C652A5F9F">
    <w:name w:val="9C8A2AB2A657498683C0AA5C652A5F9F"/>
    <w:rsid w:val="00D86DD2"/>
  </w:style>
  <w:style w:type="paragraph" w:customStyle="1" w:styleId="EC00980089B0485F92E00185B1ED7D58">
    <w:name w:val="EC00980089B0485F92E00185B1ED7D58"/>
    <w:rsid w:val="00D86DD2"/>
  </w:style>
  <w:style w:type="paragraph" w:customStyle="1" w:styleId="7134612CC0EE49B7893121E3739AAB00">
    <w:name w:val="7134612CC0EE49B7893121E3739AAB00"/>
    <w:rsid w:val="00D86DD2"/>
  </w:style>
  <w:style w:type="paragraph" w:customStyle="1" w:styleId="F17EE509848044B38AC45D75D6D59600">
    <w:name w:val="F17EE509848044B38AC45D75D6D59600"/>
    <w:rsid w:val="00D86DD2"/>
  </w:style>
  <w:style w:type="paragraph" w:customStyle="1" w:styleId="A18DA46F06064297A2AD392E9BAABBF8">
    <w:name w:val="A18DA46F06064297A2AD392E9BAABBF8"/>
    <w:rsid w:val="00D86DD2"/>
  </w:style>
  <w:style w:type="paragraph" w:customStyle="1" w:styleId="10E86DBF62194C9493D4CF9DA0B96CF1">
    <w:name w:val="10E86DBF62194C9493D4CF9DA0B96CF1"/>
    <w:rsid w:val="00D86DD2"/>
  </w:style>
  <w:style w:type="paragraph" w:customStyle="1" w:styleId="F5DC41C5F8C240DC865C859473A13D67">
    <w:name w:val="F5DC41C5F8C240DC865C859473A13D67"/>
    <w:rsid w:val="00D86DD2"/>
  </w:style>
  <w:style w:type="paragraph" w:customStyle="1" w:styleId="34D0C429CBC54A168C3B03985C47AD2F">
    <w:name w:val="34D0C429CBC54A168C3B03985C47AD2F"/>
    <w:rsid w:val="00D86DD2"/>
  </w:style>
  <w:style w:type="paragraph" w:customStyle="1" w:styleId="F1DF2F689F6B4056A501BE8C3240CC2C">
    <w:name w:val="F1DF2F689F6B4056A501BE8C3240CC2C"/>
    <w:rsid w:val="00D86DD2"/>
  </w:style>
  <w:style w:type="paragraph" w:customStyle="1" w:styleId="9940345390DB44DA8768149F81341B3F">
    <w:name w:val="9940345390DB44DA8768149F81341B3F"/>
    <w:rsid w:val="00D86DD2"/>
  </w:style>
  <w:style w:type="paragraph" w:customStyle="1" w:styleId="FD114B52D1144933A23F80818028413F">
    <w:name w:val="FD114B52D1144933A23F80818028413F"/>
    <w:rsid w:val="00D86DD2"/>
  </w:style>
  <w:style w:type="paragraph" w:customStyle="1" w:styleId="7AD53CC5118C46F7B63A74B12D1ECA22">
    <w:name w:val="7AD53CC5118C46F7B63A74B12D1ECA22"/>
    <w:rsid w:val="00D86DD2"/>
  </w:style>
  <w:style w:type="paragraph" w:customStyle="1" w:styleId="A2F521A4DC2F42D0B502FCD369E6A43B">
    <w:name w:val="A2F521A4DC2F42D0B502FCD369E6A43B"/>
    <w:rsid w:val="00D86DD2"/>
  </w:style>
  <w:style w:type="paragraph" w:customStyle="1" w:styleId="3477593AFC73415796FA64C3CB4C8EC6">
    <w:name w:val="3477593AFC73415796FA64C3CB4C8EC6"/>
    <w:rsid w:val="00D86DD2"/>
  </w:style>
  <w:style w:type="paragraph" w:customStyle="1" w:styleId="19532622959245A8801E43F43EC2A343">
    <w:name w:val="19532622959245A8801E43F43EC2A343"/>
    <w:rsid w:val="00D86DD2"/>
  </w:style>
  <w:style w:type="paragraph" w:customStyle="1" w:styleId="D62C380869964262A001E730D23E1CB9">
    <w:name w:val="D62C380869964262A001E730D23E1CB9"/>
    <w:rsid w:val="00D86DD2"/>
  </w:style>
  <w:style w:type="paragraph" w:customStyle="1" w:styleId="9D296A15828F4FEC804AE18F99835AFC">
    <w:name w:val="9D296A15828F4FEC804AE18F99835AFC"/>
    <w:rsid w:val="00D86DD2"/>
  </w:style>
  <w:style w:type="paragraph" w:customStyle="1" w:styleId="F8957D3CC9F04EEC988FDE59D32775A5">
    <w:name w:val="F8957D3CC9F04EEC988FDE59D32775A5"/>
    <w:rsid w:val="00D86DD2"/>
  </w:style>
  <w:style w:type="paragraph" w:customStyle="1" w:styleId="A5EA9CB19AE54E2488EC05ACAD8DB668">
    <w:name w:val="A5EA9CB19AE54E2488EC05ACAD8DB668"/>
    <w:rsid w:val="00D86DD2"/>
  </w:style>
  <w:style w:type="paragraph" w:customStyle="1" w:styleId="A4980EE5F8E245CA90F6D6F9B7AE8F1E">
    <w:name w:val="A4980EE5F8E245CA90F6D6F9B7AE8F1E"/>
    <w:rsid w:val="00D86DD2"/>
  </w:style>
  <w:style w:type="paragraph" w:customStyle="1" w:styleId="A8CF25BF68D8415A82AA9BA2AFAD7BA9">
    <w:name w:val="A8CF25BF68D8415A82AA9BA2AFAD7BA9"/>
    <w:rsid w:val="00D86DD2"/>
  </w:style>
  <w:style w:type="paragraph" w:customStyle="1" w:styleId="5FC0709F28A34453BB6F752904510E02">
    <w:name w:val="5FC0709F28A34453BB6F752904510E02"/>
    <w:rsid w:val="00D86DD2"/>
  </w:style>
  <w:style w:type="paragraph" w:customStyle="1" w:styleId="73E32160E9DB4573A2C339223F369266">
    <w:name w:val="73E32160E9DB4573A2C339223F369266"/>
    <w:rsid w:val="00D86DD2"/>
  </w:style>
  <w:style w:type="paragraph" w:customStyle="1" w:styleId="B31153D1F5DB41F3AA36E9E09A9326F2">
    <w:name w:val="B31153D1F5DB41F3AA36E9E09A9326F2"/>
    <w:rsid w:val="00D86DD2"/>
  </w:style>
  <w:style w:type="paragraph" w:customStyle="1" w:styleId="2244D85BE99A44ADA24FF359D772EB15">
    <w:name w:val="2244D85BE99A44ADA24FF359D772EB15"/>
    <w:rsid w:val="00D86DD2"/>
  </w:style>
  <w:style w:type="paragraph" w:customStyle="1" w:styleId="8F4188DF879F40E890FE4CFC62A372A1">
    <w:name w:val="8F4188DF879F40E890FE4CFC62A372A1"/>
    <w:rsid w:val="00D86DD2"/>
  </w:style>
  <w:style w:type="paragraph" w:customStyle="1" w:styleId="2BDBA848478944CC89CE987093E7F2AD">
    <w:name w:val="2BDBA848478944CC89CE987093E7F2AD"/>
    <w:rsid w:val="00D86DD2"/>
  </w:style>
  <w:style w:type="paragraph" w:customStyle="1" w:styleId="0EB62F63972242A4B654D90B9BE06758">
    <w:name w:val="0EB62F63972242A4B654D90B9BE06758"/>
    <w:rsid w:val="00D86DD2"/>
  </w:style>
  <w:style w:type="paragraph" w:customStyle="1" w:styleId="567BB36300A44947B28317B1282AFAF7">
    <w:name w:val="567BB36300A44947B28317B1282AFAF7"/>
    <w:rsid w:val="00D86DD2"/>
  </w:style>
  <w:style w:type="paragraph" w:customStyle="1" w:styleId="DEEE0DC693794E1BB925260FAAE2600C">
    <w:name w:val="DEEE0DC693794E1BB925260FAAE2600C"/>
    <w:rsid w:val="00D86DD2"/>
  </w:style>
  <w:style w:type="paragraph" w:customStyle="1" w:styleId="DE1D45589CFC44DBAF9D914DB144E527">
    <w:name w:val="DE1D45589CFC44DBAF9D914DB144E527"/>
    <w:rsid w:val="00D86DD2"/>
  </w:style>
  <w:style w:type="paragraph" w:customStyle="1" w:styleId="3B0CD1CDD1C744BAAD81553E9C45AB3D">
    <w:name w:val="3B0CD1CDD1C744BAAD81553E9C45AB3D"/>
    <w:rsid w:val="00D86DD2"/>
  </w:style>
  <w:style w:type="paragraph" w:customStyle="1" w:styleId="504F05D873214691986E1FE6B746A638">
    <w:name w:val="504F05D873214691986E1FE6B746A638"/>
    <w:rsid w:val="00D86DD2"/>
  </w:style>
  <w:style w:type="paragraph" w:customStyle="1" w:styleId="F87B73B590A94EA69D6EFF3C6EB320F3">
    <w:name w:val="F87B73B590A94EA69D6EFF3C6EB320F3"/>
    <w:rsid w:val="00D86DD2"/>
  </w:style>
  <w:style w:type="paragraph" w:customStyle="1" w:styleId="98587B81992B439082A3171A27A1E739">
    <w:name w:val="98587B81992B439082A3171A27A1E739"/>
    <w:rsid w:val="00D86DD2"/>
  </w:style>
  <w:style w:type="paragraph" w:customStyle="1" w:styleId="DF4E8672AF5C463F9AF25077958001C8">
    <w:name w:val="DF4E8672AF5C463F9AF25077958001C8"/>
    <w:rsid w:val="00D86DD2"/>
  </w:style>
  <w:style w:type="paragraph" w:customStyle="1" w:styleId="9D119D5142FC4C53AC42E1CF2F4A4325">
    <w:name w:val="9D119D5142FC4C53AC42E1CF2F4A4325"/>
    <w:rsid w:val="00D86DD2"/>
  </w:style>
  <w:style w:type="paragraph" w:customStyle="1" w:styleId="F51A7745AF01449D94FB8017E2B3D973">
    <w:name w:val="F51A7745AF01449D94FB8017E2B3D973"/>
    <w:rsid w:val="00D86DD2"/>
  </w:style>
  <w:style w:type="paragraph" w:customStyle="1" w:styleId="0D6B3884B09C426099BB899DC1AD8BB0">
    <w:name w:val="0D6B3884B09C426099BB899DC1AD8BB0"/>
    <w:rsid w:val="00D86DD2"/>
  </w:style>
  <w:style w:type="paragraph" w:customStyle="1" w:styleId="F966AE5EF2E7467BB735DEAFB288080D">
    <w:name w:val="F966AE5EF2E7467BB735DEAFB288080D"/>
    <w:rsid w:val="00D86DD2"/>
  </w:style>
  <w:style w:type="paragraph" w:customStyle="1" w:styleId="ACC03D8887F04D3EBD85D9D01EB7E0E9">
    <w:name w:val="ACC03D8887F04D3EBD85D9D01EB7E0E9"/>
    <w:rsid w:val="00D86DD2"/>
  </w:style>
  <w:style w:type="paragraph" w:customStyle="1" w:styleId="AA9166A8DB494C3FBB434BAE3A45753C">
    <w:name w:val="AA9166A8DB494C3FBB434BAE3A45753C"/>
    <w:rsid w:val="00D86DD2"/>
  </w:style>
  <w:style w:type="paragraph" w:customStyle="1" w:styleId="590180C850094AD09C9C4329F9CEC2B5">
    <w:name w:val="590180C850094AD09C9C4329F9CEC2B5"/>
    <w:rsid w:val="00D86DD2"/>
  </w:style>
  <w:style w:type="paragraph" w:customStyle="1" w:styleId="F440EA3EF25A4091A006BF3886886597">
    <w:name w:val="F440EA3EF25A4091A006BF3886886597"/>
    <w:rsid w:val="00D86DD2"/>
  </w:style>
  <w:style w:type="paragraph" w:customStyle="1" w:styleId="54A22F02FAB149D2998655ABE18644AA">
    <w:name w:val="54A22F02FAB149D2998655ABE18644AA"/>
    <w:rsid w:val="00D86DD2"/>
  </w:style>
  <w:style w:type="paragraph" w:customStyle="1" w:styleId="939C33413E7F42C29FBE385F12B70478">
    <w:name w:val="939C33413E7F42C29FBE385F12B70478"/>
    <w:rsid w:val="00D86DD2"/>
  </w:style>
  <w:style w:type="paragraph" w:customStyle="1" w:styleId="76F1D53E47824BDF9D134C84B2C96601">
    <w:name w:val="76F1D53E47824BDF9D134C84B2C96601"/>
    <w:rsid w:val="00D86DD2"/>
  </w:style>
  <w:style w:type="paragraph" w:customStyle="1" w:styleId="99F05AD2117D47B0A195AB410FF05DBD">
    <w:name w:val="99F05AD2117D47B0A195AB410FF05DBD"/>
    <w:rsid w:val="00D86DD2"/>
  </w:style>
  <w:style w:type="paragraph" w:customStyle="1" w:styleId="573A98B3D7E645049548D665127E3884">
    <w:name w:val="573A98B3D7E645049548D665127E3884"/>
    <w:rsid w:val="00D86DD2"/>
  </w:style>
  <w:style w:type="paragraph" w:customStyle="1" w:styleId="FCF7483D17C54B23809721CD2E203D59">
    <w:name w:val="FCF7483D17C54B23809721CD2E203D59"/>
    <w:rsid w:val="00D86DD2"/>
  </w:style>
  <w:style w:type="paragraph" w:customStyle="1" w:styleId="4DCFBF6AE4944981A98D818CA38D5461">
    <w:name w:val="4DCFBF6AE4944981A98D818CA38D5461"/>
    <w:rsid w:val="00D86DD2"/>
  </w:style>
  <w:style w:type="paragraph" w:customStyle="1" w:styleId="AC64B83EFDF44364ABE6B52C5731CE60">
    <w:name w:val="AC64B83EFDF44364ABE6B52C5731CE60"/>
    <w:rsid w:val="00D86DD2"/>
  </w:style>
  <w:style w:type="paragraph" w:customStyle="1" w:styleId="91F30A8AAD144D3D82A193209C259BD7">
    <w:name w:val="91F30A8AAD144D3D82A193209C259BD7"/>
    <w:rsid w:val="00D86DD2"/>
  </w:style>
  <w:style w:type="paragraph" w:customStyle="1" w:styleId="32D022A18B174BDE8C118ED8E7AC9B56">
    <w:name w:val="32D022A18B174BDE8C118ED8E7AC9B56"/>
    <w:rsid w:val="00D86DD2"/>
  </w:style>
  <w:style w:type="paragraph" w:customStyle="1" w:styleId="AAEC97B5B8FD4D7691563E6F68268F1E">
    <w:name w:val="AAEC97B5B8FD4D7691563E6F68268F1E"/>
    <w:rsid w:val="00D86DD2"/>
  </w:style>
  <w:style w:type="paragraph" w:customStyle="1" w:styleId="E717DA59A36E444A945276B3CA81CCF91">
    <w:name w:val="E717DA59A36E444A945276B3CA81CCF91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1">
    <w:name w:val="B1D33D31B5D841DBA0B7E3355FE816181"/>
    <w:rsid w:val="00D86DD2"/>
    <w:rPr>
      <w:rFonts w:eastAsiaTheme="minorHAnsi"/>
    </w:rPr>
  </w:style>
  <w:style w:type="paragraph" w:customStyle="1" w:styleId="ACC03D8887F04D3EBD85D9D01EB7E0E91">
    <w:name w:val="ACC03D8887F04D3EBD85D9D01EB7E0E91"/>
    <w:rsid w:val="00D86DD2"/>
    <w:rPr>
      <w:rFonts w:eastAsiaTheme="minorHAnsi"/>
    </w:rPr>
  </w:style>
  <w:style w:type="paragraph" w:customStyle="1" w:styleId="DE1D45589CFC44DBAF9D914DB144E5271">
    <w:name w:val="DE1D45589CFC44DBAF9D914DB144E5271"/>
    <w:rsid w:val="00D86DD2"/>
    <w:rPr>
      <w:rFonts w:eastAsiaTheme="minorHAnsi"/>
    </w:rPr>
  </w:style>
  <w:style w:type="paragraph" w:customStyle="1" w:styleId="590180C850094AD09C9C4329F9CEC2B51">
    <w:name w:val="590180C850094AD09C9C4329F9CEC2B51"/>
    <w:rsid w:val="00D86DD2"/>
    <w:rPr>
      <w:rFonts w:eastAsiaTheme="minorHAnsi"/>
    </w:rPr>
  </w:style>
  <w:style w:type="paragraph" w:customStyle="1" w:styleId="3B0CD1CDD1C744BAAD81553E9C45AB3D1">
    <w:name w:val="3B0CD1CDD1C744BAAD81553E9C45AB3D1"/>
    <w:rsid w:val="00D86DD2"/>
    <w:rPr>
      <w:rFonts w:eastAsiaTheme="minorHAnsi"/>
    </w:rPr>
  </w:style>
  <w:style w:type="paragraph" w:customStyle="1" w:styleId="F440EA3EF25A4091A006BF38868865971">
    <w:name w:val="F440EA3EF25A4091A006BF38868865971"/>
    <w:rsid w:val="00D86DD2"/>
    <w:rPr>
      <w:rFonts w:eastAsiaTheme="minorHAnsi"/>
    </w:rPr>
  </w:style>
  <w:style w:type="paragraph" w:customStyle="1" w:styleId="504F05D873214691986E1FE6B746A6381">
    <w:name w:val="504F05D873214691986E1FE6B746A6381"/>
    <w:rsid w:val="00D86DD2"/>
    <w:rPr>
      <w:rFonts w:eastAsiaTheme="minorHAnsi"/>
    </w:rPr>
  </w:style>
  <w:style w:type="paragraph" w:customStyle="1" w:styleId="54A22F02FAB149D2998655ABE18644AA1">
    <w:name w:val="54A22F02FAB149D2998655ABE18644AA1"/>
    <w:rsid w:val="00D86DD2"/>
    <w:rPr>
      <w:rFonts w:eastAsiaTheme="minorHAnsi"/>
    </w:rPr>
  </w:style>
  <w:style w:type="paragraph" w:customStyle="1" w:styleId="F87B73B590A94EA69D6EFF3C6EB320F31">
    <w:name w:val="F87B73B590A94EA69D6EFF3C6EB320F31"/>
    <w:rsid w:val="00D86DD2"/>
    <w:rPr>
      <w:rFonts w:eastAsiaTheme="minorHAnsi"/>
    </w:rPr>
  </w:style>
  <w:style w:type="paragraph" w:customStyle="1" w:styleId="939C33413E7F42C29FBE385F12B704781">
    <w:name w:val="939C33413E7F42C29FBE385F12B704781"/>
    <w:rsid w:val="00D86DD2"/>
    <w:rPr>
      <w:rFonts w:eastAsiaTheme="minorHAnsi"/>
    </w:rPr>
  </w:style>
  <w:style w:type="paragraph" w:customStyle="1" w:styleId="98587B81992B439082A3171A27A1E7391">
    <w:name w:val="98587B81992B439082A3171A27A1E7391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1">
    <w:name w:val="76F1D53E47824BDF9D134C84B2C966011"/>
    <w:rsid w:val="00D86DD2"/>
    <w:rPr>
      <w:rFonts w:eastAsiaTheme="minorHAnsi"/>
    </w:rPr>
  </w:style>
  <w:style w:type="paragraph" w:customStyle="1" w:styleId="DF4E8672AF5C463F9AF25077958001C81">
    <w:name w:val="DF4E8672AF5C463F9AF25077958001C81"/>
    <w:rsid w:val="00D86DD2"/>
    <w:rPr>
      <w:rFonts w:eastAsiaTheme="minorHAnsi"/>
    </w:rPr>
  </w:style>
  <w:style w:type="paragraph" w:customStyle="1" w:styleId="99F05AD2117D47B0A195AB410FF05DBD1">
    <w:name w:val="99F05AD2117D47B0A195AB410FF05DBD1"/>
    <w:rsid w:val="00D86DD2"/>
    <w:rPr>
      <w:rFonts w:eastAsiaTheme="minorHAnsi"/>
    </w:rPr>
  </w:style>
  <w:style w:type="paragraph" w:customStyle="1" w:styleId="573A98B3D7E645049548D665127E38841">
    <w:name w:val="573A98B3D7E645049548D665127E38841"/>
    <w:rsid w:val="00D86DD2"/>
    <w:rPr>
      <w:rFonts w:eastAsiaTheme="minorHAnsi"/>
    </w:rPr>
  </w:style>
  <w:style w:type="paragraph" w:customStyle="1" w:styleId="FCF7483D17C54B23809721CD2E203D591">
    <w:name w:val="FCF7483D17C54B23809721CD2E203D591"/>
    <w:rsid w:val="00D86DD2"/>
    <w:rPr>
      <w:rFonts w:eastAsiaTheme="minorHAnsi"/>
    </w:rPr>
  </w:style>
  <w:style w:type="paragraph" w:customStyle="1" w:styleId="4DCFBF6AE4944981A98D818CA38D54611">
    <w:name w:val="4DCFBF6AE4944981A98D818CA38D54611"/>
    <w:rsid w:val="00D86DD2"/>
    <w:rPr>
      <w:rFonts w:eastAsiaTheme="minorHAnsi"/>
    </w:rPr>
  </w:style>
  <w:style w:type="paragraph" w:customStyle="1" w:styleId="AC64B83EFDF44364ABE6B52C5731CE601">
    <w:name w:val="AC64B83EFDF44364ABE6B52C5731CE601"/>
    <w:rsid w:val="00D86DD2"/>
    <w:rPr>
      <w:rFonts w:eastAsiaTheme="minorHAnsi"/>
    </w:rPr>
  </w:style>
  <w:style w:type="paragraph" w:customStyle="1" w:styleId="91F30A8AAD144D3D82A193209C259BD71">
    <w:name w:val="91F30A8AAD144D3D82A193209C259BD71"/>
    <w:rsid w:val="00D86DD2"/>
    <w:rPr>
      <w:rFonts w:eastAsiaTheme="minorHAnsi"/>
    </w:rPr>
  </w:style>
  <w:style w:type="paragraph" w:customStyle="1" w:styleId="32D022A18B174BDE8C118ED8E7AC9B561">
    <w:name w:val="32D022A18B174BDE8C118ED8E7AC9B561"/>
    <w:rsid w:val="00D86DD2"/>
    <w:rPr>
      <w:rFonts w:eastAsiaTheme="minorHAnsi"/>
    </w:rPr>
  </w:style>
  <w:style w:type="paragraph" w:customStyle="1" w:styleId="9D119D5142FC4C53AC42E1CF2F4A43251">
    <w:name w:val="9D119D5142FC4C53AC42E1CF2F4A43251"/>
    <w:rsid w:val="00D86DD2"/>
    <w:pPr>
      <w:ind w:left="720"/>
      <w:contextualSpacing/>
    </w:pPr>
    <w:rPr>
      <w:rFonts w:eastAsiaTheme="minorHAnsi"/>
    </w:rPr>
  </w:style>
  <w:style w:type="paragraph" w:customStyle="1" w:styleId="F51A7745AF01449D94FB8017E2B3D9731">
    <w:name w:val="F51A7745AF01449D94FB8017E2B3D9731"/>
    <w:rsid w:val="00D86DD2"/>
    <w:pPr>
      <w:ind w:left="720"/>
      <w:contextualSpacing/>
    </w:pPr>
    <w:rPr>
      <w:rFonts w:eastAsiaTheme="minorHAnsi"/>
    </w:rPr>
  </w:style>
  <w:style w:type="paragraph" w:customStyle="1" w:styleId="0D6B3884B09C426099BB899DC1AD8BB01">
    <w:name w:val="0D6B3884B09C426099BB899DC1AD8BB01"/>
    <w:rsid w:val="00D86DD2"/>
    <w:pPr>
      <w:ind w:left="720"/>
      <w:contextualSpacing/>
    </w:pPr>
    <w:rPr>
      <w:rFonts w:eastAsiaTheme="minorHAnsi"/>
    </w:rPr>
  </w:style>
  <w:style w:type="paragraph" w:customStyle="1" w:styleId="F966AE5EF2E7467BB735DEAFB288080D1">
    <w:name w:val="F966AE5EF2E7467BB735DEAFB288080D1"/>
    <w:rsid w:val="00D86DD2"/>
    <w:pPr>
      <w:ind w:left="720"/>
      <w:contextualSpacing/>
    </w:pPr>
    <w:rPr>
      <w:rFonts w:eastAsiaTheme="minorHAnsi"/>
    </w:rPr>
  </w:style>
  <w:style w:type="paragraph" w:customStyle="1" w:styleId="506C8522E4D441EA8D1976F4AD632A3313">
    <w:name w:val="506C8522E4D441EA8D1976F4AD632A3313"/>
    <w:rsid w:val="00D86DD2"/>
    <w:rPr>
      <w:rFonts w:eastAsiaTheme="minorHAnsi"/>
    </w:rPr>
  </w:style>
  <w:style w:type="paragraph" w:customStyle="1" w:styleId="D02A6D63A5574D57B0FE1F51793C645821">
    <w:name w:val="D02A6D63A5574D57B0FE1F51793C645821"/>
    <w:rsid w:val="00D86DD2"/>
    <w:rPr>
      <w:rFonts w:eastAsiaTheme="minorHAnsi"/>
    </w:rPr>
  </w:style>
  <w:style w:type="paragraph" w:customStyle="1" w:styleId="EB942E98F36A490B96A2992E2F46948221">
    <w:name w:val="EB942E98F36A490B96A2992E2F46948221"/>
    <w:rsid w:val="00D86DD2"/>
    <w:rPr>
      <w:rFonts w:eastAsiaTheme="minorHAnsi"/>
    </w:rPr>
  </w:style>
  <w:style w:type="paragraph" w:customStyle="1" w:styleId="51ECC83CF2E641F9A94AC9B22CEBE7C221">
    <w:name w:val="51ECC83CF2E641F9A94AC9B22CEBE7C221"/>
    <w:rsid w:val="00D86DD2"/>
    <w:rPr>
      <w:rFonts w:eastAsiaTheme="minorHAnsi"/>
    </w:rPr>
  </w:style>
  <w:style w:type="paragraph" w:customStyle="1" w:styleId="21F96BC4A32B4E00975658D52950503521">
    <w:name w:val="21F96BC4A32B4E00975658D52950503521"/>
    <w:rsid w:val="00D86DD2"/>
    <w:rPr>
      <w:rFonts w:eastAsiaTheme="minorHAnsi"/>
    </w:rPr>
  </w:style>
  <w:style w:type="paragraph" w:customStyle="1" w:styleId="B3EC28AA83F74527BB23B809A0B64CAC21">
    <w:name w:val="B3EC28AA83F74527BB23B809A0B64CAC21"/>
    <w:rsid w:val="00D86DD2"/>
    <w:rPr>
      <w:rFonts w:eastAsiaTheme="minorHAnsi"/>
    </w:rPr>
  </w:style>
  <w:style w:type="paragraph" w:customStyle="1" w:styleId="7A292B3B89434D509F21CCA86505E52321">
    <w:name w:val="7A292B3B89434D509F21CCA86505E52321"/>
    <w:rsid w:val="00D86DD2"/>
    <w:rPr>
      <w:rFonts w:eastAsiaTheme="minorHAnsi"/>
    </w:rPr>
  </w:style>
  <w:style w:type="paragraph" w:customStyle="1" w:styleId="1A5FB755AF434FFB9172A781BEC10F7D21">
    <w:name w:val="1A5FB755AF434FFB9172A781BEC10F7D21"/>
    <w:rsid w:val="00D86DD2"/>
    <w:rPr>
      <w:rFonts w:eastAsiaTheme="minorHAnsi"/>
    </w:rPr>
  </w:style>
  <w:style w:type="paragraph" w:customStyle="1" w:styleId="2AE2BF7559F643E484E01E51ECFEE0DD21">
    <w:name w:val="2AE2BF7559F643E484E01E51ECFEE0DD21"/>
    <w:rsid w:val="00D86DD2"/>
    <w:rPr>
      <w:rFonts w:eastAsiaTheme="minorHAnsi"/>
    </w:rPr>
  </w:style>
  <w:style w:type="paragraph" w:customStyle="1" w:styleId="18FE43B1F1FA4B6DBC80F06E626AFDEE21">
    <w:name w:val="18FE43B1F1FA4B6DBC80F06E626AFDEE21"/>
    <w:rsid w:val="00D86DD2"/>
    <w:rPr>
      <w:rFonts w:eastAsiaTheme="minorHAnsi"/>
    </w:rPr>
  </w:style>
  <w:style w:type="paragraph" w:customStyle="1" w:styleId="A67C46AC954543418A7F6DED12A07E2A21">
    <w:name w:val="A67C46AC954543418A7F6DED12A07E2A21"/>
    <w:rsid w:val="00D86DD2"/>
    <w:rPr>
      <w:rFonts w:eastAsiaTheme="minorHAnsi"/>
    </w:rPr>
  </w:style>
  <w:style w:type="paragraph" w:customStyle="1" w:styleId="93BBFED70A744CB5B40D61FF6C13FCAC21">
    <w:name w:val="93BBFED70A744CB5B40D61FF6C13FCAC21"/>
    <w:rsid w:val="00D86DD2"/>
    <w:rPr>
      <w:rFonts w:eastAsiaTheme="minorHAnsi"/>
    </w:rPr>
  </w:style>
  <w:style w:type="paragraph" w:customStyle="1" w:styleId="D812EA41D4724E6190344C8F2046B99221">
    <w:name w:val="D812EA41D4724E6190344C8F2046B99221"/>
    <w:rsid w:val="00D86DD2"/>
    <w:rPr>
      <w:rFonts w:eastAsiaTheme="minorHAnsi"/>
    </w:rPr>
  </w:style>
  <w:style w:type="paragraph" w:customStyle="1" w:styleId="DA0959DD0A7545D3AE3B17BEE8837C9221">
    <w:name w:val="DA0959DD0A7545D3AE3B17BEE8837C9221"/>
    <w:rsid w:val="00D86DD2"/>
    <w:rPr>
      <w:rFonts w:eastAsiaTheme="minorHAnsi"/>
    </w:rPr>
  </w:style>
  <w:style w:type="paragraph" w:customStyle="1" w:styleId="F3385B4A062E4F538E11077E51929BEC21">
    <w:name w:val="F3385B4A062E4F538E11077E51929BEC21"/>
    <w:rsid w:val="00D86DD2"/>
    <w:rPr>
      <w:rFonts w:eastAsiaTheme="minorHAnsi"/>
    </w:rPr>
  </w:style>
  <w:style w:type="paragraph" w:customStyle="1" w:styleId="D99A96C764B541A1BDB5912576D88EE321">
    <w:name w:val="D99A96C764B541A1BDB5912576D88EE321"/>
    <w:rsid w:val="00D86DD2"/>
    <w:rPr>
      <w:rFonts w:eastAsiaTheme="minorHAnsi"/>
    </w:rPr>
  </w:style>
  <w:style w:type="paragraph" w:customStyle="1" w:styleId="E2B5D082455042048B3C93A57F71A11C21">
    <w:name w:val="E2B5D082455042048B3C93A57F71A11C21"/>
    <w:rsid w:val="00D86DD2"/>
    <w:rPr>
      <w:rFonts w:eastAsiaTheme="minorHAnsi"/>
    </w:rPr>
  </w:style>
  <w:style w:type="paragraph" w:customStyle="1" w:styleId="E717DA59A36E444A945276B3CA81CCF92">
    <w:name w:val="E717DA59A36E444A945276B3CA81CCF92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2">
    <w:name w:val="B1D33D31B5D841DBA0B7E3355FE816182"/>
    <w:rsid w:val="00D86DD2"/>
    <w:rPr>
      <w:rFonts w:eastAsiaTheme="minorHAnsi"/>
    </w:rPr>
  </w:style>
  <w:style w:type="paragraph" w:customStyle="1" w:styleId="ACC03D8887F04D3EBD85D9D01EB7E0E92">
    <w:name w:val="ACC03D8887F04D3EBD85D9D01EB7E0E92"/>
    <w:rsid w:val="00D86DD2"/>
    <w:rPr>
      <w:rFonts w:eastAsiaTheme="minorHAnsi"/>
    </w:rPr>
  </w:style>
  <w:style w:type="paragraph" w:customStyle="1" w:styleId="DE1D45589CFC44DBAF9D914DB144E5272">
    <w:name w:val="DE1D45589CFC44DBAF9D914DB144E5272"/>
    <w:rsid w:val="00D86DD2"/>
    <w:rPr>
      <w:rFonts w:eastAsiaTheme="minorHAnsi"/>
    </w:rPr>
  </w:style>
  <w:style w:type="paragraph" w:customStyle="1" w:styleId="590180C850094AD09C9C4329F9CEC2B52">
    <w:name w:val="590180C850094AD09C9C4329F9CEC2B52"/>
    <w:rsid w:val="00D86DD2"/>
    <w:rPr>
      <w:rFonts w:eastAsiaTheme="minorHAnsi"/>
    </w:rPr>
  </w:style>
  <w:style w:type="paragraph" w:customStyle="1" w:styleId="3B0CD1CDD1C744BAAD81553E9C45AB3D2">
    <w:name w:val="3B0CD1CDD1C744BAAD81553E9C45AB3D2"/>
    <w:rsid w:val="00D86DD2"/>
    <w:rPr>
      <w:rFonts w:eastAsiaTheme="minorHAnsi"/>
    </w:rPr>
  </w:style>
  <w:style w:type="paragraph" w:customStyle="1" w:styleId="F440EA3EF25A4091A006BF38868865972">
    <w:name w:val="F440EA3EF25A4091A006BF38868865972"/>
    <w:rsid w:val="00D86DD2"/>
    <w:rPr>
      <w:rFonts w:eastAsiaTheme="minorHAnsi"/>
    </w:rPr>
  </w:style>
  <w:style w:type="paragraph" w:customStyle="1" w:styleId="504F05D873214691986E1FE6B746A6382">
    <w:name w:val="504F05D873214691986E1FE6B746A6382"/>
    <w:rsid w:val="00D86DD2"/>
    <w:rPr>
      <w:rFonts w:eastAsiaTheme="minorHAnsi"/>
    </w:rPr>
  </w:style>
  <w:style w:type="paragraph" w:customStyle="1" w:styleId="54A22F02FAB149D2998655ABE18644AA2">
    <w:name w:val="54A22F02FAB149D2998655ABE18644AA2"/>
    <w:rsid w:val="00D86DD2"/>
    <w:rPr>
      <w:rFonts w:eastAsiaTheme="minorHAnsi"/>
    </w:rPr>
  </w:style>
  <w:style w:type="paragraph" w:customStyle="1" w:styleId="F87B73B590A94EA69D6EFF3C6EB320F32">
    <w:name w:val="F87B73B590A94EA69D6EFF3C6EB320F32"/>
    <w:rsid w:val="00D86DD2"/>
    <w:rPr>
      <w:rFonts w:eastAsiaTheme="minorHAnsi"/>
    </w:rPr>
  </w:style>
  <w:style w:type="paragraph" w:customStyle="1" w:styleId="939C33413E7F42C29FBE385F12B704782">
    <w:name w:val="939C33413E7F42C29FBE385F12B704782"/>
    <w:rsid w:val="00D86DD2"/>
    <w:rPr>
      <w:rFonts w:eastAsiaTheme="minorHAnsi"/>
    </w:rPr>
  </w:style>
  <w:style w:type="paragraph" w:customStyle="1" w:styleId="98587B81992B439082A3171A27A1E7392">
    <w:name w:val="98587B81992B439082A3171A27A1E7392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2">
    <w:name w:val="76F1D53E47824BDF9D134C84B2C966012"/>
    <w:rsid w:val="00D86DD2"/>
    <w:rPr>
      <w:rFonts w:eastAsiaTheme="minorHAnsi"/>
    </w:rPr>
  </w:style>
  <w:style w:type="paragraph" w:customStyle="1" w:styleId="DF4E8672AF5C463F9AF25077958001C82">
    <w:name w:val="DF4E8672AF5C463F9AF25077958001C82"/>
    <w:rsid w:val="00D86DD2"/>
    <w:rPr>
      <w:rFonts w:eastAsiaTheme="minorHAnsi"/>
    </w:rPr>
  </w:style>
  <w:style w:type="paragraph" w:customStyle="1" w:styleId="99F05AD2117D47B0A195AB410FF05DBD2">
    <w:name w:val="99F05AD2117D47B0A195AB410FF05DBD2"/>
    <w:rsid w:val="00D86DD2"/>
    <w:rPr>
      <w:rFonts w:eastAsiaTheme="minorHAnsi"/>
    </w:rPr>
  </w:style>
  <w:style w:type="paragraph" w:customStyle="1" w:styleId="573A98B3D7E645049548D665127E38842">
    <w:name w:val="573A98B3D7E645049548D665127E38842"/>
    <w:rsid w:val="00D86DD2"/>
    <w:rPr>
      <w:rFonts w:eastAsiaTheme="minorHAnsi"/>
    </w:rPr>
  </w:style>
  <w:style w:type="paragraph" w:customStyle="1" w:styleId="FCF7483D17C54B23809721CD2E203D592">
    <w:name w:val="FCF7483D17C54B23809721CD2E203D592"/>
    <w:rsid w:val="00D86DD2"/>
    <w:rPr>
      <w:rFonts w:eastAsiaTheme="minorHAnsi"/>
    </w:rPr>
  </w:style>
  <w:style w:type="paragraph" w:customStyle="1" w:styleId="4DCFBF6AE4944981A98D818CA38D54612">
    <w:name w:val="4DCFBF6AE4944981A98D818CA38D54612"/>
    <w:rsid w:val="00D86DD2"/>
    <w:rPr>
      <w:rFonts w:eastAsiaTheme="minorHAnsi"/>
    </w:rPr>
  </w:style>
  <w:style w:type="paragraph" w:customStyle="1" w:styleId="AC64B83EFDF44364ABE6B52C5731CE602">
    <w:name w:val="AC64B83EFDF44364ABE6B52C5731CE602"/>
    <w:rsid w:val="00D86DD2"/>
    <w:rPr>
      <w:rFonts w:eastAsiaTheme="minorHAnsi"/>
    </w:rPr>
  </w:style>
  <w:style w:type="paragraph" w:customStyle="1" w:styleId="91F30A8AAD144D3D82A193209C259BD72">
    <w:name w:val="91F30A8AAD144D3D82A193209C259BD72"/>
    <w:rsid w:val="00D86DD2"/>
    <w:rPr>
      <w:rFonts w:eastAsiaTheme="minorHAnsi"/>
    </w:rPr>
  </w:style>
  <w:style w:type="paragraph" w:customStyle="1" w:styleId="32D022A18B174BDE8C118ED8E7AC9B562">
    <w:name w:val="32D022A18B174BDE8C118ED8E7AC9B562"/>
    <w:rsid w:val="00D86DD2"/>
    <w:rPr>
      <w:rFonts w:eastAsiaTheme="minorHAnsi"/>
    </w:rPr>
  </w:style>
  <w:style w:type="paragraph" w:customStyle="1" w:styleId="9D119D5142FC4C53AC42E1CF2F4A43252">
    <w:name w:val="9D119D5142FC4C53AC42E1CF2F4A43252"/>
    <w:rsid w:val="00D86DD2"/>
    <w:pPr>
      <w:ind w:left="720"/>
      <w:contextualSpacing/>
    </w:pPr>
    <w:rPr>
      <w:rFonts w:eastAsiaTheme="minorHAnsi"/>
    </w:rPr>
  </w:style>
  <w:style w:type="paragraph" w:customStyle="1" w:styleId="F51A7745AF01449D94FB8017E2B3D9732">
    <w:name w:val="F51A7745AF01449D94FB8017E2B3D9732"/>
    <w:rsid w:val="00D86DD2"/>
    <w:pPr>
      <w:ind w:left="720"/>
      <w:contextualSpacing/>
    </w:pPr>
    <w:rPr>
      <w:rFonts w:eastAsiaTheme="minorHAnsi"/>
    </w:rPr>
  </w:style>
  <w:style w:type="paragraph" w:customStyle="1" w:styleId="0D6B3884B09C426099BB899DC1AD8BB02">
    <w:name w:val="0D6B3884B09C426099BB899DC1AD8BB02"/>
    <w:rsid w:val="00D86DD2"/>
    <w:pPr>
      <w:ind w:left="720"/>
      <w:contextualSpacing/>
    </w:pPr>
    <w:rPr>
      <w:rFonts w:eastAsiaTheme="minorHAnsi"/>
    </w:rPr>
  </w:style>
  <w:style w:type="paragraph" w:customStyle="1" w:styleId="F966AE5EF2E7467BB735DEAFB288080D2">
    <w:name w:val="F966AE5EF2E7467BB735DEAFB288080D2"/>
    <w:rsid w:val="00D86DD2"/>
    <w:pPr>
      <w:ind w:left="720"/>
      <w:contextualSpacing/>
    </w:pPr>
    <w:rPr>
      <w:rFonts w:eastAsiaTheme="minorHAnsi"/>
    </w:rPr>
  </w:style>
  <w:style w:type="paragraph" w:customStyle="1" w:styleId="506C8522E4D441EA8D1976F4AD632A3314">
    <w:name w:val="506C8522E4D441EA8D1976F4AD632A3314"/>
    <w:rsid w:val="00D86DD2"/>
    <w:rPr>
      <w:rFonts w:eastAsiaTheme="minorHAnsi"/>
    </w:rPr>
  </w:style>
  <w:style w:type="paragraph" w:customStyle="1" w:styleId="D02A6D63A5574D57B0FE1F51793C645822">
    <w:name w:val="D02A6D63A5574D57B0FE1F51793C645822"/>
    <w:rsid w:val="00D86DD2"/>
    <w:rPr>
      <w:rFonts w:eastAsiaTheme="minorHAnsi"/>
    </w:rPr>
  </w:style>
  <w:style w:type="paragraph" w:customStyle="1" w:styleId="EB942E98F36A490B96A2992E2F46948222">
    <w:name w:val="EB942E98F36A490B96A2992E2F46948222"/>
    <w:rsid w:val="00D86DD2"/>
    <w:rPr>
      <w:rFonts w:eastAsiaTheme="minorHAnsi"/>
    </w:rPr>
  </w:style>
  <w:style w:type="paragraph" w:customStyle="1" w:styleId="51ECC83CF2E641F9A94AC9B22CEBE7C222">
    <w:name w:val="51ECC83CF2E641F9A94AC9B22CEBE7C222"/>
    <w:rsid w:val="00D86DD2"/>
    <w:rPr>
      <w:rFonts w:eastAsiaTheme="minorHAnsi"/>
    </w:rPr>
  </w:style>
  <w:style w:type="paragraph" w:customStyle="1" w:styleId="21F96BC4A32B4E00975658D52950503522">
    <w:name w:val="21F96BC4A32B4E00975658D52950503522"/>
    <w:rsid w:val="00D86DD2"/>
    <w:rPr>
      <w:rFonts w:eastAsiaTheme="minorHAnsi"/>
    </w:rPr>
  </w:style>
  <w:style w:type="paragraph" w:customStyle="1" w:styleId="B3EC28AA83F74527BB23B809A0B64CAC22">
    <w:name w:val="B3EC28AA83F74527BB23B809A0B64CAC22"/>
    <w:rsid w:val="00D86DD2"/>
    <w:rPr>
      <w:rFonts w:eastAsiaTheme="minorHAnsi"/>
    </w:rPr>
  </w:style>
  <w:style w:type="paragraph" w:customStyle="1" w:styleId="7A292B3B89434D509F21CCA86505E52322">
    <w:name w:val="7A292B3B89434D509F21CCA86505E52322"/>
    <w:rsid w:val="00D86DD2"/>
    <w:rPr>
      <w:rFonts w:eastAsiaTheme="minorHAnsi"/>
    </w:rPr>
  </w:style>
  <w:style w:type="paragraph" w:customStyle="1" w:styleId="1A5FB755AF434FFB9172A781BEC10F7D22">
    <w:name w:val="1A5FB755AF434FFB9172A781BEC10F7D22"/>
    <w:rsid w:val="00D86DD2"/>
    <w:rPr>
      <w:rFonts w:eastAsiaTheme="minorHAnsi"/>
    </w:rPr>
  </w:style>
  <w:style w:type="paragraph" w:customStyle="1" w:styleId="2AE2BF7559F643E484E01E51ECFEE0DD22">
    <w:name w:val="2AE2BF7559F643E484E01E51ECFEE0DD22"/>
    <w:rsid w:val="00D86DD2"/>
    <w:rPr>
      <w:rFonts w:eastAsiaTheme="minorHAnsi"/>
    </w:rPr>
  </w:style>
  <w:style w:type="paragraph" w:customStyle="1" w:styleId="18FE43B1F1FA4B6DBC80F06E626AFDEE22">
    <w:name w:val="18FE43B1F1FA4B6DBC80F06E626AFDEE22"/>
    <w:rsid w:val="00D86DD2"/>
    <w:rPr>
      <w:rFonts w:eastAsiaTheme="minorHAnsi"/>
    </w:rPr>
  </w:style>
  <w:style w:type="paragraph" w:customStyle="1" w:styleId="A67C46AC954543418A7F6DED12A07E2A22">
    <w:name w:val="A67C46AC954543418A7F6DED12A07E2A22"/>
    <w:rsid w:val="00D86DD2"/>
    <w:rPr>
      <w:rFonts w:eastAsiaTheme="minorHAnsi"/>
    </w:rPr>
  </w:style>
  <w:style w:type="paragraph" w:customStyle="1" w:styleId="93BBFED70A744CB5B40D61FF6C13FCAC22">
    <w:name w:val="93BBFED70A744CB5B40D61FF6C13FCAC22"/>
    <w:rsid w:val="00D86DD2"/>
    <w:rPr>
      <w:rFonts w:eastAsiaTheme="minorHAnsi"/>
    </w:rPr>
  </w:style>
  <w:style w:type="paragraph" w:customStyle="1" w:styleId="D812EA41D4724E6190344C8F2046B99222">
    <w:name w:val="D812EA41D4724E6190344C8F2046B99222"/>
    <w:rsid w:val="00D86DD2"/>
    <w:rPr>
      <w:rFonts w:eastAsiaTheme="minorHAnsi"/>
    </w:rPr>
  </w:style>
  <w:style w:type="paragraph" w:customStyle="1" w:styleId="DA0959DD0A7545D3AE3B17BEE8837C9222">
    <w:name w:val="DA0959DD0A7545D3AE3B17BEE8837C9222"/>
    <w:rsid w:val="00D86DD2"/>
    <w:rPr>
      <w:rFonts w:eastAsiaTheme="minorHAnsi"/>
    </w:rPr>
  </w:style>
  <w:style w:type="paragraph" w:customStyle="1" w:styleId="F3385B4A062E4F538E11077E51929BEC22">
    <w:name w:val="F3385B4A062E4F538E11077E51929BEC22"/>
    <w:rsid w:val="00D86DD2"/>
    <w:rPr>
      <w:rFonts w:eastAsiaTheme="minorHAnsi"/>
    </w:rPr>
  </w:style>
  <w:style w:type="paragraph" w:customStyle="1" w:styleId="D99A96C764B541A1BDB5912576D88EE322">
    <w:name w:val="D99A96C764B541A1BDB5912576D88EE322"/>
    <w:rsid w:val="00D86DD2"/>
    <w:rPr>
      <w:rFonts w:eastAsiaTheme="minorHAnsi"/>
    </w:rPr>
  </w:style>
  <w:style w:type="paragraph" w:customStyle="1" w:styleId="E2B5D082455042048B3C93A57F71A11C22">
    <w:name w:val="E2B5D082455042048B3C93A57F71A11C22"/>
    <w:rsid w:val="00D86DD2"/>
    <w:rPr>
      <w:rFonts w:eastAsiaTheme="minorHAnsi"/>
    </w:rPr>
  </w:style>
  <w:style w:type="paragraph" w:customStyle="1" w:styleId="A572638390254FD989DC20F5732D37C1">
    <w:name w:val="A572638390254FD989DC20F5732D37C1"/>
    <w:rsid w:val="00D86DD2"/>
  </w:style>
  <w:style w:type="paragraph" w:customStyle="1" w:styleId="C91A43015F9448E8A613C3FCAB0C4CF7">
    <w:name w:val="C91A43015F9448E8A613C3FCAB0C4CF7"/>
    <w:rsid w:val="00D86DD2"/>
  </w:style>
  <w:style w:type="paragraph" w:customStyle="1" w:styleId="F0E91CFDC0CF4BE68851F0B77ACE8181">
    <w:name w:val="F0E91CFDC0CF4BE68851F0B77ACE8181"/>
    <w:rsid w:val="00D86DD2"/>
  </w:style>
  <w:style w:type="paragraph" w:customStyle="1" w:styleId="599ABD7AB236466C888A8E206A839A8A">
    <w:name w:val="599ABD7AB236466C888A8E206A839A8A"/>
    <w:rsid w:val="00D86DD2"/>
  </w:style>
  <w:style w:type="paragraph" w:customStyle="1" w:styleId="3F02F3CA50924CC0A021F22D814A089F">
    <w:name w:val="3F02F3CA50924CC0A021F22D814A089F"/>
    <w:rsid w:val="00D86DD2"/>
  </w:style>
  <w:style w:type="paragraph" w:customStyle="1" w:styleId="0A62DFF9335444F0809E8997F8B4FEBF">
    <w:name w:val="0A62DFF9335444F0809E8997F8B4FEBF"/>
    <w:rsid w:val="00D86DD2"/>
  </w:style>
  <w:style w:type="paragraph" w:customStyle="1" w:styleId="D1DBF85E3988466AA1C86162BF3B9664">
    <w:name w:val="D1DBF85E3988466AA1C86162BF3B9664"/>
    <w:rsid w:val="00D86DD2"/>
  </w:style>
  <w:style w:type="paragraph" w:customStyle="1" w:styleId="A89826091F114C75B172DCFDB1E4F3F3">
    <w:name w:val="A89826091F114C75B172DCFDB1E4F3F3"/>
    <w:rsid w:val="00D86DD2"/>
  </w:style>
  <w:style w:type="paragraph" w:customStyle="1" w:styleId="E717DA59A36E444A945276B3CA81CCF93">
    <w:name w:val="E717DA59A36E444A945276B3CA81CCF93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3">
    <w:name w:val="B1D33D31B5D841DBA0B7E3355FE816183"/>
    <w:rsid w:val="00D86DD2"/>
    <w:rPr>
      <w:rFonts w:eastAsiaTheme="minorHAnsi"/>
    </w:rPr>
  </w:style>
  <w:style w:type="paragraph" w:customStyle="1" w:styleId="ACC03D8887F04D3EBD85D9D01EB7E0E93">
    <w:name w:val="ACC03D8887F04D3EBD85D9D01EB7E0E93"/>
    <w:rsid w:val="00D86DD2"/>
    <w:rPr>
      <w:rFonts w:eastAsiaTheme="minorHAnsi"/>
    </w:rPr>
  </w:style>
  <w:style w:type="paragraph" w:customStyle="1" w:styleId="DE1D45589CFC44DBAF9D914DB144E5273">
    <w:name w:val="DE1D45589CFC44DBAF9D914DB144E5273"/>
    <w:rsid w:val="00D86DD2"/>
    <w:rPr>
      <w:rFonts w:eastAsiaTheme="minorHAnsi"/>
    </w:rPr>
  </w:style>
  <w:style w:type="paragraph" w:customStyle="1" w:styleId="590180C850094AD09C9C4329F9CEC2B53">
    <w:name w:val="590180C850094AD09C9C4329F9CEC2B53"/>
    <w:rsid w:val="00D86DD2"/>
    <w:rPr>
      <w:rFonts w:eastAsiaTheme="minorHAnsi"/>
    </w:rPr>
  </w:style>
  <w:style w:type="paragraph" w:customStyle="1" w:styleId="3B0CD1CDD1C744BAAD81553E9C45AB3D3">
    <w:name w:val="3B0CD1CDD1C744BAAD81553E9C45AB3D3"/>
    <w:rsid w:val="00D86DD2"/>
    <w:rPr>
      <w:rFonts w:eastAsiaTheme="minorHAnsi"/>
    </w:rPr>
  </w:style>
  <w:style w:type="paragraph" w:customStyle="1" w:styleId="F440EA3EF25A4091A006BF38868865973">
    <w:name w:val="F440EA3EF25A4091A006BF38868865973"/>
    <w:rsid w:val="00D86DD2"/>
    <w:rPr>
      <w:rFonts w:eastAsiaTheme="minorHAnsi"/>
    </w:rPr>
  </w:style>
  <w:style w:type="paragraph" w:customStyle="1" w:styleId="504F05D873214691986E1FE6B746A6383">
    <w:name w:val="504F05D873214691986E1FE6B746A6383"/>
    <w:rsid w:val="00D86DD2"/>
    <w:rPr>
      <w:rFonts w:eastAsiaTheme="minorHAnsi"/>
    </w:rPr>
  </w:style>
  <w:style w:type="paragraph" w:customStyle="1" w:styleId="54A22F02FAB149D2998655ABE18644AA3">
    <w:name w:val="54A22F02FAB149D2998655ABE18644AA3"/>
    <w:rsid w:val="00D86DD2"/>
    <w:rPr>
      <w:rFonts w:eastAsiaTheme="minorHAnsi"/>
    </w:rPr>
  </w:style>
  <w:style w:type="paragraph" w:customStyle="1" w:styleId="F87B73B590A94EA69D6EFF3C6EB320F33">
    <w:name w:val="F87B73B590A94EA69D6EFF3C6EB320F33"/>
    <w:rsid w:val="00D86DD2"/>
    <w:rPr>
      <w:rFonts w:eastAsiaTheme="minorHAnsi"/>
    </w:rPr>
  </w:style>
  <w:style w:type="paragraph" w:customStyle="1" w:styleId="939C33413E7F42C29FBE385F12B704783">
    <w:name w:val="939C33413E7F42C29FBE385F12B704783"/>
    <w:rsid w:val="00D86DD2"/>
    <w:rPr>
      <w:rFonts w:eastAsiaTheme="minorHAnsi"/>
    </w:rPr>
  </w:style>
  <w:style w:type="paragraph" w:customStyle="1" w:styleId="98587B81992B439082A3171A27A1E7393">
    <w:name w:val="98587B81992B439082A3171A27A1E7393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3">
    <w:name w:val="76F1D53E47824BDF9D134C84B2C966013"/>
    <w:rsid w:val="00D86DD2"/>
    <w:rPr>
      <w:rFonts w:eastAsiaTheme="minorHAnsi"/>
    </w:rPr>
  </w:style>
  <w:style w:type="paragraph" w:customStyle="1" w:styleId="DF4E8672AF5C463F9AF25077958001C83">
    <w:name w:val="DF4E8672AF5C463F9AF25077958001C83"/>
    <w:rsid w:val="00D86DD2"/>
    <w:rPr>
      <w:rFonts w:eastAsiaTheme="minorHAnsi"/>
    </w:rPr>
  </w:style>
  <w:style w:type="paragraph" w:customStyle="1" w:styleId="99F05AD2117D47B0A195AB410FF05DBD3">
    <w:name w:val="99F05AD2117D47B0A195AB410FF05DBD3"/>
    <w:rsid w:val="00D86DD2"/>
    <w:rPr>
      <w:rFonts w:eastAsiaTheme="minorHAnsi"/>
    </w:rPr>
  </w:style>
  <w:style w:type="paragraph" w:customStyle="1" w:styleId="573A98B3D7E645049548D665127E38843">
    <w:name w:val="573A98B3D7E645049548D665127E38843"/>
    <w:rsid w:val="00D86DD2"/>
    <w:rPr>
      <w:rFonts w:eastAsiaTheme="minorHAnsi"/>
    </w:rPr>
  </w:style>
  <w:style w:type="paragraph" w:customStyle="1" w:styleId="FCF7483D17C54B23809721CD2E203D593">
    <w:name w:val="FCF7483D17C54B23809721CD2E203D593"/>
    <w:rsid w:val="00D86DD2"/>
    <w:rPr>
      <w:rFonts w:eastAsiaTheme="minorHAnsi"/>
    </w:rPr>
  </w:style>
  <w:style w:type="paragraph" w:customStyle="1" w:styleId="4DCFBF6AE4944981A98D818CA38D54613">
    <w:name w:val="4DCFBF6AE4944981A98D818CA38D54613"/>
    <w:rsid w:val="00D86DD2"/>
    <w:rPr>
      <w:rFonts w:eastAsiaTheme="minorHAnsi"/>
    </w:rPr>
  </w:style>
  <w:style w:type="paragraph" w:customStyle="1" w:styleId="AC64B83EFDF44364ABE6B52C5731CE603">
    <w:name w:val="AC64B83EFDF44364ABE6B52C5731CE603"/>
    <w:rsid w:val="00D86DD2"/>
    <w:rPr>
      <w:rFonts w:eastAsiaTheme="minorHAnsi"/>
    </w:rPr>
  </w:style>
  <w:style w:type="paragraph" w:customStyle="1" w:styleId="91F30A8AAD144D3D82A193209C259BD73">
    <w:name w:val="91F30A8AAD144D3D82A193209C259BD73"/>
    <w:rsid w:val="00D86DD2"/>
    <w:rPr>
      <w:rFonts w:eastAsiaTheme="minorHAnsi"/>
    </w:rPr>
  </w:style>
  <w:style w:type="paragraph" w:customStyle="1" w:styleId="32D022A18B174BDE8C118ED8E7AC9B563">
    <w:name w:val="32D022A18B174BDE8C118ED8E7AC9B563"/>
    <w:rsid w:val="00D86DD2"/>
    <w:rPr>
      <w:rFonts w:eastAsiaTheme="minorHAnsi"/>
    </w:rPr>
  </w:style>
  <w:style w:type="paragraph" w:customStyle="1" w:styleId="C91A43015F9448E8A613C3FCAB0C4CF71">
    <w:name w:val="C91A43015F9448E8A613C3FCAB0C4CF71"/>
    <w:rsid w:val="00D86DD2"/>
    <w:rPr>
      <w:rFonts w:eastAsiaTheme="minorHAnsi"/>
    </w:rPr>
  </w:style>
  <w:style w:type="paragraph" w:customStyle="1" w:styleId="9D119D5142FC4C53AC42E1CF2F4A43253">
    <w:name w:val="9D119D5142FC4C53AC42E1CF2F4A43253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1">
    <w:name w:val="F0E91CFDC0CF4BE68851F0B77ACE81811"/>
    <w:rsid w:val="00D86DD2"/>
    <w:rPr>
      <w:rFonts w:eastAsiaTheme="minorHAnsi"/>
    </w:rPr>
  </w:style>
  <w:style w:type="paragraph" w:customStyle="1" w:styleId="F51A7745AF01449D94FB8017E2B3D9733">
    <w:name w:val="F51A7745AF01449D94FB8017E2B3D9733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1">
    <w:name w:val="599ABD7AB236466C888A8E206A839A8A1"/>
    <w:rsid w:val="00D86DD2"/>
    <w:rPr>
      <w:rFonts w:eastAsiaTheme="minorHAnsi"/>
    </w:rPr>
  </w:style>
  <w:style w:type="paragraph" w:customStyle="1" w:styleId="0D6B3884B09C426099BB899DC1AD8BB03">
    <w:name w:val="0D6B3884B09C426099BB899DC1AD8BB03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1">
    <w:name w:val="3F02F3CA50924CC0A021F22D814A089F1"/>
    <w:rsid w:val="00D86DD2"/>
    <w:rPr>
      <w:rFonts w:eastAsiaTheme="minorHAnsi"/>
    </w:rPr>
  </w:style>
  <w:style w:type="paragraph" w:customStyle="1" w:styleId="F966AE5EF2E7467BB735DEAFB288080D3">
    <w:name w:val="F966AE5EF2E7467BB735DEAFB288080D3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1">
    <w:name w:val="0A62DFF9335444F0809E8997F8B4FEBF1"/>
    <w:rsid w:val="00D86DD2"/>
    <w:rPr>
      <w:rFonts w:eastAsiaTheme="minorHAnsi"/>
    </w:rPr>
  </w:style>
  <w:style w:type="paragraph" w:customStyle="1" w:styleId="506C8522E4D441EA8D1976F4AD632A3315">
    <w:name w:val="506C8522E4D441EA8D1976F4AD632A3315"/>
    <w:rsid w:val="00D86DD2"/>
    <w:rPr>
      <w:rFonts w:eastAsiaTheme="minorHAnsi"/>
    </w:rPr>
  </w:style>
  <w:style w:type="paragraph" w:customStyle="1" w:styleId="D02A6D63A5574D57B0FE1F51793C645823">
    <w:name w:val="D02A6D63A5574D57B0FE1F51793C645823"/>
    <w:rsid w:val="00D86DD2"/>
    <w:rPr>
      <w:rFonts w:eastAsiaTheme="minorHAnsi"/>
    </w:rPr>
  </w:style>
  <w:style w:type="paragraph" w:customStyle="1" w:styleId="EB942E98F36A490B96A2992E2F46948223">
    <w:name w:val="EB942E98F36A490B96A2992E2F46948223"/>
    <w:rsid w:val="00D86DD2"/>
    <w:rPr>
      <w:rFonts w:eastAsiaTheme="minorHAnsi"/>
    </w:rPr>
  </w:style>
  <w:style w:type="paragraph" w:customStyle="1" w:styleId="51ECC83CF2E641F9A94AC9B22CEBE7C223">
    <w:name w:val="51ECC83CF2E641F9A94AC9B22CEBE7C223"/>
    <w:rsid w:val="00D86DD2"/>
    <w:rPr>
      <w:rFonts w:eastAsiaTheme="minorHAnsi"/>
    </w:rPr>
  </w:style>
  <w:style w:type="paragraph" w:customStyle="1" w:styleId="21F96BC4A32B4E00975658D52950503523">
    <w:name w:val="21F96BC4A32B4E00975658D52950503523"/>
    <w:rsid w:val="00D86DD2"/>
    <w:rPr>
      <w:rFonts w:eastAsiaTheme="minorHAnsi"/>
    </w:rPr>
  </w:style>
  <w:style w:type="paragraph" w:customStyle="1" w:styleId="B3EC28AA83F74527BB23B809A0B64CAC23">
    <w:name w:val="B3EC28AA83F74527BB23B809A0B64CAC23"/>
    <w:rsid w:val="00D86DD2"/>
    <w:rPr>
      <w:rFonts w:eastAsiaTheme="minorHAnsi"/>
    </w:rPr>
  </w:style>
  <w:style w:type="paragraph" w:customStyle="1" w:styleId="7A292B3B89434D509F21CCA86505E52323">
    <w:name w:val="7A292B3B89434D509F21CCA86505E52323"/>
    <w:rsid w:val="00D86DD2"/>
    <w:rPr>
      <w:rFonts w:eastAsiaTheme="minorHAnsi"/>
    </w:rPr>
  </w:style>
  <w:style w:type="paragraph" w:customStyle="1" w:styleId="1A5FB755AF434FFB9172A781BEC10F7D23">
    <w:name w:val="1A5FB755AF434FFB9172A781BEC10F7D23"/>
    <w:rsid w:val="00D86DD2"/>
    <w:rPr>
      <w:rFonts w:eastAsiaTheme="minorHAnsi"/>
    </w:rPr>
  </w:style>
  <w:style w:type="paragraph" w:customStyle="1" w:styleId="2AE2BF7559F643E484E01E51ECFEE0DD23">
    <w:name w:val="2AE2BF7559F643E484E01E51ECFEE0DD23"/>
    <w:rsid w:val="00D86DD2"/>
    <w:rPr>
      <w:rFonts w:eastAsiaTheme="minorHAnsi"/>
    </w:rPr>
  </w:style>
  <w:style w:type="paragraph" w:customStyle="1" w:styleId="18FE43B1F1FA4B6DBC80F06E626AFDEE23">
    <w:name w:val="18FE43B1F1FA4B6DBC80F06E626AFDEE23"/>
    <w:rsid w:val="00D86DD2"/>
    <w:rPr>
      <w:rFonts w:eastAsiaTheme="minorHAnsi"/>
    </w:rPr>
  </w:style>
  <w:style w:type="paragraph" w:customStyle="1" w:styleId="A67C46AC954543418A7F6DED12A07E2A23">
    <w:name w:val="A67C46AC954543418A7F6DED12A07E2A23"/>
    <w:rsid w:val="00D86DD2"/>
    <w:rPr>
      <w:rFonts w:eastAsiaTheme="minorHAnsi"/>
    </w:rPr>
  </w:style>
  <w:style w:type="paragraph" w:customStyle="1" w:styleId="93BBFED70A744CB5B40D61FF6C13FCAC23">
    <w:name w:val="93BBFED70A744CB5B40D61FF6C13FCAC23"/>
    <w:rsid w:val="00D86DD2"/>
    <w:rPr>
      <w:rFonts w:eastAsiaTheme="minorHAnsi"/>
    </w:rPr>
  </w:style>
  <w:style w:type="paragraph" w:customStyle="1" w:styleId="D812EA41D4724E6190344C8F2046B99223">
    <w:name w:val="D812EA41D4724E6190344C8F2046B99223"/>
    <w:rsid w:val="00D86DD2"/>
    <w:rPr>
      <w:rFonts w:eastAsiaTheme="minorHAnsi"/>
    </w:rPr>
  </w:style>
  <w:style w:type="paragraph" w:customStyle="1" w:styleId="DA0959DD0A7545D3AE3B17BEE8837C9223">
    <w:name w:val="DA0959DD0A7545D3AE3B17BEE8837C9223"/>
    <w:rsid w:val="00D86DD2"/>
    <w:rPr>
      <w:rFonts w:eastAsiaTheme="minorHAnsi"/>
    </w:rPr>
  </w:style>
  <w:style w:type="paragraph" w:customStyle="1" w:styleId="F3385B4A062E4F538E11077E51929BEC23">
    <w:name w:val="F3385B4A062E4F538E11077E51929BEC23"/>
    <w:rsid w:val="00D86DD2"/>
    <w:rPr>
      <w:rFonts w:eastAsiaTheme="minorHAnsi"/>
    </w:rPr>
  </w:style>
  <w:style w:type="paragraph" w:customStyle="1" w:styleId="D99A96C764B541A1BDB5912576D88EE323">
    <w:name w:val="D99A96C764B541A1BDB5912576D88EE323"/>
    <w:rsid w:val="00D86DD2"/>
    <w:rPr>
      <w:rFonts w:eastAsiaTheme="minorHAnsi"/>
    </w:rPr>
  </w:style>
  <w:style w:type="paragraph" w:customStyle="1" w:styleId="E2B5D082455042048B3C93A57F71A11C23">
    <w:name w:val="E2B5D082455042048B3C93A57F71A11C23"/>
    <w:rsid w:val="00D86DD2"/>
    <w:rPr>
      <w:rFonts w:eastAsiaTheme="minorHAnsi"/>
    </w:rPr>
  </w:style>
  <w:style w:type="paragraph" w:customStyle="1" w:styleId="E717DA59A36E444A945276B3CA81CCF94">
    <w:name w:val="E717DA59A36E444A945276B3CA81CCF94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4">
    <w:name w:val="B1D33D31B5D841DBA0B7E3355FE816184"/>
    <w:rsid w:val="00D86DD2"/>
    <w:rPr>
      <w:rFonts w:eastAsiaTheme="minorHAnsi"/>
    </w:rPr>
  </w:style>
  <w:style w:type="paragraph" w:customStyle="1" w:styleId="ACC03D8887F04D3EBD85D9D01EB7E0E94">
    <w:name w:val="ACC03D8887F04D3EBD85D9D01EB7E0E94"/>
    <w:rsid w:val="00D86DD2"/>
    <w:rPr>
      <w:rFonts w:eastAsiaTheme="minorHAnsi"/>
    </w:rPr>
  </w:style>
  <w:style w:type="paragraph" w:customStyle="1" w:styleId="DE1D45589CFC44DBAF9D914DB144E5274">
    <w:name w:val="DE1D45589CFC44DBAF9D914DB144E5274"/>
    <w:rsid w:val="00D86DD2"/>
    <w:rPr>
      <w:rFonts w:eastAsiaTheme="minorHAnsi"/>
    </w:rPr>
  </w:style>
  <w:style w:type="paragraph" w:customStyle="1" w:styleId="590180C850094AD09C9C4329F9CEC2B54">
    <w:name w:val="590180C850094AD09C9C4329F9CEC2B54"/>
    <w:rsid w:val="00D86DD2"/>
    <w:rPr>
      <w:rFonts w:eastAsiaTheme="minorHAnsi"/>
    </w:rPr>
  </w:style>
  <w:style w:type="paragraph" w:customStyle="1" w:styleId="3B0CD1CDD1C744BAAD81553E9C45AB3D4">
    <w:name w:val="3B0CD1CDD1C744BAAD81553E9C45AB3D4"/>
    <w:rsid w:val="00D86DD2"/>
    <w:rPr>
      <w:rFonts w:eastAsiaTheme="minorHAnsi"/>
    </w:rPr>
  </w:style>
  <w:style w:type="paragraph" w:customStyle="1" w:styleId="F440EA3EF25A4091A006BF38868865974">
    <w:name w:val="F440EA3EF25A4091A006BF38868865974"/>
    <w:rsid w:val="00D86DD2"/>
    <w:rPr>
      <w:rFonts w:eastAsiaTheme="minorHAnsi"/>
    </w:rPr>
  </w:style>
  <w:style w:type="paragraph" w:customStyle="1" w:styleId="504F05D873214691986E1FE6B746A6384">
    <w:name w:val="504F05D873214691986E1FE6B746A6384"/>
    <w:rsid w:val="00D86DD2"/>
    <w:rPr>
      <w:rFonts w:eastAsiaTheme="minorHAnsi"/>
    </w:rPr>
  </w:style>
  <w:style w:type="paragraph" w:customStyle="1" w:styleId="54A22F02FAB149D2998655ABE18644AA4">
    <w:name w:val="54A22F02FAB149D2998655ABE18644AA4"/>
    <w:rsid w:val="00D86DD2"/>
    <w:rPr>
      <w:rFonts w:eastAsiaTheme="minorHAnsi"/>
    </w:rPr>
  </w:style>
  <w:style w:type="paragraph" w:customStyle="1" w:styleId="F87B73B590A94EA69D6EFF3C6EB320F34">
    <w:name w:val="F87B73B590A94EA69D6EFF3C6EB320F34"/>
    <w:rsid w:val="00D86DD2"/>
    <w:rPr>
      <w:rFonts w:eastAsiaTheme="minorHAnsi"/>
    </w:rPr>
  </w:style>
  <w:style w:type="paragraph" w:customStyle="1" w:styleId="939C33413E7F42C29FBE385F12B704784">
    <w:name w:val="939C33413E7F42C29FBE385F12B704784"/>
    <w:rsid w:val="00D86DD2"/>
    <w:rPr>
      <w:rFonts w:eastAsiaTheme="minorHAnsi"/>
    </w:rPr>
  </w:style>
  <w:style w:type="paragraph" w:customStyle="1" w:styleId="98587B81992B439082A3171A27A1E7394">
    <w:name w:val="98587B81992B439082A3171A27A1E7394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4">
    <w:name w:val="76F1D53E47824BDF9D134C84B2C966014"/>
    <w:rsid w:val="00D86DD2"/>
    <w:rPr>
      <w:rFonts w:eastAsiaTheme="minorHAnsi"/>
    </w:rPr>
  </w:style>
  <w:style w:type="paragraph" w:customStyle="1" w:styleId="DF4E8672AF5C463F9AF25077958001C84">
    <w:name w:val="DF4E8672AF5C463F9AF25077958001C84"/>
    <w:rsid w:val="00D86DD2"/>
    <w:rPr>
      <w:rFonts w:eastAsiaTheme="minorHAnsi"/>
    </w:rPr>
  </w:style>
  <w:style w:type="paragraph" w:customStyle="1" w:styleId="99F05AD2117D47B0A195AB410FF05DBD4">
    <w:name w:val="99F05AD2117D47B0A195AB410FF05DBD4"/>
    <w:rsid w:val="00D86DD2"/>
    <w:rPr>
      <w:rFonts w:eastAsiaTheme="minorHAnsi"/>
    </w:rPr>
  </w:style>
  <w:style w:type="paragraph" w:customStyle="1" w:styleId="573A98B3D7E645049548D665127E38844">
    <w:name w:val="573A98B3D7E645049548D665127E38844"/>
    <w:rsid w:val="00D86DD2"/>
    <w:rPr>
      <w:rFonts w:eastAsiaTheme="minorHAnsi"/>
    </w:rPr>
  </w:style>
  <w:style w:type="paragraph" w:customStyle="1" w:styleId="FCF7483D17C54B23809721CD2E203D594">
    <w:name w:val="FCF7483D17C54B23809721CD2E203D594"/>
    <w:rsid w:val="00D86DD2"/>
    <w:rPr>
      <w:rFonts w:eastAsiaTheme="minorHAnsi"/>
    </w:rPr>
  </w:style>
  <w:style w:type="paragraph" w:customStyle="1" w:styleId="4DCFBF6AE4944981A98D818CA38D54614">
    <w:name w:val="4DCFBF6AE4944981A98D818CA38D54614"/>
    <w:rsid w:val="00D86DD2"/>
    <w:rPr>
      <w:rFonts w:eastAsiaTheme="minorHAnsi"/>
    </w:rPr>
  </w:style>
  <w:style w:type="paragraph" w:customStyle="1" w:styleId="AC64B83EFDF44364ABE6B52C5731CE604">
    <w:name w:val="AC64B83EFDF44364ABE6B52C5731CE604"/>
    <w:rsid w:val="00D86DD2"/>
    <w:rPr>
      <w:rFonts w:eastAsiaTheme="minorHAnsi"/>
    </w:rPr>
  </w:style>
  <w:style w:type="paragraph" w:customStyle="1" w:styleId="91F30A8AAD144D3D82A193209C259BD74">
    <w:name w:val="91F30A8AAD144D3D82A193209C259BD74"/>
    <w:rsid w:val="00D86DD2"/>
    <w:rPr>
      <w:rFonts w:eastAsiaTheme="minorHAnsi"/>
    </w:rPr>
  </w:style>
  <w:style w:type="paragraph" w:customStyle="1" w:styleId="32D022A18B174BDE8C118ED8E7AC9B564">
    <w:name w:val="32D022A18B174BDE8C118ED8E7AC9B564"/>
    <w:rsid w:val="00D86DD2"/>
    <w:rPr>
      <w:rFonts w:eastAsiaTheme="minorHAnsi"/>
    </w:rPr>
  </w:style>
  <w:style w:type="paragraph" w:customStyle="1" w:styleId="C91A43015F9448E8A613C3FCAB0C4CF72">
    <w:name w:val="C91A43015F9448E8A613C3FCAB0C4CF72"/>
    <w:rsid w:val="00D86DD2"/>
    <w:rPr>
      <w:rFonts w:eastAsiaTheme="minorHAnsi"/>
    </w:rPr>
  </w:style>
  <w:style w:type="paragraph" w:customStyle="1" w:styleId="9D119D5142FC4C53AC42E1CF2F4A43254">
    <w:name w:val="9D119D5142FC4C53AC42E1CF2F4A43254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2">
    <w:name w:val="F0E91CFDC0CF4BE68851F0B77ACE81812"/>
    <w:rsid w:val="00D86DD2"/>
    <w:rPr>
      <w:rFonts w:eastAsiaTheme="minorHAnsi"/>
    </w:rPr>
  </w:style>
  <w:style w:type="paragraph" w:customStyle="1" w:styleId="F51A7745AF01449D94FB8017E2B3D9734">
    <w:name w:val="F51A7745AF01449D94FB8017E2B3D9734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2">
    <w:name w:val="599ABD7AB236466C888A8E206A839A8A2"/>
    <w:rsid w:val="00D86DD2"/>
    <w:rPr>
      <w:rFonts w:eastAsiaTheme="minorHAnsi"/>
    </w:rPr>
  </w:style>
  <w:style w:type="paragraph" w:customStyle="1" w:styleId="0D6B3884B09C426099BB899DC1AD8BB04">
    <w:name w:val="0D6B3884B09C426099BB899DC1AD8BB04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2">
    <w:name w:val="3F02F3CA50924CC0A021F22D814A089F2"/>
    <w:rsid w:val="00D86DD2"/>
    <w:rPr>
      <w:rFonts w:eastAsiaTheme="minorHAnsi"/>
    </w:rPr>
  </w:style>
  <w:style w:type="paragraph" w:customStyle="1" w:styleId="F966AE5EF2E7467BB735DEAFB288080D4">
    <w:name w:val="F966AE5EF2E7467BB735DEAFB288080D4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2">
    <w:name w:val="0A62DFF9335444F0809E8997F8B4FEBF2"/>
    <w:rsid w:val="00D86DD2"/>
    <w:rPr>
      <w:rFonts w:eastAsiaTheme="minorHAnsi"/>
    </w:rPr>
  </w:style>
  <w:style w:type="paragraph" w:customStyle="1" w:styleId="506C8522E4D441EA8D1976F4AD632A3316">
    <w:name w:val="506C8522E4D441EA8D1976F4AD632A3316"/>
    <w:rsid w:val="00D86DD2"/>
    <w:rPr>
      <w:rFonts w:eastAsiaTheme="minorHAnsi"/>
    </w:rPr>
  </w:style>
  <w:style w:type="paragraph" w:customStyle="1" w:styleId="D02A6D63A5574D57B0FE1F51793C645824">
    <w:name w:val="D02A6D63A5574D57B0FE1F51793C645824"/>
    <w:rsid w:val="00D86DD2"/>
    <w:rPr>
      <w:rFonts w:eastAsiaTheme="minorHAnsi"/>
    </w:rPr>
  </w:style>
  <w:style w:type="paragraph" w:customStyle="1" w:styleId="EB942E98F36A490B96A2992E2F46948224">
    <w:name w:val="EB942E98F36A490B96A2992E2F46948224"/>
    <w:rsid w:val="00D86DD2"/>
    <w:rPr>
      <w:rFonts w:eastAsiaTheme="minorHAnsi"/>
    </w:rPr>
  </w:style>
  <w:style w:type="paragraph" w:customStyle="1" w:styleId="51ECC83CF2E641F9A94AC9B22CEBE7C224">
    <w:name w:val="51ECC83CF2E641F9A94AC9B22CEBE7C224"/>
    <w:rsid w:val="00D86DD2"/>
    <w:rPr>
      <w:rFonts w:eastAsiaTheme="minorHAnsi"/>
    </w:rPr>
  </w:style>
  <w:style w:type="paragraph" w:customStyle="1" w:styleId="21F96BC4A32B4E00975658D52950503524">
    <w:name w:val="21F96BC4A32B4E00975658D52950503524"/>
    <w:rsid w:val="00D86DD2"/>
    <w:rPr>
      <w:rFonts w:eastAsiaTheme="minorHAnsi"/>
    </w:rPr>
  </w:style>
  <w:style w:type="paragraph" w:customStyle="1" w:styleId="B3EC28AA83F74527BB23B809A0B64CAC24">
    <w:name w:val="B3EC28AA83F74527BB23B809A0B64CAC24"/>
    <w:rsid w:val="00D86DD2"/>
    <w:rPr>
      <w:rFonts w:eastAsiaTheme="minorHAnsi"/>
    </w:rPr>
  </w:style>
  <w:style w:type="paragraph" w:customStyle="1" w:styleId="7A292B3B89434D509F21CCA86505E52324">
    <w:name w:val="7A292B3B89434D509F21CCA86505E52324"/>
    <w:rsid w:val="00D86DD2"/>
    <w:rPr>
      <w:rFonts w:eastAsiaTheme="minorHAnsi"/>
    </w:rPr>
  </w:style>
  <w:style w:type="paragraph" w:customStyle="1" w:styleId="1A5FB755AF434FFB9172A781BEC10F7D24">
    <w:name w:val="1A5FB755AF434FFB9172A781BEC10F7D24"/>
    <w:rsid w:val="00D86DD2"/>
    <w:rPr>
      <w:rFonts w:eastAsiaTheme="minorHAnsi"/>
    </w:rPr>
  </w:style>
  <w:style w:type="paragraph" w:customStyle="1" w:styleId="2AE2BF7559F643E484E01E51ECFEE0DD24">
    <w:name w:val="2AE2BF7559F643E484E01E51ECFEE0DD24"/>
    <w:rsid w:val="00D86DD2"/>
    <w:rPr>
      <w:rFonts w:eastAsiaTheme="minorHAnsi"/>
    </w:rPr>
  </w:style>
  <w:style w:type="paragraph" w:customStyle="1" w:styleId="18FE43B1F1FA4B6DBC80F06E626AFDEE24">
    <w:name w:val="18FE43B1F1FA4B6DBC80F06E626AFDEE24"/>
    <w:rsid w:val="00D86DD2"/>
    <w:rPr>
      <w:rFonts w:eastAsiaTheme="minorHAnsi"/>
    </w:rPr>
  </w:style>
  <w:style w:type="paragraph" w:customStyle="1" w:styleId="A67C46AC954543418A7F6DED12A07E2A24">
    <w:name w:val="A67C46AC954543418A7F6DED12A07E2A24"/>
    <w:rsid w:val="00D86DD2"/>
    <w:rPr>
      <w:rFonts w:eastAsiaTheme="minorHAnsi"/>
    </w:rPr>
  </w:style>
  <w:style w:type="paragraph" w:customStyle="1" w:styleId="93BBFED70A744CB5B40D61FF6C13FCAC24">
    <w:name w:val="93BBFED70A744CB5B40D61FF6C13FCAC24"/>
    <w:rsid w:val="00D86DD2"/>
    <w:rPr>
      <w:rFonts w:eastAsiaTheme="minorHAnsi"/>
    </w:rPr>
  </w:style>
  <w:style w:type="paragraph" w:customStyle="1" w:styleId="D812EA41D4724E6190344C8F2046B99224">
    <w:name w:val="D812EA41D4724E6190344C8F2046B99224"/>
    <w:rsid w:val="00D86DD2"/>
    <w:rPr>
      <w:rFonts w:eastAsiaTheme="minorHAnsi"/>
    </w:rPr>
  </w:style>
  <w:style w:type="paragraph" w:customStyle="1" w:styleId="DA0959DD0A7545D3AE3B17BEE8837C9224">
    <w:name w:val="DA0959DD0A7545D3AE3B17BEE8837C9224"/>
    <w:rsid w:val="00D86DD2"/>
    <w:rPr>
      <w:rFonts w:eastAsiaTheme="minorHAnsi"/>
    </w:rPr>
  </w:style>
  <w:style w:type="paragraph" w:customStyle="1" w:styleId="F3385B4A062E4F538E11077E51929BEC24">
    <w:name w:val="F3385B4A062E4F538E11077E51929BEC24"/>
    <w:rsid w:val="00D86DD2"/>
    <w:rPr>
      <w:rFonts w:eastAsiaTheme="minorHAnsi"/>
    </w:rPr>
  </w:style>
  <w:style w:type="paragraph" w:customStyle="1" w:styleId="D99A96C764B541A1BDB5912576D88EE324">
    <w:name w:val="D99A96C764B541A1BDB5912576D88EE324"/>
    <w:rsid w:val="00D86DD2"/>
    <w:rPr>
      <w:rFonts w:eastAsiaTheme="minorHAnsi"/>
    </w:rPr>
  </w:style>
  <w:style w:type="paragraph" w:customStyle="1" w:styleId="E2B5D082455042048B3C93A57F71A11C24">
    <w:name w:val="E2B5D082455042048B3C93A57F71A11C24"/>
    <w:rsid w:val="00D86DD2"/>
    <w:rPr>
      <w:rFonts w:eastAsiaTheme="minorHAnsi"/>
    </w:rPr>
  </w:style>
  <w:style w:type="paragraph" w:customStyle="1" w:styleId="00FBF20639EC41518C4D77A29C02B81A">
    <w:name w:val="00FBF20639EC41518C4D77A29C02B81A"/>
    <w:rsid w:val="00D86DD2"/>
  </w:style>
  <w:style w:type="paragraph" w:customStyle="1" w:styleId="E717DA59A36E444A945276B3CA81CCF95">
    <w:name w:val="E717DA59A36E444A945276B3CA81CCF95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5">
    <w:name w:val="B1D33D31B5D841DBA0B7E3355FE816185"/>
    <w:rsid w:val="00D86DD2"/>
    <w:rPr>
      <w:rFonts w:eastAsiaTheme="minorHAnsi"/>
    </w:rPr>
  </w:style>
  <w:style w:type="paragraph" w:customStyle="1" w:styleId="ACC03D8887F04D3EBD85D9D01EB7E0E95">
    <w:name w:val="ACC03D8887F04D3EBD85D9D01EB7E0E95"/>
    <w:rsid w:val="00D86DD2"/>
    <w:rPr>
      <w:rFonts w:eastAsiaTheme="minorHAnsi"/>
    </w:rPr>
  </w:style>
  <w:style w:type="paragraph" w:customStyle="1" w:styleId="DE1D45589CFC44DBAF9D914DB144E5275">
    <w:name w:val="DE1D45589CFC44DBAF9D914DB144E5275"/>
    <w:rsid w:val="00D86DD2"/>
    <w:rPr>
      <w:rFonts w:eastAsiaTheme="minorHAnsi"/>
    </w:rPr>
  </w:style>
  <w:style w:type="paragraph" w:customStyle="1" w:styleId="590180C850094AD09C9C4329F9CEC2B55">
    <w:name w:val="590180C850094AD09C9C4329F9CEC2B55"/>
    <w:rsid w:val="00D86DD2"/>
    <w:rPr>
      <w:rFonts w:eastAsiaTheme="minorHAnsi"/>
    </w:rPr>
  </w:style>
  <w:style w:type="paragraph" w:customStyle="1" w:styleId="3B0CD1CDD1C744BAAD81553E9C45AB3D5">
    <w:name w:val="3B0CD1CDD1C744BAAD81553E9C45AB3D5"/>
    <w:rsid w:val="00D86DD2"/>
    <w:rPr>
      <w:rFonts w:eastAsiaTheme="minorHAnsi"/>
    </w:rPr>
  </w:style>
  <w:style w:type="paragraph" w:customStyle="1" w:styleId="F440EA3EF25A4091A006BF38868865975">
    <w:name w:val="F440EA3EF25A4091A006BF38868865975"/>
    <w:rsid w:val="00D86DD2"/>
    <w:rPr>
      <w:rFonts w:eastAsiaTheme="minorHAnsi"/>
    </w:rPr>
  </w:style>
  <w:style w:type="paragraph" w:customStyle="1" w:styleId="504F05D873214691986E1FE6B746A6385">
    <w:name w:val="504F05D873214691986E1FE6B746A6385"/>
    <w:rsid w:val="00D86DD2"/>
    <w:rPr>
      <w:rFonts w:eastAsiaTheme="minorHAnsi"/>
    </w:rPr>
  </w:style>
  <w:style w:type="paragraph" w:customStyle="1" w:styleId="54A22F02FAB149D2998655ABE18644AA5">
    <w:name w:val="54A22F02FAB149D2998655ABE18644AA5"/>
    <w:rsid w:val="00D86DD2"/>
    <w:rPr>
      <w:rFonts w:eastAsiaTheme="minorHAnsi"/>
    </w:rPr>
  </w:style>
  <w:style w:type="paragraph" w:customStyle="1" w:styleId="F87B73B590A94EA69D6EFF3C6EB320F35">
    <w:name w:val="F87B73B590A94EA69D6EFF3C6EB320F35"/>
    <w:rsid w:val="00D86DD2"/>
    <w:rPr>
      <w:rFonts w:eastAsiaTheme="minorHAnsi"/>
    </w:rPr>
  </w:style>
  <w:style w:type="paragraph" w:customStyle="1" w:styleId="939C33413E7F42C29FBE385F12B704785">
    <w:name w:val="939C33413E7F42C29FBE385F12B704785"/>
    <w:rsid w:val="00D86DD2"/>
    <w:rPr>
      <w:rFonts w:eastAsiaTheme="minorHAnsi"/>
    </w:rPr>
  </w:style>
  <w:style w:type="paragraph" w:customStyle="1" w:styleId="98587B81992B439082A3171A27A1E7395">
    <w:name w:val="98587B81992B439082A3171A27A1E7395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5">
    <w:name w:val="76F1D53E47824BDF9D134C84B2C966015"/>
    <w:rsid w:val="00D86DD2"/>
    <w:rPr>
      <w:rFonts w:eastAsiaTheme="minorHAnsi"/>
    </w:rPr>
  </w:style>
  <w:style w:type="paragraph" w:customStyle="1" w:styleId="DF4E8672AF5C463F9AF25077958001C85">
    <w:name w:val="DF4E8672AF5C463F9AF25077958001C85"/>
    <w:rsid w:val="00D86DD2"/>
    <w:rPr>
      <w:rFonts w:eastAsiaTheme="minorHAnsi"/>
    </w:rPr>
  </w:style>
  <w:style w:type="paragraph" w:customStyle="1" w:styleId="99F05AD2117D47B0A195AB410FF05DBD5">
    <w:name w:val="99F05AD2117D47B0A195AB410FF05DBD5"/>
    <w:rsid w:val="00D86DD2"/>
    <w:rPr>
      <w:rFonts w:eastAsiaTheme="minorHAnsi"/>
    </w:rPr>
  </w:style>
  <w:style w:type="paragraph" w:customStyle="1" w:styleId="573A98B3D7E645049548D665127E38845">
    <w:name w:val="573A98B3D7E645049548D665127E38845"/>
    <w:rsid w:val="00D86DD2"/>
    <w:rPr>
      <w:rFonts w:eastAsiaTheme="minorHAnsi"/>
    </w:rPr>
  </w:style>
  <w:style w:type="paragraph" w:customStyle="1" w:styleId="00FBF20639EC41518C4D77A29C02B81A1">
    <w:name w:val="00FBF20639EC41518C4D77A29C02B81A1"/>
    <w:rsid w:val="00D86DD2"/>
    <w:rPr>
      <w:rFonts w:eastAsiaTheme="minorHAnsi"/>
    </w:rPr>
  </w:style>
  <w:style w:type="paragraph" w:customStyle="1" w:styleId="FCF7483D17C54B23809721CD2E203D595">
    <w:name w:val="FCF7483D17C54B23809721CD2E203D595"/>
    <w:rsid w:val="00D86DD2"/>
    <w:rPr>
      <w:rFonts w:eastAsiaTheme="minorHAnsi"/>
    </w:rPr>
  </w:style>
  <w:style w:type="paragraph" w:customStyle="1" w:styleId="4DCFBF6AE4944981A98D818CA38D54615">
    <w:name w:val="4DCFBF6AE4944981A98D818CA38D54615"/>
    <w:rsid w:val="00D86DD2"/>
    <w:rPr>
      <w:rFonts w:eastAsiaTheme="minorHAnsi"/>
    </w:rPr>
  </w:style>
  <w:style w:type="paragraph" w:customStyle="1" w:styleId="AC64B83EFDF44364ABE6B52C5731CE605">
    <w:name w:val="AC64B83EFDF44364ABE6B52C5731CE605"/>
    <w:rsid w:val="00D86DD2"/>
    <w:rPr>
      <w:rFonts w:eastAsiaTheme="minorHAnsi"/>
    </w:rPr>
  </w:style>
  <w:style w:type="paragraph" w:customStyle="1" w:styleId="91F30A8AAD144D3D82A193209C259BD75">
    <w:name w:val="91F30A8AAD144D3D82A193209C259BD75"/>
    <w:rsid w:val="00D86DD2"/>
    <w:rPr>
      <w:rFonts w:eastAsiaTheme="minorHAnsi"/>
    </w:rPr>
  </w:style>
  <w:style w:type="paragraph" w:customStyle="1" w:styleId="32D022A18B174BDE8C118ED8E7AC9B565">
    <w:name w:val="32D022A18B174BDE8C118ED8E7AC9B565"/>
    <w:rsid w:val="00D86DD2"/>
    <w:rPr>
      <w:rFonts w:eastAsiaTheme="minorHAnsi"/>
    </w:rPr>
  </w:style>
  <w:style w:type="paragraph" w:customStyle="1" w:styleId="C91A43015F9448E8A613C3FCAB0C4CF73">
    <w:name w:val="C91A43015F9448E8A613C3FCAB0C4CF73"/>
    <w:rsid w:val="00D86DD2"/>
    <w:rPr>
      <w:rFonts w:eastAsiaTheme="minorHAnsi"/>
    </w:rPr>
  </w:style>
  <w:style w:type="paragraph" w:customStyle="1" w:styleId="9D119D5142FC4C53AC42E1CF2F4A43255">
    <w:name w:val="9D119D5142FC4C53AC42E1CF2F4A43255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3">
    <w:name w:val="F0E91CFDC0CF4BE68851F0B77ACE81813"/>
    <w:rsid w:val="00D86DD2"/>
    <w:rPr>
      <w:rFonts w:eastAsiaTheme="minorHAnsi"/>
    </w:rPr>
  </w:style>
  <w:style w:type="paragraph" w:customStyle="1" w:styleId="F51A7745AF01449D94FB8017E2B3D9735">
    <w:name w:val="F51A7745AF01449D94FB8017E2B3D9735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3">
    <w:name w:val="599ABD7AB236466C888A8E206A839A8A3"/>
    <w:rsid w:val="00D86DD2"/>
    <w:rPr>
      <w:rFonts w:eastAsiaTheme="minorHAnsi"/>
    </w:rPr>
  </w:style>
  <w:style w:type="paragraph" w:customStyle="1" w:styleId="0D6B3884B09C426099BB899DC1AD8BB05">
    <w:name w:val="0D6B3884B09C426099BB899DC1AD8BB05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3">
    <w:name w:val="3F02F3CA50924CC0A021F22D814A089F3"/>
    <w:rsid w:val="00D86DD2"/>
    <w:rPr>
      <w:rFonts w:eastAsiaTheme="minorHAnsi"/>
    </w:rPr>
  </w:style>
  <w:style w:type="paragraph" w:customStyle="1" w:styleId="F966AE5EF2E7467BB735DEAFB288080D5">
    <w:name w:val="F966AE5EF2E7467BB735DEAFB288080D5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3">
    <w:name w:val="0A62DFF9335444F0809E8997F8B4FEBF3"/>
    <w:rsid w:val="00D86DD2"/>
    <w:rPr>
      <w:rFonts w:eastAsiaTheme="minorHAnsi"/>
    </w:rPr>
  </w:style>
  <w:style w:type="paragraph" w:customStyle="1" w:styleId="506C8522E4D441EA8D1976F4AD632A3317">
    <w:name w:val="506C8522E4D441EA8D1976F4AD632A3317"/>
    <w:rsid w:val="00D86DD2"/>
    <w:rPr>
      <w:rFonts w:eastAsiaTheme="minorHAnsi"/>
    </w:rPr>
  </w:style>
  <w:style w:type="paragraph" w:customStyle="1" w:styleId="D02A6D63A5574D57B0FE1F51793C645825">
    <w:name w:val="D02A6D63A5574D57B0FE1F51793C645825"/>
    <w:rsid w:val="00D86DD2"/>
    <w:rPr>
      <w:rFonts w:eastAsiaTheme="minorHAnsi"/>
    </w:rPr>
  </w:style>
  <w:style w:type="paragraph" w:customStyle="1" w:styleId="EB942E98F36A490B96A2992E2F46948225">
    <w:name w:val="EB942E98F36A490B96A2992E2F46948225"/>
    <w:rsid w:val="00D86DD2"/>
    <w:rPr>
      <w:rFonts w:eastAsiaTheme="minorHAnsi"/>
    </w:rPr>
  </w:style>
  <w:style w:type="paragraph" w:customStyle="1" w:styleId="51ECC83CF2E641F9A94AC9B22CEBE7C225">
    <w:name w:val="51ECC83CF2E641F9A94AC9B22CEBE7C225"/>
    <w:rsid w:val="00D86DD2"/>
    <w:rPr>
      <w:rFonts w:eastAsiaTheme="minorHAnsi"/>
    </w:rPr>
  </w:style>
  <w:style w:type="paragraph" w:customStyle="1" w:styleId="21F96BC4A32B4E00975658D52950503525">
    <w:name w:val="21F96BC4A32B4E00975658D52950503525"/>
    <w:rsid w:val="00D86DD2"/>
    <w:rPr>
      <w:rFonts w:eastAsiaTheme="minorHAnsi"/>
    </w:rPr>
  </w:style>
  <w:style w:type="paragraph" w:customStyle="1" w:styleId="B3EC28AA83F74527BB23B809A0B64CAC25">
    <w:name w:val="B3EC28AA83F74527BB23B809A0B64CAC25"/>
    <w:rsid w:val="00D86DD2"/>
    <w:rPr>
      <w:rFonts w:eastAsiaTheme="minorHAnsi"/>
    </w:rPr>
  </w:style>
  <w:style w:type="paragraph" w:customStyle="1" w:styleId="7A292B3B89434D509F21CCA86505E52325">
    <w:name w:val="7A292B3B89434D509F21CCA86505E52325"/>
    <w:rsid w:val="00D86DD2"/>
    <w:rPr>
      <w:rFonts w:eastAsiaTheme="minorHAnsi"/>
    </w:rPr>
  </w:style>
  <w:style w:type="paragraph" w:customStyle="1" w:styleId="1A5FB755AF434FFB9172A781BEC10F7D25">
    <w:name w:val="1A5FB755AF434FFB9172A781BEC10F7D25"/>
    <w:rsid w:val="00D86DD2"/>
    <w:rPr>
      <w:rFonts w:eastAsiaTheme="minorHAnsi"/>
    </w:rPr>
  </w:style>
  <w:style w:type="paragraph" w:customStyle="1" w:styleId="2AE2BF7559F643E484E01E51ECFEE0DD25">
    <w:name w:val="2AE2BF7559F643E484E01E51ECFEE0DD25"/>
    <w:rsid w:val="00D86DD2"/>
    <w:rPr>
      <w:rFonts w:eastAsiaTheme="minorHAnsi"/>
    </w:rPr>
  </w:style>
  <w:style w:type="paragraph" w:customStyle="1" w:styleId="18FE43B1F1FA4B6DBC80F06E626AFDEE25">
    <w:name w:val="18FE43B1F1FA4B6DBC80F06E626AFDEE25"/>
    <w:rsid w:val="00D86DD2"/>
    <w:rPr>
      <w:rFonts w:eastAsiaTheme="minorHAnsi"/>
    </w:rPr>
  </w:style>
  <w:style w:type="paragraph" w:customStyle="1" w:styleId="A67C46AC954543418A7F6DED12A07E2A25">
    <w:name w:val="A67C46AC954543418A7F6DED12A07E2A25"/>
    <w:rsid w:val="00D86DD2"/>
    <w:rPr>
      <w:rFonts w:eastAsiaTheme="minorHAnsi"/>
    </w:rPr>
  </w:style>
  <w:style w:type="paragraph" w:customStyle="1" w:styleId="93BBFED70A744CB5B40D61FF6C13FCAC25">
    <w:name w:val="93BBFED70A744CB5B40D61FF6C13FCAC25"/>
    <w:rsid w:val="00D86DD2"/>
    <w:rPr>
      <w:rFonts w:eastAsiaTheme="minorHAnsi"/>
    </w:rPr>
  </w:style>
  <w:style w:type="paragraph" w:customStyle="1" w:styleId="D812EA41D4724E6190344C8F2046B99225">
    <w:name w:val="D812EA41D4724E6190344C8F2046B99225"/>
    <w:rsid w:val="00D86DD2"/>
    <w:rPr>
      <w:rFonts w:eastAsiaTheme="minorHAnsi"/>
    </w:rPr>
  </w:style>
  <w:style w:type="paragraph" w:customStyle="1" w:styleId="DA0959DD0A7545D3AE3B17BEE8837C9225">
    <w:name w:val="DA0959DD0A7545D3AE3B17BEE8837C9225"/>
    <w:rsid w:val="00D86DD2"/>
    <w:rPr>
      <w:rFonts w:eastAsiaTheme="minorHAnsi"/>
    </w:rPr>
  </w:style>
  <w:style w:type="paragraph" w:customStyle="1" w:styleId="F3385B4A062E4F538E11077E51929BEC25">
    <w:name w:val="F3385B4A062E4F538E11077E51929BEC25"/>
    <w:rsid w:val="00D86DD2"/>
    <w:rPr>
      <w:rFonts w:eastAsiaTheme="minorHAnsi"/>
    </w:rPr>
  </w:style>
  <w:style w:type="paragraph" w:customStyle="1" w:styleId="D99A96C764B541A1BDB5912576D88EE325">
    <w:name w:val="D99A96C764B541A1BDB5912576D88EE325"/>
    <w:rsid w:val="00D86DD2"/>
    <w:rPr>
      <w:rFonts w:eastAsiaTheme="minorHAnsi"/>
    </w:rPr>
  </w:style>
  <w:style w:type="paragraph" w:customStyle="1" w:styleId="E2B5D082455042048B3C93A57F71A11C25">
    <w:name w:val="E2B5D082455042048B3C93A57F71A11C25"/>
    <w:rsid w:val="00D86DD2"/>
    <w:rPr>
      <w:rFonts w:eastAsiaTheme="minorHAnsi"/>
    </w:rPr>
  </w:style>
  <w:style w:type="paragraph" w:customStyle="1" w:styleId="9AEA1164E7354305AEC122351C0A8A79">
    <w:name w:val="9AEA1164E7354305AEC122351C0A8A79"/>
    <w:rsid w:val="00D86DD2"/>
  </w:style>
  <w:style w:type="paragraph" w:customStyle="1" w:styleId="88261E725D114EA587C539FFC77CCA99">
    <w:name w:val="88261E725D114EA587C539FFC77CCA99"/>
    <w:rsid w:val="00D86DD2"/>
  </w:style>
  <w:style w:type="paragraph" w:customStyle="1" w:styleId="7F97CBD48EB64A4F81A9248C68D59653">
    <w:name w:val="7F97CBD48EB64A4F81A9248C68D59653"/>
    <w:rsid w:val="00D86DD2"/>
  </w:style>
  <w:style w:type="paragraph" w:customStyle="1" w:styleId="F844955D562A4EF4B14BB8B0DD0FDF8A">
    <w:name w:val="F844955D562A4EF4B14BB8B0DD0FDF8A"/>
    <w:rsid w:val="00D86DD2"/>
  </w:style>
  <w:style w:type="paragraph" w:customStyle="1" w:styleId="0A00AAB250D944BB8052AAA6597A2865">
    <w:name w:val="0A00AAB250D944BB8052AAA6597A2865"/>
    <w:rsid w:val="00D86DD2"/>
  </w:style>
  <w:style w:type="paragraph" w:customStyle="1" w:styleId="1D9989B97ED84B21AAB911A1DBACAA3C">
    <w:name w:val="1D9989B97ED84B21AAB911A1DBACAA3C"/>
    <w:rsid w:val="00D86DD2"/>
  </w:style>
  <w:style w:type="paragraph" w:customStyle="1" w:styleId="EC6EA0C3E74440EBBE72474A859F4FED">
    <w:name w:val="EC6EA0C3E74440EBBE72474A859F4FED"/>
    <w:rsid w:val="00D86DD2"/>
  </w:style>
  <w:style w:type="paragraph" w:customStyle="1" w:styleId="489DD365FA6B4B1B8D099AD0985A4CE5">
    <w:name w:val="489DD365FA6B4B1B8D099AD0985A4CE5"/>
    <w:rsid w:val="00D86DD2"/>
  </w:style>
  <w:style w:type="paragraph" w:customStyle="1" w:styleId="16221E59A23C4026B35AE7ACA978801B">
    <w:name w:val="16221E59A23C4026B35AE7ACA978801B"/>
    <w:rsid w:val="00D86DD2"/>
  </w:style>
  <w:style w:type="paragraph" w:customStyle="1" w:styleId="83F605FCB61442358AD512978EF19FF1">
    <w:name w:val="83F605FCB61442358AD512978EF19FF1"/>
    <w:rsid w:val="00D86DD2"/>
  </w:style>
  <w:style w:type="paragraph" w:customStyle="1" w:styleId="F3F5F8F3170146D9A2ADB6965641AB5F">
    <w:name w:val="F3F5F8F3170146D9A2ADB6965641AB5F"/>
    <w:rsid w:val="00D86DD2"/>
  </w:style>
  <w:style w:type="paragraph" w:customStyle="1" w:styleId="3E952B38DF714B3A90B7C42A2CE50470">
    <w:name w:val="3E952B38DF714B3A90B7C42A2CE50470"/>
    <w:rsid w:val="00D86DD2"/>
  </w:style>
  <w:style w:type="paragraph" w:customStyle="1" w:styleId="E717DA59A36E444A945276B3CA81CCF96">
    <w:name w:val="E717DA59A36E444A945276B3CA81CCF96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6">
    <w:name w:val="B1D33D31B5D841DBA0B7E3355FE816186"/>
    <w:rsid w:val="00D86DD2"/>
    <w:rPr>
      <w:rFonts w:eastAsiaTheme="minorHAnsi"/>
    </w:rPr>
  </w:style>
  <w:style w:type="paragraph" w:customStyle="1" w:styleId="9AEA1164E7354305AEC122351C0A8A791">
    <w:name w:val="9AEA1164E7354305AEC122351C0A8A791"/>
    <w:rsid w:val="00D86DD2"/>
    <w:rPr>
      <w:rFonts w:eastAsiaTheme="minorHAnsi"/>
    </w:rPr>
  </w:style>
  <w:style w:type="paragraph" w:customStyle="1" w:styleId="ACC03D8887F04D3EBD85D9D01EB7E0E96">
    <w:name w:val="ACC03D8887F04D3EBD85D9D01EB7E0E96"/>
    <w:rsid w:val="00D86DD2"/>
    <w:rPr>
      <w:rFonts w:eastAsiaTheme="minorHAnsi"/>
    </w:rPr>
  </w:style>
  <w:style w:type="paragraph" w:customStyle="1" w:styleId="DE1D45589CFC44DBAF9D914DB144E5276">
    <w:name w:val="DE1D45589CFC44DBAF9D914DB144E5276"/>
    <w:rsid w:val="00D86DD2"/>
    <w:rPr>
      <w:rFonts w:eastAsiaTheme="minorHAnsi"/>
    </w:rPr>
  </w:style>
  <w:style w:type="paragraph" w:customStyle="1" w:styleId="590180C850094AD09C9C4329F9CEC2B56">
    <w:name w:val="590180C850094AD09C9C4329F9CEC2B56"/>
    <w:rsid w:val="00D86DD2"/>
    <w:rPr>
      <w:rFonts w:eastAsiaTheme="minorHAnsi"/>
    </w:rPr>
  </w:style>
  <w:style w:type="paragraph" w:customStyle="1" w:styleId="88261E725D114EA587C539FFC77CCA991">
    <w:name w:val="88261E725D114EA587C539FFC77CCA991"/>
    <w:rsid w:val="00D86DD2"/>
    <w:rPr>
      <w:rFonts w:eastAsiaTheme="minorHAnsi"/>
    </w:rPr>
  </w:style>
  <w:style w:type="paragraph" w:customStyle="1" w:styleId="3B0CD1CDD1C744BAAD81553E9C45AB3D6">
    <w:name w:val="3B0CD1CDD1C744BAAD81553E9C45AB3D6"/>
    <w:rsid w:val="00D86DD2"/>
    <w:rPr>
      <w:rFonts w:eastAsiaTheme="minorHAnsi"/>
    </w:rPr>
  </w:style>
  <w:style w:type="paragraph" w:customStyle="1" w:styleId="F440EA3EF25A4091A006BF38868865976">
    <w:name w:val="F440EA3EF25A4091A006BF38868865976"/>
    <w:rsid w:val="00D86DD2"/>
    <w:rPr>
      <w:rFonts w:eastAsiaTheme="minorHAnsi"/>
    </w:rPr>
  </w:style>
  <w:style w:type="paragraph" w:customStyle="1" w:styleId="7F97CBD48EB64A4F81A9248C68D596531">
    <w:name w:val="7F97CBD48EB64A4F81A9248C68D596531"/>
    <w:rsid w:val="00D86DD2"/>
    <w:rPr>
      <w:rFonts w:eastAsiaTheme="minorHAnsi"/>
    </w:rPr>
  </w:style>
  <w:style w:type="paragraph" w:customStyle="1" w:styleId="504F05D873214691986E1FE6B746A6386">
    <w:name w:val="504F05D873214691986E1FE6B746A6386"/>
    <w:rsid w:val="00D86DD2"/>
    <w:rPr>
      <w:rFonts w:eastAsiaTheme="minorHAnsi"/>
    </w:rPr>
  </w:style>
  <w:style w:type="paragraph" w:customStyle="1" w:styleId="54A22F02FAB149D2998655ABE18644AA6">
    <w:name w:val="54A22F02FAB149D2998655ABE18644AA6"/>
    <w:rsid w:val="00D86DD2"/>
    <w:rPr>
      <w:rFonts w:eastAsiaTheme="minorHAnsi"/>
    </w:rPr>
  </w:style>
  <w:style w:type="paragraph" w:customStyle="1" w:styleId="F844955D562A4EF4B14BB8B0DD0FDF8A1">
    <w:name w:val="F844955D562A4EF4B14BB8B0DD0FDF8A1"/>
    <w:rsid w:val="00D86DD2"/>
    <w:rPr>
      <w:rFonts w:eastAsiaTheme="minorHAnsi"/>
    </w:rPr>
  </w:style>
  <w:style w:type="paragraph" w:customStyle="1" w:styleId="F87B73B590A94EA69D6EFF3C6EB320F36">
    <w:name w:val="F87B73B590A94EA69D6EFF3C6EB320F36"/>
    <w:rsid w:val="00D86DD2"/>
    <w:rPr>
      <w:rFonts w:eastAsiaTheme="minorHAnsi"/>
    </w:rPr>
  </w:style>
  <w:style w:type="paragraph" w:customStyle="1" w:styleId="939C33413E7F42C29FBE385F12B704786">
    <w:name w:val="939C33413E7F42C29FBE385F12B704786"/>
    <w:rsid w:val="00D86DD2"/>
    <w:rPr>
      <w:rFonts w:eastAsiaTheme="minorHAnsi"/>
    </w:rPr>
  </w:style>
  <w:style w:type="paragraph" w:customStyle="1" w:styleId="0A00AAB250D944BB8052AAA6597A28651">
    <w:name w:val="0A00AAB250D944BB8052AAA6597A28651"/>
    <w:rsid w:val="00D86DD2"/>
    <w:rPr>
      <w:rFonts w:eastAsiaTheme="minorHAnsi"/>
    </w:rPr>
  </w:style>
  <w:style w:type="paragraph" w:customStyle="1" w:styleId="98587B81992B439082A3171A27A1E7396">
    <w:name w:val="98587B81992B439082A3171A27A1E7396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6">
    <w:name w:val="76F1D53E47824BDF9D134C84B2C966016"/>
    <w:rsid w:val="00D86DD2"/>
    <w:rPr>
      <w:rFonts w:eastAsiaTheme="minorHAnsi"/>
    </w:rPr>
  </w:style>
  <w:style w:type="paragraph" w:customStyle="1" w:styleId="1D9989B97ED84B21AAB911A1DBACAA3C1">
    <w:name w:val="1D9989B97ED84B21AAB911A1DBACAA3C1"/>
    <w:rsid w:val="00D86DD2"/>
    <w:rPr>
      <w:rFonts w:eastAsiaTheme="minorHAnsi"/>
    </w:rPr>
  </w:style>
  <w:style w:type="paragraph" w:customStyle="1" w:styleId="DF4E8672AF5C463F9AF25077958001C86">
    <w:name w:val="DF4E8672AF5C463F9AF25077958001C86"/>
    <w:rsid w:val="00D86DD2"/>
    <w:rPr>
      <w:rFonts w:eastAsiaTheme="minorHAnsi"/>
    </w:rPr>
  </w:style>
  <w:style w:type="paragraph" w:customStyle="1" w:styleId="99F05AD2117D47B0A195AB410FF05DBD6">
    <w:name w:val="99F05AD2117D47B0A195AB410FF05DBD6"/>
    <w:rsid w:val="00D86DD2"/>
    <w:rPr>
      <w:rFonts w:eastAsiaTheme="minorHAnsi"/>
    </w:rPr>
  </w:style>
  <w:style w:type="paragraph" w:customStyle="1" w:styleId="EC6EA0C3E74440EBBE72474A859F4FED1">
    <w:name w:val="EC6EA0C3E74440EBBE72474A859F4FED1"/>
    <w:rsid w:val="00D86DD2"/>
    <w:rPr>
      <w:rFonts w:eastAsiaTheme="minorHAnsi"/>
    </w:rPr>
  </w:style>
  <w:style w:type="paragraph" w:customStyle="1" w:styleId="573A98B3D7E645049548D665127E38846">
    <w:name w:val="573A98B3D7E645049548D665127E38846"/>
    <w:rsid w:val="00D86DD2"/>
    <w:rPr>
      <w:rFonts w:eastAsiaTheme="minorHAnsi"/>
    </w:rPr>
  </w:style>
  <w:style w:type="paragraph" w:customStyle="1" w:styleId="FCF7483D17C54B23809721CD2E203D596">
    <w:name w:val="FCF7483D17C54B23809721CD2E203D596"/>
    <w:rsid w:val="00D86DD2"/>
    <w:rPr>
      <w:rFonts w:eastAsiaTheme="minorHAnsi"/>
    </w:rPr>
  </w:style>
  <w:style w:type="paragraph" w:customStyle="1" w:styleId="4DCFBF6AE4944981A98D818CA38D54616">
    <w:name w:val="4DCFBF6AE4944981A98D818CA38D54616"/>
    <w:rsid w:val="00D86DD2"/>
    <w:rPr>
      <w:rFonts w:eastAsiaTheme="minorHAnsi"/>
    </w:rPr>
  </w:style>
  <w:style w:type="paragraph" w:customStyle="1" w:styleId="AC64B83EFDF44364ABE6B52C5731CE606">
    <w:name w:val="AC64B83EFDF44364ABE6B52C5731CE606"/>
    <w:rsid w:val="00D86DD2"/>
    <w:rPr>
      <w:rFonts w:eastAsiaTheme="minorHAnsi"/>
    </w:rPr>
  </w:style>
  <w:style w:type="paragraph" w:customStyle="1" w:styleId="91F30A8AAD144D3D82A193209C259BD76">
    <w:name w:val="91F30A8AAD144D3D82A193209C259BD76"/>
    <w:rsid w:val="00D86DD2"/>
    <w:rPr>
      <w:rFonts w:eastAsiaTheme="minorHAnsi"/>
    </w:rPr>
  </w:style>
  <w:style w:type="paragraph" w:customStyle="1" w:styleId="32D022A18B174BDE8C118ED8E7AC9B566">
    <w:name w:val="32D022A18B174BDE8C118ED8E7AC9B566"/>
    <w:rsid w:val="00D86DD2"/>
    <w:rPr>
      <w:rFonts w:eastAsiaTheme="minorHAnsi"/>
    </w:rPr>
  </w:style>
  <w:style w:type="paragraph" w:customStyle="1" w:styleId="C91A43015F9448E8A613C3FCAB0C4CF74">
    <w:name w:val="C91A43015F9448E8A613C3FCAB0C4CF74"/>
    <w:rsid w:val="00D86DD2"/>
    <w:rPr>
      <w:rFonts w:eastAsiaTheme="minorHAnsi"/>
    </w:rPr>
  </w:style>
  <w:style w:type="paragraph" w:customStyle="1" w:styleId="9D119D5142FC4C53AC42E1CF2F4A43256">
    <w:name w:val="9D119D5142FC4C53AC42E1CF2F4A43256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4">
    <w:name w:val="F0E91CFDC0CF4BE68851F0B77ACE81814"/>
    <w:rsid w:val="00D86DD2"/>
    <w:rPr>
      <w:rFonts w:eastAsiaTheme="minorHAnsi"/>
    </w:rPr>
  </w:style>
  <w:style w:type="paragraph" w:customStyle="1" w:styleId="489DD365FA6B4B1B8D099AD0985A4CE51">
    <w:name w:val="489DD365FA6B4B1B8D099AD0985A4CE51"/>
    <w:rsid w:val="00D86DD2"/>
    <w:rPr>
      <w:rFonts w:eastAsiaTheme="minorHAnsi"/>
    </w:rPr>
  </w:style>
  <w:style w:type="paragraph" w:customStyle="1" w:styleId="F51A7745AF01449D94FB8017E2B3D9736">
    <w:name w:val="F51A7745AF01449D94FB8017E2B3D9736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4">
    <w:name w:val="599ABD7AB236466C888A8E206A839A8A4"/>
    <w:rsid w:val="00D86DD2"/>
    <w:rPr>
      <w:rFonts w:eastAsiaTheme="minorHAnsi"/>
    </w:rPr>
  </w:style>
  <w:style w:type="paragraph" w:customStyle="1" w:styleId="16221E59A23C4026B35AE7ACA978801B1">
    <w:name w:val="16221E59A23C4026B35AE7ACA978801B1"/>
    <w:rsid w:val="00D86DD2"/>
    <w:rPr>
      <w:rFonts w:eastAsiaTheme="minorHAnsi"/>
    </w:rPr>
  </w:style>
  <w:style w:type="paragraph" w:customStyle="1" w:styleId="0D6B3884B09C426099BB899DC1AD8BB06">
    <w:name w:val="0D6B3884B09C426099BB899DC1AD8BB06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4">
    <w:name w:val="3F02F3CA50924CC0A021F22D814A089F4"/>
    <w:rsid w:val="00D86DD2"/>
    <w:rPr>
      <w:rFonts w:eastAsiaTheme="minorHAnsi"/>
    </w:rPr>
  </w:style>
  <w:style w:type="paragraph" w:customStyle="1" w:styleId="83F605FCB61442358AD512978EF19FF11">
    <w:name w:val="83F605FCB61442358AD512978EF19FF11"/>
    <w:rsid w:val="00D86DD2"/>
    <w:rPr>
      <w:rFonts w:eastAsiaTheme="minorHAnsi"/>
    </w:rPr>
  </w:style>
  <w:style w:type="paragraph" w:customStyle="1" w:styleId="F966AE5EF2E7467BB735DEAFB288080D6">
    <w:name w:val="F966AE5EF2E7467BB735DEAFB288080D6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4">
    <w:name w:val="0A62DFF9335444F0809E8997F8B4FEBF4"/>
    <w:rsid w:val="00D86DD2"/>
    <w:rPr>
      <w:rFonts w:eastAsiaTheme="minorHAnsi"/>
    </w:rPr>
  </w:style>
  <w:style w:type="paragraph" w:customStyle="1" w:styleId="F3F5F8F3170146D9A2ADB6965641AB5F1">
    <w:name w:val="F3F5F8F3170146D9A2ADB6965641AB5F1"/>
    <w:rsid w:val="00D86DD2"/>
    <w:rPr>
      <w:rFonts w:eastAsiaTheme="minorHAnsi"/>
    </w:rPr>
  </w:style>
  <w:style w:type="paragraph" w:customStyle="1" w:styleId="3E952B38DF714B3A90B7C42A2CE504701">
    <w:name w:val="3E952B38DF714B3A90B7C42A2CE504701"/>
    <w:rsid w:val="00D86DD2"/>
    <w:rPr>
      <w:rFonts w:eastAsiaTheme="minorHAnsi"/>
    </w:rPr>
  </w:style>
  <w:style w:type="paragraph" w:customStyle="1" w:styleId="506C8522E4D441EA8D1976F4AD632A3318">
    <w:name w:val="506C8522E4D441EA8D1976F4AD632A3318"/>
    <w:rsid w:val="00D86DD2"/>
    <w:rPr>
      <w:rFonts w:eastAsiaTheme="minorHAnsi"/>
    </w:rPr>
  </w:style>
  <w:style w:type="paragraph" w:customStyle="1" w:styleId="D02A6D63A5574D57B0FE1F51793C645826">
    <w:name w:val="D02A6D63A5574D57B0FE1F51793C645826"/>
    <w:rsid w:val="00D86DD2"/>
    <w:rPr>
      <w:rFonts w:eastAsiaTheme="minorHAnsi"/>
    </w:rPr>
  </w:style>
  <w:style w:type="paragraph" w:customStyle="1" w:styleId="EB942E98F36A490B96A2992E2F46948226">
    <w:name w:val="EB942E98F36A490B96A2992E2F46948226"/>
    <w:rsid w:val="00D86DD2"/>
    <w:rPr>
      <w:rFonts w:eastAsiaTheme="minorHAnsi"/>
    </w:rPr>
  </w:style>
  <w:style w:type="paragraph" w:customStyle="1" w:styleId="51ECC83CF2E641F9A94AC9B22CEBE7C226">
    <w:name w:val="51ECC83CF2E641F9A94AC9B22CEBE7C226"/>
    <w:rsid w:val="00D86DD2"/>
    <w:rPr>
      <w:rFonts w:eastAsiaTheme="minorHAnsi"/>
    </w:rPr>
  </w:style>
  <w:style w:type="paragraph" w:customStyle="1" w:styleId="21F96BC4A32B4E00975658D52950503526">
    <w:name w:val="21F96BC4A32B4E00975658D52950503526"/>
    <w:rsid w:val="00D86DD2"/>
    <w:rPr>
      <w:rFonts w:eastAsiaTheme="minorHAnsi"/>
    </w:rPr>
  </w:style>
  <w:style w:type="paragraph" w:customStyle="1" w:styleId="B3EC28AA83F74527BB23B809A0B64CAC26">
    <w:name w:val="B3EC28AA83F74527BB23B809A0B64CAC26"/>
    <w:rsid w:val="00D86DD2"/>
    <w:rPr>
      <w:rFonts w:eastAsiaTheme="minorHAnsi"/>
    </w:rPr>
  </w:style>
  <w:style w:type="paragraph" w:customStyle="1" w:styleId="7A292B3B89434D509F21CCA86505E52326">
    <w:name w:val="7A292B3B89434D509F21CCA86505E52326"/>
    <w:rsid w:val="00D86DD2"/>
    <w:rPr>
      <w:rFonts w:eastAsiaTheme="minorHAnsi"/>
    </w:rPr>
  </w:style>
  <w:style w:type="paragraph" w:customStyle="1" w:styleId="1A5FB755AF434FFB9172A781BEC10F7D26">
    <w:name w:val="1A5FB755AF434FFB9172A781BEC10F7D26"/>
    <w:rsid w:val="00D86DD2"/>
    <w:rPr>
      <w:rFonts w:eastAsiaTheme="minorHAnsi"/>
    </w:rPr>
  </w:style>
  <w:style w:type="paragraph" w:customStyle="1" w:styleId="2AE2BF7559F643E484E01E51ECFEE0DD26">
    <w:name w:val="2AE2BF7559F643E484E01E51ECFEE0DD26"/>
    <w:rsid w:val="00D86DD2"/>
    <w:rPr>
      <w:rFonts w:eastAsiaTheme="minorHAnsi"/>
    </w:rPr>
  </w:style>
  <w:style w:type="paragraph" w:customStyle="1" w:styleId="18FE43B1F1FA4B6DBC80F06E626AFDEE26">
    <w:name w:val="18FE43B1F1FA4B6DBC80F06E626AFDEE26"/>
    <w:rsid w:val="00D86DD2"/>
    <w:rPr>
      <w:rFonts w:eastAsiaTheme="minorHAnsi"/>
    </w:rPr>
  </w:style>
  <w:style w:type="paragraph" w:customStyle="1" w:styleId="A67C46AC954543418A7F6DED12A07E2A26">
    <w:name w:val="A67C46AC954543418A7F6DED12A07E2A26"/>
    <w:rsid w:val="00D86DD2"/>
    <w:rPr>
      <w:rFonts w:eastAsiaTheme="minorHAnsi"/>
    </w:rPr>
  </w:style>
  <w:style w:type="paragraph" w:customStyle="1" w:styleId="93BBFED70A744CB5B40D61FF6C13FCAC26">
    <w:name w:val="93BBFED70A744CB5B40D61FF6C13FCAC26"/>
    <w:rsid w:val="00D86DD2"/>
    <w:rPr>
      <w:rFonts w:eastAsiaTheme="minorHAnsi"/>
    </w:rPr>
  </w:style>
  <w:style w:type="paragraph" w:customStyle="1" w:styleId="D812EA41D4724E6190344C8F2046B99226">
    <w:name w:val="D812EA41D4724E6190344C8F2046B99226"/>
    <w:rsid w:val="00D86DD2"/>
    <w:rPr>
      <w:rFonts w:eastAsiaTheme="minorHAnsi"/>
    </w:rPr>
  </w:style>
  <w:style w:type="paragraph" w:customStyle="1" w:styleId="DA0959DD0A7545D3AE3B17BEE8837C9226">
    <w:name w:val="DA0959DD0A7545D3AE3B17BEE8837C9226"/>
    <w:rsid w:val="00D86DD2"/>
    <w:rPr>
      <w:rFonts w:eastAsiaTheme="minorHAnsi"/>
    </w:rPr>
  </w:style>
  <w:style w:type="paragraph" w:customStyle="1" w:styleId="F3385B4A062E4F538E11077E51929BEC26">
    <w:name w:val="F3385B4A062E4F538E11077E51929BEC26"/>
    <w:rsid w:val="00D86DD2"/>
    <w:rPr>
      <w:rFonts w:eastAsiaTheme="minorHAnsi"/>
    </w:rPr>
  </w:style>
  <w:style w:type="paragraph" w:customStyle="1" w:styleId="D99A96C764B541A1BDB5912576D88EE326">
    <w:name w:val="D99A96C764B541A1BDB5912576D88EE326"/>
    <w:rsid w:val="00D86DD2"/>
    <w:rPr>
      <w:rFonts w:eastAsiaTheme="minorHAnsi"/>
    </w:rPr>
  </w:style>
  <w:style w:type="paragraph" w:customStyle="1" w:styleId="E2B5D082455042048B3C93A57F71A11C26">
    <w:name w:val="E2B5D082455042048B3C93A57F71A11C26"/>
    <w:rsid w:val="00D86DD2"/>
    <w:rPr>
      <w:rFonts w:eastAsiaTheme="minorHAnsi"/>
    </w:rPr>
  </w:style>
  <w:style w:type="paragraph" w:customStyle="1" w:styleId="E717DA59A36E444A945276B3CA81CCF97">
    <w:name w:val="E717DA59A36E444A945276B3CA81CCF97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7">
    <w:name w:val="B1D33D31B5D841DBA0B7E3355FE816187"/>
    <w:rsid w:val="00D86DD2"/>
    <w:rPr>
      <w:rFonts w:eastAsiaTheme="minorHAnsi"/>
    </w:rPr>
  </w:style>
  <w:style w:type="paragraph" w:customStyle="1" w:styleId="9AEA1164E7354305AEC122351C0A8A792">
    <w:name w:val="9AEA1164E7354305AEC122351C0A8A792"/>
    <w:rsid w:val="00D86DD2"/>
    <w:rPr>
      <w:rFonts w:eastAsiaTheme="minorHAnsi"/>
    </w:rPr>
  </w:style>
  <w:style w:type="paragraph" w:customStyle="1" w:styleId="ACC03D8887F04D3EBD85D9D01EB7E0E97">
    <w:name w:val="ACC03D8887F04D3EBD85D9D01EB7E0E97"/>
    <w:rsid w:val="00D86DD2"/>
    <w:rPr>
      <w:rFonts w:eastAsiaTheme="minorHAnsi"/>
    </w:rPr>
  </w:style>
  <w:style w:type="paragraph" w:customStyle="1" w:styleId="DE1D45589CFC44DBAF9D914DB144E5277">
    <w:name w:val="DE1D45589CFC44DBAF9D914DB144E5277"/>
    <w:rsid w:val="00D86DD2"/>
    <w:rPr>
      <w:rFonts w:eastAsiaTheme="minorHAnsi"/>
    </w:rPr>
  </w:style>
  <w:style w:type="paragraph" w:customStyle="1" w:styleId="590180C850094AD09C9C4329F9CEC2B57">
    <w:name w:val="590180C850094AD09C9C4329F9CEC2B57"/>
    <w:rsid w:val="00D86DD2"/>
    <w:rPr>
      <w:rFonts w:eastAsiaTheme="minorHAnsi"/>
    </w:rPr>
  </w:style>
  <w:style w:type="paragraph" w:customStyle="1" w:styleId="88261E725D114EA587C539FFC77CCA992">
    <w:name w:val="88261E725D114EA587C539FFC77CCA992"/>
    <w:rsid w:val="00D86DD2"/>
    <w:rPr>
      <w:rFonts w:eastAsiaTheme="minorHAnsi"/>
    </w:rPr>
  </w:style>
  <w:style w:type="paragraph" w:customStyle="1" w:styleId="3B0CD1CDD1C744BAAD81553E9C45AB3D7">
    <w:name w:val="3B0CD1CDD1C744BAAD81553E9C45AB3D7"/>
    <w:rsid w:val="00D86DD2"/>
    <w:rPr>
      <w:rFonts w:eastAsiaTheme="minorHAnsi"/>
    </w:rPr>
  </w:style>
  <w:style w:type="paragraph" w:customStyle="1" w:styleId="F440EA3EF25A4091A006BF38868865977">
    <w:name w:val="F440EA3EF25A4091A006BF38868865977"/>
    <w:rsid w:val="00D86DD2"/>
    <w:rPr>
      <w:rFonts w:eastAsiaTheme="minorHAnsi"/>
    </w:rPr>
  </w:style>
  <w:style w:type="paragraph" w:customStyle="1" w:styleId="7F97CBD48EB64A4F81A9248C68D596532">
    <w:name w:val="7F97CBD48EB64A4F81A9248C68D596532"/>
    <w:rsid w:val="00D86DD2"/>
    <w:rPr>
      <w:rFonts w:eastAsiaTheme="minorHAnsi"/>
    </w:rPr>
  </w:style>
  <w:style w:type="paragraph" w:customStyle="1" w:styleId="504F05D873214691986E1FE6B746A6387">
    <w:name w:val="504F05D873214691986E1FE6B746A6387"/>
    <w:rsid w:val="00D86DD2"/>
    <w:rPr>
      <w:rFonts w:eastAsiaTheme="minorHAnsi"/>
    </w:rPr>
  </w:style>
  <w:style w:type="paragraph" w:customStyle="1" w:styleId="54A22F02FAB149D2998655ABE18644AA7">
    <w:name w:val="54A22F02FAB149D2998655ABE18644AA7"/>
    <w:rsid w:val="00D86DD2"/>
    <w:rPr>
      <w:rFonts w:eastAsiaTheme="minorHAnsi"/>
    </w:rPr>
  </w:style>
  <w:style w:type="paragraph" w:customStyle="1" w:styleId="F844955D562A4EF4B14BB8B0DD0FDF8A2">
    <w:name w:val="F844955D562A4EF4B14BB8B0DD0FDF8A2"/>
    <w:rsid w:val="00D86DD2"/>
    <w:rPr>
      <w:rFonts w:eastAsiaTheme="minorHAnsi"/>
    </w:rPr>
  </w:style>
  <w:style w:type="paragraph" w:customStyle="1" w:styleId="F87B73B590A94EA69D6EFF3C6EB320F37">
    <w:name w:val="F87B73B590A94EA69D6EFF3C6EB320F37"/>
    <w:rsid w:val="00D86DD2"/>
    <w:rPr>
      <w:rFonts w:eastAsiaTheme="minorHAnsi"/>
    </w:rPr>
  </w:style>
  <w:style w:type="paragraph" w:customStyle="1" w:styleId="939C33413E7F42C29FBE385F12B704787">
    <w:name w:val="939C33413E7F42C29FBE385F12B704787"/>
    <w:rsid w:val="00D86DD2"/>
    <w:rPr>
      <w:rFonts w:eastAsiaTheme="minorHAnsi"/>
    </w:rPr>
  </w:style>
  <w:style w:type="paragraph" w:customStyle="1" w:styleId="0A00AAB250D944BB8052AAA6597A28652">
    <w:name w:val="0A00AAB250D944BB8052AAA6597A28652"/>
    <w:rsid w:val="00D86DD2"/>
    <w:rPr>
      <w:rFonts w:eastAsiaTheme="minorHAnsi"/>
    </w:rPr>
  </w:style>
  <w:style w:type="paragraph" w:customStyle="1" w:styleId="98587B81992B439082A3171A27A1E7397">
    <w:name w:val="98587B81992B439082A3171A27A1E7397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7">
    <w:name w:val="76F1D53E47824BDF9D134C84B2C966017"/>
    <w:rsid w:val="00D86DD2"/>
    <w:rPr>
      <w:rFonts w:eastAsiaTheme="minorHAnsi"/>
    </w:rPr>
  </w:style>
  <w:style w:type="paragraph" w:customStyle="1" w:styleId="1D9989B97ED84B21AAB911A1DBACAA3C2">
    <w:name w:val="1D9989B97ED84B21AAB911A1DBACAA3C2"/>
    <w:rsid w:val="00D86DD2"/>
    <w:rPr>
      <w:rFonts w:eastAsiaTheme="minorHAnsi"/>
    </w:rPr>
  </w:style>
  <w:style w:type="paragraph" w:customStyle="1" w:styleId="DF4E8672AF5C463F9AF25077958001C87">
    <w:name w:val="DF4E8672AF5C463F9AF25077958001C87"/>
    <w:rsid w:val="00D86DD2"/>
    <w:rPr>
      <w:rFonts w:eastAsiaTheme="minorHAnsi"/>
    </w:rPr>
  </w:style>
  <w:style w:type="paragraph" w:customStyle="1" w:styleId="99F05AD2117D47B0A195AB410FF05DBD7">
    <w:name w:val="99F05AD2117D47B0A195AB410FF05DBD7"/>
    <w:rsid w:val="00D86DD2"/>
    <w:rPr>
      <w:rFonts w:eastAsiaTheme="minorHAnsi"/>
    </w:rPr>
  </w:style>
  <w:style w:type="paragraph" w:customStyle="1" w:styleId="EC6EA0C3E74440EBBE72474A859F4FED2">
    <w:name w:val="EC6EA0C3E74440EBBE72474A859F4FED2"/>
    <w:rsid w:val="00D86DD2"/>
    <w:rPr>
      <w:rFonts w:eastAsiaTheme="minorHAnsi"/>
    </w:rPr>
  </w:style>
  <w:style w:type="paragraph" w:customStyle="1" w:styleId="573A98B3D7E645049548D665127E38847">
    <w:name w:val="573A98B3D7E645049548D665127E38847"/>
    <w:rsid w:val="00D86DD2"/>
    <w:rPr>
      <w:rFonts w:eastAsiaTheme="minorHAnsi"/>
    </w:rPr>
  </w:style>
  <w:style w:type="paragraph" w:customStyle="1" w:styleId="FCF7483D17C54B23809721CD2E203D597">
    <w:name w:val="FCF7483D17C54B23809721CD2E203D597"/>
    <w:rsid w:val="00D86DD2"/>
    <w:rPr>
      <w:rFonts w:eastAsiaTheme="minorHAnsi"/>
    </w:rPr>
  </w:style>
  <w:style w:type="paragraph" w:customStyle="1" w:styleId="4DCFBF6AE4944981A98D818CA38D54617">
    <w:name w:val="4DCFBF6AE4944981A98D818CA38D54617"/>
    <w:rsid w:val="00D86DD2"/>
    <w:rPr>
      <w:rFonts w:eastAsiaTheme="minorHAnsi"/>
    </w:rPr>
  </w:style>
  <w:style w:type="paragraph" w:customStyle="1" w:styleId="AC64B83EFDF44364ABE6B52C5731CE607">
    <w:name w:val="AC64B83EFDF44364ABE6B52C5731CE607"/>
    <w:rsid w:val="00D86DD2"/>
    <w:rPr>
      <w:rFonts w:eastAsiaTheme="minorHAnsi"/>
    </w:rPr>
  </w:style>
  <w:style w:type="paragraph" w:customStyle="1" w:styleId="91F30A8AAD144D3D82A193209C259BD77">
    <w:name w:val="91F30A8AAD144D3D82A193209C259BD77"/>
    <w:rsid w:val="00D86DD2"/>
    <w:rPr>
      <w:rFonts w:eastAsiaTheme="minorHAnsi"/>
    </w:rPr>
  </w:style>
  <w:style w:type="paragraph" w:customStyle="1" w:styleId="32D022A18B174BDE8C118ED8E7AC9B567">
    <w:name w:val="32D022A18B174BDE8C118ED8E7AC9B567"/>
    <w:rsid w:val="00D86DD2"/>
    <w:rPr>
      <w:rFonts w:eastAsiaTheme="minorHAnsi"/>
    </w:rPr>
  </w:style>
  <w:style w:type="paragraph" w:customStyle="1" w:styleId="C91A43015F9448E8A613C3FCAB0C4CF75">
    <w:name w:val="C91A43015F9448E8A613C3FCAB0C4CF75"/>
    <w:rsid w:val="00D86DD2"/>
    <w:rPr>
      <w:rFonts w:eastAsiaTheme="minorHAnsi"/>
    </w:rPr>
  </w:style>
  <w:style w:type="paragraph" w:customStyle="1" w:styleId="9D119D5142FC4C53AC42E1CF2F4A43257">
    <w:name w:val="9D119D5142FC4C53AC42E1CF2F4A43257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5">
    <w:name w:val="F0E91CFDC0CF4BE68851F0B77ACE81815"/>
    <w:rsid w:val="00D86DD2"/>
    <w:rPr>
      <w:rFonts w:eastAsiaTheme="minorHAnsi"/>
    </w:rPr>
  </w:style>
  <w:style w:type="paragraph" w:customStyle="1" w:styleId="489DD365FA6B4B1B8D099AD0985A4CE52">
    <w:name w:val="489DD365FA6B4B1B8D099AD0985A4CE52"/>
    <w:rsid w:val="00D86DD2"/>
    <w:rPr>
      <w:rFonts w:eastAsiaTheme="minorHAnsi"/>
    </w:rPr>
  </w:style>
  <w:style w:type="paragraph" w:customStyle="1" w:styleId="F51A7745AF01449D94FB8017E2B3D9737">
    <w:name w:val="F51A7745AF01449D94FB8017E2B3D9737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5">
    <w:name w:val="599ABD7AB236466C888A8E206A839A8A5"/>
    <w:rsid w:val="00D86DD2"/>
    <w:rPr>
      <w:rFonts w:eastAsiaTheme="minorHAnsi"/>
    </w:rPr>
  </w:style>
  <w:style w:type="paragraph" w:customStyle="1" w:styleId="16221E59A23C4026B35AE7ACA978801B2">
    <w:name w:val="16221E59A23C4026B35AE7ACA978801B2"/>
    <w:rsid w:val="00D86DD2"/>
    <w:rPr>
      <w:rFonts w:eastAsiaTheme="minorHAnsi"/>
    </w:rPr>
  </w:style>
  <w:style w:type="paragraph" w:customStyle="1" w:styleId="0D6B3884B09C426099BB899DC1AD8BB07">
    <w:name w:val="0D6B3884B09C426099BB899DC1AD8BB07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5">
    <w:name w:val="3F02F3CA50924CC0A021F22D814A089F5"/>
    <w:rsid w:val="00D86DD2"/>
    <w:rPr>
      <w:rFonts w:eastAsiaTheme="minorHAnsi"/>
    </w:rPr>
  </w:style>
  <w:style w:type="paragraph" w:customStyle="1" w:styleId="83F605FCB61442358AD512978EF19FF12">
    <w:name w:val="83F605FCB61442358AD512978EF19FF12"/>
    <w:rsid w:val="00D86DD2"/>
    <w:rPr>
      <w:rFonts w:eastAsiaTheme="minorHAnsi"/>
    </w:rPr>
  </w:style>
  <w:style w:type="paragraph" w:customStyle="1" w:styleId="F966AE5EF2E7467BB735DEAFB288080D7">
    <w:name w:val="F966AE5EF2E7467BB735DEAFB288080D7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5">
    <w:name w:val="0A62DFF9335444F0809E8997F8B4FEBF5"/>
    <w:rsid w:val="00D86DD2"/>
    <w:rPr>
      <w:rFonts w:eastAsiaTheme="minorHAnsi"/>
    </w:rPr>
  </w:style>
  <w:style w:type="paragraph" w:customStyle="1" w:styleId="F3F5F8F3170146D9A2ADB6965641AB5F2">
    <w:name w:val="F3F5F8F3170146D9A2ADB6965641AB5F2"/>
    <w:rsid w:val="00D86DD2"/>
    <w:rPr>
      <w:rFonts w:eastAsiaTheme="minorHAnsi"/>
    </w:rPr>
  </w:style>
  <w:style w:type="paragraph" w:customStyle="1" w:styleId="3E952B38DF714B3A90B7C42A2CE504702">
    <w:name w:val="3E952B38DF714B3A90B7C42A2CE504702"/>
    <w:rsid w:val="00D86DD2"/>
    <w:rPr>
      <w:rFonts w:eastAsiaTheme="minorHAnsi"/>
    </w:rPr>
  </w:style>
  <w:style w:type="paragraph" w:customStyle="1" w:styleId="506C8522E4D441EA8D1976F4AD632A3319">
    <w:name w:val="506C8522E4D441EA8D1976F4AD632A3319"/>
    <w:rsid w:val="00D86DD2"/>
    <w:rPr>
      <w:rFonts w:eastAsiaTheme="minorHAnsi"/>
    </w:rPr>
  </w:style>
  <w:style w:type="paragraph" w:customStyle="1" w:styleId="D02A6D63A5574D57B0FE1F51793C645827">
    <w:name w:val="D02A6D63A5574D57B0FE1F51793C645827"/>
    <w:rsid w:val="00D86DD2"/>
    <w:rPr>
      <w:rFonts w:eastAsiaTheme="minorHAnsi"/>
    </w:rPr>
  </w:style>
  <w:style w:type="paragraph" w:customStyle="1" w:styleId="EB942E98F36A490B96A2992E2F46948227">
    <w:name w:val="EB942E98F36A490B96A2992E2F46948227"/>
    <w:rsid w:val="00D86DD2"/>
    <w:rPr>
      <w:rFonts w:eastAsiaTheme="minorHAnsi"/>
    </w:rPr>
  </w:style>
  <w:style w:type="paragraph" w:customStyle="1" w:styleId="51ECC83CF2E641F9A94AC9B22CEBE7C227">
    <w:name w:val="51ECC83CF2E641F9A94AC9B22CEBE7C227"/>
    <w:rsid w:val="00D86DD2"/>
    <w:rPr>
      <w:rFonts w:eastAsiaTheme="minorHAnsi"/>
    </w:rPr>
  </w:style>
  <w:style w:type="paragraph" w:customStyle="1" w:styleId="21F96BC4A32B4E00975658D52950503527">
    <w:name w:val="21F96BC4A32B4E00975658D52950503527"/>
    <w:rsid w:val="00D86DD2"/>
    <w:rPr>
      <w:rFonts w:eastAsiaTheme="minorHAnsi"/>
    </w:rPr>
  </w:style>
  <w:style w:type="paragraph" w:customStyle="1" w:styleId="B3EC28AA83F74527BB23B809A0B64CAC27">
    <w:name w:val="B3EC28AA83F74527BB23B809A0B64CAC27"/>
    <w:rsid w:val="00D86DD2"/>
    <w:rPr>
      <w:rFonts w:eastAsiaTheme="minorHAnsi"/>
    </w:rPr>
  </w:style>
  <w:style w:type="paragraph" w:customStyle="1" w:styleId="7A292B3B89434D509F21CCA86505E52327">
    <w:name w:val="7A292B3B89434D509F21CCA86505E52327"/>
    <w:rsid w:val="00D86DD2"/>
    <w:rPr>
      <w:rFonts w:eastAsiaTheme="minorHAnsi"/>
    </w:rPr>
  </w:style>
  <w:style w:type="paragraph" w:customStyle="1" w:styleId="1A5FB755AF434FFB9172A781BEC10F7D27">
    <w:name w:val="1A5FB755AF434FFB9172A781BEC10F7D27"/>
    <w:rsid w:val="00D86DD2"/>
    <w:rPr>
      <w:rFonts w:eastAsiaTheme="minorHAnsi"/>
    </w:rPr>
  </w:style>
  <w:style w:type="paragraph" w:customStyle="1" w:styleId="2AE2BF7559F643E484E01E51ECFEE0DD27">
    <w:name w:val="2AE2BF7559F643E484E01E51ECFEE0DD27"/>
    <w:rsid w:val="00D86DD2"/>
    <w:rPr>
      <w:rFonts w:eastAsiaTheme="minorHAnsi"/>
    </w:rPr>
  </w:style>
  <w:style w:type="paragraph" w:customStyle="1" w:styleId="18FE43B1F1FA4B6DBC80F06E626AFDEE27">
    <w:name w:val="18FE43B1F1FA4B6DBC80F06E626AFDEE27"/>
    <w:rsid w:val="00D86DD2"/>
    <w:rPr>
      <w:rFonts w:eastAsiaTheme="minorHAnsi"/>
    </w:rPr>
  </w:style>
  <w:style w:type="paragraph" w:customStyle="1" w:styleId="A67C46AC954543418A7F6DED12A07E2A27">
    <w:name w:val="A67C46AC954543418A7F6DED12A07E2A27"/>
    <w:rsid w:val="00D86DD2"/>
    <w:rPr>
      <w:rFonts w:eastAsiaTheme="minorHAnsi"/>
    </w:rPr>
  </w:style>
  <w:style w:type="paragraph" w:customStyle="1" w:styleId="93BBFED70A744CB5B40D61FF6C13FCAC27">
    <w:name w:val="93BBFED70A744CB5B40D61FF6C13FCAC27"/>
    <w:rsid w:val="00D86DD2"/>
    <w:rPr>
      <w:rFonts w:eastAsiaTheme="minorHAnsi"/>
    </w:rPr>
  </w:style>
  <w:style w:type="paragraph" w:customStyle="1" w:styleId="D812EA41D4724E6190344C8F2046B99227">
    <w:name w:val="D812EA41D4724E6190344C8F2046B99227"/>
    <w:rsid w:val="00D86DD2"/>
    <w:rPr>
      <w:rFonts w:eastAsiaTheme="minorHAnsi"/>
    </w:rPr>
  </w:style>
  <w:style w:type="paragraph" w:customStyle="1" w:styleId="DA0959DD0A7545D3AE3B17BEE8837C9227">
    <w:name w:val="DA0959DD0A7545D3AE3B17BEE8837C9227"/>
    <w:rsid w:val="00D86DD2"/>
    <w:rPr>
      <w:rFonts w:eastAsiaTheme="minorHAnsi"/>
    </w:rPr>
  </w:style>
  <w:style w:type="paragraph" w:customStyle="1" w:styleId="F3385B4A062E4F538E11077E51929BEC27">
    <w:name w:val="F3385B4A062E4F538E11077E51929BEC27"/>
    <w:rsid w:val="00D86DD2"/>
    <w:rPr>
      <w:rFonts w:eastAsiaTheme="minorHAnsi"/>
    </w:rPr>
  </w:style>
  <w:style w:type="paragraph" w:customStyle="1" w:styleId="D99A96C764B541A1BDB5912576D88EE327">
    <w:name w:val="D99A96C764B541A1BDB5912576D88EE327"/>
    <w:rsid w:val="00D86DD2"/>
    <w:rPr>
      <w:rFonts w:eastAsiaTheme="minorHAnsi"/>
    </w:rPr>
  </w:style>
  <w:style w:type="paragraph" w:customStyle="1" w:styleId="E2B5D082455042048B3C93A57F71A11C27">
    <w:name w:val="E2B5D082455042048B3C93A57F71A11C27"/>
    <w:rsid w:val="00D86DD2"/>
    <w:rPr>
      <w:rFonts w:eastAsiaTheme="minorHAnsi"/>
    </w:rPr>
  </w:style>
  <w:style w:type="paragraph" w:customStyle="1" w:styleId="EDD8A0A0D4B24093A775116DBE6686E8">
    <w:name w:val="EDD8A0A0D4B24093A775116DBE6686E8"/>
    <w:rsid w:val="00D86DD2"/>
  </w:style>
  <w:style w:type="paragraph" w:customStyle="1" w:styleId="E717DA59A36E444A945276B3CA81CCF98">
    <w:name w:val="E717DA59A36E444A945276B3CA81CCF98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8">
    <w:name w:val="B1D33D31B5D841DBA0B7E3355FE816188"/>
    <w:rsid w:val="00D86DD2"/>
    <w:rPr>
      <w:rFonts w:eastAsiaTheme="minorHAnsi"/>
    </w:rPr>
  </w:style>
  <w:style w:type="paragraph" w:customStyle="1" w:styleId="9AEA1164E7354305AEC122351C0A8A793">
    <w:name w:val="9AEA1164E7354305AEC122351C0A8A793"/>
    <w:rsid w:val="00D86DD2"/>
    <w:rPr>
      <w:rFonts w:eastAsiaTheme="minorHAnsi"/>
    </w:rPr>
  </w:style>
  <w:style w:type="paragraph" w:customStyle="1" w:styleId="ACC03D8887F04D3EBD85D9D01EB7E0E98">
    <w:name w:val="ACC03D8887F04D3EBD85D9D01EB7E0E98"/>
    <w:rsid w:val="00D86DD2"/>
    <w:rPr>
      <w:rFonts w:eastAsiaTheme="minorHAnsi"/>
    </w:rPr>
  </w:style>
  <w:style w:type="paragraph" w:customStyle="1" w:styleId="DE1D45589CFC44DBAF9D914DB144E5278">
    <w:name w:val="DE1D45589CFC44DBAF9D914DB144E5278"/>
    <w:rsid w:val="00D86DD2"/>
    <w:rPr>
      <w:rFonts w:eastAsiaTheme="minorHAnsi"/>
    </w:rPr>
  </w:style>
  <w:style w:type="paragraph" w:customStyle="1" w:styleId="590180C850094AD09C9C4329F9CEC2B58">
    <w:name w:val="590180C850094AD09C9C4329F9CEC2B58"/>
    <w:rsid w:val="00D86DD2"/>
    <w:rPr>
      <w:rFonts w:eastAsiaTheme="minorHAnsi"/>
    </w:rPr>
  </w:style>
  <w:style w:type="paragraph" w:customStyle="1" w:styleId="88261E725D114EA587C539FFC77CCA993">
    <w:name w:val="88261E725D114EA587C539FFC77CCA993"/>
    <w:rsid w:val="00D86DD2"/>
    <w:rPr>
      <w:rFonts w:eastAsiaTheme="minorHAnsi"/>
    </w:rPr>
  </w:style>
  <w:style w:type="paragraph" w:customStyle="1" w:styleId="3B0CD1CDD1C744BAAD81553E9C45AB3D8">
    <w:name w:val="3B0CD1CDD1C744BAAD81553E9C45AB3D8"/>
    <w:rsid w:val="00D86DD2"/>
    <w:rPr>
      <w:rFonts w:eastAsiaTheme="minorHAnsi"/>
    </w:rPr>
  </w:style>
  <w:style w:type="paragraph" w:customStyle="1" w:styleId="F440EA3EF25A4091A006BF38868865978">
    <w:name w:val="F440EA3EF25A4091A006BF38868865978"/>
    <w:rsid w:val="00D86DD2"/>
    <w:rPr>
      <w:rFonts w:eastAsiaTheme="minorHAnsi"/>
    </w:rPr>
  </w:style>
  <w:style w:type="paragraph" w:customStyle="1" w:styleId="7F97CBD48EB64A4F81A9248C68D596533">
    <w:name w:val="7F97CBD48EB64A4F81A9248C68D596533"/>
    <w:rsid w:val="00D86DD2"/>
    <w:rPr>
      <w:rFonts w:eastAsiaTheme="minorHAnsi"/>
    </w:rPr>
  </w:style>
  <w:style w:type="paragraph" w:customStyle="1" w:styleId="504F05D873214691986E1FE6B746A6388">
    <w:name w:val="504F05D873214691986E1FE6B746A6388"/>
    <w:rsid w:val="00D86DD2"/>
    <w:rPr>
      <w:rFonts w:eastAsiaTheme="minorHAnsi"/>
    </w:rPr>
  </w:style>
  <w:style w:type="paragraph" w:customStyle="1" w:styleId="54A22F02FAB149D2998655ABE18644AA8">
    <w:name w:val="54A22F02FAB149D2998655ABE18644AA8"/>
    <w:rsid w:val="00D86DD2"/>
    <w:rPr>
      <w:rFonts w:eastAsiaTheme="minorHAnsi"/>
    </w:rPr>
  </w:style>
  <w:style w:type="paragraph" w:customStyle="1" w:styleId="F844955D562A4EF4B14BB8B0DD0FDF8A3">
    <w:name w:val="F844955D562A4EF4B14BB8B0DD0FDF8A3"/>
    <w:rsid w:val="00D86DD2"/>
    <w:rPr>
      <w:rFonts w:eastAsiaTheme="minorHAnsi"/>
    </w:rPr>
  </w:style>
  <w:style w:type="paragraph" w:customStyle="1" w:styleId="F87B73B590A94EA69D6EFF3C6EB320F38">
    <w:name w:val="F87B73B590A94EA69D6EFF3C6EB320F38"/>
    <w:rsid w:val="00D86DD2"/>
    <w:rPr>
      <w:rFonts w:eastAsiaTheme="minorHAnsi"/>
    </w:rPr>
  </w:style>
  <w:style w:type="paragraph" w:customStyle="1" w:styleId="939C33413E7F42C29FBE385F12B704788">
    <w:name w:val="939C33413E7F42C29FBE385F12B704788"/>
    <w:rsid w:val="00D86DD2"/>
    <w:rPr>
      <w:rFonts w:eastAsiaTheme="minorHAnsi"/>
    </w:rPr>
  </w:style>
  <w:style w:type="paragraph" w:customStyle="1" w:styleId="0A00AAB250D944BB8052AAA6597A28653">
    <w:name w:val="0A00AAB250D944BB8052AAA6597A28653"/>
    <w:rsid w:val="00D86DD2"/>
    <w:rPr>
      <w:rFonts w:eastAsiaTheme="minorHAnsi"/>
    </w:rPr>
  </w:style>
  <w:style w:type="paragraph" w:customStyle="1" w:styleId="98587B81992B439082A3171A27A1E7398">
    <w:name w:val="98587B81992B439082A3171A27A1E7398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8">
    <w:name w:val="76F1D53E47824BDF9D134C84B2C966018"/>
    <w:rsid w:val="00D86DD2"/>
    <w:rPr>
      <w:rFonts w:eastAsiaTheme="minorHAnsi"/>
    </w:rPr>
  </w:style>
  <w:style w:type="paragraph" w:customStyle="1" w:styleId="1D9989B97ED84B21AAB911A1DBACAA3C3">
    <w:name w:val="1D9989B97ED84B21AAB911A1DBACAA3C3"/>
    <w:rsid w:val="00D86DD2"/>
    <w:rPr>
      <w:rFonts w:eastAsiaTheme="minorHAnsi"/>
    </w:rPr>
  </w:style>
  <w:style w:type="paragraph" w:customStyle="1" w:styleId="DF4E8672AF5C463F9AF25077958001C88">
    <w:name w:val="DF4E8672AF5C463F9AF25077958001C88"/>
    <w:rsid w:val="00D86DD2"/>
    <w:rPr>
      <w:rFonts w:eastAsiaTheme="minorHAnsi"/>
    </w:rPr>
  </w:style>
  <w:style w:type="paragraph" w:customStyle="1" w:styleId="99F05AD2117D47B0A195AB410FF05DBD8">
    <w:name w:val="99F05AD2117D47B0A195AB410FF05DBD8"/>
    <w:rsid w:val="00D86DD2"/>
    <w:rPr>
      <w:rFonts w:eastAsiaTheme="minorHAnsi"/>
    </w:rPr>
  </w:style>
  <w:style w:type="paragraph" w:customStyle="1" w:styleId="EC6EA0C3E74440EBBE72474A859F4FED3">
    <w:name w:val="EC6EA0C3E74440EBBE72474A859F4FED3"/>
    <w:rsid w:val="00D86DD2"/>
    <w:rPr>
      <w:rFonts w:eastAsiaTheme="minorHAnsi"/>
    </w:rPr>
  </w:style>
  <w:style w:type="paragraph" w:customStyle="1" w:styleId="573A98B3D7E645049548D665127E38848">
    <w:name w:val="573A98B3D7E645049548D665127E38848"/>
    <w:rsid w:val="00D86DD2"/>
    <w:rPr>
      <w:rFonts w:eastAsiaTheme="minorHAnsi"/>
    </w:rPr>
  </w:style>
  <w:style w:type="paragraph" w:customStyle="1" w:styleId="EDD8A0A0D4B24093A775116DBE6686E81">
    <w:name w:val="EDD8A0A0D4B24093A775116DBE6686E81"/>
    <w:rsid w:val="00D86DD2"/>
    <w:rPr>
      <w:rFonts w:eastAsiaTheme="minorHAnsi"/>
    </w:rPr>
  </w:style>
  <w:style w:type="paragraph" w:customStyle="1" w:styleId="FCF7483D17C54B23809721CD2E203D598">
    <w:name w:val="FCF7483D17C54B23809721CD2E203D598"/>
    <w:rsid w:val="00D86DD2"/>
    <w:rPr>
      <w:rFonts w:eastAsiaTheme="minorHAnsi"/>
    </w:rPr>
  </w:style>
  <w:style w:type="paragraph" w:customStyle="1" w:styleId="4DCFBF6AE4944981A98D818CA38D54618">
    <w:name w:val="4DCFBF6AE4944981A98D818CA38D54618"/>
    <w:rsid w:val="00D86DD2"/>
    <w:rPr>
      <w:rFonts w:eastAsiaTheme="minorHAnsi"/>
    </w:rPr>
  </w:style>
  <w:style w:type="paragraph" w:customStyle="1" w:styleId="AC64B83EFDF44364ABE6B52C5731CE608">
    <w:name w:val="AC64B83EFDF44364ABE6B52C5731CE608"/>
    <w:rsid w:val="00D86DD2"/>
    <w:rPr>
      <w:rFonts w:eastAsiaTheme="minorHAnsi"/>
    </w:rPr>
  </w:style>
  <w:style w:type="paragraph" w:customStyle="1" w:styleId="91F30A8AAD144D3D82A193209C259BD78">
    <w:name w:val="91F30A8AAD144D3D82A193209C259BD78"/>
    <w:rsid w:val="00D86DD2"/>
    <w:rPr>
      <w:rFonts w:eastAsiaTheme="minorHAnsi"/>
    </w:rPr>
  </w:style>
  <w:style w:type="paragraph" w:customStyle="1" w:styleId="32D022A18B174BDE8C118ED8E7AC9B568">
    <w:name w:val="32D022A18B174BDE8C118ED8E7AC9B568"/>
    <w:rsid w:val="00D86DD2"/>
    <w:rPr>
      <w:rFonts w:eastAsiaTheme="minorHAnsi"/>
    </w:rPr>
  </w:style>
  <w:style w:type="paragraph" w:customStyle="1" w:styleId="C91A43015F9448E8A613C3FCAB0C4CF76">
    <w:name w:val="C91A43015F9448E8A613C3FCAB0C4CF76"/>
    <w:rsid w:val="00D86DD2"/>
    <w:rPr>
      <w:rFonts w:eastAsiaTheme="minorHAnsi"/>
    </w:rPr>
  </w:style>
  <w:style w:type="paragraph" w:customStyle="1" w:styleId="9D119D5142FC4C53AC42E1CF2F4A43258">
    <w:name w:val="9D119D5142FC4C53AC42E1CF2F4A43258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6">
    <w:name w:val="F0E91CFDC0CF4BE68851F0B77ACE81816"/>
    <w:rsid w:val="00D86DD2"/>
    <w:rPr>
      <w:rFonts w:eastAsiaTheme="minorHAnsi"/>
    </w:rPr>
  </w:style>
  <w:style w:type="paragraph" w:customStyle="1" w:styleId="489DD365FA6B4B1B8D099AD0985A4CE53">
    <w:name w:val="489DD365FA6B4B1B8D099AD0985A4CE53"/>
    <w:rsid w:val="00D86DD2"/>
    <w:rPr>
      <w:rFonts w:eastAsiaTheme="minorHAnsi"/>
    </w:rPr>
  </w:style>
  <w:style w:type="paragraph" w:customStyle="1" w:styleId="F51A7745AF01449D94FB8017E2B3D9738">
    <w:name w:val="F51A7745AF01449D94FB8017E2B3D9738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6">
    <w:name w:val="599ABD7AB236466C888A8E206A839A8A6"/>
    <w:rsid w:val="00D86DD2"/>
    <w:rPr>
      <w:rFonts w:eastAsiaTheme="minorHAnsi"/>
    </w:rPr>
  </w:style>
  <w:style w:type="paragraph" w:customStyle="1" w:styleId="16221E59A23C4026B35AE7ACA978801B3">
    <w:name w:val="16221E59A23C4026B35AE7ACA978801B3"/>
    <w:rsid w:val="00D86DD2"/>
    <w:rPr>
      <w:rFonts w:eastAsiaTheme="minorHAnsi"/>
    </w:rPr>
  </w:style>
  <w:style w:type="paragraph" w:customStyle="1" w:styleId="0D6B3884B09C426099BB899DC1AD8BB08">
    <w:name w:val="0D6B3884B09C426099BB899DC1AD8BB08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6">
    <w:name w:val="3F02F3CA50924CC0A021F22D814A089F6"/>
    <w:rsid w:val="00D86DD2"/>
    <w:rPr>
      <w:rFonts w:eastAsiaTheme="minorHAnsi"/>
    </w:rPr>
  </w:style>
  <w:style w:type="paragraph" w:customStyle="1" w:styleId="83F605FCB61442358AD512978EF19FF13">
    <w:name w:val="83F605FCB61442358AD512978EF19FF13"/>
    <w:rsid w:val="00D86DD2"/>
    <w:rPr>
      <w:rFonts w:eastAsiaTheme="minorHAnsi"/>
    </w:rPr>
  </w:style>
  <w:style w:type="paragraph" w:customStyle="1" w:styleId="F966AE5EF2E7467BB735DEAFB288080D8">
    <w:name w:val="F966AE5EF2E7467BB735DEAFB288080D8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6">
    <w:name w:val="0A62DFF9335444F0809E8997F8B4FEBF6"/>
    <w:rsid w:val="00D86DD2"/>
    <w:rPr>
      <w:rFonts w:eastAsiaTheme="minorHAnsi"/>
    </w:rPr>
  </w:style>
  <w:style w:type="paragraph" w:customStyle="1" w:styleId="F3F5F8F3170146D9A2ADB6965641AB5F3">
    <w:name w:val="F3F5F8F3170146D9A2ADB6965641AB5F3"/>
    <w:rsid w:val="00D86DD2"/>
    <w:rPr>
      <w:rFonts w:eastAsiaTheme="minorHAnsi"/>
    </w:rPr>
  </w:style>
  <w:style w:type="paragraph" w:customStyle="1" w:styleId="3E952B38DF714B3A90B7C42A2CE504703">
    <w:name w:val="3E952B38DF714B3A90B7C42A2CE504703"/>
    <w:rsid w:val="00D86DD2"/>
    <w:rPr>
      <w:rFonts w:eastAsiaTheme="minorHAnsi"/>
    </w:rPr>
  </w:style>
  <w:style w:type="paragraph" w:customStyle="1" w:styleId="506C8522E4D441EA8D1976F4AD632A3320">
    <w:name w:val="506C8522E4D441EA8D1976F4AD632A3320"/>
    <w:rsid w:val="00D86DD2"/>
    <w:rPr>
      <w:rFonts w:eastAsiaTheme="minorHAnsi"/>
    </w:rPr>
  </w:style>
  <w:style w:type="paragraph" w:customStyle="1" w:styleId="D02A6D63A5574D57B0FE1F51793C645828">
    <w:name w:val="D02A6D63A5574D57B0FE1F51793C645828"/>
    <w:rsid w:val="00D86DD2"/>
    <w:rPr>
      <w:rFonts w:eastAsiaTheme="minorHAnsi"/>
    </w:rPr>
  </w:style>
  <w:style w:type="paragraph" w:customStyle="1" w:styleId="EB942E98F36A490B96A2992E2F46948228">
    <w:name w:val="EB942E98F36A490B96A2992E2F46948228"/>
    <w:rsid w:val="00D86DD2"/>
    <w:rPr>
      <w:rFonts w:eastAsiaTheme="minorHAnsi"/>
    </w:rPr>
  </w:style>
  <w:style w:type="paragraph" w:customStyle="1" w:styleId="51ECC83CF2E641F9A94AC9B22CEBE7C228">
    <w:name w:val="51ECC83CF2E641F9A94AC9B22CEBE7C228"/>
    <w:rsid w:val="00D86DD2"/>
    <w:rPr>
      <w:rFonts w:eastAsiaTheme="minorHAnsi"/>
    </w:rPr>
  </w:style>
  <w:style w:type="paragraph" w:customStyle="1" w:styleId="21F96BC4A32B4E00975658D52950503528">
    <w:name w:val="21F96BC4A32B4E00975658D52950503528"/>
    <w:rsid w:val="00D86DD2"/>
    <w:rPr>
      <w:rFonts w:eastAsiaTheme="minorHAnsi"/>
    </w:rPr>
  </w:style>
  <w:style w:type="paragraph" w:customStyle="1" w:styleId="B3EC28AA83F74527BB23B809A0B64CAC28">
    <w:name w:val="B3EC28AA83F74527BB23B809A0B64CAC28"/>
    <w:rsid w:val="00D86DD2"/>
    <w:rPr>
      <w:rFonts w:eastAsiaTheme="minorHAnsi"/>
    </w:rPr>
  </w:style>
  <w:style w:type="paragraph" w:customStyle="1" w:styleId="7A292B3B89434D509F21CCA86505E52328">
    <w:name w:val="7A292B3B89434D509F21CCA86505E52328"/>
    <w:rsid w:val="00D86DD2"/>
    <w:rPr>
      <w:rFonts w:eastAsiaTheme="minorHAnsi"/>
    </w:rPr>
  </w:style>
  <w:style w:type="paragraph" w:customStyle="1" w:styleId="1A5FB755AF434FFB9172A781BEC10F7D28">
    <w:name w:val="1A5FB755AF434FFB9172A781BEC10F7D28"/>
    <w:rsid w:val="00D86DD2"/>
    <w:rPr>
      <w:rFonts w:eastAsiaTheme="minorHAnsi"/>
    </w:rPr>
  </w:style>
  <w:style w:type="paragraph" w:customStyle="1" w:styleId="2AE2BF7559F643E484E01E51ECFEE0DD28">
    <w:name w:val="2AE2BF7559F643E484E01E51ECFEE0DD28"/>
    <w:rsid w:val="00D86DD2"/>
    <w:rPr>
      <w:rFonts w:eastAsiaTheme="minorHAnsi"/>
    </w:rPr>
  </w:style>
  <w:style w:type="paragraph" w:customStyle="1" w:styleId="18FE43B1F1FA4B6DBC80F06E626AFDEE28">
    <w:name w:val="18FE43B1F1FA4B6DBC80F06E626AFDEE28"/>
    <w:rsid w:val="00D86DD2"/>
    <w:rPr>
      <w:rFonts w:eastAsiaTheme="minorHAnsi"/>
    </w:rPr>
  </w:style>
  <w:style w:type="paragraph" w:customStyle="1" w:styleId="A67C46AC954543418A7F6DED12A07E2A28">
    <w:name w:val="A67C46AC954543418A7F6DED12A07E2A28"/>
    <w:rsid w:val="00D86DD2"/>
    <w:rPr>
      <w:rFonts w:eastAsiaTheme="minorHAnsi"/>
    </w:rPr>
  </w:style>
  <w:style w:type="paragraph" w:customStyle="1" w:styleId="93BBFED70A744CB5B40D61FF6C13FCAC28">
    <w:name w:val="93BBFED70A744CB5B40D61FF6C13FCAC28"/>
    <w:rsid w:val="00D86DD2"/>
    <w:rPr>
      <w:rFonts w:eastAsiaTheme="minorHAnsi"/>
    </w:rPr>
  </w:style>
  <w:style w:type="paragraph" w:customStyle="1" w:styleId="D812EA41D4724E6190344C8F2046B99228">
    <w:name w:val="D812EA41D4724E6190344C8F2046B99228"/>
    <w:rsid w:val="00D86DD2"/>
    <w:rPr>
      <w:rFonts w:eastAsiaTheme="minorHAnsi"/>
    </w:rPr>
  </w:style>
  <w:style w:type="paragraph" w:customStyle="1" w:styleId="DA0959DD0A7545D3AE3B17BEE8837C9228">
    <w:name w:val="DA0959DD0A7545D3AE3B17BEE8837C9228"/>
    <w:rsid w:val="00D86DD2"/>
    <w:rPr>
      <w:rFonts w:eastAsiaTheme="minorHAnsi"/>
    </w:rPr>
  </w:style>
  <w:style w:type="paragraph" w:customStyle="1" w:styleId="F3385B4A062E4F538E11077E51929BEC28">
    <w:name w:val="F3385B4A062E4F538E11077E51929BEC28"/>
    <w:rsid w:val="00D86DD2"/>
    <w:rPr>
      <w:rFonts w:eastAsiaTheme="minorHAnsi"/>
    </w:rPr>
  </w:style>
  <w:style w:type="paragraph" w:customStyle="1" w:styleId="D99A96C764B541A1BDB5912576D88EE328">
    <w:name w:val="D99A96C764B541A1BDB5912576D88EE328"/>
    <w:rsid w:val="00D86DD2"/>
    <w:rPr>
      <w:rFonts w:eastAsiaTheme="minorHAnsi"/>
    </w:rPr>
  </w:style>
  <w:style w:type="paragraph" w:customStyle="1" w:styleId="E2B5D082455042048B3C93A57F71A11C28">
    <w:name w:val="E2B5D082455042048B3C93A57F71A11C28"/>
    <w:rsid w:val="00D86DD2"/>
    <w:rPr>
      <w:rFonts w:eastAsiaTheme="minorHAnsi"/>
    </w:rPr>
  </w:style>
  <w:style w:type="paragraph" w:customStyle="1" w:styleId="E717DA59A36E444A945276B3CA81CCF99">
    <w:name w:val="E717DA59A36E444A945276B3CA81CCF99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9">
    <w:name w:val="B1D33D31B5D841DBA0B7E3355FE816189"/>
    <w:rsid w:val="00D86DD2"/>
    <w:rPr>
      <w:rFonts w:eastAsiaTheme="minorHAnsi"/>
    </w:rPr>
  </w:style>
  <w:style w:type="paragraph" w:customStyle="1" w:styleId="9AEA1164E7354305AEC122351C0A8A794">
    <w:name w:val="9AEA1164E7354305AEC122351C0A8A794"/>
    <w:rsid w:val="00D86DD2"/>
    <w:rPr>
      <w:rFonts w:eastAsiaTheme="minorHAnsi"/>
    </w:rPr>
  </w:style>
  <w:style w:type="paragraph" w:customStyle="1" w:styleId="ACC03D8887F04D3EBD85D9D01EB7E0E99">
    <w:name w:val="ACC03D8887F04D3EBD85D9D01EB7E0E99"/>
    <w:rsid w:val="00D86DD2"/>
    <w:rPr>
      <w:rFonts w:eastAsiaTheme="minorHAnsi"/>
    </w:rPr>
  </w:style>
  <w:style w:type="paragraph" w:customStyle="1" w:styleId="DE1D45589CFC44DBAF9D914DB144E5279">
    <w:name w:val="DE1D45589CFC44DBAF9D914DB144E5279"/>
    <w:rsid w:val="00D86DD2"/>
    <w:rPr>
      <w:rFonts w:eastAsiaTheme="minorHAnsi"/>
    </w:rPr>
  </w:style>
  <w:style w:type="paragraph" w:customStyle="1" w:styleId="590180C850094AD09C9C4329F9CEC2B59">
    <w:name w:val="590180C850094AD09C9C4329F9CEC2B59"/>
    <w:rsid w:val="00D86DD2"/>
    <w:rPr>
      <w:rFonts w:eastAsiaTheme="minorHAnsi"/>
    </w:rPr>
  </w:style>
  <w:style w:type="paragraph" w:customStyle="1" w:styleId="88261E725D114EA587C539FFC77CCA994">
    <w:name w:val="88261E725D114EA587C539FFC77CCA994"/>
    <w:rsid w:val="00D86DD2"/>
    <w:rPr>
      <w:rFonts w:eastAsiaTheme="minorHAnsi"/>
    </w:rPr>
  </w:style>
  <w:style w:type="paragraph" w:customStyle="1" w:styleId="3B0CD1CDD1C744BAAD81553E9C45AB3D9">
    <w:name w:val="3B0CD1CDD1C744BAAD81553E9C45AB3D9"/>
    <w:rsid w:val="00D86DD2"/>
    <w:rPr>
      <w:rFonts w:eastAsiaTheme="minorHAnsi"/>
    </w:rPr>
  </w:style>
  <w:style w:type="paragraph" w:customStyle="1" w:styleId="F440EA3EF25A4091A006BF38868865979">
    <w:name w:val="F440EA3EF25A4091A006BF38868865979"/>
    <w:rsid w:val="00D86DD2"/>
    <w:rPr>
      <w:rFonts w:eastAsiaTheme="minorHAnsi"/>
    </w:rPr>
  </w:style>
  <w:style w:type="paragraph" w:customStyle="1" w:styleId="7F97CBD48EB64A4F81A9248C68D596534">
    <w:name w:val="7F97CBD48EB64A4F81A9248C68D596534"/>
    <w:rsid w:val="00D86DD2"/>
    <w:rPr>
      <w:rFonts w:eastAsiaTheme="minorHAnsi"/>
    </w:rPr>
  </w:style>
  <w:style w:type="paragraph" w:customStyle="1" w:styleId="504F05D873214691986E1FE6B746A6389">
    <w:name w:val="504F05D873214691986E1FE6B746A6389"/>
    <w:rsid w:val="00D86DD2"/>
    <w:rPr>
      <w:rFonts w:eastAsiaTheme="minorHAnsi"/>
    </w:rPr>
  </w:style>
  <w:style w:type="paragraph" w:customStyle="1" w:styleId="54A22F02FAB149D2998655ABE18644AA9">
    <w:name w:val="54A22F02FAB149D2998655ABE18644AA9"/>
    <w:rsid w:val="00D86DD2"/>
    <w:rPr>
      <w:rFonts w:eastAsiaTheme="minorHAnsi"/>
    </w:rPr>
  </w:style>
  <w:style w:type="paragraph" w:customStyle="1" w:styleId="F844955D562A4EF4B14BB8B0DD0FDF8A4">
    <w:name w:val="F844955D562A4EF4B14BB8B0DD0FDF8A4"/>
    <w:rsid w:val="00D86DD2"/>
    <w:rPr>
      <w:rFonts w:eastAsiaTheme="minorHAnsi"/>
    </w:rPr>
  </w:style>
  <w:style w:type="paragraph" w:customStyle="1" w:styleId="F87B73B590A94EA69D6EFF3C6EB320F39">
    <w:name w:val="F87B73B590A94EA69D6EFF3C6EB320F39"/>
    <w:rsid w:val="00D86DD2"/>
    <w:rPr>
      <w:rFonts w:eastAsiaTheme="minorHAnsi"/>
    </w:rPr>
  </w:style>
  <w:style w:type="paragraph" w:customStyle="1" w:styleId="939C33413E7F42C29FBE385F12B704789">
    <w:name w:val="939C33413E7F42C29FBE385F12B704789"/>
    <w:rsid w:val="00D86DD2"/>
    <w:rPr>
      <w:rFonts w:eastAsiaTheme="minorHAnsi"/>
    </w:rPr>
  </w:style>
  <w:style w:type="paragraph" w:customStyle="1" w:styleId="0A00AAB250D944BB8052AAA6597A28654">
    <w:name w:val="0A00AAB250D944BB8052AAA6597A28654"/>
    <w:rsid w:val="00D86DD2"/>
    <w:rPr>
      <w:rFonts w:eastAsiaTheme="minorHAnsi"/>
    </w:rPr>
  </w:style>
  <w:style w:type="paragraph" w:customStyle="1" w:styleId="98587B81992B439082A3171A27A1E7399">
    <w:name w:val="98587B81992B439082A3171A27A1E7399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9">
    <w:name w:val="76F1D53E47824BDF9D134C84B2C966019"/>
    <w:rsid w:val="00D86DD2"/>
    <w:rPr>
      <w:rFonts w:eastAsiaTheme="minorHAnsi"/>
    </w:rPr>
  </w:style>
  <w:style w:type="paragraph" w:customStyle="1" w:styleId="1D9989B97ED84B21AAB911A1DBACAA3C4">
    <w:name w:val="1D9989B97ED84B21AAB911A1DBACAA3C4"/>
    <w:rsid w:val="00D86DD2"/>
    <w:rPr>
      <w:rFonts w:eastAsiaTheme="minorHAnsi"/>
    </w:rPr>
  </w:style>
  <w:style w:type="paragraph" w:customStyle="1" w:styleId="DF4E8672AF5C463F9AF25077958001C89">
    <w:name w:val="DF4E8672AF5C463F9AF25077958001C89"/>
    <w:rsid w:val="00D86DD2"/>
    <w:rPr>
      <w:rFonts w:eastAsiaTheme="minorHAnsi"/>
    </w:rPr>
  </w:style>
  <w:style w:type="paragraph" w:customStyle="1" w:styleId="99F05AD2117D47B0A195AB410FF05DBD9">
    <w:name w:val="99F05AD2117D47B0A195AB410FF05DBD9"/>
    <w:rsid w:val="00D86DD2"/>
    <w:rPr>
      <w:rFonts w:eastAsiaTheme="minorHAnsi"/>
    </w:rPr>
  </w:style>
  <w:style w:type="paragraph" w:customStyle="1" w:styleId="EC6EA0C3E74440EBBE72474A859F4FED4">
    <w:name w:val="EC6EA0C3E74440EBBE72474A859F4FED4"/>
    <w:rsid w:val="00D86DD2"/>
    <w:rPr>
      <w:rFonts w:eastAsiaTheme="minorHAnsi"/>
    </w:rPr>
  </w:style>
  <w:style w:type="paragraph" w:customStyle="1" w:styleId="573A98B3D7E645049548D665127E38849">
    <w:name w:val="573A98B3D7E645049548D665127E38849"/>
    <w:rsid w:val="00D86DD2"/>
    <w:rPr>
      <w:rFonts w:eastAsiaTheme="minorHAnsi"/>
    </w:rPr>
  </w:style>
  <w:style w:type="paragraph" w:customStyle="1" w:styleId="EDD8A0A0D4B24093A775116DBE6686E82">
    <w:name w:val="EDD8A0A0D4B24093A775116DBE6686E82"/>
    <w:rsid w:val="00D86DD2"/>
    <w:rPr>
      <w:rFonts w:eastAsiaTheme="minorHAnsi"/>
    </w:rPr>
  </w:style>
  <w:style w:type="paragraph" w:customStyle="1" w:styleId="FCF7483D17C54B23809721CD2E203D599">
    <w:name w:val="FCF7483D17C54B23809721CD2E203D599"/>
    <w:rsid w:val="00D86DD2"/>
    <w:rPr>
      <w:rFonts w:eastAsiaTheme="minorHAnsi"/>
    </w:rPr>
  </w:style>
  <w:style w:type="paragraph" w:customStyle="1" w:styleId="4DCFBF6AE4944981A98D818CA38D54619">
    <w:name w:val="4DCFBF6AE4944981A98D818CA38D54619"/>
    <w:rsid w:val="00D86DD2"/>
    <w:rPr>
      <w:rFonts w:eastAsiaTheme="minorHAnsi"/>
    </w:rPr>
  </w:style>
  <w:style w:type="paragraph" w:customStyle="1" w:styleId="AC64B83EFDF44364ABE6B52C5731CE609">
    <w:name w:val="AC64B83EFDF44364ABE6B52C5731CE609"/>
    <w:rsid w:val="00D86DD2"/>
    <w:rPr>
      <w:rFonts w:eastAsiaTheme="minorHAnsi"/>
    </w:rPr>
  </w:style>
  <w:style w:type="paragraph" w:customStyle="1" w:styleId="91F30A8AAD144D3D82A193209C259BD79">
    <w:name w:val="91F30A8AAD144D3D82A193209C259BD79"/>
    <w:rsid w:val="00D86DD2"/>
    <w:rPr>
      <w:rFonts w:eastAsiaTheme="minorHAnsi"/>
    </w:rPr>
  </w:style>
  <w:style w:type="paragraph" w:customStyle="1" w:styleId="32D022A18B174BDE8C118ED8E7AC9B569">
    <w:name w:val="32D022A18B174BDE8C118ED8E7AC9B569"/>
    <w:rsid w:val="00D86DD2"/>
    <w:rPr>
      <w:rFonts w:eastAsiaTheme="minorHAnsi"/>
    </w:rPr>
  </w:style>
  <w:style w:type="paragraph" w:customStyle="1" w:styleId="C91A43015F9448E8A613C3FCAB0C4CF77">
    <w:name w:val="C91A43015F9448E8A613C3FCAB0C4CF77"/>
    <w:rsid w:val="00D86DD2"/>
    <w:rPr>
      <w:rFonts w:eastAsiaTheme="minorHAnsi"/>
    </w:rPr>
  </w:style>
  <w:style w:type="paragraph" w:customStyle="1" w:styleId="9D119D5142FC4C53AC42E1CF2F4A43259">
    <w:name w:val="9D119D5142FC4C53AC42E1CF2F4A43259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7">
    <w:name w:val="F0E91CFDC0CF4BE68851F0B77ACE81817"/>
    <w:rsid w:val="00D86DD2"/>
    <w:rPr>
      <w:rFonts w:eastAsiaTheme="minorHAnsi"/>
    </w:rPr>
  </w:style>
  <w:style w:type="paragraph" w:customStyle="1" w:styleId="489DD365FA6B4B1B8D099AD0985A4CE54">
    <w:name w:val="489DD365FA6B4B1B8D099AD0985A4CE54"/>
    <w:rsid w:val="00D86DD2"/>
    <w:rPr>
      <w:rFonts w:eastAsiaTheme="minorHAnsi"/>
    </w:rPr>
  </w:style>
  <w:style w:type="paragraph" w:customStyle="1" w:styleId="F51A7745AF01449D94FB8017E2B3D9739">
    <w:name w:val="F51A7745AF01449D94FB8017E2B3D9739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7">
    <w:name w:val="599ABD7AB236466C888A8E206A839A8A7"/>
    <w:rsid w:val="00D86DD2"/>
    <w:rPr>
      <w:rFonts w:eastAsiaTheme="minorHAnsi"/>
    </w:rPr>
  </w:style>
  <w:style w:type="paragraph" w:customStyle="1" w:styleId="16221E59A23C4026B35AE7ACA978801B4">
    <w:name w:val="16221E59A23C4026B35AE7ACA978801B4"/>
    <w:rsid w:val="00D86DD2"/>
    <w:rPr>
      <w:rFonts w:eastAsiaTheme="minorHAnsi"/>
    </w:rPr>
  </w:style>
  <w:style w:type="paragraph" w:customStyle="1" w:styleId="0D6B3884B09C426099BB899DC1AD8BB09">
    <w:name w:val="0D6B3884B09C426099BB899DC1AD8BB09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7">
    <w:name w:val="3F02F3CA50924CC0A021F22D814A089F7"/>
    <w:rsid w:val="00D86DD2"/>
    <w:rPr>
      <w:rFonts w:eastAsiaTheme="minorHAnsi"/>
    </w:rPr>
  </w:style>
  <w:style w:type="paragraph" w:customStyle="1" w:styleId="83F605FCB61442358AD512978EF19FF14">
    <w:name w:val="83F605FCB61442358AD512978EF19FF14"/>
    <w:rsid w:val="00D86DD2"/>
    <w:rPr>
      <w:rFonts w:eastAsiaTheme="minorHAnsi"/>
    </w:rPr>
  </w:style>
  <w:style w:type="paragraph" w:customStyle="1" w:styleId="F966AE5EF2E7467BB735DEAFB288080D9">
    <w:name w:val="F966AE5EF2E7467BB735DEAFB288080D9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7">
    <w:name w:val="0A62DFF9335444F0809E8997F8B4FEBF7"/>
    <w:rsid w:val="00D86DD2"/>
    <w:rPr>
      <w:rFonts w:eastAsiaTheme="minorHAnsi"/>
    </w:rPr>
  </w:style>
  <w:style w:type="paragraph" w:customStyle="1" w:styleId="F3F5F8F3170146D9A2ADB6965641AB5F4">
    <w:name w:val="F3F5F8F3170146D9A2ADB6965641AB5F4"/>
    <w:rsid w:val="00D86DD2"/>
    <w:rPr>
      <w:rFonts w:eastAsiaTheme="minorHAnsi"/>
    </w:rPr>
  </w:style>
  <w:style w:type="paragraph" w:customStyle="1" w:styleId="3E952B38DF714B3A90B7C42A2CE504704">
    <w:name w:val="3E952B38DF714B3A90B7C42A2CE504704"/>
    <w:rsid w:val="00D86DD2"/>
    <w:rPr>
      <w:rFonts w:eastAsiaTheme="minorHAnsi"/>
    </w:rPr>
  </w:style>
  <w:style w:type="paragraph" w:customStyle="1" w:styleId="506C8522E4D441EA8D1976F4AD632A3321">
    <w:name w:val="506C8522E4D441EA8D1976F4AD632A3321"/>
    <w:rsid w:val="00D86DD2"/>
    <w:rPr>
      <w:rFonts w:eastAsiaTheme="minorHAnsi"/>
    </w:rPr>
  </w:style>
  <w:style w:type="paragraph" w:customStyle="1" w:styleId="D02A6D63A5574D57B0FE1F51793C645829">
    <w:name w:val="D02A6D63A5574D57B0FE1F51793C645829"/>
    <w:rsid w:val="00D86DD2"/>
    <w:rPr>
      <w:rFonts w:eastAsiaTheme="minorHAnsi"/>
    </w:rPr>
  </w:style>
  <w:style w:type="paragraph" w:customStyle="1" w:styleId="EB942E98F36A490B96A2992E2F46948229">
    <w:name w:val="EB942E98F36A490B96A2992E2F46948229"/>
    <w:rsid w:val="00D86DD2"/>
    <w:rPr>
      <w:rFonts w:eastAsiaTheme="minorHAnsi"/>
    </w:rPr>
  </w:style>
  <w:style w:type="paragraph" w:customStyle="1" w:styleId="51ECC83CF2E641F9A94AC9B22CEBE7C229">
    <w:name w:val="51ECC83CF2E641F9A94AC9B22CEBE7C229"/>
    <w:rsid w:val="00D86DD2"/>
    <w:rPr>
      <w:rFonts w:eastAsiaTheme="minorHAnsi"/>
    </w:rPr>
  </w:style>
  <w:style w:type="paragraph" w:customStyle="1" w:styleId="21F96BC4A32B4E00975658D52950503529">
    <w:name w:val="21F96BC4A32B4E00975658D52950503529"/>
    <w:rsid w:val="00D86DD2"/>
    <w:rPr>
      <w:rFonts w:eastAsiaTheme="minorHAnsi"/>
    </w:rPr>
  </w:style>
  <w:style w:type="paragraph" w:customStyle="1" w:styleId="B3EC28AA83F74527BB23B809A0B64CAC29">
    <w:name w:val="B3EC28AA83F74527BB23B809A0B64CAC29"/>
    <w:rsid w:val="00D86DD2"/>
    <w:rPr>
      <w:rFonts w:eastAsiaTheme="minorHAnsi"/>
    </w:rPr>
  </w:style>
  <w:style w:type="paragraph" w:customStyle="1" w:styleId="7A292B3B89434D509F21CCA86505E52329">
    <w:name w:val="7A292B3B89434D509F21CCA86505E52329"/>
    <w:rsid w:val="00D86DD2"/>
    <w:rPr>
      <w:rFonts w:eastAsiaTheme="minorHAnsi"/>
    </w:rPr>
  </w:style>
  <w:style w:type="paragraph" w:customStyle="1" w:styleId="1A5FB755AF434FFB9172A781BEC10F7D29">
    <w:name w:val="1A5FB755AF434FFB9172A781BEC10F7D29"/>
    <w:rsid w:val="00D86DD2"/>
    <w:rPr>
      <w:rFonts w:eastAsiaTheme="minorHAnsi"/>
    </w:rPr>
  </w:style>
  <w:style w:type="paragraph" w:customStyle="1" w:styleId="2AE2BF7559F643E484E01E51ECFEE0DD29">
    <w:name w:val="2AE2BF7559F643E484E01E51ECFEE0DD29"/>
    <w:rsid w:val="00D86DD2"/>
    <w:rPr>
      <w:rFonts w:eastAsiaTheme="minorHAnsi"/>
    </w:rPr>
  </w:style>
  <w:style w:type="paragraph" w:customStyle="1" w:styleId="18FE43B1F1FA4B6DBC80F06E626AFDEE29">
    <w:name w:val="18FE43B1F1FA4B6DBC80F06E626AFDEE29"/>
    <w:rsid w:val="00D86DD2"/>
    <w:rPr>
      <w:rFonts w:eastAsiaTheme="minorHAnsi"/>
    </w:rPr>
  </w:style>
  <w:style w:type="paragraph" w:customStyle="1" w:styleId="A67C46AC954543418A7F6DED12A07E2A29">
    <w:name w:val="A67C46AC954543418A7F6DED12A07E2A29"/>
    <w:rsid w:val="00D86DD2"/>
    <w:rPr>
      <w:rFonts w:eastAsiaTheme="minorHAnsi"/>
    </w:rPr>
  </w:style>
  <w:style w:type="paragraph" w:customStyle="1" w:styleId="93BBFED70A744CB5B40D61FF6C13FCAC29">
    <w:name w:val="93BBFED70A744CB5B40D61FF6C13FCAC29"/>
    <w:rsid w:val="00D86DD2"/>
    <w:rPr>
      <w:rFonts w:eastAsiaTheme="minorHAnsi"/>
    </w:rPr>
  </w:style>
  <w:style w:type="paragraph" w:customStyle="1" w:styleId="D812EA41D4724E6190344C8F2046B99229">
    <w:name w:val="D812EA41D4724E6190344C8F2046B99229"/>
    <w:rsid w:val="00D86DD2"/>
    <w:rPr>
      <w:rFonts w:eastAsiaTheme="minorHAnsi"/>
    </w:rPr>
  </w:style>
  <w:style w:type="paragraph" w:customStyle="1" w:styleId="DA0959DD0A7545D3AE3B17BEE8837C9229">
    <w:name w:val="DA0959DD0A7545D3AE3B17BEE8837C9229"/>
    <w:rsid w:val="00D86DD2"/>
    <w:rPr>
      <w:rFonts w:eastAsiaTheme="minorHAnsi"/>
    </w:rPr>
  </w:style>
  <w:style w:type="paragraph" w:customStyle="1" w:styleId="F3385B4A062E4F538E11077E51929BEC29">
    <w:name w:val="F3385B4A062E4F538E11077E51929BEC29"/>
    <w:rsid w:val="00D86DD2"/>
    <w:rPr>
      <w:rFonts w:eastAsiaTheme="minorHAnsi"/>
    </w:rPr>
  </w:style>
  <w:style w:type="paragraph" w:customStyle="1" w:styleId="D99A96C764B541A1BDB5912576D88EE329">
    <w:name w:val="D99A96C764B541A1BDB5912576D88EE329"/>
    <w:rsid w:val="00D86DD2"/>
    <w:rPr>
      <w:rFonts w:eastAsiaTheme="minorHAnsi"/>
    </w:rPr>
  </w:style>
  <w:style w:type="paragraph" w:customStyle="1" w:styleId="E2B5D082455042048B3C93A57F71A11C29">
    <w:name w:val="E2B5D082455042048B3C93A57F71A11C29"/>
    <w:rsid w:val="00D86DD2"/>
    <w:rPr>
      <w:rFonts w:eastAsiaTheme="minorHAnsi"/>
    </w:rPr>
  </w:style>
  <w:style w:type="paragraph" w:customStyle="1" w:styleId="7EC266291F35435293C271E53FDD2D42">
    <w:name w:val="7EC266291F35435293C271E53FDD2D42"/>
    <w:rsid w:val="00D86DD2"/>
  </w:style>
  <w:style w:type="paragraph" w:customStyle="1" w:styleId="E717DA59A36E444A945276B3CA81CCF910">
    <w:name w:val="E717DA59A36E444A945276B3CA81CCF910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10">
    <w:name w:val="B1D33D31B5D841DBA0B7E3355FE8161810"/>
    <w:rsid w:val="00D86DD2"/>
    <w:rPr>
      <w:rFonts w:eastAsiaTheme="minorHAnsi"/>
    </w:rPr>
  </w:style>
  <w:style w:type="paragraph" w:customStyle="1" w:styleId="9AEA1164E7354305AEC122351C0A8A795">
    <w:name w:val="9AEA1164E7354305AEC122351C0A8A795"/>
    <w:rsid w:val="00D86DD2"/>
    <w:rPr>
      <w:rFonts w:eastAsiaTheme="minorHAnsi"/>
    </w:rPr>
  </w:style>
  <w:style w:type="paragraph" w:customStyle="1" w:styleId="ACC03D8887F04D3EBD85D9D01EB7E0E910">
    <w:name w:val="ACC03D8887F04D3EBD85D9D01EB7E0E910"/>
    <w:rsid w:val="00D86DD2"/>
    <w:rPr>
      <w:rFonts w:eastAsiaTheme="minorHAnsi"/>
    </w:rPr>
  </w:style>
  <w:style w:type="paragraph" w:customStyle="1" w:styleId="DE1D45589CFC44DBAF9D914DB144E52710">
    <w:name w:val="DE1D45589CFC44DBAF9D914DB144E52710"/>
    <w:rsid w:val="00D86DD2"/>
    <w:rPr>
      <w:rFonts w:eastAsiaTheme="minorHAnsi"/>
    </w:rPr>
  </w:style>
  <w:style w:type="paragraph" w:customStyle="1" w:styleId="590180C850094AD09C9C4329F9CEC2B510">
    <w:name w:val="590180C850094AD09C9C4329F9CEC2B510"/>
    <w:rsid w:val="00D86DD2"/>
    <w:rPr>
      <w:rFonts w:eastAsiaTheme="minorHAnsi"/>
    </w:rPr>
  </w:style>
  <w:style w:type="paragraph" w:customStyle="1" w:styleId="88261E725D114EA587C539FFC77CCA995">
    <w:name w:val="88261E725D114EA587C539FFC77CCA995"/>
    <w:rsid w:val="00D86DD2"/>
    <w:rPr>
      <w:rFonts w:eastAsiaTheme="minorHAnsi"/>
    </w:rPr>
  </w:style>
  <w:style w:type="paragraph" w:customStyle="1" w:styleId="3B0CD1CDD1C744BAAD81553E9C45AB3D10">
    <w:name w:val="3B0CD1CDD1C744BAAD81553E9C45AB3D10"/>
    <w:rsid w:val="00D86DD2"/>
    <w:rPr>
      <w:rFonts w:eastAsiaTheme="minorHAnsi"/>
    </w:rPr>
  </w:style>
  <w:style w:type="paragraph" w:customStyle="1" w:styleId="F440EA3EF25A4091A006BF388688659710">
    <w:name w:val="F440EA3EF25A4091A006BF388688659710"/>
    <w:rsid w:val="00D86DD2"/>
    <w:rPr>
      <w:rFonts w:eastAsiaTheme="minorHAnsi"/>
    </w:rPr>
  </w:style>
  <w:style w:type="paragraph" w:customStyle="1" w:styleId="7F97CBD48EB64A4F81A9248C68D596535">
    <w:name w:val="7F97CBD48EB64A4F81A9248C68D596535"/>
    <w:rsid w:val="00D86DD2"/>
    <w:rPr>
      <w:rFonts w:eastAsiaTheme="minorHAnsi"/>
    </w:rPr>
  </w:style>
  <w:style w:type="paragraph" w:customStyle="1" w:styleId="504F05D873214691986E1FE6B746A63810">
    <w:name w:val="504F05D873214691986E1FE6B746A63810"/>
    <w:rsid w:val="00D86DD2"/>
    <w:rPr>
      <w:rFonts w:eastAsiaTheme="minorHAnsi"/>
    </w:rPr>
  </w:style>
  <w:style w:type="paragraph" w:customStyle="1" w:styleId="54A22F02FAB149D2998655ABE18644AA10">
    <w:name w:val="54A22F02FAB149D2998655ABE18644AA10"/>
    <w:rsid w:val="00D86DD2"/>
    <w:rPr>
      <w:rFonts w:eastAsiaTheme="minorHAnsi"/>
    </w:rPr>
  </w:style>
  <w:style w:type="paragraph" w:customStyle="1" w:styleId="F844955D562A4EF4B14BB8B0DD0FDF8A5">
    <w:name w:val="F844955D562A4EF4B14BB8B0DD0FDF8A5"/>
    <w:rsid w:val="00D86DD2"/>
    <w:rPr>
      <w:rFonts w:eastAsiaTheme="minorHAnsi"/>
    </w:rPr>
  </w:style>
  <w:style w:type="paragraph" w:customStyle="1" w:styleId="F87B73B590A94EA69D6EFF3C6EB320F310">
    <w:name w:val="F87B73B590A94EA69D6EFF3C6EB320F310"/>
    <w:rsid w:val="00D86DD2"/>
    <w:rPr>
      <w:rFonts w:eastAsiaTheme="minorHAnsi"/>
    </w:rPr>
  </w:style>
  <w:style w:type="paragraph" w:customStyle="1" w:styleId="939C33413E7F42C29FBE385F12B7047810">
    <w:name w:val="939C33413E7F42C29FBE385F12B7047810"/>
    <w:rsid w:val="00D86DD2"/>
    <w:rPr>
      <w:rFonts w:eastAsiaTheme="minorHAnsi"/>
    </w:rPr>
  </w:style>
  <w:style w:type="paragraph" w:customStyle="1" w:styleId="0A00AAB250D944BB8052AAA6597A28655">
    <w:name w:val="0A00AAB250D944BB8052AAA6597A28655"/>
    <w:rsid w:val="00D86DD2"/>
    <w:rPr>
      <w:rFonts w:eastAsiaTheme="minorHAnsi"/>
    </w:rPr>
  </w:style>
  <w:style w:type="paragraph" w:customStyle="1" w:styleId="98587B81992B439082A3171A27A1E73910">
    <w:name w:val="98587B81992B439082A3171A27A1E73910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10">
    <w:name w:val="76F1D53E47824BDF9D134C84B2C9660110"/>
    <w:rsid w:val="00D86DD2"/>
    <w:rPr>
      <w:rFonts w:eastAsiaTheme="minorHAnsi"/>
    </w:rPr>
  </w:style>
  <w:style w:type="paragraph" w:customStyle="1" w:styleId="1D9989B97ED84B21AAB911A1DBACAA3C5">
    <w:name w:val="1D9989B97ED84B21AAB911A1DBACAA3C5"/>
    <w:rsid w:val="00D86DD2"/>
    <w:rPr>
      <w:rFonts w:eastAsiaTheme="minorHAnsi"/>
    </w:rPr>
  </w:style>
  <w:style w:type="paragraph" w:customStyle="1" w:styleId="DF4E8672AF5C463F9AF25077958001C810">
    <w:name w:val="DF4E8672AF5C463F9AF25077958001C810"/>
    <w:rsid w:val="00D86DD2"/>
    <w:rPr>
      <w:rFonts w:eastAsiaTheme="minorHAnsi"/>
    </w:rPr>
  </w:style>
  <w:style w:type="paragraph" w:customStyle="1" w:styleId="99F05AD2117D47B0A195AB410FF05DBD10">
    <w:name w:val="99F05AD2117D47B0A195AB410FF05DBD10"/>
    <w:rsid w:val="00D86DD2"/>
    <w:rPr>
      <w:rFonts w:eastAsiaTheme="minorHAnsi"/>
    </w:rPr>
  </w:style>
  <w:style w:type="paragraph" w:customStyle="1" w:styleId="EC6EA0C3E74440EBBE72474A859F4FED5">
    <w:name w:val="EC6EA0C3E74440EBBE72474A859F4FED5"/>
    <w:rsid w:val="00D86DD2"/>
    <w:rPr>
      <w:rFonts w:eastAsiaTheme="minorHAnsi"/>
    </w:rPr>
  </w:style>
  <w:style w:type="paragraph" w:customStyle="1" w:styleId="573A98B3D7E645049548D665127E388410">
    <w:name w:val="573A98B3D7E645049548D665127E388410"/>
    <w:rsid w:val="00D86DD2"/>
    <w:rPr>
      <w:rFonts w:eastAsiaTheme="minorHAnsi"/>
    </w:rPr>
  </w:style>
  <w:style w:type="paragraph" w:customStyle="1" w:styleId="FCF7483D17C54B23809721CD2E203D5910">
    <w:name w:val="FCF7483D17C54B23809721CD2E203D5910"/>
    <w:rsid w:val="00D86DD2"/>
    <w:rPr>
      <w:rFonts w:eastAsiaTheme="minorHAnsi"/>
    </w:rPr>
  </w:style>
  <w:style w:type="paragraph" w:customStyle="1" w:styleId="4DCFBF6AE4944981A98D818CA38D546110">
    <w:name w:val="4DCFBF6AE4944981A98D818CA38D546110"/>
    <w:rsid w:val="00D86DD2"/>
    <w:rPr>
      <w:rFonts w:eastAsiaTheme="minorHAnsi"/>
    </w:rPr>
  </w:style>
  <w:style w:type="paragraph" w:customStyle="1" w:styleId="AC64B83EFDF44364ABE6B52C5731CE6010">
    <w:name w:val="AC64B83EFDF44364ABE6B52C5731CE6010"/>
    <w:rsid w:val="00D86DD2"/>
    <w:rPr>
      <w:rFonts w:eastAsiaTheme="minorHAnsi"/>
    </w:rPr>
  </w:style>
  <w:style w:type="paragraph" w:customStyle="1" w:styleId="91F30A8AAD144D3D82A193209C259BD710">
    <w:name w:val="91F30A8AAD144D3D82A193209C259BD710"/>
    <w:rsid w:val="00D86DD2"/>
    <w:rPr>
      <w:rFonts w:eastAsiaTheme="minorHAnsi"/>
    </w:rPr>
  </w:style>
  <w:style w:type="paragraph" w:customStyle="1" w:styleId="32D022A18B174BDE8C118ED8E7AC9B5610">
    <w:name w:val="32D022A18B174BDE8C118ED8E7AC9B5610"/>
    <w:rsid w:val="00D86DD2"/>
    <w:rPr>
      <w:rFonts w:eastAsiaTheme="minorHAnsi"/>
    </w:rPr>
  </w:style>
  <w:style w:type="paragraph" w:customStyle="1" w:styleId="C91A43015F9448E8A613C3FCAB0C4CF78">
    <w:name w:val="C91A43015F9448E8A613C3FCAB0C4CF78"/>
    <w:rsid w:val="00D86DD2"/>
    <w:rPr>
      <w:rFonts w:eastAsiaTheme="minorHAnsi"/>
    </w:rPr>
  </w:style>
  <w:style w:type="paragraph" w:customStyle="1" w:styleId="9D119D5142FC4C53AC42E1CF2F4A432510">
    <w:name w:val="9D119D5142FC4C53AC42E1CF2F4A432510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8">
    <w:name w:val="F0E91CFDC0CF4BE68851F0B77ACE81818"/>
    <w:rsid w:val="00D86DD2"/>
    <w:rPr>
      <w:rFonts w:eastAsiaTheme="minorHAnsi"/>
    </w:rPr>
  </w:style>
  <w:style w:type="paragraph" w:customStyle="1" w:styleId="489DD365FA6B4B1B8D099AD0985A4CE55">
    <w:name w:val="489DD365FA6B4B1B8D099AD0985A4CE55"/>
    <w:rsid w:val="00D86DD2"/>
    <w:rPr>
      <w:rFonts w:eastAsiaTheme="minorHAnsi"/>
    </w:rPr>
  </w:style>
  <w:style w:type="paragraph" w:customStyle="1" w:styleId="F51A7745AF01449D94FB8017E2B3D97310">
    <w:name w:val="F51A7745AF01449D94FB8017E2B3D97310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8">
    <w:name w:val="599ABD7AB236466C888A8E206A839A8A8"/>
    <w:rsid w:val="00D86DD2"/>
    <w:rPr>
      <w:rFonts w:eastAsiaTheme="minorHAnsi"/>
    </w:rPr>
  </w:style>
  <w:style w:type="paragraph" w:customStyle="1" w:styleId="16221E59A23C4026B35AE7ACA978801B5">
    <w:name w:val="16221E59A23C4026B35AE7ACA978801B5"/>
    <w:rsid w:val="00D86DD2"/>
    <w:rPr>
      <w:rFonts w:eastAsiaTheme="minorHAnsi"/>
    </w:rPr>
  </w:style>
  <w:style w:type="paragraph" w:customStyle="1" w:styleId="0D6B3884B09C426099BB899DC1AD8BB010">
    <w:name w:val="0D6B3884B09C426099BB899DC1AD8BB010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8">
    <w:name w:val="3F02F3CA50924CC0A021F22D814A089F8"/>
    <w:rsid w:val="00D86DD2"/>
    <w:rPr>
      <w:rFonts w:eastAsiaTheme="minorHAnsi"/>
    </w:rPr>
  </w:style>
  <w:style w:type="paragraph" w:customStyle="1" w:styleId="83F605FCB61442358AD512978EF19FF15">
    <w:name w:val="83F605FCB61442358AD512978EF19FF15"/>
    <w:rsid w:val="00D86DD2"/>
    <w:rPr>
      <w:rFonts w:eastAsiaTheme="minorHAnsi"/>
    </w:rPr>
  </w:style>
  <w:style w:type="paragraph" w:customStyle="1" w:styleId="F966AE5EF2E7467BB735DEAFB288080D10">
    <w:name w:val="F966AE5EF2E7467BB735DEAFB288080D10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8">
    <w:name w:val="0A62DFF9335444F0809E8997F8B4FEBF8"/>
    <w:rsid w:val="00D86DD2"/>
    <w:rPr>
      <w:rFonts w:eastAsiaTheme="minorHAnsi"/>
    </w:rPr>
  </w:style>
  <w:style w:type="paragraph" w:customStyle="1" w:styleId="F3F5F8F3170146D9A2ADB6965641AB5F5">
    <w:name w:val="F3F5F8F3170146D9A2ADB6965641AB5F5"/>
    <w:rsid w:val="00D86DD2"/>
    <w:rPr>
      <w:rFonts w:eastAsiaTheme="minorHAnsi"/>
    </w:rPr>
  </w:style>
  <w:style w:type="paragraph" w:customStyle="1" w:styleId="3E952B38DF714B3A90B7C42A2CE504705">
    <w:name w:val="3E952B38DF714B3A90B7C42A2CE504705"/>
    <w:rsid w:val="00D86DD2"/>
    <w:rPr>
      <w:rFonts w:eastAsiaTheme="minorHAnsi"/>
    </w:rPr>
  </w:style>
  <w:style w:type="paragraph" w:customStyle="1" w:styleId="506C8522E4D441EA8D1976F4AD632A3322">
    <w:name w:val="506C8522E4D441EA8D1976F4AD632A3322"/>
    <w:rsid w:val="00D86DD2"/>
    <w:rPr>
      <w:rFonts w:eastAsiaTheme="minorHAnsi"/>
    </w:rPr>
  </w:style>
  <w:style w:type="paragraph" w:customStyle="1" w:styleId="D02A6D63A5574D57B0FE1F51793C645830">
    <w:name w:val="D02A6D63A5574D57B0FE1F51793C645830"/>
    <w:rsid w:val="00D86DD2"/>
    <w:rPr>
      <w:rFonts w:eastAsiaTheme="minorHAnsi"/>
    </w:rPr>
  </w:style>
  <w:style w:type="paragraph" w:customStyle="1" w:styleId="EB942E98F36A490B96A2992E2F46948230">
    <w:name w:val="EB942E98F36A490B96A2992E2F46948230"/>
    <w:rsid w:val="00D86DD2"/>
    <w:rPr>
      <w:rFonts w:eastAsiaTheme="minorHAnsi"/>
    </w:rPr>
  </w:style>
  <w:style w:type="paragraph" w:customStyle="1" w:styleId="51ECC83CF2E641F9A94AC9B22CEBE7C230">
    <w:name w:val="51ECC83CF2E641F9A94AC9B22CEBE7C230"/>
    <w:rsid w:val="00D86DD2"/>
    <w:rPr>
      <w:rFonts w:eastAsiaTheme="minorHAnsi"/>
    </w:rPr>
  </w:style>
  <w:style w:type="paragraph" w:customStyle="1" w:styleId="21F96BC4A32B4E00975658D52950503530">
    <w:name w:val="21F96BC4A32B4E00975658D52950503530"/>
    <w:rsid w:val="00D86DD2"/>
    <w:rPr>
      <w:rFonts w:eastAsiaTheme="minorHAnsi"/>
    </w:rPr>
  </w:style>
  <w:style w:type="paragraph" w:customStyle="1" w:styleId="B3EC28AA83F74527BB23B809A0B64CAC30">
    <w:name w:val="B3EC28AA83F74527BB23B809A0B64CAC30"/>
    <w:rsid w:val="00D86DD2"/>
    <w:rPr>
      <w:rFonts w:eastAsiaTheme="minorHAnsi"/>
    </w:rPr>
  </w:style>
  <w:style w:type="paragraph" w:customStyle="1" w:styleId="7A292B3B89434D509F21CCA86505E52330">
    <w:name w:val="7A292B3B89434D509F21CCA86505E52330"/>
    <w:rsid w:val="00D86DD2"/>
    <w:rPr>
      <w:rFonts w:eastAsiaTheme="minorHAnsi"/>
    </w:rPr>
  </w:style>
  <w:style w:type="paragraph" w:customStyle="1" w:styleId="1A5FB755AF434FFB9172A781BEC10F7D30">
    <w:name w:val="1A5FB755AF434FFB9172A781BEC10F7D30"/>
    <w:rsid w:val="00D86DD2"/>
    <w:rPr>
      <w:rFonts w:eastAsiaTheme="minorHAnsi"/>
    </w:rPr>
  </w:style>
  <w:style w:type="paragraph" w:customStyle="1" w:styleId="2AE2BF7559F643E484E01E51ECFEE0DD30">
    <w:name w:val="2AE2BF7559F643E484E01E51ECFEE0DD30"/>
    <w:rsid w:val="00D86DD2"/>
    <w:rPr>
      <w:rFonts w:eastAsiaTheme="minorHAnsi"/>
    </w:rPr>
  </w:style>
  <w:style w:type="paragraph" w:customStyle="1" w:styleId="18FE43B1F1FA4B6DBC80F06E626AFDEE30">
    <w:name w:val="18FE43B1F1FA4B6DBC80F06E626AFDEE30"/>
    <w:rsid w:val="00D86DD2"/>
    <w:rPr>
      <w:rFonts w:eastAsiaTheme="minorHAnsi"/>
    </w:rPr>
  </w:style>
  <w:style w:type="paragraph" w:customStyle="1" w:styleId="A67C46AC954543418A7F6DED12A07E2A30">
    <w:name w:val="A67C46AC954543418A7F6DED12A07E2A30"/>
    <w:rsid w:val="00D86DD2"/>
    <w:rPr>
      <w:rFonts w:eastAsiaTheme="minorHAnsi"/>
    </w:rPr>
  </w:style>
  <w:style w:type="paragraph" w:customStyle="1" w:styleId="93BBFED70A744CB5B40D61FF6C13FCAC30">
    <w:name w:val="93BBFED70A744CB5B40D61FF6C13FCAC30"/>
    <w:rsid w:val="00D86DD2"/>
    <w:rPr>
      <w:rFonts w:eastAsiaTheme="minorHAnsi"/>
    </w:rPr>
  </w:style>
  <w:style w:type="paragraph" w:customStyle="1" w:styleId="D812EA41D4724E6190344C8F2046B99230">
    <w:name w:val="D812EA41D4724E6190344C8F2046B99230"/>
    <w:rsid w:val="00D86DD2"/>
    <w:rPr>
      <w:rFonts w:eastAsiaTheme="minorHAnsi"/>
    </w:rPr>
  </w:style>
  <w:style w:type="paragraph" w:customStyle="1" w:styleId="DA0959DD0A7545D3AE3B17BEE8837C9230">
    <w:name w:val="DA0959DD0A7545D3AE3B17BEE8837C9230"/>
    <w:rsid w:val="00D86DD2"/>
    <w:rPr>
      <w:rFonts w:eastAsiaTheme="minorHAnsi"/>
    </w:rPr>
  </w:style>
  <w:style w:type="paragraph" w:customStyle="1" w:styleId="F3385B4A062E4F538E11077E51929BEC30">
    <w:name w:val="F3385B4A062E4F538E11077E51929BEC30"/>
    <w:rsid w:val="00D86DD2"/>
    <w:rPr>
      <w:rFonts w:eastAsiaTheme="minorHAnsi"/>
    </w:rPr>
  </w:style>
  <w:style w:type="paragraph" w:customStyle="1" w:styleId="D99A96C764B541A1BDB5912576D88EE330">
    <w:name w:val="D99A96C764B541A1BDB5912576D88EE330"/>
    <w:rsid w:val="00D86DD2"/>
    <w:rPr>
      <w:rFonts w:eastAsiaTheme="minorHAnsi"/>
    </w:rPr>
  </w:style>
  <w:style w:type="paragraph" w:customStyle="1" w:styleId="E2B5D082455042048B3C93A57F71A11C30">
    <w:name w:val="E2B5D082455042048B3C93A57F71A11C30"/>
    <w:rsid w:val="00D86DD2"/>
    <w:rPr>
      <w:rFonts w:eastAsiaTheme="minorHAnsi"/>
    </w:rPr>
  </w:style>
  <w:style w:type="paragraph" w:customStyle="1" w:styleId="7EC266291F35435293C271E53FDD2D421">
    <w:name w:val="7EC266291F35435293C271E53FDD2D421"/>
    <w:rsid w:val="00D86DD2"/>
    <w:rPr>
      <w:rFonts w:eastAsiaTheme="minorHAnsi"/>
    </w:rPr>
  </w:style>
  <w:style w:type="paragraph" w:customStyle="1" w:styleId="E5119A19EDC74A92A71CF42D402BFBBA">
    <w:name w:val="E5119A19EDC74A92A71CF42D402BFBBA"/>
    <w:rsid w:val="00D86DD2"/>
  </w:style>
  <w:style w:type="paragraph" w:customStyle="1" w:styleId="E717DA59A36E444A945276B3CA81CCF911">
    <w:name w:val="E717DA59A36E444A945276B3CA81CCF911"/>
    <w:rsid w:val="00D86DD2"/>
    <w:pPr>
      <w:ind w:left="720"/>
      <w:contextualSpacing/>
    </w:pPr>
    <w:rPr>
      <w:rFonts w:eastAsiaTheme="minorHAnsi"/>
    </w:rPr>
  </w:style>
  <w:style w:type="paragraph" w:customStyle="1" w:styleId="B1D33D31B5D841DBA0B7E3355FE8161811">
    <w:name w:val="B1D33D31B5D841DBA0B7E3355FE8161811"/>
    <w:rsid w:val="00D86DD2"/>
    <w:rPr>
      <w:rFonts w:eastAsiaTheme="minorHAnsi"/>
    </w:rPr>
  </w:style>
  <w:style w:type="paragraph" w:customStyle="1" w:styleId="9AEA1164E7354305AEC122351C0A8A796">
    <w:name w:val="9AEA1164E7354305AEC122351C0A8A796"/>
    <w:rsid w:val="00D86DD2"/>
    <w:rPr>
      <w:rFonts w:eastAsiaTheme="minorHAnsi"/>
    </w:rPr>
  </w:style>
  <w:style w:type="paragraph" w:customStyle="1" w:styleId="ACC03D8887F04D3EBD85D9D01EB7E0E911">
    <w:name w:val="ACC03D8887F04D3EBD85D9D01EB7E0E911"/>
    <w:rsid w:val="00D86DD2"/>
    <w:rPr>
      <w:rFonts w:eastAsiaTheme="minorHAnsi"/>
    </w:rPr>
  </w:style>
  <w:style w:type="paragraph" w:customStyle="1" w:styleId="DE1D45589CFC44DBAF9D914DB144E52711">
    <w:name w:val="DE1D45589CFC44DBAF9D914DB144E52711"/>
    <w:rsid w:val="00D86DD2"/>
    <w:rPr>
      <w:rFonts w:eastAsiaTheme="minorHAnsi"/>
    </w:rPr>
  </w:style>
  <w:style w:type="paragraph" w:customStyle="1" w:styleId="590180C850094AD09C9C4329F9CEC2B511">
    <w:name w:val="590180C850094AD09C9C4329F9CEC2B511"/>
    <w:rsid w:val="00D86DD2"/>
    <w:rPr>
      <w:rFonts w:eastAsiaTheme="minorHAnsi"/>
    </w:rPr>
  </w:style>
  <w:style w:type="paragraph" w:customStyle="1" w:styleId="88261E725D114EA587C539FFC77CCA996">
    <w:name w:val="88261E725D114EA587C539FFC77CCA996"/>
    <w:rsid w:val="00D86DD2"/>
    <w:rPr>
      <w:rFonts w:eastAsiaTheme="minorHAnsi"/>
    </w:rPr>
  </w:style>
  <w:style w:type="paragraph" w:customStyle="1" w:styleId="3B0CD1CDD1C744BAAD81553E9C45AB3D11">
    <w:name w:val="3B0CD1CDD1C744BAAD81553E9C45AB3D11"/>
    <w:rsid w:val="00D86DD2"/>
    <w:rPr>
      <w:rFonts w:eastAsiaTheme="minorHAnsi"/>
    </w:rPr>
  </w:style>
  <w:style w:type="paragraph" w:customStyle="1" w:styleId="F440EA3EF25A4091A006BF388688659711">
    <w:name w:val="F440EA3EF25A4091A006BF388688659711"/>
    <w:rsid w:val="00D86DD2"/>
    <w:rPr>
      <w:rFonts w:eastAsiaTheme="minorHAnsi"/>
    </w:rPr>
  </w:style>
  <w:style w:type="paragraph" w:customStyle="1" w:styleId="7F97CBD48EB64A4F81A9248C68D596536">
    <w:name w:val="7F97CBD48EB64A4F81A9248C68D596536"/>
    <w:rsid w:val="00D86DD2"/>
    <w:rPr>
      <w:rFonts w:eastAsiaTheme="minorHAnsi"/>
    </w:rPr>
  </w:style>
  <w:style w:type="paragraph" w:customStyle="1" w:styleId="504F05D873214691986E1FE6B746A63811">
    <w:name w:val="504F05D873214691986E1FE6B746A63811"/>
    <w:rsid w:val="00D86DD2"/>
    <w:rPr>
      <w:rFonts w:eastAsiaTheme="minorHAnsi"/>
    </w:rPr>
  </w:style>
  <w:style w:type="paragraph" w:customStyle="1" w:styleId="54A22F02FAB149D2998655ABE18644AA11">
    <w:name w:val="54A22F02FAB149D2998655ABE18644AA11"/>
    <w:rsid w:val="00D86DD2"/>
    <w:rPr>
      <w:rFonts w:eastAsiaTheme="minorHAnsi"/>
    </w:rPr>
  </w:style>
  <w:style w:type="paragraph" w:customStyle="1" w:styleId="F844955D562A4EF4B14BB8B0DD0FDF8A6">
    <w:name w:val="F844955D562A4EF4B14BB8B0DD0FDF8A6"/>
    <w:rsid w:val="00D86DD2"/>
    <w:rPr>
      <w:rFonts w:eastAsiaTheme="minorHAnsi"/>
    </w:rPr>
  </w:style>
  <w:style w:type="paragraph" w:customStyle="1" w:styleId="F87B73B590A94EA69D6EFF3C6EB320F311">
    <w:name w:val="F87B73B590A94EA69D6EFF3C6EB320F311"/>
    <w:rsid w:val="00D86DD2"/>
    <w:rPr>
      <w:rFonts w:eastAsiaTheme="minorHAnsi"/>
    </w:rPr>
  </w:style>
  <w:style w:type="paragraph" w:customStyle="1" w:styleId="939C33413E7F42C29FBE385F12B7047811">
    <w:name w:val="939C33413E7F42C29FBE385F12B7047811"/>
    <w:rsid w:val="00D86DD2"/>
    <w:rPr>
      <w:rFonts w:eastAsiaTheme="minorHAnsi"/>
    </w:rPr>
  </w:style>
  <w:style w:type="paragraph" w:customStyle="1" w:styleId="0A00AAB250D944BB8052AAA6597A28656">
    <w:name w:val="0A00AAB250D944BB8052AAA6597A28656"/>
    <w:rsid w:val="00D86DD2"/>
    <w:rPr>
      <w:rFonts w:eastAsiaTheme="minorHAnsi"/>
    </w:rPr>
  </w:style>
  <w:style w:type="paragraph" w:customStyle="1" w:styleId="98587B81992B439082A3171A27A1E73911">
    <w:name w:val="98587B81992B439082A3171A27A1E73911"/>
    <w:rsid w:val="00D86DD2"/>
    <w:pPr>
      <w:ind w:left="720"/>
      <w:contextualSpacing/>
    </w:pPr>
    <w:rPr>
      <w:rFonts w:eastAsiaTheme="minorHAnsi"/>
    </w:rPr>
  </w:style>
  <w:style w:type="paragraph" w:customStyle="1" w:styleId="76F1D53E47824BDF9D134C84B2C9660111">
    <w:name w:val="76F1D53E47824BDF9D134C84B2C9660111"/>
    <w:rsid w:val="00D86DD2"/>
    <w:rPr>
      <w:rFonts w:eastAsiaTheme="minorHAnsi"/>
    </w:rPr>
  </w:style>
  <w:style w:type="paragraph" w:customStyle="1" w:styleId="1D9989B97ED84B21AAB911A1DBACAA3C6">
    <w:name w:val="1D9989B97ED84B21AAB911A1DBACAA3C6"/>
    <w:rsid w:val="00D86DD2"/>
    <w:rPr>
      <w:rFonts w:eastAsiaTheme="minorHAnsi"/>
    </w:rPr>
  </w:style>
  <w:style w:type="paragraph" w:customStyle="1" w:styleId="DF4E8672AF5C463F9AF25077958001C811">
    <w:name w:val="DF4E8672AF5C463F9AF25077958001C811"/>
    <w:rsid w:val="00D86DD2"/>
    <w:rPr>
      <w:rFonts w:eastAsiaTheme="minorHAnsi"/>
    </w:rPr>
  </w:style>
  <w:style w:type="paragraph" w:customStyle="1" w:styleId="99F05AD2117D47B0A195AB410FF05DBD11">
    <w:name w:val="99F05AD2117D47B0A195AB410FF05DBD11"/>
    <w:rsid w:val="00D86DD2"/>
    <w:rPr>
      <w:rFonts w:eastAsiaTheme="minorHAnsi"/>
    </w:rPr>
  </w:style>
  <w:style w:type="paragraph" w:customStyle="1" w:styleId="EC6EA0C3E74440EBBE72474A859F4FED6">
    <w:name w:val="EC6EA0C3E74440EBBE72474A859F4FED6"/>
    <w:rsid w:val="00D86DD2"/>
    <w:rPr>
      <w:rFonts w:eastAsiaTheme="minorHAnsi"/>
    </w:rPr>
  </w:style>
  <w:style w:type="paragraph" w:customStyle="1" w:styleId="573A98B3D7E645049548D665127E388411">
    <w:name w:val="573A98B3D7E645049548D665127E388411"/>
    <w:rsid w:val="00D86DD2"/>
    <w:rPr>
      <w:rFonts w:eastAsiaTheme="minorHAnsi"/>
    </w:rPr>
  </w:style>
  <w:style w:type="paragraph" w:customStyle="1" w:styleId="E5119A19EDC74A92A71CF42D402BFBBA1">
    <w:name w:val="E5119A19EDC74A92A71CF42D402BFBBA1"/>
    <w:rsid w:val="00D86DD2"/>
    <w:rPr>
      <w:rFonts w:eastAsiaTheme="minorHAnsi"/>
    </w:rPr>
  </w:style>
  <w:style w:type="paragraph" w:customStyle="1" w:styleId="FCF7483D17C54B23809721CD2E203D5911">
    <w:name w:val="FCF7483D17C54B23809721CD2E203D5911"/>
    <w:rsid w:val="00D86DD2"/>
    <w:rPr>
      <w:rFonts w:eastAsiaTheme="minorHAnsi"/>
    </w:rPr>
  </w:style>
  <w:style w:type="paragraph" w:customStyle="1" w:styleId="4DCFBF6AE4944981A98D818CA38D546111">
    <w:name w:val="4DCFBF6AE4944981A98D818CA38D546111"/>
    <w:rsid w:val="00D86DD2"/>
    <w:rPr>
      <w:rFonts w:eastAsiaTheme="minorHAnsi"/>
    </w:rPr>
  </w:style>
  <w:style w:type="paragraph" w:customStyle="1" w:styleId="AC64B83EFDF44364ABE6B52C5731CE6011">
    <w:name w:val="AC64B83EFDF44364ABE6B52C5731CE6011"/>
    <w:rsid w:val="00D86DD2"/>
    <w:rPr>
      <w:rFonts w:eastAsiaTheme="minorHAnsi"/>
    </w:rPr>
  </w:style>
  <w:style w:type="paragraph" w:customStyle="1" w:styleId="91F30A8AAD144D3D82A193209C259BD711">
    <w:name w:val="91F30A8AAD144D3D82A193209C259BD711"/>
    <w:rsid w:val="00D86DD2"/>
    <w:rPr>
      <w:rFonts w:eastAsiaTheme="minorHAnsi"/>
    </w:rPr>
  </w:style>
  <w:style w:type="paragraph" w:customStyle="1" w:styleId="32D022A18B174BDE8C118ED8E7AC9B5611">
    <w:name w:val="32D022A18B174BDE8C118ED8E7AC9B5611"/>
    <w:rsid w:val="00D86DD2"/>
    <w:rPr>
      <w:rFonts w:eastAsiaTheme="minorHAnsi"/>
    </w:rPr>
  </w:style>
  <w:style w:type="paragraph" w:customStyle="1" w:styleId="C91A43015F9448E8A613C3FCAB0C4CF79">
    <w:name w:val="C91A43015F9448E8A613C3FCAB0C4CF79"/>
    <w:rsid w:val="00D86DD2"/>
    <w:rPr>
      <w:rFonts w:eastAsiaTheme="minorHAnsi"/>
    </w:rPr>
  </w:style>
  <w:style w:type="paragraph" w:customStyle="1" w:styleId="9D119D5142FC4C53AC42E1CF2F4A432511">
    <w:name w:val="9D119D5142FC4C53AC42E1CF2F4A432511"/>
    <w:rsid w:val="00D86DD2"/>
    <w:pPr>
      <w:ind w:left="720"/>
      <w:contextualSpacing/>
    </w:pPr>
    <w:rPr>
      <w:rFonts w:eastAsiaTheme="minorHAnsi"/>
    </w:rPr>
  </w:style>
  <w:style w:type="paragraph" w:customStyle="1" w:styleId="F0E91CFDC0CF4BE68851F0B77ACE81819">
    <w:name w:val="F0E91CFDC0CF4BE68851F0B77ACE81819"/>
    <w:rsid w:val="00D86DD2"/>
    <w:rPr>
      <w:rFonts w:eastAsiaTheme="minorHAnsi"/>
    </w:rPr>
  </w:style>
  <w:style w:type="paragraph" w:customStyle="1" w:styleId="489DD365FA6B4B1B8D099AD0985A4CE56">
    <w:name w:val="489DD365FA6B4B1B8D099AD0985A4CE56"/>
    <w:rsid w:val="00D86DD2"/>
    <w:rPr>
      <w:rFonts w:eastAsiaTheme="minorHAnsi"/>
    </w:rPr>
  </w:style>
  <w:style w:type="paragraph" w:customStyle="1" w:styleId="F51A7745AF01449D94FB8017E2B3D97311">
    <w:name w:val="F51A7745AF01449D94FB8017E2B3D97311"/>
    <w:rsid w:val="00D86DD2"/>
    <w:pPr>
      <w:ind w:left="720"/>
      <w:contextualSpacing/>
    </w:pPr>
    <w:rPr>
      <w:rFonts w:eastAsiaTheme="minorHAnsi"/>
    </w:rPr>
  </w:style>
  <w:style w:type="paragraph" w:customStyle="1" w:styleId="599ABD7AB236466C888A8E206A839A8A9">
    <w:name w:val="599ABD7AB236466C888A8E206A839A8A9"/>
    <w:rsid w:val="00D86DD2"/>
    <w:rPr>
      <w:rFonts w:eastAsiaTheme="minorHAnsi"/>
    </w:rPr>
  </w:style>
  <w:style w:type="paragraph" w:customStyle="1" w:styleId="16221E59A23C4026B35AE7ACA978801B6">
    <w:name w:val="16221E59A23C4026B35AE7ACA978801B6"/>
    <w:rsid w:val="00D86DD2"/>
    <w:rPr>
      <w:rFonts w:eastAsiaTheme="minorHAnsi"/>
    </w:rPr>
  </w:style>
  <w:style w:type="paragraph" w:customStyle="1" w:styleId="0D6B3884B09C426099BB899DC1AD8BB011">
    <w:name w:val="0D6B3884B09C426099BB899DC1AD8BB011"/>
    <w:rsid w:val="00D86DD2"/>
    <w:pPr>
      <w:ind w:left="720"/>
      <w:contextualSpacing/>
    </w:pPr>
    <w:rPr>
      <w:rFonts w:eastAsiaTheme="minorHAnsi"/>
    </w:rPr>
  </w:style>
  <w:style w:type="paragraph" w:customStyle="1" w:styleId="3F02F3CA50924CC0A021F22D814A089F9">
    <w:name w:val="3F02F3CA50924CC0A021F22D814A089F9"/>
    <w:rsid w:val="00D86DD2"/>
    <w:rPr>
      <w:rFonts w:eastAsiaTheme="minorHAnsi"/>
    </w:rPr>
  </w:style>
  <w:style w:type="paragraph" w:customStyle="1" w:styleId="83F605FCB61442358AD512978EF19FF16">
    <w:name w:val="83F605FCB61442358AD512978EF19FF16"/>
    <w:rsid w:val="00D86DD2"/>
    <w:rPr>
      <w:rFonts w:eastAsiaTheme="minorHAnsi"/>
    </w:rPr>
  </w:style>
  <w:style w:type="paragraph" w:customStyle="1" w:styleId="F966AE5EF2E7467BB735DEAFB288080D11">
    <w:name w:val="F966AE5EF2E7467BB735DEAFB288080D11"/>
    <w:rsid w:val="00D86DD2"/>
    <w:pPr>
      <w:ind w:left="720"/>
      <w:contextualSpacing/>
    </w:pPr>
    <w:rPr>
      <w:rFonts w:eastAsiaTheme="minorHAnsi"/>
    </w:rPr>
  </w:style>
  <w:style w:type="paragraph" w:customStyle="1" w:styleId="0A62DFF9335444F0809E8997F8B4FEBF9">
    <w:name w:val="0A62DFF9335444F0809E8997F8B4FEBF9"/>
    <w:rsid w:val="00D86DD2"/>
    <w:rPr>
      <w:rFonts w:eastAsiaTheme="minorHAnsi"/>
    </w:rPr>
  </w:style>
  <w:style w:type="paragraph" w:customStyle="1" w:styleId="F3F5F8F3170146D9A2ADB6965641AB5F6">
    <w:name w:val="F3F5F8F3170146D9A2ADB6965641AB5F6"/>
    <w:rsid w:val="00D86DD2"/>
    <w:rPr>
      <w:rFonts w:eastAsiaTheme="minorHAnsi"/>
    </w:rPr>
  </w:style>
  <w:style w:type="paragraph" w:customStyle="1" w:styleId="3E952B38DF714B3A90B7C42A2CE504706">
    <w:name w:val="3E952B38DF714B3A90B7C42A2CE504706"/>
    <w:rsid w:val="00D86DD2"/>
    <w:rPr>
      <w:rFonts w:eastAsiaTheme="minorHAnsi"/>
    </w:rPr>
  </w:style>
  <w:style w:type="paragraph" w:customStyle="1" w:styleId="506C8522E4D441EA8D1976F4AD632A3323">
    <w:name w:val="506C8522E4D441EA8D1976F4AD632A3323"/>
    <w:rsid w:val="00D86DD2"/>
    <w:rPr>
      <w:rFonts w:eastAsiaTheme="minorHAnsi"/>
    </w:rPr>
  </w:style>
  <w:style w:type="paragraph" w:customStyle="1" w:styleId="D02A6D63A5574D57B0FE1F51793C645831">
    <w:name w:val="D02A6D63A5574D57B0FE1F51793C645831"/>
    <w:rsid w:val="00D86DD2"/>
    <w:rPr>
      <w:rFonts w:eastAsiaTheme="minorHAnsi"/>
    </w:rPr>
  </w:style>
  <w:style w:type="paragraph" w:customStyle="1" w:styleId="EB942E98F36A490B96A2992E2F46948231">
    <w:name w:val="EB942E98F36A490B96A2992E2F46948231"/>
    <w:rsid w:val="00D86DD2"/>
    <w:rPr>
      <w:rFonts w:eastAsiaTheme="minorHAnsi"/>
    </w:rPr>
  </w:style>
  <w:style w:type="paragraph" w:customStyle="1" w:styleId="51ECC83CF2E641F9A94AC9B22CEBE7C231">
    <w:name w:val="51ECC83CF2E641F9A94AC9B22CEBE7C231"/>
    <w:rsid w:val="00D86DD2"/>
    <w:rPr>
      <w:rFonts w:eastAsiaTheme="minorHAnsi"/>
    </w:rPr>
  </w:style>
  <w:style w:type="paragraph" w:customStyle="1" w:styleId="21F96BC4A32B4E00975658D52950503531">
    <w:name w:val="21F96BC4A32B4E00975658D52950503531"/>
    <w:rsid w:val="00D86DD2"/>
    <w:rPr>
      <w:rFonts w:eastAsiaTheme="minorHAnsi"/>
    </w:rPr>
  </w:style>
  <w:style w:type="paragraph" w:customStyle="1" w:styleId="B3EC28AA83F74527BB23B809A0B64CAC31">
    <w:name w:val="B3EC28AA83F74527BB23B809A0B64CAC31"/>
    <w:rsid w:val="00D86DD2"/>
    <w:rPr>
      <w:rFonts w:eastAsiaTheme="minorHAnsi"/>
    </w:rPr>
  </w:style>
  <w:style w:type="paragraph" w:customStyle="1" w:styleId="7A292B3B89434D509F21CCA86505E52331">
    <w:name w:val="7A292B3B89434D509F21CCA86505E52331"/>
    <w:rsid w:val="00D86DD2"/>
    <w:rPr>
      <w:rFonts w:eastAsiaTheme="minorHAnsi"/>
    </w:rPr>
  </w:style>
  <w:style w:type="paragraph" w:customStyle="1" w:styleId="1A5FB755AF434FFB9172A781BEC10F7D31">
    <w:name w:val="1A5FB755AF434FFB9172A781BEC10F7D31"/>
    <w:rsid w:val="00D86DD2"/>
    <w:rPr>
      <w:rFonts w:eastAsiaTheme="minorHAnsi"/>
    </w:rPr>
  </w:style>
  <w:style w:type="paragraph" w:customStyle="1" w:styleId="2AE2BF7559F643E484E01E51ECFEE0DD31">
    <w:name w:val="2AE2BF7559F643E484E01E51ECFEE0DD31"/>
    <w:rsid w:val="00D86DD2"/>
    <w:rPr>
      <w:rFonts w:eastAsiaTheme="minorHAnsi"/>
    </w:rPr>
  </w:style>
  <w:style w:type="paragraph" w:customStyle="1" w:styleId="18FE43B1F1FA4B6DBC80F06E626AFDEE31">
    <w:name w:val="18FE43B1F1FA4B6DBC80F06E626AFDEE31"/>
    <w:rsid w:val="00D86DD2"/>
    <w:rPr>
      <w:rFonts w:eastAsiaTheme="minorHAnsi"/>
    </w:rPr>
  </w:style>
  <w:style w:type="paragraph" w:customStyle="1" w:styleId="A67C46AC954543418A7F6DED12A07E2A31">
    <w:name w:val="A67C46AC954543418A7F6DED12A07E2A31"/>
    <w:rsid w:val="00D86DD2"/>
    <w:rPr>
      <w:rFonts w:eastAsiaTheme="minorHAnsi"/>
    </w:rPr>
  </w:style>
  <w:style w:type="paragraph" w:customStyle="1" w:styleId="93BBFED70A744CB5B40D61FF6C13FCAC31">
    <w:name w:val="93BBFED70A744CB5B40D61FF6C13FCAC31"/>
    <w:rsid w:val="00D86DD2"/>
    <w:rPr>
      <w:rFonts w:eastAsiaTheme="minorHAnsi"/>
    </w:rPr>
  </w:style>
  <w:style w:type="paragraph" w:customStyle="1" w:styleId="D812EA41D4724E6190344C8F2046B99231">
    <w:name w:val="D812EA41D4724E6190344C8F2046B99231"/>
    <w:rsid w:val="00D86DD2"/>
    <w:rPr>
      <w:rFonts w:eastAsiaTheme="minorHAnsi"/>
    </w:rPr>
  </w:style>
  <w:style w:type="paragraph" w:customStyle="1" w:styleId="DA0959DD0A7545D3AE3B17BEE8837C9231">
    <w:name w:val="DA0959DD0A7545D3AE3B17BEE8837C9231"/>
    <w:rsid w:val="00D86DD2"/>
    <w:rPr>
      <w:rFonts w:eastAsiaTheme="minorHAnsi"/>
    </w:rPr>
  </w:style>
  <w:style w:type="paragraph" w:customStyle="1" w:styleId="F3385B4A062E4F538E11077E51929BEC31">
    <w:name w:val="F3385B4A062E4F538E11077E51929BEC31"/>
    <w:rsid w:val="00D86DD2"/>
    <w:rPr>
      <w:rFonts w:eastAsiaTheme="minorHAnsi"/>
    </w:rPr>
  </w:style>
  <w:style w:type="paragraph" w:customStyle="1" w:styleId="D99A96C764B541A1BDB5912576D88EE331">
    <w:name w:val="D99A96C764B541A1BDB5912576D88EE331"/>
    <w:rsid w:val="00D86DD2"/>
    <w:rPr>
      <w:rFonts w:eastAsiaTheme="minorHAnsi"/>
    </w:rPr>
  </w:style>
  <w:style w:type="paragraph" w:customStyle="1" w:styleId="E2B5D082455042048B3C93A57F71A11C31">
    <w:name w:val="E2B5D082455042048B3C93A57F71A11C31"/>
    <w:rsid w:val="00D86DD2"/>
    <w:rPr>
      <w:rFonts w:eastAsiaTheme="minorHAnsi"/>
    </w:rPr>
  </w:style>
  <w:style w:type="paragraph" w:customStyle="1" w:styleId="C8C0D51DECA943B9B260428EF98B5276">
    <w:name w:val="C8C0D51DECA943B9B260428EF98B5276"/>
    <w:rsid w:val="00D86DD2"/>
  </w:style>
  <w:style w:type="paragraph" w:customStyle="1" w:styleId="90199EDD6CAC4BC7B9A0B08980E9A32A">
    <w:name w:val="90199EDD6CAC4BC7B9A0B08980E9A32A"/>
    <w:rsid w:val="00D86DD2"/>
  </w:style>
  <w:style w:type="paragraph" w:customStyle="1" w:styleId="326FA9D29245449A8733E62471A8D5F6">
    <w:name w:val="326FA9D29245449A8733E62471A8D5F6"/>
    <w:rsid w:val="00D86DD2"/>
  </w:style>
  <w:style w:type="paragraph" w:customStyle="1" w:styleId="0B123306E2F14318BABD1ED588BDC7AB">
    <w:name w:val="0B123306E2F14318BABD1ED588BDC7AB"/>
    <w:rsid w:val="009A540D"/>
  </w:style>
  <w:style w:type="paragraph" w:customStyle="1" w:styleId="97437827E0824F0F8C9924415AF900A5">
    <w:name w:val="97437827E0824F0F8C9924415AF900A5"/>
    <w:rsid w:val="009A540D"/>
  </w:style>
  <w:style w:type="paragraph" w:customStyle="1" w:styleId="C7D298F0BE7E416E86205DA454F5B187">
    <w:name w:val="C7D298F0BE7E416E86205DA454F5B187"/>
    <w:rsid w:val="009A540D"/>
  </w:style>
  <w:style w:type="paragraph" w:customStyle="1" w:styleId="3C133B6B64DC4428A3EC9F3F747A94A0">
    <w:name w:val="3C133B6B64DC4428A3EC9F3F747A94A0"/>
    <w:rsid w:val="009A540D"/>
  </w:style>
  <w:style w:type="paragraph" w:customStyle="1" w:styleId="B526C4BCDA854487A8DAD28CD227800D">
    <w:name w:val="B526C4BCDA854487A8DAD28CD227800D"/>
    <w:rsid w:val="009A540D"/>
  </w:style>
  <w:style w:type="paragraph" w:customStyle="1" w:styleId="D95B9383362F447A9ED6500F7E7C759A">
    <w:name w:val="D95B9383362F447A9ED6500F7E7C759A"/>
    <w:rsid w:val="009A540D"/>
  </w:style>
  <w:style w:type="paragraph" w:customStyle="1" w:styleId="091603955CAB4B6E9D53FF838956A510">
    <w:name w:val="091603955CAB4B6E9D53FF838956A510"/>
    <w:rsid w:val="009A540D"/>
  </w:style>
  <w:style w:type="paragraph" w:customStyle="1" w:styleId="D20FB94B078A4A119E6CFDB921714901">
    <w:name w:val="D20FB94B078A4A119E6CFDB921714901"/>
    <w:rsid w:val="009A540D"/>
  </w:style>
  <w:style w:type="paragraph" w:customStyle="1" w:styleId="DD822BC98DF548AE849995384BCFE87F">
    <w:name w:val="DD822BC98DF548AE849995384BCFE87F"/>
    <w:rsid w:val="009A540D"/>
  </w:style>
  <w:style w:type="paragraph" w:customStyle="1" w:styleId="3BC4C64DCFE64542B74FC7247A05B820">
    <w:name w:val="3BC4C64DCFE64542B74FC7247A05B820"/>
    <w:rsid w:val="009A540D"/>
  </w:style>
  <w:style w:type="paragraph" w:customStyle="1" w:styleId="7957CBDA34A54D9CA57A4B7CF8377489">
    <w:name w:val="7957CBDA34A54D9CA57A4B7CF8377489"/>
    <w:rsid w:val="009A540D"/>
  </w:style>
  <w:style w:type="paragraph" w:customStyle="1" w:styleId="930BF5CF0118490BA9AD175B1D3FD57B">
    <w:name w:val="930BF5CF0118490BA9AD175B1D3FD57B"/>
    <w:rsid w:val="009A540D"/>
  </w:style>
  <w:style w:type="paragraph" w:customStyle="1" w:styleId="9556712347F7452F9EDD28AFD08F4043">
    <w:name w:val="9556712347F7452F9EDD28AFD08F4043"/>
    <w:rsid w:val="009A540D"/>
  </w:style>
  <w:style w:type="paragraph" w:customStyle="1" w:styleId="69BD151C85A64C229EEDC21279764C2C">
    <w:name w:val="69BD151C85A64C229EEDC21279764C2C"/>
    <w:rsid w:val="009A540D"/>
  </w:style>
  <w:style w:type="paragraph" w:customStyle="1" w:styleId="73A535BE18924F2EBDA44C8D57076845">
    <w:name w:val="73A535BE18924F2EBDA44C8D57076845"/>
    <w:rsid w:val="009A540D"/>
  </w:style>
  <w:style w:type="paragraph" w:customStyle="1" w:styleId="51C5A32B94744153BB4FC1EEEEAB9E18">
    <w:name w:val="51C5A32B94744153BB4FC1EEEEAB9E18"/>
    <w:rsid w:val="009A540D"/>
  </w:style>
  <w:style w:type="paragraph" w:customStyle="1" w:styleId="541206243E31454AAE842F003A29BE6C">
    <w:name w:val="541206243E31454AAE842F003A29BE6C"/>
    <w:rsid w:val="009A540D"/>
  </w:style>
  <w:style w:type="paragraph" w:customStyle="1" w:styleId="B62108AB7FBA4FC58D957FD1A21670A7">
    <w:name w:val="B62108AB7FBA4FC58D957FD1A21670A7"/>
    <w:rsid w:val="009A540D"/>
  </w:style>
  <w:style w:type="paragraph" w:customStyle="1" w:styleId="EC45586FA3924E1EBBFC84CB41E17F38">
    <w:name w:val="EC45586FA3924E1EBBFC84CB41E17F38"/>
    <w:rsid w:val="009A540D"/>
  </w:style>
  <w:style w:type="paragraph" w:customStyle="1" w:styleId="719F8B2D58B54E089E1D1769BFE34268">
    <w:name w:val="719F8B2D58B54E089E1D1769BFE34268"/>
    <w:rsid w:val="009A540D"/>
  </w:style>
  <w:style w:type="paragraph" w:customStyle="1" w:styleId="6502C1C91BB241EDBF4A12FB9890D29A">
    <w:name w:val="6502C1C91BB241EDBF4A12FB9890D29A"/>
    <w:rsid w:val="009A540D"/>
  </w:style>
  <w:style w:type="paragraph" w:customStyle="1" w:styleId="AAEE31B4066248828D11B9D690E43707">
    <w:name w:val="AAEE31B4066248828D11B9D690E43707"/>
    <w:rsid w:val="009A540D"/>
  </w:style>
  <w:style w:type="paragraph" w:customStyle="1" w:styleId="2C86C6379C274C9E9DEFD202E7C9971E">
    <w:name w:val="2C86C6379C274C9E9DEFD202E7C9971E"/>
    <w:rsid w:val="009A540D"/>
  </w:style>
  <w:style w:type="paragraph" w:customStyle="1" w:styleId="7A5E9F4F59D54A339F2CB2FD257549D5">
    <w:name w:val="7A5E9F4F59D54A339F2CB2FD257549D5"/>
    <w:rsid w:val="009A540D"/>
  </w:style>
  <w:style w:type="paragraph" w:customStyle="1" w:styleId="77489990250D482199B86B7DDCBD54B0">
    <w:name w:val="77489990250D482199B86B7DDCBD54B0"/>
    <w:rsid w:val="009A540D"/>
  </w:style>
  <w:style w:type="paragraph" w:customStyle="1" w:styleId="2BECD6D2918247F4B9A988299FEC3F72">
    <w:name w:val="2BECD6D2918247F4B9A988299FEC3F72"/>
    <w:rsid w:val="009A540D"/>
  </w:style>
  <w:style w:type="paragraph" w:customStyle="1" w:styleId="EC5F2FC7755A4DE0BAA4E08E5C0EE30C">
    <w:name w:val="EC5F2FC7755A4DE0BAA4E08E5C0EE30C"/>
    <w:rsid w:val="009A540D"/>
  </w:style>
  <w:style w:type="paragraph" w:customStyle="1" w:styleId="966D08B4A8AF4670938560F017013886">
    <w:name w:val="966D08B4A8AF4670938560F017013886"/>
    <w:rsid w:val="009A540D"/>
  </w:style>
  <w:style w:type="paragraph" w:customStyle="1" w:styleId="B0557BCC76A34A2696E09D039E5D9AAE">
    <w:name w:val="B0557BCC76A34A2696E09D039E5D9AAE"/>
    <w:rsid w:val="009A540D"/>
  </w:style>
  <w:style w:type="paragraph" w:customStyle="1" w:styleId="EB48AD5E748A4FFC82200FDE6CEB19A0">
    <w:name w:val="EB48AD5E748A4FFC82200FDE6CEB19A0"/>
    <w:rsid w:val="009A540D"/>
  </w:style>
  <w:style w:type="paragraph" w:customStyle="1" w:styleId="587C0C6CAA6F4D1695CC4352E638860F">
    <w:name w:val="587C0C6CAA6F4D1695CC4352E638860F"/>
    <w:rsid w:val="009A540D"/>
  </w:style>
  <w:style w:type="paragraph" w:customStyle="1" w:styleId="466755F828DC44BD987CA9776A489101">
    <w:name w:val="466755F828DC44BD987CA9776A489101"/>
    <w:rsid w:val="009A540D"/>
  </w:style>
  <w:style w:type="paragraph" w:customStyle="1" w:styleId="9A1384ADA70543AD87E27C26EB4BD818">
    <w:name w:val="9A1384ADA70543AD87E27C26EB4BD818"/>
    <w:rsid w:val="009A540D"/>
  </w:style>
  <w:style w:type="paragraph" w:customStyle="1" w:styleId="A159F6CA07B145C88AFDA0CB4E09BB8F">
    <w:name w:val="A159F6CA07B145C88AFDA0CB4E09BB8F"/>
    <w:rsid w:val="009A540D"/>
  </w:style>
  <w:style w:type="paragraph" w:customStyle="1" w:styleId="7F8B3A63FA424451A97BBF708A2CF3A4">
    <w:name w:val="7F8B3A63FA424451A97BBF708A2CF3A4"/>
    <w:rsid w:val="009A540D"/>
  </w:style>
  <w:style w:type="paragraph" w:customStyle="1" w:styleId="DA4E47104D1E45B5AF16FB0221F245F4">
    <w:name w:val="DA4E47104D1E45B5AF16FB0221F245F4"/>
    <w:rsid w:val="009A540D"/>
  </w:style>
  <w:style w:type="paragraph" w:customStyle="1" w:styleId="36918D0654ED47B5A93B3CCFFC023240">
    <w:name w:val="36918D0654ED47B5A93B3CCFFC023240"/>
    <w:rsid w:val="009A540D"/>
  </w:style>
  <w:style w:type="paragraph" w:customStyle="1" w:styleId="C11AE40D031A4E27866AC0302E4C1646">
    <w:name w:val="C11AE40D031A4E27866AC0302E4C1646"/>
    <w:rsid w:val="009A540D"/>
  </w:style>
  <w:style w:type="paragraph" w:customStyle="1" w:styleId="1CD1C32FE0E542C4BF077E4B3BE575DE">
    <w:name w:val="1CD1C32FE0E542C4BF077E4B3BE575DE"/>
    <w:rsid w:val="009A540D"/>
  </w:style>
  <w:style w:type="paragraph" w:customStyle="1" w:styleId="D6106ADE810541AD8CFFF723B602B408">
    <w:name w:val="D6106ADE810541AD8CFFF723B602B408"/>
    <w:rsid w:val="009A540D"/>
  </w:style>
  <w:style w:type="paragraph" w:customStyle="1" w:styleId="842B477018094B14B2B5DB5908478D60">
    <w:name w:val="842B477018094B14B2B5DB5908478D60"/>
    <w:rsid w:val="009A540D"/>
  </w:style>
  <w:style w:type="paragraph" w:customStyle="1" w:styleId="B9A3C78E158E4C46953C3E37B35B1957">
    <w:name w:val="B9A3C78E158E4C46953C3E37B35B1957"/>
    <w:rsid w:val="009A540D"/>
  </w:style>
  <w:style w:type="paragraph" w:customStyle="1" w:styleId="39E5DC0AEB9A4B36AEF372484C4D0875">
    <w:name w:val="39E5DC0AEB9A4B36AEF372484C4D0875"/>
    <w:rsid w:val="009A540D"/>
  </w:style>
  <w:style w:type="paragraph" w:customStyle="1" w:styleId="6FDCC52FFA794583ABD6318A0FFC7253">
    <w:name w:val="6FDCC52FFA794583ABD6318A0FFC7253"/>
    <w:rsid w:val="00B40F92"/>
  </w:style>
  <w:style w:type="paragraph" w:customStyle="1" w:styleId="9A936DB352AC4D8CB364D156907EBF26">
    <w:name w:val="9A936DB352AC4D8CB364D156907EBF26"/>
    <w:rsid w:val="00B40F92"/>
  </w:style>
  <w:style w:type="paragraph" w:customStyle="1" w:styleId="8ECE90D1234E4EFF912858F04D1BBEAE">
    <w:name w:val="8ECE90D1234E4EFF912858F04D1BBEAE"/>
    <w:rsid w:val="00B40F92"/>
  </w:style>
  <w:style w:type="paragraph" w:customStyle="1" w:styleId="0177BED4CC80461ABC3E986BFBD98F1E">
    <w:name w:val="0177BED4CC80461ABC3E986BFBD98F1E"/>
    <w:rsid w:val="00B40F92"/>
  </w:style>
  <w:style w:type="paragraph" w:customStyle="1" w:styleId="FCEF4AB5895E4FA4AD0F923FD85813B5">
    <w:name w:val="FCEF4AB5895E4FA4AD0F923FD85813B5"/>
    <w:rsid w:val="00B40F92"/>
  </w:style>
  <w:style w:type="paragraph" w:customStyle="1" w:styleId="85F71AB6FC694454A20CF3574D3B070F">
    <w:name w:val="85F71AB6FC694454A20CF3574D3B070F"/>
    <w:rsid w:val="00B40F92"/>
  </w:style>
  <w:style w:type="paragraph" w:customStyle="1" w:styleId="B4DCC2917D5648B6916BA74EFB800F4E">
    <w:name w:val="B4DCC2917D5648B6916BA74EFB800F4E"/>
    <w:rsid w:val="00B40F92"/>
  </w:style>
  <w:style w:type="paragraph" w:customStyle="1" w:styleId="3B560DACCB084FB69C37554F29996631">
    <w:name w:val="3B560DACCB084FB69C37554F29996631"/>
    <w:rsid w:val="00B40F92"/>
  </w:style>
  <w:style w:type="paragraph" w:customStyle="1" w:styleId="4AF2222B1BCD4825BE2F2DC28E9BF859">
    <w:name w:val="4AF2222B1BCD4825BE2F2DC28E9BF859"/>
    <w:rsid w:val="00B40F92"/>
  </w:style>
  <w:style w:type="paragraph" w:customStyle="1" w:styleId="B5A90591304E4920BD7D9396B4696218">
    <w:name w:val="B5A90591304E4920BD7D9396B4696218"/>
    <w:rsid w:val="00B40F92"/>
  </w:style>
  <w:style w:type="paragraph" w:customStyle="1" w:styleId="F8272A36D80F430A963B9F15F73F80BA">
    <w:name w:val="F8272A36D80F430A963B9F15F73F80BA"/>
    <w:rsid w:val="00B40F92"/>
  </w:style>
  <w:style w:type="paragraph" w:customStyle="1" w:styleId="A22EEE819126403088D743106DE7B311">
    <w:name w:val="A22EEE819126403088D743106DE7B311"/>
    <w:rsid w:val="00B40F92"/>
  </w:style>
  <w:style w:type="paragraph" w:customStyle="1" w:styleId="DBA95AC151A64FEBAB58B2B6320A8E64">
    <w:name w:val="DBA95AC151A64FEBAB58B2B6320A8E64"/>
    <w:rsid w:val="00B40F92"/>
  </w:style>
  <w:style w:type="paragraph" w:customStyle="1" w:styleId="2E260C4D6AEC4678B823DBC1A33088E3">
    <w:name w:val="2E260C4D6AEC4678B823DBC1A33088E3"/>
    <w:rsid w:val="00B40F92"/>
  </w:style>
  <w:style w:type="paragraph" w:customStyle="1" w:styleId="3BD26883EE5D4B9DACFB2404BE4AB2CC">
    <w:name w:val="3BD26883EE5D4B9DACFB2404BE4AB2CC"/>
    <w:rsid w:val="00B40F92"/>
  </w:style>
  <w:style w:type="paragraph" w:customStyle="1" w:styleId="171F8D3F55BD4F1BA72E75BF0C3F4DD0">
    <w:name w:val="171F8D3F55BD4F1BA72E75BF0C3F4DD0"/>
    <w:rsid w:val="00B40F92"/>
  </w:style>
  <w:style w:type="paragraph" w:customStyle="1" w:styleId="10BF8503D6814A76AFED20A52A2E1C93">
    <w:name w:val="10BF8503D6814A76AFED20A52A2E1C93"/>
    <w:rsid w:val="00B40F92"/>
  </w:style>
  <w:style w:type="paragraph" w:customStyle="1" w:styleId="26876BC21B934EE88BF750B8E018D569">
    <w:name w:val="26876BC21B934EE88BF750B8E018D569"/>
    <w:rsid w:val="00B40F92"/>
  </w:style>
  <w:style w:type="paragraph" w:customStyle="1" w:styleId="672A0E0D4CEC4ABA958D266BCFCBED72">
    <w:name w:val="672A0E0D4CEC4ABA958D266BCFCBED72"/>
    <w:rsid w:val="007B464D"/>
  </w:style>
  <w:style w:type="paragraph" w:customStyle="1" w:styleId="4E008BA1E7E24DA180C84FFDB533B462">
    <w:name w:val="4E008BA1E7E24DA180C84FFDB533B462"/>
    <w:rsid w:val="007B464D"/>
  </w:style>
  <w:style w:type="paragraph" w:customStyle="1" w:styleId="D1BF3D87287F4BA2A474079CA9A61B65">
    <w:name w:val="D1BF3D87287F4BA2A474079CA9A61B65"/>
    <w:rsid w:val="007B464D"/>
  </w:style>
  <w:style w:type="paragraph" w:customStyle="1" w:styleId="AD7A85EFCB9E437BADEFD5508102C2CA">
    <w:name w:val="AD7A85EFCB9E437BADEFD5508102C2CA"/>
    <w:rsid w:val="007B464D"/>
  </w:style>
  <w:style w:type="paragraph" w:customStyle="1" w:styleId="FFC29C74A4C34117BB04B14DD9502CE6">
    <w:name w:val="FFC29C74A4C34117BB04B14DD9502CE6"/>
    <w:rsid w:val="007B464D"/>
  </w:style>
  <w:style w:type="paragraph" w:customStyle="1" w:styleId="9B31E634C1C6437F82E6541C581FDA5B">
    <w:name w:val="9B31E634C1C6437F82E6541C581FDA5B"/>
    <w:rsid w:val="007B464D"/>
  </w:style>
  <w:style w:type="paragraph" w:customStyle="1" w:styleId="2C3CF82FDA844A61B10DD538D5437759">
    <w:name w:val="2C3CF82FDA844A61B10DD538D5437759"/>
    <w:rsid w:val="007B464D"/>
  </w:style>
  <w:style w:type="paragraph" w:customStyle="1" w:styleId="B26D1F046DDF4D03ADDB3F16A3A09921">
    <w:name w:val="B26D1F046DDF4D03ADDB3F16A3A09921"/>
    <w:rsid w:val="007B464D"/>
  </w:style>
  <w:style w:type="paragraph" w:customStyle="1" w:styleId="D856D7D7C8B640029AFD648A9A0568F1">
    <w:name w:val="D856D7D7C8B640029AFD648A9A0568F1"/>
    <w:rsid w:val="007B464D"/>
  </w:style>
  <w:style w:type="paragraph" w:customStyle="1" w:styleId="8134CEF7DA394CF7A7CC0FCF3D1DE632">
    <w:name w:val="8134CEF7DA394CF7A7CC0FCF3D1DE632"/>
    <w:rsid w:val="007B464D"/>
  </w:style>
  <w:style w:type="paragraph" w:customStyle="1" w:styleId="30FFC1312E954C57A10CEC718E4FD0FE">
    <w:name w:val="30FFC1312E954C57A10CEC718E4FD0FE"/>
    <w:rsid w:val="007B464D"/>
  </w:style>
  <w:style w:type="paragraph" w:customStyle="1" w:styleId="E7ADE3B870F24DFAB0B4BCBCD8AB518B">
    <w:name w:val="E7ADE3B870F24DFAB0B4BCBCD8AB518B"/>
    <w:rsid w:val="007B464D"/>
  </w:style>
  <w:style w:type="paragraph" w:customStyle="1" w:styleId="304E9091268B4970B184C7FE6F9F31C0">
    <w:name w:val="304E9091268B4970B184C7FE6F9F31C0"/>
    <w:rsid w:val="007B464D"/>
  </w:style>
  <w:style w:type="paragraph" w:customStyle="1" w:styleId="DD8664D57C8E4AE7A0528F94189BAA3E">
    <w:name w:val="DD8664D57C8E4AE7A0528F94189BAA3E"/>
    <w:rsid w:val="007B464D"/>
  </w:style>
  <w:style w:type="paragraph" w:customStyle="1" w:styleId="1F8819627077428A86B9A8DF0AF9DCE2">
    <w:name w:val="1F8819627077428A86B9A8DF0AF9DCE2"/>
    <w:rsid w:val="007B464D"/>
  </w:style>
  <w:style w:type="paragraph" w:customStyle="1" w:styleId="92B368184775497C98D095A0B7F4E170">
    <w:name w:val="92B368184775497C98D095A0B7F4E170"/>
    <w:rsid w:val="007B464D"/>
  </w:style>
  <w:style w:type="paragraph" w:customStyle="1" w:styleId="91346874573141B88DBA0815918ABACE">
    <w:name w:val="91346874573141B88DBA0815918ABACE"/>
    <w:rsid w:val="007B464D"/>
  </w:style>
  <w:style w:type="paragraph" w:customStyle="1" w:styleId="7F81B1D5C09745459708A3335C47AC44">
    <w:name w:val="7F81B1D5C09745459708A3335C47AC44"/>
    <w:rsid w:val="007B464D"/>
  </w:style>
  <w:style w:type="paragraph" w:customStyle="1" w:styleId="29F2A0EA85B648438FCDDC4C897F135F">
    <w:name w:val="29F2A0EA85B648438FCDDC4C897F135F"/>
    <w:rsid w:val="007B464D"/>
  </w:style>
  <w:style w:type="paragraph" w:customStyle="1" w:styleId="0A77A551DC984FDB9A9D42CADA672F4A">
    <w:name w:val="0A77A551DC984FDB9A9D42CADA672F4A"/>
    <w:rsid w:val="007B464D"/>
  </w:style>
  <w:style w:type="paragraph" w:customStyle="1" w:styleId="D996669E415D4423895EDED628EC7DB9">
    <w:name w:val="D996669E415D4423895EDED628EC7DB9"/>
    <w:rsid w:val="007B464D"/>
  </w:style>
  <w:style w:type="paragraph" w:customStyle="1" w:styleId="37890A20634F4248A3DAEB4A63FEA65B">
    <w:name w:val="37890A20634F4248A3DAEB4A63FEA65B"/>
    <w:rsid w:val="007B464D"/>
  </w:style>
  <w:style w:type="paragraph" w:customStyle="1" w:styleId="2AE582F322E14A19AB36F78C0B61BA01">
    <w:name w:val="2AE582F322E14A19AB36F78C0B61BA01"/>
    <w:rsid w:val="007B464D"/>
  </w:style>
  <w:style w:type="paragraph" w:customStyle="1" w:styleId="A625BCB61BC74D2BB647B101071B2F81">
    <w:name w:val="A625BCB61BC74D2BB647B101071B2F81"/>
    <w:rsid w:val="007B464D"/>
  </w:style>
  <w:style w:type="paragraph" w:customStyle="1" w:styleId="B098D4A6385F4F52849DFC2D019C2F29">
    <w:name w:val="B098D4A6385F4F52849DFC2D019C2F29"/>
    <w:rsid w:val="007B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8F00-5379-41BA-A3F1-8E760A088DA9}"/>
</file>

<file path=customXml/itemProps2.xml><?xml version="1.0" encoding="utf-8"?>
<ds:datastoreItem xmlns:ds="http://schemas.openxmlformats.org/officeDocument/2006/customXml" ds:itemID="{1F39B212-A21C-45A4-AFA5-22C53C03B78D}">
  <ds:schemaRefs>
    <ds:schemaRef ds:uri="http://schemas.openxmlformats.org/package/2006/metadata/core-properties"/>
    <ds:schemaRef ds:uri="9ebd0052-a2ad-4cd3-b551-7e48ff987f38"/>
    <ds:schemaRef ds:uri="http://purl.org/dc/dcmitype/"/>
    <ds:schemaRef ds:uri="http://schemas.microsoft.com/office/infopath/2007/PartnerControls"/>
    <ds:schemaRef ds:uri="209fc2e8-22b4-48f0-b723-5914fdd7bc6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F08653-77F8-4C0F-9577-6268FAA3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E6F75-36C4-4F69-9AC2-446E37B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Arts in Biology Completion Worksheet</vt:lpstr>
    </vt:vector>
  </TitlesOfParts>
  <Company>Tacoma Community Colleg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Arts in Biology Completion Worksheet</dc:title>
  <dc:subject/>
  <dc:creator>Weber, Dawn P</dc:creator>
  <cp:keywords/>
  <dc:description/>
  <cp:lastModifiedBy>Flores, Marco</cp:lastModifiedBy>
  <cp:revision>4</cp:revision>
  <cp:lastPrinted>2020-01-16T16:52:00Z</cp:lastPrinted>
  <dcterms:created xsi:type="dcterms:W3CDTF">2023-08-16T22:40:00Z</dcterms:created>
  <dcterms:modified xsi:type="dcterms:W3CDTF">2023-09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